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5464" w14:textId="52D580D4" w:rsidR="00C1140B" w:rsidRDefault="00C1140B" w:rsidP="00887E0B">
      <w:pPr>
        <w:pStyle w:val="NoSpacing"/>
        <w:rPr>
          <w:noProof/>
        </w:rPr>
      </w:pPr>
    </w:p>
    <w:p w14:paraId="3D167551" w14:textId="77777777" w:rsidR="00CF2478" w:rsidRDefault="00CF2478" w:rsidP="00CF2478">
      <w:pPr>
        <w:pStyle w:val="NoSpacing"/>
      </w:pPr>
      <w:r>
        <w:rPr>
          <w:noProof/>
        </w:rPr>
        <w:drawing>
          <wp:anchor distT="0" distB="0" distL="114300" distR="114300" simplePos="0" relativeHeight="251663360" behindDoc="0" locked="0" layoutInCell="1" allowOverlap="1" wp14:anchorId="67D2EDB0" wp14:editId="641613B4">
            <wp:simplePos x="0" y="0"/>
            <wp:positionH relativeFrom="column">
              <wp:posOffset>2190750</wp:posOffset>
            </wp:positionH>
            <wp:positionV relativeFrom="paragraph">
              <wp:posOffset>102870</wp:posOffset>
            </wp:positionV>
            <wp:extent cx="1524000" cy="1524000"/>
            <wp:effectExtent l="0" t="0" r="0" b="0"/>
            <wp:wrapThrough wrapText="bothSides">
              <wp:wrapPolygon edited="0">
                <wp:start x="0" y="0"/>
                <wp:lineTo x="0" y="21330"/>
                <wp:lineTo x="21330" y="21330"/>
                <wp:lineTo x="21330" y="0"/>
                <wp:lineTo x="0" y="0"/>
              </wp:wrapPolygon>
            </wp:wrapThrough>
            <wp:docPr id="4"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219F80E4" w14:textId="77777777" w:rsidR="00CF2478" w:rsidRDefault="00CF2478" w:rsidP="00CF2478">
      <w:pPr>
        <w:rPr>
          <w:rFonts w:ascii="Arial" w:hAnsi="Arial"/>
          <w:bCs/>
          <w:sz w:val="26"/>
          <w:szCs w:val="26"/>
        </w:rPr>
      </w:pPr>
    </w:p>
    <w:p w14:paraId="7F2063D8" w14:textId="77777777" w:rsidR="00CF2478" w:rsidRDefault="00CF2478" w:rsidP="00CF2478">
      <w:pPr>
        <w:rPr>
          <w:rFonts w:ascii="Arial" w:hAnsi="Arial"/>
          <w:bCs/>
          <w:sz w:val="26"/>
          <w:szCs w:val="26"/>
        </w:rPr>
      </w:pPr>
    </w:p>
    <w:p w14:paraId="18A35E71" w14:textId="77777777" w:rsidR="00CF2478" w:rsidRDefault="00CF2478" w:rsidP="00CF2478">
      <w:pPr>
        <w:rPr>
          <w:rFonts w:ascii="Arial" w:hAnsi="Arial"/>
          <w:bCs/>
          <w:sz w:val="26"/>
          <w:szCs w:val="26"/>
        </w:rPr>
      </w:pPr>
    </w:p>
    <w:p w14:paraId="4E6ACA06" w14:textId="77777777" w:rsidR="00CF2478" w:rsidRDefault="00CF2478" w:rsidP="00CF2478">
      <w:pPr>
        <w:rPr>
          <w:rFonts w:ascii="Arial" w:hAnsi="Arial"/>
          <w:bCs/>
          <w:sz w:val="26"/>
          <w:szCs w:val="26"/>
        </w:rPr>
      </w:pPr>
    </w:p>
    <w:p w14:paraId="71D53220" w14:textId="77777777" w:rsidR="00CF2478" w:rsidRDefault="00CF2478" w:rsidP="00CF2478">
      <w:pPr>
        <w:rPr>
          <w:rFonts w:ascii="Arial" w:hAnsi="Arial"/>
          <w:bCs/>
          <w:sz w:val="26"/>
          <w:szCs w:val="26"/>
        </w:rPr>
      </w:pPr>
    </w:p>
    <w:p w14:paraId="1AF0EFB0" w14:textId="77777777" w:rsidR="00CF2478" w:rsidRDefault="00CF2478" w:rsidP="00CF2478">
      <w:pPr>
        <w:rPr>
          <w:rFonts w:ascii="Arial" w:hAnsi="Arial"/>
          <w:bCs/>
          <w:sz w:val="26"/>
          <w:szCs w:val="26"/>
        </w:rPr>
      </w:pPr>
    </w:p>
    <w:p w14:paraId="2827E25E" w14:textId="77777777" w:rsidR="00CF2478" w:rsidRDefault="00CF2478" w:rsidP="00CF2478">
      <w:pPr>
        <w:rPr>
          <w:rFonts w:ascii="Arial" w:hAnsi="Arial"/>
          <w:bCs/>
          <w:sz w:val="26"/>
          <w:szCs w:val="26"/>
        </w:rPr>
      </w:pPr>
    </w:p>
    <w:p w14:paraId="1D24092A" w14:textId="77777777" w:rsidR="00CF2478" w:rsidRDefault="00CF2478" w:rsidP="00CF2478">
      <w:pPr>
        <w:rPr>
          <w:rFonts w:ascii="Arial" w:hAnsi="Arial"/>
          <w:bCs/>
          <w:sz w:val="26"/>
          <w:szCs w:val="26"/>
        </w:rPr>
      </w:pPr>
    </w:p>
    <w:p w14:paraId="0A806202" w14:textId="77777777" w:rsidR="00CF2478" w:rsidRDefault="00CF2478" w:rsidP="00CF2478">
      <w:pPr>
        <w:rPr>
          <w:rFonts w:ascii="Arial" w:hAnsi="Arial"/>
          <w:bCs/>
          <w:sz w:val="26"/>
          <w:szCs w:val="26"/>
        </w:rPr>
      </w:pPr>
      <w:r>
        <w:rPr>
          <w:rFonts w:ascii="Arial" w:hAnsi="Arial"/>
          <w:bCs/>
          <w:sz w:val="26"/>
          <w:szCs w:val="26"/>
        </w:rPr>
        <w:t xml:space="preserve">Building relationships and connecting </w:t>
      </w:r>
      <w:r w:rsidRPr="00D75F59">
        <w:rPr>
          <w:rFonts w:ascii="Arial" w:hAnsi="Arial"/>
          <w:bCs/>
          <w:sz w:val="26"/>
          <w:szCs w:val="26"/>
        </w:rPr>
        <w:t>with others is important to us! We want to stay connected with those who virtually stay connected with us and also those who we see on a regular</w:t>
      </w:r>
      <w:r>
        <w:rPr>
          <w:rFonts w:ascii="Arial" w:hAnsi="Arial"/>
          <w:bCs/>
          <w:sz w:val="26"/>
          <w:szCs w:val="26"/>
        </w:rPr>
        <w:t xml:space="preserve"> basis</w:t>
      </w:r>
      <w:r w:rsidRPr="00D75F59">
        <w:rPr>
          <w:rFonts w:ascii="Arial" w:hAnsi="Arial"/>
          <w:bCs/>
          <w:sz w:val="26"/>
          <w:szCs w:val="26"/>
        </w:rPr>
        <w:t>! If you could please scan the QR code above and complete the quick form, it would greatly help us as we update our contact information. Even if you believe we may have your information, please complete as we are cross checking what we have in Power</w:t>
      </w:r>
      <w:r>
        <w:rPr>
          <w:rFonts w:ascii="Arial" w:hAnsi="Arial"/>
          <w:bCs/>
          <w:sz w:val="26"/>
          <w:szCs w:val="26"/>
        </w:rPr>
        <w:t xml:space="preserve"> </w:t>
      </w:r>
      <w:r w:rsidRPr="00D75F59">
        <w:rPr>
          <w:rFonts w:ascii="Arial" w:hAnsi="Arial"/>
          <w:bCs/>
          <w:sz w:val="26"/>
          <w:szCs w:val="26"/>
        </w:rPr>
        <w:t>Church. We thank you for all of your time, commitment, and support to First West!</w:t>
      </w:r>
    </w:p>
    <w:p w14:paraId="7A3CA0B8" w14:textId="77777777" w:rsidR="00CF2478" w:rsidRDefault="00CF2478" w:rsidP="00CF2478">
      <w:pPr>
        <w:rPr>
          <w:rFonts w:ascii="Arial" w:hAnsi="Arial"/>
          <w:bCs/>
          <w:sz w:val="26"/>
          <w:szCs w:val="26"/>
        </w:rPr>
      </w:pPr>
    </w:p>
    <w:p w14:paraId="02EEA351" w14:textId="77777777" w:rsidR="00CF2478" w:rsidRPr="00D75F59" w:rsidRDefault="00CF2478" w:rsidP="00CF2478">
      <w:pPr>
        <w:rPr>
          <w:rFonts w:ascii="Arial" w:hAnsi="Arial"/>
          <w:bCs/>
          <w:sz w:val="26"/>
          <w:szCs w:val="26"/>
        </w:rPr>
      </w:pPr>
      <w:r>
        <w:rPr>
          <w:rFonts w:ascii="Arial" w:hAnsi="Arial"/>
          <w:bCs/>
          <w:sz w:val="26"/>
          <w:szCs w:val="26"/>
        </w:rPr>
        <w:t xml:space="preserve">We are so excited to share that we are now streaming our 10:45AM service in multiple locations of the church. For those of you with little ones, you can always catch the service LIVE on the television in the nursery located on the first floor. Also, the service is LIVE in the fellowship hall downstairs on the big screen. Also, our youth leaders have access to the service on a television in our Christian Education wing upstairs. </w:t>
      </w:r>
    </w:p>
    <w:p w14:paraId="17FC0044" w14:textId="77777777" w:rsidR="00CF2478" w:rsidRPr="00D75F59" w:rsidRDefault="00CF2478" w:rsidP="00CF2478">
      <w:pPr>
        <w:rPr>
          <w:rFonts w:ascii="Arial" w:hAnsi="Arial"/>
          <w:bCs/>
          <w:sz w:val="26"/>
          <w:szCs w:val="26"/>
        </w:rPr>
      </w:pPr>
    </w:p>
    <w:p w14:paraId="39A30021" w14:textId="77777777" w:rsidR="00CF2478" w:rsidRDefault="00CF2478" w:rsidP="00CF2478">
      <w:pPr>
        <w:rPr>
          <w:rFonts w:ascii="Arial" w:hAnsi="Arial"/>
          <w:b/>
          <w:bCs/>
          <w:sz w:val="26"/>
          <w:szCs w:val="26"/>
        </w:rPr>
      </w:pPr>
      <w:r w:rsidRPr="00855A79">
        <w:rPr>
          <w:rFonts w:ascii="Arial" w:hAnsi="Arial"/>
          <w:b/>
          <w:i/>
          <w:noProof/>
          <w:color w:val="FF0000"/>
          <w:sz w:val="44"/>
          <w:szCs w:val="44"/>
          <w:vertAlign w:val="superscript"/>
        </w:rPr>
        <w:drawing>
          <wp:anchor distT="0" distB="0" distL="114300" distR="114300" simplePos="0" relativeHeight="251662336" behindDoc="1" locked="0" layoutInCell="1" allowOverlap="1" wp14:anchorId="5EC567D0" wp14:editId="7DDE70C5">
            <wp:simplePos x="0" y="0"/>
            <wp:positionH relativeFrom="column">
              <wp:posOffset>2337728</wp:posOffset>
            </wp:positionH>
            <wp:positionV relativeFrom="paragraph">
              <wp:posOffset>195580</wp:posOffset>
            </wp:positionV>
            <wp:extent cx="1143000" cy="1143000"/>
            <wp:effectExtent l="0" t="0" r="0" b="0"/>
            <wp:wrapTight wrapText="bothSides">
              <wp:wrapPolygon edited="0">
                <wp:start x="0" y="0"/>
                <wp:lineTo x="0" y="21240"/>
                <wp:lineTo x="21240" y="21240"/>
                <wp:lineTo x="21240" y="0"/>
                <wp:lineTo x="0" y="0"/>
              </wp:wrapPolygon>
            </wp:wrapTight>
            <wp:docPr id="3" name="Picture 3" descr="Q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 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3D48D126" w14:textId="77777777" w:rsidR="00CF2478" w:rsidRPr="00D37E84" w:rsidRDefault="00CF2478" w:rsidP="00CF2478">
      <w:pPr>
        <w:pStyle w:val="NormalWeb"/>
        <w:spacing w:before="0" w:beforeAutospacing="0" w:after="0" w:afterAutospacing="0"/>
        <w:rPr>
          <w:rFonts w:ascii="Arial" w:hAnsi="Arial"/>
          <w:i/>
          <w:sz w:val="20"/>
          <w:szCs w:val="20"/>
          <w:lang w:bidi="he-IL"/>
        </w:rPr>
      </w:pPr>
      <w:r w:rsidRPr="00D37E84">
        <w:rPr>
          <w:rFonts w:ascii="Arial" w:hAnsi="Arial"/>
          <w:i/>
          <w:sz w:val="20"/>
          <w:szCs w:val="20"/>
          <w:lang w:bidi="he-IL"/>
        </w:rPr>
        <w:t xml:space="preserve">To give to First Westminster online, </w:t>
      </w:r>
    </w:p>
    <w:p w14:paraId="2D8C6C82" w14:textId="77777777" w:rsidR="00CF2478" w:rsidRPr="00D37E84" w:rsidRDefault="00CF2478" w:rsidP="00CF2478">
      <w:pPr>
        <w:autoSpaceDE w:val="0"/>
        <w:autoSpaceDN w:val="0"/>
        <w:adjustRightInd w:val="0"/>
        <w:rPr>
          <w:rFonts w:ascii="Arial" w:hAnsi="Arial"/>
          <w:i/>
          <w:sz w:val="20"/>
          <w:szCs w:val="20"/>
          <w:lang w:bidi="he-IL"/>
        </w:rPr>
      </w:pPr>
      <w:r w:rsidRPr="00D37E84">
        <w:rPr>
          <w:rFonts w:ascii="Arial" w:hAnsi="Arial"/>
          <w:i/>
          <w:sz w:val="20"/>
          <w:szCs w:val="20"/>
          <w:lang w:bidi="he-IL"/>
        </w:rPr>
        <w:t xml:space="preserve">  scan this QR code or go to</w:t>
      </w:r>
    </w:p>
    <w:p w14:paraId="7F2B788F" w14:textId="77777777" w:rsidR="00CF2478" w:rsidRPr="00855A79" w:rsidRDefault="00CF2478" w:rsidP="00CF2478">
      <w:pPr>
        <w:autoSpaceDE w:val="0"/>
        <w:autoSpaceDN w:val="0"/>
        <w:adjustRightInd w:val="0"/>
        <w:rPr>
          <w:rFonts w:ascii="Arial" w:hAnsi="Arial"/>
          <w:i/>
          <w:color w:val="FF0000"/>
          <w:sz w:val="20"/>
          <w:szCs w:val="20"/>
          <w:lang w:bidi="he-IL"/>
        </w:rPr>
      </w:pPr>
      <w:r w:rsidRPr="00D37E84">
        <w:rPr>
          <w:rFonts w:ascii="Arial" w:hAnsi="Arial"/>
          <w:i/>
          <w:sz w:val="20"/>
          <w:szCs w:val="20"/>
          <w:lang w:bidi="he-IL"/>
        </w:rPr>
        <w:t xml:space="preserve">  easytithe.com/firstwest</w:t>
      </w:r>
    </w:p>
    <w:p w14:paraId="41BD1523" w14:textId="77777777" w:rsidR="00CF2478" w:rsidRDefault="00CF2478" w:rsidP="00CF2478">
      <w:pPr>
        <w:autoSpaceDE w:val="0"/>
        <w:autoSpaceDN w:val="0"/>
        <w:adjustRightInd w:val="0"/>
        <w:rPr>
          <w:b/>
          <w:bCs/>
          <w:noProof/>
          <w:sz w:val="28"/>
          <w:szCs w:val="28"/>
        </w:rPr>
      </w:pPr>
    </w:p>
    <w:p w14:paraId="0DE0BE0E" w14:textId="77777777" w:rsidR="00CF2478" w:rsidRPr="008F4D85" w:rsidRDefault="00CF2478" w:rsidP="00CF2478">
      <w:pPr>
        <w:pStyle w:val="NormalWeb"/>
        <w:spacing w:before="0" w:beforeAutospacing="0" w:after="0" w:afterAutospacing="0"/>
        <w:rPr>
          <w:rFonts w:ascii="Arial" w:hAnsi="Arial" w:cs="Arial"/>
        </w:rPr>
      </w:pPr>
    </w:p>
    <w:p w14:paraId="01E7C681" w14:textId="77777777" w:rsidR="00CF2478" w:rsidRDefault="00CF2478" w:rsidP="00CF2478">
      <w:pPr>
        <w:autoSpaceDE w:val="0"/>
        <w:autoSpaceDN w:val="0"/>
        <w:adjustRightInd w:val="0"/>
        <w:jc w:val="center"/>
        <w:rPr>
          <w:b/>
          <w:bCs/>
          <w:noProof/>
          <w:sz w:val="28"/>
          <w:szCs w:val="28"/>
        </w:rPr>
      </w:pPr>
    </w:p>
    <w:p w14:paraId="33B6E4CF" w14:textId="77777777" w:rsidR="00CF2478" w:rsidRPr="00EF171A" w:rsidRDefault="00CF2478" w:rsidP="00CF2478">
      <w:pPr>
        <w:autoSpaceDE w:val="0"/>
        <w:autoSpaceDN w:val="0"/>
        <w:adjustRightInd w:val="0"/>
        <w:jc w:val="center"/>
        <w:rPr>
          <w:b/>
          <w:bCs/>
          <w:noProof/>
          <w:sz w:val="20"/>
          <w:szCs w:val="20"/>
        </w:rPr>
      </w:pPr>
      <w:r>
        <w:rPr>
          <w:b/>
          <w:bCs/>
          <w:noProof/>
          <w:sz w:val="28"/>
          <w:szCs w:val="28"/>
        </w:rPr>
        <w:t xml:space="preserve">  </w:t>
      </w:r>
    </w:p>
    <w:p w14:paraId="0A74978C" w14:textId="77777777" w:rsidR="00CF2478" w:rsidRPr="00D75F59" w:rsidRDefault="00CF2478" w:rsidP="00CF2478">
      <w:pPr>
        <w:autoSpaceDE w:val="0"/>
        <w:autoSpaceDN w:val="0"/>
        <w:adjustRightInd w:val="0"/>
        <w:jc w:val="center"/>
        <w:rPr>
          <w:b/>
          <w:bCs/>
          <w:noProof/>
          <w:sz w:val="28"/>
          <w:szCs w:val="28"/>
        </w:rPr>
      </w:pPr>
    </w:p>
    <w:p w14:paraId="125AB9F9" w14:textId="77777777" w:rsidR="00CF2478" w:rsidRDefault="00CF2478" w:rsidP="00CF2478">
      <w:pPr>
        <w:jc w:val="center"/>
        <w:rPr>
          <w:rFonts w:ascii="Arial" w:hAnsi="Arial"/>
          <w:b/>
          <w:bCs/>
        </w:rPr>
      </w:pPr>
      <w:r w:rsidRPr="00D75F59">
        <w:rPr>
          <w:rFonts w:ascii="Arial" w:hAnsi="Arial"/>
          <w:b/>
          <w:bCs/>
        </w:rPr>
        <w:t xml:space="preserve">The </w:t>
      </w:r>
      <w:r>
        <w:rPr>
          <w:rFonts w:ascii="Arial" w:hAnsi="Arial"/>
          <w:b/>
          <w:bCs/>
        </w:rPr>
        <w:t xml:space="preserve">Church service is </w:t>
      </w:r>
      <w:r w:rsidRPr="00D75F59">
        <w:rPr>
          <w:rFonts w:ascii="Arial" w:hAnsi="Arial"/>
          <w:b/>
          <w:bCs/>
        </w:rPr>
        <w:t>archived to our website</w:t>
      </w:r>
      <w:r>
        <w:rPr>
          <w:rFonts w:ascii="Arial" w:hAnsi="Arial"/>
          <w:b/>
          <w:bCs/>
        </w:rPr>
        <w:t xml:space="preserve"> </w:t>
      </w:r>
    </w:p>
    <w:p w14:paraId="5763BBD0" w14:textId="3E81A828" w:rsidR="00CF2478" w:rsidRDefault="00CF2478" w:rsidP="00CF2478">
      <w:pPr>
        <w:jc w:val="center"/>
        <w:rPr>
          <w:rFonts w:ascii="Arial" w:hAnsi="Arial"/>
          <w:b/>
          <w:bCs/>
        </w:rPr>
      </w:pPr>
      <w:hyperlink r:id="rId10" w:history="1">
        <w:r w:rsidRPr="002D0E28">
          <w:rPr>
            <w:rStyle w:val="Hyperlink"/>
            <w:rFonts w:ascii="Arial" w:hAnsi="Arial"/>
            <w:b/>
            <w:bCs/>
          </w:rPr>
          <w:t>www.firstwestminster.org</w:t>
        </w:r>
      </w:hyperlink>
      <w:r>
        <w:rPr>
          <w:rFonts w:ascii="Arial" w:hAnsi="Arial"/>
          <w:b/>
          <w:bCs/>
        </w:rPr>
        <w:t xml:space="preserve"> under the “watch” tab. </w:t>
      </w:r>
    </w:p>
    <w:p w14:paraId="669A2C26" w14:textId="1D9766CE" w:rsidR="00CF2478" w:rsidRPr="00D75F59" w:rsidRDefault="00CF2478" w:rsidP="00CF2478">
      <w:pPr>
        <w:jc w:val="center"/>
        <w:rPr>
          <w:rFonts w:ascii="Arial" w:hAnsi="Arial"/>
          <w:b/>
          <w:bCs/>
        </w:rPr>
      </w:pPr>
      <w:r>
        <w:rPr>
          <w:rFonts w:ascii="Arial" w:hAnsi="Arial"/>
          <w:b/>
          <w:bCs/>
        </w:rPr>
        <w:t>Stay connected with us on Facebook, YouTube and Instagram!</w:t>
      </w:r>
    </w:p>
    <w:p w14:paraId="439C8CD0" w14:textId="77777777" w:rsidR="00CF2478" w:rsidRPr="00EF171A" w:rsidRDefault="00CF2478" w:rsidP="00CF2478">
      <w:pPr>
        <w:pStyle w:val="NoSpacing"/>
        <w:jc w:val="center"/>
        <w:rPr>
          <w:rFonts w:ascii="Arial" w:hAnsi="Arial"/>
          <w:sz w:val="36"/>
          <w:szCs w:val="44"/>
        </w:rPr>
      </w:pPr>
      <w:r w:rsidRPr="00EF171A">
        <w:rPr>
          <w:rFonts w:ascii="Arial" w:hAnsi="Arial"/>
          <w:sz w:val="36"/>
          <w:szCs w:val="44"/>
        </w:rPr>
        <w:t xml:space="preserve">  </w:t>
      </w:r>
    </w:p>
    <w:p w14:paraId="4656E26F" w14:textId="77777777" w:rsidR="007B4939" w:rsidRDefault="007B4939" w:rsidP="00887E0B">
      <w:pPr>
        <w:pStyle w:val="NoSpacing"/>
        <w:rPr>
          <w:noProof/>
        </w:rPr>
      </w:pPr>
    </w:p>
    <w:p w14:paraId="1EE353E2" w14:textId="77777777" w:rsidR="00574BBC" w:rsidRDefault="00EF244E" w:rsidP="00574BBC">
      <w:pPr>
        <w:pStyle w:val="NoSpacing"/>
        <w:rPr>
          <w:rFonts w:ascii="Times New Roman" w:hAnsi="Times New Roman"/>
          <w:b/>
          <w:bCs/>
          <w:noProof/>
          <w:sz w:val="28"/>
          <w:szCs w:val="28"/>
          <w:lang w:bidi="ar-SA"/>
        </w:rPr>
      </w:pPr>
      <w:r w:rsidRPr="00AB0EC8">
        <w:rPr>
          <w:rFonts w:ascii="Times New Roman" w:hAnsi="Times New Roman"/>
          <w:b/>
          <w:bCs/>
          <w:noProof/>
          <w:sz w:val="32"/>
        </w:rPr>
        <w:drawing>
          <wp:anchor distT="0" distB="0" distL="114300" distR="114300" simplePos="0" relativeHeight="251658752" behindDoc="0" locked="0" layoutInCell="1" allowOverlap="1" wp14:anchorId="69522FA3" wp14:editId="56C1F89E">
            <wp:simplePos x="0" y="0"/>
            <wp:positionH relativeFrom="column">
              <wp:posOffset>2295525</wp:posOffset>
            </wp:positionH>
            <wp:positionV relativeFrom="paragraph">
              <wp:posOffset>7620</wp:posOffset>
            </wp:positionV>
            <wp:extent cx="1165860" cy="371475"/>
            <wp:effectExtent l="0" t="0" r="0" b="0"/>
            <wp:wrapThrough wrapText="bothSides">
              <wp:wrapPolygon edited="0">
                <wp:start x="0" y="0"/>
                <wp:lineTo x="0" y="21046"/>
                <wp:lineTo x="21176" y="21046"/>
                <wp:lineTo x="211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 West Logo .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860" cy="371475"/>
                    </a:xfrm>
                    <a:prstGeom prst="rect">
                      <a:avLst/>
                    </a:prstGeom>
                  </pic:spPr>
                </pic:pic>
              </a:graphicData>
            </a:graphic>
            <wp14:sizeRelH relativeFrom="page">
              <wp14:pctWidth>0</wp14:pctWidth>
            </wp14:sizeRelH>
            <wp14:sizeRelV relativeFrom="page">
              <wp14:pctHeight>0</wp14:pctHeight>
            </wp14:sizeRelV>
          </wp:anchor>
        </w:drawing>
      </w:r>
    </w:p>
    <w:p w14:paraId="7192D9CF" w14:textId="4FB2F163" w:rsidR="00FE3495" w:rsidRDefault="009A68E2" w:rsidP="00574BBC">
      <w:pPr>
        <w:pStyle w:val="NoSpacing"/>
        <w:rPr>
          <w:rFonts w:ascii="Times New Roman" w:hAnsi="Times New Roman"/>
          <w:b/>
          <w:bCs/>
          <w:noProof/>
          <w:sz w:val="28"/>
          <w:szCs w:val="28"/>
          <w:lang w:bidi="ar-SA"/>
        </w:rPr>
      </w:pPr>
      <w:r>
        <w:rPr>
          <w:rFonts w:ascii="Times New Roman" w:hAnsi="Times New Roman"/>
          <w:b/>
          <w:bCs/>
          <w:noProof/>
          <w:sz w:val="28"/>
          <w:szCs w:val="28"/>
          <w:lang w:bidi="ar-SA"/>
        </w:rPr>
        <w:t xml:space="preserve"> </w:t>
      </w:r>
      <w:r w:rsidR="00AF29D5">
        <w:rPr>
          <w:rFonts w:ascii="Times New Roman" w:hAnsi="Times New Roman"/>
          <w:b/>
          <w:bCs/>
          <w:noProof/>
          <w:sz w:val="28"/>
          <w:szCs w:val="28"/>
          <w:lang w:bidi="ar-SA"/>
        </w:rPr>
        <w:t xml:space="preserve">  </w:t>
      </w:r>
    </w:p>
    <w:p w14:paraId="2CE1E714" w14:textId="57D84E1A" w:rsidR="00FE3495" w:rsidRPr="003B3CB2" w:rsidRDefault="00FE3495" w:rsidP="00EF244E">
      <w:pPr>
        <w:autoSpaceDE w:val="0"/>
        <w:autoSpaceDN w:val="0"/>
        <w:adjustRightInd w:val="0"/>
        <w:rPr>
          <w:b/>
          <w:bCs/>
          <w:sz w:val="28"/>
          <w:szCs w:val="28"/>
        </w:rPr>
      </w:pPr>
      <w:r w:rsidRPr="003B3CB2">
        <w:rPr>
          <w:b/>
          <w:bCs/>
          <w:sz w:val="28"/>
          <w:szCs w:val="28"/>
        </w:rPr>
        <w:t xml:space="preserve">                                  First Westminster Presbyterian Church</w:t>
      </w:r>
    </w:p>
    <w:p w14:paraId="716AA48F" w14:textId="77777777" w:rsidR="00FE3495" w:rsidRPr="003B3CB2" w:rsidRDefault="00FE3495" w:rsidP="00FE3495">
      <w:pPr>
        <w:autoSpaceDE w:val="0"/>
        <w:autoSpaceDN w:val="0"/>
        <w:adjustRightInd w:val="0"/>
        <w:jc w:val="center"/>
        <w:rPr>
          <w:b/>
          <w:bCs/>
          <w:sz w:val="26"/>
          <w:szCs w:val="26"/>
        </w:rPr>
      </w:pPr>
      <w:r w:rsidRPr="003B3CB2">
        <w:rPr>
          <w:b/>
          <w:bCs/>
          <w:sz w:val="26"/>
          <w:szCs w:val="26"/>
        </w:rPr>
        <w:t xml:space="preserve">     235 N. Fourth St., PO Box 580, Steubenville, OH  43952  </w:t>
      </w:r>
    </w:p>
    <w:p w14:paraId="2337E7EE" w14:textId="1BE14C5D" w:rsidR="00FE3495" w:rsidRDefault="00FE3495" w:rsidP="00FE3495">
      <w:pPr>
        <w:autoSpaceDE w:val="0"/>
        <w:autoSpaceDN w:val="0"/>
        <w:adjustRightInd w:val="0"/>
        <w:jc w:val="center"/>
        <w:rPr>
          <w:b/>
          <w:bCs/>
          <w:sz w:val="26"/>
          <w:szCs w:val="26"/>
        </w:rPr>
      </w:pPr>
      <w:r w:rsidRPr="003B3CB2">
        <w:rPr>
          <w:b/>
          <w:bCs/>
          <w:sz w:val="26"/>
          <w:szCs w:val="26"/>
        </w:rPr>
        <w:t xml:space="preserve">    Phone</w:t>
      </w:r>
      <w:r w:rsidR="00D525F7" w:rsidRPr="003B3CB2">
        <w:rPr>
          <w:b/>
          <w:bCs/>
          <w:sz w:val="26"/>
          <w:szCs w:val="26"/>
        </w:rPr>
        <w:t>: (</w:t>
      </w:r>
      <w:r w:rsidRPr="003B3CB2">
        <w:rPr>
          <w:b/>
          <w:bCs/>
          <w:sz w:val="26"/>
          <w:szCs w:val="26"/>
        </w:rPr>
        <w:t>740) 282-4591</w:t>
      </w:r>
      <w:r w:rsidRPr="003B3CB2">
        <w:rPr>
          <w:b/>
          <w:bCs/>
          <w:sz w:val="26"/>
          <w:szCs w:val="26"/>
        </w:rPr>
        <w:tab/>
        <w:t xml:space="preserve">                       Fax</w:t>
      </w:r>
      <w:r w:rsidR="00D525F7" w:rsidRPr="003B3CB2">
        <w:rPr>
          <w:b/>
          <w:bCs/>
          <w:sz w:val="26"/>
          <w:szCs w:val="26"/>
        </w:rPr>
        <w:t>: (</w:t>
      </w:r>
      <w:r w:rsidRPr="003B3CB2">
        <w:rPr>
          <w:b/>
          <w:bCs/>
          <w:sz w:val="26"/>
          <w:szCs w:val="26"/>
        </w:rPr>
        <w:t>740) 282-4592</w:t>
      </w:r>
    </w:p>
    <w:p w14:paraId="5C89734A" w14:textId="6C61FCDA" w:rsidR="00D502C6" w:rsidRDefault="00817C5F" w:rsidP="00FE3495">
      <w:pPr>
        <w:autoSpaceDE w:val="0"/>
        <w:autoSpaceDN w:val="0"/>
        <w:adjustRightInd w:val="0"/>
        <w:jc w:val="center"/>
        <w:rPr>
          <w:b/>
          <w:bCs/>
          <w:sz w:val="26"/>
          <w:szCs w:val="26"/>
        </w:rPr>
      </w:pPr>
      <w:r>
        <w:rPr>
          <w:b/>
          <w:sz w:val="26"/>
          <w:szCs w:val="26"/>
        </w:rPr>
        <w:t xml:space="preserve">   </w:t>
      </w:r>
      <w:r w:rsidR="00394E52">
        <w:rPr>
          <w:b/>
          <w:sz w:val="26"/>
          <w:szCs w:val="26"/>
        </w:rPr>
        <w:t>10:45AM</w:t>
      </w:r>
      <w:r w:rsidR="00D502C6" w:rsidRPr="00D3031A">
        <w:rPr>
          <w:b/>
          <w:sz w:val="26"/>
          <w:szCs w:val="26"/>
        </w:rPr>
        <w:t xml:space="preserve">        </w:t>
      </w:r>
      <w:r w:rsidR="009D28EB">
        <w:rPr>
          <w:b/>
          <w:sz w:val="26"/>
          <w:szCs w:val="26"/>
        </w:rPr>
        <w:t xml:space="preserve">  </w:t>
      </w:r>
      <w:r w:rsidR="00D502C6" w:rsidRPr="00D3031A">
        <w:rPr>
          <w:b/>
          <w:sz w:val="26"/>
          <w:szCs w:val="26"/>
        </w:rPr>
        <w:t xml:space="preserve">  </w:t>
      </w:r>
      <w:r w:rsidR="00B42701">
        <w:rPr>
          <w:b/>
          <w:sz w:val="26"/>
          <w:szCs w:val="26"/>
        </w:rPr>
        <w:t xml:space="preserve">   </w:t>
      </w:r>
      <w:r w:rsidR="00D502C6" w:rsidRPr="00D3031A">
        <w:rPr>
          <w:b/>
          <w:sz w:val="26"/>
          <w:szCs w:val="26"/>
        </w:rPr>
        <w:t xml:space="preserve">  </w:t>
      </w:r>
      <w:r w:rsidR="00D502C6">
        <w:rPr>
          <w:b/>
          <w:sz w:val="26"/>
          <w:szCs w:val="26"/>
        </w:rPr>
        <w:t xml:space="preserve"> </w:t>
      </w:r>
      <w:r w:rsidR="00D502C6" w:rsidRPr="00D3031A">
        <w:rPr>
          <w:b/>
          <w:sz w:val="26"/>
          <w:szCs w:val="26"/>
        </w:rPr>
        <w:t xml:space="preserve">Rev. Jason Elliott   </w:t>
      </w:r>
      <w:r w:rsidR="00B42701">
        <w:rPr>
          <w:b/>
          <w:sz w:val="26"/>
          <w:szCs w:val="26"/>
        </w:rPr>
        <w:t xml:space="preserve"> </w:t>
      </w:r>
      <w:r w:rsidR="00D502C6" w:rsidRPr="00D3031A">
        <w:rPr>
          <w:b/>
          <w:sz w:val="26"/>
          <w:szCs w:val="26"/>
        </w:rPr>
        <w:t xml:space="preserve">     </w:t>
      </w:r>
      <w:r w:rsidR="00D502C6">
        <w:rPr>
          <w:b/>
          <w:sz w:val="26"/>
          <w:szCs w:val="26"/>
        </w:rPr>
        <w:t xml:space="preserve">    </w:t>
      </w:r>
      <w:r w:rsidR="00716FCD">
        <w:rPr>
          <w:b/>
          <w:sz w:val="26"/>
          <w:szCs w:val="26"/>
        </w:rPr>
        <w:t>February 2</w:t>
      </w:r>
      <w:r w:rsidR="00DE57E8">
        <w:rPr>
          <w:b/>
          <w:sz w:val="26"/>
          <w:szCs w:val="26"/>
        </w:rPr>
        <w:t>, 2025</w:t>
      </w:r>
    </w:p>
    <w:p w14:paraId="7215E5CE" w14:textId="723E48ED" w:rsidR="00D502C6" w:rsidRPr="007B0253" w:rsidRDefault="00DF73EE" w:rsidP="00702240">
      <w:pPr>
        <w:pStyle w:val="NoSpacing"/>
        <w:jc w:val="center"/>
        <w:rPr>
          <w:rFonts w:ascii="Times New Roman" w:hAnsi="Times New Roman"/>
          <w:b/>
          <w:color w:val="FF0000"/>
          <w:sz w:val="26"/>
          <w:szCs w:val="26"/>
        </w:rPr>
      </w:pPr>
      <w:r>
        <w:rPr>
          <w:noProof/>
        </w:rPr>
        <mc:AlternateContent>
          <mc:Choice Requires="wps">
            <w:drawing>
              <wp:anchor distT="4294967292" distB="4294967292" distL="114300" distR="114300" simplePos="0" relativeHeight="251660288" behindDoc="0" locked="0" layoutInCell="1" allowOverlap="1" wp14:anchorId="3439346F" wp14:editId="0EEE97B2">
                <wp:simplePos x="0" y="0"/>
                <wp:positionH relativeFrom="column">
                  <wp:align>left</wp:align>
                </wp:positionH>
                <wp:positionV relativeFrom="paragraph">
                  <wp:posOffset>26034</wp:posOffset>
                </wp:positionV>
                <wp:extent cx="6112510" cy="0"/>
                <wp:effectExtent l="0" t="0" r="0" b="0"/>
                <wp:wrapNone/>
                <wp:docPr id="16443284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471BC0" id="_x0000_t32" coordsize="21600,21600" o:spt="32" o:oned="t" path="m,l21600,21600e" filled="f">
                <v:path arrowok="t" fillok="f" o:connecttype="none"/>
                <o:lock v:ext="edit" shapetype="t"/>
              </v:shapetype>
              <v:shape id="Straight Arrow Connector 1" o:spid="_x0000_s1026" type="#_x0000_t32" style="position:absolute;margin-left:0;margin-top:2.05pt;width:481.3pt;height:0;z-index:251660288;visibility:visible;mso-wrap-style:square;mso-width-percent:0;mso-height-percent:0;mso-wrap-distance-left:9pt;mso-wrap-distance-top:-1e-4mm;mso-wrap-distance-right:9pt;mso-wrap-distance-bottom:-1e-4mm;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zTtwEAAFY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"/>
            </w:pict>
          </mc:Fallback>
        </mc:AlternateContent>
      </w:r>
    </w:p>
    <w:p w14:paraId="2E38C0F5" w14:textId="79857D54" w:rsidR="001F07A3" w:rsidRPr="00DB7FA5" w:rsidRDefault="002C53E6" w:rsidP="001C74D7">
      <w:pPr>
        <w:pStyle w:val="NoSpacing"/>
        <w:rPr>
          <w:rFonts w:ascii="Arial" w:hAnsi="Arial" w:cs="Arial"/>
          <w:b/>
          <w:bCs/>
          <w:sz w:val="26"/>
          <w:szCs w:val="26"/>
        </w:rPr>
      </w:pPr>
      <w:r w:rsidRPr="00DB7FA5">
        <w:rPr>
          <w:rFonts w:ascii="Arial" w:hAnsi="Arial" w:cs="Arial"/>
          <w:b/>
          <w:bCs/>
          <w:sz w:val="26"/>
          <w:szCs w:val="26"/>
        </w:rPr>
        <w:t>PRELUDE</w:t>
      </w:r>
      <w:r w:rsidRPr="00DB7FA5">
        <w:rPr>
          <w:rFonts w:ascii="Arial" w:hAnsi="Arial" w:cs="Arial"/>
          <w:b/>
          <w:bCs/>
          <w:sz w:val="26"/>
          <w:szCs w:val="26"/>
        </w:rPr>
        <w:tab/>
      </w:r>
    </w:p>
    <w:p w14:paraId="1FB551A0" w14:textId="77777777" w:rsidR="007B4939" w:rsidRPr="00DB7FA5" w:rsidRDefault="007B4939" w:rsidP="001C74D7">
      <w:pPr>
        <w:pStyle w:val="NoSpacing"/>
        <w:rPr>
          <w:rFonts w:ascii="Arial" w:hAnsi="Arial" w:cs="Arial"/>
          <w:b/>
          <w:bCs/>
          <w:sz w:val="26"/>
          <w:szCs w:val="26"/>
        </w:rPr>
      </w:pPr>
    </w:p>
    <w:p w14:paraId="515BEAD3" w14:textId="2BF471EC" w:rsidR="00510AA3" w:rsidRPr="00DB7FA5" w:rsidRDefault="00510AA3" w:rsidP="001C74D7">
      <w:pPr>
        <w:pStyle w:val="NoSpacing"/>
        <w:rPr>
          <w:rFonts w:ascii="Arial" w:hAnsi="Arial" w:cs="Arial"/>
          <w:b/>
          <w:bCs/>
          <w:sz w:val="26"/>
          <w:szCs w:val="26"/>
        </w:rPr>
      </w:pPr>
      <w:r w:rsidRPr="00DB7FA5">
        <w:rPr>
          <w:rFonts w:ascii="Arial" w:hAnsi="Arial" w:cs="Arial"/>
          <w:b/>
          <w:bCs/>
          <w:sz w:val="26"/>
          <w:szCs w:val="26"/>
        </w:rPr>
        <w:t>WELCOME and ANNOUNCEMENTS</w:t>
      </w:r>
      <w:r w:rsidR="007B7E50" w:rsidRPr="00DB7FA5">
        <w:rPr>
          <w:rFonts w:ascii="Arial" w:hAnsi="Arial" w:cs="Arial"/>
          <w:b/>
          <w:bCs/>
          <w:sz w:val="26"/>
          <w:szCs w:val="26"/>
        </w:rPr>
        <w:t xml:space="preserve"> </w:t>
      </w:r>
      <w:r w:rsidR="005E1FB6" w:rsidRPr="00DB7FA5">
        <w:rPr>
          <w:rFonts w:ascii="Arial" w:hAnsi="Arial" w:cs="Arial"/>
          <w:b/>
          <w:bCs/>
          <w:sz w:val="26"/>
          <w:szCs w:val="26"/>
        </w:rPr>
        <w:t xml:space="preserve"> </w:t>
      </w:r>
    </w:p>
    <w:p w14:paraId="0293139E" w14:textId="3A975DD4" w:rsidR="00532D51" w:rsidRPr="004D404F" w:rsidRDefault="00A33E94" w:rsidP="001C74D7">
      <w:pPr>
        <w:pStyle w:val="NoSpacing"/>
        <w:rPr>
          <w:rFonts w:ascii="Arial" w:hAnsi="Arial" w:cs="Arial"/>
          <w:b/>
          <w:bCs/>
          <w:sz w:val="26"/>
          <w:szCs w:val="26"/>
        </w:rPr>
      </w:pPr>
      <w:r w:rsidRPr="00DB7FA5">
        <w:rPr>
          <w:rFonts w:ascii="Arial" w:hAnsi="Arial" w:cs="Arial"/>
          <w:b/>
          <w:bCs/>
          <w:color w:val="FF0000"/>
          <w:sz w:val="26"/>
          <w:szCs w:val="26"/>
        </w:rPr>
        <w:t xml:space="preserve"> </w:t>
      </w:r>
    </w:p>
    <w:p w14:paraId="55AFF678" w14:textId="2D37EABE" w:rsidR="00532D51" w:rsidRPr="00D5052C" w:rsidRDefault="00F7699A" w:rsidP="001C74D7">
      <w:pPr>
        <w:pStyle w:val="NoSpacing"/>
        <w:rPr>
          <w:rFonts w:ascii="Arial" w:hAnsi="Arial" w:cs="Arial"/>
          <w:sz w:val="26"/>
          <w:szCs w:val="26"/>
        </w:rPr>
      </w:pPr>
      <w:r w:rsidRPr="00D5052C">
        <w:rPr>
          <w:rFonts w:ascii="Arial" w:hAnsi="Arial" w:cs="Arial"/>
          <w:b/>
          <w:bCs/>
          <w:sz w:val="26"/>
          <w:szCs w:val="26"/>
        </w:rPr>
        <w:t>CALL TO WORSHIP</w:t>
      </w:r>
      <w:r w:rsidR="007B0253" w:rsidRPr="00D5052C">
        <w:rPr>
          <w:rFonts w:ascii="Arial" w:hAnsi="Arial" w:cs="Arial"/>
          <w:b/>
          <w:bCs/>
          <w:sz w:val="26"/>
          <w:szCs w:val="26"/>
        </w:rPr>
        <w:t xml:space="preserve">     </w:t>
      </w:r>
      <w:r w:rsidR="009957DC" w:rsidRPr="00D5052C">
        <w:rPr>
          <w:rFonts w:ascii="Arial" w:hAnsi="Arial" w:cs="Arial"/>
          <w:b/>
          <w:bCs/>
          <w:sz w:val="26"/>
          <w:szCs w:val="26"/>
        </w:rPr>
        <w:t xml:space="preserve">   </w:t>
      </w:r>
      <w:r w:rsidR="002D4C12" w:rsidRPr="00D5052C">
        <w:rPr>
          <w:rFonts w:ascii="Arial" w:hAnsi="Arial" w:cs="Arial"/>
          <w:b/>
          <w:bCs/>
          <w:sz w:val="26"/>
          <w:szCs w:val="26"/>
        </w:rPr>
        <w:t xml:space="preserve">  </w:t>
      </w:r>
      <w:r w:rsidR="009957DC" w:rsidRPr="00D5052C">
        <w:rPr>
          <w:rFonts w:ascii="Arial" w:hAnsi="Arial" w:cs="Arial"/>
          <w:b/>
          <w:bCs/>
          <w:sz w:val="26"/>
          <w:szCs w:val="26"/>
        </w:rPr>
        <w:t xml:space="preserve">     </w:t>
      </w:r>
      <w:r w:rsidR="00A33E94" w:rsidRPr="00D5052C">
        <w:rPr>
          <w:rFonts w:ascii="Arial" w:hAnsi="Arial" w:cs="Arial"/>
          <w:b/>
          <w:bCs/>
          <w:sz w:val="26"/>
          <w:szCs w:val="26"/>
        </w:rPr>
        <w:t xml:space="preserve"> </w:t>
      </w:r>
      <w:r w:rsidR="004D404F" w:rsidRPr="00D5052C">
        <w:rPr>
          <w:rFonts w:ascii="Arial" w:hAnsi="Arial" w:cs="Arial"/>
          <w:sz w:val="26"/>
          <w:szCs w:val="26"/>
          <w:shd w:val="clear" w:color="auto" w:fill="FFFFFF"/>
        </w:rPr>
        <w:t>I Corinthians 13:13</w:t>
      </w:r>
      <w:r w:rsidR="00A33E94" w:rsidRPr="00D5052C">
        <w:rPr>
          <w:rFonts w:ascii="Arial" w:hAnsi="Arial" w:cs="Arial"/>
          <w:sz w:val="26"/>
          <w:szCs w:val="26"/>
          <w:shd w:val="clear" w:color="auto" w:fill="FFFFFF"/>
        </w:rPr>
        <w:t xml:space="preserve">                      </w:t>
      </w:r>
    </w:p>
    <w:p w14:paraId="2CED3BBA" w14:textId="77777777" w:rsidR="001C74D7" w:rsidRPr="00D5052C" w:rsidRDefault="001C74D7" w:rsidP="001C74D7">
      <w:pPr>
        <w:pStyle w:val="NoSpacing"/>
        <w:rPr>
          <w:rFonts w:ascii="Arial" w:hAnsi="Arial" w:cs="Arial"/>
          <w:b/>
          <w:bCs/>
          <w:sz w:val="26"/>
          <w:szCs w:val="26"/>
        </w:rPr>
      </w:pPr>
    </w:p>
    <w:p w14:paraId="1415C75C" w14:textId="7836E599" w:rsidR="00165701" w:rsidRPr="00D5052C" w:rsidRDefault="00F7699A" w:rsidP="001C74D7">
      <w:pPr>
        <w:pStyle w:val="NoSpacing"/>
        <w:rPr>
          <w:rFonts w:ascii="Arial" w:hAnsi="Arial" w:cs="Arial"/>
          <w:bCs/>
          <w:sz w:val="26"/>
          <w:szCs w:val="26"/>
        </w:rPr>
      </w:pPr>
      <w:r w:rsidRPr="00D5052C">
        <w:rPr>
          <w:rFonts w:ascii="Arial" w:hAnsi="Arial" w:cs="Arial"/>
          <w:b/>
          <w:sz w:val="26"/>
          <w:szCs w:val="26"/>
        </w:rPr>
        <w:t>*</w:t>
      </w:r>
      <w:r w:rsidR="00165701" w:rsidRPr="00D5052C">
        <w:rPr>
          <w:rFonts w:ascii="Arial" w:hAnsi="Arial" w:cs="Arial"/>
          <w:b/>
          <w:sz w:val="26"/>
          <w:szCs w:val="26"/>
        </w:rPr>
        <w:t>HYMN</w:t>
      </w:r>
      <w:r w:rsidR="00DF73EE" w:rsidRPr="00D5052C">
        <w:rPr>
          <w:rFonts w:ascii="Arial" w:hAnsi="Arial" w:cs="Arial"/>
          <w:b/>
          <w:sz w:val="26"/>
          <w:szCs w:val="26"/>
        </w:rPr>
        <w:tab/>
      </w:r>
      <w:r w:rsidR="001F65CB" w:rsidRPr="00D5052C">
        <w:rPr>
          <w:rFonts w:ascii="Arial" w:hAnsi="Arial" w:cs="Arial"/>
          <w:b/>
          <w:sz w:val="26"/>
          <w:szCs w:val="26"/>
        </w:rPr>
        <w:t xml:space="preserve"> </w:t>
      </w:r>
      <w:r w:rsidR="00D34258" w:rsidRPr="00D5052C">
        <w:rPr>
          <w:rFonts w:ascii="Arial" w:hAnsi="Arial" w:cs="Arial"/>
          <w:b/>
          <w:sz w:val="26"/>
          <w:szCs w:val="26"/>
        </w:rPr>
        <w:t xml:space="preserve"> </w:t>
      </w:r>
      <w:r w:rsidR="00C16872" w:rsidRPr="00D5052C">
        <w:rPr>
          <w:rFonts w:ascii="Arial" w:hAnsi="Arial" w:cs="Arial"/>
          <w:b/>
          <w:sz w:val="26"/>
          <w:szCs w:val="26"/>
        </w:rPr>
        <w:t xml:space="preserve">    </w:t>
      </w:r>
      <w:r w:rsidR="00DE1EE1" w:rsidRPr="00D5052C">
        <w:rPr>
          <w:rFonts w:ascii="Arial" w:hAnsi="Arial" w:cs="Arial"/>
          <w:b/>
          <w:sz w:val="26"/>
          <w:szCs w:val="26"/>
        </w:rPr>
        <w:t xml:space="preserve"> </w:t>
      </w:r>
      <w:r w:rsidR="00CE5ECE" w:rsidRPr="00D5052C">
        <w:rPr>
          <w:rFonts w:ascii="Arial" w:hAnsi="Arial" w:cs="Arial"/>
          <w:b/>
          <w:sz w:val="26"/>
          <w:szCs w:val="26"/>
        </w:rPr>
        <w:t xml:space="preserve">  </w:t>
      </w:r>
      <w:r w:rsidR="001A746B" w:rsidRPr="00D5052C">
        <w:rPr>
          <w:rFonts w:ascii="Arial" w:hAnsi="Arial" w:cs="Arial"/>
          <w:b/>
          <w:sz w:val="26"/>
          <w:szCs w:val="26"/>
        </w:rPr>
        <w:t xml:space="preserve"> </w:t>
      </w:r>
      <w:r w:rsidR="00A33E94" w:rsidRPr="00D5052C">
        <w:rPr>
          <w:rFonts w:ascii="Arial" w:hAnsi="Arial" w:cs="Arial"/>
          <w:b/>
          <w:sz w:val="26"/>
          <w:szCs w:val="26"/>
        </w:rPr>
        <w:t xml:space="preserve">    </w:t>
      </w:r>
      <w:r w:rsidR="001A746B" w:rsidRPr="00D5052C">
        <w:rPr>
          <w:rFonts w:ascii="Arial" w:hAnsi="Arial" w:cs="Arial"/>
          <w:b/>
          <w:sz w:val="26"/>
          <w:szCs w:val="26"/>
        </w:rPr>
        <w:t xml:space="preserve">   </w:t>
      </w:r>
      <w:r w:rsidR="00C16872" w:rsidRPr="00D5052C">
        <w:rPr>
          <w:rFonts w:ascii="Arial" w:hAnsi="Arial" w:cs="Arial"/>
          <w:b/>
          <w:sz w:val="26"/>
          <w:szCs w:val="26"/>
        </w:rPr>
        <w:t xml:space="preserve"> </w:t>
      </w:r>
      <w:r w:rsidRPr="00D5052C">
        <w:rPr>
          <w:rFonts w:ascii="Arial" w:hAnsi="Arial" w:cs="Arial"/>
          <w:b/>
          <w:sz w:val="26"/>
          <w:szCs w:val="26"/>
        </w:rPr>
        <w:t xml:space="preserve"> </w:t>
      </w:r>
      <w:r w:rsidR="00CE5ECE" w:rsidRPr="00D5052C">
        <w:rPr>
          <w:rFonts w:ascii="Arial" w:hAnsi="Arial" w:cs="Arial"/>
          <w:b/>
          <w:sz w:val="26"/>
          <w:szCs w:val="26"/>
        </w:rPr>
        <w:t xml:space="preserve"> </w:t>
      </w:r>
      <w:r w:rsidR="00130B12" w:rsidRPr="00D5052C">
        <w:rPr>
          <w:rFonts w:ascii="Arial" w:hAnsi="Arial" w:cs="Arial"/>
          <w:b/>
          <w:sz w:val="26"/>
          <w:szCs w:val="26"/>
        </w:rPr>
        <w:t xml:space="preserve">  </w:t>
      </w:r>
      <w:r w:rsidR="00114815" w:rsidRPr="00D5052C">
        <w:rPr>
          <w:rFonts w:ascii="Arial" w:hAnsi="Arial" w:cs="Arial"/>
          <w:bCs/>
          <w:sz w:val="26"/>
          <w:szCs w:val="26"/>
        </w:rPr>
        <w:t>“</w:t>
      </w:r>
      <w:r w:rsidR="00C16872" w:rsidRPr="00D5052C">
        <w:rPr>
          <w:rFonts w:ascii="Arial" w:hAnsi="Arial" w:cs="Arial"/>
          <w:bCs/>
          <w:sz w:val="26"/>
          <w:szCs w:val="26"/>
        </w:rPr>
        <w:t>For the Beauty of the Earth</w:t>
      </w:r>
      <w:r w:rsidR="00E74594" w:rsidRPr="00D5052C">
        <w:rPr>
          <w:rFonts w:ascii="Arial" w:hAnsi="Arial" w:cs="Arial"/>
          <w:bCs/>
          <w:sz w:val="26"/>
          <w:szCs w:val="26"/>
        </w:rPr>
        <w:t>”</w:t>
      </w:r>
      <w:r w:rsidR="00114815" w:rsidRPr="00D5052C">
        <w:rPr>
          <w:rFonts w:ascii="Arial" w:hAnsi="Arial" w:cs="Arial"/>
          <w:bCs/>
          <w:sz w:val="26"/>
          <w:szCs w:val="26"/>
        </w:rPr>
        <w:t xml:space="preserve">  </w:t>
      </w:r>
      <w:r w:rsidR="00CE5ECE" w:rsidRPr="00D5052C">
        <w:rPr>
          <w:rFonts w:ascii="Arial" w:hAnsi="Arial" w:cs="Arial"/>
          <w:bCs/>
          <w:sz w:val="26"/>
          <w:szCs w:val="26"/>
        </w:rPr>
        <w:t xml:space="preserve"> </w:t>
      </w:r>
      <w:r w:rsidR="0027481A" w:rsidRPr="00D5052C">
        <w:rPr>
          <w:rFonts w:ascii="Arial" w:hAnsi="Arial" w:cs="Arial"/>
          <w:bCs/>
          <w:sz w:val="26"/>
          <w:szCs w:val="26"/>
        </w:rPr>
        <w:t xml:space="preserve">  </w:t>
      </w:r>
      <w:r w:rsidR="001A746B" w:rsidRPr="00D5052C">
        <w:rPr>
          <w:rFonts w:ascii="Arial" w:hAnsi="Arial" w:cs="Arial"/>
          <w:bCs/>
          <w:sz w:val="26"/>
          <w:szCs w:val="26"/>
        </w:rPr>
        <w:t xml:space="preserve"> </w:t>
      </w:r>
      <w:r w:rsidR="00C16872" w:rsidRPr="00D5052C">
        <w:rPr>
          <w:rFonts w:ascii="Arial" w:hAnsi="Arial" w:cs="Arial"/>
          <w:bCs/>
          <w:sz w:val="26"/>
          <w:szCs w:val="26"/>
        </w:rPr>
        <w:t xml:space="preserve">      </w:t>
      </w:r>
      <w:r w:rsidR="001A746B" w:rsidRPr="00D5052C">
        <w:rPr>
          <w:rFonts w:ascii="Arial" w:hAnsi="Arial" w:cs="Arial"/>
          <w:bCs/>
          <w:sz w:val="26"/>
          <w:szCs w:val="26"/>
        </w:rPr>
        <w:t xml:space="preserve">  </w:t>
      </w:r>
      <w:r w:rsidR="001916F4" w:rsidRPr="00D5052C">
        <w:rPr>
          <w:rFonts w:ascii="Arial" w:hAnsi="Arial" w:cs="Arial"/>
          <w:bCs/>
          <w:sz w:val="26"/>
          <w:szCs w:val="26"/>
        </w:rPr>
        <w:t xml:space="preserve"> </w:t>
      </w:r>
      <w:r w:rsidR="00E74594" w:rsidRPr="00D5052C">
        <w:rPr>
          <w:rFonts w:ascii="Arial" w:hAnsi="Arial" w:cs="Arial"/>
          <w:bCs/>
          <w:sz w:val="26"/>
          <w:szCs w:val="26"/>
        </w:rPr>
        <w:t>S</w:t>
      </w:r>
      <w:r w:rsidR="00190527" w:rsidRPr="00D5052C">
        <w:rPr>
          <w:rFonts w:ascii="Arial" w:hAnsi="Arial" w:cs="Arial"/>
          <w:bCs/>
          <w:sz w:val="26"/>
          <w:szCs w:val="26"/>
        </w:rPr>
        <w:t>ee insert/</w:t>
      </w:r>
      <w:r w:rsidR="004A27CC" w:rsidRPr="00D5052C">
        <w:rPr>
          <w:rFonts w:ascii="Arial" w:hAnsi="Arial" w:cs="Arial"/>
          <w:bCs/>
          <w:sz w:val="26"/>
          <w:szCs w:val="26"/>
        </w:rPr>
        <w:t>#</w:t>
      </w:r>
      <w:r w:rsidR="00C16872" w:rsidRPr="00D5052C">
        <w:rPr>
          <w:rFonts w:ascii="Arial" w:hAnsi="Arial" w:cs="Arial"/>
          <w:bCs/>
          <w:sz w:val="26"/>
          <w:szCs w:val="26"/>
        </w:rPr>
        <w:t>473</w:t>
      </w:r>
    </w:p>
    <w:p w14:paraId="09B377F0" w14:textId="77777777" w:rsidR="000C393A" w:rsidRPr="004D404F" w:rsidRDefault="000C393A" w:rsidP="002E1510">
      <w:pPr>
        <w:autoSpaceDE w:val="0"/>
        <w:autoSpaceDN w:val="0"/>
        <w:adjustRightInd w:val="0"/>
        <w:rPr>
          <w:rFonts w:ascii="Arial" w:hAnsi="Arial" w:cs="Arial"/>
          <w:bCs/>
          <w:sz w:val="26"/>
          <w:szCs w:val="26"/>
        </w:rPr>
      </w:pPr>
    </w:p>
    <w:p w14:paraId="1EAF8EF9" w14:textId="228DD84F" w:rsidR="00505762" w:rsidRPr="00DB7FA5" w:rsidRDefault="00402384" w:rsidP="002E1510">
      <w:pPr>
        <w:autoSpaceDE w:val="0"/>
        <w:autoSpaceDN w:val="0"/>
        <w:adjustRightInd w:val="0"/>
        <w:rPr>
          <w:rFonts w:ascii="Arial" w:hAnsi="Arial" w:cs="Arial"/>
          <w:bCs/>
          <w:sz w:val="26"/>
          <w:szCs w:val="26"/>
        </w:rPr>
      </w:pPr>
      <w:r w:rsidRPr="004D404F">
        <w:rPr>
          <w:rFonts w:ascii="Arial" w:hAnsi="Arial" w:cs="Arial"/>
          <w:b/>
          <w:sz w:val="26"/>
          <w:szCs w:val="26"/>
        </w:rPr>
        <w:t>PRAYER</w:t>
      </w:r>
      <w:r w:rsidR="004159A7" w:rsidRPr="004D404F">
        <w:rPr>
          <w:rFonts w:ascii="Arial" w:hAnsi="Arial" w:cs="Arial"/>
          <w:b/>
          <w:sz w:val="26"/>
          <w:szCs w:val="26"/>
        </w:rPr>
        <w:t xml:space="preserve"> </w:t>
      </w:r>
      <w:r w:rsidR="004159A7" w:rsidRPr="00DB7FA5">
        <w:rPr>
          <w:rFonts w:ascii="Arial" w:hAnsi="Arial" w:cs="Arial"/>
          <w:b/>
          <w:sz w:val="26"/>
          <w:szCs w:val="26"/>
        </w:rPr>
        <w:t xml:space="preserve">OF CONFESSION:  </w:t>
      </w:r>
      <w:r w:rsidR="00434799" w:rsidRPr="00DB7FA5">
        <w:rPr>
          <w:rFonts w:ascii="Arial" w:hAnsi="Arial" w:cs="Arial"/>
          <w:sz w:val="26"/>
          <w:szCs w:val="26"/>
        </w:rPr>
        <w:t>Loving God, we humbly ask for your forgiveness.  Open our eyes and soften our hearts that we may faithfully serve you as we should.  Fill us with the gift of love that we may love others.</w:t>
      </w:r>
    </w:p>
    <w:p w14:paraId="3AEE3DCF" w14:textId="77777777" w:rsidR="006D436C" w:rsidRPr="00DB7FA5" w:rsidRDefault="006D436C" w:rsidP="006D436C">
      <w:pPr>
        <w:autoSpaceDE w:val="0"/>
        <w:autoSpaceDN w:val="0"/>
        <w:adjustRightInd w:val="0"/>
        <w:rPr>
          <w:rFonts w:ascii="Arial" w:hAnsi="Arial" w:cs="Arial"/>
          <w:b/>
          <w:sz w:val="26"/>
          <w:szCs w:val="26"/>
        </w:rPr>
      </w:pPr>
    </w:p>
    <w:p w14:paraId="1B493CBF" w14:textId="7D74A2A6" w:rsidR="003D33C4" w:rsidRPr="00DB7FA5" w:rsidRDefault="004159A7" w:rsidP="002E1510">
      <w:pPr>
        <w:autoSpaceDE w:val="0"/>
        <w:autoSpaceDN w:val="0"/>
        <w:adjustRightInd w:val="0"/>
        <w:rPr>
          <w:rFonts w:ascii="Arial" w:hAnsi="Arial" w:cs="Arial"/>
          <w:b/>
          <w:sz w:val="26"/>
          <w:szCs w:val="26"/>
        </w:rPr>
      </w:pPr>
      <w:r w:rsidRPr="00DB7FA5">
        <w:rPr>
          <w:rFonts w:ascii="Arial" w:hAnsi="Arial" w:cs="Arial"/>
          <w:b/>
          <w:sz w:val="26"/>
          <w:szCs w:val="26"/>
        </w:rPr>
        <w:t>MOMENT FOR SILENT MEDITATION</w:t>
      </w:r>
    </w:p>
    <w:p w14:paraId="28D5F1CE" w14:textId="77777777" w:rsidR="006D436C" w:rsidRPr="00DB7FA5" w:rsidRDefault="006D436C" w:rsidP="002E1510">
      <w:pPr>
        <w:autoSpaceDE w:val="0"/>
        <w:autoSpaceDN w:val="0"/>
        <w:adjustRightInd w:val="0"/>
        <w:rPr>
          <w:rFonts w:ascii="Arial" w:hAnsi="Arial" w:cs="Arial"/>
          <w:b/>
          <w:sz w:val="26"/>
          <w:szCs w:val="26"/>
        </w:rPr>
      </w:pPr>
    </w:p>
    <w:p w14:paraId="2D4700C6" w14:textId="37A3513B" w:rsidR="004159A7" w:rsidRPr="00DB7FA5" w:rsidRDefault="004159A7" w:rsidP="002E1510">
      <w:pPr>
        <w:autoSpaceDE w:val="0"/>
        <w:autoSpaceDN w:val="0"/>
        <w:adjustRightInd w:val="0"/>
        <w:rPr>
          <w:rFonts w:ascii="Arial" w:hAnsi="Arial" w:cs="Arial"/>
          <w:sz w:val="26"/>
          <w:szCs w:val="26"/>
        </w:rPr>
      </w:pPr>
      <w:r w:rsidRPr="00DB7FA5">
        <w:rPr>
          <w:rFonts w:ascii="Arial" w:hAnsi="Arial" w:cs="Arial"/>
          <w:b/>
          <w:sz w:val="26"/>
          <w:szCs w:val="26"/>
        </w:rPr>
        <w:t>ASSURANCE OF PARDON:</w:t>
      </w:r>
      <w:r w:rsidR="00153942" w:rsidRPr="00DB7FA5">
        <w:rPr>
          <w:rFonts w:ascii="Arial" w:hAnsi="Arial" w:cs="Arial"/>
          <w:b/>
          <w:sz w:val="26"/>
          <w:szCs w:val="26"/>
        </w:rPr>
        <w:t xml:space="preserve"> </w:t>
      </w:r>
      <w:r w:rsidR="0086169D" w:rsidRPr="00DB7FA5">
        <w:rPr>
          <w:rFonts w:ascii="Arial" w:hAnsi="Arial" w:cs="Arial"/>
          <w:bCs/>
          <w:sz w:val="26"/>
          <w:szCs w:val="26"/>
        </w:rPr>
        <w:t>F</w:t>
      </w:r>
      <w:r w:rsidRPr="00DB7FA5">
        <w:rPr>
          <w:rFonts w:ascii="Arial" w:hAnsi="Arial" w:cs="Arial"/>
          <w:sz w:val="26"/>
          <w:szCs w:val="26"/>
        </w:rPr>
        <w:t>riends, believe the Good News</w:t>
      </w:r>
    </w:p>
    <w:p w14:paraId="6EEA6953" w14:textId="4516F9C7" w:rsidR="009D33A0" w:rsidRPr="00DB7FA5" w:rsidRDefault="004159A7" w:rsidP="00733F7A">
      <w:pPr>
        <w:autoSpaceDE w:val="0"/>
        <w:autoSpaceDN w:val="0"/>
        <w:adjustRightInd w:val="0"/>
        <w:rPr>
          <w:rFonts w:ascii="Arial" w:hAnsi="Arial" w:cs="Arial"/>
          <w:sz w:val="26"/>
          <w:szCs w:val="26"/>
        </w:rPr>
      </w:pPr>
      <w:r w:rsidRPr="00DB7FA5">
        <w:rPr>
          <w:rFonts w:ascii="Arial" w:hAnsi="Arial" w:cs="Arial"/>
          <w:b/>
          <w:sz w:val="26"/>
          <w:szCs w:val="26"/>
        </w:rPr>
        <w:t>RESPONSE:</w:t>
      </w:r>
      <w:r w:rsidR="00FA2DEC" w:rsidRPr="00DB7FA5">
        <w:rPr>
          <w:rFonts w:ascii="Arial" w:hAnsi="Arial" w:cs="Arial"/>
          <w:b/>
          <w:sz w:val="26"/>
          <w:szCs w:val="26"/>
        </w:rPr>
        <w:t xml:space="preserve"> </w:t>
      </w:r>
      <w:r w:rsidR="00D340D3" w:rsidRPr="00DB7FA5">
        <w:rPr>
          <w:rFonts w:ascii="Arial" w:hAnsi="Arial" w:cs="Arial"/>
          <w:b/>
          <w:sz w:val="26"/>
          <w:szCs w:val="26"/>
        </w:rPr>
        <w:t xml:space="preserve">  </w:t>
      </w:r>
      <w:r w:rsidR="00FA2DEC" w:rsidRPr="00DB7FA5">
        <w:rPr>
          <w:rFonts w:ascii="Arial" w:hAnsi="Arial" w:cs="Arial"/>
          <w:b/>
          <w:sz w:val="26"/>
          <w:szCs w:val="26"/>
        </w:rPr>
        <w:t xml:space="preserve">     </w:t>
      </w:r>
      <w:r w:rsidR="0082539F" w:rsidRPr="00DB7FA5">
        <w:rPr>
          <w:rFonts w:ascii="Arial" w:hAnsi="Arial" w:cs="Arial"/>
          <w:b/>
          <w:sz w:val="26"/>
          <w:szCs w:val="26"/>
        </w:rPr>
        <w:t xml:space="preserve">         </w:t>
      </w:r>
      <w:r w:rsidR="00226B8A" w:rsidRPr="00DB7FA5">
        <w:rPr>
          <w:rFonts w:ascii="Arial" w:hAnsi="Arial" w:cs="Arial"/>
          <w:b/>
          <w:sz w:val="26"/>
          <w:szCs w:val="26"/>
        </w:rPr>
        <w:t xml:space="preserve"> </w:t>
      </w:r>
      <w:r w:rsidR="00D34258" w:rsidRPr="00DB7FA5">
        <w:rPr>
          <w:rFonts w:ascii="Arial" w:hAnsi="Arial" w:cs="Arial"/>
          <w:b/>
          <w:sz w:val="26"/>
          <w:szCs w:val="26"/>
        </w:rPr>
        <w:t xml:space="preserve">        </w:t>
      </w:r>
      <w:r w:rsidR="008500BD" w:rsidRPr="00DB7FA5">
        <w:rPr>
          <w:rFonts w:ascii="Arial" w:hAnsi="Arial" w:cs="Arial"/>
          <w:b/>
          <w:sz w:val="26"/>
          <w:szCs w:val="26"/>
        </w:rPr>
        <w:t xml:space="preserve"> </w:t>
      </w:r>
      <w:r w:rsidRPr="00DB7FA5">
        <w:rPr>
          <w:rFonts w:ascii="Arial" w:hAnsi="Arial" w:cs="Arial"/>
          <w:sz w:val="26"/>
          <w:szCs w:val="26"/>
        </w:rPr>
        <w:t>in Jesus Christ we are forgiven.</w:t>
      </w:r>
    </w:p>
    <w:p w14:paraId="46D8E3DB" w14:textId="77777777" w:rsidR="00F7699A" w:rsidRPr="00053DE5" w:rsidRDefault="00F7699A" w:rsidP="00114815">
      <w:pPr>
        <w:autoSpaceDE w:val="0"/>
        <w:autoSpaceDN w:val="0"/>
        <w:adjustRightInd w:val="0"/>
        <w:rPr>
          <w:rFonts w:ascii="Arial" w:hAnsi="Arial" w:cs="Arial"/>
          <w:b/>
          <w:bCs/>
          <w:sz w:val="26"/>
          <w:szCs w:val="26"/>
        </w:rPr>
      </w:pPr>
    </w:p>
    <w:p w14:paraId="0BAF198F" w14:textId="2664047E" w:rsidR="00DB7FA5" w:rsidRPr="00053DE5" w:rsidRDefault="00DB7FA5" w:rsidP="00DB7FA5">
      <w:pPr>
        <w:autoSpaceDE w:val="0"/>
        <w:autoSpaceDN w:val="0"/>
        <w:adjustRightInd w:val="0"/>
        <w:rPr>
          <w:rFonts w:ascii="Arial" w:hAnsi="Arial" w:cs="Arial"/>
          <w:sz w:val="26"/>
          <w:szCs w:val="26"/>
        </w:rPr>
      </w:pPr>
      <w:r w:rsidRPr="00053DE5">
        <w:rPr>
          <w:rFonts w:ascii="Arial" w:hAnsi="Arial" w:cs="Arial"/>
          <w:b/>
          <w:bCs/>
          <w:sz w:val="26"/>
          <w:szCs w:val="26"/>
        </w:rPr>
        <w:t xml:space="preserve">SPECIAL MUSIC       </w:t>
      </w:r>
      <w:r w:rsidR="00E11D95" w:rsidRPr="00053DE5">
        <w:rPr>
          <w:rFonts w:ascii="Arial" w:hAnsi="Arial" w:cs="Arial"/>
          <w:b/>
          <w:bCs/>
          <w:sz w:val="26"/>
          <w:szCs w:val="26"/>
        </w:rPr>
        <w:t xml:space="preserve">            </w:t>
      </w:r>
      <w:r w:rsidR="00E11D95" w:rsidRPr="00053DE5">
        <w:rPr>
          <w:rFonts w:ascii="Arial" w:hAnsi="Arial" w:cs="Arial"/>
          <w:b/>
          <w:bCs/>
          <w:sz w:val="26"/>
          <w:szCs w:val="26"/>
        </w:rPr>
        <w:tab/>
        <w:t xml:space="preserve">    </w:t>
      </w:r>
      <w:r w:rsidR="00E11D95" w:rsidRPr="00053DE5">
        <w:rPr>
          <w:rFonts w:ascii="Arial" w:hAnsi="Arial" w:cs="Arial"/>
          <w:sz w:val="26"/>
          <w:szCs w:val="26"/>
        </w:rPr>
        <w:t>“Amazing Grace”</w:t>
      </w:r>
      <w:r w:rsidRPr="00053DE5">
        <w:rPr>
          <w:rFonts w:ascii="Arial" w:hAnsi="Arial" w:cs="Arial"/>
          <w:b/>
          <w:bCs/>
          <w:sz w:val="26"/>
          <w:szCs w:val="26"/>
        </w:rPr>
        <w:t xml:space="preserve">          </w:t>
      </w:r>
      <w:r w:rsidRPr="00053DE5">
        <w:rPr>
          <w:rFonts w:ascii="Arial" w:hAnsi="Arial" w:cs="Arial"/>
          <w:sz w:val="26"/>
          <w:szCs w:val="26"/>
        </w:rPr>
        <w:t xml:space="preserve">  </w:t>
      </w:r>
      <w:r w:rsidR="00E11D95" w:rsidRPr="00053DE5">
        <w:rPr>
          <w:rFonts w:ascii="Arial" w:hAnsi="Arial" w:cs="Arial"/>
          <w:sz w:val="26"/>
          <w:szCs w:val="26"/>
        </w:rPr>
        <w:t xml:space="preserve">          </w:t>
      </w:r>
      <w:r w:rsidRPr="00053DE5">
        <w:rPr>
          <w:rFonts w:ascii="Arial" w:hAnsi="Arial" w:cs="Arial"/>
          <w:sz w:val="26"/>
          <w:szCs w:val="26"/>
        </w:rPr>
        <w:t xml:space="preserve">   </w:t>
      </w:r>
      <w:r w:rsidR="00E11D95" w:rsidRPr="00053DE5">
        <w:rPr>
          <w:rFonts w:ascii="Arial" w:hAnsi="Arial" w:cs="Arial"/>
          <w:sz w:val="26"/>
          <w:szCs w:val="26"/>
        </w:rPr>
        <w:t>Kayla Renner</w:t>
      </w:r>
      <w:r w:rsidRPr="00053DE5">
        <w:rPr>
          <w:rFonts w:ascii="Arial" w:hAnsi="Arial" w:cs="Arial"/>
          <w:sz w:val="26"/>
          <w:szCs w:val="26"/>
        </w:rPr>
        <w:t xml:space="preserve">                </w:t>
      </w:r>
    </w:p>
    <w:p w14:paraId="696F526D" w14:textId="311EF523" w:rsidR="00DB7FA5" w:rsidRPr="00053DE5" w:rsidRDefault="00DB7FA5" w:rsidP="00DB7FA5">
      <w:pPr>
        <w:autoSpaceDE w:val="0"/>
        <w:autoSpaceDN w:val="0"/>
        <w:adjustRightInd w:val="0"/>
        <w:rPr>
          <w:rFonts w:ascii="Arial" w:hAnsi="Arial" w:cs="Arial"/>
          <w:sz w:val="26"/>
          <w:szCs w:val="26"/>
        </w:rPr>
      </w:pPr>
      <w:r w:rsidRPr="00053DE5">
        <w:rPr>
          <w:rFonts w:ascii="Arial" w:hAnsi="Arial" w:cs="Arial"/>
          <w:sz w:val="26"/>
          <w:szCs w:val="26"/>
        </w:rPr>
        <w:t xml:space="preserve">                                            </w:t>
      </w:r>
    </w:p>
    <w:p w14:paraId="3370A173" w14:textId="38795205" w:rsidR="00D7566E" w:rsidRPr="00053DE5" w:rsidRDefault="00D7566E" w:rsidP="00114815">
      <w:pPr>
        <w:autoSpaceDE w:val="0"/>
        <w:autoSpaceDN w:val="0"/>
        <w:adjustRightInd w:val="0"/>
        <w:rPr>
          <w:rFonts w:ascii="Arial" w:hAnsi="Arial" w:cs="Arial"/>
          <w:b/>
          <w:bCs/>
          <w:sz w:val="26"/>
          <w:szCs w:val="26"/>
        </w:rPr>
      </w:pPr>
      <w:r w:rsidRPr="00053DE5">
        <w:rPr>
          <w:rFonts w:ascii="Arial" w:hAnsi="Arial" w:cs="Arial"/>
          <w:b/>
          <w:bCs/>
          <w:sz w:val="26"/>
          <w:szCs w:val="26"/>
        </w:rPr>
        <w:t>CHILDREN’S MESSAGE</w:t>
      </w:r>
    </w:p>
    <w:p w14:paraId="127F0151" w14:textId="77777777" w:rsidR="00D7566E" w:rsidRPr="00DB7FA5" w:rsidRDefault="00D7566E" w:rsidP="00114815">
      <w:pPr>
        <w:autoSpaceDE w:val="0"/>
        <w:autoSpaceDN w:val="0"/>
        <w:adjustRightInd w:val="0"/>
        <w:rPr>
          <w:rFonts w:ascii="Arial" w:hAnsi="Arial" w:cs="Arial"/>
          <w:b/>
          <w:bCs/>
          <w:sz w:val="26"/>
          <w:szCs w:val="26"/>
        </w:rPr>
      </w:pPr>
    </w:p>
    <w:p w14:paraId="69679EE0" w14:textId="77777777" w:rsidR="00532D51" w:rsidRPr="00DB7FA5" w:rsidRDefault="00532D51" w:rsidP="00532D51">
      <w:pPr>
        <w:autoSpaceDE w:val="0"/>
        <w:autoSpaceDN w:val="0"/>
        <w:adjustRightInd w:val="0"/>
        <w:rPr>
          <w:rFonts w:ascii="Arial" w:hAnsi="Arial" w:cs="Arial"/>
          <w:sz w:val="26"/>
          <w:szCs w:val="26"/>
        </w:rPr>
      </w:pPr>
      <w:r w:rsidRPr="00DB7FA5">
        <w:rPr>
          <w:rFonts w:ascii="Arial" w:hAnsi="Arial" w:cs="Arial"/>
          <w:b/>
          <w:sz w:val="26"/>
          <w:szCs w:val="26"/>
        </w:rPr>
        <w:t xml:space="preserve">THE APOSTLES’ CREED </w:t>
      </w:r>
      <w:r w:rsidRPr="00DB7FA5">
        <w:rPr>
          <w:rFonts w:ascii="Arial" w:hAnsi="Arial" w:cs="Arial"/>
          <w:sz w:val="26"/>
          <w:szCs w:val="26"/>
        </w:rPr>
        <w:t>(Traditional)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084DA35F" w14:textId="77777777" w:rsidR="001A746B" w:rsidRPr="00F7699A" w:rsidRDefault="001A746B" w:rsidP="00114815">
      <w:pPr>
        <w:pStyle w:val="NoSpacing"/>
        <w:rPr>
          <w:rFonts w:ascii="Arial" w:hAnsi="Arial" w:cs="Arial"/>
          <w:b/>
          <w:bCs/>
          <w:color w:val="FF0000"/>
          <w:sz w:val="26"/>
          <w:szCs w:val="26"/>
        </w:rPr>
      </w:pPr>
    </w:p>
    <w:p w14:paraId="500FEE16" w14:textId="77777777" w:rsidR="001F65CB" w:rsidRDefault="001F65CB" w:rsidP="00114815">
      <w:pPr>
        <w:pStyle w:val="NoSpacing"/>
        <w:rPr>
          <w:rFonts w:ascii="Arial" w:hAnsi="Arial" w:cs="Arial"/>
          <w:b/>
          <w:bCs/>
          <w:sz w:val="26"/>
          <w:szCs w:val="26"/>
        </w:rPr>
      </w:pPr>
    </w:p>
    <w:p w14:paraId="5EBB5307" w14:textId="383973C8" w:rsidR="00114815" w:rsidRPr="00FD4004" w:rsidRDefault="00114815" w:rsidP="00114815">
      <w:pPr>
        <w:pStyle w:val="NoSpacing"/>
        <w:rPr>
          <w:rFonts w:ascii="Arial" w:hAnsi="Arial" w:cs="Arial"/>
          <w:b/>
          <w:bCs/>
          <w:sz w:val="26"/>
          <w:szCs w:val="26"/>
        </w:rPr>
      </w:pPr>
      <w:r w:rsidRPr="00FD4004">
        <w:rPr>
          <w:rFonts w:ascii="Arial" w:hAnsi="Arial" w:cs="Arial"/>
          <w:b/>
          <w:bCs/>
          <w:sz w:val="26"/>
          <w:szCs w:val="26"/>
        </w:rPr>
        <w:t xml:space="preserve">PASTORAL PRAYER </w:t>
      </w:r>
    </w:p>
    <w:p w14:paraId="75A57259" w14:textId="77777777" w:rsidR="00FD4004" w:rsidRPr="00C16872" w:rsidRDefault="00FD4004" w:rsidP="00114815">
      <w:pPr>
        <w:pStyle w:val="NoSpacing"/>
        <w:rPr>
          <w:rFonts w:ascii="Arial" w:hAnsi="Arial" w:cs="Arial"/>
          <w:b/>
          <w:bCs/>
          <w:sz w:val="32"/>
        </w:rPr>
      </w:pPr>
    </w:p>
    <w:p w14:paraId="14036AEE" w14:textId="3A67BA97" w:rsidR="00114815" w:rsidRPr="00FD4004" w:rsidRDefault="00114815" w:rsidP="00114815">
      <w:pPr>
        <w:pStyle w:val="NoSpacing"/>
        <w:rPr>
          <w:rFonts w:ascii="Arial" w:hAnsi="Arial" w:cs="Arial"/>
          <w:b/>
          <w:bCs/>
          <w:sz w:val="26"/>
          <w:szCs w:val="26"/>
        </w:rPr>
      </w:pPr>
      <w:r w:rsidRPr="00FD4004">
        <w:rPr>
          <w:rFonts w:ascii="Arial" w:hAnsi="Arial" w:cs="Arial"/>
          <w:b/>
          <w:bCs/>
          <w:sz w:val="26"/>
          <w:szCs w:val="26"/>
        </w:rPr>
        <w:t xml:space="preserve">THE LORD’S PRAYER (Traditional) </w:t>
      </w:r>
    </w:p>
    <w:p w14:paraId="00BEC4F2" w14:textId="77777777" w:rsidR="00B40D60" w:rsidRDefault="00114815" w:rsidP="00B40D60">
      <w:pPr>
        <w:pStyle w:val="NoSpacing"/>
        <w:jc w:val="both"/>
        <w:rPr>
          <w:rFonts w:ascii="Arial" w:hAnsi="Arial" w:cs="Arial"/>
          <w:sz w:val="26"/>
          <w:szCs w:val="26"/>
        </w:rPr>
      </w:pPr>
      <w:r w:rsidRPr="00FD4004">
        <w:rPr>
          <w:rFonts w:ascii="Arial" w:hAnsi="Arial" w:cs="Arial"/>
          <w:sz w:val="26"/>
          <w:szCs w:val="26"/>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1643DDB" w14:textId="77777777" w:rsidR="00A83CC0" w:rsidRPr="00C16872" w:rsidRDefault="00A83CC0" w:rsidP="00B40D60">
      <w:pPr>
        <w:pStyle w:val="NoSpacing"/>
        <w:jc w:val="both"/>
        <w:rPr>
          <w:rFonts w:ascii="Arial" w:hAnsi="Arial" w:cs="Arial"/>
          <w:sz w:val="32"/>
        </w:rPr>
      </w:pPr>
    </w:p>
    <w:p w14:paraId="1A83ED87" w14:textId="59E029F9" w:rsidR="00053DE5" w:rsidRDefault="00C11866" w:rsidP="00053DE5">
      <w:pPr>
        <w:pStyle w:val="NoSpacing"/>
        <w:rPr>
          <w:rFonts w:ascii="Arial" w:hAnsi="Arial" w:cs="Arial"/>
          <w:color w:val="000000"/>
          <w:kern w:val="36"/>
        </w:rPr>
      </w:pPr>
      <w:r w:rsidRPr="00A83CC0">
        <w:rPr>
          <w:rFonts w:ascii="Arial" w:hAnsi="Arial" w:cs="Arial"/>
          <w:b/>
          <w:bCs/>
          <w:sz w:val="26"/>
          <w:szCs w:val="26"/>
        </w:rPr>
        <w:t>SCRIPTURE:</w:t>
      </w:r>
      <w:r w:rsidRPr="00053DE5">
        <w:rPr>
          <w:rFonts w:ascii="Arial" w:hAnsi="Arial" w:cs="Arial"/>
          <w:b/>
          <w:bCs/>
          <w:sz w:val="26"/>
          <w:szCs w:val="26"/>
        </w:rPr>
        <w:t xml:space="preserve"> </w:t>
      </w:r>
      <w:r w:rsidR="00053DE5" w:rsidRPr="00053DE5">
        <w:rPr>
          <w:rFonts w:ascii="Arial" w:hAnsi="Arial" w:cs="Arial"/>
          <w:color w:val="000000"/>
          <w:kern w:val="36"/>
        </w:rPr>
        <w:t>1 Corinthians 13:1-13 (NRSV)</w:t>
      </w:r>
    </w:p>
    <w:p w14:paraId="18FC5819" w14:textId="77777777" w:rsidR="00053DE5" w:rsidRPr="00053DE5" w:rsidRDefault="00053DE5" w:rsidP="00053DE5">
      <w:pPr>
        <w:pStyle w:val="NoSpacing"/>
        <w:rPr>
          <w:b/>
          <w:bCs/>
          <w:kern w:val="36"/>
          <w:sz w:val="18"/>
          <w:szCs w:val="18"/>
        </w:rPr>
      </w:pPr>
    </w:p>
    <w:p w14:paraId="7A3C2CA6" w14:textId="77777777" w:rsidR="007F2CAE" w:rsidRDefault="00053DE5" w:rsidP="00053DE5">
      <w:pPr>
        <w:pStyle w:val="NoSpacing"/>
        <w:jc w:val="both"/>
        <w:rPr>
          <w:rFonts w:ascii="Arial" w:hAnsi="Arial" w:cs="Arial"/>
          <w:color w:val="000000"/>
          <w:szCs w:val="24"/>
          <w:lang w:bidi="ar-SA"/>
        </w:rPr>
      </w:pPr>
      <w:r w:rsidRPr="007F2CAE">
        <w:rPr>
          <w:rFonts w:ascii="Arial" w:hAnsi="Arial" w:cs="Arial"/>
          <w:color w:val="000000"/>
          <w:szCs w:val="24"/>
          <w:vertAlign w:val="superscript"/>
          <w:lang w:bidi="ar-SA"/>
        </w:rPr>
        <w:t xml:space="preserve">13 </w:t>
      </w:r>
      <w:r w:rsidRPr="007F2CAE">
        <w:rPr>
          <w:rFonts w:ascii="Arial" w:hAnsi="Arial" w:cs="Arial"/>
          <w:color w:val="000000"/>
          <w:szCs w:val="24"/>
          <w:lang w:bidi="ar-SA"/>
        </w:rPr>
        <w:t>If I speak in the tongues of humans and of angels but do not have love, I am a noisy gong or a clanging cymbal.</w:t>
      </w:r>
      <w:r w:rsidRPr="007F2CAE">
        <w:rPr>
          <w:rFonts w:ascii="Arial" w:hAnsi="Arial" w:cs="Arial"/>
          <w:color w:val="000000"/>
          <w:szCs w:val="24"/>
          <w:vertAlign w:val="superscript"/>
          <w:lang w:bidi="ar-SA"/>
        </w:rPr>
        <w:t xml:space="preserve"> 2</w:t>
      </w:r>
      <w:r w:rsidRPr="007F2CAE">
        <w:rPr>
          <w:rFonts w:ascii="Arial" w:hAnsi="Arial" w:cs="Arial"/>
          <w:color w:val="000000"/>
          <w:szCs w:val="24"/>
          <w:lang w:bidi="ar-SA"/>
        </w:rPr>
        <w:t xml:space="preserve"> And if I have prophetic powers and understand all mysteries and all knowledge and if I have all faith </w:t>
      </w:r>
      <w:proofErr w:type="gramStart"/>
      <w:r w:rsidRPr="007F2CAE">
        <w:rPr>
          <w:rFonts w:ascii="Arial" w:hAnsi="Arial" w:cs="Arial"/>
          <w:color w:val="000000"/>
          <w:szCs w:val="24"/>
          <w:lang w:bidi="ar-SA"/>
        </w:rPr>
        <w:t>so as to</w:t>
      </w:r>
      <w:proofErr w:type="gramEnd"/>
      <w:r w:rsidRPr="007F2CAE">
        <w:rPr>
          <w:rFonts w:ascii="Arial" w:hAnsi="Arial" w:cs="Arial"/>
          <w:color w:val="000000"/>
          <w:szCs w:val="24"/>
          <w:lang w:bidi="ar-SA"/>
        </w:rPr>
        <w:t xml:space="preserve"> remove mountains but do not have love, I am nothing. </w:t>
      </w:r>
      <w:r w:rsidRPr="007F2CAE">
        <w:rPr>
          <w:rFonts w:ascii="Arial" w:hAnsi="Arial" w:cs="Arial"/>
          <w:color w:val="000000"/>
          <w:szCs w:val="24"/>
          <w:vertAlign w:val="superscript"/>
          <w:lang w:bidi="ar-SA"/>
        </w:rPr>
        <w:t>3</w:t>
      </w:r>
      <w:r w:rsidRPr="007F2CAE">
        <w:rPr>
          <w:rFonts w:ascii="Arial" w:hAnsi="Arial" w:cs="Arial"/>
          <w:color w:val="000000"/>
          <w:szCs w:val="24"/>
          <w:lang w:bidi="ar-SA"/>
        </w:rPr>
        <w:t xml:space="preserve"> If I give away all my possessions and if I hand over my body so that I may boast but do not have love, I gain nothing.</w:t>
      </w:r>
    </w:p>
    <w:p w14:paraId="50254140" w14:textId="77777777" w:rsidR="007F2CAE" w:rsidRPr="007F2CAE" w:rsidRDefault="007F2CAE" w:rsidP="00053DE5">
      <w:pPr>
        <w:pStyle w:val="NoSpacing"/>
        <w:jc w:val="both"/>
        <w:rPr>
          <w:rFonts w:ascii="Arial" w:hAnsi="Arial" w:cs="Arial"/>
          <w:color w:val="000000"/>
          <w:sz w:val="18"/>
          <w:szCs w:val="18"/>
          <w:lang w:bidi="ar-SA"/>
        </w:rPr>
      </w:pPr>
    </w:p>
    <w:p w14:paraId="182E219E" w14:textId="77777777" w:rsidR="007F2CAE" w:rsidRDefault="00053DE5" w:rsidP="00053DE5">
      <w:pPr>
        <w:pStyle w:val="NoSpacing"/>
        <w:jc w:val="both"/>
        <w:rPr>
          <w:rFonts w:ascii="Arial" w:hAnsi="Arial" w:cs="Arial"/>
          <w:color w:val="000000"/>
          <w:szCs w:val="24"/>
          <w:lang w:bidi="ar-SA"/>
        </w:rPr>
      </w:pPr>
      <w:r w:rsidRPr="007F2CAE">
        <w:rPr>
          <w:rFonts w:ascii="Arial" w:hAnsi="Arial" w:cs="Arial"/>
          <w:color w:val="000000"/>
          <w:szCs w:val="24"/>
          <w:vertAlign w:val="superscript"/>
          <w:lang w:bidi="ar-SA"/>
        </w:rPr>
        <w:t>4</w:t>
      </w:r>
      <w:r w:rsidRPr="007F2CAE">
        <w:rPr>
          <w:rFonts w:ascii="Arial" w:hAnsi="Arial" w:cs="Arial"/>
          <w:color w:val="000000"/>
          <w:szCs w:val="24"/>
          <w:lang w:bidi="ar-SA"/>
        </w:rPr>
        <w:t xml:space="preserve"> Love is patient; love is kind; love is not envious or boastful or arrogant </w:t>
      </w:r>
      <w:r w:rsidRPr="007F2CAE">
        <w:rPr>
          <w:rFonts w:ascii="Arial" w:hAnsi="Arial" w:cs="Arial"/>
          <w:color w:val="000000"/>
          <w:szCs w:val="24"/>
          <w:vertAlign w:val="superscript"/>
          <w:lang w:bidi="ar-SA"/>
        </w:rPr>
        <w:t>5</w:t>
      </w:r>
      <w:r w:rsidRPr="007F2CAE">
        <w:rPr>
          <w:rFonts w:ascii="Arial" w:hAnsi="Arial" w:cs="Arial"/>
          <w:color w:val="000000"/>
          <w:szCs w:val="24"/>
          <w:lang w:bidi="ar-SA"/>
        </w:rPr>
        <w:t xml:space="preserve"> or rude. It does not insist on its own way; it is not irritable; it keeps no record of wrongs; </w:t>
      </w:r>
      <w:r w:rsidRPr="007F2CAE">
        <w:rPr>
          <w:rFonts w:ascii="Arial" w:hAnsi="Arial" w:cs="Arial"/>
          <w:color w:val="000000"/>
          <w:szCs w:val="24"/>
          <w:vertAlign w:val="superscript"/>
          <w:lang w:bidi="ar-SA"/>
        </w:rPr>
        <w:t>6</w:t>
      </w:r>
      <w:r w:rsidRPr="007F2CAE">
        <w:rPr>
          <w:rFonts w:ascii="Arial" w:hAnsi="Arial" w:cs="Arial"/>
          <w:color w:val="000000"/>
          <w:szCs w:val="24"/>
          <w:lang w:bidi="ar-SA"/>
        </w:rPr>
        <w:t xml:space="preserve"> it does not rejoice in wrongdoing but rejoices in the truth. </w:t>
      </w:r>
      <w:r w:rsidRPr="007F2CAE">
        <w:rPr>
          <w:rFonts w:ascii="Arial" w:hAnsi="Arial" w:cs="Arial"/>
          <w:color w:val="000000"/>
          <w:szCs w:val="24"/>
          <w:vertAlign w:val="superscript"/>
          <w:lang w:bidi="ar-SA"/>
        </w:rPr>
        <w:t>7</w:t>
      </w:r>
      <w:r w:rsidRPr="007F2CAE">
        <w:rPr>
          <w:rFonts w:ascii="Arial" w:hAnsi="Arial" w:cs="Arial"/>
          <w:color w:val="000000"/>
          <w:szCs w:val="24"/>
          <w:lang w:bidi="ar-SA"/>
        </w:rPr>
        <w:t xml:space="preserve"> It bears all things, believes all things, hopes all things, endures all things.</w:t>
      </w:r>
      <w:r w:rsidRPr="007F2CAE">
        <w:rPr>
          <w:rFonts w:ascii="Arial" w:hAnsi="Arial" w:cs="Arial"/>
          <w:color w:val="000000"/>
          <w:szCs w:val="24"/>
          <w:vertAlign w:val="superscript"/>
          <w:lang w:bidi="ar-SA"/>
        </w:rPr>
        <w:t>8</w:t>
      </w:r>
      <w:r w:rsidRPr="007F2CAE">
        <w:rPr>
          <w:rFonts w:ascii="Arial" w:hAnsi="Arial" w:cs="Arial"/>
          <w:color w:val="000000"/>
          <w:szCs w:val="24"/>
          <w:lang w:bidi="ar-SA"/>
        </w:rPr>
        <w:t xml:space="preserve"> Love never ends. But as for prophecies, they will come to an end; as for tongues, they will cease; as for knowledge, it will come to an end. </w:t>
      </w:r>
    </w:p>
    <w:p w14:paraId="067994B7" w14:textId="77777777" w:rsidR="007F2CAE" w:rsidRPr="007F2CAE" w:rsidRDefault="007F2CAE" w:rsidP="00053DE5">
      <w:pPr>
        <w:pStyle w:val="NoSpacing"/>
        <w:jc w:val="both"/>
        <w:rPr>
          <w:rFonts w:ascii="Arial" w:hAnsi="Arial" w:cs="Arial"/>
          <w:color w:val="000000"/>
          <w:sz w:val="18"/>
          <w:szCs w:val="18"/>
          <w:lang w:bidi="ar-SA"/>
        </w:rPr>
      </w:pPr>
    </w:p>
    <w:p w14:paraId="44235FF6" w14:textId="77777777" w:rsidR="007F2CAE" w:rsidRDefault="00053DE5" w:rsidP="00053DE5">
      <w:pPr>
        <w:pStyle w:val="NoSpacing"/>
        <w:jc w:val="both"/>
        <w:rPr>
          <w:rFonts w:ascii="Arial" w:hAnsi="Arial" w:cs="Arial"/>
          <w:color w:val="000000"/>
          <w:szCs w:val="24"/>
          <w:lang w:bidi="ar-SA"/>
        </w:rPr>
      </w:pPr>
      <w:r w:rsidRPr="007F2CAE">
        <w:rPr>
          <w:rFonts w:ascii="Arial" w:hAnsi="Arial" w:cs="Arial"/>
          <w:color w:val="000000"/>
          <w:szCs w:val="24"/>
          <w:vertAlign w:val="superscript"/>
          <w:lang w:bidi="ar-SA"/>
        </w:rPr>
        <w:t>9</w:t>
      </w:r>
      <w:r w:rsidRPr="007F2CAE">
        <w:rPr>
          <w:rFonts w:ascii="Arial" w:hAnsi="Arial" w:cs="Arial"/>
          <w:color w:val="000000"/>
          <w:szCs w:val="24"/>
          <w:lang w:bidi="ar-SA"/>
        </w:rPr>
        <w:t xml:space="preserve"> For we know only in part, and we prophesy only in part, </w:t>
      </w:r>
      <w:r w:rsidRPr="007F2CAE">
        <w:rPr>
          <w:rFonts w:ascii="Arial" w:hAnsi="Arial" w:cs="Arial"/>
          <w:color w:val="000000"/>
          <w:szCs w:val="24"/>
          <w:vertAlign w:val="superscript"/>
          <w:lang w:bidi="ar-SA"/>
        </w:rPr>
        <w:t>10</w:t>
      </w:r>
      <w:r w:rsidRPr="007F2CAE">
        <w:rPr>
          <w:rFonts w:ascii="Arial" w:hAnsi="Arial" w:cs="Arial"/>
          <w:color w:val="000000"/>
          <w:szCs w:val="24"/>
          <w:lang w:bidi="ar-SA"/>
        </w:rPr>
        <w:t xml:space="preserve"> but when the complete comes, the partial will come to an end. </w:t>
      </w:r>
      <w:r w:rsidRPr="007F2CAE">
        <w:rPr>
          <w:rFonts w:ascii="Arial" w:hAnsi="Arial" w:cs="Arial"/>
          <w:color w:val="000000"/>
          <w:szCs w:val="24"/>
          <w:vertAlign w:val="superscript"/>
          <w:lang w:bidi="ar-SA"/>
        </w:rPr>
        <w:t>11</w:t>
      </w:r>
      <w:r w:rsidRPr="007F2CAE">
        <w:rPr>
          <w:rFonts w:ascii="Arial" w:hAnsi="Arial" w:cs="Arial"/>
          <w:color w:val="000000"/>
          <w:szCs w:val="24"/>
          <w:lang w:bidi="ar-SA"/>
        </w:rPr>
        <w:t xml:space="preserve"> When I was a child, I spoke like a child, I thought like a child, I reasoned like a child. When I became an adult, I put an end to childish ways. </w:t>
      </w:r>
    </w:p>
    <w:p w14:paraId="5B6A9299" w14:textId="77777777" w:rsidR="007F2CAE" w:rsidRPr="007F2CAE" w:rsidRDefault="007F2CAE" w:rsidP="00053DE5">
      <w:pPr>
        <w:pStyle w:val="NoSpacing"/>
        <w:jc w:val="both"/>
        <w:rPr>
          <w:rFonts w:ascii="Arial" w:hAnsi="Arial" w:cs="Arial"/>
          <w:color w:val="000000"/>
          <w:sz w:val="18"/>
          <w:szCs w:val="18"/>
          <w:lang w:bidi="ar-SA"/>
        </w:rPr>
      </w:pPr>
    </w:p>
    <w:p w14:paraId="03488B74" w14:textId="1C253B8F" w:rsidR="00C11866" w:rsidRPr="007F2CAE" w:rsidRDefault="00053DE5" w:rsidP="00053DE5">
      <w:pPr>
        <w:pStyle w:val="NoSpacing"/>
        <w:jc w:val="both"/>
        <w:rPr>
          <w:rFonts w:ascii="Arial" w:hAnsi="Arial" w:cs="Arial"/>
          <w:color w:val="FF0000"/>
          <w:sz w:val="26"/>
          <w:szCs w:val="26"/>
        </w:rPr>
      </w:pPr>
      <w:r w:rsidRPr="007F2CAE">
        <w:rPr>
          <w:rFonts w:ascii="Arial" w:hAnsi="Arial" w:cs="Arial"/>
          <w:color w:val="000000"/>
          <w:szCs w:val="24"/>
          <w:vertAlign w:val="superscript"/>
          <w:lang w:bidi="ar-SA"/>
        </w:rPr>
        <w:t>12</w:t>
      </w:r>
      <w:r w:rsidRPr="007F2CAE">
        <w:rPr>
          <w:rFonts w:ascii="Arial" w:hAnsi="Arial" w:cs="Arial"/>
          <w:color w:val="000000"/>
          <w:szCs w:val="24"/>
          <w:lang w:bidi="ar-SA"/>
        </w:rPr>
        <w:t xml:space="preserve"> For now we see only a reflection, as in a mirror, but then we will see face to face. Now I know only in part; then I will know fully, even as I have been fully known. </w:t>
      </w:r>
      <w:r w:rsidRPr="007F2CAE">
        <w:rPr>
          <w:rFonts w:ascii="Arial" w:hAnsi="Arial" w:cs="Arial"/>
          <w:color w:val="000000"/>
          <w:szCs w:val="24"/>
          <w:vertAlign w:val="superscript"/>
          <w:lang w:bidi="ar-SA"/>
        </w:rPr>
        <w:t>13</w:t>
      </w:r>
      <w:r w:rsidRPr="007F2CAE">
        <w:rPr>
          <w:rFonts w:ascii="Arial" w:hAnsi="Arial" w:cs="Arial"/>
          <w:color w:val="000000"/>
          <w:szCs w:val="24"/>
          <w:lang w:bidi="ar-SA"/>
        </w:rPr>
        <w:t xml:space="preserve"> And now faith, hope, and love remain, these three, and the greatest of these is love.</w:t>
      </w:r>
      <w:r w:rsidR="00C11866" w:rsidRPr="007F2CAE">
        <w:rPr>
          <w:rFonts w:ascii="Arial" w:hAnsi="Arial" w:cs="Arial"/>
          <w:color w:val="FF0000"/>
          <w:sz w:val="26"/>
          <w:szCs w:val="26"/>
        </w:rPr>
        <w:t xml:space="preserve"> </w:t>
      </w:r>
      <w:r w:rsidR="00C11866" w:rsidRPr="007F2CAE">
        <w:rPr>
          <w:rFonts w:ascii="Arial" w:hAnsi="Arial" w:cs="Arial"/>
          <w:color w:val="FF0000"/>
          <w:sz w:val="32"/>
        </w:rPr>
        <w:t xml:space="preserve">       </w:t>
      </w:r>
      <w:r w:rsidR="00C11866" w:rsidRPr="007F2CAE">
        <w:rPr>
          <w:rFonts w:ascii="Arial" w:hAnsi="Arial" w:cs="Arial"/>
          <w:color w:val="FF0000"/>
          <w:sz w:val="26"/>
          <w:szCs w:val="26"/>
        </w:rPr>
        <w:t xml:space="preserve">       </w:t>
      </w:r>
    </w:p>
    <w:p w14:paraId="3398A7E5" w14:textId="77777777" w:rsidR="00053DE5" w:rsidRPr="007F2CAE" w:rsidRDefault="00053DE5" w:rsidP="00053DE5">
      <w:pPr>
        <w:pStyle w:val="NoSpacing"/>
        <w:jc w:val="both"/>
        <w:rPr>
          <w:rFonts w:ascii="Arial" w:hAnsi="Arial" w:cs="Arial"/>
          <w:sz w:val="32"/>
        </w:rPr>
      </w:pPr>
    </w:p>
    <w:p w14:paraId="607BB674" w14:textId="69F7F637" w:rsidR="00532D51" w:rsidRPr="007F2CAE" w:rsidRDefault="00DD5282" w:rsidP="00532D51">
      <w:pPr>
        <w:autoSpaceDE w:val="0"/>
        <w:autoSpaceDN w:val="0"/>
        <w:adjustRightInd w:val="0"/>
        <w:rPr>
          <w:rFonts w:ascii="Arial" w:hAnsi="Arial" w:cs="Arial"/>
          <w:sz w:val="26"/>
          <w:szCs w:val="26"/>
        </w:rPr>
      </w:pPr>
      <w:r w:rsidRPr="007F2CAE">
        <w:rPr>
          <w:rFonts w:ascii="Arial" w:hAnsi="Arial" w:cs="Arial"/>
          <w:b/>
          <w:bCs/>
          <w:sz w:val="26"/>
          <w:szCs w:val="26"/>
        </w:rPr>
        <w:t>S</w:t>
      </w:r>
      <w:r w:rsidR="00D7566E" w:rsidRPr="007F2CAE">
        <w:rPr>
          <w:rFonts w:ascii="Arial" w:hAnsi="Arial" w:cs="Arial"/>
          <w:b/>
          <w:bCs/>
          <w:sz w:val="26"/>
          <w:szCs w:val="26"/>
        </w:rPr>
        <w:t>ERMON</w:t>
      </w:r>
      <w:r w:rsidR="0027481A" w:rsidRPr="007F2CAE">
        <w:rPr>
          <w:rFonts w:ascii="Arial" w:hAnsi="Arial" w:cs="Arial"/>
          <w:b/>
          <w:bCs/>
          <w:sz w:val="26"/>
          <w:szCs w:val="26"/>
        </w:rPr>
        <w:t xml:space="preserve">    </w:t>
      </w:r>
      <w:r w:rsidR="00481B15" w:rsidRPr="007F2CAE">
        <w:rPr>
          <w:rFonts w:ascii="Arial" w:hAnsi="Arial" w:cs="Arial"/>
          <w:b/>
          <w:bCs/>
          <w:sz w:val="26"/>
          <w:szCs w:val="26"/>
        </w:rPr>
        <w:t xml:space="preserve">      </w:t>
      </w:r>
      <w:r w:rsidR="007312F9" w:rsidRPr="007F2CAE">
        <w:rPr>
          <w:rFonts w:ascii="Arial" w:hAnsi="Arial" w:cs="Arial"/>
          <w:b/>
          <w:bCs/>
          <w:sz w:val="26"/>
          <w:szCs w:val="26"/>
        </w:rPr>
        <w:t xml:space="preserve">    </w:t>
      </w:r>
      <w:r w:rsidR="001A746B" w:rsidRPr="007F2CAE">
        <w:rPr>
          <w:rFonts w:ascii="Arial" w:hAnsi="Arial" w:cs="Arial"/>
          <w:b/>
          <w:bCs/>
          <w:sz w:val="26"/>
          <w:szCs w:val="26"/>
        </w:rPr>
        <w:t xml:space="preserve"> </w:t>
      </w:r>
      <w:r w:rsidR="001916F4" w:rsidRPr="007F2CAE">
        <w:rPr>
          <w:rFonts w:ascii="Arial" w:hAnsi="Arial" w:cs="Arial"/>
          <w:b/>
          <w:bCs/>
          <w:sz w:val="26"/>
          <w:szCs w:val="26"/>
        </w:rPr>
        <w:t xml:space="preserve"> </w:t>
      </w:r>
      <w:r w:rsidR="007F2CAE" w:rsidRPr="007F2CAE">
        <w:rPr>
          <w:rFonts w:ascii="Arial" w:hAnsi="Arial" w:cs="Arial"/>
          <w:b/>
          <w:bCs/>
          <w:sz w:val="26"/>
          <w:szCs w:val="26"/>
        </w:rPr>
        <w:t xml:space="preserve">       </w:t>
      </w:r>
      <w:r w:rsidR="001916F4" w:rsidRPr="007F2CAE">
        <w:rPr>
          <w:rFonts w:ascii="Arial" w:hAnsi="Arial" w:cs="Arial"/>
          <w:b/>
          <w:bCs/>
          <w:sz w:val="26"/>
          <w:szCs w:val="26"/>
        </w:rPr>
        <w:t xml:space="preserve">  </w:t>
      </w:r>
      <w:r w:rsidR="00481B15" w:rsidRPr="007F2CAE">
        <w:rPr>
          <w:rFonts w:ascii="Arial" w:hAnsi="Arial" w:cs="Arial"/>
          <w:b/>
          <w:bCs/>
          <w:sz w:val="26"/>
          <w:szCs w:val="26"/>
        </w:rPr>
        <w:t xml:space="preserve">   </w:t>
      </w:r>
      <w:proofErr w:type="gramStart"/>
      <w:r w:rsidR="00481B15" w:rsidRPr="007F2CAE">
        <w:rPr>
          <w:rFonts w:ascii="Arial" w:hAnsi="Arial" w:cs="Arial"/>
          <w:b/>
          <w:bCs/>
          <w:sz w:val="26"/>
          <w:szCs w:val="26"/>
        </w:rPr>
        <w:t xml:space="preserve"> </w:t>
      </w:r>
      <w:r w:rsidR="004D57F7" w:rsidRPr="007F2CAE">
        <w:rPr>
          <w:rFonts w:ascii="Arial" w:hAnsi="Arial" w:cs="Arial"/>
          <w:b/>
          <w:bCs/>
          <w:sz w:val="26"/>
          <w:szCs w:val="26"/>
        </w:rPr>
        <w:t xml:space="preserve">  </w:t>
      </w:r>
      <w:r w:rsidR="001A746B" w:rsidRPr="007F2CAE">
        <w:rPr>
          <w:rFonts w:ascii="Arial" w:hAnsi="Arial" w:cs="Arial"/>
          <w:sz w:val="26"/>
          <w:szCs w:val="26"/>
        </w:rPr>
        <w:t>“</w:t>
      </w:r>
      <w:proofErr w:type="gramEnd"/>
      <w:r w:rsidR="007F2CAE" w:rsidRPr="007F2CAE">
        <w:rPr>
          <w:rFonts w:ascii="Arial" w:hAnsi="Arial" w:cs="Arial"/>
          <w:sz w:val="26"/>
          <w:szCs w:val="26"/>
        </w:rPr>
        <w:t>The G.O.A.T.</w:t>
      </w:r>
      <w:r w:rsidR="001916F4" w:rsidRPr="007F2CAE">
        <w:rPr>
          <w:rFonts w:ascii="Arial" w:hAnsi="Arial" w:cs="Arial"/>
          <w:sz w:val="26"/>
          <w:szCs w:val="26"/>
        </w:rPr>
        <w:t>”</w:t>
      </w:r>
      <w:r w:rsidR="004D57F7" w:rsidRPr="007F2CAE">
        <w:rPr>
          <w:rFonts w:ascii="Arial" w:hAnsi="Arial" w:cs="Arial"/>
          <w:sz w:val="26"/>
          <w:szCs w:val="26"/>
        </w:rPr>
        <w:t xml:space="preserve">  </w:t>
      </w:r>
      <w:r w:rsidR="001916F4" w:rsidRPr="007F2CAE">
        <w:rPr>
          <w:rFonts w:ascii="Arial" w:hAnsi="Arial" w:cs="Arial"/>
          <w:sz w:val="26"/>
          <w:szCs w:val="26"/>
        </w:rPr>
        <w:t xml:space="preserve">       </w:t>
      </w:r>
      <w:r w:rsidR="007F2CAE" w:rsidRPr="007F2CAE">
        <w:rPr>
          <w:rFonts w:ascii="Arial" w:hAnsi="Arial" w:cs="Arial"/>
          <w:sz w:val="26"/>
          <w:szCs w:val="26"/>
        </w:rPr>
        <w:t xml:space="preserve">             </w:t>
      </w:r>
      <w:r w:rsidR="001F65CB" w:rsidRPr="007F2CAE">
        <w:rPr>
          <w:rFonts w:ascii="Arial" w:hAnsi="Arial" w:cs="Arial"/>
          <w:sz w:val="26"/>
          <w:szCs w:val="26"/>
        </w:rPr>
        <w:t xml:space="preserve">      </w:t>
      </w:r>
      <w:r w:rsidR="001916F4" w:rsidRPr="007F2CAE">
        <w:rPr>
          <w:rFonts w:ascii="Arial" w:hAnsi="Arial" w:cs="Arial"/>
          <w:sz w:val="26"/>
          <w:szCs w:val="26"/>
        </w:rPr>
        <w:t xml:space="preserve">  </w:t>
      </w:r>
      <w:r w:rsidR="00C11866" w:rsidRPr="007F2CAE">
        <w:rPr>
          <w:rFonts w:ascii="Arial" w:hAnsi="Arial" w:cs="Arial"/>
          <w:sz w:val="26"/>
          <w:szCs w:val="26"/>
        </w:rPr>
        <w:t>Rev. Jason Elliott</w:t>
      </w:r>
    </w:p>
    <w:p w14:paraId="6840DF84" w14:textId="77777777" w:rsidR="00424ABC" w:rsidRPr="002D51C9" w:rsidRDefault="00424ABC" w:rsidP="00424ABC">
      <w:pPr>
        <w:autoSpaceDE w:val="0"/>
        <w:autoSpaceDN w:val="0"/>
        <w:adjustRightInd w:val="0"/>
        <w:rPr>
          <w:rFonts w:ascii="Arial" w:hAnsi="Arial" w:cs="Arial"/>
          <w:b/>
          <w:bCs/>
          <w:color w:val="FF0000"/>
          <w:sz w:val="32"/>
          <w:szCs w:val="32"/>
        </w:rPr>
      </w:pPr>
    </w:p>
    <w:p w14:paraId="449548BE" w14:textId="4EDC6AD4" w:rsidR="00716FCD" w:rsidRDefault="00716FCD" w:rsidP="007120E2">
      <w:pPr>
        <w:pStyle w:val="NoSpacing"/>
        <w:rPr>
          <w:rFonts w:ascii="Arial" w:hAnsi="Arial" w:cs="Arial"/>
          <w:b/>
          <w:bCs/>
          <w:sz w:val="26"/>
          <w:szCs w:val="26"/>
        </w:rPr>
      </w:pPr>
      <w:r>
        <w:rPr>
          <w:rFonts w:ascii="Arial" w:hAnsi="Arial" w:cs="Arial"/>
          <w:b/>
          <w:bCs/>
          <w:sz w:val="26"/>
          <w:szCs w:val="26"/>
        </w:rPr>
        <w:t>SACREMENT OF HOLY COMMUNION</w:t>
      </w:r>
    </w:p>
    <w:p w14:paraId="6569430C" w14:textId="77777777" w:rsidR="00716FCD" w:rsidRPr="00716FCD" w:rsidRDefault="00716FCD" w:rsidP="007120E2">
      <w:pPr>
        <w:pStyle w:val="NoSpacing"/>
        <w:rPr>
          <w:rFonts w:ascii="Arial" w:hAnsi="Arial" w:cs="Arial"/>
          <w:b/>
          <w:bCs/>
          <w:sz w:val="32"/>
        </w:rPr>
      </w:pPr>
    </w:p>
    <w:p w14:paraId="1A217DE6" w14:textId="2E148CC6" w:rsidR="007120E2" w:rsidRPr="00FD4004" w:rsidRDefault="007120E2" w:rsidP="007120E2">
      <w:pPr>
        <w:pStyle w:val="NoSpacing"/>
        <w:rPr>
          <w:rFonts w:ascii="Arial" w:hAnsi="Arial" w:cs="Arial"/>
          <w:b/>
          <w:bCs/>
          <w:sz w:val="26"/>
          <w:szCs w:val="26"/>
        </w:rPr>
      </w:pPr>
      <w:r w:rsidRPr="00FD4004">
        <w:rPr>
          <w:rFonts w:ascii="Arial" w:hAnsi="Arial" w:cs="Arial"/>
          <w:b/>
          <w:bCs/>
          <w:sz w:val="26"/>
          <w:szCs w:val="26"/>
        </w:rPr>
        <w:t>*BENEDICTION/ DISMISSAL</w:t>
      </w:r>
    </w:p>
    <w:p w14:paraId="549752A9" w14:textId="77777777" w:rsidR="001F65CB" w:rsidRDefault="001F65CB" w:rsidP="007120E2">
      <w:pPr>
        <w:pStyle w:val="NoSpacing"/>
        <w:rPr>
          <w:rFonts w:ascii="Arial" w:hAnsi="Arial" w:cs="Arial"/>
          <w:b/>
          <w:bCs/>
          <w:sz w:val="26"/>
          <w:szCs w:val="26"/>
        </w:rPr>
      </w:pPr>
    </w:p>
    <w:p w14:paraId="747CB923" w14:textId="77777777" w:rsidR="001F65CB" w:rsidRDefault="001F65CB" w:rsidP="007120E2">
      <w:pPr>
        <w:pStyle w:val="NoSpacing"/>
        <w:rPr>
          <w:rFonts w:ascii="Arial" w:hAnsi="Arial" w:cs="Arial"/>
          <w:b/>
          <w:bCs/>
          <w:sz w:val="26"/>
          <w:szCs w:val="26"/>
        </w:rPr>
      </w:pPr>
    </w:p>
    <w:p w14:paraId="15992E74" w14:textId="77777777" w:rsidR="00C16872" w:rsidRDefault="00C16872" w:rsidP="009F0B3A">
      <w:pPr>
        <w:pStyle w:val="NoSpacing"/>
        <w:jc w:val="center"/>
        <w:rPr>
          <w:rFonts w:ascii="Arial" w:hAnsi="Arial" w:cs="Arial"/>
          <w:b/>
          <w:sz w:val="30"/>
          <w:szCs w:val="30"/>
          <w:u w:val="single"/>
        </w:rPr>
      </w:pPr>
    </w:p>
    <w:p w14:paraId="35147D40" w14:textId="7ED03BF5" w:rsidR="00A4156A" w:rsidRPr="00911BEC" w:rsidRDefault="00A4156A" w:rsidP="009F0B3A">
      <w:pPr>
        <w:pStyle w:val="NoSpacing"/>
        <w:jc w:val="center"/>
        <w:rPr>
          <w:rFonts w:ascii="Arial" w:hAnsi="Arial" w:cs="Arial"/>
          <w:b/>
          <w:sz w:val="30"/>
          <w:szCs w:val="30"/>
          <w:u w:val="single"/>
        </w:rPr>
      </w:pPr>
      <w:r w:rsidRPr="00911BEC">
        <w:rPr>
          <w:rFonts w:ascii="Arial" w:hAnsi="Arial" w:cs="Arial"/>
          <w:b/>
          <w:sz w:val="30"/>
          <w:szCs w:val="30"/>
          <w:u w:val="single"/>
        </w:rPr>
        <w:t>ANNOUNCEMENTS</w:t>
      </w:r>
    </w:p>
    <w:p w14:paraId="6E15D4EB" w14:textId="77777777" w:rsidR="00A4156A" w:rsidRPr="007F2CAE" w:rsidRDefault="00A4156A" w:rsidP="00A4156A">
      <w:pPr>
        <w:pStyle w:val="NoSpacing"/>
        <w:rPr>
          <w:rFonts w:ascii="Arial" w:hAnsi="Arial" w:cs="Arial"/>
          <w:b/>
          <w:sz w:val="32"/>
          <w:u w:val="single"/>
        </w:rPr>
      </w:pPr>
    </w:p>
    <w:p w14:paraId="261FB6CE" w14:textId="77777777" w:rsidR="00E60F7F" w:rsidRPr="007C6749" w:rsidRDefault="00E60F7F" w:rsidP="00E60F7F">
      <w:pPr>
        <w:pStyle w:val="NoSpacing"/>
        <w:rPr>
          <w:rFonts w:ascii="Arial" w:hAnsi="Arial" w:cs="Arial"/>
          <w:kern w:val="28"/>
          <w:sz w:val="26"/>
          <w:szCs w:val="26"/>
          <w14:cntxtAlts/>
        </w:rPr>
      </w:pPr>
      <w:r w:rsidRPr="00631656">
        <w:rPr>
          <w:rFonts w:ascii="Arial" w:hAnsi="Arial" w:cs="Arial"/>
          <w:b/>
          <w:bCs/>
          <w:kern w:val="28"/>
          <w:sz w:val="26"/>
          <w:szCs w:val="26"/>
          <w:u w:val="single"/>
          <w14:cntxtAlts/>
        </w:rPr>
        <w:t xml:space="preserve">First Westminster Presbyterian Church ANNUAL CONGREGATION </w:t>
      </w:r>
      <w:proofErr w:type="gramStart"/>
      <w:r w:rsidRPr="00631656">
        <w:rPr>
          <w:rFonts w:ascii="Arial" w:hAnsi="Arial" w:cs="Arial"/>
          <w:b/>
          <w:bCs/>
          <w:kern w:val="28"/>
          <w:sz w:val="26"/>
          <w:szCs w:val="26"/>
          <w:u w:val="single"/>
          <w14:cntxtAlts/>
        </w:rPr>
        <w:t>MEETING</w:t>
      </w:r>
      <w:r w:rsidRPr="00631656">
        <w:rPr>
          <w:rFonts w:ascii="Arial" w:hAnsi="Arial" w:cs="Arial"/>
          <w:b/>
          <w:bCs/>
          <w:kern w:val="28"/>
          <w:sz w:val="26"/>
          <w:szCs w:val="26"/>
          <w14:cntxtAlts/>
        </w:rPr>
        <w:t xml:space="preserve">  </w:t>
      </w:r>
      <w:r w:rsidRPr="00631656">
        <w:rPr>
          <w:rFonts w:ascii="Arial" w:hAnsi="Arial" w:cs="Arial"/>
          <w:kern w:val="28"/>
          <w:sz w:val="26"/>
          <w:szCs w:val="26"/>
          <w14:cntxtAlts/>
        </w:rPr>
        <w:t>will</w:t>
      </w:r>
      <w:proofErr w:type="gramEnd"/>
      <w:r w:rsidRPr="00631656">
        <w:rPr>
          <w:rFonts w:ascii="Arial" w:hAnsi="Arial" w:cs="Arial"/>
          <w:kern w:val="28"/>
          <w:sz w:val="26"/>
          <w:szCs w:val="26"/>
          <w14:cntxtAlts/>
        </w:rPr>
        <w:t xml:space="preserve"> be held today,</w:t>
      </w:r>
      <w:r w:rsidRPr="00631656">
        <w:rPr>
          <w:rFonts w:ascii="Arial" w:hAnsi="Arial" w:cs="Arial"/>
          <w:b/>
          <w:bCs/>
          <w:kern w:val="28"/>
          <w:sz w:val="26"/>
          <w:szCs w:val="26"/>
          <w14:cntxtAlts/>
        </w:rPr>
        <w:t xml:space="preserve"> </w:t>
      </w:r>
      <w:r w:rsidRPr="00A83CC0">
        <w:rPr>
          <w:rFonts w:ascii="Arial" w:hAnsi="Arial" w:cs="Arial"/>
          <w:kern w:val="28"/>
          <w:sz w:val="26"/>
          <w:szCs w:val="26"/>
          <w14:cntxtAlts/>
        </w:rPr>
        <w:t xml:space="preserve">Sunday, </w:t>
      </w:r>
      <w:r>
        <w:rPr>
          <w:rFonts w:ascii="Arial" w:hAnsi="Arial" w:cs="Arial"/>
          <w:kern w:val="28"/>
          <w:sz w:val="26"/>
          <w:szCs w:val="26"/>
          <w14:cntxtAlts/>
        </w:rPr>
        <w:t>February 2</w:t>
      </w:r>
      <w:r w:rsidRPr="00A83CC0">
        <w:rPr>
          <w:rFonts w:ascii="Arial" w:hAnsi="Arial" w:cs="Arial"/>
          <w:kern w:val="28"/>
          <w:sz w:val="26"/>
          <w:szCs w:val="26"/>
          <w14:cntxtAlts/>
        </w:rPr>
        <w:t>, 2025 immediately following church service.</w:t>
      </w:r>
    </w:p>
    <w:p w14:paraId="29B4D4BA" w14:textId="77777777" w:rsidR="00E60F7F" w:rsidRDefault="00E60F7F" w:rsidP="00E60F7F">
      <w:pPr>
        <w:pStyle w:val="NoSpacing"/>
        <w:rPr>
          <w:rFonts w:ascii="Arial" w:hAnsi="Arial" w:cs="Arial"/>
          <w:b/>
          <w:color w:val="FF0000"/>
          <w:sz w:val="32"/>
          <w:u w:val="single"/>
        </w:rPr>
      </w:pPr>
    </w:p>
    <w:p w14:paraId="56961EF3" w14:textId="5DEB7458" w:rsidR="00A4156A" w:rsidRPr="007F2CAE" w:rsidRDefault="00A4156A" w:rsidP="00A4156A">
      <w:pPr>
        <w:pStyle w:val="NoSpacing"/>
        <w:rPr>
          <w:rFonts w:ascii="Arial" w:hAnsi="Arial" w:cs="Arial"/>
          <w:bCs/>
          <w:sz w:val="26"/>
          <w:szCs w:val="26"/>
        </w:rPr>
      </w:pPr>
      <w:r w:rsidRPr="007F2CAE">
        <w:rPr>
          <w:rFonts w:ascii="Arial" w:hAnsi="Arial" w:cs="Arial"/>
          <w:b/>
          <w:sz w:val="26"/>
          <w:szCs w:val="26"/>
          <w:u w:val="single"/>
        </w:rPr>
        <w:t>TODAY’S GREETERS</w:t>
      </w:r>
      <w:proofErr w:type="gramStart"/>
      <w:r w:rsidRPr="007F2CAE">
        <w:rPr>
          <w:rFonts w:ascii="Arial" w:hAnsi="Arial" w:cs="Arial"/>
          <w:b/>
          <w:sz w:val="26"/>
          <w:szCs w:val="26"/>
          <w:u w:val="single"/>
        </w:rPr>
        <w:t>:</w:t>
      </w:r>
      <w:r w:rsidRPr="007F2CAE">
        <w:rPr>
          <w:rFonts w:ascii="Arial" w:hAnsi="Arial" w:cs="Arial"/>
          <w:b/>
          <w:sz w:val="26"/>
          <w:szCs w:val="26"/>
        </w:rPr>
        <w:t xml:space="preserve"> </w:t>
      </w:r>
      <w:r w:rsidR="00FB0C82" w:rsidRPr="007F2CAE">
        <w:rPr>
          <w:rFonts w:ascii="Arial" w:hAnsi="Arial" w:cs="Arial"/>
          <w:b/>
          <w:sz w:val="26"/>
          <w:szCs w:val="26"/>
        </w:rPr>
        <w:t xml:space="preserve"> </w:t>
      </w:r>
      <w:r w:rsidR="007F2CAE" w:rsidRPr="007F2CAE">
        <w:rPr>
          <w:rFonts w:ascii="Arial" w:hAnsi="Arial" w:cs="Arial"/>
          <w:bCs/>
          <w:sz w:val="26"/>
          <w:szCs w:val="26"/>
        </w:rPr>
        <w:t>Al</w:t>
      </w:r>
      <w:proofErr w:type="gramEnd"/>
      <w:r w:rsidR="007F2CAE" w:rsidRPr="007F2CAE">
        <w:rPr>
          <w:rFonts w:ascii="Arial" w:hAnsi="Arial" w:cs="Arial"/>
          <w:bCs/>
          <w:sz w:val="26"/>
          <w:szCs w:val="26"/>
        </w:rPr>
        <w:t xml:space="preserve"> &amp; Kim Bozich and The Hilty Family</w:t>
      </w:r>
    </w:p>
    <w:p w14:paraId="4F6F7355" w14:textId="77777777" w:rsidR="007B4939" w:rsidRPr="007F2CAE" w:rsidRDefault="007B4939" w:rsidP="007B0253">
      <w:pPr>
        <w:pStyle w:val="NoSpacing"/>
        <w:rPr>
          <w:rFonts w:ascii="Arial" w:hAnsi="Arial" w:cs="Arial"/>
          <w:b/>
          <w:sz w:val="32"/>
          <w:u w:val="single"/>
        </w:rPr>
      </w:pPr>
    </w:p>
    <w:p w14:paraId="3FFB5F2B" w14:textId="77777777" w:rsidR="007F2CAE" w:rsidRDefault="007F2CAE" w:rsidP="007F2CAE">
      <w:pPr>
        <w:pStyle w:val="NoSpacing"/>
        <w:rPr>
          <w:rFonts w:ascii="Arial" w:hAnsi="Arial" w:cs="Arial"/>
          <w:bCs/>
          <w:sz w:val="26"/>
          <w:szCs w:val="26"/>
        </w:rPr>
      </w:pPr>
      <w:r w:rsidRPr="00631656">
        <w:rPr>
          <w:rFonts w:ascii="Arial" w:hAnsi="Arial" w:cs="Arial"/>
          <w:b/>
          <w:sz w:val="26"/>
          <w:szCs w:val="26"/>
          <w:u w:val="single"/>
        </w:rPr>
        <w:t xml:space="preserve">CHANCEL </w:t>
      </w:r>
      <w:proofErr w:type="gramStart"/>
      <w:r w:rsidRPr="00631656">
        <w:rPr>
          <w:rFonts w:ascii="Arial" w:hAnsi="Arial" w:cs="Arial"/>
          <w:b/>
          <w:sz w:val="26"/>
          <w:szCs w:val="26"/>
          <w:u w:val="single"/>
        </w:rPr>
        <w:t>FLOWERS</w:t>
      </w:r>
      <w:r w:rsidRPr="00631656">
        <w:rPr>
          <w:rFonts w:ascii="Arial" w:hAnsi="Arial" w:cs="Arial"/>
          <w:b/>
          <w:sz w:val="26"/>
          <w:szCs w:val="26"/>
        </w:rPr>
        <w:t xml:space="preserve">  </w:t>
      </w:r>
      <w:r w:rsidRPr="00631656">
        <w:rPr>
          <w:rFonts w:ascii="Arial" w:hAnsi="Arial" w:cs="Arial"/>
          <w:bCs/>
          <w:sz w:val="26"/>
          <w:szCs w:val="26"/>
        </w:rPr>
        <w:t>this</w:t>
      </w:r>
      <w:proofErr w:type="gramEnd"/>
      <w:r w:rsidRPr="00631656">
        <w:rPr>
          <w:rFonts w:ascii="Arial" w:hAnsi="Arial" w:cs="Arial"/>
          <w:bCs/>
          <w:sz w:val="26"/>
          <w:szCs w:val="26"/>
        </w:rPr>
        <w:t xml:space="preserve"> morning are in loving memory Cyrus Benjamin Coil by Norma West and Family.  If you would like to sponsor flowers in memory or in honor of a loved one, please call the office for available dates. Flowers are $</w:t>
      </w:r>
      <w:proofErr w:type="gramStart"/>
      <w:r w:rsidRPr="00631656">
        <w:rPr>
          <w:rFonts w:ascii="Arial" w:hAnsi="Arial" w:cs="Arial"/>
          <w:bCs/>
          <w:sz w:val="26"/>
          <w:szCs w:val="26"/>
        </w:rPr>
        <w:t>25  a</w:t>
      </w:r>
      <w:proofErr w:type="gramEnd"/>
      <w:r w:rsidRPr="00631656">
        <w:rPr>
          <w:rFonts w:ascii="Arial" w:hAnsi="Arial" w:cs="Arial"/>
          <w:bCs/>
          <w:sz w:val="26"/>
          <w:szCs w:val="26"/>
        </w:rPr>
        <w:t xml:space="preserve"> vase.</w:t>
      </w:r>
    </w:p>
    <w:p w14:paraId="019DCCB7" w14:textId="77777777" w:rsidR="007F2CAE" w:rsidRPr="00DE6B22" w:rsidRDefault="007F2CAE" w:rsidP="007F2CAE">
      <w:pPr>
        <w:pStyle w:val="NoSpacing"/>
        <w:rPr>
          <w:rFonts w:ascii="Arial" w:hAnsi="Arial" w:cs="Arial"/>
          <w:bCs/>
          <w:sz w:val="32"/>
        </w:rPr>
      </w:pPr>
    </w:p>
    <w:p w14:paraId="38F8266B" w14:textId="338DF6F2" w:rsidR="002D51C9" w:rsidRDefault="002D51C9" w:rsidP="002D51C9">
      <w:pPr>
        <w:pStyle w:val="NoSpacing"/>
        <w:rPr>
          <w:rFonts w:ascii="Arial" w:hAnsi="Arial" w:cs="Arial"/>
          <w:bCs/>
          <w:sz w:val="26"/>
          <w:szCs w:val="26"/>
        </w:rPr>
      </w:pPr>
      <w:r w:rsidRPr="00E526BC">
        <w:rPr>
          <w:rFonts w:ascii="Arial" w:hAnsi="Arial" w:cs="Arial"/>
          <w:b/>
          <w:sz w:val="26"/>
          <w:szCs w:val="26"/>
          <w:u w:val="single"/>
        </w:rPr>
        <w:t>MISSION CANS</w:t>
      </w:r>
      <w:r w:rsidRPr="00E526BC">
        <w:rPr>
          <w:rFonts w:ascii="Arial" w:hAnsi="Arial" w:cs="Arial"/>
          <w:b/>
          <w:sz w:val="26"/>
          <w:szCs w:val="26"/>
        </w:rPr>
        <w:t xml:space="preserve">- </w:t>
      </w:r>
      <w:r w:rsidRPr="00E526BC">
        <w:rPr>
          <w:rFonts w:ascii="Arial" w:hAnsi="Arial" w:cs="Arial"/>
          <w:bCs/>
          <w:sz w:val="26"/>
          <w:szCs w:val="26"/>
        </w:rPr>
        <w:t>This week’s mission cans will go to</w:t>
      </w:r>
      <w:bookmarkStart w:id="0" w:name="_Hlk172791253"/>
      <w:r>
        <w:rPr>
          <w:rFonts w:ascii="Arial" w:hAnsi="Arial" w:cs="Arial"/>
          <w:bCs/>
          <w:sz w:val="26"/>
          <w:szCs w:val="26"/>
        </w:rPr>
        <w:t xml:space="preserve"> Pastor’s Discretionary.</w:t>
      </w:r>
      <w:r w:rsidRPr="00E526BC">
        <w:rPr>
          <w:rFonts w:ascii="Arial" w:hAnsi="Arial" w:cs="Arial"/>
          <w:bCs/>
          <w:sz w:val="26"/>
          <w:szCs w:val="26"/>
        </w:rPr>
        <w:t xml:space="preserve"> </w:t>
      </w:r>
      <w:bookmarkEnd w:id="0"/>
      <w:r>
        <w:rPr>
          <w:rFonts w:ascii="Arial" w:hAnsi="Arial" w:cs="Arial"/>
          <w:bCs/>
          <w:sz w:val="26"/>
          <w:szCs w:val="26"/>
        </w:rPr>
        <w:t>Mission cans received the following donations: 12/22 $68 for Soles4Christ, 12/29 $273 for Presbyterian Women/Helen Martin Bible Study, 1/5 $67</w:t>
      </w:r>
      <w:r w:rsidR="00090390">
        <w:rPr>
          <w:rFonts w:ascii="Arial" w:hAnsi="Arial" w:cs="Arial"/>
          <w:bCs/>
          <w:sz w:val="26"/>
          <w:szCs w:val="26"/>
        </w:rPr>
        <w:t xml:space="preserve"> for Pastor’s Discretionary,1/12 $286 for Emergency Mission and 1/19 $53 for Church Youth Groups. Thank you so much for your support </w:t>
      </w:r>
      <w:proofErr w:type="gramStart"/>
      <w:r w:rsidR="00090390">
        <w:rPr>
          <w:rFonts w:ascii="Arial" w:hAnsi="Arial" w:cs="Arial"/>
          <w:bCs/>
          <w:sz w:val="26"/>
          <w:szCs w:val="26"/>
        </w:rPr>
        <w:t>of</w:t>
      </w:r>
      <w:proofErr w:type="gramEnd"/>
      <w:r w:rsidR="00090390">
        <w:rPr>
          <w:rFonts w:ascii="Arial" w:hAnsi="Arial" w:cs="Arial"/>
          <w:bCs/>
          <w:sz w:val="26"/>
          <w:szCs w:val="26"/>
        </w:rPr>
        <w:t xml:space="preserve"> our missions.</w:t>
      </w:r>
    </w:p>
    <w:p w14:paraId="50F49A0E" w14:textId="77777777" w:rsidR="006C0BEB" w:rsidRPr="006C0BEB" w:rsidRDefault="006C0BEB" w:rsidP="002D51C9">
      <w:pPr>
        <w:pStyle w:val="NoSpacing"/>
        <w:rPr>
          <w:rFonts w:ascii="Arial" w:hAnsi="Arial" w:cs="Arial"/>
          <w:bCs/>
          <w:sz w:val="32"/>
        </w:rPr>
      </w:pPr>
    </w:p>
    <w:p w14:paraId="3673C54D" w14:textId="03C366BE" w:rsidR="006C0BEB" w:rsidRPr="006C0BEB" w:rsidRDefault="006C0BEB" w:rsidP="002D51C9">
      <w:pPr>
        <w:pStyle w:val="NoSpacing"/>
        <w:rPr>
          <w:rFonts w:ascii="Arial" w:hAnsi="Arial" w:cs="Arial"/>
          <w:bCs/>
          <w:sz w:val="26"/>
          <w:szCs w:val="26"/>
        </w:rPr>
      </w:pPr>
      <w:r w:rsidRPr="006C0BEB">
        <w:rPr>
          <w:rFonts w:ascii="Arial" w:hAnsi="Arial" w:cs="Arial"/>
          <w:b/>
          <w:sz w:val="26"/>
          <w:szCs w:val="26"/>
          <w:u w:val="single"/>
        </w:rPr>
        <w:t>WEDNESDAY BIBLE STUDIES</w:t>
      </w:r>
      <w:r>
        <w:rPr>
          <w:rFonts w:ascii="Arial" w:hAnsi="Arial" w:cs="Arial"/>
          <w:bCs/>
          <w:sz w:val="26"/>
          <w:szCs w:val="26"/>
        </w:rPr>
        <w:t xml:space="preserve"> Two Bible Studies are held here on Wednesdays </w:t>
      </w:r>
      <w:r>
        <w:rPr>
          <w:rFonts w:ascii="Arial" w:hAnsi="Arial" w:cs="Arial"/>
          <w:bCs/>
          <w:sz w:val="26"/>
          <w:szCs w:val="26"/>
        </w:rPr>
        <w:t xml:space="preserve">in The </w:t>
      </w:r>
      <w:r>
        <w:rPr>
          <w:rFonts w:ascii="Arial" w:hAnsi="Arial" w:cs="Arial"/>
          <w:bCs/>
          <w:sz w:val="26"/>
          <w:szCs w:val="26"/>
        </w:rPr>
        <w:t xml:space="preserve">Café.  Men’s study begins at 10 am. Bible Study for men and women is at 7pm. We hope you will join us. </w:t>
      </w:r>
    </w:p>
    <w:p w14:paraId="44503569" w14:textId="77777777" w:rsidR="006C0BEB" w:rsidRPr="006C0BEB" w:rsidRDefault="006C0BEB" w:rsidP="002D51C9">
      <w:pPr>
        <w:pStyle w:val="NoSpacing"/>
        <w:rPr>
          <w:rFonts w:ascii="Arial" w:hAnsi="Arial" w:cs="Arial"/>
          <w:bCs/>
          <w:sz w:val="32"/>
        </w:rPr>
      </w:pPr>
    </w:p>
    <w:p w14:paraId="40980592" w14:textId="6B00FE38" w:rsidR="00D5052C" w:rsidRPr="00D5052C" w:rsidRDefault="00D5052C" w:rsidP="00A4156A">
      <w:pPr>
        <w:pStyle w:val="NoSpacing"/>
        <w:rPr>
          <w:rFonts w:ascii="Arial" w:hAnsi="Arial" w:cs="Arial"/>
          <w:kern w:val="28"/>
          <w:sz w:val="26"/>
          <w:szCs w:val="26"/>
          <w14:cntxtAlts/>
        </w:rPr>
      </w:pPr>
      <w:r>
        <w:rPr>
          <w:rFonts w:ascii="Arial" w:hAnsi="Arial" w:cs="Arial"/>
          <w:b/>
          <w:bCs/>
          <w:kern w:val="28"/>
          <w:sz w:val="26"/>
          <w:szCs w:val="26"/>
          <w:u w:val="single"/>
          <w14:cntxtAlts/>
        </w:rPr>
        <w:t>SESSION</w:t>
      </w:r>
      <w:r>
        <w:rPr>
          <w:rFonts w:ascii="Arial" w:hAnsi="Arial" w:cs="Arial"/>
          <w:kern w:val="28"/>
          <w:sz w:val="26"/>
          <w:szCs w:val="26"/>
          <w14:cntxtAlts/>
        </w:rPr>
        <w:t xml:space="preserve"> will meet here, in the Café, Tuesday, February 11 at 6:30 pm.</w:t>
      </w:r>
    </w:p>
    <w:p w14:paraId="4C6C68CC" w14:textId="77777777" w:rsidR="00D5052C" w:rsidRPr="00D5052C" w:rsidRDefault="00D5052C" w:rsidP="00A4156A">
      <w:pPr>
        <w:pStyle w:val="NoSpacing"/>
        <w:rPr>
          <w:rFonts w:ascii="Arial" w:hAnsi="Arial" w:cs="Arial"/>
          <w:b/>
          <w:bCs/>
          <w:kern w:val="28"/>
          <w:sz w:val="32"/>
          <w:u w:val="single"/>
          <w14:cntxtAlts/>
        </w:rPr>
      </w:pPr>
    </w:p>
    <w:p w14:paraId="2B0B2593" w14:textId="231A8BA8" w:rsidR="00A4156A" w:rsidRPr="00DE6B22" w:rsidRDefault="00617B73" w:rsidP="00A4156A">
      <w:pPr>
        <w:pStyle w:val="NoSpacing"/>
        <w:rPr>
          <w:rFonts w:ascii="Arial" w:hAnsi="Arial" w:cs="Arial"/>
          <w:kern w:val="28"/>
          <w:sz w:val="26"/>
          <w:szCs w:val="26"/>
          <w14:cntxtAlts/>
        </w:rPr>
      </w:pPr>
      <w:r w:rsidRPr="00DE6B22">
        <w:rPr>
          <w:rFonts w:ascii="Arial" w:hAnsi="Arial" w:cs="Arial"/>
          <w:b/>
          <w:bCs/>
          <w:kern w:val="28"/>
          <w:sz w:val="26"/>
          <w:szCs w:val="26"/>
          <w:u w:val="single"/>
          <w14:cntxtAlts/>
        </w:rPr>
        <w:t xml:space="preserve">BIRTHDAYS &amp; ANNIVERSARIES THIS WEEK </w:t>
      </w:r>
      <w:proofErr w:type="gramStart"/>
      <w:r w:rsidRPr="00DE6B22">
        <w:rPr>
          <w:rFonts w:ascii="Arial" w:hAnsi="Arial" w:cs="Arial"/>
          <w:b/>
          <w:bCs/>
          <w:i/>
          <w:iCs/>
          <w:kern w:val="28"/>
          <w:sz w:val="26"/>
          <w:szCs w:val="26"/>
          <w:u w:val="single"/>
          <w14:cntxtAlts/>
        </w:rPr>
        <w:t>-</w:t>
      </w:r>
      <w:r w:rsidRPr="00DE6B22">
        <w:rPr>
          <w:rFonts w:ascii="Arial" w:hAnsi="Arial" w:cs="Arial"/>
          <w:bCs/>
          <w:kern w:val="28"/>
          <w:sz w:val="26"/>
          <w:szCs w:val="26"/>
          <w14:cntxtAlts/>
        </w:rPr>
        <w:t xml:space="preserve">  </w:t>
      </w:r>
      <w:r w:rsidR="00B369C6" w:rsidRPr="00DE6B22">
        <w:rPr>
          <w:rFonts w:ascii="Arial" w:hAnsi="Arial" w:cs="Arial"/>
          <w:i/>
          <w:iCs/>
          <w:kern w:val="28"/>
          <w:sz w:val="26"/>
          <w:szCs w:val="26"/>
          <w14:cntxtAlts/>
        </w:rPr>
        <w:t>Birthdays</w:t>
      </w:r>
      <w:proofErr w:type="gramEnd"/>
      <w:r w:rsidR="00B369C6" w:rsidRPr="00DE6B22">
        <w:rPr>
          <w:rFonts w:ascii="Arial" w:hAnsi="Arial" w:cs="Arial"/>
          <w:i/>
          <w:iCs/>
          <w:kern w:val="28"/>
          <w:sz w:val="26"/>
          <w:szCs w:val="26"/>
          <w14:cntxtAlts/>
        </w:rPr>
        <w:t>:</w:t>
      </w:r>
      <w:r w:rsidR="00B369C6" w:rsidRPr="00DE6B22">
        <w:rPr>
          <w:rFonts w:ascii="Arial" w:hAnsi="Arial" w:cs="Arial"/>
          <w:kern w:val="28"/>
          <w:sz w:val="26"/>
          <w:szCs w:val="26"/>
          <w14:cntxtAlts/>
        </w:rPr>
        <w:t xml:space="preserve"> </w:t>
      </w:r>
      <w:r w:rsidR="002D57A7" w:rsidRPr="00DE6B22">
        <w:rPr>
          <w:rFonts w:ascii="Arial" w:hAnsi="Arial" w:cs="Arial"/>
          <w:kern w:val="28"/>
          <w:sz w:val="26"/>
          <w:szCs w:val="26"/>
          <w14:cntxtAlts/>
        </w:rPr>
        <w:t>Ronni Chipps (2/2)</w:t>
      </w:r>
      <w:r w:rsidR="00C94C2A" w:rsidRPr="00DE6B22">
        <w:rPr>
          <w:rFonts w:ascii="Arial" w:hAnsi="Arial" w:cs="Arial"/>
          <w:kern w:val="28"/>
          <w:sz w:val="26"/>
          <w:szCs w:val="26"/>
          <w14:cntxtAlts/>
        </w:rPr>
        <w:t xml:space="preserve">, Ciarra Rossi (2/5), Linda Yanok (2/5), Chris Tarr (2/6), David Sutherin </w:t>
      </w:r>
      <w:r w:rsidR="00F12BCA" w:rsidRPr="00DE6B22">
        <w:rPr>
          <w:rFonts w:ascii="Arial" w:hAnsi="Arial" w:cs="Arial"/>
          <w:kern w:val="28"/>
          <w:sz w:val="26"/>
          <w:szCs w:val="26"/>
          <w14:cntxtAlts/>
        </w:rPr>
        <w:t xml:space="preserve">(2/7), Hadley Boring (2/8), Julian Gillison (2/8), Lauren Linn (2/8), Don Rossi (2/8), Bristal Zalesny (2/8), </w:t>
      </w:r>
      <w:r w:rsidR="00511E0C" w:rsidRPr="00DE6B22">
        <w:rPr>
          <w:rFonts w:ascii="Arial" w:hAnsi="Arial" w:cs="Arial"/>
          <w:kern w:val="28"/>
          <w:sz w:val="26"/>
          <w:szCs w:val="26"/>
          <w14:cntxtAlts/>
        </w:rPr>
        <w:t xml:space="preserve"> </w:t>
      </w:r>
    </w:p>
    <w:p w14:paraId="4A78C456" w14:textId="77777777" w:rsidR="00676B66" w:rsidRPr="00DE6B22" w:rsidRDefault="00676B66" w:rsidP="00A4156A">
      <w:pPr>
        <w:pStyle w:val="NoSpacing"/>
        <w:rPr>
          <w:rFonts w:ascii="Arial" w:hAnsi="Arial" w:cs="Arial"/>
          <w:kern w:val="28"/>
          <w:sz w:val="26"/>
          <w:szCs w:val="26"/>
          <w14:cntxtAlts/>
        </w:rPr>
      </w:pPr>
    </w:p>
    <w:p w14:paraId="7DBC39BF" w14:textId="77777777" w:rsidR="00511E0C" w:rsidRPr="002D57A7" w:rsidRDefault="00511E0C" w:rsidP="00A4156A">
      <w:pPr>
        <w:pStyle w:val="NoSpacing"/>
        <w:rPr>
          <w:rFonts w:ascii="Arial" w:hAnsi="Arial" w:cs="Arial"/>
          <w:kern w:val="28"/>
          <w:sz w:val="26"/>
          <w:szCs w:val="26"/>
          <w14:cntxtAlts/>
        </w:rPr>
      </w:pPr>
    </w:p>
    <w:p w14:paraId="4E9F1C00" w14:textId="5E024B01" w:rsidR="001F65CB" w:rsidRPr="00676B66" w:rsidRDefault="00FD4004">
      <w:pPr>
        <w:pStyle w:val="NoSpacing"/>
        <w:jc w:val="center"/>
        <w:rPr>
          <w:rFonts w:ascii="Forte" w:hAnsi="Forte" w:cs="Arial"/>
          <w:sz w:val="72"/>
          <w:szCs w:val="72"/>
        </w:rPr>
      </w:pPr>
      <w:r w:rsidRPr="00676B66">
        <w:rPr>
          <w:rFonts w:ascii="Forte" w:hAnsi="Forte" w:cs="Arial"/>
          <w:kern w:val="28"/>
          <w:sz w:val="56"/>
          <w:szCs w:val="56"/>
          <w14:cntxtAlts/>
        </w:rPr>
        <w:t>Love God  Love Others</w:t>
      </w:r>
    </w:p>
    <w:sectPr w:rsidR="001F65CB" w:rsidRPr="00676B66" w:rsidSect="000F0989">
      <w:pgSz w:w="20160" w:h="12240" w:orient="landscape" w:code="5"/>
      <w:pgMar w:top="288" w:right="432" w:bottom="288" w:left="432" w:header="720" w:footer="720" w:gutter="0"/>
      <w:cols w:num="2" w:space="720" w:equalWidth="0">
        <w:col w:w="9288" w:space="72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82EC" w14:textId="77777777" w:rsidR="00636CE1" w:rsidRDefault="00636CE1" w:rsidP="00861796">
      <w:r>
        <w:separator/>
      </w:r>
    </w:p>
  </w:endnote>
  <w:endnote w:type="continuationSeparator" w:id="0">
    <w:p w14:paraId="7C50CD3E" w14:textId="77777777" w:rsidR="00636CE1" w:rsidRDefault="00636CE1" w:rsidP="0086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F931" w14:textId="77777777" w:rsidR="00636CE1" w:rsidRDefault="00636CE1" w:rsidP="00861796">
      <w:r>
        <w:separator/>
      </w:r>
    </w:p>
  </w:footnote>
  <w:footnote w:type="continuationSeparator" w:id="0">
    <w:p w14:paraId="443B1AF0" w14:textId="77777777" w:rsidR="00636CE1" w:rsidRDefault="00636CE1" w:rsidP="0086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2131"/>
    <w:multiLevelType w:val="hybridMultilevel"/>
    <w:tmpl w:val="37AE8316"/>
    <w:lvl w:ilvl="0" w:tplc="8E501918">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D269F"/>
    <w:multiLevelType w:val="hybridMultilevel"/>
    <w:tmpl w:val="DFF2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54287"/>
    <w:multiLevelType w:val="hybridMultilevel"/>
    <w:tmpl w:val="3E9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02C98"/>
    <w:multiLevelType w:val="hybridMultilevel"/>
    <w:tmpl w:val="0D167B1C"/>
    <w:lvl w:ilvl="0" w:tplc="6CA21F60">
      <w:numFmt w:val="bullet"/>
      <w:lvlText w:val="-"/>
      <w:lvlJc w:val="left"/>
      <w:pPr>
        <w:ind w:left="3240" w:hanging="360"/>
      </w:pPr>
      <w:rPr>
        <w:rFonts w:ascii="Arial Narrow" w:eastAsia="Times New Roman" w:hAnsi="Arial Narrow"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4C2164D5"/>
    <w:multiLevelType w:val="hybridMultilevel"/>
    <w:tmpl w:val="9F74BE48"/>
    <w:lvl w:ilvl="0" w:tplc="794CF50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75E7745"/>
    <w:multiLevelType w:val="hybridMultilevel"/>
    <w:tmpl w:val="4A168456"/>
    <w:lvl w:ilvl="0" w:tplc="4742264A">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67B72"/>
    <w:multiLevelType w:val="hybridMultilevel"/>
    <w:tmpl w:val="61F4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C14B4"/>
    <w:multiLevelType w:val="hybridMultilevel"/>
    <w:tmpl w:val="B010C1E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350049D"/>
    <w:multiLevelType w:val="hybridMultilevel"/>
    <w:tmpl w:val="4228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6405C"/>
    <w:multiLevelType w:val="hybridMultilevel"/>
    <w:tmpl w:val="B0B6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12DDC"/>
    <w:multiLevelType w:val="hybridMultilevel"/>
    <w:tmpl w:val="9094FECA"/>
    <w:lvl w:ilvl="0" w:tplc="CB2A8A0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ACE1638"/>
    <w:multiLevelType w:val="hybridMultilevel"/>
    <w:tmpl w:val="9276327C"/>
    <w:lvl w:ilvl="0" w:tplc="21EA7D9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884828092">
    <w:abstractNumId w:val="5"/>
  </w:num>
  <w:num w:numId="2" w16cid:durableId="61298673">
    <w:abstractNumId w:val="3"/>
  </w:num>
  <w:num w:numId="3" w16cid:durableId="1832064702">
    <w:abstractNumId w:val="7"/>
  </w:num>
  <w:num w:numId="4" w16cid:durableId="1717242563">
    <w:abstractNumId w:val="4"/>
  </w:num>
  <w:num w:numId="5" w16cid:durableId="42875362">
    <w:abstractNumId w:val="10"/>
  </w:num>
  <w:num w:numId="6" w16cid:durableId="945968728">
    <w:abstractNumId w:val="11"/>
  </w:num>
  <w:num w:numId="7" w16cid:durableId="1216508703">
    <w:abstractNumId w:val="2"/>
  </w:num>
  <w:num w:numId="8" w16cid:durableId="99761946">
    <w:abstractNumId w:val="0"/>
  </w:num>
  <w:num w:numId="9" w16cid:durableId="2125617525">
    <w:abstractNumId w:val="8"/>
  </w:num>
  <w:num w:numId="10" w16cid:durableId="1218470948">
    <w:abstractNumId w:val="1"/>
  </w:num>
  <w:num w:numId="11" w16cid:durableId="574971364">
    <w:abstractNumId w:val="6"/>
  </w:num>
  <w:num w:numId="12" w16cid:durableId="1344043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5D"/>
    <w:rsid w:val="0000005F"/>
    <w:rsid w:val="000001F6"/>
    <w:rsid w:val="000002A8"/>
    <w:rsid w:val="000003CE"/>
    <w:rsid w:val="00000557"/>
    <w:rsid w:val="00000647"/>
    <w:rsid w:val="0000074E"/>
    <w:rsid w:val="000008C2"/>
    <w:rsid w:val="0000093E"/>
    <w:rsid w:val="0000097E"/>
    <w:rsid w:val="00000F9B"/>
    <w:rsid w:val="00000FAD"/>
    <w:rsid w:val="00000FDB"/>
    <w:rsid w:val="0000108B"/>
    <w:rsid w:val="000013D2"/>
    <w:rsid w:val="0000169A"/>
    <w:rsid w:val="00001AA1"/>
    <w:rsid w:val="00001C53"/>
    <w:rsid w:val="00001F18"/>
    <w:rsid w:val="00001FFD"/>
    <w:rsid w:val="000020A1"/>
    <w:rsid w:val="000022E4"/>
    <w:rsid w:val="000023E7"/>
    <w:rsid w:val="0000272C"/>
    <w:rsid w:val="00002899"/>
    <w:rsid w:val="000029E9"/>
    <w:rsid w:val="00002ECF"/>
    <w:rsid w:val="00003046"/>
    <w:rsid w:val="00003192"/>
    <w:rsid w:val="00003356"/>
    <w:rsid w:val="0000350F"/>
    <w:rsid w:val="0000389B"/>
    <w:rsid w:val="000039C7"/>
    <w:rsid w:val="00003A24"/>
    <w:rsid w:val="00003A2C"/>
    <w:rsid w:val="00003A84"/>
    <w:rsid w:val="00003D16"/>
    <w:rsid w:val="00004167"/>
    <w:rsid w:val="0000446C"/>
    <w:rsid w:val="00004ACA"/>
    <w:rsid w:val="00004DF8"/>
    <w:rsid w:val="00004EE7"/>
    <w:rsid w:val="00004F7C"/>
    <w:rsid w:val="00004F96"/>
    <w:rsid w:val="0000526B"/>
    <w:rsid w:val="0000579C"/>
    <w:rsid w:val="000059C2"/>
    <w:rsid w:val="00005A64"/>
    <w:rsid w:val="00005BC6"/>
    <w:rsid w:val="00005DF9"/>
    <w:rsid w:val="0000661C"/>
    <w:rsid w:val="00006639"/>
    <w:rsid w:val="0000676C"/>
    <w:rsid w:val="0000681B"/>
    <w:rsid w:val="00006B3B"/>
    <w:rsid w:val="000077FE"/>
    <w:rsid w:val="00007B34"/>
    <w:rsid w:val="00007C2E"/>
    <w:rsid w:val="00007EB1"/>
    <w:rsid w:val="00010108"/>
    <w:rsid w:val="0001012E"/>
    <w:rsid w:val="000103E7"/>
    <w:rsid w:val="00010662"/>
    <w:rsid w:val="00010913"/>
    <w:rsid w:val="00010980"/>
    <w:rsid w:val="00010A72"/>
    <w:rsid w:val="00010C13"/>
    <w:rsid w:val="00010C57"/>
    <w:rsid w:val="00011437"/>
    <w:rsid w:val="0001189A"/>
    <w:rsid w:val="00011BF2"/>
    <w:rsid w:val="0001230F"/>
    <w:rsid w:val="000124A8"/>
    <w:rsid w:val="0001258D"/>
    <w:rsid w:val="00013272"/>
    <w:rsid w:val="000138FB"/>
    <w:rsid w:val="000139C6"/>
    <w:rsid w:val="00013B0D"/>
    <w:rsid w:val="000141C0"/>
    <w:rsid w:val="00014590"/>
    <w:rsid w:val="000148BA"/>
    <w:rsid w:val="00014946"/>
    <w:rsid w:val="000149BB"/>
    <w:rsid w:val="00014A3D"/>
    <w:rsid w:val="00015219"/>
    <w:rsid w:val="00015593"/>
    <w:rsid w:val="0001595D"/>
    <w:rsid w:val="00015A9C"/>
    <w:rsid w:val="00015CB4"/>
    <w:rsid w:val="00015DDC"/>
    <w:rsid w:val="00015FF9"/>
    <w:rsid w:val="000164F3"/>
    <w:rsid w:val="00016AFD"/>
    <w:rsid w:val="00016C89"/>
    <w:rsid w:val="00016DFE"/>
    <w:rsid w:val="00016E76"/>
    <w:rsid w:val="0001750F"/>
    <w:rsid w:val="000175C5"/>
    <w:rsid w:val="00017657"/>
    <w:rsid w:val="00017A59"/>
    <w:rsid w:val="00017BDB"/>
    <w:rsid w:val="00017CBC"/>
    <w:rsid w:val="0002031C"/>
    <w:rsid w:val="00020D7C"/>
    <w:rsid w:val="00020F75"/>
    <w:rsid w:val="0002109C"/>
    <w:rsid w:val="000211F4"/>
    <w:rsid w:val="0002124A"/>
    <w:rsid w:val="0002138D"/>
    <w:rsid w:val="00021507"/>
    <w:rsid w:val="00021510"/>
    <w:rsid w:val="00021544"/>
    <w:rsid w:val="00021612"/>
    <w:rsid w:val="000216AC"/>
    <w:rsid w:val="00021A29"/>
    <w:rsid w:val="00021AD3"/>
    <w:rsid w:val="00021DED"/>
    <w:rsid w:val="00021E93"/>
    <w:rsid w:val="000227ED"/>
    <w:rsid w:val="0002297C"/>
    <w:rsid w:val="00022AE3"/>
    <w:rsid w:val="000232CD"/>
    <w:rsid w:val="00023393"/>
    <w:rsid w:val="00023486"/>
    <w:rsid w:val="0002358A"/>
    <w:rsid w:val="00023F43"/>
    <w:rsid w:val="00023FB6"/>
    <w:rsid w:val="000240F6"/>
    <w:rsid w:val="000247E1"/>
    <w:rsid w:val="00024C8B"/>
    <w:rsid w:val="00024D28"/>
    <w:rsid w:val="00024F50"/>
    <w:rsid w:val="00025009"/>
    <w:rsid w:val="00025289"/>
    <w:rsid w:val="00025430"/>
    <w:rsid w:val="000261D5"/>
    <w:rsid w:val="000267AA"/>
    <w:rsid w:val="00026D53"/>
    <w:rsid w:val="00026EA4"/>
    <w:rsid w:val="00027097"/>
    <w:rsid w:val="00027238"/>
    <w:rsid w:val="0002729C"/>
    <w:rsid w:val="000274A1"/>
    <w:rsid w:val="000274FD"/>
    <w:rsid w:val="000275D5"/>
    <w:rsid w:val="00027689"/>
    <w:rsid w:val="00027BEB"/>
    <w:rsid w:val="00027D95"/>
    <w:rsid w:val="00030019"/>
    <w:rsid w:val="00030068"/>
    <w:rsid w:val="000307FE"/>
    <w:rsid w:val="00030B9A"/>
    <w:rsid w:val="00030DF6"/>
    <w:rsid w:val="00030F61"/>
    <w:rsid w:val="00030F84"/>
    <w:rsid w:val="00031DC9"/>
    <w:rsid w:val="0003204E"/>
    <w:rsid w:val="00032303"/>
    <w:rsid w:val="000323CD"/>
    <w:rsid w:val="00032678"/>
    <w:rsid w:val="00032BCE"/>
    <w:rsid w:val="000331AF"/>
    <w:rsid w:val="0003347A"/>
    <w:rsid w:val="000335B7"/>
    <w:rsid w:val="000335F9"/>
    <w:rsid w:val="000336C6"/>
    <w:rsid w:val="000337CB"/>
    <w:rsid w:val="000339AA"/>
    <w:rsid w:val="000339E4"/>
    <w:rsid w:val="00033A47"/>
    <w:rsid w:val="00033BC7"/>
    <w:rsid w:val="00033E53"/>
    <w:rsid w:val="00033E92"/>
    <w:rsid w:val="00034129"/>
    <w:rsid w:val="00034338"/>
    <w:rsid w:val="00034C3C"/>
    <w:rsid w:val="000352BF"/>
    <w:rsid w:val="00035469"/>
    <w:rsid w:val="000356CB"/>
    <w:rsid w:val="00035958"/>
    <w:rsid w:val="000359C5"/>
    <w:rsid w:val="00035A35"/>
    <w:rsid w:val="00035F2C"/>
    <w:rsid w:val="00036152"/>
    <w:rsid w:val="00036204"/>
    <w:rsid w:val="00036383"/>
    <w:rsid w:val="0003643D"/>
    <w:rsid w:val="000366A3"/>
    <w:rsid w:val="0003719A"/>
    <w:rsid w:val="00037434"/>
    <w:rsid w:val="000378DE"/>
    <w:rsid w:val="00037D0E"/>
    <w:rsid w:val="00040198"/>
    <w:rsid w:val="00040392"/>
    <w:rsid w:val="00040A4A"/>
    <w:rsid w:val="00040A68"/>
    <w:rsid w:val="00040CEE"/>
    <w:rsid w:val="00040DC1"/>
    <w:rsid w:val="00040EA6"/>
    <w:rsid w:val="00040F32"/>
    <w:rsid w:val="00040F6D"/>
    <w:rsid w:val="000410E3"/>
    <w:rsid w:val="000413DE"/>
    <w:rsid w:val="000416B1"/>
    <w:rsid w:val="000418EA"/>
    <w:rsid w:val="00041D39"/>
    <w:rsid w:val="0004205D"/>
    <w:rsid w:val="00042178"/>
    <w:rsid w:val="000422BA"/>
    <w:rsid w:val="000427BB"/>
    <w:rsid w:val="00042A09"/>
    <w:rsid w:val="00042C8D"/>
    <w:rsid w:val="00042DA6"/>
    <w:rsid w:val="00042E62"/>
    <w:rsid w:val="00042F31"/>
    <w:rsid w:val="00043062"/>
    <w:rsid w:val="00043975"/>
    <w:rsid w:val="00043B01"/>
    <w:rsid w:val="00043E74"/>
    <w:rsid w:val="00043F51"/>
    <w:rsid w:val="0004419B"/>
    <w:rsid w:val="0004428C"/>
    <w:rsid w:val="000442D4"/>
    <w:rsid w:val="000443E1"/>
    <w:rsid w:val="0004498B"/>
    <w:rsid w:val="00044B03"/>
    <w:rsid w:val="00044B20"/>
    <w:rsid w:val="00044CEE"/>
    <w:rsid w:val="00044D41"/>
    <w:rsid w:val="00044DB8"/>
    <w:rsid w:val="00044DE3"/>
    <w:rsid w:val="00045427"/>
    <w:rsid w:val="000455D8"/>
    <w:rsid w:val="0004560B"/>
    <w:rsid w:val="00045786"/>
    <w:rsid w:val="0004578F"/>
    <w:rsid w:val="0004599C"/>
    <w:rsid w:val="00045B0B"/>
    <w:rsid w:val="00046038"/>
    <w:rsid w:val="000469E7"/>
    <w:rsid w:val="00047527"/>
    <w:rsid w:val="000475BC"/>
    <w:rsid w:val="00047C03"/>
    <w:rsid w:val="00047F5E"/>
    <w:rsid w:val="000503AB"/>
    <w:rsid w:val="000508FF"/>
    <w:rsid w:val="00050A41"/>
    <w:rsid w:val="00050B14"/>
    <w:rsid w:val="000514E6"/>
    <w:rsid w:val="00051A83"/>
    <w:rsid w:val="00051D8A"/>
    <w:rsid w:val="0005255A"/>
    <w:rsid w:val="00052577"/>
    <w:rsid w:val="000525C0"/>
    <w:rsid w:val="00052C06"/>
    <w:rsid w:val="00052C76"/>
    <w:rsid w:val="00053356"/>
    <w:rsid w:val="000533E1"/>
    <w:rsid w:val="0005347A"/>
    <w:rsid w:val="00053A90"/>
    <w:rsid w:val="00053DE5"/>
    <w:rsid w:val="00053F2E"/>
    <w:rsid w:val="00053F37"/>
    <w:rsid w:val="00054143"/>
    <w:rsid w:val="00054446"/>
    <w:rsid w:val="000547CE"/>
    <w:rsid w:val="00054A92"/>
    <w:rsid w:val="00054CB6"/>
    <w:rsid w:val="0005520E"/>
    <w:rsid w:val="00055380"/>
    <w:rsid w:val="00055381"/>
    <w:rsid w:val="0005586E"/>
    <w:rsid w:val="000558CC"/>
    <w:rsid w:val="00055939"/>
    <w:rsid w:val="00055A85"/>
    <w:rsid w:val="00055C4F"/>
    <w:rsid w:val="00055CD7"/>
    <w:rsid w:val="00055D17"/>
    <w:rsid w:val="00055D26"/>
    <w:rsid w:val="0005625F"/>
    <w:rsid w:val="000562A9"/>
    <w:rsid w:val="00056440"/>
    <w:rsid w:val="00056541"/>
    <w:rsid w:val="0005682C"/>
    <w:rsid w:val="00056891"/>
    <w:rsid w:val="00056913"/>
    <w:rsid w:val="00056A28"/>
    <w:rsid w:val="00056A2A"/>
    <w:rsid w:val="00056F75"/>
    <w:rsid w:val="00057260"/>
    <w:rsid w:val="000575B4"/>
    <w:rsid w:val="000575FE"/>
    <w:rsid w:val="0005764D"/>
    <w:rsid w:val="0005768E"/>
    <w:rsid w:val="00057765"/>
    <w:rsid w:val="0005793B"/>
    <w:rsid w:val="00057D63"/>
    <w:rsid w:val="000604F5"/>
    <w:rsid w:val="00060C90"/>
    <w:rsid w:val="00060F37"/>
    <w:rsid w:val="000610F7"/>
    <w:rsid w:val="00061354"/>
    <w:rsid w:val="0006139B"/>
    <w:rsid w:val="0006193E"/>
    <w:rsid w:val="0006194A"/>
    <w:rsid w:val="000619C5"/>
    <w:rsid w:val="00062363"/>
    <w:rsid w:val="00062488"/>
    <w:rsid w:val="0006289E"/>
    <w:rsid w:val="00062E73"/>
    <w:rsid w:val="000631DB"/>
    <w:rsid w:val="0006344D"/>
    <w:rsid w:val="0006346D"/>
    <w:rsid w:val="00063579"/>
    <w:rsid w:val="0006394D"/>
    <w:rsid w:val="00063AF8"/>
    <w:rsid w:val="00063D4F"/>
    <w:rsid w:val="00064063"/>
    <w:rsid w:val="00064308"/>
    <w:rsid w:val="00064339"/>
    <w:rsid w:val="000643BD"/>
    <w:rsid w:val="00064580"/>
    <w:rsid w:val="00064617"/>
    <w:rsid w:val="00064957"/>
    <w:rsid w:val="00064DF6"/>
    <w:rsid w:val="0006561C"/>
    <w:rsid w:val="00065D62"/>
    <w:rsid w:val="000662FD"/>
    <w:rsid w:val="00066D90"/>
    <w:rsid w:val="000673FD"/>
    <w:rsid w:val="0006754D"/>
    <w:rsid w:val="0006799F"/>
    <w:rsid w:val="000679BD"/>
    <w:rsid w:val="00070181"/>
    <w:rsid w:val="0007023C"/>
    <w:rsid w:val="000702A9"/>
    <w:rsid w:val="00070699"/>
    <w:rsid w:val="0007090B"/>
    <w:rsid w:val="00070E27"/>
    <w:rsid w:val="000712BB"/>
    <w:rsid w:val="00071493"/>
    <w:rsid w:val="00071BD6"/>
    <w:rsid w:val="00071C70"/>
    <w:rsid w:val="00071CED"/>
    <w:rsid w:val="00072235"/>
    <w:rsid w:val="0007282E"/>
    <w:rsid w:val="000728B1"/>
    <w:rsid w:val="0007292B"/>
    <w:rsid w:val="00072EB6"/>
    <w:rsid w:val="00073110"/>
    <w:rsid w:val="00073141"/>
    <w:rsid w:val="00073598"/>
    <w:rsid w:val="000738B6"/>
    <w:rsid w:val="00073C3A"/>
    <w:rsid w:val="000740BA"/>
    <w:rsid w:val="00074B38"/>
    <w:rsid w:val="00074E99"/>
    <w:rsid w:val="00074EC9"/>
    <w:rsid w:val="00075106"/>
    <w:rsid w:val="000751D4"/>
    <w:rsid w:val="00075411"/>
    <w:rsid w:val="0007569D"/>
    <w:rsid w:val="00075803"/>
    <w:rsid w:val="00075AF0"/>
    <w:rsid w:val="00075B06"/>
    <w:rsid w:val="00076161"/>
    <w:rsid w:val="00076612"/>
    <w:rsid w:val="00076855"/>
    <w:rsid w:val="00076C5E"/>
    <w:rsid w:val="00076ED2"/>
    <w:rsid w:val="00077257"/>
    <w:rsid w:val="000775E9"/>
    <w:rsid w:val="000776B1"/>
    <w:rsid w:val="0008008B"/>
    <w:rsid w:val="00080100"/>
    <w:rsid w:val="00080A9B"/>
    <w:rsid w:val="00080E63"/>
    <w:rsid w:val="000810B3"/>
    <w:rsid w:val="000810FB"/>
    <w:rsid w:val="00081529"/>
    <w:rsid w:val="000818A5"/>
    <w:rsid w:val="00081A34"/>
    <w:rsid w:val="00081CB3"/>
    <w:rsid w:val="00081CC5"/>
    <w:rsid w:val="00081D3F"/>
    <w:rsid w:val="0008204C"/>
    <w:rsid w:val="000821BB"/>
    <w:rsid w:val="00082413"/>
    <w:rsid w:val="00082482"/>
    <w:rsid w:val="000826CC"/>
    <w:rsid w:val="00082704"/>
    <w:rsid w:val="00082708"/>
    <w:rsid w:val="000828C8"/>
    <w:rsid w:val="00082B65"/>
    <w:rsid w:val="00082FE3"/>
    <w:rsid w:val="00083183"/>
    <w:rsid w:val="00083354"/>
    <w:rsid w:val="00083431"/>
    <w:rsid w:val="000837CE"/>
    <w:rsid w:val="000838D7"/>
    <w:rsid w:val="000839BC"/>
    <w:rsid w:val="00083B6D"/>
    <w:rsid w:val="00083E32"/>
    <w:rsid w:val="00083FB2"/>
    <w:rsid w:val="00083FCE"/>
    <w:rsid w:val="00084162"/>
    <w:rsid w:val="00084235"/>
    <w:rsid w:val="000846EA"/>
    <w:rsid w:val="000847E5"/>
    <w:rsid w:val="000848C5"/>
    <w:rsid w:val="00084AD1"/>
    <w:rsid w:val="00084B6D"/>
    <w:rsid w:val="00084F34"/>
    <w:rsid w:val="000850D5"/>
    <w:rsid w:val="00085C74"/>
    <w:rsid w:val="00085F42"/>
    <w:rsid w:val="000860F1"/>
    <w:rsid w:val="000865E4"/>
    <w:rsid w:val="000866F3"/>
    <w:rsid w:val="00086923"/>
    <w:rsid w:val="00086967"/>
    <w:rsid w:val="00086CE8"/>
    <w:rsid w:val="000871F6"/>
    <w:rsid w:val="000872D3"/>
    <w:rsid w:val="000873F8"/>
    <w:rsid w:val="0008769F"/>
    <w:rsid w:val="0008775D"/>
    <w:rsid w:val="00087765"/>
    <w:rsid w:val="00087A86"/>
    <w:rsid w:val="00087BEC"/>
    <w:rsid w:val="00087E10"/>
    <w:rsid w:val="00087EC0"/>
    <w:rsid w:val="000901B2"/>
    <w:rsid w:val="000901F5"/>
    <w:rsid w:val="00090390"/>
    <w:rsid w:val="000905BE"/>
    <w:rsid w:val="000908AB"/>
    <w:rsid w:val="00090BCA"/>
    <w:rsid w:val="00090BEB"/>
    <w:rsid w:val="00090C47"/>
    <w:rsid w:val="00091230"/>
    <w:rsid w:val="00091257"/>
    <w:rsid w:val="00091331"/>
    <w:rsid w:val="000915DA"/>
    <w:rsid w:val="000919A6"/>
    <w:rsid w:val="00092653"/>
    <w:rsid w:val="000926D3"/>
    <w:rsid w:val="00092BE8"/>
    <w:rsid w:val="0009306E"/>
    <w:rsid w:val="000931E9"/>
    <w:rsid w:val="0009355C"/>
    <w:rsid w:val="000938D6"/>
    <w:rsid w:val="00093B0B"/>
    <w:rsid w:val="00093DB7"/>
    <w:rsid w:val="00093E2E"/>
    <w:rsid w:val="000945B8"/>
    <w:rsid w:val="00094907"/>
    <w:rsid w:val="00094F17"/>
    <w:rsid w:val="00095424"/>
    <w:rsid w:val="000955F2"/>
    <w:rsid w:val="00095B82"/>
    <w:rsid w:val="00095C15"/>
    <w:rsid w:val="00095C96"/>
    <w:rsid w:val="00095DE5"/>
    <w:rsid w:val="0009618D"/>
    <w:rsid w:val="00096285"/>
    <w:rsid w:val="00096298"/>
    <w:rsid w:val="00096735"/>
    <w:rsid w:val="00096A66"/>
    <w:rsid w:val="00096A72"/>
    <w:rsid w:val="00096AB4"/>
    <w:rsid w:val="00096EF7"/>
    <w:rsid w:val="00096F48"/>
    <w:rsid w:val="00097029"/>
    <w:rsid w:val="00097281"/>
    <w:rsid w:val="000974A1"/>
    <w:rsid w:val="000974D7"/>
    <w:rsid w:val="0009779E"/>
    <w:rsid w:val="00097B9D"/>
    <w:rsid w:val="000A001E"/>
    <w:rsid w:val="000A0362"/>
    <w:rsid w:val="000A058C"/>
    <w:rsid w:val="000A0645"/>
    <w:rsid w:val="000A09A9"/>
    <w:rsid w:val="000A0A60"/>
    <w:rsid w:val="000A0A71"/>
    <w:rsid w:val="000A1063"/>
    <w:rsid w:val="000A1109"/>
    <w:rsid w:val="000A14F4"/>
    <w:rsid w:val="000A1633"/>
    <w:rsid w:val="000A1CCE"/>
    <w:rsid w:val="000A1E74"/>
    <w:rsid w:val="000A2071"/>
    <w:rsid w:val="000A2631"/>
    <w:rsid w:val="000A275F"/>
    <w:rsid w:val="000A277A"/>
    <w:rsid w:val="000A2AD7"/>
    <w:rsid w:val="000A2EA5"/>
    <w:rsid w:val="000A33B9"/>
    <w:rsid w:val="000A341B"/>
    <w:rsid w:val="000A3600"/>
    <w:rsid w:val="000A39C5"/>
    <w:rsid w:val="000A3B6F"/>
    <w:rsid w:val="000A3C8F"/>
    <w:rsid w:val="000A3E8F"/>
    <w:rsid w:val="000A3F97"/>
    <w:rsid w:val="000A4341"/>
    <w:rsid w:val="000A476A"/>
    <w:rsid w:val="000A48B6"/>
    <w:rsid w:val="000A5371"/>
    <w:rsid w:val="000A5AA1"/>
    <w:rsid w:val="000A5B6F"/>
    <w:rsid w:val="000A5BD8"/>
    <w:rsid w:val="000A5EFB"/>
    <w:rsid w:val="000A6246"/>
    <w:rsid w:val="000A6957"/>
    <w:rsid w:val="000A6A86"/>
    <w:rsid w:val="000A6BAF"/>
    <w:rsid w:val="000A6BD2"/>
    <w:rsid w:val="000A6D92"/>
    <w:rsid w:val="000A7002"/>
    <w:rsid w:val="000A7847"/>
    <w:rsid w:val="000A7BC1"/>
    <w:rsid w:val="000B07B6"/>
    <w:rsid w:val="000B09C5"/>
    <w:rsid w:val="000B0BF3"/>
    <w:rsid w:val="000B0DA7"/>
    <w:rsid w:val="000B0DB1"/>
    <w:rsid w:val="000B0DFA"/>
    <w:rsid w:val="000B11BE"/>
    <w:rsid w:val="000B15CC"/>
    <w:rsid w:val="000B16BE"/>
    <w:rsid w:val="000B173A"/>
    <w:rsid w:val="000B188F"/>
    <w:rsid w:val="000B1C17"/>
    <w:rsid w:val="000B1F16"/>
    <w:rsid w:val="000B204E"/>
    <w:rsid w:val="000B250B"/>
    <w:rsid w:val="000B2829"/>
    <w:rsid w:val="000B30D1"/>
    <w:rsid w:val="000B3235"/>
    <w:rsid w:val="000B3322"/>
    <w:rsid w:val="000B33EB"/>
    <w:rsid w:val="000B33F4"/>
    <w:rsid w:val="000B3808"/>
    <w:rsid w:val="000B3D91"/>
    <w:rsid w:val="000B413A"/>
    <w:rsid w:val="000B4225"/>
    <w:rsid w:val="000B4588"/>
    <w:rsid w:val="000B4592"/>
    <w:rsid w:val="000B47FF"/>
    <w:rsid w:val="000B480C"/>
    <w:rsid w:val="000B4BE8"/>
    <w:rsid w:val="000B5103"/>
    <w:rsid w:val="000B510E"/>
    <w:rsid w:val="000B5306"/>
    <w:rsid w:val="000B613D"/>
    <w:rsid w:val="000B61F8"/>
    <w:rsid w:val="000B62B8"/>
    <w:rsid w:val="000B644F"/>
    <w:rsid w:val="000B6458"/>
    <w:rsid w:val="000B6A9F"/>
    <w:rsid w:val="000B6EEA"/>
    <w:rsid w:val="000B7143"/>
    <w:rsid w:val="000B721C"/>
    <w:rsid w:val="000B7613"/>
    <w:rsid w:val="000B79A3"/>
    <w:rsid w:val="000B79B3"/>
    <w:rsid w:val="000B7C5C"/>
    <w:rsid w:val="000B7CD6"/>
    <w:rsid w:val="000B7CF7"/>
    <w:rsid w:val="000C0262"/>
    <w:rsid w:val="000C0443"/>
    <w:rsid w:val="000C0605"/>
    <w:rsid w:val="000C0945"/>
    <w:rsid w:val="000C1127"/>
    <w:rsid w:val="000C1918"/>
    <w:rsid w:val="000C1B4E"/>
    <w:rsid w:val="000C1D44"/>
    <w:rsid w:val="000C23EE"/>
    <w:rsid w:val="000C271D"/>
    <w:rsid w:val="000C2800"/>
    <w:rsid w:val="000C2828"/>
    <w:rsid w:val="000C2C82"/>
    <w:rsid w:val="000C2D61"/>
    <w:rsid w:val="000C2E8C"/>
    <w:rsid w:val="000C3548"/>
    <w:rsid w:val="000C3720"/>
    <w:rsid w:val="000C38A3"/>
    <w:rsid w:val="000C38F3"/>
    <w:rsid w:val="000C393A"/>
    <w:rsid w:val="000C4236"/>
    <w:rsid w:val="000C4301"/>
    <w:rsid w:val="000C45DB"/>
    <w:rsid w:val="000C46A1"/>
    <w:rsid w:val="000C48F7"/>
    <w:rsid w:val="000C4CE6"/>
    <w:rsid w:val="000C4D0C"/>
    <w:rsid w:val="000C4D11"/>
    <w:rsid w:val="000C50DE"/>
    <w:rsid w:val="000C5245"/>
    <w:rsid w:val="000C574B"/>
    <w:rsid w:val="000C59D0"/>
    <w:rsid w:val="000C5D1D"/>
    <w:rsid w:val="000C62AE"/>
    <w:rsid w:val="000C665C"/>
    <w:rsid w:val="000C6777"/>
    <w:rsid w:val="000C678E"/>
    <w:rsid w:val="000C6D37"/>
    <w:rsid w:val="000C72EF"/>
    <w:rsid w:val="000C7307"/>
    <w:rsid w:val="000C7445"/>
    <w:rsid w:val="000C7AE5"/>
    <w:rsid w:val="000D0005"/>
    <w:rsid w:val="000D00E5"/>
    <w:rsid w:val="000D0504"/>
    <w:rsid w:val="000D0810"/>
    <w:rsid w:val="000D0BAF"/>
    <w:rsid w:val="000D0E36"/>
    <w:rsid w:val="000D0EB0"/>
    <w:rsid w:val="000D0FC3"/>
    <w:rsid w:val="000D119A"/>
    <w:rsid w:val="000D128B"/>
    <w:rsid w:val="000D1377"/>
    <w:rsid w:val="000D13FB"/>
    <w:rsid w:val="000D1428"/>
    <w:rsid w:val="000D1578"/>
    <w:rsid w:val="000D1775"/>
    <w:rsid w:val="000D1ACA"/>
    <w:rsid w:val="000D1BDB"/>
    <w:rsid w:val="000D1C21"/>
    <w:rsid w:val="000D2962"/>
    <w:rsid w:val="000D2C22"/>
    <w:rsid w:val="000D2CD3"/>
    <w:rsid w:val="000D2F1B"/>
    <w:rsid w:val="000D32DC"/>
    <w:rsid w:val="000D3587"/>
    <w:rsid w:val="000D36FC"/>
    <w:rsid w:val="000D3749"/>
    <w:rsid w:val="000D3846"/>
    <w:rsid w:val="000D3CDF"/>
    <w:rsid w:val="000D3D15"/>
    <w:rsid w:val="000D4001"/>
    <w:rsid w:val="000D40E4"/>
    <w:rsid w:val="000D4147"/>
    <w:rsid w:val="000D4187"/>
    <w:rsid w:val="000D43E4"/>
    <w:rsid w:val="000D4431"/>
    <w:rsid w:val="000D454E"/>
    <w:rsid w:val="000D4942"/>
    <w:rsid w:val="000D4FDF"/>
    <w:rsid w:val="000D5368"/>
    <w:rsid w:val="000D55F8"/>
    <w:rsid w:val="000D5699"/>
    <w:rsid w:val="000D5807"/>
    <w:rsid w:val="000D5812"/>
    <w:rsid w:val="000D5831"/>
    <w:rsid w:val="000D5A37"/>
    <w:rsid w:val="000D5A7C"/>
    <w:rsid w:val="000D5BD9"/>
    <w:rsid w:val="000D5F83"/>
    <w:rsid w:val="000D5FB2"/>
    <w:rsid w:val="000D5FFA"/>
    <w:rsid w:val="000D6056"/>
    <w:rsid w:val="000D6084"/>
    <w:rsid w:val="000D6253"/>
    <w:rsid w:val="000D631E"/>
    <w:rsid w:val="000D6495"/>
    <w:rsid w:val="000D6662"/>
    <w:rsid w:val="000D6764"/>
    <w:rsid w:val="000D6CD7"/>
    <w:rsid w:val="000D6E12"/>
    <w:rsid w:val="000D6F43"/>
    <w:rsid w:val="000D71A6"/>
    <w:rsid w:val="000D740B"/>
    <w:rsid w:val="000D7428"/>
    <w:rsid w:val="000D7B5D"/>
    <w:rsid w:val="000E00DD"/>
    <w:rsid w:val="000E0194"/>
    <w:rsid w:val="000E0760"/>
    <w:rsid w:val="000E0991"/>
    <w:rsid w:val="000E09B4"/>
    <w:rsid w:val="000E0E8A"/>
    <w:rsid w:val="000E0EF8"/>
    <w:rsid w:val="000E164E"/>
    <w:rsid w:val="000E1745"/>
    <w:rsid w:val="000E1961"/>
    <w:rsid w:val="000E196C"/>
    <w:rsid w:val="000E1996"/>
    <w:rsid w:val="000E1C96"/>
    <w:rsid w:val="000E1DD4"/>
    <w:rsid w:val="000E1E20"/>
    <w:rsid w:val="000E1E6E"/>
    <w:rsid w:val="000E2048"/>
    <w:rsid w:val="000E226C"/>
    <w:rsid w:val="000E23A3"/>
    <w:rsid w:val="000E251E"/>
    <w:rsid w:val="000E269B"/>
    <w:rsid w:val="000E2C37"/>
    <w:rsid w:val="000E2DDB"/>
    <w:rsid w:val="000E2E90"/>
    <w:rsid w:val="000E3041"/>
    <w:rsid w:val="000E3090"/>
    <w:rsid w:val="000E3244"/>
    <w:rsid w:val="000E3448"/>
    <w:rsid w:val="000E344B"/>
    <w:rsid w:val="000E3626"/>
    <w:rsid w:val="000E37BE"/>
    <w:rsid w:val="000E3B9D"/>
    <w:rsid w:val="000E3F4F"/>
    <w:rsid w:val="000E41C4"/>
    <w:rsid w:val="000E4934"/>
    <w:rsid w:val="000E4B78"/>
    <w:rsid w:val="000E4E07"/>
    <w:rsid w:val="000E518C"/>
    <w:rsid w:val="000E5E99"/>
    <w:rsid w:val="000E5EA9"/>
    <w:rsid w:val="000E5FD4"/>
    <w:rsid w:val="000E6070"/>
    <w:rsid w:val="000E6713"/>
    <w:rsid w:val="000E6C7C"/>
    <w:rsid w:val="000E6EA8"/>
    <w:rsid w:val="000E7346"/>
    <w:rsid w:val="000E73BD"/>
    <w:rsid w:val="000E7532"/>
    <w:rsid w:val="000E7BE8"/>
    <w:rsid w:val="000F00A8"/>
    <w:rsid w:val="000F0221"/>
    <w:rsid w:val="000F037A"/>
    <w:rsid w:val="000F0386"/>
    <w:rsid w:val="000F03DF"/>
    <w:rsid w:val="000F0601"/>
    <w:rsid w:val="000F082D"/>
    <w:rsid w:val="000F08AD"/>
    <w:rsid w:val="000F0989"/>
    <w:rsid w:val="000F0A74"/>
    <w:rsid w:val="000F0EAC"/>
    <w:rsid w:val="000F104A"/>
    <w:rsid w:val="000F1374"/>
    <w:rsid w:val="000F14FB"/>
    <w:rsid w:val="000F163D"/>
    <w:rsid w:val="000F1A76"/>
    <w:rsid w:val="000F1BDA"/>
    <w:rsid w:val="000F1C31"/>
    <w:rsid w:val="000F1C45"/>
    <w:rsid w:val="000F1C94"/>
    <w:rsid w:val="000F1E88"/>
    <w:rsid w:val="000F23A6"/>
    <w:rsid w:val="000F23AA"/>
    <w:rsid w:val="000F25DE"/>
    <w:rsid w:val="000F290B"/>
    <w:rsid w:val="000F2A0D"/>
    <w:rsid w:val="000F2B5A"/>
    <w:rsid w:val="000F2E3D"/>
    <w:rsid w:val="000F3583"/>
    <w:rsid w:val="000F3695"/>
    <w:rsid w:val="000F38E7"/>
    <w:rsid w:val="000F3F5B"/>
    <w:rsid w:val="000F4B30"/>
    <w:rsid w:val="000F4CC5"/>
    <w:rsid w:val="000F4DD1"/>
    <w:rsid w:val="000F4FFC"/>
    <w:rsid w:val="000F58AD"/>
    <w:rsid w:val="000F6073"/>
    <w:rsid w:val="000F6121"/>
    <w:rsid w:val="000F6462"/>
    <w:rsid w:val="000F6601"/>
    <w:rsid w:val="000F6E36"/>
    <w:rsid w:val="000F70C1"/>
    <w:rsid w:val="000F71F2"/>
    <w:rsid w:val="000F74B8"/>
    <w:rsid w:val="000F76F8"/>
    <w:rsid w:val="00100053"/>
    <w:rsid w:val="001001A2"/>
    <w:rsid w:val="00100248"/>
    <w:rsid w:val="00100A76"/>
    <w:rsid w:val="00100E92"/>
    <w:rsid w:val="001013E6"/>
    <w:rsid w:val="00101429"/>
    <w:rsid w:val="0010154C"/>
    <w:rsid w:val="00101595"/>
    <w:rsid w:val="001018D4"/>
    <w:rsid w:val="001018F6"/>
    <w:rsid w:val="00102061"/>
    <w:rsid w:val="001025C8"/>
    <w:rsid w:val="0010292D"/>
    <w:rsid w:val="00102AAD"/>
    <w:rsid w:val="00102CE1"/>
    <w:rsid w:val="00102D04"/>
    <w:rsid w:val="00103410"/>
    <w:rsid w:val="00103C54"/>
    <w:rsid w:val="0010439F"/>
    <w:rsid w:val="0010461D"/>
    <w:rsid w:val="001046D5"/>
    <w:rsid w:val="00104B3A"/>
    <w:rsid w:val="00104DA8"/>
    <w:rsid w:val="001056D9"/>
    <w:rsid w:val="001057B4"/>
    <w:rsid w:val="00105C94"/>
    <w:rsid w:val="00105D77"/>
    <w:rsid w:val="00105E02"/>
    <w:rsid w:val="00105F04"/>
    <w:rsid w:val="0010652E"/>
    <w:rsid w:val="001067FC"/>
    <w:rsid w:val="00106B9C"/>
    <w:rsid w:val="00106CCB"/>
    <w:rsid w:val="00106E79"/>
    <w:rsid w:val="00106F07"/>
    <w:rsid w:val="00107013"/>
    <w:rsid w:val="0010702A"/>
    <w:rsid w:val="0010723F"/>
    <w:rsid w:val="0010777C"/>
    <w:rsid w:val="001077F5"/>
    <w:rsid w:val="00107ECE"/>
    <w:rsid w:val="00107ED3"/>
    <w:rsid w:val="001102DA"/>
    <w:rsid w:val="001106F9"/>
    <w:rsid w:val="00110AD7"/>
    <w:rsid w:val="00111117"/>
    <w:rsid w:val="00111628"/>
    <w:rsid w:val="00111688"/>
    <w:rsid w:val="001117AB"/>
    <w:rsid w:val="0011197B"/>
    <w:rsid w:val="00111D8F"/>
    <w:rsid w:val="00111FE7"/>
    <w:rsid w:val="00112019"/>
    <w:rsid w:val="0011263D"/>
    <w:rsid w:val="00112748"/>
    <w:rsid w:val="00112796"/>
    <w:rsid w:val="0011297D"/>
    <w:rsid w:val="00112999"/>
    <w:rsid w:val="0011340D"/>
    <w:rsid w:val="0011341F"/>
    <w:rsid w:val="00113902"/>
    <w:rsid w:val="00113F11"/>
    <w:rsid w:val="00113F5E"/>
    <w:rsid w:val="001142BC"/>
    <w:rsid w:val="00114526"/>
    <w:rsid w:val="00114748"/>
    <w:rsid w:val="00114815"/>
    <w:rsid w:val="00114A26"/>
    <w:rsid w:val="00115CB9"/>
    <w:rsid w:val="00115E2E"/>
    <w:rsid w:val="001166B9"/>
    <w:rsid w:val="00116B3C"/>
    <w:rsid w:val="00116FB4"/>
    <w:rsid w:val="00117043"/>
    <w:rsid w:val="00117148"/>
    <w:rsid w:val="001172D0"/>
    <w:rsid w:val="00117968"/>
    <w:rsid w:val="00117BDA"/>
    <w:rsid w:val="00117D61"/>
    <w:rsid w:val="00117E28"/>
    <w:rsid w:val="00120368"/>
    <w:rsid w:val="00120854"/>
    <w:rsid w:val="00120CB8"/>
    <w:rsid w:val="00120DCC"/>
    <w:rsid w:val="00120F7F"/>
    <w:rsid w:val="001211D6"/>
    <w:rsid w:val="0012139B"/>
    <w:rsid w:val="00121602"/>
    <w:rsid w:val="001216E4"/>
    <w:rsid w:val="00121926"/>
    <w:rsid w:val="00122F7E"/>
    <w:rsid w:val="0012358F"/>
    <w:rsid w:val="001238F3"/>
    <w:rsid w:val="00123A0E"/>
    <w:rsid w:val="00123A19"/>
    <w:rsid w:val="00123CA5"/>
    <w:rsid w:val="00123FEF"/>
    <w:rsid w:val="001241CA"/>
    <w:rsid w:val="00124415"/>
    <w:rsid w:val="00124F89"/>
    <w:rsid w:val="00125747"/>
    <w:rsid w:val="00125FB1"/>
    <w:rsid w:val="001261E0"/>
    <w:rsid w:val="0012632F"/>
    <w:rsid w:val="001265F0"/>
    <w:rsid w:val="00126647"/>
    <w:rsid w:val="00126A2F"/>
    <w:rsid w:val="00126ACF"/>
    <w:rsid w:val="00126C2F"/>
    <w:rsid w:val="00126C45"/>
    <w:rsid w:val="00126CA4"/>
    <w:rsid w:val="00126EE8"/>
    <w:rsid w:val="00126FA9"/>
    <w:rsid w:val="0012700B"/>
    <w:rsid w:val="00127123"/>
    <w:rsid w:val="001271A8"/>
    <w:rsid w:val="001273BE"/>
    <w:rsid w:val="00127C2F"/>
    <w:rsid w:val="00130294"/>
    <w:rsid w:val="001302E7"/>
    <w:rsid w:val="0013054D"/>
    <w:rsid w:val="00130671"/>
    <w:rsid w:val="00130B12"/>
    <w:rsid w:val="00130C0F"/>
    <w:rsid w:val="00130C8D"/>
    <w:rsid w:val="00130EC3"/>
    <w:rsid w:val="00131337"/>
    <w:rsid w:val="0013189F"/>
    <w:rsid w:val="00131985"/>
    <w:rsid w:val="00131A55"/>
    <w:rsid w:val="00131E8B"/>
    <w:rsid w:val="00131FBB"/>
    <w:rsid w:val="001322E3"/>
    <w:rsid w:val="00132384"/>
    <w:rsid w:val="00132539"/>
    <w:rsid w:val="00132A77"/>
    <w:rsid w:val="00132B11"/>
    <w:rsid w:val="00132CCC"/>
    <w:rsid w:val="00132D78"/>
    <w:rsid w:val="00132E28"/>
    <w:rsid w:val="0013312B"/>
    <w:rsid w:val="0013326B"/>
    <w:rsid w:val="001333A8"/>
    <w:rsid w:val="00133590"/>
    <w:rsid w:val="00133B46"/>
    <w:rsid w:val="00133C2D"/>
    <w:rsid w:val="00133D34"/>
    <w:rsid w:val="00133D4F"/>
    <w:rsid w:val="0013433F"/>
    <w:rsid w:val="00134535"/>
    <w:rsid w:val="001347ED"/>
    <w:rsid w:val="00134F08"/>
    <w:rsid w:val="00135842"/>
    <w:rsid w:val="00135B47"/>
    <w:rsid w:val="00135F9D"/>
    <w:rsid w:val="0013610F"/>
    <w:rsid w:val="00136194"/>
    <w:rsid w:val="00136258"/>
    <w:rsid w:val="001365B7"/>
    <w:rsid w:val="00136989"/>
    <w:rsid w:val="00136A60"/>
    <w:rsid w:val="00136E3C"/>
    <w:rsid w:val="00136EE5"/>
    <w:rsid w:val="001371A3"/>
    <w:rsid w:val="00137453"/>
    <w:rsid w:val="00137481"/>
    <w:rsid w:val="00137C1D"/>
    <w:rsid w:val="00137C41"/>
    <w:rsid w:val="00137E1A"/>
    <w:rsid w:val="00140098"/>
    <w:rsid w:val="001404EB"/>
    <w:rsid w:val="00140626"/>
    <w:rsid w:val="001406DB"/>
    <w:rsid w:val="0014083B"/>
    <w:rsid w:val="00140F39"/>
    <w:rsid w:val="00141832"/>
    <w:rsid w:val="0014199A"/>
    <w:rsid w:val="00141EEF"/>
    <w:rsid w:val="00141FF0"/>
    <w:rsid w:val="001420AD"/>
    <w:rsid w:val="001422C8"/>
    <w:rsid w:val="00142536"/>
    <w:rsid w:val="001425C1"/>
    <w:rsid w:val="00142BB3"/>
    <w:rsid w:val="00142BB4"/>
    <w:rsid w:val="00142E9E"/>
    <w:rsid w:val="001432C8"/>
    <w:rsid w:val="00143BBE"/>
    <w:rsid w:val="00143D7A"/>
    <w:rsid w:val="0014413A"/>
    <w:rsid w:val="001442C5"/>
    <w:rsid w:val="0014449A"/>
    <w:rsid w:val="00144553"/>
    <w:rsid w:val="0014477C"/>
    <w:rsid w:val="001448C0"/>
    <w:rsid w:val="00144941"/>
    <w:rsid w:val="001449B0"/>
    <w:rsid w:val="00144D5E"/>
    <w:rsid w:val="00144DB7"/>
    <w:rsid w:val="00144EA9"/>
    <w:rsid w:val="00144FA1"/>
    <w:rsid w:val="00144FD6"/>
    <w:rsid w:val="0014515A"/>
    <w:rsid w:val="001455AE"/>
    <w:rsid w:val="001456C9"/>
    <w:rsid w:val="00145835"/>
    <w:rsid w:val="00145A31"/>
    <w:rsid w:val="00145C31"/>
    <w:rsid w:val="00145F4E"/>
    <w:rsid w:val="00146359"/>
    <w:rsid w:val="001472D1"/>
    <w:rsid w:val="00147F41"/>
    <w:rsid w:val="001504E1"/>
    <w:rsid w:val="001505E7"/>
    <w:rsid w:val="001508A7"/>
    <w:rsid w:val="00150A6F"/>
    <w:rsid w:val="00150CA0"/>
    <w:rsid w:val="00150D0A"/>
    <w:rsid w:val="001515AF"/>
    <w:rsid w:val="001517FA"/>
    <w:rsid w:val="00151824"/>
    <w:rsid w:val="00151A19"/>
    <w:rsid w:val="00151AB1"/>
    <w:rsid w:val="00151CD9"/>
    <w:rsid w:val="00151EAD"/>
    <w:rsid w:val="00151FED"/>
    <w:rsid w:val="00152139"/>
    <w:rsid w:val="001523A4"/>
    <w:rsid w:val="0015281C"/>
    <w:rsid w:val="00152BC4"/>
    <w:rsid w:val="00152DCB"/>
    <w:rsid w:val="00152E43"/>
    <w:rsid w:val="0015307D"/>
    <w:rsid w:val="001532A6"/>
    <w:rsid w:val="00153552"/>
    <w:rsid w:val="001535CA"/>
    <w:rsid w:val="0015365A"/>
    <w:rsid w:val="001537B3"/>
    <w:rsid w:val="00153942"/>
    <w:rsid w:val="00153A2E"/>
    <w:rsid w:val="001545B0"/>
    <w:rsid w:val="001545BB"/>
    <w:rsid w:val="001545EC"/>
    <w:rsid w:val="00154796"/>
    <w:rsid w:val="001550F3"/>
    <w:rsid w:val="001551E0"/>
    <w:rsid w:val="001552E1"/>
    <w:rsid w:val="001554C7"/>
    <w:rsid w:val="001556B8"/>
    <w:rsid w:val="00155D61"/>
    <w:rsid w:val="00156206"/>
    <w:rsid w:val="0015689C"/>
    <w:rsid w:val="00156CC3"/>
    <w:rsid w:val="0015741D"/>
    <w:rsid w:val="00157513"/>
    <w:rsid w:val="00157622"/>
    <w:rsid w:val="00160094"/>
    <w:rsid w:val="00160121"/>
    <w:rsid w:val="0016038B"/>
    <w:rsid w:val="00160407"/>
    <w:rsid w:val="001604B5"/>
    <w:rsid w:val="00160561"/>
    <w:rsid w:val="00160D0B"/>
    <w:rsid w:val="00160ECB"/>
    <w:rsid w:val="00161552"/>
    <w:rsid w:val="00161802"/>
    <w:rsid w:val="00161A7B"/>
    <w:rsid w:val="00161C6F"/>
    <w:rsid w:val="00161E87"/>
    <w:rsid w:val="00161F1D"/>
    <w:rsid w:val="0016298A"/>
    <w:rsid w:val="001630C5"/>
    <w:rsid w:val="00163445"/>
    <w:rsid w:val="0016348A"/>
    <w:rsid w:val="001639DA"/>
    <w:rsid w:val="00163A1D"/>
    <w:rsid w:val="00163A45"/>
    <w:rsid w:val="0016406E"/>
    <w:rsid w:val="001641FD"/>
    <w:rsid w:val="001643A9"/>
    <w:rsid w:val="001644EE"/>
    <w:rsid w:val="001646B8"/>
    <w:rsid w:val="001646FB"/>
    <w:rsid w:val="001648CE"/>
    <w:rsid w:val="00164AB3"/>
    <w:rsid w:val="00164D09"/>
    <w:rsid w:val="00164FFB"/>
    <w:rsid w:val="0016519C"/>
    <w:rsid w:val="00165319"/>
    <w:rsid w:val="00165701"/>
    <w:rsid w:val="00165BD8"/>
    <w:rsid w:val="00165BEF"/>
    <w:rsid w:val="00165D56"/>
    <w:rsid w:val="001660E5"/>
    <w:rsid w:val="001663BF"/>
    <w:rsid w:val="001665FC"/>
    <w:rsid w:val="001665FF"/>
    <w:rsid w:val="0016679F"/>
    <w:rsid w:val="001669AE"/>
    <w:rsid w:val="00166A57"/>
    <w:rsid w:val="00166A75"/>
    <w:rsid w:val="00166D31"/>
    <w:rsid w:val="00166DCC"/>
    <w:rsid w:val="00166DD4"/>
    <w:rsid w:val="00166F19"/>
    <w:rsid w:val="0016742D"/>
    <w:rsid w:val="00170014"/>
    <w:rsid w:val="0017036F"/>
    <w:rsid w:val="001709AF"/>
    <w:rsid w:val="00170C69"/>
    <w:rsid w:val="00170D1A"/>
    <w:rsid w:val="00170E4C"/>
    <w:rsid w:val="001712D6"/>
    <w:rsid w:val="0017189E"/>
    <w:rsid w:val="00171F77"/>
    <w:rsid w:val="00172131"/>
    <w:rsid w:val="00172249"/>
    <w:rsid w:val="0017249F"/>
    <w:rsid w:val="001724D9"/>
    <w:rsid w:val="001725EA"/>
    <w:rsid w:val="00172699"/>
    <w:rsid w:val="00172830"/>
    <w:rsid w:val="00172A5A"/>
    <w:rsid w:val="00172AAA"/>
    <w:rsid w:val="00172ADA"/>
    <w:rsid w:val="00173231"/>
    <w:rsid w:val="001734F7"/>
    <w:rsid w:val="001735C1"/>
    <w:rsid w:val="00173D44"/>
    <w:rsid w:val="00174092"/>
    <w:rsid w:val="00174117"/>
    <w:rsid w:val="001741FC"/>
    <w:rsid w:val="00174573"/>
    <w:rsid w:val="0017459E"/>
    <w:rsid w:val="001749C2"/>
    <w:rsid w:val="00175354"/>
    <w:rsid w:val="0017540F"/>
    <w:rsid w:val="00175DDC"/>
    <w:rsid w:val="00175F11"/>
    <w:rsid w:val="00175F4E"/>
    <w:rsid w:val="00176288"/>
    <w:rsid w:val="0017641C"/>
    <w:rsid w:val="00176595"/>
    <w:rsid w:val="00176977"/>
    <w:rsid w:val="001769E2"/>
    <w:rsid w:val="00177036"/>
    <w:rsid w:val="001770AD"/>
    <w:rsid w:val="001771B3"/>
    <w:rsid w:val="001771E8"/>
    <w:rsid w:val="00177383"/>
    <w:rsid w:val="0017770B"/>
    <w:rsid w:val="001804D1"/>
    <w:rsid w:val="001812BD"/>
    <w:rsid w:val="001814BE"/>
    <w:rsid w:val="00181836"/>
    <w:rsid w:val="00181B71"/>
    <w:rsid w:val="00181CD2"/>
    <w:rsid w:val="001820A2"/>
    <w:rsid w:val="001821D7"/>
    <w:rsid w:val="00182343"/>
    <w:rsid w:val="0018363E"/>
    <w:rsid w:val="0018386B"/>
    <w:rsid w:val="00183926"/>
    <w:rsid w:val="00183AD8"/>
    <w:rsid w:val="00183DF9"/>
    <w:rsid w:val="00183E8E"/>
    <w:rsid w:val="0018464C"/>
    <w:rsid w:val="001847A9"/>
    <w:rsid w:val="00184857"/>
    <w:rsid w:val="00184B18"/>
    <w:rsid w:val="00185717"/>
    <w:rsid w:val="001857D9"/>
    <w:rsid w:val="001858F5"/>
    <w:rsid w:val="00185D19"/>
    <w:rsid w:val="00185D47"/>
    <w:rsid w:val="00185DD7"/>
    <w:rsid w:val="00185DE3"/>
    <w:rsid w:val="0018615B"/>
    <w:rsid w:val="0018642A"/>
    <w:rsid w:val="00186556"/>
    <w:rsid w:val="0018687A"/>
    <w:rsid w:val="001868BF"/>
    <w:rsid w:val="00186A8C"/>
    <w:rsid w:val="00186B92"/>
    <w:rsid w:val="001870A5"/>
    <w:rsid w:val="00187529"/>
    <w:rsid w:val="001876D7"/>
    <w:rsid w:val="00187BF6"/>
    <w:rsid w:val="00187F42"/>
    <w:rsid w:val="00190030"/>
    <w:rsid w:val="001900BB"/>
    <w:rsid w:val="00190527"/>
    <w:rsid w:val="00190751"/>
    <w:rsid w:val="00190B47"/>
    <w:rsid w:val="00190C55"/>
    <w:rsid w:val="0019111A"/>
    <w:rsid w:val="001912FD"/>
    <w:rsid w:val="001916F4"/>
    <w:rsid w:val="0019180D"/>
    <w:rsid w:val="00191A37"/>
    <w:rsid w:val="00191F35"/>
    <w:rsid w:val="001922EE"/>
    <w:rsid w:val="00192543"/>
    <w:rsid w:val="00192747"/>
    <w:rsid w:val="00192823"/>
    <w:rsid w:val="00192908"/>
    <w:rsid w:val="00192EED"/>
    <w:rsid w:val="00192EF2"/>
    <w:rsid w:val="0019319E"/>
    <w:rsid w:val="001933EA"/>
    <w:rsid w:val="00193E94"/>
    <w:rsid w:val="001954BB"/>
    <w:rsid w:val="00195553"/>
    <w:rsid w:val="0019565A"/>
    <w:rsid w:val="0019582A"/>
    <w:rsid w:val="00195ED9"/>
    <w:rsid w:val="00195F54"/>
    <w:rsid w:val="001960A2"/>
    <w:rsid w:val="001961A9"/>
    <w:rsid w:val="0019660C"/>
    <w:rsid w:val="00196AE4"/>
    <w:rsid w:val="001974B6"/>
    <w:rsid w:val="00197D5C"/>
    <w:rsid w:val="00197E99"/>
    <w:rsid w:val="001A01D3"/>
    <w:rsid w:val="001A02E4"/>
    <w:rsid w:val="001A0607"/>
    <w:rsid w:val="001A06B0"/>
    <w:rsid w:val="001A09B1"/>
    <w:rsid w:val="001A1245"/>
    <w:rsid w:val="001A1263"/>
    <w:rsid w:val="001A15E3"/>
    <w:rsid w:val="001A1A41"/>
    <w:rsid w:val="001A200A"/>
    <w:rsid w:val="001A233A"/>
    <w:rsid w:val="001A26BB"/>
    <w:rsid w:val="001A28AA"/>
    <w:rsid w:val="001A28DA"/>
    <w:rsid w:val="001A28EA"/>
    <w:rsid w:val="001A3A0A"/>
    <w:rsid w:val="001A3A61"/>
    <w:rsid w:val="001A3CD3"/>
    <w:rsid w:val="001A3DDD"/>
    <w:rsid w:val="001A3E1C"/>
    <w:rsid w:val="001A416D"/>
    <w:rsid w:val="001A455B"/>
    <w:rsid w:val="001A491C"/>
    <w:rsid w:val="001A4D5E"/>
    <w:rsid w:val="001A4FD7"/>
    <w:rsid w:val="001A4FE8"/>
    <w:rsid w:val="001A506B"/>
    <w:rsid w:val="001A5145"/>
    <w:rsid w:val="001A54E6"/>
    <w:rsid w:val="001A54F8"/>
    <w:rsid w:val="001A565A"/>
    <w:rsid w:val="001A5CBF"/>
    <w:rsid w:val="001A5DED"/>
    <w:rsid w:val="001A6023"/>
    <w:rsid w:val="001A610F"/>
    <w:rsid w:val="001A631A"/>
    <w:rsid w:val="001A642D"/>
    <w:rsid w:val="001A6985"/>
    <w:rsid w:val="001A6B6B"/>
    <w:rsid w:val="001A6D1B"/>
    <w:rsid w:val="001A6DFA"/>
    <w:rsid w:val="001A6EF3"/>
    <w:rsid w:val="001A6EF4"/>
    <w:rsid w:val="001A6FF5"/>
    <w:rsid w:val="001A7158"/>
    <w:rsid w:val="001A71C9"/>
    <w:rsid w:val="001A726B"/>
    <w:rsid w:val="001A746B"/>
    <w:rsid w:val="001A74CF"/>
    <w:rsid w:val="001A7584"/>
    <w:rsid w:val="001A7639"/>
    <w:rsid w:val="001B0022"/>
    <w:rsid w:val="001B0051"/>
    <w:rsid w:val="001B01F6"/>
    <w:rsid w:val="001B0510"/>
    <w:rsid w:val="001B05AB"/>
    <w:rsid w:val="001B0C10"/>
    <w:rsid w:val="001B0D6D"/>
    <w:rsid w:val="001B0E12"/>
    <w:rsid w:val="001B105D"/>
    <w:rsid w:val="001B127B"/>
    <w:rsid w:val="001B13A2"/>
    <w:rsid w:val="001B16CF"/>
    <w:rsid w:val="001B1A23"/>
    <w:rsid w:val="001B1B1B"/>
    <w:rsid w:val="001B1C13"/>
    <w:rsid w:val="001B266C"/>
    <w:rsid w:val="001B270F"/>
    <w:rsid w:val="001B271C"/>
    <w:rsid w:val="001B2819"/>
    <w:rsid w:val="001B28D9"/>
    <w:rsid w:val="001B29A4"/>
    <w:rsid w:val="001B2CCA"/>
    <w:rsid w:val="001B2D1B"/>
    <w:rsid w:val="001B2ECE"/>
    <w:rsid w:val="001B3D49"/>
    <w:rsid w:val="001B3E1D"/>
    <w:rsid w:val="001B3F04"/>
    <w:rsid w:val="001B43F8"/>
    <w:rsid w:val="001B48E7"/>
    <w:rsid w:val="001B4948"/>
    <w:rsid w:val="001B4A64"/>
    <w:rsid w:val="001B4E3C"/>
    <w:rsid w:val="001B4E79"/>
    <w:rsid w:val="001B4FBD"/>
    <w:rsid w:val="001B5220"/>
    <w:rsid w:val="001B5955"/>
    <w:rsid w:val="001B5A8C"/>
    <w:rsid w:val="001B5D66"/>
    <w:rsid w:val="001B5E31"/>
    <w:rsid w:val="001B5ED5"/>
    <w:rsid w:val="001B6245"/>
    <w:rsid w:val="001B7125"/>
    <w:rsid w:val="001B732E"/>
    <w:rsid w:val="001B73E9"/>
    <w:rsid w:val="001B7788"/>
    <w:rsid w:val="001B7A3F"/>
    <w:rsid w:val="001B7E08"/>
    <w:rsid w:val="001C00BC"/>
    <w:rsid w:val="001C00C2"/>
    <w:rsid w:val="001C01BE"/>
    <w:rsid w:val="001C04A1"/>
    <w:rsid w:val="001C0A6C"/>
    <w:rsid w:val="001C0CC8"/>
    <w:rsid w:val="001C0D8D"/>
    <w:rsid w:val="001C0DD1"/>
    <w:rsid w:val="001C0E33"/>
    <w:rsid w:val="001C1203"/>
    <w:rsid w:val="001C131F"/>
    <w:rsid w:val="001C1431"/>
    <w:rsid w:val="001C14F8"/>
    <w:rsid w:val="001C1557"/>
    <w:rsid w:val="001C167B"/>
    <w:rsid w:val="001C1934"/>
    <w:rsid w:val="001C193E"/>
    <w:rsid w:val="001C1979"/>
    <w:rsid w:val="001C1F7C"/>
    <w:rsid w:val="001C1FA4"/>
    <w:rsid w:val="001C23DE"/>
    <w:rsid w:val="001C29A4"/>
    <w:rsid w:val="001C2B95"/>
    <w:rsid w:val="001C300D"/>
    <w:rsid w:val="001C3454"/>
    <w:rsid w:val="001C36CE"/>
    <w:rsid w:val="001C39DB"/>
    <w:rsid w:val="001C39F7"/>
    <w:rsid w:val="001C3A35"/>
    <w:rsid w:val="001C3A98"/>
    <w:rsid w:val="001C3B24"/>
    <w:rsid w:val="001C3C94"/>
    <w:rsid w:val="001C3FA1"/>
    <w:rsid w:val="001C40ED"/>
    <w:rsid w:val="001C429F"/>
    <w:rsid w:val="001C43E3"/>
    <w:rsid w:val="001C49BF"/>
    <w:rsid w:val="001C4AE4"/>
    <w:rsid w:val="001C4CEE"/>
    <w:rsid w:val="001C4D1B"/>
    <w:rsid w:val="001C52E0"/>
    <w:rsid w:val="001C569F"/>
    <w:rsid w:val="001C5834"/>
    <w:rsid w:val="001C5C8D"/>
    <w:rsid w:val="001C60EB"/>
    <w:rsid w:val="001C60F8"/>
    <w:rsid w:val="001C6227"/>
    <w:rsid w:val="001C64E0"/>
    <w:rsid w:val="001C6970"/>
    <w:rsid w:val="001C6FA6"/>
    <w:rsid w:val="001C726C"/>
    <w:rsid w:val="001C74D7"/>
    <w:rsid w:val="001C764E"/>
    <w:rsid w:val="001C76AA"/>
    <w:rsid w:val="001C78E6"/>
    <w:rsid w:val="001C79D1"/>
    <w:rsid w:val="001C7ABD"/>
    <w:rsid w:val="001C7B86"/>
    <w:rsid w:val="001C7D24"/>
    <w:rsid w:val="001D0099"/>
    <w:rsid w:val="001D02A0"/>
    <w:rsid w:val="001D0554"/>
    <w:rsid w:val="001D0698"/>
    <w:rsid w:val="001D06A4"/>
    <w:rsid w:val="001D09AE"/>
    <w:rsid w:val="001D0AEC"/>
    <w:rsid w:val="001D0D36"/>
    <w:rsid w:val="001D0DD7"/>
    <w:rsid w:val="001D0EF3"/>
    <w:rsid w:val="001D0F81"/>
    <w:rsid w:val="001D100E"/>
    <w:rsid w:val="001D110C"/>
    <w:rsid w:val="001D1118"/>
    <w:rsid w:val="001D124C"/>
    <w:rsid w:val="001D12D4"/>
    <w:rsid w:val="001D19DA"/>
    <w:rsid w:val="001D1A59"/>
    <w:rsid w:val="001D1ECB"/>
    <w:rsid w:val="001D1FB4"/>
    <w:rsid w:val="001D20A1"/>
    <w:rsid w:val="001D2324"/>
    <w:rsid w:val="001D26A4"/>
    <w:rsid w:val="001D2C56"/>
    <w:rsid w:val="001D2C60"/>
    <w:rsid w:val="001D2D13"/>
    <w:rsid w:val="001D2E53"/>
    <w:rsid w:val="001D2F1A"/>
    <w:rsid w:val="001D30D8"/>
    <w:rsid w:val="001D30EC"/>
    <w:rsid w:val="001D3109"/>
    <w:rsid w:val="001D3818"/>
    <w:rsid w:val="001D385E"/>
    <w:rsid w:val="001D3BC5"/>
    <w:rsid w:val="001D3BF5"/>
    <w:rsid w:val="001D3CF6"/>
    <w:rsid w:val="001D3D37"/>
    <w:rsid w:val="001D3F7C"/>
    <w:rsid w:val="001D4426"/>
    <w:rsid w:val="001D472D"/>
    <w:rsid w:val="001D4AB3"/>
    <w:rsid w:val="001D4CA7"/>
    <w:rsid w:val="001D4F07"/>
    <w:rsid w:val="001D4F19"/>
    <w:rsid w:val="001D534B"/>
    <w:rsid w:val="001D5512"/>
    <w:rsid w:val="001D56F0"/>
    <w:rsid w:val="001D59DD"/>
    <w:rsid w:val="001D5C4F"/>
    <w:rsid w:val="001D67B7"/>
    <w:rsid w:val="001D6DD5"/>
    <w:rsid w:val="001D6EDB"/>
    <w:rsid w:val="001D70F8"/>
    <w:rsid w:val="001D7300"/>
    <w:rsid w:val="001D74B9"/>
    <w:rsid w:val="001D7505"/>
    <w:rsid w:val="001D7897"/>
    <w:rsid w:val="001D7DC0"/>
    <w:rsid w:val="001E010F"/>
    <w:rsid w:val="001E09D2"/>
    <w:rsid w:val="001E135D"/>
    <w:rsid w:val="001E13E1"/>
    <w:rsid w:val="001E161B"/>
    <w:rsid w:val="001E163A"/>
    <w:rsid w:val="001E16A2"/>
    <w:rsid w:val="001E16F5"/>
    <w:rsid w:val="001E1DD8"/>
    <w:rsid w:val="001E2257"/>
    <w:rsid w:val="001E2457"/>
    <w:rsid w:val="001E2A03"/>
    <w:rsid w:val="001E2CE8"/>
    <w:rsid w:val="001E2EFB"/>
    <w:rsid w:val="001E3165"/>
    <w:rsid w:val="001E3167"/>
    <w:rsid w:val="001E3278"/>
    <w:rsid w:val="001E3937"/>
    <w:rsid w:val="001E3DBB"/>
    <w:rsid w:val="001E3F59"/>
    <w:rsid w:val="001E3FCF"/>
    <w:rsid w:val="001E42E5"/>
    <w:rsid w:val="001E43EF"/>
    <w:rsid w:val="001E4466"/>
    <w:rsid w:val="001E4616"/>
    <w:rsid w:val="001E47D7"/>
    <w:rsid w:val="001E4877"/>
    <w:rsid w:val="001E4AF8"/>
    <w:rsid w:val="001E4B04"/>
    <w:rsid w:val="001E4F0A"/>
    <w:rsid w:val="001E51F6"/>
    <w:rsid w:val="001E5522"/>
    <w:rsid w:val="001E57AC"/>
    <w:rsid w:val="001E5B0E"/>
    <w:rsid w:val="001E5C42"/>
    <w:rsid w:val="001E5E75"/>
    <w:rsid w:val="001E6048"/>
    <w:rsid w:val="001E6157"/>
    <w:rsid w:val="001E627F"/>
    <w:rsid w:val="001E680F"/>
    <w:rsid w:val="001E692B"/>
    <w:rsid w:val="001E6B40"/>
    <w:rsid w:val="001E6BF5"/>
    <w:rsid w:val="001E6C6D"/>
    <w:rsid w:val="001E72BD"/>
    <w:rsid w:val="001E760F"/>
    <w:rsid w:val="001E788E"/>
    <w:rsid w:val="001E7C5C"/>
    <w:rsid w:val="001E7FD7"/>
    <w:rsid w:val="001F00C4"/>
    <w:rsid w:val="001F00F6"/>
    <w:rsid w:val="001F075B"/>
    <w:rsid w:val="001F07A3"/>
    <w:rsid w:val="001F1037"/>
    <w:rsid w:val="001F11CA"/>
    <w:rsid w:val="001F146A"/>
    <w:rsid w:val="001F14BD"/>
    <w:rsid w:val="001F17FB"/>
    <w:rsid w:val="001F2584"/>
    <w:rsid w:val="001F26F0"/>
    <w:rsid w:val="001F270F"/>
    <w:rsid w:val="001F2F94"/>
    <w:rsid w:val="001F310F"/>
    <w:rsid w:val="001F3137"/>
    <w:rsid w:val="001F3369"/>
    <w:rsid w:val="001F3823"/>
    <w:rsid w:val="001F3E13"/>
    <w:rsid w:val="001F401B"/>
    <w:rsid w:val="001F42D1"/>
    <w:rsid w:val="001F42E1"/>
    <w:rsid w:val="001F463D"/>
    <w:rsid w:val="001F4905"/>
    <w:rsid w:val="001F4DCA"/>
    <w:rsid w:val="001F5017"/>
    <w:rsid w:val="001F5182"/>
    <w:rsid w:val="001F53D6"/>
    <w:rsid w:val="001F598A"/>
    <w:rsid w:val="001F59AD"/>
    <w:rsid w:val="001F59F4"/>
    <w:rsid w:val="001F5A75"/>
    <w:rsid w:val="001F5ACE"/>
    <w:rsid w:val="001F609D"/>
    <w:rsid w:val="001F63E9"/>
    <w:rsid w:val="001F65CB"/>
    <w:rsid w:val="001F66FD"/>
    <w:rsid w:val="001F6ADB"/>
    <w:rsid w:val="001F6BFD"/>
    <w:rsid w:val="001F717D"/>
    <w:rsid w:val="001F743E"/>
    <w:rsid w:val="001F74D3"/>
    <w:rsid w:val="001F74E7"/>
    <w:rsid w:val="001F7EDB"/>
    <w:rsid w:val="001F7F78"/>
    <w:rsid w:val="002001C9"/>
    <w:rsid w:val="002002E4"/>
    <w:rsid w:val="002007DA"/>
    <w:rsid w:val="00200DAD"/>
    <w:rsid w:val="00200E8F"/>
    <w:rsid w:val="0020129D"/>
    <w:rsid w:val="002021CB"/>
    <w:rsid w:val="0020227B"/>
    <w:rsid w:val="002025BC"/>
    <w:rsid w:val="00202B82"/>
    <w:rsid w:val="00202BED"/>
    <w:rsid w:val="00202C96"/>
    <w:rsid w:val="00202CA0"/>
    <w:rsid w:val="00202E8F"/>
    <w:rsid w:val="00203000"/>
    <w:rsid w:val="002036A1"/>
    <w:rsid w:val="002036EA"/>
    <w:rsid w:val="00203E93"/>
    <w:rsid w:val="00203F5D"/>
    <w:rsid w:val="00204030"/>
    <w:rsid w:val="00204196"/>
    <w:rsid w:val="00204251"/>
    <w:rsid w:val="00204339"/>
    <w:rsid w:val="00204475"/>
    <w:rsid w:val="002044F0"/>
    <w:rsid w:val="00204688"/>
    <w:rsid w:val="002046C1"/>
    <w:rsid w:val="00204950"/>
    <w:rsid w:val="0020496C"/>
    <w:rsid w:val="00204AF7"/>
    <w:rsid w:val="002051CD"/>
    <w:rsid w:val="0020528C"/>
    <w:rsid w:val="002053F2"/>
    <w:rsid w:val="00205645"/>
    <w:rsid w:val="00205B59"/>
    <w:rsid w:val="00205D12"/>
    <w:rsid w:val="00206416"/>
    <w:rsid w:val="002064E1"/>
    <w:rsid w:val="00206835"/>
    <w:rsid w:val="00206B36"/>
    <w:rsid w:val="00206CAF"/>
    <w:rsid w:val="00206CF6"/>
    <w:rsid w:val="00206F72"/>
    <w:rsid w:val="00206FEF"/>
    <w:rsid w:val="002070A7"/>
    <w:rsid w:val="00207158"/>
    <w:rsid w:val="0020732B"/>
    <w:rsid w:val="002073BA"/>
    <w:rsid w:val="0020746F"/>
    <w:rsid w:val="002077BF"/>
    <w:rsid w:val="00207B27"/>
    <w:rsid w:val="00207B65"/>
    <w:rsid w:val="00207C1B"/>
    <w:rsid w:val="00207CFF"/>
    <w:rsid w:val="00207D8C"/>
    <w:rsid w:val="00210291"/>
    <w:rsid w:val="00210324"/>
    <w:rsid w:val="002106B6"/>
    <w:rsid w:val="00210B97"/>
    <w:rsid w:val="00210C80"/>
    <w:rsid w:val="00210FD1"/>
    <w:rsid w:val="0021119F"/>
    <w:rsid w:val="002113B1"/>
    <w:rsid w:val="0021163D"/>
    <w:rsid w:val="00211E72"/>
    <w:rsid w:val="002124E7"/>
    <w:rsid w:val="00212898"/>
    <w:rsid w:val="00212B43"/>
    <w:rsid w:val="00212ED6"/>
    <w:rsid w:val="0021302B"/>
    <w:rsid w:val="0021303D"/>
    <w:rsid w:val="00213502"/>
    <w:rsid w:val="002136FA"/>
    <w:rsid w:val="0021385F"/>
    <w:rsid w:val="00213F77"/>
    <w:rsid w:val="0021466D"/>
    <w:rsid w:val="00214BAA"/>
    <w:rsid w:val="00214BB3"/>
    <w:rsid w:val="00214E60"/>
    <w:rsid w:val="00214E91"/>
    <w:rsid w:val="00214F71"/>
    <w:rsid w:val="00215156"/>
    <w:rsid w:val="00215190"/>
    <w:rsid w:val="002152F6"/>
    <w:rsid w:val="0021537A"/>
    <w:rsid w:val="002155F5"/>
    <w:rsid w:val="00215628"/>
    <w:rsid w:val="0021568C"/>
    <w:rsid w:val="00215A9D"/>
    <w:rsid w:val="00215D1A"/>
    <w:rsid w:val="002168AA"/>
    <w:rsid w:val="00216900"/>
    <w:rsid w:val="00216AEC"/>
    <w:rsid w:val="00216BFC"/>
    <w:rsid w:val="00217032"/>
    <w:rsid w:val="00217473"/>
    <w:rsid w:val="0021753F"/>
    <w:rsid w:val="00217779"/>
    <w:rsid w:val="002177E8"/>
    <w:rsid w:val="00217823"/>
    <w:rsid w:val="002179B7"/>
    <w:rsid w:val="00217C33"/>
    <w:rsid w:val="00217DD6"/>
    <w:rsid w:val="00220160"/>
    <w:rsid w:val="00220515"/>
    <w:rsid w:val="00220B74"/>
    <w:rsid w:val="00220D20"/>
    <w:rsid w:val="00220D64"/>
    <w:rsid w:val="00221022"/>
    <w:rsid w:val="0022111D"/>
    <w:rsid w:val="00221220"/>
    <w:rsid w:val="0022125E"/>
    <w:rsid w:val="002218DB"/>
    <w:rsid w:val="00221A11"/>
    <w:rsid w:val="00221C9C"/>
    <w:rsid w:val="00221D26"/>
    <w:rsid w:val="002221BE"/>
    <w:rsid w:val="0022222D"/>
    <w:rsid w:val="00222241"/>
    <w:rsid w:val="00222456"/>
    <w:rsid w:val="00222BD0"/>
    <w:rsid w:val="0022329F"/>
    <w:rsid w:val="00223622"/>
    <w:rsid w:val="002238D9"/>
    <w:rsid w:val="00223F24"/>
    <w:rsid w:val="00224251"/>
    <w:rsid w:val="0022442B"/>
    <w:rsid w:val="0022499A"/>
    <w:rsid w:val="00224BD5"/>
    <w:rsid w:val="0022519D"/>
    <w:rsid w:val="00225258"/>
    <w:rsid w:val="0022597A"/>
    <w:rsid w:val="00225E2C"/>
    <w:rsid w:val="002260C4"/>
    <w:rsid w:val="00226161"/>
    <w:rsid w:val="002262A7"/>
    <w:rsid w:val="002262E2"/>
    <w:rsid w:val="00226418"/>
    <w:rsid w:val="0022667D"/>
    <w:rsid w:val="00226779"/>
    <w:rsid w:val="00226986"/>
    <w:rsid w:val="00226AB1"/>
    <w:rsid w:val="00226B8A"/>
    <w:rsid w:val="00226C25"/>
    <w:rsid w:val="00226F8B"/>
    <w:rsid w:val="00227168"/>
    <w:rsid w:val="00227567"/>
    <w:rsid w:val="0022770A"/>
    <w:rsid w:val="0023016C"/>
    <w:rsid w:val="0023062F"/>
    <w:rsid w:val="00230C63"/>
    <w:rsid w:val="00230F20"/>
    <w:rsid w:val="00231704"/>
    <w:rsid w:val="002319B5"/>
    <w:rsid w:val="00231A8D"/>
    <w:rsid w:val="00231B97"/>
    <w:rsid w:val="00231BC5"/>
    <w:rsid w:val="00231CB3"/>
    <w:rsid w:val="00231EBA"/>
    <w:rsid w:val="002320AC"/>
    <w:rsid w:val="00232428"/>
    <w:rsid w:val="00232BC5"/>
    <w:rsid w:val="00232CC0"/>
    <w:rsid w:val="00232CC7"/>
    <w:rsid w:val="00232D99"/>
    <w:rsid w:val="00233242"/>
    <w:rsid w:val="00233280"/>
    <w:rsid w:val="002334E4"/>
    <w:rsid w:val="002335CF"/>
    <w:rsid w:val="002335E3"/>
    <w:rsid w:val="002338B0"/>
    <w:rsid w:val="00233EA2"/>
    <w:rsid w:val="0023457C"/>
    <w:rsid w:val="002346FF"/>
    <w:rsid w:val="002347EF"/>
    <w:rsid w:val="00235232"/>
    <w:rsid w:val="0023572A"/>
    <w:rsid w:val="0023587D"/>
    <w:rsid w:val="00235995"/>
    <w:rsid w:val="00235B3C"/>
    <w:rsid w:val="00235BC8"/>
    <w:rsid w:val="00235ECB"/>
    <w:rsid w:val="002362FC"/>
    <w:rsid w:val="0023657A"/>
    <w:rsid w:val="00237027"/>
    <w:rsid w:val="0023712F"/>
    <w:rsid w:val="002372EF"/>
    <w:rsid w:val="00237472"/>
    <w:rsid w:val="002374FA"/>
    <w:rsid w:val="00237558"/>
    <w:rsid w:val="002375FC"/>
    <w:rsid w:val="00237A1F"/>
    <w:rsid w:val="00237AE9"/>
    <w:rsid w:val="00237B71"/>
    <w:rsid w:val="00237C58"/>
    <w:rsid w:val="002400E5"/>
    <w:rsid w:val="002401A2"/>
    <w:rsid w:val="002401DD"/>
    <w:rsid w:val="002405A5"/>
    <w:rsid w:val="002408A0"/>
    <w:rsid w:val="0024095C"/>
    <w:rsid w:val="00240D4C"/>
    <w:rsid w:val="00240FF3"/>
    <w:rsid w:val="00241550"/>
    <w:rsid w:val="00241635"/>
    <w:rsid w:val="0024182E"/>
    <w:rsid w:val="00241D21"/>
    <w:rsid w:val="00241EAB"/>
    <w:rsid w:val="00241FAD"/>
    <w:rsid w:val="0024265D"/>
    <w:rsid w:val="0024266D"/>
    <w:rsid w:val="002426EB"/>
    <w:rsid w:val="00242E9A"/>
    <w:rsid w:val="00242FF0"/>
    <w:rsid w:val="0024385C"/>
    <w:rsid w:val="00243BD9"/>
    <w:rsid w:val="0024400B"/>
    <w:rsid w:val="00244399"/>
    <w:rsid w:val="002444D2"/>
    <w:rsid w:val="00244E41"/>
    <w:rsid w:val="00244E43"/>
    <w:rsid w:val="00244E72"/>
    <w:rsid w:val="00244EA6"/>
    <w:rsid w:val="00244EC7"/>
    <w:rsid w:val="00245321"/>
    <w:rsid w:val="0024554F"/>
    <w:rsid w:val="00245B9E"/>
    <w:rsid w:val="00245CAF"/>
    <w:rsid w:val="0024632B"/>
    <w:rsid w:val="002466BB"/>
    <w:rsid w:val="00246CE0"/>
    <w:rsid w:val="00247344"/>
    <w:rsid w:val="002474C2"/>
    <w:rsid w:val="0024755C"/>
    <w:rsid w:val="002475D0"/>
    <w:rsid w:val="00247679"/>
    <w:rsid w:val="00247989"/>
    <w:rsid w:val="00250539"/>
    <w:rsid w:val="00250807"/>
    <w:rsid w:val="00250B99"/>
    <w:rsid w:val="00250CC3"/>
    <w:rsid w:val="00251208"/>
    <w:rsid w:val="00251226"/>
    <w:rsid w:val="0025145D"/>
    <w:rsid w:val="002514BC"/>
    <w:rsid w:val="002515F9"/>
    <w:rsid w:val="00251662"/>
    <w:rsid w:val="0025184F"/>
    <w:rsid w:val="002518DF"/>
    <w:rsid w:val="00251A94"/>
    <w:rsid w:val="00251BED"/>
    <w:rsid w:val="00252164"/>
    <w:rsid w:val="002521D7"/>
    <w:rsid w:val="002523C9"/>
    <w:rsid w:val="002524E9"/>
    <w:rsid w:val="0025253E"/>
    <w:rsid w:val="0025295E"/>
    <w:rsid w:val="00252B7A"/>
    <w:rsid w:val="00252E9F"/>
    <w:rsid w:val="00253833"/>
    <w:rsid w:val="002538C4"/>
    <w:rsid w:val="002539B5"/>
    <w:rsid w:val="00253BE6"/>
    <w:rsid w:val="00253DBD"/>
    <w:rsid w:val="00253EE3"/>
    <w:rsid w:val="00254969"/>
    <w:rsid w:val="00254AF4"/>
    <w:rsid w:val="00254F60"/>
    <w:rsid w:val="002551FF"/>
    <w:rsid w:val="00255486"/>
    <w:rsid w:val="002554C5"/>
    <w:rsid w:val="00255538"/>
    <w:rsid w:val="00255883"/>
    <w:rsid w:val="00255D4B"/>
    <w:rsid w:val="00255D55"/>
    <w:rsid w:val="00255FC5"/>
    <w:rsid w:val="002560D7"/>
    <w:rsid w:val="00256253"/>
    <w:rsid w:val="0025628D"/>
    <w:rsid w:val="00256505"/>
    <w:rsid w:val="00256668"/>
    <w:rsid w:val="0025684D"/>
    <w:rsid w:val="00256857"/>
    <w:rsid w:val="002568BD"/>
    <w:rsid w:val="00256F47"/>
    <w:rsid w:val="0025704D"/>
    <w:rsid w:val="0025734C"/>
    <w:rsid w:val="00257434"/>
    <w:rsid w:val="00257628"/>
    <w:rsid w:val="002578E9"/>
    <w:rsid w:val="002578FD"/>
    <w:rsid w:val="0025791B"/>
    <w:rsid w:val="00257984"/>
    <w:rsid w:val="00257A5D"/>
    <w:rsid w:val="00257B27"/>
    <w:rsid w:val="00257D16"/>
    <w:rsid w:val="00257E82"/>
    <w:rsid w:val="002600D4"/>
    <w:rsid w:val="002600E5"/>
    <w:rsid w:val="00260701"/>
    <w:rsid w:val="00260809"/>
    <w:rsid w:val="00260DA9"/>
    <w:rsid w:val="00260E76"/>
    <w:rsid w:val="002613AE"/>
    <w:rsid w:val="00261D47"/>
    <w:rsid w:val="00261D66"/>
    <w:rsid w:val="00261E2E"/>
    <w:rsid w:val="00262007"/>
    <w:rsid w:val="002622BC"/>
    <w:rsid w:val="002629D8"/>
    <w:rsid w:val="00262A18"/>
    <w:rsid w:val="00262CDA"/>
    <w:rsid w:val="00262EF5"/>
    <w:rsid w:val="00263087"/>
    <w:rsid w:val="002630F6"/>
    <w:rsid w:val="0026316D"/>
    <w:rsid w:val="00263474"/>
    <w:rsid w:val="0026349F"/>
    <w:rsid w:val="002635A1"/>
    <w:rsid w:val="0026377C"/>
    <w:rsid w:val="00263B37"/>
    <w:rsid w:val="002642E9"/>
    <w:rsid w:val="002643DF"/>
    <w:rsid w:val="00264AB0"/>
    <w:rsid w:val="00264FA8"/>
    <w:rsid w:val="00265031"/>
    <w:rsid w:val="00265182"/>
    <w:rsid w:val="002651BA"/>
    <w:rsid w:val="002651D4"/>
    <w:rsid w:val="00265495"/>
    <w:rsid w:val="00265805"/>
    <w:rsid w:val="00265951"/>
    <w:rsid w:val="00265D12"/>
    <w:rsid w:val="00265E52"/>
    <w:rsid w:val="00265F47"/>
    <w:rsid w:val="002665AD"/>
    <w:rsid w:val="00266688"/>
    <w:rsid w:val="0026679A"/>
    <w:rsid w:val="00266B5F"/>
    <w:rsid w:val="00266DA9"/>
    <w:rsid w:val="00266F96"/>
    <w:rsid w:val="00267029"/>
    <w:rsid w:val="0026704F"/>
    <w:rsid w:val="00267214"/>
    <w:rsid w:val="00267518"/>
    <w:rsid w:val="00267748"/>
    <w:rsid w:val="002677BF"/>
    <w:rsid w:val="00267B07"/>
    <w:rsid w:val="00267B93"/>
    <w:rsid w:val="002703A2"/>
    <w:rsid w:val="00270CF8"/>
    <w:rsid w:val="00270DC4"/>
    <w:rsid w:val="00270E69"/>
    <w:rsid w:val="00271232"/>
    <w:rsid w:val="002713B2"/>
    <w:rsid w:val="0027171A"/>
    <w:rsid w:val="00271813"/>
    <w:rsid w:val="002718BA"/>
    <w:rsid w:val="00271D43"/>
    <w:rsid w:val="00271E3C"/>
    <w:rsid w:val="00271F78"/>
    <w:rsid w:val="0027222E"/>
    <w:rsid w:val="0027266B"/>
    <w:rsid w:val="002726C2"/>
    <w:rsid w:val="00272770"/>
    <w:rsid w:val="00272832"/>
    <w:rsid w:val="00272879"/>
    <w:rsid w:val="00272982"/>
    <w:rsid w:val="00272F16"/>
    <w:rsid w:val="0027329A"/>
    <w:rsid w:val="002739DB"/>
    <w:rsid w:val="00273F3B"/>
    <w:rsid w:val="0027415F"/>
    <w:rsid w:val="00274588"/>
    <w:rsid w:val="002747CD"/>
    <w:rsid w:val="0027481A"/>
    <w:rsid w:val="00274C8B"/>
    <w:rsid w:val="002752FF"/>
    <w:rsid w:val="002753F2"/>
    <w:rsid w:val="002756B0"/>
    <w:rsid w:val="002758EE"/>
    <w:rsid w:val="0027593F"/>
    <w:rsid w:val="00275A0C"/>
    <w:rsid w:val="00275EE8"/>
    <w:rsid w:val="002761ED"/>
    <w:rsid w:val="0027636C"/>
    <w:rsid w:val="002764DF"/>
    <w:rsid w:val="0027661D"/>
    <w:rsid w:val="00276865"/>
    <w:rsid w:val="002769B5"/>
    <w:rsid w:val="00276A06"/>
    <w:rsid w:val="00276F37"/>
    <w:rsid w:val="002772F8"/>
    <w:rsid w:val="00277607"/>
    <w:rsid w:val="00277889"/>
    <w:rsid w:val="00277BE6"/>
    <w:rsid w:val="00277C5A"/>
    <w:rsid w:val="00277C6D"/>
    <w:rsid w:val="002804F6"/>
    <w:rsid w:val="002809C6"/>
    <w:rsid w:val="00280CD1"/>
    <w:rsid w:val="00280D8F"/>
    <w:rsid w:val="00280E79"/>
    <w:rsid w:val="00280F4D"/>
    <w:rsid w:val="00280F74"/>
    <w:rsid w:val="00280FDB"/>
    <w:rsid w:val="00280FF8"/>
    <w:rsid w:val="0028108B"/>
    <w:rsid w:val="00281712"/>
    <w:rsid w:val="0028172D"/>
    <w:rsid w:val="002817F1"/>
    <w:rsid w:val="0028183B"/>
    <w:rsid w:val="00281F13"/>
    <w:rsid w:val="00282100"/>
    <w:rsid w:val="002821CB"/>
    <w:rsid w:val="002821F7"/>
    <w:rsid w:val="0028278C"/>
    <w:rsid w:val="002827E1"/>
    <w:rsid w:val="00282889"/>
    <w:rsid w:val="00282A7C"/>
    <w:rsid w:val="00282B9C"/>
    <w:rsid w:val="00282CC3"/>
    <w:rsid w:val="00282CDB"/>
    <w:rsid w:val="00282DA9"/>
    <w:rsid w:val="00282F20"/>
    <w:rsid w:val="00283035"/>
    <w:rsid w:val="0028323B"/>
    <w:rsid w:val="00283823"/>
    <w:rsid w:val="002838B3"/>
    <w:rsid w:val="00283967"/>
    <w:rsid w:val="00283C79"/>
    <w:rsid w:val="00284275"/>
    <w:rsid w:val="002844B7"/>
    <w:rsid w:val="00284B61"/>
    <w:rsid w:val="00284BE2"/>
    <w:rsid w:val="0028542C"/>
    <w:rsid w:val="00285589"/>
    <w:rsid w:val="00285B82"/>
    <w:rsid w:val="00285D29"/>
    <w:rsid w:val="00285FEC"/>
    <w:rsid w:val="00286075"/>
    <w:rsid w:val="00286377"/>
    <w:rsid w:val="0028672C"/>
    <w:rsid w:val="00286A8E"/>
    <w:rsid w:val="00286CCB"/>
    <w:rsid w:val="00286F08"/>
    <w:rsid w:val="00286F9F"/>
    <w:rsid w:val="00286FA8"/>
    <w:rsid w:val="002873D3"/>
    <w:rsid w:val="00287507"/>
    <w:rsid w:val="0028777B"/>
    <w:rsid w:val="00287AB0"/>
    <w:rsid w:val="00287BF1"/>
    <w:rsid w:val="00290BDC"/>
    <w:rsid w:val="00290E5F"/>
    <w:rsid w:val="00291003"/>
    <w:rsid w:val="0029111A"/>
    <w:rsid w:val="0029112E"/>
    <w:rsid w:val="002915A7"/>
    <w:rsid w:val="002915E6"/>
    <w:rsid w:val="0029169D"/>
    <w:rsid w:val="002919CC"/>
    <w:rsid w:val="00291D4B"/>
    <w:rsid w:val="00291E86"/>
    <w:rsid w:val="0029200E"/>
    <w:rsid w:val="0029211E"/>
    <w:rsid w:val="0029213D"/>
    <w:rsid w:val="0029219A"/>
    <w:rsid w:val="0029225F"/>
    <w:rsid w:val="00292310"/>
    <w:rsid w:val="00292371"/>
    <w:rsid w:val="00292497"/>
    <w:rsid w:val="00292C05"/>
    <w:rsid w:val="00292DDF"/>
    <w:rsid w:val="0029315A"/>
    <w:rsid w:val="00293171"/>
    <w:rsid w:val="0029340F"/>
    <w:rsid w:val="0029397D"/>
    <w:rsid w:val="00293A5B"/>
    <w:rsid w:val="00293A9E"/>
    <w:rsid w:val="00293CF0"/>
    <w:rsid w:val="00293DB7"/>
    <w:rsid w:val="002942C0"/>
    <w:rsid w:val="002944DC"/>
    <w:rsid w:val="00294834"/>
    <w:rsid w:val="00294BB4"/>
    <w:rsid w:val="00294C82"/>
    <w:rsid w:val="00294DF2"/>
    <w:rsid w:val="0029561F"/>
    <w:rsid w:val="002957CD"/>
    <w:rsid w:val="00295C7F"/>
    <w:rsid w:val="00296020"/>
    <w:rsid w:val="00296322"/>
    <w:rsid w:val="00296836"/>
    <w:rsid w:val="00296F82"/>
    <w:rsid w:val="00296FDD"/>
    <w:rsid w:val="0029719F"/>
    <w:rsid w:val="00297FA9"/>
    <w:rsid w:val="002A002F"/>
    <w:rsid w:val="002A0133"/>
    <w:rsid w:val="002A014E"/>
    <w:rsid w:val="002A0186"/>
    <w:rsid w:val="002A040C"/>
    <w:rsid w:val="002A04AB"/>
    <w:rsid w:val="002A04B0"/>
    <w:rsid w:val="002A08A0"/>
    <w:rsid w:val="002A0C0A"/>
    <w:rsid w:val="002A0C45"/>
    <w:rsid w:val="002A0DD0"/>
    <w:rsid w:val="002A0FB1"/>
    <w:rsid w:val="002A1126"/>
    <w:rsid w:val="002A1587"/>
    <w:rsid w:val="002A1871"/>
    <w:rsid w:val="002A18C0"/>
    <w:rsid w:val="002A18D7"/>
    <w:rsid w:val="002A1DDA"/>
    <w:rsid w:val="002A1ED6"/>
    <w:rsid w:val="002A1F5B"/>
    <w:rsid w:val="002A217E"/>
    <w:rsid w:val="002A29C6"/>
    <w:rsid w:val="002A32AB"/>
    <w:rsid w:val="002A3614"/>
    <w:rsid w:val="002A3B32"/>
    <w:rsid w:val="002A3B3B"/>
    <w:rsid w:val="002A3BEF"/>
    <w:rsid w:val="002A4089"/>
    <w:rsid w:val="002A4106"/>
    <w:rsid w:val="002A410F"/>
    <w:rsid w:val="002A4135"/>
    <w:rsid w:val="002A42CB"/>
    <w:rsid w:val="002A435B"/>
    <w:rsid w:val="002A4675"/>
    <w:rsid w:val="002A46C6"/>
    <w:rsid w:val="002A4FA2"/>
    <w:rsid w:val="002A4FB7"/>
    <w:rsid w:val="002A5315"/>
    <w:rsid w:val="002A5417"/>
    <w:rsid w:val="002A565E"/>
    <w:rsid w:val="002A5A20"/>
    <w:rsid w:val="002A5A35"/>
    <w:rsid w:val="002A5CC2"/>
    <w:rsid w:val="002A6011"/>
    <w:rsid w:val="002A640C"/>
    <w:rsid w:val="002A6505"/>
    <w:rsid w:val="002A68F5"/>
    <w:rsid w:val="002A6B8D"/>
    <w:rsid w:val="002A6C79"/>
    <w:rsid w:val="002A704F"/>
    <w:rsid w:val="002A7130"/>
    <w:rsid w:val="002A75CA"/>
    <w:rsid w:val="002A7624"/>
    <w:rsid w:val="002A77DE"/>
    <w:rsid w:val="002A78C7"/>
    <w:rsid w:val="002A7DC2"/>
    <w:rsid w:val="002A7E7D"/>
    <w:rsid w:val="002B0057"/>
    <w:rsid w:val="002B0120"/>
    <w:rsid w:val="002B0905"/>
    <w:rsid w:val="002B0CA0"/>
    <w:rsid w:val="002B0E5B"/>
    <w:rsid w:val="002B0E5E"/>
    <w:rsid w:val="002B13C9"/>
    <w:rsid w:val="002B15BE"/>
    <w:rsid w:val="002B174A"/>
    <w:rsid w:val="002B1843"/>
    <w:rsid w:val="002B1BAE"/>
    <w:rsid w:val="002B2043"/>
    <w:rsid w:val="002B20CD"/>
    <w:rsid w:val="002B2100"/>
    <w:rsid w:val="002B26EC"/>
    <w:rsid w:val="002B2821"/>
    <w:rsid w:val="002B2954"/>
    <w:rsid w:val="002B2B50"/>
    <w:rsid w:val="002B2E17"/>
    <w:rsid w:val="002B30C0"/>
    <w:rsid w:val="002B3227"/>
    <w:rsid w:val="002B3323"/>
    <w:rsid w:val="002B338F"/>
    <w:rsid w:val="002B39A1"/>
    <w:rsid w:val="002B3B2A"/>
    <w:rsid w:val="002B4095"/>
    <w:rsid w:val="002B40D7"/>
    <w:rsid w:val="002B41F3"/>
    <w:rsid w:val="002B4453"/>
    <w:rsid w:val="002B4738"/>
    <w:rsid w:val="002B47E7"/>
    <w:rsid w:val="002B4A54"/>
    <w:rsid w:val="002B4C63"/>
    <w:rsid w:val="002B4D0B"/>
    <w:rsid w:val="002B4EBB"/>
    <w:rsid w:val="002B4FB7"/>
    <w:rsid w:val="002B51A6"/>
    <w:rsid w:val="002B51F0"/>
    <w:rsid w:val="002B5285"/>
    <w:rsid w:val="002B5545"/>
    <w:rsid w:val="002B5746"/>
    <w:rsid w:val="002B59B1"/>
    <w:rsid w:val="002B5ACC"/>
    <w:rsid w:val="002B5B7F"/>
    <w:rsid w:val="002B5C81"/>
    <w:rsid w:val="002B5F25"/>
    <w:rsid w:val="002B6117"/>
    <w:rsid w:val="002B61D1"/>
    <w:rsid w:val="002B63A7"/>
    <w:rsid w:val="002B6464"/>
    <w:rsid w:val="002B659D"/>
    <w:rsid w:val="002B66BA"/>
    <w:rsid w:val="002B6AA2"/>
    <w:rsid w:val="002B6EE9"/>
    <w:rsid w:val="002B7522"/>
    <w:rsid w:val="002B7D67"/>
    <w:rsid w:val="002B7D79"/>
    <w:rsid w:val="002C02EF"/>
    <w:rsid w:val="002C072A"/>
    <w:rsid w:val="002C07F8"/>
    <w:rsid w:val="002C09E9"/>
    <w:rsid w:val="002C11E8"/>
    <w:rsid w:val="002C16EF"/>
    <w:rsid w:val="002C1714"/>
    <w:rsid w:val="002C1E07"/>
    <w:rsid w:val="002C2025"/>
    <w:rsid w:val="002C26B3"/>
    <w:rsid w:val="002C2B54"/>
    <w:rsid w:val="002C2BB6"/>
    <w:rsid w:val="002C2CBF"/>
    <w:rsid w:val="002C2F8F"/>
    <w:rsid w:val="002C38CA"/>
    <w:rsid w:val="002C405B"/>
    <w:rsid w:val="002C4641"/>
    <w:rsid w:val="002C4693"/>
    <w:rsid w:val="002C499B"/>
    <w:rsid w:val="002C4A83"/>
    <w:rsid w:val="002C4D40"/>
    <w:rsid w:val="002C4DB6"/>
    <w:rsid w:val="002C4F4E"/>
    <w:rsid w:val="002C53E6"/>
    <w:rsid w:val="002C5636"/>
    <w:rsid w:val="002C5680"/>
    <w:rsid w:val="002C57C6"/>
    <w:rsid w:val="002C5A0C"/>
    <w:rsid w:val="002C5A76"/>
    <w:rsid w:val="002C5B4F"/>
    <w:rsid w:val="002C5DB0"/>
    <w:rsid w:val="002C5E06"/>
    <w:rsid w:val="002C5FAC"/>
    <w:rsid w:val="002C6112"/>
    <w:rsid w:val="002C630B"/>
    <w:rsid w:val="002C63D6"/>
    <w:rsid w:val="002C67DF"/>
    <w:rsid w:val="002C7530"/>
    <w:rsid w:val="002C773B"/>
    <w:rsid w:val="002C7B76"/>
    <w:rsid w:val="002C7E49"/>
    <w:rsid w:val="002D014C"/>
    <w:rsid w:val="002D01AA"/>
    <w:rsid w:val="002D083A"/>
    <w:rsid w:val="002D0BC8"/>
    <w:rsid w:val="002D0CAB"/>
    <w:rsid w:val="002D0CE8"/>
    <w:rsid w:val="002D126D"/>
    <w:rsid w:val="002D1361"/>
    <w:rsid w:val="002D13E9"/>
    <w:rsid w:val="002D1633"/>
    <w:rsid w:val="002D194A"/>
    <w:rsid w:val="002D19A5"/>
    <w:rsid w:val="002D1D95"/>
    <w:rsid w:val="002D1E64"/>
    <w:rsid w:val="002D28B9"/>
    <w:rsid w:val="002D28EA"/>
    <w:rsid w:val="002D2B92"/>
    <w:rsid w:val="002D2BFF"/>
    <w:rsid w:val="002D2C02"/>
    <w:rsid w:val="002D3453"/>
    <w:rsid w:val="002D362C"/>
    <w:rsid w:val="002D36CE"/>
    <w:rsid w:val="002D3813"/>
    <w:rsid w:val="002D3831"/>
    <w:rsid w:val="002D38F5"/>
    <w:rsid w:val="002D3A19"/>
    <w:rsid w:val="002D3AD7"/>
    <w:rsid w:val="002D3AFC"/>
    <w:rsid w:val="002D3DAF"/>
    <w:rsid w:val="002D4006"/>
    <w:rsid w:val="002D411C"/>
    <w:rsid w:val="002D4145"/>
    <w:rsid w:val="002D41B1"/>
    <w:rsid w:val="002D43E2"/>
    <w:rsid w:val="002D4A5E"/>
    <w:rsid w:val="002D4C12"/>
    <w:rsid w:val="002D5169"/>
    <w:rsid w:val="002D51C9"/>
    <w:rsid w:val="002D54D8"/>
    <w:rsid w:val="002D564E"/>
    <w:rsid w:val="002D5780"/>
    <w:rsid w:val="002D57A7"/>
    <w:rsid w:val="002D5AB9"/>
    <w:rsid w:val="002D5CFB"/>
    <w:rsid w:val="002D5EF6"/>
    <w:rsid w:val="002D5F26"/>
    <w:rsid w:val="002D5F96"/>
    <w:rsid w:val="002D604E"/>
    <w:rsid w:val="002D659A"/>
    <w:rsid w:val="002D66C2"/>
    <w:rsid w:val="002D67E0"/>
    <w:rsid w:val="002D6F69"/>
    <w:rsid w:val="002D706B"/>
    <w:rsid w:val="002D73BF"/>
    <w:rsid w:val="002D750F"/>
    <w:rsid w:val="002D7613"/>
    <w:rsid w:val="002D7AC4"/>
    <w:rsid w:val="002D7F72"/>
    <w:rsid w:val="002E0094"/>
    <w:rsid w:val="002E0523"/>
    <w:rsid w:val="002E0726"/>
    <w:rsid w:val="002E07AB"/>
    <w:rsid w:val="002E07D5"/>
    <w:rsid w:val="002E094E"/>
    <w:rsid w:val="002E095C"/>
    <w:rsid w:val="002E0EC1"/>
    <w:rsid w:val="002E10B1"/>
    <w:rsid w:val="002E126E"/>
    <w:rsid w:val="002E1510"/>
    <w:rsid w:val="002E1A42"/>
    <w:rsid w:val="002E1C14"/>
    <w:rsid w:val="002E1CD7"/>
    <w:rsid w:val="002E2013"/>
    <w:rsid w:val="002E202C"/>
    <w:rsid w:val="002E2299"/>
    <w:rsid w:val="002E2376"/>
    <w:rsid w:val="002E24FF"/>
    <w:rsid w:val="002E2648"/>
    <w:rsid w:val="002E2894"/>
    <w:rsid w:val="002E2F0C"/>
    <w:rsid w:val="002E33D4"/>
    <w:rsid w:val="002E36B7"/>
    <w:rsid w:val="002E36D6"/>
    <w:rsid w:val="002E372D"/>
    <w:rsid w:val="002E37A1"/>
    <w:rsid w:val="002E386F"/>
    <w:rsid w:val="002E3B4A"/>
    <w:rsid w:val="002E3E0F"/>
    <w:rsid w:val="002E4039"/>
    <w:rsid w:val="002E41A0"/>
    <w:rsid w:val="002E4BBB"/>
    <w:rsid w:val="002E4E95"/>
    <w:rsid w:val="002E4FC0"/>
    <w:rsid w:val="002E515E"/>
    <w:rsid w:val="002E5930"/>
    <w:rsid w:val="002E5A78"/>
    <w:rsid w:val="002E5BDA"/>
    <w:rsid w:val="002E5C5B"/>
    <w:rsid w:val="002E5C7D"/>
    <w:rsid w:val="002E5D5B"/>
    <w:rsid w:val="002E62A9"/>
    <w:rsid w:val="002E6784"/>
    <w:rsid w:val="002E6809"/>
    <w:rsid w:val="002E687A"/>
    <w:rsid w:val="002E69C5"/>
    <w:rsid w:val="002E6B66"/>
    <w:rsid w:val="002E6BCF"/>
    <w:rsid w:val="002E6C33"/>
    <w:rsid w:val="002E6E20"/>
    <w:rsid w:val="002E70CD"/>
    <w:rsid w:val="002E7852"/>
    <w:rsid w:val="002E7E09"/>
    <w:rsid w:val="002E7E5D"/>
    <w:rsid w:val="002F010E"/>
    <w:rsid w:val="002F0339"/>
    <w:rsid w:val="002F04DB"/>
    <w:rsid w:val="002F069A"/>
    <w:rsid w:val="002F06D1"/>
    <w:rsid w:val="002F0830"/>
    <w:rsid w:val="002F0DE9"/>
    <w:rsid w:val="002F1145"/>
    <w:rsid w:val="002F1316"/>
    <w:rsid w:val="002F13E3"/>
    <w:rsid w:val="002F1451"/>
    <w:rsid w:val="002F1475"/>
    <w:rsid w:val="002F14F7"/>
    <w:rsid w:val="002F1742"/>
    <w:rsid w:val="002F1830"/>
    <w:rsid w:val="002F1C38"/>
    <w:rsid w:val="002F2006"/>
    <w:rsid w:val="002F23CF"/>
    <w:rsid w:val="002F2C23"/>
    <w:rsid w:val="002F2E5F"/>
    <w:rsid w:val="002F2F85"/>
    <w:rsid w:val="002F3C7A"/>
    <w:rsid w:val="002F4085"/>
    <w:rsid w:val="002F4117"/>
    <w:rsid w:val="002F4B44"/>
    <w:rsid w:val="002F4FDB"/>
    <w:rsid w:val="002F5238"/>
    <w:rsid w:val="002F5777"/>
    <w:rsid w:val="002F5A8D"/>
    <w:rsid w:val="002F5C04"/>
    <w:rsid w:val="002F5CFF"/>
    <w:rsid w:val="002F5F84"/>
    <w:rsid w:val="002F6204"/>
    <w:rsid w:val="002F64E1"/>
    <w:rsid w:val="002F6613"/>
    <w:rsid w:val="002F66E0"/>
    <w:rsid w:val="002F6778"/>
    <w:rsid w:val="002F68D1"/>
    <w:rsid w:val="002F69CE"/>
    <w:rsid w:val="002F69D2"/>
    <w:rsid w:val="002F6B34"/>
    <w:rsid w:val="002F71FA"/>
    <w:rsid w:val="002F7322"/>
    <w:rsid w:val="002F7515"/>
    <w:rsid w:val="002F7727"/>
    <w:rsid w:val="002F7748"/>
    <w:rsid w:val="002F7891"/>
    <w:rsid w:val="002F79DD"/>
    <w:rsid w:val="002F7AED"/>
    <w:rsid w:val="002F7C8A"/>
    <w:rsid w:val="002F7D1A"/>
    <w:rsid w:val="002F7DD4"/>
    <w:rsid w:val="002F7EA3"/>
    <w:rsid w:val="002F7EFA"/>
    <w:rsid w:val="0030032F"/>
    <w:rsid w:val="00300432"/>
    <w:rsid w:val="0030097D"/>
    <w:rsid w:val="00300B06"/>
    <w:rsid w:val="00300CF3"/>
    <w:rsid w:val="00300E14"/>
    <w:rsid w:val="00301407"/>
    <w:rsid w:val="0030186F"/>
    <w:rsid w:val="00301919"/>
    <w:rsid w:val="0030198E"/>
    <w:rsid w:val="00301D98"/>
    <w:rsid w:val="00302549"/>
    <w:rsid w:val="0030277B"/>
    <w:rsid w:val="00302E5A"/>
    <w:rsid w:val="00302E68"/>
    <w:rsid w:val="00302EF0"/>
    <w:rsid w:val="00303BDB"/>
    <w:rsid w:val="00303D22"/>
    <w:rsid w:val="00303EE2"/>
    <w:rsid w:val="00304027"/>
    <w:rsid w:val="003040DB"/>
    <w:rsid w:val="00304798"/>
    <w:rsid w:val="003049CD"/>
    <w:rsid w:val="00304A68"/>
    <w:rsid w:val="00304CA0"/>
    <w:rsid w:val="00305140"/>
    <w:rsid w:val="00305191"/>
    <w:rsid w:val="00305386"/>
    <w:rsid w:val="00305416"/>
    <w:rsid w:val="0030575E"/>
    <w:rsid w:val="00305F48"/>
    <w:rsid w:val="00306185"/>
    <w:rsid w:val="00306288"/>
    <w:rsid w:val="003063A2"/>
    <w:rsid w:val="003064BD"/>
    <w:rsid w:val="00306A20"/>
    <w:rsid w:val="00306C81"/>
    <w:rsid w:val="00306E09"/>
    <w:rsid w:val="0030714A"/>
    <w:rsid w:val="00307405"/>
    <w:rsid w:val="00307436"/>
    <w:rsid w:val="003075FE"/>
    <w:rsid w:val="00307B5C"/>
    <w:rsid w:val="00307CF0"/>
    <w:rsid w:val="00307F72"/>
    <w:rsid w:val="0031001E"/>
    <w:rsid w:val="00310304"/>
    <w:rsid w:val="00310336"/>
    <w:rsid w:val="003103E0"/>
    <w:rsid w:val="0031063F"/>
    <w:rsid w:val="003106BB"/>
    <w:rsid w:val="003108F4"/>
    <w:rsid w:val="00310CE3"/>
    <w:rsid w:val="00310D9C"/>
    <w:rsid w:val="00310FC9"/>
    <w:rsid w:val="00311652"/>
    <w:rsid w:val="003117C9"/>
    <w:rsid w:val="00311D6A"/>
    <w:rsid w:val="00311D9B"/>
    <w:rsid w:val="00311DD9"/>
    <w:rsid w:val="00311E1E"/>
    <w:rsid w:val="00312022"/>
    <w:rsid w:val="00312416"/>
    <w:rsid w:val="00312765"/>
    <w:rsid w:val="00312B83"/>
    <w:rsid w:val="00313958"/>
    <w:rsid w:val="00313A27"/>
    <w:rsid w:val="00313A3A"/>
    <w:rsid w:val="00313A88"/>
    <w:rsid w:val="00313BDE"/>
    <w:rsid w:val="003142E1"/>
    <w:rsid w:val="003142E9"/>
    <w:rsid w:val="00314661"/>
    <w:rsid w:val="003148CC"/>
    <w:rsid w:val="003148FF"/>
    <w:rsid w:val="00314AAC"/>
    <w:rsid w:val="00314B23"/>
    <w:rsid w:val="00314B27"/>
    <w:rsid w:val="00314BB4"/>
    <w:rsid w:val="00315305"/>
    <w:rsid w:val="0031531E"/>
    <w:rsid w:val="00315610"/>
    <w:rsid w:val="00315826"/>
    <w:rsid w:val="00315D74"/>
    <w:rsid w:val="003166C6"/>
    <w:rsid w:val="0031754F"/>
    <w:rsid w:val="00317A7D"/>
    <w:rsid w:val="00317E04"/>
    <w:rsid w:val="00317E91"/>
    <w:rsid w:val="00317F80"/>
    <w:rsid w:val="00320105"/>
    <w:rsid w:val="00320363"/>
    <w:rsid w:val="0032041F"/>
    <w:rsid w:val="0032048B"/>
    <w:rsid w:val="00320885"/>
    <w:rsid w:val="00320969"/>
    <w:rsid w:val="00320A03"/>
    <w:rsid w:val="00320AA5"/>
    <w:rsid w:val="00320CCD"/>
    <w:rsid w:val="00320D36"/>
    <w:rsid w:val="00320E84"/>
    <w:rsid w:val="00320EBB"/>
    <w:rsid w:val="00320FE9"/>
    <w:rsid w:val="00321184"/>
    <w:rsid w:val="0032133F"/>
    <w:rsid w:val="00321427"/>
    <w:rsid w:val="0032171D"/>
    <w:rsid w:val="00321C34"/>
    <w:rsid w:val="00321E99"/>
    <w:rsid w:val="00322364"/>
    <w:rsid w:val="003228A4"/>
    <w:rsid w:val="00322BC6"/>
    <w:rsid w:val="00322CAE"/>
    <w:rsid w:val="00322F81"/>
    <w:rsid w:val="003236F5"/>
    <w:rsid w:val="003237B5"/>
    <w:rsid w:val="00323E72"/>
    <w:rsid w:val="00323F48"/>
    <w:rsid w:val="00323F96"/>
    <w:rsid w:val="00324122"/>
    <w:rsid w:val="0032418C"/>
    <w:rsid w:val="00324480"/>
    <w:rsid w:val="00324ABA"/>
    <w:rsid w:val="00324F80"/>
    <w:rsid w:val="0032545E"/>
    <w:rsid w:val="00325531"/>
    <w:rsid w:val="00325675"/>
    <w:rsid w:val="00325CAA"/>
    <w:rsid w:val="00326332"/>
    <w:rsid w:val="003263B1"/>
    <w:rsid w:val="0032642F"/>
    <w:rsid w:val="003267D9"/>
    <w:rsid w:val="00326885"/>
    <w:rsid w:val="0032725C"/>
    <w:rsid w:val="00327646"/>
    <w:rsid w:val="0032764D"/>
    <w:rsid w:val="003278E3"/>
    <w:rsid w:val="00327C12"/>
    <w:rsid w:val="00327FEE"/>
    <w:rsid w:val="003305DD"/>
    <w:rsid w:val="0033062A"/>
    <w:rsid w:val="00330722"/>
    <w:rsid w:val="003307AE"/>
    <w:rsid w:val="00330800"/>
    <w:rsid w:val="00330877"/>
    <w:rsid w:val="00330AB9"/>
    <w:rsid w:val="00330DC2"/>
    <w:rsid w:val="00330E94"/>
    <w:rsid w:val="00330E97"/>
    <w:rsid w:val="00330EB6"/>
    <w:rsid w:val="00330EC4"/>
    <w:rsid w:val="0033133B"/>
    <w:rsid w:val="00331403"/>
    <w:rsid w:val="00331532"/>
    <w:rsid w:val="0033191F"/>
    <w:rsid w:val="00331A19"/>
    <w:rsid w:val="00331C09"/>
    <w:rsid w:val="00331C39"/>
    <w:rsid w:val="00331D0B"/>
    <w:rsid w:val="00331D42"/>
    <w:rsid w:val="00331EEF"/>
    <w:rsid w:val="00332360"/>
    <w:rsid w:val="0033251A"/>
    <w:rsid w:val="00332A0E"/>
    <w:rsid w:val="00332A1E"/>
    <w:rsid w:val="00332D92"/>
    <w:rsid w:val="00333178"/>
    <w:rsid w:val="00333457"/>
    <w:rsid w:val="0033385A"/>
    <w:rsid w:val="00333926"/>
    <w:rsid w:val="00333C3D"/>
    <w:rsid w:val="003346E2"/>
    <w:rsid w:val="00334750"/>
    <w:rsid w:val="00334B4B"/>
    <w:rsid w:val="00334D73"/>
    <w:rsid w:val="0033508A"/>
    <w:rsid w:val="00335ADE"/>
    <w:rsid w:val="00335B03"/>
    <w:rsid w:val="00335B9F"/>
    <w:rsid w:val="00335C90"/>
    <w:rsid w:val="00335CA5"/>
    <w:rsid w:val="00336B61"/>
    <w:rsid w:val="00336D04"/>
    <w:rsid w:val="00336E00"/>
    <w:rsid w:val="00337164"/>
    <w:rsid w:val="003372E6"/>
    <w:rsid w:val="003374F7"/>
    <w:rsid w:val="00337576"/>
    <w:rsid w:val="00337979"/>
    <w:rsid w:val="00337991"/>
    <w:rsid w:val="00337A81"/>
    <w:rsid w:val="00337CDA"/>
    <w:rsid w:val="00340293"/>
    <w:rsid w:val="00340743"/>
    <w:rsid w:val="00340C10"/>
    <w:rsid w:val="00340EA2"/>
    <w:rsid w:val="00340FF1"/>
    <w:rsid w:val="00341050"/>
    <w:rsid w:val="00341539"/>
    <w:rsid w:val="003417D6"/>
    <w:rsid w:val="00341839"/>
    <w:rsid w:val="00341B80"/>
    <w:rsid w:val="00342170"/>
    <w:rsid w:val="003421DF"/>
    <w:rsid w:val="0034299A"/>
    <w:rsid w:val="00342AA7"/>
    <w:rsid w:val="00342CEB"/>
    <w:rsid w:val="00342DA6"/>
    <w:rsid w:val="00342F44"/>
    <w:rsid w:val="0034339C"/>
    <w:rsid w:val="00343408"/>
    <w:rsid w:val="0034372A"/>
    <w:rsid w:val="0034375B"/>
    <w:rsid w:val="00343879"/>
    <w:rsid w:val="00343885"/>
    <w:rsid w:val="00343DEB"/>
    <w:rsid w:val="00344152"/>
    <w:rsid w:val="00344366"/>
    <w:rsid w:val="00344443"/>
    <w:rsid w:val="003448D3"/>
    <w:rsid w:val="00344B83"/>
    <w:rsid w:val="00344CC9"/>
    <w:rsid w:val="00344CE1"/>
    <w:rsid w:val="00344D9E"/>
    <w:rsid w:val="00345877"/>
    <w:rsid w:val="00345D86"/>
    <w:rsid w:val="00345EEA"/>
    <w:rsid w:val="00346448"/>
    <w:rsid w:val="0034659E"/>
    <w:rsid w:val="003468EE"/>
    <w:rsid w:val="0034698C"/>
    <w:rsid w:val="00347023"/>
    <w:rsid w:val="0034745B"/>
    <w:rsid w:val="003475E2"/>
    <w:rsid w:val="00347C4F"/>
    <w:rsid w:val="003501B1"/>
    <w:rsid w:val="00350AD9"/>
    <w:rsid w:val="00351365"/>
    <w:rsid w:val="0035154F"/>
    <w:rsid w:val="00351848"/>
    <w:rsid w:val="00351A77"/>
    <w:rsid w:val="00351F03"/>
    <w:rsid w:val="0035223C"/>
    <w:rsid w:val="00352585"/>
    <w:rsid w:val="00352959"/>
    <w:rsid w:val="003531C1"/>
    <w:rsid w:val="00353BFB"/>
    <w:rsid w:val="0035430A"/>
    <w:rsid w:val="00354324"/>
    <w:rsid w:val="003543A7"/>
    <w:rsid w:val="00354400"/>
    <w:rsid w:val="00354950"/>
    <w:rsid w:val="00354983"/>
    <w:rsid w:val="00354E2B"/>
    <w:rsid w:val="00355857"/>
    <w:rsid w:val="00355DDA"/>
    <w:rsid w:val="00356231"/>
    <w:rsid w:val="00356266"/>
    <w:rsid w:val="003563F8"/>
    <w:rsid w:val="0035668C"/>
    <w:rsid w:val="00356750"/>
    <w:rsid w:val="00356876"/>
    <w:rsid w:val="00356CD5"/>
    <w:rsid w:val="00356F39"/>
    <w:rsid w:val="00356F3B"/>
    <w:rsid w:val="00357269"/>
    <w:rsid w:val="003573F9"/>
    <w:rsid w:val="0035774D"/>
    <w:rsid w:val="00357C46"/>
    <w:rsid w:val="00357E7F"/>
    <w:rsid w:val="00360014"/>
    <w:rsid w:val="003602D2"/>
    <w:rsid w:val="00361057"/>
    <w:rsid w:val="0036106E"/>
    <w:rsid w:val="00361121"/>
    <w:rsid w:val="00361184"/>
    <w:rsid w:val="00361493"/>
    <w:rsid w:val="003616DA"/>
    <w:rsid w:val="00361F04"/>
    <w:rsid w:val="0036256F"/>
    <w:rsid w:val="003629B0"/>
    <w:rsid w:val="00362A86"/>
    <w:rsid w:val="00362B8C"/>
    <w:rsid w:val="003632BD"/>
    <w:rsid w:val="003634A2"/>
    <w:rsid w:val="00363622"/>
    <w:rsid w:val="00363A99"/>
    <w:rsid w:val="00363E80"/>
    <w:rsid w:val="003645C2"/>
    <w:rsid w:val="003646D5"/>
    <w:rsid w:val="003649DB"/>
    <w:rsid w:val="00364B6A"/>
    <w:rsid w:val="00364EA1"/>
    <w:rsid w:val="00365214"/>
    <w:rsid w:val="0036558E"/>
    <w:rsid w:val="003656DE"/>
    <w:rsid w:val="00365ACC"/>
    <w:rsid w:val="00365AF3"/>
    <w:rsid w:val="00365D03"/>
    <w:rsid w:val="00365F7E"/>
    <w:rsid w:val="00366082"/>
    <w:rsid w:val="003661E7"/>
    <w:rsid w:val="0036658E"/>
    <w:rsid w:val="0036676E"/>
    <w:rsid w:val="003667B7"/>
    <w:rsid w:val="00366895"/>
    <w:rsid w:val="00366950"/>
    <w:rsid w:val="00366BDF"/>
    <w:rsid w:val="00366D68"/>
    <w:rsid w:val="00366DE2"/>
    <w:rsid w:val="00366E33"/>
    <w:rsid w:val="00367414"/>
    <w:rsid w:val="003674A4"/>
    <w:rsid w:val="00367621"/>
    <w:rsid w:val="003679DE"/>
    <w:rsid w:val="00367A08"/>
    <w:rsid w:val="00370125"/>
    <w:rsid w:val="003703A6"/>
    <w:rsid w:val="0037059A"/>
    <w:rsid w:val="0037071D"/>
    <w:rsid w:val="00370D54"/>
    <w:rsid w:val="00371397"/>
    <w:rsid w:val="003714AD"/>
    <w:rsid w:val="00371749"/>
    <w:rsid w:val="00371850"/>
    <w:rsid w:val="00371C38"/>
    <w:rsid w:val="00371C45"/>
    <w:rsid w:val="00371DED"/>
    <w:rsid w:val="00371E0B"/>
    <w:rsid w:val="00371EE5"/>
    <w:rsid w:val="00372259"/>
    <w:rsid w:val="00372397"/>
    <w:rsid w:val="003725D2"/>
    <w:rsid w:val="003727F8"/>
    <w:rsid w:val="0037287E"/>
    <w:rsid w:val="00372946"/>
    <w:rsid w:val="0037298C"/>
    <w:rsid w:val="003729D4"/>
    <w:rsid w:val="00372E37"/>
    <w:rsid w:val="00372EDF"/>
    <w:rsid w:val="00372F49"/>
    <w:rsid w:val="0037322B"/>
    <w:rsid w:val="0037339E"/>
    <w:rsid w:val="00373BE5"/>
    <w:rsid w:val="00373E21"/>
    <w:rsid w:val="003742F6"/>
    <w:rsid w:val="003744D1"/>
    <w:rsid w:val="003746E3"/>
    <w:rsid w:val="00374B1C"/>
    <w:rsid w:val="00374BB9"/>
    <w:rsid w:val="00374C33"/>
    <w:rsid w:val="00374D86"/>
    <w:rsid w:val="00374DAF"/>
    <w:rsid w:val="0037520A"/>
    <w:rsid w:val="00375210"/>
    <w:rsid w:val="003754C8"/>
    <w:rsid w:val="00375675"/>
    <w:rsid w:val="0037587A"/>
    <w:rsid w:val="003758D4"/>
    <w:rsid w:val="00375A0B"/>
    <w:rsid w:val="00375A9F"/>
    <w:rsid w:val="00375BA2"/>
    <w:rsid w:val="0037617F"/>
    <w:rsid w:val="003761B1"/>
    <w:rsid w:val="003762CE"/>
    <w:rsid w:val="00376304"/>
    <w:rsid w:val="00376B46"/>
    <w:rsid w:val="00376B4B"/>
    <w:rsid w:val="00376DE3"/>
    <w:rsid w:val="00376E26"/>
    <w:rsid w:val="00376E99"/>
    <w:rsid w:val="003771AA"/>
    <w:rsid w:val="0037735D"/>
    <w:rsid w:val="003774D8"/>
    <w:rsid w:val="00377629"/>
    <w:rsid w:val="003777C9"/>
    <w:rsid w:val="00377C17"/>
    <w:rsid w:val="003804EB"/>
    <w:rsid w:val="0038072E"/>
    <w:rsid w:val="00380847"/>
    <w:rsid w:val="00380A32"/>
    <w:rsid w:val="00380C2A"/>
    <w:rsid w:val="00380D83"/>
    <w:rsid w:val="00380F2B"/>
    <w:rsid w:val="003816BD"/>
    <w:rsid w:val="003817F4"/>
    <w:rsid w:val="00381977"/>
    <w:rsid w:val="00381A14"/>
    <w:rsid w:val="00381B1C"/>
    <w:rsid w:val="00381FA3"/>
    <w:rsid w:val="00382072"/>
    <w:rsid w:val="00382615"/>
    <w:rsid w:val="00382DA1"/>
    <w:rsid w:val="00382E14"/>
    <w:rsid w:val="003830F5"/>
    <w:rsid w:val="00383188"/>
    <w:rsid w:val="0038329E"/>
    <w:rsid w:val="00383648"/>
    <w:rsid w:val="00383F7C"/>
    <w:rsid w:val="0038412B"/>
    <w:rsid w:val="003841E7"/>
    <w:rsid w:val="00384798"/>
    <w:rsid w:val="003848C3"/>
    <w:rsid w:val="003849B0"/>
    <w:rsid w:val="003849CC"/>
    <w:rsid w:val="00384EF6"/>
    <w:rsid w:val="00385326"/>
    <w:rsid w:val="003853A0"/>
    <w:rsid w:val="003857C4"/>
    <w:rsid w:val="00385898"/>
    <w:rsid w:val="00385B58"/>
    <w:rsid w:val="00385BCB"/>
    <w:rsid w:val="00385D96"/>
    <w:rsid w:val="00385DFC"/>
    <w:rsid w:val="0038607C"/>
    <w:rsid w:val="003860A8"/>
    <w:rsid w:val="0038620E"/>
    <w:rsid w:val="00386223"/>
    <w:rsid w:val="00386232"/>
    <w:rsid w:val="0038694E"/>
    <w:rsid w:val="00386993"/>
    <w:rsid w:val="00386B1C"/>
    <w:rsid w:val="00386E1E"/>
    <w:rsid w:val="00386E39"/>
    <w:rsid w:val="003870C5"/>
    <w:rsid w:val="003872EF"/>
    <w:rsid w:val="00387389"/>
    <w:rsid w:val="0038774D"/>
    <w:rsid w:val="003877BD"/>
    <w:rsid w:val="003878A4"/>
    <w:rsid w:val="00387C15"/>
    <w:rsid w:val="00390229"/>
    <w:rsid w:val="0039061E"/>
    <w:rsid w:val="00390645"/>
    <w:rsid w:val="00390A47"/>
    <w:rsid w:val="00390CE5"/>
    <w:rsid w:val="00390DDA"/>
    <w:rsid w:val="00390DFC"/>
    <w:rsid w:val="00390E0F"/>
    <w:rsid w:val="00391024"/>
    <w:rsid w:val="0039145B"/>
    <w:rsid w:val="003914D1"/>
    <w:rsid w:val="003914EA"/>
    <w:rsid w:val="003916F2"/>
    <w:rsid w:val="00391713"/>
    <w:rsid w:val="00391CC5"/>
    <w:rsid w:val="00392709"/>
    <w:rsid w:val="00392A17"/>
    <w:rsid w:val="00392ADE"/>
    <w:rsid w:val="00392C01"/>
    <w:rsid w:val="00392E31"/>
    <w:rsid w:val="00392E70"/>
    <w:rsid w:val="00393170"/>
    <w:rsid w:val="003931B3"/>
    <w:rsid w:val="00393339"/>
    <w:rsid w:val="00393389"/>
    <w:rsid w:val="00393528"/>
    <w:rsid w:val="00393544"/>
    <w:rsid w:val="00393665"/>
    <w:rsid w:val="003936C5"/>
    <w:rsid w:val="00393980"/>
    <w:rsid w:val="00393FC6"/>
    <w:rsid w:val="00393FFE"/>
    <w:rsid w:val="00394078"/>
    <w:rsid w:val="0039430C"/>
    <w:rsid w:val="0039439F"/>
    <w:rsid w:val="00394401"/>
    <w:rsid w:val="00394570"/>
    <w:rsid w:val="00394575"/>
    <w:rsid w:val="003949B5"/>
    <w:rsid w:val="00394B65"/>
    <w:rsid w:val="00394CFE"/>
    <w:rsid w:val="00394E52"/>
    <w:rsid w:val="00395093"/>
    <w:rsid w:val="003950D6"/>
    <w:rsid w:val="003950FF"/>
    <w:rsid w:val="00395175"/>
    <w:rsid w:val="003955D3"/>
    <w:rsid w:val="00395649"/>
    <w:rsid w:val="00395830"/>
    <w:rsid w:val="0039585F"/>
    <w:rsid w:val="003959F1"/>
    <w:rsid w:val="00395A03"/>
    <w:rsid w:val="00396098"/>
    <w:rsid w:val="003960AC"/>
    <w:rsid w:val="003961E9"/>
    <w:rsid w:val="00396655"/>
    <w:rsid w:val="003966B3"/>
    <w:rsid w:val="00396826"/>
    <w:rsid w:val="003968AE"/>
    <w:rsid w:val="0039690F"/>
    <w:rsid w:val="00396A94"/>
    <w:rsid w:val="00396CE0"/>
    <w:rsid w:val="003972C8"/>
    <w:rsid w:val="00397675"/>
    <w:rsid w:val="00397817"/>
    <w:rsid w:val="003A004D"/>
    <w:rsid w:val="003A0688"/>
    <w:rsid w:val="003A0A14"/>
    <w:rsid w:val="003A0CDE"/>
    <w:rsid w:val="003A1335"/>
    <w:rsid w:val="003A19AF"/>
    <w:rsid w:val="003A19EA"/>
    <w:rsid w:val="003A1B8F"/>
    <w:rsid w:val="003A1C32"/>
    <w:rsid w:val="003A2165"/>
    <w:rsid w:val="003A2240"/>
    <w:rsid w:val="003A22DF"/>
    <w:rsid w:val="003A260A"/>
    <w:rsid w:val="003A2C46"/>
    <w:rsid w:val="003A3088"/>
    <w:rsid w:val="003A36CF"/>
    <w:rsid w:val="003A3EEA"/>
    <w:rsid w:val="003A410D"/>
    <w:rsid w:val="003A4174"/>
    <w:rsid w:val="003A429C"/>
    <w:rsid w:val="003A43C2"/>
    <w:rsid w:val="003A462F"/>
    <w:rsid w:val="003A4949"/>
    <w:rsid w:val="003A496C"/>
    <w:rsid w:val="003A4A58"/>
    <w:rsid w:val="003A4A64"/>
    <w:rsid w:val="003A521D"/>
    <w:rsid w:val="003A53A9"/>
    <w:rsid w:val="003A55D1"/>
    <w:rsid w:val="003A5787"/>
    <w:rsid w:val="003A5901"/>
    <w:rsid w:val="003A597A"/>
    <w:rsid w:val="003A61DB"/>
    <w:rsid w:val="003A654B"/>
    <w:rsid w:val="003A6A7A"/>
    <w:rsid w:val="003A6B7A"/>
    <w:rsid w:val="003A706A"/>
    <w:rsid w:val="003A72D1"/>
    <w:rsid w:val="003A74D4"/>
    <w:rsid w:val="003A75DC"/>
    <w:rsid w:val="003A75F3"/>
    <w:rsid w:val="003A77C9"/>
    <w:rsid w:val="003A7DAD"/>
    <w:rsid w:val="003B00F2"/>
    <w:rsid w:val="003B0886"/>
    <w:rsid w:val="003B0A90"/>
    <w:rsid w:val="003B0ACA"/>
    <w:rsid w:val="003B0D88"/>
    <w:rsid w:val="003B0DD1"/>
    <w:rsid w:val="003B10BE"/>
    <w:rsid w:val="003B113F"/>
    <w:rsid w:val="003B138F"/>
    <w:rsid w:val="003B185F"/>
    <w:rsid w:val="003B1C51"/>
    <w:rsid w:val="003B1CA7"/>
    <w:rsid w:val="003B22D7"/>
    <w:rsid w:val="003B26F6"/>
    <w:rsid w:val="003B271D"/>
    <w:rsid w:val="003B28AD"/>
    <w:rsid w:val="003B2D94"/>
    <w:rsid w:val="003B317A"/>
    <w:rsid w:val="003B34D1"/>
    <w:rsid w:val="003B3568"/>
    <w:rsid w:val="003B374A"/>
    <w:rsid w:val="003B3D64"/>
    <w:rsid w:val="003B4410"/>
    <w:rsid w:val="003B46A9"/>
    <w:rsid w:val="003B4F54"/>
    <w:rsid w:val="003B5013"/>
    <w:rsid w:val="003B552B"/>
    <w:rsid w:val="003B58EC"/>
    <w:rsid w:val="003B5C18"/>
    <w:rsid w:val="003B5DAB"/>
    <w:rsid w:val="003B6088"/>
    <w:rsid w:val="003B6561"/>
    <w:rsid w:val="003B6B24"/>
    <w:rsid w:val="003B6FC2"/>
    <w:rsid w:val="003B70FB"/>
    <w:rsid w:val="003B71E1"/>
    <w:rsid w:val="003B73E2"/>
    <w:rsid w:val="003B7776"/>
    <w:rsid w:val="003B7F33"/>
    <w:rsid w:val="003C0EE9"/>
    <w:rsid w:val="003C1ADF"/>
    <w:rsid w:val="003C25E5"/>
    <w:rsid w:val="003C26D0"/>
    <w:rsid w:val="003C26D2"/>
    <w:rsid w:val="003C2745"/>
    <w:rsid w:val="003C2C1D"/>
    <w:rsid w:val="003C2E91"/>
    <w:rsid w:val="003C300D"/>
    <w:rsid w:val="003C3101"/>
    <w:rsid w:val="003C3CF9"/>
    <w:rsid w:val="003C4049"/>
    <w:rsid w:val="003C4442"/>
    <w:rsid w:val="003C4671"/>
    <w:rsid w:val="003C4863"/>
    <w:rsid w:val="003C4E36"/>
    <w:rsid w:val="003C4F2C"/>
    <w:rsid w:val="003C5509"/>
    <w:rsid w:val="003C571C"/>
    <w:rsid w:val="003C579F"/>
    <w:rsid w:val="003C5963"/>
    <w:rsid w:val="003C5996"/>
    <w:rsid w:val="003C5F3A"/>
    <w:rsid w:val="003C5FC9"/>
    <w:rsid w:val="003C600A"/>
    <w:rsid w:val="003C602E"/>
    <w:rsid w:val="003C6286"/>
    <w:rsid w:val="003C6E6A"/>
    <w:rsid w:val="003C7313"/>
    <w:rsid w:val="003C77F9"/>
    <w:rsid w:val="003C7D87"/>
    <w:rsid w:val="003C7E17"/>
    <w:rsid w:val="003D0285"/>
    <w:rsid w:val="003D081D"/>
    <w:rsid w:val="003D0963"/>
    <w:rsid w:val="003D0A60"/>
    <w:rsid w:val="003D0B96"/>
    <w:rsid w:val="003D0DC2"/>
    <w:rsid w:val="003D0ED9"/>
    <w:rsid w:val="003D1094"/>
    <w:rsid w:val="003D139A"/>
    <w:rsid w:val="003D14FA"/>
    <w:rsid w:val="003D1529"/>
    <w:rsid w:val="003D18EB"/>
    <w:rsid w:val="003D1A37"/>
    <w:rsid w:val="003D1A70"/>
    <w:rsid w:val="003D1B15"/>
    <w:rsid w:val="003D1F1D"/>
    <w:rsid w:val="003D24F0"/>
    <w:rsid w:val="003D25F6"/>
    <w:rsid w:val="003D26BB"/>
    <w:rsid w:val="003D2720"/>
    <w:rsid w:val="003D2764"/>
    <w:rsid w:val="003D2BAF"/>
    <w:rsid w:val="003D2E05"/>
    <w:rsid w:val="003D315E"/>
    <w:rsid w:val="003D3328"/>
    <w:rsid w:val="003D33C4"/>
    <w:rsid w:val="003D4541"/>
    <w:rsid w:val="003D47D4"/>
    <w:rsid w:val="003D48EC"/>
    <w:rsid w:val="003D598A"/>
    <w:rsid w:val="003D5AE8"/>
    <w:rsid w:val="003D5D84"/>
    <w:rsid w:val="003D6060"/>
    <w:rsid w:val="003D6568"/>
    <w:rsid w:val="003D68D8"/>
    <w:rsid w:val="003D6EF1"/>
    <w:rsid w:val="003D742D"/>
    <w:rsid w:val="003D765D"/>
    <w:rsid w:val="003D784F"/>
    <w:rsid w:val="003D7A8C"/>
    <w:rsid w:val="003D7CCE"/>
    <w:rsid w:val="003D7DD5"/>
    <w:rsid w:val="003E007E"/>
    <w:rsid w:val="003E00B7"/>
    <w:rsid w:val="003E01CE"/>
    <w:rsid w:val="003E02CB"/>
    <w:rsid w:val="003E03BB"/>
    <w:rsid w:val="003E03D6"/>
    <w:rsid w:val="003E053B"/>
    <w:rsid w:val="003E06F8"/>
    <w:rsid w:val="003E07F1"/>
    <w:rsid w:val="003E0E8B"/>
    <w:rsid w:val="003E1329"/>
    <w:rsid w:val="003E17CA"/>
    <w:rsid w:val="003E185F"/>
    <w:rsid w:val="003E1A36"/>
    <w:rsid w:val="003E1BD4"/>
    <w:rsid w:val="003E1D89"/>
    <w:rsid w:val="003E2349"/>
    <w:rsid w:val="003E23BE"/>
    <w:rsid w:val="003E256C"/>
    <w:rsid w:val="003E275F"/>
    <w:rsid w:val="003E27AD"/>
    <w:rsid w:val="003E2834"/>
    <w:rsid w:val="003E2873"/>
    <w:rsid w:val="003E2901"/>
    <w:rsid w:val="003E298D"/>
    <w:rsid w:val="003E2F6C"/>
    <w:rsid w:val="003E3041"/>
    <w:rsid w:val="003E30A5"/>
    <w:rsid w:val="003E331E"/>
    <w:rsid w:val="003E3355"/>
    <w:rsid w:val="003E336A"/>
    <w:rsid w:val="003E373D"/>
    <w:rsid w:val="003E3B4D"/>
    <w:rsid w:val="003E3C63"/>
    <w:rsid w:val="003E3DE8"/>
    <w:rsid w:val="003E3F5D"/>
    <w:rsid w:val="003E415E"/>
    <w:rsid w:val="003E4256"/>
    <w:rsid w:val="003E45F3"/>
    <w:rsid w:val="003E48A5"/>
    <w:rsid w:val="003E4D70"/>
    <w:rsid w:val="003E5112"/>
    <w:rsid w:val="003E54F8"/>
    <w:rsid w:val="003E56FF"/>
    <w:rsid w:val="003E5891"/>
    <w:rsid w:val="003E59B8"/>
    <w:rsid w:val="003E5A88"/>
    <w:rsid w:val="003E5A8C"/>
    <w:rsid w:val="003E5B5B"/>
    <w:rsid w:val="003E5C3D"/>
    <w:rsid w:val="003E5C5C"/>
    <w:rsid w:val="003E691D"/>
    <w:rsid w:val="003E6A2E"/>
    <w:rsid w:val="003E6D6C"/>
    <w:rsid w:val="003E704A"/>
    <w:rsid w:val="003E73AD"/>
    <w:rsid w:val="003E73EB"/>
    <w:rsid w:val="003E75A8"/>
    <w:rsid w:val="003E7719"/>
    <w:rsid w:val="003E7907"/>
    <w:rsid w:val="003E796A"/>
    <w:rsid w:val="003E7B19"/>
    <w:rsid w:val="003F0432"/>
    <w:rsid w:val="003F05F9"/>
    <w:rsid w:val="003F0612"/>
    <w:rsid w:val="003F06B9"/>
    <w:rsid w:val="003F086A"/>
    <w:rsid w:val="003F0C48"/>
    <w:rsid w:val="003F0C84"/>
    <w:rsid w:val="003F0E9A"/>
    <w:rsid w:val="003F10A6"/>
    <w:rsid w:val="003F1179"/>
    <w:rsid w:val="003F11BD"/>
    <w:rsid w:val="003F122F"/>
    <w:rsid w:val="003F14AF"/>
    <w:rsid w:val="003F1955"/>
    <w:rsid w:val="003F2042"/>
    <w:rsid w:val="003F239A"/>
    <w:rsid w:val="003F23F5"/>
    <w:rsid w:val="003F2D93"/>
    <w:rsid w:val="003F310A"/>
    <w:rsid w:val="003F339C"/>
    <w:rsid w:val="003F36CA"/>
    <w:rsid w:val="003F37C8"/>
    <w:rsid w:val="003F3DE1"/>
    <w:rsid w:val="003F3DE5"/>
    <w:rsid w:val="003F3F13"/>
    <w:rsid w:val="003F411A"/>
    <w:rsid w:val="003F4129"/>
    <w:rsid w:val="003F46A9"/>
    <w:rsid w:val="003F4CBC"/>
    <w:rsid w:val="003F5618"/>
    <w:rsid w:val="003F59C3"/>
    <w:rsid w:val="003F6067"/>
    <w:rsid w:val="003F63EA"/>
    <w:rsid w:val="003F6460"/>
    <w:rsid w:val="003F6617"/>
    <w:rsid w:val="003F6A1A"/>
    <w:rsid w:val="003F6F96"/>
    <w:rsid w:val="003F708B"/>
    <w:rsid w:val="003F72BA"/>
    <w:rsid w:val="003F72EF"/>
    <w:rsid w:val="003F738E"/>
    <w:rsid w:val="003F73B5"/>
    <w:rsid w:val="003F754B"/>
    <w:rsid w:val="003F7A99"/>
    <w:rsid w:val="003F7C29"/>
    <w:rsid w:val="003F7E7C"/>
    <w:rsid w:val="00400071"/>
    <w:rsid w:val="004003CC"/>
    <w:rsid w:val="004005A4"/>
    <w:rsid w:val="00400971"/>
    <w:rsid w:val="004009C2"/>
    <w:rsid w:val="00400A50"/>
    <w:rsid w:val="00400DE1"/>
    <w:rsid w:val="00401040"/>
    <w:rsid w:val="0040123C"/>
    <w:rsid w:val="00401293"/>
    <w:rsid w:val="0040177B"/>
    <w:rsid w:val="00401F75"/>
    <w:rsid w:val="00401FA1"/>
    <w:rsid w:val="004021C6"/>
    <w:rsid w:val="004022FB"/>
    <w:rsid w:val="00402384"/>
    <w:rsid w:val="004026BE"/>
    <w:rsid w:val="00402F08"/>
    <w:rsid w:val="00403158"/>
    <w:rsid w:val="00403258"/>
    <w:rsid w:val="00403336"/>
    <w:rsid w:val="00403584"/>
    <w:rsid w:val="004036F5"/>
    <w:rsid w:val="00403AA4"/>
    <w:rsid w:val="00403E4D"/>
    <w:rsid w:val="00403EBF"/>
    <w:rsid w:val="00404181"/>
    <w:rsid w:val="0040448F"/>
    <w:rsid w:val="004045BF"/>
    <w:rsid w:val="0040498C"/>
    <w:rsid w:val="00404F44"/>
    <w:rsid w:val="00405211"/>
    <w:rsid w:val="00405241"/>
    <w:rsid w:val="00405F24"/>
    <w:rsid w:val="00406023"/>
    <w:rsid w:val="004061AD"/>
    <w:rsid w:val="00406697"/>
    <w:rsid w:val="004066A6"/>
    <w:rsid w:val="00406762"/>
    <w:rsid w:val="00406A05"/>
    <w:rsid w:val="00406B83"/>
    <w:rsid w:val="0040702B"/>
    <w:rsid w:val="004070BF"/>
    <w:rsid w:val="004071E4"/>
    <w:rsid w:val="0040755A"/>
    <w:rsid w:val="004075B7"/>
    <w:rsid w:val="00407C82"/>
    <w:rsid w:val="00407E20"/>
    <w:rsid w:val="00407F00"/>
    <w:rsid w:val="00407FEF"/>
    <w:rsid w:val="00410004"/>
    <w:rsid w:val="0041045D"/>
    <w:rsid w:val="00410724"/>
    <w:rsid w:val="00410743"/>
    <w:rsid w:val="00410C18"/>
    <w:rsid w:val="00410CAF"/>
    <w:rsid w:val="00410D29"/>
    <w:rsid w:val="00410E53"/>
    <w:rsid w:val="00410EC4"/>
    <w:rsid w:val="004114CD"/>
    <w:rsid w:val="004116C4"/>
    <w:rsid w:val="00411712"/>
    <w:rsid w:val="004117CA"/>
    <w:rsid w:val="004117D2"/>
    <w:rsid w:val="00411878"/>
    <w:rsid w:val="0041196B"/>
    <w:rsid w:val="00411B37"/>
    <w:rsid w:val="00411BA6"/>
    <w:rsid w:val="00411CC4"/>
    <w:rsid w:val="00411CF4"/>
    <w:rsid w:val="00411ECB"/>
    <w:rsid w:val="00411EF2"/>
    <w:rsid w:val="00412241"/>
    <w:rsid w:val="00412794"/>
    <w:rsid w:val="0041288B"/>
    <w:rsid w:val="00412C57"/>
    <w:rsid w:val="00412CAA"/>
    <w:rsid w:val="00412E6C"/>
    <w:rsid w:val="00412E8E"/>
    <w:rsid w:val="00413374"/>
    <w:rsid w:val="00413382"/>
    <w:rsid w:val="00413474"/>
    <w:rsid w:val="004134CB"/>
    <w:rsid w:val="00413576"/>
    <w:rsid w:val="00413A20"/>
    <w:rsid w:val="00413B21"/>
    <w:rsid w:val="00413D35"/>
    <w:rsid w:val="00413F0C"/>
    <w:rsid w:val="00413FDA"/>
    <w:rsid w:val="00414207"/>
    <w:rsid w:val="0041423E"/>
    <w:rsid w:val="00414382"/>
    <w:rsid w:val="004150C5"/>
    <w:rsid w:val="004153C2"/>
    <w:rsid w:val="0041580B"/>
    <w:rsid w:val="0041580C"/>
    <w:rsid w:val="004158E8"/>
    <w:rsid w:val="004159A7"/>
    <w:rsid w:val="00415A9B"/>
    <w:rsid w:val="00415C55"/>
    <w:rsid w:val="00416220"/>
    <w:rsid w:val="00416841"/>
    <w:rsid w:val="004168C7"/>
    <w:rsid w:val="00416A3F"/>
    <w:rsid w:val="00416C56"/>
    <w:rsid w:val="00416D3D"/>
    <w:rsid w:val="00416EE5"/>
    <w:rsid w:val="004175ED"/>
    <w:rsid w:val="00417CFD"/>
    <w:rsid w:val="004201AA"/>
    <w:rsid w:val="00420305"/>
    <w:rsid w:val="00420DAD"/>
    <w:rsid w:val="00420FF8"/>
    <w:rsid w:val="00421853"/>
    <w:rsid w:val="00421CF6"/>
    <w:rsid w:val="004220EC"/>
    <w:rsid w:val="0042255C"/>
    <w:rsid w:val="00422B8E"/>
    <w:rsid w:val="00422E67"/>
    <w:rsid w:val="00422F31"/>
    <w:rsid w:val="004230A7"/>
    <w:rsid w:val="00423939"/>
    <w:rsid w:val="00423A30"/>
    <w:rsid w:val="00423B44"/>
    <w:rsid w:val="00423EA8"/>
    <w:rsid w:val="004240A6"/>
    <w:rsid w:val="004241E7"/>
    <w:rsid w:val="00424226"/>
    <w:rsid w:val="00424630"/>
    <w:rsid w:val="00424ABC"/>
    <w:rsid w:val="00424CC0"/>
    <w:rsid w:val="00424E63"/>
    <w:rsid w:val="00425781"/>
    <w:rsid w:val="004257E1"/>
    <w:rsid w:val="00425864"/>
    <w:rsid w:val="0042597D"/>
    <w:rsid w:val="00425C0A"/>
    <w:rsid w:val="004264E4"/>
    <w:rsid w:val="004265B3"/>
    <w:rsid w:val="004269C5"/>
    <w:rsid w:val="00426AA0"/>
    <w:rsid w:val="00426AAF"/>
    <w:rsid w:val="00426D7E"/>
    <w:rsid w:val="00426F5F"/>
    <w:rsid w:val="00427A09"/>
    <w:rsid w:val="00427F8F"/>
    <w:rsid w:val="00427FAC"/>
    <w:rsid w:val="00430439"/>
    <w:rsid w:val="00430954"/>
    <w:rsid w:val="00430B76"/>
    <w:rsid w:val="00430CC2"/>
    <w:rsid w:val="00430CE6"/>
    <w:rsid w:val="00430DC3"/>
    <w:rsid w:val="00430F6C"/>
    <w:rsid w:val="00430F8B"/>
    <w:rsid w:val="004311AD"/>
    <w:rsid w:val="004311DE"/>
    <w:rsid w:val="00431241"/>
    <w:rsid w:val="004312EA"/>
    <w:rsid w:val="0043147C"/>
    <w:rsid w:val="00431562"/>
    <w:rsid w:val="004315BA"/>
    <w:rsid w:val="004318B5"/>
    <w:rsid w:val="0043195C"/>
    <w:rsid w:val="00431F14"/>
    <w:rsid w:val="00432435"/>
    <w:rsid w:val="004326B6"/>
    <w:rsid w:val="00432A85"/>
    <w:rsid w:val="00432BD0"/>
    <w:rsid w:val="00432CDC"/>
    <w:rsid w:val="00432E2A"/>
    <w:rsid w:val="00432EB5"/>
    <w:rsid w:val="00432FB6"/>
    <w:rsid w:val="00433394"/>
    <w:rsid w:val="004333CA"/>
    <w:rsid w:val="00433CFF"/>
    <w:rsid w:val="00433E54"/>
    <w:rsid w:val="00433EFB"/>
    <w:rsid w:val="004343CE"/>
    <w:rsid w:val="004345C3"/>
    <w:rsid w:val="00434799"/>
    <w:rsid w:val="004347B1"/>
    <w:rsid w:val="004349FC"/>
    <w:rsid w:val="00434A0C"/>
    <w:rsid w:val="00434DAC"/>
    <w:rsid w:val="004356C9"/>
    <w:rsid w:val="00435843"/>
    <w:rsid w:val="00435A50"/>
    <w:rsid w:val="00435BF5"/>
    <w:rsid w:val="00436314"/>
    <w:rsid w:val="00436E5D"/>
    <w:rsid w:val="00436F81"/>
    <w:rsid w:val="0043727C"/>
    <w:rsid w:val="0043750D"/>
    <w:rsid w:val="00437721"/>
    <w:rsid w:val="00437864"/>
    <w:rsid w:val="00437E03"/>
    <w:rsid w:val="0044021D"/>
    <w:rsid w:val="0044033F"/>
    <w:rsid w:val="0044062A"/>
    <w:rsid w:val="004407DD"/>
    <w:rsid w:val="00440814"/>
    <w:rsid w:val="004408CC"/>
    <w:rsid w:val="00440BD7"/>
    <w:rsid w:val="00440E3D"/>
    <w:rsid w:val="004413EB"/>
    <w:rsid w:val="00441626"/>
    <w:rsid w:val="00441E74"/>
    <w:rsid w:val="004420C9"/>
    <w:rsid w:val="00442947"/>
    <w:rsid w:val="00442BFC"/>
    <w:rsid w:val="00442F43"/>
    <w:rsid w:val="00443525"/>
    <w:rsid w:val="0044361F"/>
    <w:rsid w:val="0044368B"/>
    <w:rsid w:val="00443AE1"/>
    <w:rsid w:val="00443B5F"/>
    <w:rsid w:val="00443EDD"/>
    <w:rsid w:val="00443FE4"/>
    <w:rsid w:val="004443E8"/>
    <w:rsid w:val="00444506"/>
    <w:rsid w:val="00445108"/>
    <w:rsid w:val="004452C1"/>
    <w:rsid w:val="004453D1"/>
    <w:rsid w:val="004453F5"/>
    <w:rsid w:val="00445479"/>
    <w:rsid w:val="0044573F"/>
    <w:rsid w:val="004459FA"/>
    <w:rsid w:val="00445BE9"/>
    <w:rsid w:val="00445E30"/>
    <w:rsid w:val="00445F9A"/>
    <w:rsid w:val="00446096"/>
    <w:rsid w:val="00446400"/>
    <w:rsid w:val="00446475"/>
    <w:rsid w:val="00446B62"/>
    <w:rsid w:val="00446C73"/>
    <w:rsid w:val="00446D6A"/>
    <w:rsid w:val="00446E27"/>
    <w:rsid w:val="0044753C"/>
    <w:rsid w:val="004475E1"/>
    <w:rsid w:val="004477D3"/>
    <w:rsid w:val="00447E67"/>
    <w:rsid w:val="00447EA3"/>
    <w:rsid w:val="00450287"/>
    <w:rsid w:val="004502B7"/>
    <w:rsid w:val="004505D3"/>
    <w:rsid w:val="00450AED"/>
    <w:rsid w:val="00450C0F"/>
    <w:rsid w:val="00450E23"/>
    <w:rsid w:val="00450F7B"/>
    <w:rsid w:val="00450FE4"/>
    <w:rsid w:val="00451711"/>
    <w:rsid w:val="004518A4"/>
    <w:rsid w:val="00452159"/>
    <w:rsid w:val="00452566"/>
    <w:rsid w:val="0045289A"/>
    <w:rsid w:val="00452AA6"/>
    <w:rsid w:val="00452BCA"/>
    <w:rsid w:val="00452C46"/>
    <w:rsid w:val="00452D85"/>
    <w:rsid w:val="00452FAC"/>
    <w:rsid w:val="00453023"/>
    <w:rsid w:val="00453106"/>
    <w:rsid w:val="00453343"/>
    <w:rsid w:val="00453492"/>
    <w:rsid w:val="004534B1"/>
    <w:rsid w:val="00453500"/>
    <w:rsid w:val="004539E9"/>
    <w:rsid w:val="00453F3B"/>
    <w:rsid w:val="0045452A"/>
    <w:rsid w:val="004549FC"/>
    <w:rsid w:val="00454BD8"/>
    <w:rsid w:val="00454C32"/>
    <w:rsid w:val="00454E21"/>
    <w:rsid w:val="00455301"/>
    <w:rsid w:val="00455742"/>
    <w:rsid w:val="00455956"/>
    <w:rsid w:val="00455D45"/>
    <w:rsid w:val="00455DD5"/>
    <w:rsid w:val="00456052"/>
    <w:rsid w:val="0045672C"/>
    <w:rsid w:val="004567B2"/>
    <w:rsid w:val="004569D1"/>
    <w:rsid w:val="00456C6B"/>
    <w:rsid w:val="00456CB0"/>
    <w:rsid w:val="0045746A"/>
    <w:rsid w:val="0045783B"/>
    <w:rsid w:val="00457ADE"/>
    <w:rsid w:val="004603B3"/>
    <w:rsid w:val="0046047C"/>
    <w:rsid w:val="00460789"/>
    <w:rsid w:val="00460854"/>
    <w:rsid w:val="00460DA2"/>
    <w:rsid w:val="0046125F"/>
    <w:rsid w:val="004614D4"/>
    <w:rsid w:val="004617C3"/>
    <w:rsid w:val="00461EC3"/>
    <w:rsid w:val="0046258D"/>
    <w:rsid w:val="00462602"/>
    <w:rsid w:val="0046287C"/>
    <w:rsid w:val="00462B2E"/>
    <w:rsid w:val="004633DC"/>
    <w:rsid w:val="00463655"/>
    <w:rsid w:val="00463792"/>
    <w:rsid w:val="004639E7"/>
    <w:rsid w:val="00463A7C"/>
    <w:rsid w:val="00463AD4"/>
    <w:rsid w:val="00463ADF"/>
    <w:rsid w:val="00463F7B"/>
    <w:rsid w:val="00464228"/>
    <w:rsid w:val="0046452A"/>
    <w:rsid w:val="0046463A"/>
    <w:rsid w:val="00464713"/>
    <w:rsid w:val="0046487B"/>
    <w:rsid w:val="00464901"/>
    <w:rsid w:val="00464950"/>
    <w:rsid w:val="0046497A"/>
    <w:rsid w:val="00464C5F"/>
    <w:rsid w:val="00465106"/>
    <w:rsid w:val="00465270"/>
    <w:rsid w:val="00465512"/>
    <w:rsid w:val="00465534"/>
    <w:rsid w:val="00465A20"/>
    <w:rsid w:val="00465C55"/>
    <w:rsid w:val="00465DE2"/>
    <w:rsid w:val="004663B6"/>
    <w:rsid w:val="004667EA"/>
    <w:rsid w:val="004668B9"/>
    <w:rsid w:val="00466B5F"/>
    <w:rsid w:val="00466CDD"/>
    <w:rsid w:val="0046701E"/>
    <w:rsid w:val="00467267"/>
    <w:rsid w:val="00467366"/>
    <w:rsid w:val="00467442"/>
    <w:rsid w:val="004676E0"/>
    <w:rsid w:val="00467F89"/>
    <w:rsid w:val="00470015"/>
    <w:rsid w:val="004709EC"/>
    <w:rsid w:val="00470AC9"/>
    <w:rsid w:val="00470B31"/>
    <w:rsid w:val="00470B62"/>
    <w:rsid w:val="00470DF2"/>
    <w:rsid w:val="00470E07"/>
    <w:rsid w:val="0047115D"/>
    <w:rsid w:val="0047122D"/>
    <w:rsid w:val="00471B2B"/>
    <w:rsid w:val="00471C23"/>
    <w:rsid w:val="00471C43"/>
    <w:rsid w:val="00471D9B"/>
    <w:rsid w:val="00471F3B"/>
    <w:rsid w:val="00472039"/>
    <w:rsid w:val="0047237A"/>
    <w:rsid w:val="0047262B"/>
    <w:rsid w:val="004726C0"/>
    <w:rsid w:val="00472707"/>
    <w:rsid w:val="0047276C"/>
    <w:rsid w:val="00472A7D"/>
    <w:rsid w:val="004733A4"/>
    <w:rsid w:val="0047348B"/>
    <w:rsid w:val="00473554"/>
    <w:rsid w:val="00473598"/>
    <w:rsid w:val="0047391C"/>
    <w:rsid w:val="00473AF6"/>
    <w:rsid w:val="0047404E"/>
    <w:rsid w:val="0047446D"/>
    <w:rsid w:val="00474529"/>
    <w:rsid w:val="00474654"/>
    <w:rsid w:val="00474C16"/>
    <w:rsid w:val="00474CD4"/>
    <w:rsid w:val="00474FD7"/>
    <w:rsid w:val="0047500E"/>
    <w:rsid w:val="0047515E"/>
    <w:rsid w:val="00475E62"/>
    <w:rsid w:val="0047607F"/>
    <w:rsid w:val="0047625D"/>
    <w:rsid w:val="0047673B"/>
    <w:rsid w:val="00476807"/>
    <w:rsid w:val="00476987"/>
    <w:rsid w:val="004769CE"/>
    <w:rsid w:val="00476E5F"/>
    <w:rsid w:val="00476F17"/>
    <w:rsid w:val="004771D7"/>
    <w:rsid w:val="004773C7"/>
    <w:rsid w:val="004775A7"/>
    <w:rsid w:val="00477897"/>
    <w:rsid w:val="0048009C"/>
    <w:rsid w:val="00480362"/>
    <w:rsid w:val="00480581"/>
    <w:rsid w:val="0048101D"/>
    <w:rsid w:val="0048136A"/>
    <w:rsid w:val="00481393"/>
    <w:rsid w:val="004818BD"/>
    <w:rsid w:val="00481953"/>
    <w:rsid w:val="00481B15"/>
    <w:rsid w:val="00481B2B"/>
    <w:rsid w:val="00481D77"/>
    <w:rsid w:val="00481DF6"/>
    <w:rsid w:val="004820D4"/>
    <w:rsid w:val="004821E5"/>
    <w:rsid w:val="004823C3"/>
    <w:rsid w:val="00482A5D"/>
    <w:rsid w:val="00482A90"/>
    <w:rsid w:val="00482A97"/>
    <w:rsid w:val="00483136"/>
    <w:rsid w:val="0048380E"/>
    <w:rsid w:val="00483E6D"/>
    <w:rsid w:val="0048460A"/>
    <w:rsid w:val="0048484F"/>
    <w:rsid w:val="00485094"/>
    <w:rsid w:val="0048534C"/>
    <w:rsid w:val="0048550A"/>
    <w:rsid w:val="00485879"/>
    <w:rsid w:val="004858E3"/>
    <w:rsid w:val="00485C48"/>
    <w:rsid w:val="004860D8"/>
    <w:rsid w:val="004861F4"/>
    <w:rsid w:val="00486322"/>
    <w:rsid w:val="004863DC"/>
    <w:rsid w:val="004866DD"/>
    <w:rsid w:val="00486786"/>
    <w:rsid w:val="00486F2E"/>
    <w:rsid w:val="0048713B"/>
    <w:rsid w:val="00487322"/>
    <w:rsid w:val="004875BA"/>
    <w:rsid w:val="004875F0"/>
    <w:rsid w:val="00490516"/>
    <w:rsid w:val="0049055A"/>
    <w:rsid w:val="00490566"/>
    <w:rsid w:val="00490BC1"/>
    <w:rsid w:val="00490CD7"/>
    <w:rsid w:val="00490E3E"/>
    <w:rsid w:val="00490EDD"/>
    <w:rsid w:val="00490FDD"/>
    <w:rsid w:val="0049106B"/>
    <w:rsid w:val="0049107F"/>
    <w:rsid w:val="00491101"/>
    <w:rsid w:val="004911DC"/>
    <w:rsid w:val="004914C4"/>
    <w:rsid w:val="0049152A"/>
    <w:rsid w:val="004915F6"/>
    <w:rsid w:val="004916C4"/>
    <w:rsid w:val="004918FA"/>
    <w:rsid w:val="00491EC0"/>
    <w:rsid w:val="00492030"/>
    <w:rsid w:val="004920E8"/>
    <w:rsid w:val="0049294D"/>
    <w:rsid w:val="00492ADA"/>
    <w:rsid w:val="00492BDA"/>
    <w:rsid w:val="00492CA2"/>
    <w:rsid w:val="004930C3"/>
    <w:rsid w:val="004930D7"/>
    <w:rsid w:val="004933E3"/>
    <w:rsid w:val="00493604"/>
    <w:rsid w:val="00493AF6"/>
    <w:rsid w:val="00493BDA"/>
    <w:rsid w:val="00493DA5"/>
    <w:rsid w:val="00493F74"/>
    <w:rsid w:val="00494B49"/>
    <w:rsid w:val="00494D86"/>
    <w:rsid w:val="00494EBB"/>
    <w:rsid w:val="004950B7"/>
    <w:rsid w:val="0049514F"/>
    <w:rsid w:val="0049546E"/>
    <w:rsid w:val="0049548A"/>
    <w:rsid w:val="004955DF"/>
    <w:rsid w:val="0049569A"/>
    <w:rsid w:val="0049574D"/>
    <w:rsid w:val="00495D4B"/>
    <w:rsid w:val="00495D57"/>
    <w:rsid w:val="00495E23"/>
    <w:rsid w:val="00495FD4"/>
    <w:rsid w:val="004965BD"/>
    <w:rsid w:val="0049696E"/>
    <w:rsid w:val="00496EB0"/>
    <w:rsid w:val="00496F87"/>
    <w:rsid w:val="00496FE4"/>
    <w:rsid w:val="00497045"/>
    <w:rsid w:val="004971C6"/>
    <w:rsid w:val="00497488"/>
    <w:rsid w:val="004974B9"/>
    <w:rsid w:val="004976AD"/>
    <w:rsid w:val="00497716"/>
    <w:rsid w:val="004977F6"/>
    <w:rsid w:val="00497B97"/>
    <w:rsid w:val="00497EE0"/>
    <w:rsid w:val="00497F43"/>
    <w:rsid w:val="004A000E"/>
    <w:rsid w:val="004A02A5"/>
    <w:rsid w:val="004A0530"/>
    <w:rsid w:val="004A058F"/>
    <w:rsid w:val="004A060A"/>
    <w:rsid w:val="004A0695"/>
    <w:rsid w:val="004A08F9"/>
    <w:rsid w:val="004A0AB5"/>
    <w:rsid w:val="004A0BC9"/>
    <w:rsid w:val="004A0E13"/>
    <w:rsid w:val="004A12A8"/>
    <w:rsid w:val="004A1ABA"/>
    <w:rsid w:val="004A1C69"/>
    <w:rsid w:val="004A1CD2"/>
    <w:rsid w:val="004A1E7C"/>
    <w:rsid w:val="004A2618"/>
    <w:rsid w:val="004A2650"/>
    <w:rsid w:val="004A27CC"/>
    <w:rsid w:val="004A28D6"/>
    <w:rsid w:val="004A29EC"/>
    <w:rsid w:val="004A2C53"/>
    <w:rsid w:val="004A2CB1"/>
    <w:rsid w:val="004A30AF"/>
    <w:rsid w:val="004A3235"/>
    <w:rsid w:val="004A3404"/>
    <w:rsid w:val="004A3451"/>
    <w:rsid w:val="004A3C84"/>
    <w:rsid w:val="004A3DA6"/>
    <w:rsid w:val="004A3E18"/>
    <w:rsid w:val="004A3EE5"/>
    <w:rsid w:val="004A4165"/>
    <w:rsid w:val="004A44F4"/>
    <w:rsid w:val="004A46ED"/>
    <w:rsid w:val="004A4884"/>
    <w:rsid w:val="004A4D28"/>
    <w:rsid w:val="004A4F3B"/>
    <w:rsid w:val="004A4F6D"/>
    <w:rsid w:val="004A50E9"/>
    <w:rsid w:val="004A5174"/>
    <w:rsid w:val="004A5256"/>
    <w:rsid w:val="004A5319"/>
    <w:rsid w:val="004A5753"/>
    <w:rsid w:val="004A669A"/>
    <w:rsid w:val="004A691A"/>
    <w:rsid w:val="004A6E42"/>
    <w:rsid w:val="004A709C"/>
    <w:rsid w:val="004A709D"/>
    <w:rsid w:val="004A766C"/>
    <w:rsid w:val="004A76A8"/>
    <w:rsid w:val="004A7B3F"/>
    <w:rsid w:val="004A7CCB"/>
    <w:rsid w:val="004A7E41"/>
    <w:rsid w:val="004A7EBB"/>
    <w:rsid w:val="004A7F16"/>
    <w:rsid w:val="004A7FC3"/>
    <w:rsid w:val="004B0521"/>
    <w:rsid w:val="004B0971"/>
    <w:rsid w:val="004B0B87"/>
    <w:rsid w:val="004B0C17"/>
    <w:rsid w:val="004B1081"/>
    <w:rsid w:val="004B110F"/>
    <w:rsid w:val="004B1267"/>
    <w:rsid w:val="004B13EE"/>
    <w:rsid w:val="004B1623"/>
    <w:rsid w:val="004B17C8"/>
    <w:rsid w:val="004B21C1"/>
    <w:rsid w:val="004B27FF"/>
    <w:rsid w:val="004B3B89"/>
    <w:rsid w:val="004B3B8A"/>
    <w:rsid w:val="004B3E4C"/>
    <w:rsid w:val="004B4285"/>
    <w:rsid w:val="004B48CD"/>
    <w:rsid w:val="004B4987"/>
    <w:rsid w:val="004B4B51"/>
    <w:rsid w:val="004B4C05"/>
    <w:rsid w:val="004B4C07"/>
    <w:rsid w:val="004B4D49"/>
    <w:rsid w:val="004B4E28"/>
    <w:rsid w:val="004B4EEA"/>
    <w:rsid w:val="004B4EFA"/>
    <w:rsid w:val="004B5226"/>
    <w:rsid w:val="004B5AB3"/>
    <w:rsid w:val="004B5D94"/>
    <w:rsid w:val="004B6497"/>
    <w:rsid w:val="004B68D2"/>
    <w:rsid w:val="004B7113"/>
    <w:rsid w:val="004B7134"/>
    <w:rsid w:val="004B713E"/>
    <w:rsid w:val="004B7151"/>
    <w:rsid w:val="004B7BFD"/>
    <w:rsid w:val="004B7C39"/>
    <w:rsid w:val="004B7FC4"/>
    <w:rsid w:val="004B7FD8"/>
    <w:rsid w:val="004C0327"/>
    <w:rsid w:val="004C05F0"/>
    <w:rsid w:val="004C0D4C"/>
    <w:rsid w:val="004C0E3E"/>
    <w:rsid w:val="004C0F03"/>
    <w:rsid w:val="004C0FBD"/>
    <w:rsid w:val="004C11E9"/>
    <w:rsid w:val="004C11EF"/>
    <w:rsid w:val="004C137C"/>
    <w:rsid w:val="004C14D3"/>
    <w:rsid w:val="004C1804"/>
    <w:rsid w:val="004C1BEC"/>
    <w:rsid w:val="004C1C72"/>
    <w:rsid w:val="004C1F07"/>
    <w:rsid w:val="004C21C6"/>
    <w:rsid w:val="004C2248"/>
    <w:rsid w:val="004C2386"/>
    <w:rsid w:val="004C23EC"/>
    <w:rsid w:val="004C2405"/>
    <w:rsid w:val="004C25D4"/>
    <w:rsid w:val="004C28B0"/>
    <w:rsid w:val="004C2AC1"/>
    <w:rsid w:val="004C2B54"/>
    <w:rsid w:val="004C31CC"/>
    <w:rsid w:val="004C34A7"/>
    <w:rsid w:val="004C355A"/>
    <w:rsid w:val="004C3AC4"/>
    <w:rsid w:val="004C4091"/>
    <w:rsid w:val="004C4249"/>
    <w:rsid w:val="004C44A9"/>
    <w:rsid w:val="004C4528"/>
    <w:rsid w:val="004C4553"/>
    <w:rsid w:val="004C479E"/>
    <w:rsid w:val="004C48FA"/>
    <w:rsid w:val="004C497E"/>
    <w:rsid w:val="004C4A04"/>
    <w:rsid w:val="004C4BFF"/>
    <w:rsid w:val="004C4C1B"/>
    <w:rsid w:val="004C5107"/>
    <w:rsid w:val="004C5182"/>
    <w:rsid w:val="004C51C2"/>
    <w:rsid w:val="004C55F5"/>
    <w:rsid w:val="004C58AF"/>
    <w:rsid w:val="004C590E"/>
    <w:rsid w:val="004C5CD6"/>
    <w:rsid w:val="004C5EE4"/>
    <w:rsid w:val="004C5F06"/>
    <w:rsid w:val="004C6051"/>
    <w:rsid w:val="004C6299"/>
    <w:rsid w:val="004C63C1"/>
    <w:rsid w:val="004C641C"/>
    <w:rsid w:val="004C66F6"/>
    <w:rsid w:val="004C6888"/>
    <w:rsid w:val="004C68B2"/>
    <w:rsid w:val="004C6BBF"/>
    <w:rsid w:val="004C6CF5"/>
    <w:rsid w:val="004C71CD"/>
    <w:rsid w:val="004C7282"/>
    <w:rsid w:val="004C7357"/>
    <w:rsid w:val="004C7410"/>
    <w:rsid w:val="004C744F"/>
    <w:rsid w:val="004C756D"/>
    <w:rsid w:val="004C7683"/>
    <w:rsid w:val="004C770E"/>
    <w:rsid w:val="004C77E5"/>
    <w:rsid w:val="004C7A39"/>
    <w:rsid w:val="004C7BEE"/>
    <w:rsid w:val="004C7D69"/>
    <w:rsid w:val="004C7FE3"/>
    <w:rsid w:val="004D00F4"/>
    <w:rsid w:val="004D02B4"/>
    <w:rsid w:val="004D0373"/>
    <w:rsid w:val="004D039D"/>
    <w:rsid w:val="004D0512"/>
    <w:rsid w:val="004D0681"/>
    <w:rsid w:val="004D0683"/>
    <w:rsid w:val="004D0967"/>
    <w:rsid w:val="004D1271"/>
    <w:rsid w:val="004D185E"/>
    <w:rsid w:val="004D1E5E"/>
    <w:rsid w:val="004D1F09"/>
    <w:rsid w:val="004D21C5"/>
    <w:rsid w:val="004D24DF"/>
    <w:rsid w:val="004D25DA"/>
    <w:rsid w:val="004D25EB"/>
    <w:rsid w:val="004D281E"/>
    <w:rsid w:val="004D294C"/>
    <w:rsid w:val="004D2B00"/>
    <w:rsid w:val="004D2B56"/>
    <w:rsid w:val="004D2C7A"/>
    <w:rsid w:val="004D2F54"/>
    <w:rsid w:val="004D2FC3"/>
    <w:rsid w:val="004D3272"/>
    <w:rsid w:val="004D32E4"/>
    <w:rsid w:val="004D34B7"/>
    <w:rsid w:val="004D3796"/>
    <w:rsid w:val="004D37D2"/>
    <w:rsid w:val="004D3984"/>
    <w:rsid w:val="004D3D58"/>
    <w:rsid w:val="004D3DB5"/>
    <w:rsid w:val="004D3F1A"/>
    <w:rsid w:val="004D3FE3"/>
    <w:rsid w:val="004D404F"/>
    <w:rsid w:val="004D421B"/>
    <w:rsid w:val="004D4334"/>
    <w:rsid w:val="004D44EE"/>
    <w:rsid w:val="004D4ADA"/>
    <w:rsid w:val="004D508A"/>
    <w:rsid w:val="004D5407"/>
    <w:rsid w:val="004D5706"/>
    <w:rsid w:val="004D57F7"/>
    <w:rsid w:val="004D58F9"/>
    <w:rsid w:val="004D5A00"/>
    <w:rsid w:val="004D6158"/>
    <w:rsid w:val="004D61A2"/>
    <w:rsid w:val="004D62C9"/>
    <w:rsid w:val="004D68AC"/>
    <w:rsid w:val="004D6A2B"/>
    <w:rsid w:val="004D6DB1"/>
    <w:rsid w:val="004D6EE8"/>
    <w:rsid w:val="004D6FD2"/>
    <w:rsid w:val="004D6FEE"/>
    <w:rsid w:val="004D7096"/>
    <w:rsid w:val="004D728F"/>
    <w:rsid w:val="004D75A0"/>
    <w:rsid w:val="004D7843"/>
    <w:rsid w:val="004D7893"/>
    <w:rsid w:val="004D7898"/>
    <w:rsid w:val="004D7F40"/>
    <w:rsid w:val="004E00B7"/>
    <w:rsid w:val="004E00F0"/>
    <w:rsid w:val="004E0111"/>
    <w:rsid w:val="004E053F"/>
    <w:rsid w:val="004E07D4"/>
    <w:rsid w:val="004E0BC6"/>
    <w:rsid w:val="004E122F"/>
    <w:rsid w:val="004E1A15"/>
    <w:rsid w:val="004E1A8E"/>
    <w:rsid w:val="004E1BFC"/>
    <w:rsid w:val="004E1C8E"/>
    <w:rsid w:val="004E1F34"/>
    <w:rsid w:val="004E1F47"/>
    <w:rsid w:val="004E213F"/>
    <w:rsid w:val="004E2A6B"/>
    <w:rsid w:val="004E2BF9"/>
    <w:rsid w:val="004E3558"/>
    <w:rsid w:val="004E39F2"/>
    <w:rsid w:val="004E3AB6"/>
    <w:rsid w:val="004E452F"/>
    <w:rsid w:val="004E47D9"/>
    <w:rsid w:val="004E48B8"/>
    <w:rsid w:val="004E4978"/>
    <w:rsid w:val="004E4984"/>
    <w:rsid w:val="004E4BB9"/>
    <w:rsid w:val="004E4CF9"/>
    <w:rsid w:val="004E4E36"/>
    <w:rsid w:val="004E511D"/>
    <w:rsid w:val="004E57E7"/>
    <w:rsid w:val="004E5C19"/>
    <w:rsid w:val="004E5C68"/>
    <w:rsid w:val="004E5F64"/>
    <w:rsid w:val="004E62CD"/>
    <w:rsid w:val="004E6385"/>
    <w:rsid w:val="004E664C"/>
    <w:rsid w:val="004E6B01"/>
    <w:rsid w:val="004E6BB2"/>
    <w:rsid w:val="004E6E3F"/>
    <w:rsid w:val="004E708F"/>
    <w:rsid w:val="004E7205"/>
    <w:rsid w:val="004E7899"/>
    <w:rsid w:val="004E7A47"/>
    <w:rsid w:val="004E7B9E"/>
    <w:rsid w:val="004F00DB"/>
    <w:rsid w:val="004F0492"/>
    <w:rsid w:val="004F0915"/>
    <w:rsid w:val="004F09D8"/>
    <w:rsid w:val="004F0A93"/>
    <w:rsid w:val="004F0BCA"/>
    <w:rsid w:val="004F0C61"/>
    <w:rsid w:val="004F0D94"/>
    <w:rsid w:val="004F0FAA"/>
    <w:rsid w:val="004F1A96"/>
    <w:rsid w:val="004F1B84"/>
    <w:rsid w:val="004F2101"/>
    <w:rsid w:val="004F2627"/>
    <w:rsid w:val="004F2810"/>
    <w:rsid w:val="004F2841"/>
    <w:rsid w:val="004F2BC8"/>
    <w:rsid w:val="004F2C55"/>
    <w:rsid w:val="004F3449"/>
    <w:rsid w:val="004F3617"/>
    <w:rsid w:val="004F38E4"/>
    <w:rsid w:val="004F3A5A"/>
    <w:rsid w:val="004F3AEB"/>
    <w:rsid w:val="004F3B3E"/>
    <w:rsid w:val="004F3D0D"/>
    <w:rsid w:val="004F3DFE"/>
    <w:rsid w:val="004F413B"/>
    <w:rsid w:val="004F4391"/>
    <w:rsid w:val="004F465C"/>
    <w:rsid w:val="004F4662"/>
    <w:rsid w:val="004F4877"/>
    <w:rsid w:val="004F4BD1"/>
    <w:rsid w:val="004F4CA7"/>
    <w:rsid w:val="004F4D2D"/>
    <w:rsid w:val="004F4D68"/>
    <w:rsid w:val="004F4E95"/>
    <w:rsid w:val="004F5564"/>
    <w:rsid w:val="004F57F3"/>
    <w:rsid w:val="004F590E"/>
    <w:rsid w:val="004F5A03"/>
    <w:rsid w:val="004F5B3A"/>
    <w:rsid w:val="004F5B66"/>
    <w:rsid w:val="004F5BDE"/>
    <w:rsid w:val="004F5BFB"/>
    <w:rsid w:val="004F5FE1"/>
    <w:rsid w:val="004F7266"/>
    <w:rsid w:val="004F731C"/>
    <w:rsid w:val="004F7334"/>
    <w:rsid w:val="004F76A2"/>
    <w:rsid w:val="004F77BF"/>
    <w:rsid w:val="004F7A10"/>
    <w:rsid w:val="00500439"/>
    <w:rsid w:val="00500897"/>
    <w:rsid w:val="00500956"/>
    <w:rsid w:val="00500FF0"/>
    <w:rsid w:val="00501021"/>
    <w:rsid w:val="00501681"/>
    <w:rsid w:val="00501BBD"/>
    <w:rsid w:val="00501CEA"/>
    <w:rsid w:val="005026EB"/>
    <w:rsid w:val="00502732"/>
    <w:rsid w:val="005029C7"/>
    <w:rsid w:val="00502AF7"/>
    <w:rsid w:val="00502C3D"/>
    <w:rsid w:val="00502EF2"/>
    <w:rsid w:val="00503241"/>
    <w:rsid w:val="00503324"/>
    <w:rsid w:val="00503434"/>
    <w:rsid w:val="005035A0"/>
    <w:rsid w:val="0050382F"/>
    <w:rsid w:val="00503C8A"/>
    <w:rsid w:val="00503FCB"/>
    <w:rsid w:val="00504071"/>
    <w:rsid w:val="005041EB"/>
    <w:rsid w:val="005042EE"/>
    <w:rsid w:val="005045AF"/>
    <w:rsid w:val="00504AF4"/>
    <w:rsid w:val="00504F5F"/>
    <w:rsid w:val="005050A8"/>
    <w:rsid w:val="00505119"/>
    <w:rsid w:val="00505634"/>
    <w:rsid w:val="00505762"/>
    <w:rsid w:val="00505A49"/>
    <w:rsid w:val="00505B42"/>
    <w:rsid w:val="00505CEA"/>
    <w:rsid w:val="00505CEF"/>
    <w:rsid w:val="00505F19"/>
    <w:rsid w:val="005066E3"/>
    <w:rsid w:val="0050673A"/>
    <w:rsid w:val="00506A64"/>
    <w:rsid w:val="00506DFA"/>
    <w:rsid w:val="00507099"/>
    <w:rsid w:val="005070C9"/>
    <w:rsid w:val="005070ED"/>
    <w:rsid w:val="00507184"/>
    <w:rsid w:val="005073D8"/>
    <w:rsid w:val="0050776A"/>
    <w:rsid w:val="00507A0B"/>
    <w:rsid w:val="00507ADE"/>
    <w:rsid w:val="00507BF5"/>
    <w:rsid w:val="00507CE8"/>
    <w:rsid w:val="0051021B"/>
    <w:rsid w:val="005104A5"/>
    <w:rsid w:val="00510502"/>
    <w:rsid w:val="0051073E"/>
    <w:rsid w:val="00510A1F"/>
    <w:rsid w:val="00510A5D"/>
    <w:rsid w:val="00510AA3"/>
    <w:rsid w:val="00510CCB"/>
    <w:rsid w:val="00510F0B"/>
    <w:rsid w:val="00511259"/>
    <w:rsid w:val="005112BA"/>
    <w:rsid w:val="00511502"/>
    <w:rsid w:val="00511B92"/>
    <w:rsid w:val="00511DAC"/>
    <w:rsid w:val="00511DC7"/>
    <w:rsid w:val="00511E0C"/>
    <w:rsid w:val="00512348"/>
    <w:rsid w:val="005123B5"/>
    <w:rsid w:val="0051251D"/>
    <w:rsid w:val="0051257A"/>
    <w:rsid w:val="00512C4A"/>
    <w:rsid w:val="00513128"/>
    <w:rsid w:val="00513227"/>
    <w:rsid w:val="00513502"/>
    <w:rsid w:val="005138BD"/>
    <w:rsid w:val="005139A3"/>
    <w:rsid w:val="00513AAF"/>
    <w:rsid w:val="00513C70"/>
    <w:rsid w:val="00513D64"/>
    <w:rsid w:val="00513D6A"/>
    <w:rsid w:val="00513E3C"/>
    <w:rsid w:val="00513F9F"/>
    <w:rsid w:val="0051416C"/>
    <w:rsid w:val="005145EE"/>
    <w:rsid w:val="00514C60"/>
    <w:rsid w:val="00514EF1"/>
    <w:rsid w:val="005152E3"/>
    <w:rsid w:val="005156C6"/>
    <w:rsid w:val="00515A86"/>
    <w:rsid w:val="00515B93"/>
    <w:rsid w:val="00515CB5"/>
    <w:rsid w:val="005163A5"/>
    <w:rsid w:val="005166B0"/>
    <w:rsid w:val="00516923"/>
    <w:rsid w:val="00516A10"/>
    <w:rsid w:val="00516A38"/>
    <w:rsid w:val="00516FFF"/>
    <w:rsid w:val="005176D3"/>
    <w:rsid w:val="005178AF"/>
    <w:rsid w:val="00517DDD"/>
    <w:rsid w:val="00517FD9"/>
    <w:rsid w:val="005202DC"/>
    <w:rsid w:val="005207AD"/>
    <w:rsid w:val="0052098B"/>
    <w:rsid w:val="00520BC7"/>
    <w:rsid w:val="00521371"/>
    <w:rsid w:val="005215A0"/>
    <w:rsid w:val="005219DE"/>
    <w:rsid w:val="00521A7A"/>
    <w:rsid w:val="00521AE6"/>
    <w:rsid w:val="00521FA2"/>
    <w:rsid w:val="0052201D"/>
    <w:rsid w:val="00522072"/>
    <w:rsid w:val="00522157"/>
    <w:rsid w:val="0052262D"/>
    <w:rsid w:val="0052276E"/>
    <w:rsid w:val="00522CC1"/>
    <w:rsid w:val="00522E68"/>
    <w:rsid w:val="0052333F"/>
    <w:rsid w:val="00523C29"/>
    <w:rsid w:val="00523EAA"/>
    <w:rsid w:val="0052412A"/>
    <w:rsid w:val="005243E3"/>
    <w:rsid w:val="00524A86"/>
    <w:rsid w:val="00524E47"/>
    <w:rsid w:val="00524EA6"/>
    <w:rsid w:val="0052517E"/>
    <w:rsid w:val="005254CA"/>
    <w:rsid w:val="0052586E"/>
    <w:rsid w:val="00525A68"/>
    <w:rsid w:val="00525D02"/>
    <w:rsid w:val="005260A5"/>
    <w:rsid w:val="005261B7"/>
    <w:rsid w:val="00526403"/>
    <w:rsid w:val="00526E11"/>
    <w:rsid w:val="005270D2"/>
    <w:rsid w:val="005303D3"/>
    <w:rsid w:val="0053054B"/>
    <w:rsid w:val="005306BB"/>
    <w:rsid w:val="0053093A"/>
    <w:rsid w:val="00530C01"/>
    <w:rsid w:val="005311E7"/>
    <w:rsid w:val="005318E3"/>
    <w:rsid w:val="00531D20"/>
    <w:rsid w:val="00532213"/>
    <w:rsid w:val="00532490"/>
    <w:rsid w:val="00532527"/>
    <w:rsid w:val="005326BA"/>
    <w:rsid w:val="00532BF0"/>
    <w:rsid w:val="00532D51"/>
    <w:rsid w:val="00532F68"/>
    <w:rsid w:val="005332BB"/>
    <w:rsid w:val="0053335D"/>
    <w:rsid w:val="005338F9"/>
    <w:rsid w:val="00533932"/>
    <w:rsid w:val="00533BDF"/>
    <w:rsid w:val="00534565"/>
    <w:rsid w:val="00534581"/>
    <w:rsid w:val="005345EC"/>
    <w:rsid w:val="00534AC8"/>
    <w:rsid w:val="005351C7"/>
    <w:rsid w:val="00535386"/>
    <w:rsid w:val="00535961"/>
    <w:rsid w:val="00535A7D"/>
    <w:rsid w:val="00535B85"/>
    <w:rsid w:val="00535D0C"/>
    <w:rsid w:val="00535ED7"/>
    <w:rsid w:val="00536470"/>
    <w:rsid w:val="005364AC"/>
    <w:rsid w:val="00536AF9"/>
    <w:rsid w:val="00536D85"/>
    <w:rsid w:val="00536DC7"/>
    <w:rsid w:val="0053700F"/>
    <w:rsid w:val="00537392"/>
    <w:rsid w:val="005373D7"/>
    <w:rsid w:val="0053743B"/>
    <w:rsid w:val="005374F1"/>
    <w:rsid w:val="00537538"/>
    <w:rsid w:val="0053764C"/>
    <w:rsid w:val="00537763"/>
    <w:rsid w:val="00537855"/>
    <w:rsid w:val="00537911"/>
    <w:rsid w:val="00537BD8"/>
    <w:rsid w:val="00540D22"/>
    <w:rsid w:val="00540D96"/>
    <w:rsid w:val="00541050"/>
    <w:rsid w:val="00541177"/>
    <w:rsid w:val="00541428"/>
    <w:rsid w:val="00542D75"/>
    <w:rsid w:val="005430BA"/>
    <w:rsid w:val="0054331B"/>
    <w:rsid w:val="0054364F"/>
    <w:rsid w:val="00543728"/>
    <w:rsid w:val="00543952"/>
    <w:rsid w:val="00543A38"/>
    <w:rsid w:val="00543A76"/>
    <w:rsid w:val="00543BD9"/>
    <w:rsid w:val="00543CCB"/>
    <w:rsid w:val="00544129"/>
    <w:rsid w:val="0054423C"/>
    <w:rsid w:val="00544397"/>
    <w:rsid w:val="005443D6"/>
    <w:rsid w:val="00544644"/>
    <w:rsid w:val="00544F9C"/>
    <w:rsid w:val="00544FC1"/>
    <w:rsid w:val="00544FDB"/>
    <w:rsid w:val="00544FDF"/>
    <w:rsid w:val="0054547C"/>
    <w:rsid w:val="005454A6"/>
    <w:rsid w:val="005454AD"/>
    <w:rsid w:val="00545E35"/>
    <w:rsid w:val="00545FC0"/>
    <w:rsid w:val="0054625C"/>
    <w:rsid w:val="005462EE"/>
    <w:rsid w:val="0054649F"/>
    <w:rsid w:val="00546AAE"/>
    <w:rsid w:val="00546AE2"/>
    <w:rsid w:val="00546E1A"/>
    <w:rsid w:val="005472E6"/>
    <w:rsid w:val="005475D7"/>
    <w:rsid w:val="00547C09"/>
    <w:rsid w:val="00547E81"/>
    <w:rsid w:val="00547F3D"/>
    <w:rsid w:val="005508D6"/>
    <w:rsid w:val="00550E56"/>
    <w:rsid w:val="00550E9B"/>
    <w:rsid w:val="00550EE4"/>
    <w:rsid w:val="00550F2A"/>
    <w:rsid w:val="005510BA"/>
    <w:rsid w:val="00551307"/>
    <w:rsid w:val="00551472"/>
    <w:rsid w:val="00551BAB"/>
    <w:rsid w:val="00551CF2"/>
    <w:rsid w:val="0055234F"/>
    <w:rsid w:val="005523E7"/>
    <w:rsid w:val="005524B7"/>
    <w:rsid w:val="005526CC"/>
    <w:rsid w:val="005528A6"/>
    <w:rsid w:val="00552CD2"/>
    <w:rsid w:val="00552D47"/>
    <w:rsid w:val="00553092"/>
    <w:rsid w:val="00553168"/>
    <w:rsid w:val="005533E1"/>
    <w:rsid w:val="00553A6F"/>
    <w:rsid w:val="00553BB1"/>
    <w:rsid w:val="005542AB"/>
    <w:rsid w:val="005542CD"/>
    <w:rsid w:val="005543AD"/>
    <w:rsid w:val="00554694"/>
    <w:rsid w:val="005549E4"/>
    <w:rsid w:val="00554B26"/>
    <w:rsid w:val="00554C5A"/>
    <w:rsid w:val="00555768"/>
    <w:rsid w:val="0055578D"/>
    <w:rsid w:val="00555CC8"/>
    <w:rsid w:val="005562A0"/>
    <w:rsid w:val="0055649F"/>
    <w:rsid w:val="00556511"/>
    <w:rsid w:val="005565E5"/>
    <w:rsid w:val="00556BE1"/>
    <w:rsid w:val="00556C43"/>
    <w:rsid w:val="00556C6A"/>
    <w:rsid w:val="00556DA1"/>
    <w:rsid w:val="00556FE5"/>
    <w:rsid w:val="0055706B"/>
    <w:rsid w:val="005570AC"/>
    <w:rsid w:val="00557169"/>
    <w:rsid w:val="0055743C"/>
    <w:rsid w:val="005575C1"/>
    <w:rsid w:val="005579E7"/>
    <w:rsid w:val="00557ABB"/>
    <w:rsid w:val="00557AE4"/>
    <w:rsid w:val="00557CBC"/>
    <w:rsid w:val="0056009F"/>
    <w:rsid w:val="005601D8"/>
    <w:rsid w:val="00560223"/>
    <w:rsid w:val="00560419"/>
    <w:rsid w:val="0056087E"/>
    <w:rsid w:val="005608BA"/>
    <w:rsid w:val="005608CB"/>
    <w:rsid w:val="00560969"/>
    <w:rsid w:val="0056097B"/>
    <w:rsid w:val="00560C81"/>
    <w:rsid w:val="00560EE9"/>
    <w:rsid w:val="005615D7"/>
    <w:rsid w:val="005618A9"/>
    <w:rsid w:val="00561C54"/>
    <w:rsid w:val="005623AD"/>
    <w:rsid w:val="005623F8"/>
    <w:rsid w:val="0056280C"/>
    <w:rsid w:val="005628F5"/>
    <w:rsid w:val="005629AA"/>
    <w:rsid w:val="00563173"/>
    <w:rsid w:val="005635AA"/>
    <w:rsid w:val="00563636"/>
    <w:rsid w:val="0056384F"/>
    <w:rsid w:val="00563DB5"/>
    <w:rsid w:val="00563F4C"/>
    <w:rsid w:val="00564BF2"/>
    <w:rsid w:val="00564D20"/>
    <w:rsid w:val="00564D88"/>
    <w:rsid w:val="0056511B"/>
    <w:rsid w:val="005654A6"/>
    <w:rsid w:val="005655D3"/>
    <w:rsid w:val="00565614"/>
    <w:rsid w:val="00565828"/>
    <w:rsid w:val="00565DF9"/>
    <w:rsid w:val="00565E66"/>
    <w:rsid w:val="00565F66"/>
    <w:rsid w:val="00566096"/>
    <w:rsid w:val="0056635B"/>
    <w:rsid w:val="005664D4"/>
    <w:rsid w:val="005666F1"/>
    <w:rsid w:val="00566950"/>
    <w:rsid w:val="00566C6D"/>
    <w:rsid w:val="00566C8A"/>
    <w:rsid w:val="00566FB8"/>
    <w:rsid w:val="00567DB2"/>
    <w:rsid w:val="00567E29"/>
    <w:rsid w:val="00567F7A"/>
    <w:rsid w:val="00570089"/>
    <w:rsid w:val="005701BA"/>
    <w:rsid w:val="00570491"/>
    <w:rsid w:val="00570560"/>
    <w:rsid w:val="00570698"/>
    <w:rsid w:val="005706CD"/>
    <w:rsid w:val="0057086D"/>
    <w:rsid w:val="00570D05"/>
    <w:rsid w:val="00570DD1"/>
    <w:rsid w:val="005711E6"/>
    <w:rsid w:val="005712BE"/>
    <w:rsid w:val="005713E5"/>
    <w:rsid w:val="0057178F"/>
    <w:rsid w:val="00571813"/>
    <w:rsid w:val="005718D0"/>
    <w:rsid w:val="00571D61"/>
    <w:rsid w:val="00571FF3"/>
    <w:rsid w:val="005721D3"/>
    <w:rsid w:val="0057238A"/>
    <w:rsid w:val="005723AA"/>
    <w:rsid w:val="0057248B"/>
    <w:rsid w:val="005728A2"/>
    <w:rsid w:val="00572A9F"/>
    <w:rsid w:val="00572C92"/>
    <w:rsid w:val="0057305A"/>
    <w:rsid w:val="00573342"/>
    <w:rsid w:val="00573567"/>
    <w:rsid w:val="005735B9"/>
    <w:rsid w:val="00573A5B"/>
    <w:rsid w:val="00573F9C"/>
    <w:rsid w:val="00573FDE"/>
    <w:rsid w:val="00574168"/>
    <w:rsid w:val="005743CC"/>
    <w:rsid w:val="005743DA"/>
    <w:rsid w:val="00574B19"/>
    <w:rsid w:val="00574BBC"/>
    <w:rsid w:val="00574C8B"/>
    <w:rsid w:val="00575089"/>
    <w:rsid w:val="00575174"/>
    <w:rsid w:val="0057536C"/>
    <w:rsid w:val="0057586D"/>
    <w:rsid w:val="00575F29"/>
    <w:rsid w:val="00575F70"/>
    <w:rsid w:val="00575FB4"/>
    <w:rsid w:val="0057630A"/>
    <w:rsid w:val="00576443"/>
    <w:rsid w:val="0057727D"/>
    <w:rsid w:val="00577CC4"/>
    <w:rsid w:val="00577D2D"/>
    <w:rsid w:val="00580067"/>
    <w:rsid w:val="005801AD"/>
    <w:rsid w:val="00580314"/>
    <w:rsid w:val="0058068F"/>
    <w:rsid w:val="0058083C"/>
    <w:rsid w:val="005808ED"/>
    <w:rsid w:val="00580B16"/>
    <w:rsid w:val="00580D39"/>
    <w:rsid w:val="00580E6A"/>
    <w:rsid w:val="005815FC"/>
    <w:rsid w:val="00581A81"/>
    <w:rsid w:val="0058214B"/>
    <w:rsid w:val="00582834"/>
    <w:rsid w:val="00582E52"/>
    <w:rsid w:val="00582EB7"/>
    <w:rsid w:val="005837B1"/>
    <w:rsid w:val="0058390D"/>
    <w:rsid w:val="00583AC2"/>
    <w:rsid w:val="00583CBB"/>
    <w:rsid w:val="00584076"/>
    <w:rsid w:val="00584287"/>
    <w:rsid w:val="005847E7"/>
    <w:rsid w:val="00584A98"/>
    <w:rsid w:val="00584AD0"/>
    <w:rsid w:val="00584B04"/>
    <w:rsid w:val="00584C00"/>
    <w:rsid w:val="00584E2A"/>
    <w:rsid w:val="005850F1"/>
    <w:rsid w:val="0058533B"/>
    <w:rsid w:val="0058536E"/>
    <w:rsid w:val="0058538E"/>
    <w:rsid w:val="005856D7"/>
    <w:rsid w:val="00585714"/>
    <w:rsid w:val="00585738"/>
    <w:rsid w:val="0058629E"/>
    <w:rsid w:val="0058635A"/>
    <w:rsid w:val="00586494"/>
    <w:rsid w:val="005867DA"/>
    <w:rsid w:val="00586981"/>
    <w:rsid w:val="00586B1B"/>
    <w:rsid w:val="00586B7D"/>
    <w:rsid w:val="00586D01"/>
    <w:rsid w:val="00587519"/>
    <w:rsid w:val="005877AF"/>
    <w:rsid w:val="00587C19"/>
    <w:rsid w:val="00587C5E"/>
    <w:rsid w:val="00587F7D"/>
    <w:rsid w:val="00587FA6"/>
    <w:rsid w:val="00590C26"/>
    <w:rsid w:val="00591003"/>
    <w:rsid w:val="00591177"/>
    <w:rsid w:val="00591198"/>
    <w:rsid w:val="005911D9"/>
    <w:rsid w:val="00591632"/>
    <w:rsid w:val="005916D9"/>
    <w:rsid w:val="00591C52"/>
    <w:rsid w:val="00591F3F"/>
    <w:rsid w:val="00591FB0"/>
    <w:rsid w:val="0059267B"/>
    <w:rsid w:val="005926D6"/>
    <w:rsid w:val="00592960"/>
    <w:rsid w:val="005929B5"/>
    <w:rsid w:val="00592CFC"/>
    <w:rsid w:val="00592FDE"/>
    <w:rsid w:val="0059346E"/>
    <w:rsid w:val="00593573"/>
    <w:rsid w:val="005935A3"/>
    <w:rsid w:val="00593A31"/>
    <w:rsid w:val="00594102"/>
    <w:rsid w:val="00594778"/>
    <w:rsid w:val="00594B6F"/>
    <w:rsid w:val="00594D32"/>
    <w:rsid w:val="00595515"/>
    <w:rsid w:val="00595CF1"/>
    <w:rsid w:val="00595FFA"/>
    <w:rsid w:val="005960D7"/>
    <w:rsid w:val="00596132"/>
    <w:rsid w:val="005963C5"/>
    <w:rsid w:val="0059651D"/>
    <w:rsid w:val="00596542"/>
    <w:rsid w:val="005966B9"/>
    <w:rsid w:val="00596BC0"/>
    <w:rsid w:val="00596DBA"/>
    <w:rsid w:val="005971B6"/>
    <w:rsid w:val="00597226"/>
    <w:rsid w:val="00597D06"/>
    <w:rsid w:val="00597E23"/>
    <w:rsid w:val="00597FB4"/>
    <w:rsid w:val="005A0345"/>
    <w:rsid w:val="005A0430"/>
    <w:rsid w:val="005A050A"/>
    <w:rsid w:val="005A0AF5"/>
    <w:rsid w:val="005A0B43"/>
    <w:rsid w:val="005A0C25"/>
    <w:rsid w:val="005A0C7C"/>
    <w:rsid w:val="005A1288"/>
    <w:rsid w:val="005A18D2"/>
    <w:rsid w:val="005A18D4"/>
    <w:rsid w:val="005A1904"/>
    <w:rsid w:val="005A1B30"/>
    <w:rsid w:val="005A1D82"/>
    <w:rsid w:val="005A1F19"/>
    <w:rsid w:val="005A1FE4"/>
    <w:rsid w:val="005A20A1"/>
    <w:rsid w:val="005A2764"/>
    <w:rsid w:val="005A2792"/>
    <w:rsid w:val="005A27F6"/>
    <w:rsid w:val="005A2897"/>
    <w:rsid w:val="005A2B27"/>
    <w:rsid w:val="005A2E4A"/>
    <w:rsid w:val="005A2E5E"/>
    <w:rsid w:val="005A310E"/>
    <w:rsid w:val="005A311C"/>
    <w:rsid w:val="005A31B6"/>
    <w:rsid w:val="005A325E"/>
    <w:rsid w:val="005A326E"/>
    <w:rsid w:val="005A33CA"/>
    <w:rsid w:val="005A35B3"/>
    <w:rsid w:val="005A35BD"/>
    <w:rsid w:val="005A3BA3"/>
    <w:rsid w:val="005A40D9"/>
    <w:rsid w:val="005A4355"/>
    <w:rsid w:val="005A4506"/>
    <w:rsid w:val="005A4CBB"/>
    <w:rsid w:val="005A516E"/>
    <w:rsid w:val="005A517D"/>
    <w:rsid w:val="005A51E8"/>
    <w:rsid w:val="005A51E9"/>
    <w:rsid w:val="005A569B"/>
    <w:rsid w:val="005A56DF"/>
    <w:rsid w:val="005A57D8"/>
    <w:rsid w:val="005A60D9"/>
    <w:rsid w:val="005A628C"/>
    <w:rsid w:val="005A636B"/>
    <w:rsid w:val="005A637B"/>
    <w:rsid w:val="005A64EE"/>
    <w:rsid w:val="005A65CE"/>
    <w:rsid w:val="005A6605"/>
    <w:rsid w:val="005A662A"/>
    <w:rsid w:val="005A6688"/>
    <w:rsid w:val="005A695C"/>
    <w:rsid w:val="005A6D7F"/>
    <w:rsid w:val="005A6FCB"/>
    <w:rsid w:val="005A7153"/>
    <w:rsid w:val="005A7199"/>
    <w:rsid w:val="005A73DF"/>
    <w:rsid w:val="005A776F"/>
    <w:rsid w:val="005A7BA7"/>
    <w:rsid w:val="005A7CAF"/>
    <w:rsid w:val="005A7DC6"/>
    <w:rsid w:val="005B0264"/>
    <w:rsid w:val="005B0A3B"/>
    <w:rsid w:val="005B0A64"/>
    <w:rsid w:val="005B0BF3"/>
    <w:rsid w:val="005B0C3A"/>
    <w:rsid w:val="005B0EC7"/>
    <w:rsid w:val="005B1420"/>
    <w:rsid w:val="005B1620"/>
    <w:rsid w:val="005B1B99"/>
    <w:rsid w:val="005B250D"/>
    <w:rsid w:val="005B28F9"/>
    <w:rsid w:val="005B28FC"/>
    <w:rsid w:val="005B298C"/>
    <w:rsid w:val="005B2A1D"/>
    <w:rsid w:val="005B2B5F"/>
    <w:rsid w:val="005B2C9A"/>
    <w:rsid w:val="005B2E5D"/>
    <w:rsid w:val="005B3187"/>
    <w:rsid w:val="005B3407"/>
    <w:rsid w:val="005B3571"/>
    <w:rsid w:val="005B3A18"/>
    <w:rsid w:val="005B3B59"/>
    <w:rsid w:val="005B3D80"/>
    <w:rsid w:val="005B3EA8"/>
    <w:rsid w:val="005B4088"/>
    <w:rsid w:val="005B455E"/>
    <w:rsid w:val="005B4643"/>
    <w:rsid w:val="005B46EA"/>
    <w:rsid w:val="005B4739"/>
    <w:rsid w:val="005B4A37"/>
    <w:rsid w:val="005B4BD5"/>
    <w:rsid w:val="005B4C38"/>
    <w:rsid w:val="005B4D0A"/>
    <w:rsid w:val="005B4E72"/>
    <w:rsid w:val="005B4E92"/>
    <w:rsid w:val="005B4ED8"/>
    <w:rsid w:val="005B4EF8"/>
    <w:rsid w:val="005B5033"/>
    <w:rsid w:val="005B5A4E"/>
    <w:rsid w:val="005B5B5F"/>
    <w:rsid w:val="005B5E48"/>
    <w:rsid w:val="005B6127"/>
    <w:rsid w:val="005B61C0"/>
    <w:rsid w:val="005B6A23"/>
    <w:rsid w:val="005B6EE0"/>
    <w:rsid w:val="005B6FDB"/>
    <w:rsid w:val="005B7155"/>
    <w:rsid w:val="005B76D1"/>
    <w:rsid w:val="005C0AFC"/>
    <w:rsid w:val="005C0E28"/>
    <w:rsid w:val="005C0FE5"/>
    <w:rsid w:val="005C1122"/>
    <w:rsid w:val="005C18D8"/>
    <w:rsid w:val="005C18F7"/>
    <w:rsid w:val="005C20EE"/>
    <w:rsid w:val="005C2339"/>
    <w:rsid w:val="005C26A3"/>
    <w:rsid w:val="005C27F6"/>
    <w:rsid w:val="005C28E0"/>
    <w:rsid w:val="005C2982"/>
    <w:rsid w:val="005C2D43"/>
    <w:rsid w:val="005C2DAF"/>
    <w:rsid w:val="005C3151"/>
    <w:rsid w:val="005C35BC"/>
    <w:rsid w:val="005C3741"/>
    <w:rsid w:val="005C3932"/>
    <w:rsid w:val="005C3C82"/>
    <w:rsid w:val="005C3D88"/>
    <w:rsid w:val="005C4466"/>
    <w:rsid w:val="005C449F"/>
    <w:rsid w:val="005C4A03"/>
    <w:rsid w:val="005C5337"/>
    <w:rsid w:val="005C53A3"/>
    <w:rsid w:val="005C53CA"/>
    <w:rsid w:val="005C5736"/>
    <w:rsid w:val="005C5805"/>
    <w:rsid w:val="005C5A15"/>
    <w:rsid w:val="005C5A3D"/>
    <w:rsid w:val="005C5B1D"/>
    <w:rsid w:val="005C5B2F"/>
    <w:rsid w:val="005C5B77"/>
    <w:rsid w:val="005C5BAF"/>
    <w:rsid w:val="005C5DAC"/>
    <w:rsid w:val="005C5F19"/>
    <w:rsid w:val="005C5F8C"/>
    <w:rsid w:val="005C6016"/>
    <w:rsid w:val="005C6179"/>
    <w:rsid w:val="005C691F"/>
    <w:rsid w:val="005C69AD"/>
    <w:rsid w:val="005C6EF3"/>
    <w:rsid w:val="005C7036"/>
    <w:rsid w:val="005C7646"/>
    <w:rsid w:val="005C7706"/>
    <w:rsid w:val="005C77F5"/>
    <w:rsid w:val="005C7BFB"/>
    <w:rsid w:val="005C7CBC"/>
    <w:rsid w:val="005D01C1"/>
    <w:rsid w:val="005D034E"/>
    <w:rsid w:val="005D0A14"/>
    <w:rsid w:val="005D0A75"/>
    <w:rsid w:val="005D0C0A"/>
    <w:rsid w:val="005D110C"/>
    <w:rsid w:val="005D156F"/>
    <w:rsid w:val="005D167E"/>
    <w:rsid w:val="005D188D"/>
    <w:rsid w:val="005D190F"/>
    <w:rsid w:val="005D19C2"/>
    <w:rsid w:val="005D1A0E"/>
    <w:rsid w:val="005D2026"/>
    <w:rsid w:val="005D20DC"/>
    <w:rsid w:val="005D23D1"/>
    <w:rsid w:val="005D27F4"/>
    <w:rsid w:val="005D2841"/>
    <w:rsid w:val="005D2936"/>
    <w:rsid w:val="005D297F"/>
    <w:rsid w:val="005D2B18"/>
    <w:rsid w:val="005D2CB0"/>
    <w:rsid w:val="005D2D6A"/>
    <w:rsid w:val="005D3669"/>
    <w:rsid w:val="005D36C2"/>
    <w:rsid w:val="005D3867"/>
    <w:rsid w:val="005D3AC6"/>
    <w:rsid w:val="005D3B36"/>
    <w:rsid w:val="005D3B57"/>
    <w:rsid w:val="005D444B"/>
    <w:rsid w:val="005D4871"/>
    <w:rsid w:val="005D48FC"/>
    <w:rsid w:val="005D4984"/>
    <w:rsid w:val="005D49C0"/>
    <w:rsid w:val="005D4E12"/>
    <w:rsid w:val="005D4F8F"/>
    <w:rsid w:val="005D5152"/>
    <w:rsid w:val="005D5652"/>
    <w:rsid w:val="005D58ED"/>
    <w:rsid w:val="005D59C0"/>
    <w:rsid w:val="005D5C63"/>
    <w:rsid w:val="005D5F2D"/>
    <w:rsid w:val="005D61A8"/>
    <w:rsid w:val="005D6401"/>
    <w:rsid w:val="005D67F1"/>
    <w:rsid w:val="005D68B2"/>
    <w:rsid w:val="005D6A58"/>
    <w:rsid w:val="005D6D29"/>
    <w:rsid w:val="005D7802"/>
    <w:rsid w:val="005D7B03"/>
    <w:rsid w:val="005D7B4B"/>
    <w:rsid w:val="005D7BD2"/>
    <w:rsid w:val="005D7D8F"/>
    <w:rsid w:val="005D7EB5"/>
    <w:rsid w:val="005D7F3C"/>
    <w:rsid w:val="005E02A3"/>
    <w:rsid w:val="005E045D"/>
    <w:rsid w:val="005E06A7"/>
    <w:rsid w:val="005E0743"/>
    <w:rsid w:val="005E0789"/>
    <w:rsid w:val="005E0B73"/>
    <w:rsid w:val="005E0C57"/>
    <w:rsid w:val="005E0F1F"/>
    <w:rsid w:val="005E12FE"/>
    <w:rsid w:val="005E1604"/>
    <w:rsid w:val="005E1818"/>
    <w:rsid w:val="005E183A"/>
    <w:rsid w:val="005E1E2C"/>
    <w:rsid w:val="005E1FB6"/>
    <w:rsid w:val="005E26F8"/>
    <w:rsid w:val="005E28A3"/>
    <w:rsid w:val="005E29CD"/>
    <w:rsid w:val="005E2C09"/>
    <w:rsid w:val="005E3222"/>
    <w:rsid w:val="005E35C8"/>
    <w:rsid w:val="005E36FA"/>
    <w:rsid w:val="005E3939"/>
    <w:rsid w:val="005E3AA7"/>
    <w:rsid w:val="005E3B36"/>
    <w:rsid w:val="005E3D82"/>
    <w:rsid w:val="005E3E31"/>
    <w:rsid w:val="005E400A"/>
    <w:rsid w:val="005E4087"/>
    <w:rsid w:val="005E4273"/>
    <w:rsid w:val="005E46AF"/>
    <w:rsid w:val="005E489A"/>
    <w:rsid w:val="005E5169"/>
    <w:rsid w:val="005E5968"/>
    <w:rsid w:val="005E5B14"/>
    <w:rsid w:val="005E672A"/>
    <w:rsid w:val="005E6BAE"/>
    <w:rsid w:val="005E6C7E"/>
    <w:rsid w:val="005E6E06"/>
    <w:rsid w:val="005E6FA3"/>
    <w:rsid w:val="005E7538"/>
    <w:rsid w:val="005E7B07"/>
    <w:rsid w:val="005F0055"/>
    <w:rsid w:val="005F04F8"/>
    <w:rsid w:val="005F0852"/>
    <w:rsid w:val="005F0969"/>
    <w:rsid w:val="005F0E76"/>
    <w:rsid w:val="005F1199"/>
    <w:rsid w:val="005F11B9"/>
    <w:rsid w:val="005F1379"/>
    <w:rsid w:val="005F17DA"/>
    <w:rsid w:val="005F193C"/>
    <w:rsid w:val="005F2096"/>
    <w:rsid w:val="005F20F6"/>
    <w:rsid w:val="005F215E"/>
    <w:rsid w:val="005F234E"/>
    <w:rsid w:val="005F2444"/>
    <w:rsid w:val="005F2487"/>
    <w:rsid w:val="005F282F"/>
    <w:rsid w:val="005F2F03"/>
    <w:rsid w:val="005F30F6"/>
    <w:rsid w:val="005F315C"/>
    <w:rsid w:val="005F34B4"/>
    <w:rsid w:val="005F3622"/>
    <w:rsid w:val="005F3CC9"/>
    <w:rsid w:val="005F401F"/>
    <w:rsid w:val="005F40D1"/>
    <w:rsid w:val="005F4509"/>
    <w:rsid w:val="005F45EE"/>
    <w:rsid w:val="005F4933"/>
    <w:rsid w:val="005F4BA8"/>
    <w:rsid w:val="005F4D07"/>
    <w:rsid w:val="005F5032"/>
    <w:rsid w:val="005F51D4"/>
    <w:rsid w:val="005F5401"/>
    <w:rsid w:val="005F57A1"/>
    <w:rsid w:val="005F58B0"/>
    <w:rsid w:val="005F5BA0"/>
    <w:rsid w:val="005F5C1A"/>
    <w:rsid w:val="005F6093"/>
    <w:rsid w:val="005F61E1"/>
    <w:rsid w:val="005F629F"/>
    <w:rsid w:val="005F6511"/>
    <w:rsid w:val="005F67B6"/>
    <w:rsid w:val="005F6CB8"/>
    <w:rsid w:val="005F6EBA"/>
    <w:rsid w:val="005F71B4"/>
    <w:rsid w:val="005F72A1"/>
    <w:rsid w:val="005F77DF"/>
    <w:rsid w:val="005F7BD7"/>
    <w:rsid w:val="005F7CC3"/>
    <w:rsid w:val="005F7DF0"/>
    <w:rsid w:val="005F7EDC"/>
    <w:rsid w:val="00600500"/>
    <w:rsid w:val="006005E0"/>
    <w:rsid w:val="00600779"/>
    <w:rsid w:val="0060085E"/>
    <w:rsid w:val="006008BD"/>
    <w:rsid w:val="00600C4A"/>
    <w:rsid w:val="00600E27"/>
    <w:rsid w:val="00600E29"/>
    <w:rsid w:val="00600E6A"/>
    <w:rsid w:val="00600F4D"/>
    <w:rsid w:val="00600F55"/>
    <w:rsid w:val="00601120"/>
    <w:rsid w:val="0060122A"/>
    <w:rsid w:val="0060141C"/>
    <w:rsid w:val="0060177F"/>
    <w:rsid w:val="006019E0"/>
    <w:rsid w:val="006020FB"/>
    <w:rsid w:val="00602D99"/>
    <w:rsid w:val="006032AD"/>
    <w:rsid w:val="00603C44"/>
    <w:rsid w:val="00603DEA"/>
    <w:rsid w:val="00603E57"/>
    <w:rsid w:val="006043B7"/>
    <w:rsid w:val="006048B2"/>
    <w:rsid w:val="00604B3E"/>
    <w:rsid w:val="00604C4B"/>
    <w:rsid w:val="00604CA0"/>
    <w:rsid w:val="00604FAB"/>
    <w:rsid w:val="006059F9"/>
    <w:rsid w:val="00605A41"/>
    <w:rsid w:val="00605D66"/>
    <w:rsid w:val="00606142"/>
    <w:rsid w:val="00606581"/>
    <w:rsid w:val="00606947"/>
    <w:rsid w:val="00606965"/>
    <w:rsid w:val="00606CC1"/>
    <w:rsid w:val="00606E0F"/>
    <w:rsid w:val="00606E4A"/>
    <w:rsid w:val="00607278"/>
    <w:rsid w:val="00607641"/>
    <w:rsid w:val="006077A1"/>
    <w:rsid w:val="00607916"/>
    <w:rsid w:val="0060795C"/>
    <w:rsid w:val="00607D51"/>
    <w:rsid w:val="00607E7B"/>
    <w:rsid w:val="006100DB"/>
    <w:rsid w:val="00610227"/>
    <w:rsid w:val="00610429"/>
    <w:rsid w:val="006106AF"/>
    <w:rsid w:val="00610725"/>
    <w:rsid w:val="00610C1E"/>
    <w:rsid w:val="00610C67"/>
    <w:rsid w:val="00610D54"/>
    <w:rsid w:val="00610EB4"/>
    <w:rsid w:val="006115D8"/>
    <w:rsid w:val="006119E0"/>
    <w:rsid w:val="00611B24"/>
    <w:rsid w:val="00611C79"/>
    <w:rsid w:val="00611E5F"/>
    <w:rsid w:val="00611E8D"/>
    <w:rsid w:val="00612319"/>
    <w:rsid w:val="006123B2"/>
    <w:rsid w:val="00612484"/>
    <w:rsid w:val="00612578"/>
    <w:rsid w:val="006125EA"/>
    <w:rsid w:val="00612D63"/>
    <w:rsid w:val="00612DC2"/>
    <w:rsid w:val="006131C6"/>
    <w:rsid w:val="00613272"/>
    <w:rsid w:val="00613699"/>
    <w:rsid w:val="00613821"/>
    <w:rsid w:val="00613AC9"/>
    <w:rsid w:val="00613B23"/>
    <w:rsid w:val="006146DC"/>
    <w:rsid w:val="0061472B"/>
    <w:rsid w:val="0061475C"/>
    <w:rsid w:val="006149BC"/>
    <w:rsid w:val="00614B01"/>
    <w:rsid w:val="00614C67"/>
    <w:rsid w:val="00614E5A"/>
    <w:rsid w:val="00614F99"/>
    <w:rsid w:val="006150CE"/>
    <w:rsid w:val="0061522A"/>
    <w:rsid w:val="006154BF"/>
    <w:rsid w:val="00615AB7"/>
    <w:rsid w:val="00615ABB"/>
    <w:rsid w:val="00615B07"/>
    <w:rsid w:val="00615EC2"/>
    <w:rsid w:val="00615EC8"/>
    <w:rsid w:val="00615F1B"/>
    <w:rsid w:val="00616043"/>
    <w:rsid w:val="00616196"/>
    <w:rsid w:val="006161DA"/>
    <w:rsid w:val="00616D99"/>
    <w:rsid w:val="00616E29"/>
    <w:rsid w:val="00616F09"/>
    <w:rsid w:val="00617057"/>
    <w:rsid w:val="006170AA"/>
    <w:rsid w:val="006171EB"/>
    <w:rsid w:val="006173CB"/>
    <w:rsid w:val="006175D0"/>
    <w:rsid w:val="00617A6D"/>
    <w:rsid w:val="00617B73"/>
    <w:rsid w:val="00617D10"/>
    <w:rsid w:val="00617E29"/>
    <w:rsid w:val="00620576"/>
    <w:rsid w:val="006206CC"/>
    <w:rsid w:val="00620CB7"/>
    <w:rsid w:val="00621006"/>
    <w:rsid w:val="00621491"/>
    <w:rsid w:val="0062156B"/>
    <w:rsid w:val="0062159F"/>
    <w:rsid w:val="00621746"/>
    <w:rsid w:val="00621817"/>
    <w:rsid w:val="00621C4E"/>
    <w:rsid w:val="00621EEC"/>
    <w:rsid w:val="006224A6"/>
    <w:rsid w:val="006226A2"/>
    <w:rsid w:val="006227CB"/>
    <w:rsid w:val="00622BE8"/>
    <w:rsid w:val="00622E9A"/>
    <w:rsid w:val="006232B1"/>
    <w:rsid w:val="006232E2"/>
    <w:rsid w:val="0062335D"/>
    <w:rsid w:val="0062377F"/>
    <w:rsid w:val="0062427E"/>
    <w:rsid w:val="0062437D"/>
    <w:rsid w:val="00624579"/>
    <w:rsid w:val="006247B9"/>
    <w:rsid w:val="006249B5"/>
    <w:rsid w:val="00624BF9"/>
    <w:rsid w:val="00624DE2"/>
    <w:rsid w:val="00625033"/>
    <w:rsid w:val="006256CE"/>
    <w:rsid w:val="006259AD"/>
    <w:rsid w:val="00626615"/>
    <w:rsid w:val="0062684F"/>
    <w:rsid w:val="00626A10"/>
    <w:rsid w:val="00626D99"/>
    <w:rsid w:val="00626FA2"/>
    <w:rsid w:val="006271B4"/>
    <w:rsid w:val="006271BF"/>
    <w:rsid w:val="0062786B"/>
    <w:rsid w:val="006300FF"/>
    <w:rsid w:val="0063019C"/>
    <w:rsid w:val="006301A7"/>
    <w:rsid w:val="0063045B"/>
    <w:rsid w:val="006304B3"/>
    <w:rsid w:val="006306BD"/>
    <w:rsid w:val="00630E74"/>
    <w:rsid w:val="00630F6E"/>
    <w:rsid w:val="006310BA"/>
    <w:rsid w:val="0063125B"/>
    <w:rsid w:val="006312D7"/>
    <w:rsid w:val="006313A9"/>
    <w:rsid w:val="00631656"/>
    <w:rsid w:val="00631B71"/>
    <w:rsid w:val="00631F1C"/>
    <w:rsid w:val="006322C5"/>
    <w:rsid w:val="0063231D"/>
    <w:rsid w:val="0063241D"/>
    <w:rsid w:val="00632441"/>
    <w:rsid w:val="006324B2"/>
    <w:rsid w:val="0063264A"/>
    <w:rsid w:val="0063275D"/>
    <w:rsid w:val="00632CE3"/>
    <w:rsid w:val="006332AD"/>
    <w:rsid w:val="0063333F"/>
    <w:rsid w:val="00633D26"/>
    <w:rsid w:val="00633E3A"/>
    <w:rsid w:val="0063404A"/>
    <w:rsid w:val="0063446E"/>
    <w:rsid w:val="006346A2"/>
    <w:rsid w:val="006346A6"/>
    <w:rsid w:val="0063476E"/>
    <w:rsid w:val="00634F7A"/>
    <w:rsid w:val="006355F7"/>
    <w:rsid w:val="0063571C"/>
    <w:rsid w:val="00635873"/>
    <w:rsid w:val="00635996"/>
    <w:rsid w:val="00635C69"/>
    <w:rsid w:val="00635E01"/>
    <w:rsid w:val="006361EE"/>
    <w:rsid w:val="006364D1"/>
    <w:rsid w:val="0063651B"/>
    <w:rsid w:val="00636A04"/>
    <w:rsid w:val="00636CE1"/>
    <w:rsid w:val="00636F7E"/>
    <w:rsid w:val="0063702F"/>
    <w:rsid w:val="00637268"/>
    <w:rsid w:val="006375E2"/>
    <w:rsid w:val="00637B8D"/>
    <w:rsid w:val="00637B9F"/>
    <w:rsid w:val="00637D2F"/>
    <w:rsid w:val="00637D69"/>
    <w:rsid w:val="00637ECB"/>
    <w:rsid w:val="00637FA9"/>
    <w:rsid w:val="006407C1"/>
    <w:rsid w:val="006408EB"/>
    <w:rsid w:val="00640A4A"/>
    <w:rsid w:val="00640DAF"/>
    <w:rsid w:val="00641932"/>
    <w:rsid w:val="00642215"/>
    <w:rsid w:val="006422CE"/>
    <w:rsid w:val="006426C4"/>
    <w:rsid w:val="00642938"/>
    <w:rsid w:val="00642ED9"/>
    <w:rsid w:val="00642F55"/>
    <w:rsid w:val="00643097"/>
    <w:rsid w:val="00643409"/>
    <w:rsid w:val="006434F0"/>
    <w:rsid w:val="006437EF"/>
    <w:rsid w:val="00643C65"/>
    <w:rsid w:val="00643D87"/>
    <w:rsid w:val="00643FBA"/>
    <w:rsid w:val="0064437D"/>
    <w:rsid w:val="00644481"/>
    <w:rsid w:val="006444C3"/>
    <w:rsid w:val="00644956"/>
    <w:rsid w:val="00644B1D"/>
    <w:rsid w:val="00644E84"/>
    <w:rsid w:val="006452C3"/>
    <w:rsid w:val="006453CB"/>
    <w:rsid w:val="006454B2"/>
    <w:rsid w:val="0064587F"/>
    <w:rsid w:val="00645A32"/>
    <w:rsid w:val="00645C24"/>
    <w:rsid w:val="00645D7D"/>
    <w:rsid w:val="00645DF0"/>
    <w:rsid w:val="00645E67"/>
    <w:rsid w:val="0064602F"/>
    <w:rsid w:val="0064606F"/>
    <w:rsid w:val="0064633A"/>
    <w:rsid w:val="0064638C"/>
    <w:rsid w:val="00646A4C"/>
    <w:rsid w:val="00646C75"/>
    <w:rsid w:val="00646C8F"/>
    <w:rsid w:val="00646F33"/>
    <w:rsid w:val="00647157"/>
    <w:rsid w:val="0064716C"/>
    <w:rsid w:val="00647603"/>
    <w:rsid w:val="0064798D"/>
    <w:rsid w:val="00647C82"/>
    <w:rsid w:val="00647E05"/>
    <w:rsid w:val="00650180"/>
    <w:rsid w:val="00650480"/>
    <w:rsid w:val="006509BD"/>
    <w:rsid w:val="00650AF0"/>
    <w:rsid w:val="00650FF4"/>
    <w:rsid w:val="006511DC"/>
    <w:rsid w:val="006516D1"/>
    <w:rsid w:val="006517E2"/>
    <w:rsid w:val="00651B21"/>
    <w:rsid w:val="006522B4"/>
    <w:rsid w:val="0065232D"/>
    <w:rsid w:val="00652351"/>
    <w:rsid w:val="00652920"/>
    <w:rsid w:val="00652B14"/>
    <w:rsid w:val="00652B51"/>
    <w:rsid w:val="0065317F"/>
    <w:rsid w:val="0065326F"/>
    <w:rsid w:val="00653287"/>
    <w:rsid w:val="00653811"/>
    <w:rsid w:val="00653A85"/>
    <w:rsid w:val="00653DE3"/>
    <w:rsid w:val="00653F7A"/>
    <w:rsid w:val="00653F89"/>
    <w:rsid w:val="006540F4"/>
    <w:rsid w:val="00654C16"/>
    <w:rsid w:val="00654D92"/>
    <w:rsid w:val="00655103"/>
    <w:rsid w:val="006553DB"/>
    <w:rsid w:val="0065576D"/>
    <w:rsid w:val="006558BC"/>
    <w:rsid w:val="00655AB2"/>
    <w:rsid w:val="00655BA8"/>
    <w:rsid w:val="00655C60"/>
    <w:rsid w:val="00655D22"/>
    <w:rsid w:val="00655FED"/>
    <w:rsid w:val="00657754"/>
    <w:rsid w:val="0065780C"/>
    <w:rsid w:val="00657E28"/>
    <w:rsid w:val="00657FF2"/>
    <w:rsid w:val="00660035"/>
    <w:rsid w:val="00660587"/>
    <w:rsid w:val="006607BC"/>
    <w:rsid w:val="006608BE"/>
    <w:rsid w:val="00660A04"/>
    <w:rsid w:val="00660A44"/>
    <w:rsid w:val="00660A56"/>
    <w:rsid w:val="00660C84"/>
    <w:rsid w:val="00660E45"/>
    <w:rsid w:val="00660E97"/>
    <w:rsid w:val="00660EE8"/>
    <w:rsid w:val="006612E8"/>
    <w:rsid w:val="00661AFD"/>
    <w:rsid w:val="00662015"/>
    <w:rsid w:val="00662111"/>
    <w:rsid w:val="006622A9"/>
    <w:rsid w:val="006626A2"/>
    <w:rsid w:val="006629BD"/>
    <w:rsid w:val="00662B59"/>
    <w:rsid w:val="00662D8D"/>
    <w:rsid w:val="00662EC4"/>
    <w:rsid w:val="00662F7B"/>
    <w:rsid w:val="00663311"/>
    <w:rsid w:val="00663BD5"/>
    <w:rsid w:val="00663CA4"/>
    <w:rsid w:val="00664427"/>
    <w:rsid w:val="00664733"/>
    <w:rsid w:val="0066495B"/>
    <w:rsid w:val="00664C5D"/>
    <w:rsid w:val="00664F39"/>
    <w:rsid w:val="00665190"/>
    <w:rsid w:val="00665EB6"/>
    <w:rsid w:val="0066620D"/>
    <w:rsid w:val="00666393"/>
    <w:rsid w:val="0066666C"/>
    <w:rsid w:val="00666C0C"/>
    <w:rsid w:val="0066777F"/>
    <w:rsid w:val="00667929"/>
    <w:rsid w:val="00667C39"/>
    <w:rsid w:val="0067078F"/>
    <w:rsid w:val="00670AFA"/>
    <w:rsid w:val="00670BB0"/>
    <w:rsid w:val="00671457"/>
    <w:rsid w:val="006715FD"/>
    <w:rsid w:val="006718AF"/>
    <w:rsid w:val="00671CC6"/>
    <w:rsid w:val="00671F43"/>
    <w:rsid w:val="00672001"/>
    <w:rsid w:val="006724E7"/>
    <w:rsid w:val="0067289E"/>
    <w:rsid w:val="00672EDC"/>
    <w:rsid w:val="00672FEE"/>
    <w:rsid w:val="0067317D"/>
    <w:rsid w:val="006736B1"/>
    <w:rsid w:val="00673728"/>
    <w:rsid w:val="00673B0D"/>
    <w:rsid w:val="00673B7B"/>
    <w:rsid w:val="00673C17"/>
    <w:rsid w:val="006741E2"/>
    <w:rsid w:val="006742C5"/>
    <w:rsid w:val="00674A6E"/>
    <w:rsid w:val="00674D45"/>
    <w:rsid w:val="00674D85"/>
    <w:rsid w:val="00674F53"/>
    <w:rsid w:val="006752B1"/>
    <w:rsid w:val="00675536"/>
    <w:rsid w:val="006759E6"/>
    <w:rsid w:val="00675A10"/>
    <w:rsid w:val="00675A3B"/>
    <w:rsid w:val="00675CE8"/>
    <w:rsid w:val="00675D7A"/>
    <w:rsid w:val="00675F16"/>
    <w:rsid w:val="00676210"/>
    <w:rsid w:val="00676237"/>
    <w:rsid w:val="006763DB"/>
    <w:rsid w:val="00676569"/>
    <w:rsid w:val="006765C9"/>
    <w:rsid w:val="0067660E"/>
    <w:rsid w:val="00676727"/>
    <w:rsid w:val="00676B66"/>
    <w:rsid w:val="00676C38"/>
    <w:rsid w:val="00676CEF"/>
    <w:rsid w:val="00677063"/>
    <w:rsid w:val="006772DC"/>
    <w:rsid w:val="00677523"/>
    <w:rsid w:val="006775B7"/>
    <w:rsid w:val="00677D17"/>
    <w:rsid w:val="00677DFB"/>
    <w:rsid w:val="00677E16"/>
    <w:rsid w:val="006801E7"/>
    <w:rsid w:val="00680352"/>
    <w:rsid w:val="00680442"/>
    <w:rsid w:val="0068047C"/>
    <w:rsid w:val="0068085A"/>
    <w:rsid w:val="00680B1E"/>
    <w:rsid w:val="00680BE8"/>
    <w:rsid w:val="00680D20"/>
    <w:rsid w:val="00680E89"/>
    <w:rsid w:val="006810A0"/>
    <w:rsid w:val="006813F5"/>
    <w:rsid w:val="0068161D"/>
    <w:rsid w:val="0068171A"/>
    <w:rsid w:val="00681787"/>
    <w:rsid w:val="00681820"/>
    <w:rsid w:val="006819F7"/>
    <w:rsid w:val="00682052"/>
    <w:rsid w:val="006825AB"/>
    <w:rsid w:val="00682797"/>
    <w:rsid w:val="00682DD4"/>
    <w:rsid w:val="00683241"/>
    <w:rsid w:val="0068349C"/>
    <w:rsid w:val="006834E0"/>
    <w:rsid w:val="0068396E"/>
    <w:rsid w:val="00683C69"/>
    <w:rsid w:val="0068413E"/>
    <w:rsid w:val="00684336"/>
    <w:rsid w:val="006845A7"/>
    <w:rsid w:val="0068475B"/>
    <w:rsid w:val="006847A0"/>
    <w:rsid w:val="00684A8E"/>
    <w:rsid w:val="00684B2D"/>
    <w:rsid w:val="00685645"/>
    <w:rsid w:val="006858E8"/>
    <w:rsid w:val="00685AB7"/>
    <w:rsid w:val="00685C2B"/>
    <w:rsid w:val="00685C59"/>
    <w:rsid w:val="00686056"/>
    <w:rsid w:val="006867A1"/>
    <w:rsid w:val="00687106"/>
    <w:rsid w:val="00687502"/>
    <w:rsid w:val="006876DC"/>
    <w:rsid w:val="00687C88"/>
    <w:rsid w:val="00687E91"/>
    <w:rsid w:val="006907D0"/>
    <w:rsid w:val="006908A0"/>
    <w:rsid w:val="006909DA"/>
    <w:rsid w:val="006909E4"/>
    <w:rsid w:val="00690A80"/>
    <w:rsid w:val="00690AB4"/>
    <w:rsid w:val="00690BD4"/>
    <w:rsid w:val="00690D22"/>
    <w:rsid w:val="00691020"/>
    <w:rsid w:val="00691187"/>
    <w:rsid w:val="0069186F"/>
    <w:rsid w:val="00691871"/>
    <w:rsid w:val="006918D3"/>
    <w:rsid w:val="00691AD4"/>
    <w:rsid w:val="00691B74"/>
    <w:rsid w:val="00691C17"/>
    <w:rsid w:val="00692075"/>
    <w:rsid w:val="006920E5"/>
    <w:rsid w:val="006922FF"/>
    <w:rsid w:val="006923B9"/>
    <w:rsid w:val="00692576"/>
    <w:rsid w:val="006926FC"/>
    <w:rsid w:val="0069293E"/>
    <w:rsid w:val="00692C82"/>
    <w:rsid w:val="00692DF1"/>
    <w:rsid w:val="00692FAD"/>
    <w:rsid w:val="00693075"/>
    <w:rsid w:val="00693B16"/>
    <w:rsid w:val="0069417A"/>
    <w:rsid w:val="00694995"/>
    <w:rsid w:val="00694E22"/>
    <w:rsid w:val="006954C3"/>
    <w:rsid w:val="0069598C"/>
    <w:rsid w:val="00695A57"/>
    <w:rsid w:val="00695DAA"/>
    <w:rsid w:val="00695E27"/>
    <w:rsid w:val="00695E7E"/>
    <w:rsid w:val="006961DE"/>
    <w:rsid w:val="0069643E"/>
    <w:rsid w:val="00696440"/>
    <w:rsid w:val="006964AB"/>
    <w:rsid w:val="006968AE"/>
    <w:rsid w:val="00696DBA"/>
    <w:rsid w:val="006970D2"/>
    <w:rsid w:val="006971F9"/>
    <w:rsid w:val="006973EB"/>
    <w:rsid w:val="0069749D"/>
    <w:rsid w:val="006974A9"/>
    <w:rsid w:val="0069754F"/>
    <w:rsid w:val="00697A61"/>
    <w:rsid w:val="00697BCA"/>
    <w:rsid w:val="006A032B"/>
    <w:rsid w:val="006A044A"/>
    <w:rsid w:val="006A0959"/>
    <w:rsid w:val="006A0B36"/>
    <w:rsid w:val="006A0C27"/>
    <w:rsid w:val="006A0EDA"/>
    <w:rsid w:val="006A0F9A"/>
    <w:rsid w:val="006A1260"/>
    <w:rsid w:val="006A13DA"/>
    <w:rsid w:val="006A152F"/>
    <w:rsid w:val="006A1E90"/>
    <w:rsid w:val="006A1EB1"/>
    <w:rsid w:val="006A1FDD"/>
    <w:rsid w:val="006A246F"/>
    <w:rsid w:val="006A24C6"/>
    <w:rsid w:val="006A3CBA"/>
    <w:rsid w:val="006A3FFC"/>
    <w:rsid w:val="006A411B"/>
    <w:rsid w:val="006A4137"/>
    <w:rsid w:val="006A4222"/>
    <w:rsid w:val="006A4262"/>
    <w:rsid w:val="006A4928"/>
    <w:rsid w:val="006A5579"/>
    <w:rsid w:val="006A5619"/>
    <w:rsid w:val="006A56E3"/>
    <w:rsid w:val="006A5EAD"/>
    <w:rsid w:val="006A6850"/>
    <w:rsid w:val="006A68A4"/>
    <w:rsid w:val="006A68AA"/>
    <w:rsid w:val="006A6C90"/>
    <w:rsid w:val="006A6CDF"/>
    <w:rsid w:val="006A6D3E"/>
    <w:rsid w:val="006A7046"/>
    <w:rsid w:val="006A716D"/>
    <w:rsid w:val="006A73A5"/>
    <w:rsid w:val="006A7C3E"/>
    <w:rsid w:val="006A7DCC"/>
    <w:rsid w:val="006B0074"/>
    <w:rsid w:val="006B023C"/>
    <w:rsid w:val="006B0545"/>
    <w:rsid w:val="006B09C3"/>
    <w:rsid w:val="006B0CC3"/>
    <w:rsid w:val="006B0F9F"/>
    <w:rsid w:val="006B1061"/>
    <w:rsid w:val="006B12C7"/>
    <w:rsid w:val="006B15D1"/>
    <w:rsid w:val="006B16F4"/>
    <w:rsid w:val="006B1701"/>
    <w:rsid w:val="006B172F"/>
    <w:rsid w:val="006B1982"/>
    <w:rsid w:val="006B1D6D"/>
    <w:rsid w:val="006B23BA"/>
    <w:rsid w:val="006B267D"/>
    <w:rsid w:val="006B26BC"/>
    <w:rsid w:val="006B2C96"/>
    <w:rsid w:val="006B2D48"/>
    <w:rsid w:val="006B2D90"/>
    <w:rsid w:val="006B31DE"/>
    <w:rsid w:val="006B3250"/>
    <w:rsid w:val="006B33ED"/>
    <w:rsid w:val="006B349F"/>
    <w:rsid w:val="006B39DF"/>
    <w:rsid w:val="006B3A4F"/>
    <w:rsid w:val="006B3D16"/>
    <w:rsid w:val="006B4192"/>
    <w:rsid w:val="006B4292"/>
    <w:rsid w:val="006B442F"/>
    <w:rsid w:val="006B4520"/>
    <w:rsid w:val="006B46A3"/>
    <w:rsid w:val="006B484A"/>
    <w:rsid w:val="006B488F"/>
    <w:rsid w:val="006B4960"/>
    <w:rsid w:val="006B49EA"/>
    <w:rsid w:val="006B5AD0"/>
    <w:rsid w:val="006B6140"/>
    <w:rsid w:val="006B6215"/>
    <w:rsid w:val="006B62F1"/>
    <w:rsid w:val="006B6523"/>
    <w:rsid w:val="006B6CC9"/>
    <w:rsid w:val="006B6E06"/>
    <w:rsid w:val="006B705B"/>
    <w:rsid w:val="006B728A"/>
    <w:rsid w:val="006B7318"/>
    <w:rsid w:val="006B734E"/>
    <w:rsid w:val="006B74DF"/>
    <w:rsid w:val="006B74FF"/>
    <w:rsid w:val="006B75A0"/>
    <w:rsid w:val="006B776B"/>
    <w:rsid w:val="006B7A5D"/>
    <w:rsid w:val="006B7A83"/>
    <w:rsid w:val="006B7CB4"/>
    <w:rsid w:val="006B7ED5"/>
    <w:rsid w:val="006C039F"/>
    <w:rsid w:val="006C06C7"/>
    <w:rsid w:val="006C0BEB"/>
    <w:rsid w:val="006C0C14"/>
    <w:rsid w:val="006C11ED"/>
    <w:rsid w:val="006C1302"/>
    <w:rsid w:val="006C132B"/>
    <w:rsid w:val="006C1624"/>
    <w:rsid w:val="006C1B63"/>
    <w:rsid w:val="006C1D9E"/>
    <w:rsid w:val="006C1DE3"/>
    <w:rsid w:val="006C2815"/>
    <w:rsid w:val="006C2B1E"/>
    <w:rsid w:val="006C2B64"/>
    <w:rsid w:val="006C30EB"/>
    <w:rsid w:val="006C311C"/>
    <w:rsid w:val="006C33F5"/>
    <w:rsid w:val="006C3414"/>
    <w:rsid w:val="006C34BB"/>
    <w:rsid w:val="006C3542"/>
    <w:rsid w:val="006C3A9C"/>
    <w:rsid w:val="006C3D65"/>
    <w:rsid w:val="006C3DE3"/>
    <w:rsid w:val="006C3F71"/>
    <w:rsid w:val="006C4039"/>
    <w:rsid w:val="006C4305"/>
    <w:rsid w:val="006C4512"/>
    <w:rsid w:val="006C45B4"/>
    <w:rsid w:val="006C477C"/>
    <w:rsid w:val="006C4A41"/>
    <w:rsid w:val="006C5165"/>
    <w:rsid w:val="006C57F2"/>
    <w:rsid w:val="006C58E6"/>
    <w:rsid w:val="006C59FC"/>
    <w:rsid w:val="006C5A53"/>
    <w:rsid w:val="006C5EFB"/>
    <w:rsid w:val="006C5F9A"/>
    <w:rsid w:val="006C607E"/>
    <w:rsid w:val="006C61B4"/>
    <w:rsid w:val="006C720D"/>
    <w:rsid w:val="006C7B28"/>
    <w:rsid w:val="006C7E02"/>
    <w:rsid w:val="006C7E4B"/>
    <w:rsid w:val="006C7EC3"/>
    <w:rsid w:val="006D0019"/>
    <w:rsid w:val="006D00AE"/>
    <w:rsid w:val="006D02CF"/>
    <w:rsid w:val="006D0622"/>
    <w:rsid w:val="006D082A"/>
    <w:rsid w:val="006D12D5"/>
    <w:rsid w:val="006D1802"/>
    <w:rsid w:val="006D1953"/>
    <w:rsid w:val="006D1D88"/>
    <w:rsid w:val="006D1FFC"/>
    <w:rsid w:val="006D24AF"/>
    <w:rsid w:val="006D2858"/>
    <w:rsid w:val="006D2910"/>
    <w:rsid w:val="006D292E"/>
    <w:rsid w:val="006D2D16"/>
    <w:rsid w:val="006D2E6F"/>
    <w:rsid w:val="006D2ECC"/>
    <w:rsid w:val="006D32EE"/>
    <w:rsid w:val="006D3AC4"/>
    <w:rsid w:val="006D3D3F"/>
    <w:rsid w:val="006D4146"/>
    <w:rsid w:val="006D41EA"/>
    <w:rsid w:val="006D4229"/>
    <w:rsid w:val="006D4345"/>
    <w:rsid w:val="006D436C"/>
    <w:rsid w:val="006D43BA"/>
    <w:rsid w:val="006D4D14"/>
    <w:rsid w:val="006D515B"/>
    <w:rsid w:val="006D52E9"/>
    <w:rsid w:val="006D5862"/>
    <w:rsid w:val="006D5ADE"/>
    <w:rsid w:val="006D5DE3"/>
    <w:rsid w:val="006D62CF"/>
    <w:rsid w:val="006D6543"/>
    <w:rsid w:val="006D6EC5"/>
    <w:rsid w:val="006D6F5E"/>
    <w:rsid w:val="006D7197"/>
    <w:rsid w:val="006D72A9"/>
    <w:rsid w:val="006D7526"/>
    <w:rsid w:val="006D7778"/>
    <w:rsid w:val="006D77DF"/>
    <w:rsid w:val="006D7DFA"/>
    <w:rsid w:val="006E020B"/>
    <w:rsid w:val="006E02DE"/>
    <w:rsid w:val="006E0577"/>
    <w:rsid w:val="006E0CB8"/>
    <w:rsid w:val="006E0DD4"/>
    <w:rsid w:val="006E0DE1"/>
    <w:rsid w:val="006E0E16"/>
    <w:rsid w:val="006E0F23"/>
    <w:rsid w:val="006E1238"/>
    <w:rsid w:val="006E12F7"/>
    <w:rsid w:val="006E165A"/>
    <w:rsid w:val="006E17FF"/>
    <w:rsid w:val="006E1EE4"/>
    <w:rsid w:val="006E2115"/>
    <w:rsid w:val="006E2439"/>
    <w:rsid w:val="006E26C4"/>
    <w:rsid w:val="006E283C"/>
    <w:rsid w:val="006E29B4"/>
    <w:rsid w:val="006E2F08"/>
    <w:rsid w:val="006E3662"/>
    <w:rsid w:val="006E36AB"/>
    <w:rsid w:val="006E3A0F"/>
    <w:rsid w:val="006E3D56"/>
    <w:rsid w:val="006E3D9D"/>
    <w:rsid w:val="006E408F"/>
    <w:rsid w:val="006E44FD"/>
    <w:rsid w:val="006E460C"/>
    <w:rsid w:val="006E463F"/>
    <w:rsid w:val="006E4A06"/>
    <w:rsid w:val="006E4D47"/>
    <w:rsid w:val="006E4F88"/>
    <w:rsid w:val="006E4FAA"/>
    <w:rsid w:val="006E523C"/>
    <w:rsid w:val="006E5257"/>
    <w:rsid w:val="006E56FF"/>
    <w:rsid w:val="006E58E5"/>
    <w:rsid w:val="006E5980"/>
    <w:rsid w:val="006E5CE7"/>
    <w:rsid w:val="006E5F3A"/>
    <w:rsid w:val="006E5FE7"/>
    <w:rsid w:val="006E6185"/>
    <w:rsid w:val="006E64B5"/>
    <w:rsid w:val="006E670A"/>
    <w:rsid w:val="006E6D4C"/>
    <w:rsid w:val="006E6D65"/>
    <w:rsid w:val="006E6EDF"/>
    <w:rsid w:val="006E6F3E"/>
    <w:rsid w:val="006E7129"/>
    <w:rsid w:val="006E72AF"/>
    <w:rsid w:val="006E75B9"/>
    <w:rsid w:val="006E7989"/>
    <w:rsid w:val="006E7B81"/>
    <w:rsid w:val="006F00F7"/>
    <w:rsid w:val="006F0352"/>
    <w:rsid w:val="006F03BD"/>
    <w:rsid w:val="006F0413"/>
    <w:rsid w:val="006F042C"/>
    <w:rsid w:val="006F049F"/>
    <w:rsid w:val="006F04C5"/>
    <w:rsid w:val="006F10A9"/>
    <w:rsid w:val="006F1197"/>
    <w:rsid w:val="006F11C4"/>
    <w:rsid w:val="006F1323"/>
    <w:rsid w:val="006F1705"/>
    <w:rsid w:val="006F1799"/>
    <w:rsid w:val="006F1CAA"/>
    <w:rsid w:val="006F1D72"/>
    <w:rsid w:val="006F1FCD"/>
    <w:rsid w:val="006F209E"/>
    <w:rsid w:val="006F216A"/>
    <w:rsid w:val="006F22C9"/>
    <w:rsid w:val="006F22F4"/>
    <w:rsid w:val="006F23D3"/>
    <w:rsid w:val="006F24B8"/>
    <w:rsid w:val="006F28E4"/>
    <w:rsid w:val="006F2B86"/>
    <w:rsid w:val="006F2CD0"/>
    <w:rsid w:val="006F2DE8"/>
    <w:rsid w:val="006F3427"/>
    <w:rsid w:val="006F399C"/>
    <w:rsid w:val="006F3AB1"/>
    <w:rsid w:val="006F3AE4"/>
    <w:rsid w:val="006F3E51"/>
    <w:rsid w:val="006F4304"/>
    <w:rsid w:val="006F44AA"/>
    <w:rsid w:val="006F471C"/>
    <w:rsid w:val="006F4753"/>
    <w:rsid w:val="006F4917"/>
    <w:rsid w:val="006F4A6D"/>
    <w:rsid w:val="006F4BFA"/>
    <w:rsid w:val="006F4C44"/>
    <w:rsid w:val="006F4F06"/>
    <w:rsid w:val="006F50DB"/>
    <w:rsid w:val="006F5226"/>
    <w:rsid w:val="006F5401"/>
    <w:rsid w:val="006F55E0"/>
    <w:rsid w:val="006F56DE"/>
    <w:rsid w:val="006F58E5"/>
    <w:rsid w:val="006F5B18"/>
    <w:rsid w:val="006F5B82"/>
    <w:rsid w:val="006F5CF3"/>
    <w:rsid w:val="006F5DFA"/>
    <w:rsid w:val="006F5EC0"/>
    <w:rsid w:val="006F6168"/>
    <w:rsid w:val="006F6246"/>
    <w:rsid w:val="006F6756"/>
    <w:rsid w:val="006F6BD1"/>
    <w:rsid w:val="006F6E0F"/>
    <w:rsid w:val="006F6E43"/>
    <w:rsid w:val="006F6EB5"/>
    <w:rsid w:val="006F6F5F"/>
    <w:rsid w:val="006F71F8"/>
    <w:rsid w:val="006F729E"/>
    <w:rsid w:val="006F758A"/>
    <w:rsid w:val="006F7B71"/>
    <w:rsid w:val="006F7D1D"/>
    <w:rsid w:val="006F7DFB"/>
    <w:rsid w:val="006F7E10"/>
    <w:rsid w:val="006F7FC7"/>
    <w:rsid w:val="007002BB"/>
    <w:rsid w:val="00700334"/>
    <w:rsid w:val="00700391"/>
    <w:rsid w:val="0070047B"/>
    <w:rsid w:val="0070052B"/>
    <w:rsid w:val="007006E8"/>
    <w:rsid w:val="00700AD7"/>
    <w:rsid w:val="00700EC2"/>
    <w:rsid w:val="00700FB8"/>
    <w:rsid w:val="00701C6B"/>
    <w:rsid w:val="007020C0"/>
    <w:rsid w:val="00702240"/>
    <w:rsid w:val="007022F0"/>
    <w:rsid w:val="0070258E"/>
    <w:rsid w:val="007033B5"/>
    <w:rsid w:val="007034C2"/>
    <w:rsid w:val="00703BA9"/>
    <w:rsid w:val="00703C22"/>
    <w:rsid w:val="00703E5A"/>
    <w:rsid w:val="00703F61"/>
    <w:rsid w:val="00703F96"/>
    <w:rsid w:val="007042A1"/>
    <w:rsid w:val="0070472D"/>
    <w:rsid w:val="00704902"/>
    <w:rsid w:val="007049D8"/>
    <w:rsid w:val="00704E22"/>
    <w:rsid w:val="00704E93"/>
    <w:rsid w:val="007051DA"/>
    <w:rsid w:val="00705570"/>
    <w:rsid w:val="00705867"/>
    <w:rsid w:val="00705C11"/>
    <w:rsid w:val="00705C63"/>
    <w:rsid w:val="00705CA8"/>
    <w:rsid w:val="00705F9C"/>
    <w:rsid w:val="007063C8"/>
    <w:rsid w:val="007063F9"/>
    <w:rsid w:val="00706481"/>
    <w:rsid w:val="007064D6"/>
    <w:rsid w:val="007064F5"/>
    <w:rsid w:val="007067C8"/>
    <w:rsid w:val="007068A8"/>
    <w:rsid w:val="007068B1"/>
    <w:rsid w:val="00706BCF"/>
    <w:rsid w:val="00706E77"/>
    <w:rsid w:val="007070E3"/>
    <w:rsid w:val="00707730"/>
    <w:rsid w:val="00707A04"/>
    <w:rsid w:val="00707A1F"/>
    <w:rsid w:val="00707A28"/>
    <w:rsid w:val="00707E6D"/>
    <w:rsid w:val="007103B5"/>
    <w:rsid w:val="007103C9"/>
    <w:rsid w:val="007103E5"/>
    <w:rsid w:val="00710E7B"/>
    <w:rsid w:val="0071105B"/>
    <w:rsid w:val="0071132D"/>
    <w:rsid w:val="0071163B"/>
    <w:rsid w:val="0071178E"/>
    <w:rsid w:val="00711B9C"/>
    <w:rsid w:val="00711D47"/>
    <w:rsid w:val="0071206E"/>
    <w:rsid w:val="007120E2"/>
    <w:rsid w:val="00712149"/>
    <w:rsid w:val="0071242C"/>
    <w:rsid w:val="007125C1"/>
    <w:rsid w:val="0071295C"/>
    <w:rsid w:val="007132CF"/>
    <w:rsid w:val="0071358C"/>
    <w:rsid w:val="00713820"/>
    <w:rsid w:val="00713A8C"/>
    <w:rsid w:val="00713C12"/>
    <w:rsid w:val="00714276"/>
    <w:rsid w:val="00714736"/>
    <w:rsid w:val="0071482B"/>
    <w:rsid w:val="00714BD6"/>
    <w:rsid w:val="00714C45"/>
    <w:rsid w:val="00714C92"/>
    <w:rsid w:val="00714E91"/>
    <w:rsid w:val="00714F12"/>
    <w:rsid w:val="0071511C"/>
    <w:rsid w:val="00715AF9"/>
    <w:rsid w:val="00715B2A"/>
    <w:rsid w:val="00715C7A"/>
    <w:rsid w:val="00716072"/>
    <w:rsid w:val="00716FCD"/>
    <w:rsid w:val="007170D3"/>
    <w:rsid w:val="007172EB"/>
    <w:rsid w:val="007178AF"/>
    <w:rsid w:val="00717E74"/>
    <w:rsid w:val="00720231"/>
    <w:rsid w:val="00720834"/>
    <w:rsid w:val="00721097"/>
    <w:rsid w:val="00721392"/>
    <w:rsid w:val="00721721"/>
    <w:rsid w:val="00721F8E"/>
    <w:rsid w:val="0072283E"/>
    <w:rsid w:val="00722A34"/>
    <w:rsid w:val="00722C9B"/>
    <w:rsid w:val="00722CFF"/>
    <w:rsid w:val="00722F9C"/>
    <w:rsid w:val="00723007"/>
    <w:rsid w:val="00723233"/>
    <w:rsid w:val="0072330F"/>
    <w:rsid w:val="007237B9"/>
    <w:rsid w:val="00723A2F"/>
    <w:rsid w:val="00723DB1"/>
    <w:rsid w:val="00723DD4"/>
    <w:rsid w:val="007241E3"/>
    <w:rsid w:val="00724436"/>
    <w:rsid w:val="007246B1"/>
    <w:rsid w:val="00724923"/>
    <w:rsid w:val="00724952"/>
    <w:rsid w:val="00724A7B"/>
    <w:rsid w:val="00724AA1"/>
    <w:rsid w:val="00724D36"/>
    <w:rsid w:val="007250DB"/>
    <w:rsid w:val="00725103"/>
    <w:rsid w:val="00725352"/>
    <w:rsid w:val="00725549"/>
    <w:rsid w:val="00725706"/>
    <w:rsid w:val="00725C7C"/>
    <w:rsid w:val="00725FF8"/>
    <w:rsid w:val="0072614C"/>
    <w:rsid w:val="00726289"/>
    <w:rsid w:val="007262B5"/>
    <w:rsid w:val="00726519"/>
    <w:rsid w:val="00726700"/>
    <w:rsid w:val="007270FD"/>
    <w:rsid w:val="007274C7"/>
    <w:rsid w:val="00727754"/>
    <w:rsid w:val="007279C7"/>
    <w:rsid w:val="00727DA0"/>
    <w:rsid w:val="00727DBD"/>
    <w:rsid w:val="00727E2E"/>
    <w:rsid w:val="00727F81"/>
    <w:rsid w:val="0073048A"/>
    <w:rsid w:val="0073060C"/>
    <w:rsid w:val="00730819"/>
    <w:rsid w:val="0073091D"/>
    <w:rsid w:val="00730970"/>
    <w:rsid w:val="00730ADB"/>
    <w:rsid w:val="00730F87"/>
    <w:rsid w:val="007312F9"/>
    <w:rsid w:val="007315CC"/>
    <w:rsid w:val="00731FA2"/>
    <w:rsid w:val="00732292"/>
    <w:rsid w:val="00732397"/>
    <w:rsid w:val="0073248D"/>
    <w:rsid w:val="00732524"/>
    <w:rsid w:val="007329BA"/>
    <w:rsid w:val="00732A62"/>
    <w:rsid w:val="00732CE3"/>
    <w:rsid w:val="00733094"/>
    <w:rsid w:val="007330FA"/>
    <w:rsid w:val="0073382F"/>
    <w:rsid w:val="007338AF"/>
    <w:rsid w:val="0073391A"/>
    <w:rsid w:val="00733A88"/>
    <w:rsid w:val="00733AD1"/>
    <w:rsid w:val="00733BD5"/>
    <w:rsid w:val="00733C59"/>
    <w:rsid w:val="00733F70"/>
    <w:rsid w:val="00733F7A"/>
    <w:rsid w:val="00734144"/>
    <w:rsid w:val="007344A2"/>
    <w:rsid w:val="007345A2"/>
    <w:rsid w:val="007346D4"/>
    <w:rsid w:val="0073474D"/>
    <w:rsid w:val="00734756"/>
    <w:rsid w:val="00734F29"/>
    <w:rsid w:val="0073526E"/>
    <w:rsid w:val="0073551C"/>
    <w:rsid w:val="007355AA"/>
    <w:rsid w:val="007356B9"/>
    <w:rsid w:val="00735875"/>
    <w:rsid w:val="00735914"/>
    <w:rsid w:val="007359BF"/>
    <w:rsid w:val="00735C16"/>
    <w:rsid w:val="00735E0F"/>
    <w:rsid w:val="007363D9"/>
    <w:rsid w:val="00736455"/>
    <w:rsid w:val="007367DB"/>
    <w:rsid w:val="007368ED"/>
    <w:rsid w:val="007369D9"/>
    <w:rsid w:val="00736AF3"/>
    <w:rsid w:val="00737136"/>
    <w:rsid w:val="007371DA"/>
    <w:rsid w:val="007375C7"/>
    <w:rsid w:val="0073772B"/>
    <w:rsid w:val="00737C02"/>
    <w:rsid w:val="00737DD0"/>
    <w:rsid w:val="00737EE0"/>
    <w:rsid w:val="00737F51"/>
    <w:rsid w:val="00740291"/>
    <w:rsid w:val="00740399"/>
    <w:rsid w:val="00740478"/>
    <w:rsid w:val="00740D30"/>
    <w:rsid w:val="00740ED0"/>
    <w:rsid w:val="0074108A"/>
    <w:rsid w:val="00741501"/>
    <w:rsid w:val="00741551"/>
    <w:rsid w:val="007419D2"/>
    <w:rsid w:val="007419F9"/>
    <w:rsid w:val="00741C7F"/>
    <w:rsid w:val="00741D1B"/>
    <w:rsid w:val="00741D64"/>
    <w:rsid w:val="00741E2B"/>
    <w:rsid w:val="00742767"/>
    <w:rsid w:val="00742BE2"/>
    <w:rsid w:val="00742CB0"/>
    <w:rsid w:val="00743985"/>
    <w:rsid w:val="007439B8"/>
    <w:rsid w:val="00743AC9"/>
    <w:rsid w:val="00743BF0"/>
    <w:rsid w:val="0074462A"/>
    <w:rsid w:val="00744F7D"/>
    <w:rsid w:val="00745189"/>
    <w:rsid w:val="007453BA"/>
    <w:rsid w:val="00745415"/>
    <w:rsid w:val="007456D6"/>
    <w:rsid w:val="00745729"/>
    <w:rsid w:val="00745F56"/>
    <w:rsid w:val="0074611F"/>
    <w:rsid w:val="0074627F"/>
    <w:rsid w:val="0074655A"/>
    <w:rsid w:val="00746876"/>
    <w:rsid w:val="007468C2"/>
    <w:rsid w:val="00747386"/>
    <w:rsid w:val="007476D5"/>
    <w:rsid w:val="00747C0A"/>
    <w:rsid w:val="00747C10"/>
    <w:rsid w:val="00747F6E"/>
    <w:rsid w:val="00747FD9"/>
    <w:rsid w:val="007500A9"/>
    <w:rsid w:val="007500EE"/>
    <w:rsid w:val="00750158"/>
    <w:rsid w:val="00750180"/>
    <w:rsid w:val="007502DA"/>
    <w:rsid w:val="00750307"/>
    <w:rsid w:val="0075039D"/>
    <w:rsid w:val="007503F8"/>
    <w:rsid w:val="0075049F"/>
    <w:rsid w:val="00750665"/>
    <w:rsid w:val="00750ADB"/>
    <w:rsid w:val="00750C71"/>
    <w:rsid w:val="00750CC2"/>
    <w:rsid w:val="00750E04"/>
    <w:rsid w:val="00750EED"/>
    <w:rsid w:val="00750EF5"/>
    <w:rsid w:val="00750F3A"/>
    <w:rsid w:val="00750F58"/>
    <w:rsid w:val="00750FD5"/>
    <w:rsid w:val="007511F3"/>
    <w:rsid w:val="007518F5"/>
    <w:rsid w:val="00751A79"/>
    <w:rsid w:val="0075200C"/>
    <w:rsid w:val="00752065"/>
    <w:rsid w:val="007522DD"/>
    <w:rsid w:val="007525AC"/>
    <w:rsid w:val="00752797"/>
    <w:rsid w:val="0075299E"/>
    <w:rsid w:val="00752D13"/>
    <w:rsid w:val="00753321"/>
    <w:rsid w:val="00753451"/>
    <w:rsid w:val="00753B42"/>
    <w:rsid w:val="00753B77"/>
    <w:rsid w:val="00753D7B"/>
    <w:rsid w:val="00753E88"/>
    <w:rsid w:val="00753E8A"/>
    <w:rsid w:val="007541C5"/>
    <w:rsid w:val="00754601"/>
    <w:rsid w:val="007546B7"/>
    <w:rsid w:val="007547DF"/>
    <w:rsid w:val="00754822"/>
    <w:rsid w:val="007548D9"/>
    <w:rsid w:val="0075501B"/>
    <w:rsid w:val="00755371"/>
    <w:rsid w:val="00755403"/>
    <w:rsid w:val="00755606"/>
    <w:rsid w:val="00755760"/>
    <w:rsid w:val="007557C6"/>
    <w:rsid w:val="00755A54"/>
    <w:rsid w:val="00755FCE"/>
    <w:rsid w:val="00756072"/>
    <w:rsid w:val="00756142"/>
    <w:rsid w:val="00756449"/>
    <w:rsid w:val="007565DD"/>
    <w:rsid w:val="007568E7"/>
    <w:rsid w:val="00756A11"/>
    <w:rsid w:val="00756A36"/>
    <w:rsid w:val="00756C2B"/>
    <w:rsid w:val="00756FF7"/>
    <w:rsid w:val="0075715C"/>
    <w:rsid w:val="0075793F"/>
    <w:rsid w:val="007579D9"/>
    <w:rsid w:val="00757B34"/>
    <w:rsid w:val="00757D8A"/>
    <w:rsid w:val="00760166"/>
    <w:rsid w:val="00760335"/>
    <w:rsid w:val="00760889"/>
    <w:rsid w:val="00760B19"/>
    <w:rsid w:val="00760D0E"/>
    <w:rsid w:val="00760E38"/>
    <w:rsid w:val="00760E7B"/>
    <w:rsid w:val="007612A3"/>
    <w:rsid w:val="007617B4"/>
    <w:rsid w:val="00761959"/>
    <w:rsid w:val="00761A22"/>
    <w:rsid w:val="00761D4E"/>
    <w:rsid w:val="00761F12"/>
    <w:rsid w:val="007624A9"/>
    <w:rsid w:val="007624BD"/>
    <w:rsid w:val="007624D5"/>
    <w:rsid w:val="00762654"/>
    <w:rsid w:val="00762893"/>
    <w:rsid w:val="0076301C"/>
    <w:rsid w:val="0076302E"/>
    <w:rsid w:val="00763B26"/>
    <w:rsid w:val="00763E59"/>
    <w:rsid w:val="00763E90"/>
    <w:rsid w:val="00763EAB"/>
    <w:rsid w:val="007640E0"/>
    <w:rsid w:val="0076548C"/>
    <w:rsid w:val="007654B9"/>
    <w:rsid w:val="007656D1"/>
    <w:rsid w:val="00765716"/>
    <w:rsid w:val="007657E0"/>
    <w:rsid w:val="007658A7"/>
    <w:rsid w:val="00765A54"/>
    <w:rsid w:val="00765D3E"/>
    <w:rsid w:val="00766536"/>
    <w:rsid w:val="00766797"/>
    <w:rsid w:val="007667DC"/>
    <w:rsid w:val="007669E3"/>
    <w:rsid w:val="00766BAC"/>
    <w:rsid w:val="00766C08"/>
    <w:rsid w:val="00767613"/>
    <w:rsid w:val="007676A1"/>
    <w:rsid w:val="007677E8"/>
    <w:rsid w:val="00767F42"/>
    <w:rsid w:val="00770226"/>
    <w:rsid w:val="0077096E"/>
    <w:rsid w:val="00770982"/>
    <w:rsid w:val="00770A25"/>
    <w:rsid w:val="00770AED"/>
    <w:rsid w:val="00770AFF"/>
    <w:rsid w:val="00770F0E"/>
    <w:rsid w:val="0077164E"/>
    <w:rsid w:val="0077167C"/>
    <w:rsid w:val="007716A1"/>
    <w:rsid w:val="00771842"/>
    <w:rsid w:val="00771AB1"/>
    <w:rsid w:val="00771AFD"/>
    <w:rsid w:val="00771CAF"/>
    <w:rsid w:val="0077264E"/>
    <w:rsid w:val="00772B8D"/>
    <w:rsid w:val="00772C49"/>
    <w:rsid w:val="00772E19"/>
    <w:rsid w:val="007730A7"/>
    <w:rsid w:val="0077352A"/>
    <w:rsid w:val="00773536"/>
    <w:rsid w:val="00773863"/>
    <w:rsid w:val="00773BFB"/>
    <w:rsid w:val="00773F4B"/>
    <w:rsid w:val="00774177"/>
    <w:rsid w:val="00774354"/>
    <w:rsid w:val="007744D7"/>
    <w:rsid w:val="007747F2"/>
    <w:rsid w:val="00774907"/>
    <w:rsid w:val="0077493B"/>
    <w:rsid w:val="00774E5B"/>
    <w:rsid w:val="00774E8D"/>
    <w:rsid w:val="007751D4"/>
    <w:rsid w:val="007752D3"/>
    <w:rsid w:val="00775611"/>
    <w:rsid w:val="007756AC"/>
    <w:rsid w:val="00775876"/>
    <w:rsid w:val="007759E2"/>
    <w:rsid w:val="00775D31"/>
    <w:rsid w:val="00775E3F"/>
    <w:rsid w:val="0077675A"/>
    <w:rsid w:val="00776916"/>
    <w:rsid w:val="0077705F"/>
    <w:rsid w:val="007772AD"/>
    <w:rsid w:val="0077774A"/>
    <w:rsid w:val="00777BE9"/>
    <w:rsid w:val="00777EBB"/>
    <w:rsid w:val="007807AA"/>
    <w:rsid w:val="007809F8"/>
    <w:rsid w:val="00780B1E"/>
    <w:rsid w:val="00780EDB"/>
    <w:rsid w:val="00780F8C"/>
    <w:rsid w:val="00780FF6"/>
    <w:rsid w:val="00781001"/>
    <w:rsid w:val="007813E3"/>
    <w:rsid w:val="007814A3"/>
    <w:rsid w:val="00781876"/>
    <w:rsid w:val="00781A39"/>
    <w:rsid w:val="00781C35"/>
    <w:rsid w:val="00781F66"/>
    <w:rsid w:val="00782023"/>
    <w:rsid w:val="00782333"/>
    <w:rsid w:val="0078234E"/>
    <w:rsid w:val="007829EE"/>
    <w:rsid w:val="00782FEB"/>
    <w:rsid w:val="00783017"/>
    <w:rsid w:val="007830F8"/>
    <w:rsid w:val="007832C3"/>
    <w:rsid w:val="0078341A"/>
    <w:rsid w:val="00783479"/>
    <w:rsid w:val="0078383F"/>
    <w:rsid w:val="00783875"/>
    <w:rsid w:val="00783ACA"/>
    <w:rsid w:val="00783B2D"/>
    <w:rsid w:val="00783C94"/>
    <w:rsid w:val="00783DA3"/>
    <w:rsid w:val="00784161"/>
    <w:rsid w:val="007847BD"/>
    <w:rsid w:val="00784BD2"/>
    <w:rsid w:val="00784E43"/>
    <w:rsid w:val="007850D8"/>
    <w:rsid w:val="00785209"/>
    <w:rsid w:val="007853B4"/>
    <w:rsid w:val="00785DD5"/>
    <w:rsid w:val="00785EDD"/>
    <w:rsid w:val="00785FF3"/>
    <w:rsid w:val="00786481"/>
    <w:rsid w:val="00786A4C"/>
    <w:rsid w:val="00786C99"/>
    <w:rsid w:val="00786D3F"/>
    <w:rsid w:val="00787390"/>
    <w:rsid w:val="0078765B"/>
    <w:rsid w:val="00787853"/>
    <w:rsid w:val="00787917"/>
    <w:rsid w:val="007879AE"/>
    <w:rsid w:val="00787BCC"/>
    <w:rsid w:val="00787C1C"/>
    <w:rsid w:val="00787F4B"/>
    <w:rsid w:val="00787F77"/>
    <w:rsid w:val="00790192"/>
    <w:rsid w:val="0079030C"/>
    <w:rsid w:val="00790341"/>
    <w:rsid w:val="0079068D"/>
    <w:rsid w:val="0079097F"/>
    <w:rsid w:val="00790C3E"/>
    <w:rsid w:val="00790F89"/>
    <w:rsid w:val="00790FD6"/>
    <w:rsid w:val="0079193A"/>
    <w:rsid w:val="00791A06"/>
    <w:rsid w:val="00791B3D"/>
    <w:rsid w:val="00791D67"/>
    <w:rsid w:val="00791EEF"/>
    <w:rsid w:val="007920C9"/>
    <w:rsid w:val="0079238E"/>
    <w:rsid w:val="00792490"/>
    <w:rsid w:val="0079254C"/>
    <w:rsid w:val="007926E8"/>
    <w:rsid w:val="007928CA"/>
    <w:rsid w:val="00792BD9"/>
    <w:rsid w:val="00792C55"/>
    <w:rsid w:val="00793668"/>
    <w:rsid w:val="0079367C"/>
    <w:rsid w:val="00793737"/>
    <w:rsid w:val="00793CEF"/>
    <w:rsid w:val="00794601"/>
    <w:rsid w:val="00794933"/>
    <w:rsid w:val="00794960"/>
    <w:rsid w:val="00794B60"/>
    <w:rsid w:val="00794B94"/>
    <w:rsid w:val="00794CFB"/>
    <w:rsid w:val="00794E29"/>
    <w:rsid w:val="00794EE4"/>
    <w:rsid w:val="00795114"/>
    <w:rsid w:val="0079539F"/>
    <w:rsid w:val="00795711"/>
    <w:rsid w:val="007959EF"/>
    <w:rsid w:val="00795B91"/>
    <w:rsid w:val="00795BD4"/>
    <w:rsid w:val="00795E95"/>
    <w:rsid w:val="0079614E"/>
    <w:rsid w:val="00796603"/>
    <w:rsid w:val="00796819"/>
    <w:rsid w:val="00796E51"/>
    <w:rsid w:val="00796E79"/>
    <w:rsid w:val="00796F2B"/>
    <w:rsid w:val="00797007"/>
    <w:rsid w:val="007973D3"/>
    <w:rsid w:val="0079756E"/>
    <w:rsid w:val="007976FB"/>
    <w:rsid w:val="00797758"/>
    <w:rsid w:val="007977AE"/>
    <w:rsid w:val="007978DC"/>
    <w:rsid w:val="00797B4B"/>
    <w:rsid w:val="007A0633"/>
    <w:rsid w:val="007A087C"/>
    <w:rsid w:val="007A0BB3"/>
    <w:rsid w:val="007A0F33"/>
    <w:rsid w:val="007A11AD"/>
    <w:rsid w:val="007A158D"/>
    <w:rsid w:val="007A1ADA"/>
    <w:rsid w:val="007A1B87"/>
    <w:rsid w:val="007A1C2D"/>
    <w:rsid w:val="007A1CFF"/>
    <w:rsid w:val="007A1DC5"/>
    <w:rsid w:val="007A1EE4"/>
    <w:rsid w:val="007A1FDE"/>
    <w:rsid w:val="007A23BC"/>
    <w:rsid w:val="007A2589"/>
    <w:rsid w:val="007A262B"/>
    <w:rsid w:val="007A2720"/>
    <w:rsid w:val="007A278A"/>
    <w:rsid w:val="007A27A8"/>
    <w:rsid w:val="007A2820"/>
    <w:rsid w:val="007A2837"/>
    <w:rsid w:val="007A298D"/>
    <w:rsid w:val="007A3639"/>
    <w:rsid w:val="007A3D33"/>
    <w:rsid w:val="007A3FCE"/>
    <w:rsid w:val="007A4A70"/>
    <w:rsid w:val="007A4A83"/>
    <w:rsid w:val="007A4B5E"/>
    <w:rsid w:val="007A501B"/>
    <w:rsid w:val="007A5039"/>
    <w:rsid w:val="007A5240"/>
    <w:rsid w:val="007A57BE"/>
    <w:rsid w:val="007A5874"/>
    <w:rsid w:val="007A59AF"/>
    <w:rsid w:val="007A5B10"/>
    <w:rsid w:val="007A5E33"/>
    <w:rsid w:val="007A5FD8"/>
    <w:rsid w:val="007A63F6"/>
    <w:rsid w:val="007A6440"/>
    <w:rsid w:val="007A6472"/>
    <w:rsid w:val="007A653F"/>
    <w:rsid w:val="007A6915"/>
    <w:rsid w:val="007A6B13"/>
    <w:rsid w:val="007A6DFC"/>
    <w:rsid w:val="007A6F17"/>
    <w:rsid w:val="007A72F4"/>
    <w:rsid w:val="007A78D2"/>
    <w:rsid w:val="007A7957"/>
    <w:rsid w:val="007A7977"/>
    <w:rsid w:val="007B021C"/>
    <w:rsid w:val="007B0253"/>
    <w:rsid w:val="007B0264"/>
    <w:rsid w:val="007B0284"/>
    <w:rsid w:val="007B02DA"/>
    <w:rsid w:val="007B040F"/>
    <w:rsid w:val="007B0536"/>
    <w:rsid w:val="007B06A6"/>
    <w:rsid w:val="007B080D"/>
    <w:rsid w:val="007B082D"/>
    <w:rsid w:val="007B0FBC"/>
    <w:rsid w:val="007B116F"/>
    <w:rsid w:val="007B1445"/>
    <w:rsid w:val="007B1820"/>
    <w:rsid w:val="007B1C68"/>
    <w:rsid w:val="007B201D"/>
    <w:rsid w:val="007B21E0"/>
    <w:rsid w:val="007B282D"/>
    <w:rsid w:val="007B294B"/>
    <w:rsid w:val="007B2FF1"/>
    <w:rsid w:val="007B315D"/>
    <w:rsid w:val="007B31C1"/>
    <w:rsid w:val="007B325B"/>
    <w:rsid w:val="007B3512"/>
    <w:rsid w:val="007B35BA"/>
    <w:rsid w:val="007B36A2"/>
    <w:rsid w:val="007B38DF"/>
    <w:rsid w:val="007B39BE"/>
    <w:rsid w:val="007B3A81"/>
    <w:rsid w:val="007B408D"/>
    <w:rsid w:val="007B44FD"/>
    <w:rsid w:val="007B46D4"/>
    <w:rsid w:val="007B4939"/>
    <w:rsid w:val="007B496D"/>
    <w:rsid w:val="007B49FE"/>
    <w:rsid w:val="007B4BF9"/>
    <w:rsid w:val="007B519A"/>
    <w:rsid w:val="007B5592"/>
    <w:rsid w:val="007B5637"/>
    <w:rsid w:val="007B5659"/>
    <w:rsid w:val="007B5AC0"/>
    <w:rsid w:val="007B5B4E"/>
    <w:rsid w:val="007B5C4A"/>
    <w:rsid w:val="007B5EDC"/>
    <w:rsid w:val="007B6211"/>
    <w:rsid w:val="007B63AA"/>
    <w:rsid w:val="007B65E9"/>
    <w:rsid w:val="007B671D"/>
    <w:rsid w:val="007B6746"/>
    <w:rsid w:val="007B6BF4"/>
    <w:rsid w:val="007B6C4E"/>
    <w:rsid w:val="007B6C7A"/>
    <w:rsid w:val="007B6F64"/>
    <w:rsid w:val="007B748A"/>
    <w:rsid w:val="007B7530"/>
    <w:rsid w:val="007B789E"/>
    <w:rsid w:val="007B7E50"/>
    <w:rsid w:val="007B7F9B"/>
    <w:rsid w:val="007C02D7"/>
    <w:rsid w:val="007C0718"/>
    <w:rsid w:val="007C0946"/>
    <w:rsid w:val="007C0D57"/>
    <w:rsid w:val="007C1055"/>
    <w:rsid w:val="007C1637"/>
    <w:rsid w:val="007C1760"/>
    <w:rsid w:val="007C1B32"/>
    <w:rsid w:val="007C1D3A"/>
    <w:rsid w:val="007C1DF0"/>
    <w:rsid w:val="007C1ED7"/>
    <w:rsid w:val="007C1F1A"/>
    <w:rsid w:val="007C1F29"/>
    <w:rsid w:val="007C24F0"/>
    <w:rsid w:val="007C2A03"/>
    <w:rsid w:val="007C2E99"/>
    <w:rsid w:val="007C31C8"/>
    <w:rsid w:val="007C31CD"/>
    <w:rsid w:val="007C33D0"/>
    <w:rsid w:val="007C37C2"/>
    <w:rsid w:val="007C40F7"/>
    <w:rsid w:val="007C4166"/>
    <w:rsid w:val="007C4566"/>
    <w:rsid w:val="007C47EB"/>
    <w:rsid w:val="007C4922"/>
    <w:rsid w:val="007C4BCC"/>
    <w:rsid w:val="007C4CAE"/>
    <w:rsid w:val="007C50BE"/>
    <w:rsid w:val="007C5122"/>
    <w:rsid w:val="007C52D9"/>
    <w:rsid w:val="007C5374"/>
    <w:rsid w:val="007C5398"/>
    <w:rsid w:val="007C5493"/>
    <w:rsid w:val="007C5859"/>
    <w:rsid w:val="007C59E8"/>
    <w:rsid w:val="007C5B27"/>
    <w:rsid w:val="007C6153"/>
    <w:rsid w:val="007C652F"/>
    <w:rsid w:val="007C6612"/>
    <w:rsid w:val="007C6749"/>
    <w:rsid w:val="007C68B7"/>
    <w:rsid w:val="007C6B58"/>
    <w:rsid w:val="007C6DAE"/>
    <w:rsid w:val="007C7271"/>
    <w:rsid w:val="007C774A"/>
    <w:rsid w:val="007C77C0"/>
    <w:rsid w:val="007C7B21"/>
    <w:rsid w:val="007D0490"/>
    <w:rsid w:val="007D07AF"/>
    <w:rsid w:val="007D0963"/>
    <w:rsid w:val="007D0E78"/>
    <w:rsid w:val="007D120B"/>
    <w:rsid w:val="007D1608"/>
    <w:rsid w:val="007D1838"/>
    <w:rsid w:val="007D1F3A"/>
    <w:rsid w:val="007D23F3"/>
    <w:rsid w:val="007D2B4D"/>
    <w:rsid w:val="007D2B66"/>
    <w:rsid w:val="007D2FBF"/>
    <w:rsid w:val="007D3005"/>
    <w:rsid w:val="007D300C"/>
    <w:rsid w:val="007D325B"/>
    <w:rsid w:val="007D3362"/>
    <w:rsid w:val="007D343E"/>
    <w:rsid w:val="007D3557"/>
    <w:rsid w:val="007D35D3"/>
    <w:rsid w:val="007D373D"/>
    <w:rsid w:val="007D3AFC"/>
    <w:rsid w:val="007D3F5F"/>
    <w:rsid w:val="007D40FA"/>
    <w:rsid w:val="007D43A6"/>
    <w:rsid w:val="007D4B3A"/>
    <w:rsid w:val="007D4BD4"/>
    <w:rsid w:val="007D50A5"/>
    <w:rsid w:val="007D5377"/>
    <w:rsid w:val="007D53B9"/>
    <w:rsid w:val="007D5415"/>
    <w:rsid w:val="007D6163"/>
    <w:rsid w:val="007D61BE"/>
    <w:rsid w:val="007D61E8"/>
    <w:rsid w:val="007D62AD"/>
    <w:rsid w:val="007D62F1"/>
    <w:rsid w:val="007D6490"/>
    <w:rsid w:val="007D694E"/>
    <w:rsid w:val="007D6C4C"/>
    <w:rsid w:val="007D70BD"/>
    <w:rsid w:val="007D772A"/>
    <w:rsid w:val="007D7D12"/>
    <w:rsid w:val="007D7F34"/>
    <w:rsid w:val="007E00E6"/>
    <w:rsid w:val="007E0668"/>
    <w:rsid w:val="007E0670"/>
    <w:rsid w:val="007E0A0E"/>
    <w:rsid w:val="007E0CF9"/>
    <w:rsid w:val="007E0EAA"/>
    <w:rsid w:val="007E1598"/>
    <w:rsid w:val="007E17A6"/>
    <w:rsid w:val="007E1B6E"/>
    <w:rsid w:val="007E217B"/>
    <w:rsid w:val="007E2D96"/>
    <w:rsid w:val="007E3129"/>
    <w:rsid w:val="007E3283"/>
    <w:rsid w:val="007E3291"/>
    <w:rsid w:val="007E3293"/>
    <w:rsid w:val="007E329C"/>
    <w:rsid w:val="007E33CD"/>
    <w:rsid w:val="007E34CE"/>
    <w:rsid w:val="007E35FD"/>
    <w:rsid w:val="007E36E8"/>
    <w:rsid w:val="007E3ACC"/>
    <w:rsid w:val="007E3BC8"/>
    <w:rsid w:val="007E3D9F"/>
    <w:rsid w:val="007E3F85"/>
    <w:rsid w:val="007E45D2"/>
    <w:rsid w:val="007E491F"/>
    <w:rsid w:val="007E4D23"/>
    <w:rsid w:val="007E4D54"/>
    <w:rsid w:val="007E4EA9"/>
    <w:rsid w:val="007E4F6A"/>
    <w:rsid w:val="007E51B2"/>
    <w:rsid w:val="007E5524"/>
    <w:rsid w:val="007E575E"/>
    <w:rsid w:val="007E57CF"/>
    <w:rsid w:val="007E5C12"/>
    <w:rsid w:val="007E5C95"/>
    <w:rsid w:val="007E68FE"/>
    <w:rsid w:val="007E6D2C"/>
    <w:rsid w:val="007E7567"/>
    <w:rsid w:val="007E7D09"/>
    <w:rsid w:val="007E7E22"/>
    <w:rsid w:val="007E7E81"/>
    <w:rsid w:val="007E7FB6"/>
    <w:rsid w:val="007E7FC8"/>
    <w:rsid w:val="007F0D3F"/>
    <w:rsid w:val="007F0D56"/>
    <w:rsid w:val="007F115B"/>
    <w:rsid w:val="007F13BB"/>
    <w:rsid w:val="007F1401"/>
    <w:rsid w:val="007F15C7"/>
    <w:rsid w:val="007F1661"/>
    <w:rsid w:val="007F1988"/>
    <w:rsid w:val="007F1F4F"/>
    <w:rsid w:val="007F2344"/>
    <w:rsid w:val="007F23C6"/>
    <w:rsid w:val="007F252F"/>
    <w:rsid w:val="007F2A65"/>
    <w:rsid w:val="007F2CAE"/>
    <w:rsid w:val="007F2F02"/>
    <w:rsid w:val="007F3286"/>
    <w:rsid w:val="007F32DD"/>
    <w:rsid w:val="007F392E"/>
    <w:rsid w:val="007F3932"/>
    <w:rsid w:val="007F3AEE"/>
    <w:rsid w:val="007F3C1B"/>
    <w:rsid w:val="007F3E2A"/>
    <w:rsid w:val="007F4087"/>
    <w:rsid w:val="007F41B8"/>
    <w:rsid w:val="007F423C"/>
    <w:rsid w:val="007F4539"/>
    <w:rsid w:val="007F46EB"/>
    <w:rsid w:val="007F4DBF"/>
    <w:rsid w:val="007F4F16"/>
    <w:rsid w:val="007F4F91"/>
    <w:rsid w:val="007F527D"/>
    <w:rsid w:val="007F53F6"/>
    <w:rsid w:val="007F5475"/>
    <w:rsid w:val="007F54EA"/>
    <w:rsid w:val="007F556E"/>
    <w:rsid w:val="007F5853"/>
    <w:rsid w:val="007F5F23"/>
    <w:rsid w:val="007F62E2"/>
    <w:rsid w:val="007F6890"/>
    <w:rsid w:val="007F6A46"/>
    <w:rsid w:val="007F6D82"/>
    <w:rsid w:val="007F6F85"/>
    <w:rsid w:val="007F7482"/>
    <w:rsid w:val="007F7824"/>
    <w:rsid w:val="007F7B98"/>
    <w:rsid w:val="007F7D5E"/>
    <w:rsid w:val="0080005B"/>
    <w:rsid w:val="0080015F"/>
    <w:rsid w:val="0080019E"/>
    <w:rsid w:val="008001A1"/>
    <w:rsid w:val="0080051F"/>
    <w:rsid w:val="00801358"/>
    <w:rsid w:val="00801613"/>
    <w:rsid w:val="0080176B"/>
    <w:rsid w:val="0080191F"/>
    <w:rsid w:val="00801A46"/>
    <w:rsid w:val="00801B30"/>
    <w:rsid w:val="0080211A"/>
    <w:rsid w:val="0080234B"/>
    <w:rsid w:val="00802517"/>
    <w:rsid w:val="008025EA"/>
    <w:rsid w:val="00802C43"/>
    <w:rsid w:val="00802C7E"/>
    <w:rsid w:val="00802D2C"/>
    <w:rsid w:val="00802E47"/>
    <w:rsid w:val="0080302A"/>
    <w:rsid w:val="00803188"/>
    <w:rsid w:val="008031C3"/>
    <w:rsid w:val="008032A7"/>
    <w:rsid w:val="0080332D"/>
    <w:rsid w:val="00803888"/>
    <w:rsid w:val="008038CA"/>
    <w:rsid w:val="00803A10"/>
    <w:rsid w:val="00803AA3"/>
    <w:rsid w:val="00803C01"/>
    <w:rsid w:val="00803CAA"/>
    <w:rsid w:val="00803F81"/>
    <w:rsid w:val="00804281"/>
    <w:rsid w:val="00804511"/>
    <w:rsid w:val="008047F1"/>
    <w:rsid w:val="00804863"/>
    <w:rsid w:val="0080489A"/>
    <w:rsid w:val="00804F49"/>
    <w:rsid w:val="008050A5"/>
    <w:rsid w:val="008056F0"/>
    <w:rsid w:val="008059A5"/>
    <w:rsid w:val="008059F6"/>
    <w:rsid w:val="00805E07"/>
    <w:rsid w:val="00805FF5"/>
    <w:rsid w:val="0080606D"/>
    <w:rsid w:val="00806509"/>
    <w:rsid w:val="00806676"/>
    <w:rsid w:val="00806B40"/>
    <w:rsid w:val="00807040"/>
    <w:rsid w:val="008079DD"/>
    <w:rsid w:val="0081006D"/>
    <w:rsid w:val="008100BF"/>
    <w:rsid w:val="008102AD"/>
    <w:rsid w:val="008102D6"/>
    <w:rsid w:val="008116D1"/>
    <w:rsid w:val="008118CE"/>
    <w:rsid w:val="00811FFC"/>
    <w:rsid w:val="0081202D"/>
    <w:rsid w:val="00812041"/>
    <w:rsid w:val="00812389"/>
    <w:rsid w:val="00812424"/>
    <w:rsid w:val="00812513"/>
    <w:rsid w:val="00812677"/>
    <w:rsid w:val="008126EF"/>
    <w:rsid w:val="008136CC"/>
    <w:rsid w:val="00813B66"/>
    <w:rsid w:val="0081436F"/>
    <w:rsid w:val="008144A9"/>
    <w:rsid w:val="0081459E"/>
    <w:rsid w:val="00814A21"/>
    <w:rsid w:val="00814E0F"/>
    <w:rsid w:val="00814E14"/>
    <w:rsid w:val="00814F24"/>
    <w:rsid w:val="00815256"/>
    <w:rsid w:val="0081550F"/>
    <w:rsid w:val="0081571B"/>
    <w:rsid w:val="00815831"/>
    <w:rsid w:val="008158B9"/>
    <w:rsid w:val="008158FF"/>
    <w:rsid w:val="00815B5D"/>
    <w:rsid w:val="00815C1D"/>
    <w:rsid w:val="00815C2A"/>
    <w:rsid w:val="00815C40"/>
    <w:rsid w:val="0081645A"/>
    <w:rsid w:val="0081715E"/>
    <w:rsid w:val="00817252"/>
    <w:rsid w:val="00817439"/>
    <w:rsid w:val="008175FA"/>
    <w:rsid w:val="008176B8"/>
    <w:rsid w:val="00817C5F"/>
    <w:rsid w:val="00817D19"/>
    <w:rsid w:val="00820079"/>
    <w:rsid w:val="00820132"/>
    <w:rsid w:val="00820392"/>
    <w:rsid w:val="0082068F"/>
    <w:rsid w:val="008207DF"/>
    <w:rsid w:val="00820C37"/>
    <w:rsid w:val="008210FC"/>
    <w:rsid w:val="008213AD"/>
    <w:rsid w:val="00822336"/>
    <w:rsid w:val="008226B8"/>
    <w:rsid w:val="008227BD"/>
    <w:rsid w:val="00822CC6"/>
    <w:rsid w:val="00823026"/>
    <w:rsid w:val="0082395E"/>
    <w:rsid w:val="00823C92"/>
    <w:rsid w:val="00823E05"/>
    <w:rsid w:val="00823E83"/>
    <w:rsid w:val="00823FB9"/>
    <w:rsid w:val="00824850"/>
    <w:rsid w:val="008249AA"/>
    <w:rsid w:val="008249C4"/>
    <w:rsid w:val="00824A23"/>
    <w:rsid w:val="00824C18"/>
    <w:rsid w:val="00824C85"/>
    <w:rsid w:val="0082539A"/>
    <w:rsid w:val="0082539F"/>
    <w:rsid w:val="008257FB"/>
    <w:rsid w:val="00825F45"/>
    <w:rsid w:val="00826037"/>
    <w:rsid w:val="008263C2"/>
    <w:rsid w:val="00826CEC"/>
    <w:rsid w:val="00826F32"/>
    <w:rsid w:val="0082726E"/>
    <w:rsid w:val="0082745D"/>
    <w:rsid w:val="008275A3"/>
    <w:rsid w:val="00827AB2"/>
    <w:rsid w:val="00827FF6"/>
    <w:rsid w:val="00827FF9"/>
    <w:rsid w:val="00830774"/>
    <w:rsid w:val="00830BA2"/>
    <w:rsid w:val="00830C81"/>
    <w:rsid w:val="0083104D"/>
    <w:rsid w:val="00831116"/>
    <w:rsid w:val="008312B9"/>
    <w:rsid w:val="0083149E"/>
    <w:rsid w:val="00831AD1"/>
    <w:rsid w:val="00831F25"/>
    <w:rsid w:val="00832202"/>
    <w:rsid w:val="008323F6"/>
    <w:rsid w:val="008327EE"/>
    <w:rsid w:val="00832DDA"/>
    <w:rsid w:val="00832F71"/>
    <w:rsid w:val="00832FAF"/>
    <w:rsid w:val="00833551"/>
    <w:rsid w:val="0083366E"/>
    <w:rsid w:val="008336C5"/>
    <w:rsid w:val="008336DB"/>
    <w:rsid w:val="00833DEA"/>
    <w:rsid w:val="00833E53"/>
    <w:rsid w:val="008340B1"/>
    <w:rsid w:val="00834343"/>
    <w:rsid w:val="008344C6"/>
    <w:rsid w:val="0083478A"/>
    <w:rsid w:val="00834BD7"/>
    <w:rsid w:val="00834BDE"/>
    <w:rsid w:val="00834E27"/>
    <w:rsid w:val="00834FE9"/>
    <w:rsid w:val="00835653"/>
    <w:rsid w:val="008356A8"/>
    <w:rsid w:val="00835804"/>
    <w:rsid w:val="008358DB"/>
    <w:rsid w:val="00835C70"/>
    <w:rsid w:val="00835EC9"/>
    <w:rsid w:val="0083615A"/>
    <w:rsid w:val="0083627E"/>
    <w:rsid w:val="008366F1"/>
    <w:rsid w:val="008369FB"/>
    <w:rsid w:val="00836F73"/>
    <w:rsid w:val="00837A2E"/>
    <w:rsid w:val="008400B0"/>
    <w:rsid w:val="0084069B"/>
    <w:rsid w:val="008407DA"/>
    <w:rsid w:val="00840D75"/>
    <w:rsid w:val="0084127C"/>
    <w:rsid w:val="00841615"/>
    <w:rsid w:val="008418E3"/>
    <w:rsid w:val="00841A36"/>
    <w:rsid w:val="00841CF5"/>
    <w:rsid w:val="00842045"/>
    <w:rsid w:val="0084218B"/>
    <w:rsid w:val="00842191"/>
    <w:rsid w:val="00842231"/>
    <w:rsid w:val="008424AA"/>
    <w:rsid w:val="008426D6"/>
    <w:rsid w:val="00842A3C"/>
    <w:rsid w:val="00842B08"/>
    <w:rsid w:val="00842CD8"/>
    <w:rsid w:val="00843218"/>
    <w:rsid w:val="00843321"/>
    <w:rsid w:val="008434FD"/>
    <w:rsid w:val="00843640"/>
    <w:rsid w:val="00843FAC"/>
    <w:rsid w:val="00844025"/>
    <w:rsid w:val="00844909"/>
    <w:rsid w:val="0084491D"/>
    <w:rsid w:val="00844CE0"/>
    <w:rsid w:val="00844FBB"/>
    <w:rsid w:val="00845680"/>
    <w:rsid w:val="008458A6"/>
    <w:rsid w:val="00845F0E"/>
    <w:rsid w:val="00845FD4"/>
    <w:rsid w:val="00846360"/>
    <w:rsid w:val="00846565"/>
    <w:rsid w:val="00846D97"/>
    <w:rsid w:val="0084710F"/>
    <w:rsid w:val="008472B2"/>
    <w:rsid w:val="00847335"/>
    <w:rsid w:val="0084735E"/>
    <w:rsid w:val="0084745E"/>
    <w:rsid w:val="0084772B"/>
    <w:rsid w:val="0084779C"/>
    <w:rsid w:val="008479BB"/>
    <w:rsid w:val="00847BF3"/>
    <w:rsid w:val="00850069"/>
    <w:rsid w:val="008500BD"/>
    <w:rsid w:val="00850372"/>
    <w:rsid w:val="008508F9"/>
    <w:rsid w:val="008509D5"/>
    <w:rsid w:val="00850AB0"/>
    <w:rsid w:val="00850FFC"/>
    <w:rsid w:val="0085108C"/>
    <w:rsid w:val="008512AB"/>
    <w:rsid w:val="008514AB"/>
    <w:rsid w:val="008515A7"/>
    <w:rsid w:val="00851634"/>
    <w:rsid w:val="00851ABB"/>
    <w:rsid w:val="00851D46"/>
    <w:rsid w:val="00851ECE"/>
    <w:rsid w:val="0085236F"/>
    <w:rsid w:val="00852389"/>
    <w:rsid w:val="008525FC"/>
    <w:rsid w:val="00852988"/>
    <w:rsid w:val="00852A50"/>
    <w:rsid w:val="00852A6E"/>
    <w:rsid w:val="008531F8"/>
    <w:rsid w:val="00853708"/>
    <w:rsid w:val="00853FDF"/>
    <w:rsid w:val="00854015"/>
    <w:rsid w:val="00854368"/>
    <w:rsid w:val="00854A9D"/>
    <w:rsid w:val="00854B10"/>
    <w:rsid w:val="00854B31"/>
    <w:rsid w:val="00854BA6"/>
    <w:rsid w:val="00854D73"/>
    <w:rsid w:val="00854F19"/>
    <w:rsid w:val="008556E1"/>
    <w:rsid w:val="008559D0"/>
    <w:rsid w:val="008559E2"/>
    <w:rsid w:val="00855A79"/>
    <w:rsid w:val="00855AB4"/>
    <w:rsid w:val="00855DC5"/>
    <w:rsid w:val="00855F7B"/>
    <w:rsid w:val="0085656E"/>
    <w:rsid w:val="00856655"/>
    <w:rsid w:val="00856677"/>
    <w:rsid w:val="00856784"/>
    <w:rsid w:val="0085699D"/>
    <w:rsid w:val="00856AB0"/>
    <w:rsid w:val="00856FE1"/>
    <w:rsid w:val="008571BC"/>
    <w:rsid w:val="008571C9"/>
    <w:rsid w:val="00857394"/>
    <w:rsid w:val="0085798F"/>
    <w:rsid w:val="00857B41"/>
    <w:rsid w:val="00857D80"/>
    <w:rsid w:val="00857D91"/>
    <w:rsid w:val="008604A5"/>
    <w:rsid w:val="008604E8"/>
    <w:rsid w:val="008605FC"/>
    <w:rsid w:val="008606D3"/>
    <w:rsid w:val="00860988"/>
    <w:rsid w:val="00860AC8"/>
    <w:rsid w:val="00860B44"/>
    <w:rsid w:val="00860DB7"/>
    <w:rsid w:val="00861444"/>
    <w:rsid w:val="0086169D"/>
    <w:rsid w:val="00861796"/>
    <w:rsid w:val="0086188B"/>
    <w:rsid w:val="008618BC"/>
    <w:rsid w:val="00861B67"/>
    <w:rsid w:val="00861B81"/>
    <w:rsid w:val="008620F2"/>
    <w:rsid w:val="0086215A"/>
    <w:rsid w:val="00862251"/>
    <w:rsid w:val="00862270"/>
    <w:rsid w:val="0086245C"/>
    <w:rsid w:val="008625BD"/>
    <w:rsid w:val="00862B03"/>
    <w:rsid w:val="00862CFF"/>
    <w:rsid w:val="00862DCD"/>
    <w:rsid w:val="008631A8"/>
    <w:rsid w:val="008633FD"/>
    <w:rsid w:val="00863521"/>
    <w:rsid w:val="00863C12"/>
    <w:rsid w:val="00863D21"/>
    <w:rsid w:val="00863E9E"/>
    <w:rsid w:val="008640AD"/>
    <w:rsid w:val="008640E7"/>
    <w:rsid w:val="0086429C"/>
    <w:rsid w:val="00864328"/>
    <w:rsid w:val="00864473"/>
    <w:rsid w:val="00864A80"/>
    <w:rsid w:val="00865051"/>
    <w:rsid w:val="00865621"/>
    <w:rsid w:val="00866166"/>
    <w:rsid w:val="0086622E"/>
    <w:rsid w:val="0086656F"/>
    <w:rsid w:val="00866693"/>
    <w:rsid w:val="008667C8"/>
    <w:rsid w:val="00866811"/>
    <w:rsid w:val="00866932"/>
    <w:rsid w:val="00866AA2"/>
    <w:rsid w:val="008670A7"/>
    <w:rsid w:val="00867362"/>
    <w:rsid w:val="00867445"/>
    <w:rsid w:val="00867557"/>
    <w:rsid w:val="00867933"/>
    <w:rsid w:val="00867F90"/>
    <w:rsid w:val="00870100"/>
    <w:rsid w:val="008702E9"/>
    <w:rsid w:val="008705FB"/>
    <w:rsid w:val="0087082F"/>
    <w:rsid w:val="00870AEC"/>
    <w:rsid w:val="00870B9E"/>
    <w:rsid w:val="00870F78"/>
    <w:rsid w:val="00871355"/>
    <w:rsid w:val="00871408"/>
    <w:rsid w:val="0087162F"/>
    <w:rsid w:val="0087172D"/>
    <w:rsid w:val="0087185D"/>
    <w:rsid w:val="00871CB3"/>
    <w:rsid w:val="00872417"/>
    <w:rsid w:val="008726DA"/>
    <w:rsid w:val="008732BF"/>
    <w:rsid w:val="00873349"/>
    <w:rsid w:val="0087344D"/>
    <w:rsid w:val="0087384B"/>
    <w:rsid w:val="0087387F"/>
    <w:rsid w:val="00873920"/>
    <w:rsid w:val="00873B57"/>
    <w:rsid w:val="0087416B"/>
    <w:rsid w:val="008741A8"/>
    <w:rsid w:val="00874284"/>
    <w:rsid w:val="00874398"/>
    <w:rsid w:val="00874D7D"/>
    <w:rsid w:val="00874E5B"/>
    <w:rsid w:val="00875556"/>
    <w:rsid w:val="008756E1"/>
    <w:rsid w:val="00875952"/>
    <w:rsid w:val="00875BDA"/>
    <w:rsid w:val="00876B6F"/>
    <w:rsid w:val="00876DCC"/>
    <w:rsid w:val="0087745D"/>
    <w:rsid w:val="00877632"/>
    <w:rsid w:val="00877899"/>
    <w:rsid w:val="0087789E"/>
    <w:rsid w:val="00877A02"/>
    <w:rsid w:val="00877EE8"/>
    <w:rsid w:val="00877F98"/>
    <w:rsid w:val="00877FDB"/>
    <w:rsid w:val="00880232"/>
    <w:rsid w:val="008804E0"/>
    <w:rsid w:val="008807AD"/>
    <w:rsid w:val="00880832"/>
    <w:rsid w:val="0088096E"/>
    <w:rsid w:val="00880A53"/>
    <w:rsid w:val="00880AB2"/>
    <w:rsid w:val="00880CAF"/>
    <w:rsid w:val="00880E58"/>
    <w:rsid w:val="00880E88"/>
    <w:rsid w:val="00881054"/>
    <w:rsid w:val="00881064"/>
    <w:rsid w:val="00881227"/>
    <w:rsid w:val="008819AC"/>
    <w:rsid w:val="00881B1F"/>
    <w:rsid w:val="00882794"/>
    <w:rsid w:val="00882C9E"/>
    <w:rsid w:val="00882DA9"/>
    <w:rsid w:val="00882E7B"/>
    <w:rsid w:val="008830A1"/>
    <w:rsid w:val="00883287"/>
    <w:rsid w:val="00883B45"/>
    <w:rsid w:val="00883C3D"/>
    <w:rsid w:val="008840DC"/>
    <w:rsid w:val="0088411B"/>
    <w:rsid w:val="00884309"/>
    <w:rsid w:val="008843AA"/>
    <w:rsid w:val="00884690"/>
    <w:rsid w:val="008846A3"/>
    <w:rsid w:val="0088490D"/>
    <w:rsid w:val="0088496E"/>
    <w:rsid w:val="008849C2"/>
    <w:rsid w:val="00884A30"/>
    <w:rsid w:val="00884B65"/>
    <w:rsid w:val="008851C6"/>
    <w:rsid w:val="008859AD"/>
    <w:rsid w:val="00885B82"/>
    <w:rsid w:val="00885DAC"/>
    <w:rsid w:val="00885E8B"/>
    <w:rsid w:val="00886103"/>
    <w:rsid w:val="0088684B"/>
    <w:rsid w:val="00886A7E"/>
    <w:rsid w:val="00886B10"/>
    <w:rsid w:val="00886EBF"/>
    <w:rsid w:val="00887127"/>
    <w:rsid w:val="00887512"/>
    <w:rsid w:val="00887585"/>
    <w:rsid w:val="0088776F"/>
    <w:rsid w:val="008878C5"/>
    <w:rsid w:val="00887ABA"/>
    <w:rsid w:val="00887BFC"/>
    <w:rsid w:val="00887CCB"/>
    <w:rsid w:val="00887D53"/>
    <w:rsid w:val="00887E0B"/>
    <w:rsid w:val="00887F33"/>
    <w:rsid w:val="008902CB"/>
    <w:rsid w:val="0089068F"/>
    <w:rsid w:val="00890941"/>
    <w:rsid w:val="00890991"/>
    <w:rsid w:val="00890E41"/>
    <w:rsid w:val="00890EDF"/>
    <w:rsid w:val="0089136F"/>
    <w:rsid w:val="00891392"/>
    <w:rsid w:val="0089148E"/>
    <w:rsid w:val="0089175D"/>
    <w:rsid w:val="0089197C"/>
    <w:rsid w:val="00891BA5"/>
    <w:rsid w:val="00891C11"/>
    <w:rsid w:val="00891D17"/>
    <w:rsid w:val="00891E78"/>
    <w:rsid w:val="008920D2"/>
    <w:rsid w:val="00892293"/>
    <w:rsid w:val="00892567"/>
    <w:rsid w:val="008929AA"/>
    <w:rsid w:val="00892A0B"/>
    <w:rsid w:val="008930A7"/>
    <w:rsid w:val="008932C6"/>
    <w:rsid w:val="008932F4"/>
    <w:rsid w:val="00893558"/>
    <w:rsid w:val="008938CC"/>
    <w:rsid w:val="00893ADC"/>
    <w:rsid w:val="00893AE7"/>
    <w:rsid w:val="00893CAA"/>
    <w:rsid w:val="00894CA7"/>
    <w:rsid w:val="0089543D"/>
    <w:rsid w:val="00895608"/>
    <w:rsid w:val="0089572E"/>
    <w:rsid w:val="00895767"/>
    <w:rsid w:val="008957DD"/>
    <w:rsid w:val="008959A7"/>
    <w:rsid w:val="00896362"/>
    <w:rsid w:val="00896380"/>
    <w:rsid w:val="008964D9"/>
    <w:rsid w:val="00896648"/>
    <w:rsid w:val="0089676F"/>
    <w:rsid w:val="008968EC"/>
    <w:rsid w:val="00896AC5"/>
    <w:rsid w:val="00897A1A"/>
    <w:rsid w:val="00897E66"/>
    <w:rsid w:val="008A0C53"/>
    <w:rsid w:val="008A0C55"/>
    <w:rsid w:val="008A0F84"/>
    <w:rsid w:val="008A0F94"/>
    <w:rsid w:val="008A1214"/>
    <w:rsid w:val="008A1509"/>
    <w:rsid w:val="008A1F46"/>
    <w:rsid w:val="008A2039"/>
    <w:rsid w:val="008A252E"/>
    <w:rsid w:val="008A297B"/>
    <w:rsid w:val="008A3198"/>
    <w:rsid w:val="008A3240"/>
    <w:rsid w:val="008A33C7"/>
    <w:rsid w:val="008A3501"/>
    <w:rsid w:val="008A3542"/>
    <w:rsid w:val="008A36AF"/>
    <w:rsid w:val="008A387E"/>
    <w:rsid w:val="008A389F"/>
    <w:rsid w:val="008A3D02"/>
    <w:rsid w:val="008A3FE1"/>
    <w:rsid w:val="008A42CA"/>
    <w:rsid w:val="008A44F3"/>
    <w:rsid w:val="008A4955"/>
    <w:rsid w:val="008A49BA"/>
    <w:rsid w:val="008A4B1D"/>
    <w:rsid w:val="008A4ED0"/>
    <w:rsid w:val="008A4FE2"/>
    <w:rsid w:val="008A5209"/>
    <w:rsid w:val="008A559D"/>
    <w:rsid w:val="008A5A6F"/>
    <w:rsid w:val="008A5D84"/>
    <w:rsid w:val="008A5DE8"/>
    <w:rsid w:val="008A5E12"/>
    <w:rsid w:val="008A5E67"/>
    <w:rsid w:val="008A60E2"/>
    <w:rsid w:val="008A666A"/>
    <w:rsid w:val="008A697B"/>
    <w:rsid w:val="008A6B1C"/>
    <w:rsid w:val="008A7226"/>
    <w:rsid w:val="008A74A7"/>
    <w:rsid w:val="008A76C4"/>
    <w:rsid w:val="008B0311"/>
    <w:rsid w:val="008B0319"/>
    <w:rsid w:val="008B0336"/>
    <w:rsid w:val="008B04FA"/>
    <w:rsid w:val="008B066E"/>
    <w:rsid w:val="008B06DE"/>
    <w:rsid w:val="008B11EB"/>
    <w:rsid w:val="008B1A5F"/>
    <w:rsid w:val="008B1BF1"/>
    <w:rsid w:val="008B1C67"/>
    <w:rsid w:val="008B1D93"/>
    <w:rsid w:val="008B1F5D"/>
    <w:rsid w:val="008B2415"/>
    <w:rsid w:val="008B25FE"/>
    <w:rsid w:val="008B2785"/>
    <w:rsid w:val="008B283F"/>
    <w:rsid w:val="008B2B85"/>
    <w:rsid w:val="008B2E24"/>
    <w:rsid w:val="008B2EEF"/>
    <w:rsid w:val="008B2F93"/>
    <w:rsid w:val="008B312E"/>
    <w:rsid w:val="008B34E2"/>
    <w:rsid w:val="008B3A08"/>
    <w:rsid w:val="008B3B9D"/>
    <w:rsid w:val="008B3DA9"/>
    <w:rsid w:val="008B43DB"/>
    <w:rsid w:val="008B48E1"/>
    <w:rsid w:val="008B4CAA"/>
    <w:rsid w:val="008B4ECF"/>
    <w:rsid w:val="008B520E"/>
    <w:rsid w:val="008B54FB"/>
    <w:rsid w:val="008B55EA"/>
    <w:rsid w:val="008B5DF4"/>
    <w:rsid w:val="008B5FBD"/>
    <w:rsid w:val="008B6FDB"/>
    <w:rsid w:val="008B70B2"/>
    <w:rsid w:val="008B70B7"/>
    <w:rsid w:val="008B70F4"/>
    <w:rsid w:val="008B7138"/>
    <w:rsid w:val="008B717E"/>
    <w:rsid w:val="008B7435"/>
    <w:rsid w:val="008B7458"/>
    <w:rsid w:val="008B7569"/>
    <w:rsid w:val="008B7641"/>
    <w:rsid w:val="008B77A1"/>
    <w:rsid w:val="008B7938"/>
    <w:rsid w:val="008B799A"/>
    <w:rsid w:val="008B7BA0"/>
    <w:rsid w:val="008B7E1F"/>
    <w:rsid w:val="008B7F33"/>
    <w:rsid w:val="008C0019"/>
    <w:rsid w:val="008C02C0"/>
    <w:rsid w:val="008C0C9E"/>
    <w:rsid w:val="008C0E3A"/>
    <w:rsid w:val="008C0F6D"/>
    <w:rsid w:val="008C10FC"/>
    <w:rsid w:val="008C143C"/>
    <w:rsid w:val="008C1477"/>
    <w:rsid w:val="008C1950"/>
    <w:rsid w:val="008C1D1C"/>
    <w:rsid w:val="008C1F78"/>
    <w:rsid w:val="008C1F79"/>
    <w:rsid w:val="008C26EA"/>
    <w:rsid w:val="008C2807"/>
    <w:rsid w:val="008C2DC2"/>
    <w:rsid w:val="008C2EB4"/>
    <w:rsid w:val="008C2ED7"/>
    <w:rsid w:val="008C2F4C"/>
    <w:rsid w:val="008C31C8"/>
    <w:rsid w:val="008C345A"/>
    <w:rsid w:val="008C398C"/>
    <w:rsid w:val="008C3D9F"/>
    <w:rsid w:val="008C3EA2"/>
    <w:rsid w:val="008C3EDC"/>
    <w:rsid w:val="008C3EFE"/>
    <w:rsid w:val="008C4382"/>
    <w:rsid w:val="008C4640"/>
    <w:rsid w:val="008C484F"/>
    <w:rsid w:val="008C497A"/>
    <w:rsid w:val="008C4D30"/>
    <w:rsid w:val="008C505C"/>
    <w:rsid w:val="008C5324"/>
    <w:rsid w:val="008C56FB"/>
    <w:rsid w:val="008C585B"/>
    <w:rsid w:val="008C5C8E"/>
    <w:rsid w:val="008C5EA2"/>
    <w:rsid w:val="008C5F52"/>
    <w:rsid w:val="008C6002"/>
    <w:rsid w:val="008C621F"/>
    <w:rsid w:val="008C62CD"/>
    <w:rsid w:val="008C696B"/>
    <w:rsid w:val="008C6E02"/>
    <w:rsid w:val="008C6FB0"/>
    <w:rsid w:val="008C703F"/>
    <w:rsid w:val="008C71CF"/>
    <w:rsid w:val="008C730B"/>
    <w:rsid w:val="008C730E"/>
    <w:rsid w:val="008C73D6"/>
    <w:rsid w:val="008C768E"/>
    <w:rsid w:val="008C7707"/>
    <w:rsid w:val="008C79F1"/>
    <w:rsid w:val="008C7B1D"/>
    <w:rsid w:val="008C7BA0"/>
    <w:rsid w:val="008C7DAE"/>
    <w:rsid w:val="008C7E22"/>
    <w:rsid w:val="008D08D8"/>
    <w:rsid w:val="008D097A"/>
    <w:rsid w:val="008D0DA1"/>
    <w:rsid w:val="008D0E4C"/>
    <w:rsid w:val="008D12E5"/>
    <w:rsid w:val="008D1325"/>
    <w:rsid w:val="008D1491"/>
    <w:rsid w:val="008D166D"/>
    <w:rsid w:val="008D19F6"/>
    <w:rsid w:val="008D1AEF"/>
    <w:rsid w:val="008D1DA9"/>
    <w:rsid w:val="008D1DE5"/>
    <w:rsid w:val="008D205D"/>
    <w:rsid w:val="008D237E"/>
    <w:rsid w:val="008D2821"/>
    <w:rsid w:val="008D2C7D"/>
    <w:rsid w:val="008D2FFB"/>
    <w:rsid w:val="008D304A"/>
    <w:rsid w:val="008D30F3"/>
    <w:rsid w:val="008D3133"/>
    <w:rsid w:val="008D3231"/>
    <w:rsid w:val="008D3298"/>
    <w:rsid w:val="008D38F4"/>
    <w:rsid w:val="008D3998"/>
    <w:rsid w:val="008D3AD7"/>
    <w:rsid w:val="008D3B7F"/>
    <w:rsid w:val="008D40F7"/>
    <w:rsid w:val="008D42E6"/>
    <w:rsid w:val="008D4642"/>
    <w:rsid w:val="008D47B0"/>
    <w:rsid w:val="008D48B2"/>
    <w:rsid w:val="008D4BD6"/>
    <w:rsid w:val="008D4DB6"/>
    <w:rsid w:val="008D52E2"/>
    <w:rsid w:val="008D5882"/>
    <w:rsid w:val="008D5B7E"/>
    <w:rsid w:val="008D5EFB"/>
    <w:rsid w:val="008D6053"/>
    <w:rsid w:val="008D669C"/>
    <w:rsid w:val="008D69AE"/>
    <w:rsid w:val="008D69EB"/>
    <w:rsid w:val="008D6C43"/>
    <w:rsid w:val="008D6CD2"/>
    <w:rsid w:val="008D6D2E"/>
    <w:rsid w:val="008D7010"/>
    <w:rsid w:val="008D73E3"/>
    <w:rsid w:val="008D77EE"/>
    <w:rsid w:val="008D7A5E"/>
    <w:rsid w:val="008D7CE9"/>
    <w:rsid w:val="008E020F"/>
    <w:rsid w:val="008E0579"/>
    <w:rsid w:val="008E0709"/>
    <w:rsid w:val="008E0B00"/>
    <w:rsid w:val="008E1168"/>
    <w:rsid w:val="008E146B"/>
    <w:rsid w:val="008E15DA"/>
    <w:rsid w:val="008E1673"/>
    <w:rsid w:val="008E17AD"/>
    <w:rsid w:val="008E2060"/>
    <w:rsid w:val="008E20CB"/>
    <w:rsid w:val="008E22E2"/>
    <w:rsid w:val="008E23B4"/>
    <w:rsid w:val="008E294D"/>
    <w:rsid w:val="008E29F5"/>
    <w:rsid w:val="008E2B51"/>
    <w:rsid w:val="008E2DCA"/>
    <w:rsid w:val="008E2F4A"/>
    <w:rsid w:val="008E31C8"/>
    <w:rsid w:val="008E3300"/>
    <w:rsid w:val="008E37FC"/>
    <w:rsid w:val="008E3B1A"/>
    <w:rsid w:val="008E3DEA"/>
    <w:rsid w:val="008E3F75"/>
    <w:rsid w:val="008E3F8E"/>
    <w:rsid w:val="008E40BD"/>
    <w:rsid w:val="008E4215"/>
    <w:rsid w:val="008E43E5"/>
    <w:rsid w:val="008E441C"/>
    <w:rsid w:val="008E446B"/>
    <w:rsid w:val="008E44F5"/>
    <w:rsid w:val="008E4824"/>
    <w:rsid w:val="008E4891"/>
    <w:rsid w:val="008E4D0F"/>
    <w:rsid w:val="008E4E61"/>
    <w:rsid w:val="008E4EC4"/>
    <w:rsid w:val="008E586A"/>
    <w:rsid w:val="008E597D"/>
    <w:rsid w:val="008E5A6D"/>
    <w:rsid w:val="008E5C54"/>
    <w:rsid w:val="008E619A"/>
    <w:rsid w:val="008E62A5"/>
    <w:rsid w:val="008E6761"/>
    <w:rsid w:val="008E6798"/>
    <w:rsid w:val="008E6A0E"/>
    <w:rsid w:val="008E6B43"/>
    <w:rsid w:val="008E6BC4"/>
    <w:rsid w:val="008E6D97"/>
    <w:rsid w:val="008E6E68"/>
    <w:rsid w:val="008E6E6E"/>
    <w:rsid w:val="008E6FB9"/>
    <w:rsid w:val="008E7773"/>
    <w:rsid w:val="008E77E2"/>
    <w:rsid w:val="008F02D8"/>
    <w:rsid w:val="008F034B"/>
    <w:rsid w:val="008F0429"/>
    <w:rsid w:val="008F0438"/>
    <w:rsid w:val="008F05D3"/>
    <w:rsid w:val="008F0827"/>
    <w:rsid w:val="008F0E90"/>
    <w:rsid w:val="008F12F0"/>
    <w:rsid w:val="008F1458"/>
    <w:rsid w:val="008F1463"/>
    <w:rsid w:val="008F1853"/>
    <w:rsid w:val="008F196C"/>
    <w:rsid w:val="008F1D9E"/>
    <w:rsid w:val="008F1DF2"/>
    <w:rsid w:val="008F2038"/>
    <w:rsid w:val="008F20A7"/>
    <w:rsid w:val="008F20B7"/>
    <w:rsid w:val="008F21FF"/>
    <w:rsid w:val="008F25BC"/>
    <w:rsid w:val="008F26F1"/>
    <w:rsid w:val="008F2838"/>
    <w:rsid w:val="008F2D40"/>
    <w:rsid w:val="008F2FAD"/>
    <w:rsid w:val="008F318A"/>
    <w:rsid w:val="008F358B"/>
    <w:rsid w:val="008F37ED"/>
    <w:rsid w:val="008F39C2"/>
    <w:rsid w:val="008F3AB3"/>
    <w:rsid w:val="008F42A5"/>
    <w:rsid w:val="008F4491"/>
    <w:rsid w:val="008F4646"/>
    <w:rsid w:val="008F4AA3"/>
    <w:rsid w:val="008F4D85"/>
    <w:rsid w:val="008F4F38"/>
    <w:rsid w:val="008F50BC"/>
    <w:rsid w:val="008F51E5"/>
    <w:rsid w:val="008F5343"/>
    <w:rsid w:val="008F542E"/>
    <w:rsid w:val="008F55F2"/>
    <w:rsid w:val="008F58B0"/>
    <w:rsid w:val="008F5A6A"/>
    <w:rsid w:val="008F5CD2"/>
    <w:rsid w:val="008F5E2E"/>
    <w:rsid w:val="008F61BC"/>
    <w:rsid w:val="008F647F"/>
    <w:rsid w:val="008F6E8A"/>
    <w:rsid w:val="008F6F8F"/>
    <w:rsid w:val="008F7497"/>
    <w:rsid w:val="008F7898"/>
    <w:rsid w:val="008F79B9"/>
    <w:rsid w:val="008F7AB2"/>
    <w:rsid w:val="008F7E69"/>
    <w:rsid w:val="008F7F2A"/>
    <w:rsid w:val="00900008"/>
    <w:rsid w:val="00900136"/>
    <w:rsid w:val="0090017E"/>
    <w:rsid w:val="00900182"/>
    <w:rsid w:val="009005FD"/>
    <w:rsid w:val="00900B39"/>
    <w:rsid w:val="00900BFE"/>
    <w:rsid w:val="0090134E"/>
    <w:rsid w:val="00901471"/>
    <w:rsid w:val="009017EB"/>
    <w:rsid w:val="0090192A"/>
    <w:rsid w:val="009019E4"/>
    <w:rsid w:val="009020F6"/>
    <w:rsid w:val="009021FC"/>
    <w:rsid w:val="00902449"/>
    <w:rsid w:val="009025E5"/>
    <w:rsid w:val="00902619"/>
    <w:rsid w:val="0090288B"/>
    <w:rsid w:val="00902B32"/>
    <w:rsid w:val="00902B4B"/>
    <w:rsid w:val="00902D1F"/>
    <w:rsid w:val="00902DF8"/>
    <w:rsid w:val="00902ED8"/>
    <w:rsid w:val="009030C1"/>
    <w:rsid w:val="009031ED"/>
    <w:rsid w:val="009034C2"/>
    <w:rsid w:val="0090379E"/>
    <w:rsid w:val="00903A22"/>
    <w:rsid w:val="00903C03"/>
    <w:rsid w:val="00903C55"/>
    <w:rsid w:val="009040CC"/>
    <w:rsid w:val="009043AE"/>
    <w:rsid w:val="0090485B"/>
    <w:rsid w:val="00905006"/>
    <w:rsid w:val="00905043"/>
    <w:rsid w:val="009050B1"/>
    <w:rsid w:val="009054BB"/>
    <w:rsid w:val="00905879"/>
    <w:rsid w:val="00905A05"/>
    <w:rsid w:val="00905BCE"/>
    <w:rsid w:val="00905C90"/>
    <w:rsid w:val="0090605E"/>
    <w:rsid w:val="00906092"/>
    <w:rsid w:val="0090645F"/>
    <w:rsid w:val="00906B01"/>
    <w:rsid w:val="00906B1A"/>
    <w:rsid w:val="00906B9D"/>
    <w:rsid w:val="00906EE2"/>
    <w:rsid w:val="00906F97"/>
    <w:rsid w:val="00907DEC"/>
    <w:rsid w:val="00907F36"/>
    <w:rsid w:val="009100E4"/>
    <w:rsid w:val="00910172"/>
    <w:rsid w:val="00910799"/>
    <w:rsid w:val="00910879"/>
    <w:rsid w:val="00910BCC"/>
    <w:rsid w:val="00910E5F"/>
    <w:rsid w:val="00911112"/>
    <w:rsid w:val="00911315"/>
    <w:rsid w:val="00911686"/>
    <w:rsid w:val="00911BEC"/>
    <w:rsid w:val="00912217"/>
    <w:rsid w:val="00912679"/>
    <w:rsid w:val="00912732"/>
    <w:rsid w:val="0091299C"/>
    <w:rsid w:val="00912B48"/>
    <w:rsid w:val="00912F52"/>
    <w:rsid w:val="00912F6D"/>
    <w:rsid w:val="0091311A"/>
    <w:rsid w:val="00913684"/>
    <w:rsid w:val="00913BFE"/>
    <w:rsid w:val="00913E3D"/>
    <w:rsid w:val="00913E6C"/>
    <w:rsid w:val="009148A0"/>
    <w:rsid w:val="0091491C"/>
    <w:rsid w:val="00914B69"/>
    <w:rsid w:val="00914F8F"/>
    <w:rsid w:val="00915129"/>
    <w:rsid w:val="00915311"/>
    <w:rsid w:val="00915562"/>
    <w:rsid w:val="00915959"/>
    <w:rsid w:val="009159E2"/>
    <w:rsid w:val="00915B42"/>
    <w:rsid w:val="00915F44"/>
    <w:rsid w:val="00915FDC"/>
    <w:rsid w:val="0091614D"/>
    <w:rsid w:val="0091666C"/>
    <w:rsid w:val="0091670F"/>
    <w:rsid w:val="00916AAB"/>
    <w:rsid w:val="00916C03"/>
    <w:rsid w:val="00916CAA"/>
    <w:rsid w:val="00916DE2"/>
    <w:rsid w:val="00916F2B"/>
    <w:rsid w:val="00917042"/>
    <w:rsid w:val="00917361"/>
    <w:rsid w:val="00917507"/>
    <w:rsid w:val="00917A1A"/>
    <w:rsid w:val="00917A64"/>
    <w:rsid w:val="00917AAB"/>
    <w:rsid w:val="00917ABD"/>
    <w:rsid w:val="00917DB3"/>
    <w:rsid w:val="00920056"/>
    <w:rsid w:val="009203A0"/>
    <w:rsid w:val="009207DF"/>
    <w:rsid w:val="00920895"/>
    <w:rsid w:val="00920918"/>
    <w:rsid w:val="00920AD4"/>
    <w:rsid w:val="00920BAB"/>
    <w:rsid w:val="00920C5D"/>
    <w:rsid w:val="00920C63"/>
    <w:rsid w:val="00920F99"/>
    <w:rsid w:val="009216A0"/>
    <w:rsid w:val="009217EB"/>
    <w:rsid w:val="00921948"/>
    <w:rsid w:val="00921A9B"/>
    <w:rsid w:val="00921BC8"/>
    <w:rsid w:val="00921EEF"/>
    <w:rsid w:val="009222BE"/>
    <w:rsid w:val="009224AA"/>
    <w:rsid w:val="00922501"/>
    <w:rsid w:val="0092296D"/>
    <w:rsid w:val="00922C42"/>
    <w:rsid w:val="00922F9B"/>
    <w:rsid w:val="00922FE9"/>
    <w:rsid w:val="009233C0"/>
    <w:rsid w:val="009234BA"/>
    <w:rsid w:val="009235B8"/>
    <w:rsid w:val="00923A8E"/>
    <w:rsid w:val="00923E35"/>
    <w:rsid w:val="009245EB"/>
    <w:rsid w:val="00924848"/>
    <w:rsid w:val="009249E6"/>
    <w:rsid w:val="00924DFA"/>
    <w:rsid w:val="00924E1C"/>
    <w:rsid w:val="00924F87"/>
    <w:rsid w:val="00924FFE"/>
    <w:rsid w:val="009252CA"/>
    <w:rsid w:val="009254D4"/>
    <w:rsid w:val="00925551"/>
    <w:rsid w:val="009256B7"/>
    <w:rsid w:val="0092570C"/>
    <w:rsid w:val="009257EE"/>
    <w:rsid w:val="00925992"/>
    <w:rsid w:val="009259CC"/>
    <w:rsid w:val="00925F05"/>
    <w:rsid w:val="009261F8"/>
    <w:rsid w:val="009268F6"/>
    <w:rsid w:val="00926957"/>
    <w:rsid w:val="00926CA5"/>
    <w:rsid w:val="00926D1C"/>
    <w:rsid w:val="00926E26"/>
    <w:rsid w:val="00927092"/>
    <w:rsid w:val="00927448"/>
    <w:rsid w:val="0092773F"/>
    <w:rsid w:val="00927770"/>
    <w:rsid w:val="00927D2E"/>
    <w:rsid w:val="0093044D"/>
    <w:rsid w:val="00930620"/>
    <w:rsid w:val="00930A01"/>
    <w:rsid w:val="00930EB0"/>
    <w:rsid w:val="00931174"/>
    <w:rsid w:val="009313BF"/>
    <w:rsid w:val="00931498"/>
    <w:rsid w:val="0093194A"/>
    <w:rsid w:val="00932630"/>
    <w:rsid w:val="00932798"/>
    <w:rsid w:val="00932CA0"/>
    <w:rsid w:val="00932E33"/>
    <w:rsid w:val="00933119"/>
    <w:rsid w:val="0093353D"/>
    <w:rsid w:val="00933558"/>
    <w:rsid w:val="00933B42"/>
    <w:rsid w:val="00933F08"/>
    <w:rsid w:val="00933F5F"/>
    <w:rsid w:val="009341A0"/>
    <w:rsid w:val="00934328"/>
    <w:rsid w:val="0093449E"/>
    <w:rsid w:val="009344F9"/>
    <w:rsid w:val="0093450E"/>
    <w:rsid w:val="0093461A"/>
    <w:rsid w:val="0093475F"/>
    <w:rsid w:val="0093479E"/>
    <w:rsid w:val="00934834"/>
    <w:rsid w:val="00934DE3"/>
    <w:rsid w:val="0093519A"/>
    <w:rsid w:val="0093522B"/>
    <w:rsid w:val="00935842"/>
    <w:rsid w:val="009358BA"/>
    <w:rsid w:val="0093600C"/>
    <w:rsid w:val="00936347"/>
    <w:rsid w:val="009366D7"/>
    <w:rsid w:val="00936984"/>
    <w:rsid w:val="00936F92"/>
    <w:rsid w:val="009371D2"/>
    <w:rsid w:val="00937214"/>
    <w:rsid w:val="00937820"/>
    <w:rsid w:val="009378E3"/>
    <w:rsid w:val="009379F2"/>
    <w:rsid w:val="00937B7B"/>
    <w:rsid w:val="00937CA4"/>
    <w:rsid w:val="00937D36"/>
    <w:rsid w:val="00937D93"/>
    <w:rsid w:val="00937F08"/>
    <w:rsid w:val="00937F24"/>
    <w:rsid w:val="00940540"/>
    <w:rsid w:val="00940906"/>
    <w:rsid w:val="00940B90"/>
    <w:rsid w:val="00940BF8"/>
    <w:rsid w:val="00940F84"/>
    <w:rsid w:val="00941495"/>
    <w:rsid w:val="00941796"/>
    <w:rsid w:val="009418CD"/>
    <w:rsid w:val="00941A65"/>
    <w:rsid w:val="00941D8D"/>
    <w:rsid w:val="00941DA1"/>
    <w:rsid w:val="0094213E"/>
    <w:rsid w:val="0094241F"/>
    <w:rsid w:val="00942576"/>
    <w:rsid w:val="0094258C"/>
    <w:rsid w:val="00942B92"/>
    <w:rsid w:val="00943333"/>
    <w:rsid w:val="0094342C"/>
    <w:rsid w:val="0094358F"/>
    <w:rsid w:val="0094387D"/>
    <w:rsid w:val="00943926"/>
    <w:rsid w:val="00943BBD"/>
    <w:rsid w:val="00943D35"/>
    <w:rsid w:val="00943F44"/>
    <w:rsid w:val="009445C3"/>
    <w:rsid w:val="00944D29"/>
    <w:rsid w:val="00944DA4"/>
    <w:rsid w:val="00945097"/>
    <w:rsid w:val="0094543F"/>
    <w:rsid w:val="00945463"/>
    <w:rsid w:val="009454CA"/>
    <w:rsid w:val="009454EE"/>
    <w:rsid w:val="00945CDB"/>
    <w:rsid w:val="00946024"/>
    <w:rsid w:val="00946070"/>
    <w:rsid w:val="00946126"/>
    <w:rsid w:val="009463EA"/>
    <w:rsid w:val="00946514"/>
    <w:rsid w:val="00946733"/>
    <w:rsid w:val="009471B4"/>
    <w:rsid w:val="00947955"/>
    <w:rsid w:val="0094798E"/>
    <w:rsid w:val="00947ADC"/>
    <w:rsid w:val="00947AE3"/>
    <w:rsid w:val="00947ED4"/>
    <w:rsid w:val="009501E2"/>
    <w:rsid w:val="00950262"/>
    <w:rsid w:val="00950416"/>
    <w:rsid w:val="009508F1"/>
    <w:rsid w:val="0095092D"/>
    <w:rsid w:val="00951362"/>
    <w:rsid w:val="0095153B"/>
    <w:rsid w:val="00951798"/>
    <w:rsid w:val="00951BA8"/>
    <w:rsid w:val="00951BF9"/>
    <w:rsid w:val="00951CF2"/>
    <w:rsid w:val="00951EB1"/>
    <w:rsid w:val="00951F3E"/>
    <w:rsid w:val="00952006"/>
    <w:rsid w:val="00952263"/>
    <w:rsid w:val="0095289C"/>
    <w:rsid w:val="0095290F"/>
    <w:rsid w:val="00952B9A"/>
    <w:rsid w:val="00952C28"/>
    <w:rsid w:val="00952D03"/>
    <w:rsid w:val="00953105"/>
    <w:rsid w:val="0095316D"/>
    <w:rsid w:val="0095316E"/>
    <w:rsid w:val="0095369E"/>
    <w:rsid w:val="00953A5B"/>
    <w:rsid w:val="00953BC8"/>
    <w:rsid w:val="00953D6E"/>
    <w:rsid w:val="009546FF"/>
    <w:rsid w:val="00954837"/>
    <w:rsid w:val="00954BA0"/>
    <w:rsid w:val="00955254"/>
    <w:rsid w:val="00955507"/>
    <w:rsid w:val="00955BE3"/>
    <w:rsid w:val="00955C81"/>
    <w:rsid w:val="0095663A"/>
    <w:rsid w:val="009568E9"/>
    <w:rsid w:val="009569BA"/>
    <w:rsid w:val="00956A3E"/>
    <w:rsid w:val="00956BB2"/>
    <w:rsid w:val="00956E6C"/>
    <w:rsid w:val="00957050"/>
    <w:rsid w:val="00957234"/>
    <w:rsid w:val="0095729F"/>
    <w:rsid w:val="00957386"/>
    <w:rsid w:val="00957758"/>
    <w:rsid w:val="00957FBF"/>
    <w:rsid w:val="009603F7"/>
    <w:rsid w:val="00960419"/>
    <w:rsid w:val="0096079A"/>
    <w:rsid w:val="009609E1"/>
    <w:rsid w:val="00960E0F"/>
    <w:rsid w:val="0096145F"/>
    <w:rsid w:val="009619C7"/>
    <w:rsid w:val="00961FF8"/>
    <w:rsid w:val="009621FF"/>
    <w:rsid w:val="009623DA"/>
    <w:rsid w:val="00962852"/>
    <w:rsid w:val="009634CB"/>
    <w:rsid w:val="0096353E"/>
    <w:rsid w:val="00963E30"/>
    <w:rsid w:val="00964021"/>
    <w:rsid w:val="00964118"/>
    <w:rsid w:val="0096413A"/>
    <w:rsid w:val="00964318"/>
    <w:rsid w:val="0096470D"/>
    <w:rsid w:val="009647FA"/>
    <w:rsid w:val="00964851"/>
    <w:rsid w:val="00964899"/>
    <w:rsid w:val="00964ADB"/>
    <w:rsid w:val="00964C08"/>
    <w:rsid w:val="00964C15"/>
    <w:rsid w:val="009652F9"/>
    <w:rsid w:val="00965389"/>
    <w:rsid w:val="00965400"/>
    <w:rsid w:val="00965506"/>
    <w:rsid w:val="009657B5"/>
    <w:rsid w:val="009658BE"/>
    <w:rsid w:val="00965E46"/>
    <w:rsid w:val="00965E8D"/>
    <w:rsid w:val="009665EB"/>
    <w:rsid w:val="00966651"/>
    <w:rsid w:val="00966867"/>
    <w:rsid w:val="00966946"/>
    <w:rsid w:val="00966F2F"/>
    <w:rsid w:val="00966FF2"/>
    <w:rsid w:val="0096710F"/>
    <w:rsid w:val="00967161"/>
    <w:rsid w:val="009673B8"/>
    <w:rsid w:val="009676B7"/>
    <w:rsid w:val="00967FC8"/>
    <w:rsid w:val="00970020"/>
    <w:rsid w:val="00970537"/>
    <w:rsid w:val="0097054D"/>
    <w:rsid w:val="00970551"/>
    <w:rsid w:val="009707FF"/>
    <w:rsid w:val="00971065"/>
    <w:rsid w:val="00971107"/>
    <w:rsid w:val="009715C6"/>
    <w:rsid w:val="00971CA7"/>
    <w:rsid w:val="00972909"/>
    <w:rsid w:val="00972943"/>
    <w:rsid w:val="009730DB"/>
    <w:rsid w:val="0097364F"/>
    <w:rsid w:val="0097394D"/>
    <w:rsid w:val="009739EC"/>
    <w:rsid w:val="00973A6F"/>
    <w:rsid w:val="00973AF7"/>
    <w:rsid w:val="00973B96"/>
    <w:rsid w:val="00973FBA"/>
    <w:rsid w:val="0097401E"/>
    <w:rsid w:val="0097433D"/>
    <w:rsid w:val="00974C60"/>
    <w:rsid w:val="00974C70"/>
    <w:rsid w:val="00974CBF"/>
    <w:rsid w:val="00974DAE"/>
    <w:rsid w:val="00974DC2"/>
    <w:rsid w:val="00974F8E"/>
    <w:rsid w:val="00975436"/>
    <w:rsid w:val="009759FE"/>
    <w:rsid w:val="00976026"/>
    <w:rsid w:val="0097608B"/>
    <w:rsid w:val="009760FD"/>
    <w:rsid w:val="0097618C"/>
    <w:rsid w:val="009762BA"/>
    <w:rsid w:val="00976EB6"/>
    <w:rsid w:val="0097732A"/>
    <w:rsid w:val="00977544"/>
    <w:rsid w:val="009779CD"/>
    <w:rsid w:val="00977ABB"/>
    <w:rsid w:val="00977AD1"/>
    <w:rsid w:val="00977C0C"/>
    <w:rsid w:val="009801F6"/>
    <w:rsid w:val="009811D2"/>
    <w:rsid w:val="009815D7"/>
    <w:rsid w:val="00981A29"/>
    <w:rsid w:val="00981A50"/>
    <w:rsid w:val="00981BD7"/>
    <w:rsid w:val="00981C62"/>
    <w:rsid w:val="00981DD0"/>
    <w:rsid w:val="00981F65"/>
    <w:rsid w:val="00982252"/>
    <w:rsid w:val="00982879"/>
    <w:rsid w:val="00982987"/>
    <w:rsid w:val="00982C15"/>
    <w:rsid w:val="0098450C"/>
    <w:rsid w:val="009845B2"/>
    <w:rsid w:val="009845D2"/>
    <w:rsid w:val="009847D1"/>
    <w:rsid w:val="009847EE"/>
    <w:rsid w:val="00984AAA"/>
    <w:rsid w:val="00984D5A"/>
    <w:rsid w:val="0098502A"/>
    <w:rsid w:val="0098551C"/>
    <w:rsid w:val="00985631"/>
    <w:rsid w:val="0098566B"/>
    <w:rsid w:val="00985923"/>
    <w:rsid w:val="00985A6B"/>
    <w:rsid w:val="00985C7E"/>
    <w:rsid w:val="0098665A"/>
    <w:rsid w:val="00986F13"/>
    <w:rsid w:val="00986FA0"/>
    <w:rsid w:val="009873FB"/>
    <w:rsid w:val="009875D2"/>
    <w:rsid w:val="009876CD"/>
    <w:rsid w:val="00987702"/>
    <w:rsid w:val="00987AFD"/>
    <w:rsid w:val="00990102"/>
    <w:rsid w:val="0099011E"/>
    <w:rsid w:val="00990737"/>
    <w:rsid w:val="009908BB"/>
    <w:rsid w:val="00990983"/>
    <w:rsid w:val="00990C13"/>
    <w:rsid w:val="00990D6D"/>
    <w:rsid w:val="00990FCF"/>
    <w:rsid w:val="0099106E"/>
    <w:rsid w:val="009910FD"/>
    <w:rsid w:val="00991107"/>
    <w:rsid w:val="0099167C"/>
    <w:rsid w:val="00991DA7"/>
    <w:rsid w:val="00991FB9"/>
    <w:rsid w:val="00992154"/>
    <w:rsid w:val="009922CB"/>
    <w:rsid w:val="00992A40"/>
    <w:rsid w:val="00992B32"/>
    <w:rsid w:val="00992D66"/>
    <w:rsid w:val="00992F12"/>
    <w:rsid w:val="0099365B"/>
    <w:rsid w:val="009938B6"/>
    <w:rsid w:val="00993AE6"/>
    <w:rsid w:val="00993D14"/>
    <w:rsid w:val="00993F56"/>
    <w:rsid w:val="00994511"/>
    <w:rsid w:val="0099490F"/>
    <w:rsid w:val="00994B1C"/>
    <w:rsid w:val="00995171"/>
    <w:rsid w:val="009954D4"/>
    <w:rsid w:val="009956E0"/>
    <w:rsid w:val="009957CD"/>
    <w:rsid w:val="009957DC"/>
    <w:rsid w:val="00995B1E"/>
    <w:rsid w:val="009960BF"/>
    <w:rsid w:val="00996327"/>
    <w:rsid w:val="0099660A"/>
    <w:rsid w:val="0099676C"/>
    <w:rsid w:val="00996918"/>
    <w:rsid w:val="00996936"/>
    <w:rsid w:val="00996D22"/>
    <w:rsid w:val="00996D5D"/>
    <w:rsid w:val="00996F40"/>
    <w:rsid w:val="009970C0"/>
    <w:rsid w:val="00997312"/>
    <w:rsid w:val="009973B5"/>
    <w:rsid w:val="00997939"/>
    <w:rsid w:val="00997F21"/>
    <w:rsid w:val="009A00A8"/>
    <w:rsid w:val="009A07F1"/>
    <w:rsid w:val="009A086A"/>
    <w:rsid w:val="009A098D"/>
    <w:rsid w:val="009A09FB"/>
    <w:rsid w:val="009A0B98"/>
    <w:rsid w:val="009A1105"/>
    <w:rsid w:val="009A1128"/>
    <w:rsid w:val="009A1315"/>
    <w:rsid w:val="009A184A"/>
    <w:rsid w:val="009A1ACE"/>
    <w:rsid w:val="009A1B1E"/>
    <w:rsid w:val="009A210F"/>
    <w:rsid w:val="009A22E1"/>
    <w:rsid w:val="009A236D"/>
    <w:rsid w:val="009A252A"/>
    <w:rsid w:val="009A27F8"/>
    <w:rsid w:val="009A2981"/>
    <w:rsid w:val="009A2E51"/>
    <w:rsid w:val="009A308F"/>
    <w:rsid w:val="009A334B"/>
    <w:rsid w:val="009A35D8"/>
    <w:rsid w:val="009A380C"/>
    <w:rsid w:val="009A3E73"/>
    <w:rsid w:val="009A3F05"/>
    <w:rsid w:val="009A41B7"/>
    <w:rsid w:val="009A47FA"/>
    <w:rsid w:val="009A48CC"/>
    <w:rsid w:val="009A4CA4"/>
    <w:rsid w:val="009A4D8B"/>
    <w:rsid w:val="009A4DA2"/>
    <w:rsid w:val="009A5392"/>
    <w:rsid w:val="009A5706"/>
    <w:rsid w:val="009A5803"/>
    <w:rsid w:val="009A5D86"/>
    <w:rsid w:val="009A6179"/>
    <w:rsid w:val="009A66B4"/>
    <w:rsid w:val="009A68E2"/>
    <w:rsid w:val="009A6F0E"/>
    <w:rsid w:val="009A716D"/>
    <w:rsid w:val="009A725B"/>
    <w:rsid w:val="009A7602"/>
    <w:rsid w:val="009A76FB"/>
    <w:rsid w:val="009A7798"/>
    <w:rsid w:val="009A7817"/>
    <w:rsid w:val="009A7C98"/>
    <w:rsid w:val="009A7F7E"/>
    <w:rsid w:val="009B0166"/>
    <w:rsid w:val="009B028E"/>
    <w:rsid w:val="009B058F"/>
    <w:rsid w:val="009B0903"/>
    <w:rsid w:val="009B0A3A"/>
    <w:rsid w:val="009B0C3E"/>
    <w:rsid w:val="009B0EF3"/>
    <w:rsid w:val="009B1123"/>
    <w:rsid w:val="009B16EA"/>
    <w:rsid w:val="009B17D3"/>
    <w:rsid w:val="009B1906"/>
    <w:rsid w:val="009B1AAD"/>
    <w:rsid w:val="009B1D69"/>
    <w:rsid w:val="009B1D72"/>
    <w:rsid w:val="009B1EE5"/>
    <w:rsid w:val="009B2007"/>
    <w:rsid w:val="009B2082"/>
    <w:rsid w:val="009B217D"/>
    <w:rsid w:val="009B2AA3"/>
    <w:rsid w:val="009B2C38"/>
    <w:rsid w:val="009B3207"/>
    <w:rsid w:val="009B3557"/>
    <w:rsid w:val="009B361A"/>
    <w:rsid w:val="009B3B65"/>
    <w:rsid w:val="009B3C49"/>
    <w:rsid w:val="009B3CA6"/>
    <w:rsid w:val="009B3D48"/>
    <w:rsid w:val="009B4056"/>
    <w:rsid w:val="009B4270"/>
    <w:rsid w:val="009B4397"/>
    <w:rsid w:val="009B4426"/>
    <w:rsid w:val="009B466B"/>
    <w:rsid w:val="009B4872"/>
    <w:rsid w:val="009B4A32"/>
    <w:rsid w:val="009B50CF"/>
    <w:rsid w:val="009B5804"/>
    <w:rsid w:val="009B59C1"/>
    <w:rsid w:val="009B5A17"/>
    <w:rsid w:val="009B5D37"/>
    <w:rsid w:val="009B6691"/>
    <w:rsid w:val="009B67F9"/>
    <w:rsid w:val="009B6977"/>
    <w:rsid w:val="009B6B38"/>
    <w:rsid w:val="009B6CC7"/>
    <w:rsid w:val="009B6F55"/>
    <w:rsid w:val="009B707F"/>
    <w:rsid w:val="009B7757"/>
    <w:rsid w:val="009B79CC"/>
    <w:rsid w:val="009B7CB7"/>
    <w:rsid w:val="009B7DA8"/>
    <w:rsid w:val="009C009F"/>
    <w:rsid w:val="009C032F"/>
    <w:rsid w:val="009C0421"/>
    <w:rsid w:val="009C0874"/>
    <w:rsid w:val="009C0F85"/>
    <w:rsid w:val="009C12E9"/>
    <w:rsid w:val="009C14F4"/>
    <w:rsid w:val="009C16B6"/>
    <w:rsid w:val="009C1707"/>
    <w:rsid w:val="009C170A"/>
    <w:rsid w:val="009C18D8"/>
    <w:rsid w:val="009C19C1"/>
    <w:rsid w:val="009C19CE"/>
    <w:rsid w:val="009C1A1C"/>
    <w:rsid w:val="009C1B6D"/>
    <w:rsid w:val="009C1C61"/>
    <w:rsid w:val="009C2632"/>
    <w:rsid w:val="009C3745"/>
    <w:rsid w:val="009C39C6"/>
    <w:rsid w:val="009C39F6"/>
    <w:rsid w:val="009C3B20"/>
    <w:rsid w:val="009C3C94"/>
    <w:rsid w:val="009C3D08"/>
    <w:rsid w:val="009C4152"/>
    <w:rsid w:val="009C41BF"/>
    <w:rsid w:val="009C4246"/>
    <w:rsid w:val="009C4773"/>
    <w:rsid w:val="009C5054"/>
    <w:rsid w:val="009C5749"/>
    <w:rsid w:val="009C5FE3"/>
    <w:rsid w:val="009C6218"/>
    <w:rsid w:val="009C623E"/>
    <w:rsid w:val="009C625E"/>
    <w:rsid w:val="009C62CA"/>
    <w:rsid w:val="009C63B5"/>
    <w:rsid w:val="009C6672"/>
    <w:rsid w:val="009C6ABA"/>
    <w:rsid w:val="009C6B85"/>
    <w:rsid w:val="009C6C3C"/>
    <w:rsid w:val="009C6E7E"/>
    <w:rsid w:val="009C72B8"/>
    <w:rsid w:val="009C75D1"/>
    <w:rsid w:val="009C7679"/>
    <w:rsid w:val="009C7706"/>
    <w:rsid w:val="009C796E"/>
    <w:rsid w:val="009C7BCD"/>
    <w:rsid w:val="009C7DCF"/>
    <w:rsid w:val="009D0851"/>
    <w:rsid w:val="009D0A37"/>
    <w:rsid w:val="009D0B99"/>
    <w:rsid w:val="009D0BA8"/>
    <w:rsid w:val="009D1182"/>
    <w:rsid w:val="009D159D"/>
    <w:rsid w:val="009D1E64"/>
    <w:rsid w:val="009D1EA7"/>
    <w:rsid w:val="009D1F53"/>
    <w:rsid w:val="009D2098"/>
    <w:rsid w:val="009D23DD"/>
    <w:rsid w:val="009D28EB"/>
    <w:rsid w:val="009D28ED"/>
    <w:rsid w:val="009D2BA7"/>
    <w:rsid w:val="009D2E6F"/>
    <w:rsid w:val="009D2F73"/>
    <w:rsid w:val="009D33A0"/>
    <w:rsid w:val="009D376E"/>
    <w:rsid w:val="009D3869"/>
    <w:rsid w:val="009D3AAD"/>
    <w:rsid w:val="009D3BFD"/>
    <w:rsid w:val="009D3DC1"/>
    <w:rsid w:val="009D3FB0"/>
    <w:rsid w:val="009D4064"/>
    <w:rsid w:val="009D41DF"/>
    <w:rsid w:val="009D46A8"/>
    <w:rsid w:val="009D4885"/>
    <w:rsid w:val="009D4926"/>
    <w:rsid w:val="009D492A"/>
    <w:rsid w:val="009D4B09"/>
    <w:rsid w:val="009D52F3"/>
    <w:rsid w:val="009D52FA"/>
    <w:rsid w:val="009D5623"/>
    <w:rsid w:val="009D57DF"/>
    <w:rsid w:val="009D5851"/>
    <w:rsid w:val="009D62E6"/>
    <w:rsid w:val="009D6300"/>
    <w:rsid w:val="009D6627"/>
    <w:rsid w:val="009D667D"/>
    <w:rsid w:val="009D68A6"/>
    <w:rsid w:val="009D68E5"/>
    <w:rsid w:val="009D6B4D"/>
    <w:rsid w:val="009D6DC8"/>
    <w:rsid w:val="009D6DE5"/>
    <w:rsid w:val="009D6E8A"/>
    <w:rsid w:val="009D7097"/>
    <w:rsid w:val="009D712E"/>
    <w:rsid w:val="009D71F0"/>
    <w:rsid w:val="009D72BD"/>
    <w:rsid w:val="009D7632"/>
    <w:rsid w:val="009D7A02"/>
    <w:rsid w:val="009D7A7B"/>
    <w:rsid w:val="009D7C9B"/>
    <w:rsid w:val="009D7E2D"/>
    <w:rsid w:val="009E00A5"/>
    <w:rsid w:val="009E00FC"/>
    <w:rsid w:val="009E027E"/>
    <w:rsid w:val="009E03BB"/>
    <w:rsid w:val="009E05D1"/>
    <w:rsid w:val="009E0E68"/>
    <w:rsid w:val="009E1639"/>
    <w:rsid w:val="009E1768"/>
    <w:rsid w:val="009E184A"/>
    <w:rsid w:val="009E18DF"/>
    <w:rsid w:val="009E1BAA"/>
    <w:rsid w:val="009E1C27"/>
    <w:rsid w:val="009E1CC2"/>
    <w:rsid w:val="009E1E22"/>
    <w:rsid w:val="009E2041"/>
    <w:rsid w:val="009E244E"/>
    <w:rsid w:val="009E258F"/>
    <w:rsid w:val="009E26A8"/>
    <w:rsid w:val="009E2792"/>
    <w:rsid w:val="009E27B0"/>
    <w:rsid w:val="009E2D49"/>
    <w:rsid w:val="009E2DC0"/>
    <w:rsid w:val="009E2DC7"/>
    <w:rsid w:val="009E302A"/>
    <w:rsid w:val="009E3206"/>
    <w:rsid w:val="009E32DE"/>
    <w:rsid w:val="009E34D6"/>
    <w:rsid w:val="009E358F"/>
    <w:rsid w:val="009E3CEE"/>
    <w:rsid w:val="009E3E86"/>
    <w:rsid w:val="009E3F46"/>
    <w:rsid w:val="009E3FD1"/>
    <w:rsid w:val="009E43B4"/>
    <w:rsid w:val="009E455D"/>
    <w:rsid w:val="009E4614"/>
    <w:rsid w:val="009E4BC5"/>
    <w:rsid w:val="009E4EE8"/>
    <w:rsid w:val="009E52D1"/>
    <w:rsid w:val="009E54D2"/>
    <w:rsid w:val="009E551C"/>
    <w:rsid w:val="009E5632"/>
    <w:rsid w:val="009E581E"/>
    <w:rsid w:val="009E5C30"/>
    <w:rsid w:val="009E6155"/>
    <w:rsid w:val="009E6CA8"/>
    <w:rsid w:val="009E6CD4"/>
    <w:rsid w:val="009E6D5D"/>
    <w:rsid w:val="009E6EDF"/>
    <w:rsid w:val="009E6FEA"/>
    <w:rsid w:val="009E7051"/>
    <w:rsid w:val="009E7160"/>
    <w:rsid w:val="009E7A21"/>
    <w:rsid w:val="009E7B16"/>
    <w:rsid w:val="009E7C65"/>
    <w:rsid w:val="009E7DB5"/>
    <w:rsid w:val="009E7DB9"/>
    <w:rsid w:val="009F0AAE"/>
    <w:rsid w:val="009F0B3A"/>
    <w:rsid w:val="009F1127"/>
    <w:rsid w:val="009F185C"/>
    <w:rsid w:val="009F196C"/>
    <w:rsid w:val="009F2143"/>
    <w:rsid w:val="009F224C"/>
    <w:rsid w:val="009F22CC"/>
    <w:rsid w:val="009F2775"/>
    <w:rsid w:val="009F2982"/>
    <w:rsid w:val="009F2B6D"/>
    <w:rsid w:val="009F2BE3"/>
    <w:rsid w:val="009F2EC4"/>
    <w:rsid w:val="009F3033"/>
    <w:rsid w:val="009F3149"/>
    <w:rsid w:val="009F31BE"/>
    <w:rsid w:val="009F34DA"/>
    <w:rsid w:val="009F3690"/>
    <w:rsid w:val="009F37C8"/>
    <w:rsid w:val="009F3CC1"/>
    <w:rsid w:val="009F3F12"/>
    <w:rsid w:val="009F3F36"/>
    <w:rsid w:val="009F417E"/>
    <w:rsid w:val="009F480C"/>
    <w:rsid w:val="009F4B84"/>
    <w:rsid w:val="009F4F7D"/>
    <w:rsid w:val="009F5122"/>
    <w:rsid w:val="009F51C9"/>
    <w:rsid w:val="009F565D"/>
    <w:rsid w:val="009F5C1F"/>
    <w:rsid w:val="009F5E33"/>
    <w:rsid w:val="009F6292"/>
    <w:rsid w:val="009F6748"/>
    <w:rsid w:val="009F6E62"/>
    <w:rsid w:val="009F6E85"/>
    <w:rsid w:val="009F7132"/>
    <w:rsid w:val="009F72AC"/>
    <w:rsid w:val="009F74B0"/>
    <w:rsid w:val="009F74C3"/>
    <w:rsid w:val="009F7559"/>
    <w:rsid w:val="009F75A4"/>
    <w:rsid w:val="009F7B1F"/>
    <w:rsid w:val="009F7D47"/>
    <w:rsid w:val="009F7EFD"/>
    <w:rsid w:val="00A004E8"/>
    <w:rsid w:val="00A0064B"/>
    <w:rsid w:val="00A0065F"/>
    <w:rsid w:val="00A00711"/>
    <w:rsid w:val="00A00BB6"/>
    <w:rsid w:val="00A013F0"/>
    <w:rsid w:val="00A01452"/>
    <w:rsid w:val="00A018E7"/>
    <w:rsid w:val="00A019D5"/>
    <w:rsid w:val="00A019FF"/>
    <w:rsid w:val="00A01A2D"/>
    <w:rsid w:val="00A01D27"/>
    <w:rsid w:val="00A0226E"/>
    <w:rsid w:val="00A0230E"/>
    <w:rsid w:val="00A02400"/>
    <w:rsid w:val="00A02B66"/>
    <w:rsid w:val="00A02BED"/>
    <w:rsid w:val="00A03173"/>
    <w:rsid w:val="00A0353E"/>
    <w:rsid w:val="00A0375A"/>
    <w:rsid w:val="00A037CA"/>
    <w:rsid w:val="00A03964"/>
    <w:rsid w:val="00A03A5F"/>
    <w:rsid w:val="00A03BA8"/>
    <w:rsid w:val="00A03EC8"/>
    <w:rsid w:val="00A03FE6"/>
    <w:rsid w:val="00A041A2"/>
    <w:rsid w:val="00A0420B"/>
    <w:rsid w:val="00A0446D"/>
    <w:rsid w:val="00A045FB"/>
    <w:rsid w:val="00A0481B"/>
    <w:rsid w:val="00A052A5"/>
    <w:rsid w:val="00A052FF"/>
    <w:rsid w:val="00A05708"/>
    <w:rsid w:val="00A057DA"/>
    <w:rsid w:val="00A0585A"/>
    <w:rsid w:val="00A0589E"/>
    <w:rsid w:val="00A058F9"/>
    <w:rsid w:val="00A05B00"/>
    <w:rsid w:val="00A05C8B"/>
    <w:rsid w:val="00A05CFB"/>
    <w:rsid w:val="00A05D7F"/>
    <w:rsid w:val="00A067FB"/>
    <w:rsid w:val="00A06848"/>
    <w:rsid w:val="00A06BD3"/>
    <w:rsid w:val="00A06FA9"/>
    <w:rsid w:val="00A06FF4"/>
    <w:rsid w:val="00A0729B"/>
    <w:rsid w:val="00A073F2"/>
    <w:rsid w:val="00A0742A"/>
    <w:rsid w:val="00A077F8"/>
    <w:rsid w:val="00A07EDD"/>
    <w:rsid w:val="00A10239"/>
    <w:rsid w:val="00A102E0"/>
    <w:rsid w:val="00A106A8"/>
    <w:rsid w:val="00A10A4B"/>
    <w:rsid w:val="00A10BEE"/>
    <w:rsid w:val="00A10F16"/>
    <w:rsid w:val="00A11B1D"/>
    <w:rsid w:val="00A11CC8"/>
    <w:rsid w:val="00A11FEE"/>
    <w:rsid w:val="00A1200B"/>
    <w:rsid w:val="00A1246B"/>
    <w:rsid w:val="00A12530"/>
    <w:rsid w:val="00A1257C"/>
    <w:rsid w:val="00A12758"/>
    <w:rsid w:val="00A12945"/>
    <w:rsid w:val="00A12B15"/>
    <w:rsid w:val="00A12DD8"/>
    <w:rsid w:val="00A12E7C"/>
    <w:rsid w:val="00A12EB1"/>
    <w:rsid w:val="00A1313B"/>
    <w:rsid w:val="00A1324F"/>
    <w:rsid w:val="00A13268"/>
    <w:rsid w:val="00A1328B"/>
    <w:rsid w:val="00A1383E"/>
    <w:rsid w:val="00A13A3B"/>
    <w:rsid w:val="00A13AFA"/>
    <w:rsid w:val="00A13CF0"/>
    <w:rsid w:val="00A1425C"/>
    <w:rsid w:val="00A14844"/>
    <w:rsid w:val="00A1539F"/>
    <w:rsid w:val="00A154EB"/>
    <w:rsid w:val="00A15532"/>
    <w:rsid w:val="00A1565A"/>
    <w:rsid w:val="00A15711"/>
    <w:rsid w:val="00A1599E"/>
    <w:rsid w:val="00A15B35"/>
    <w:rsid w:val="00A15BDB"/>
    <w:rsid w:val="00A15C44"/>
    <w:rsid w:val="00A161DE"/>
    <w:rsid w:val="00A161E5"/>
    <w:rsid w:val="00A164F6"/>
    <w:rsid w:val="00A1674D"/>
    <w:rsid w:val="00A16A6D"/>
    <w:rsid w:val="00A16C2E"/>
    <w:rsid w:val="00A17467"/>
    <w:rsid w:val="00A17493"/>
    <w:rsid w:val="00A17599"/>
    <w:rsid w:val="00A17605"/>
    <w:rsid w:val="00A178DD"/>
    <w:rsid w:val="00A17C75"/>
    <w:rsid w:val="00A17EA4"/>
    <w:rsid w:val="00A20AA1"/>
    <w:rsid w:val="00A20CD0"/>
    <w:rsid w:val="00A21023"/>
    <w:rsid w:val="00A214C3"/>
    <w:rsid w:val="00A22251"/>
    <w:rsid w:val="00A2237C"/>
    <w:rsid w:val="00A2263D"/>
    <w:rsid w:val="00A228CC"/>
    <w:rsid w:val="00A22DA2"/>
    <w:rsid w:val="00A2301B"/>
    <w:rsid w:val="00A23122"/>
    <w:rsid w:val="00A23428"/>
    <w:rsid w:val="00A23486"/>
    <w:rsid w:val="00A23599"/>
    <w:rsid w:val="00A236DD"/>
    <w:rsid w:val="00A2393F"/>
    <w:rsid w:val="00A241FC"/>
    <w:rsid w:val="00A24540"/>
    <w:rsid w:val="00A2458D"/>
    <w:rsid w:val="00A24B74"/>
    <w:rsid w:val="00A24E52"/>
    <w:rsid w:val="00A2578F"/>
    <w:rsid w:val="00A257C2"/>
    <w:rsid w:val="00A2590B"/>
    <w:rsid w:val="00A25A7A"/>
    <w:rsid w:val="00A25BE2"/>
    <w:rsid w:val="00A25C0A"/>
    <w:rsid w:val="00A25F85"/>
    <w:rsid w:val="00A25FDD"/>
    <w:rsid w:val="00A25FF5"/>
    <w:rsid w:val="00A2630B"/>
    <w:rsid w:val="00A26337"/>
    <w:rsid w:val="00A2662C"/>
    <w:rsid w:val="00A268E9"/>
    <w:rsid w:val="00A26E1B"/>
    <w:rsid w:val="00A2719A"/>
    <w:rsid w:val="00A2736B"/>
    <w:rsid w:val="00A27427"/>
    <w:rsid w:val="00A275AF"/>
    <w:rsid w:val="00A2775D"/>
    <w:rsid w:val="00A27AB5"/>
    <w:rsid w:val="00A27DC5"/>
    <w:rsid w:val="00A27F2A"/>
    <w:rsid w:val="00A27F4F"/>
    <w:rsid w:val="00A300A7"/>
    <w:rsid w:val="00A303E5"/>
    <w:rsid w:val="00A3048D"/>
    <w:rsid w:val="00A30F72"/>
    <w:rsid w:val="00A30FF7"/>
    <w:rsid w:val="00A31150"/>
    <w:rsid w:val="00A315F0"/>
    <w:rsid w:val="00A31636"/>
    <w:rsid w:val="00A31E0B"/>
    <w:rsid w:val="00A31F9E"/>
    <w:rsid w:val="00A323D6"/>
    <w:rsid w:val="00A32CA8"/>
    <w:rsid w:val="00A32D50"/>
    <w:rsid w:val="00A3351B"/>
    <w:rsid w:val="00A33647"/>
    <w:rsid w:val="00A336DA"/>
    <w:rsid w:val="00A33C2D"/>
    <w:rsid w:val="00A33D5F"/>
    <w:rsid w:val="00A33DE3"/>
    <w:rsid w:val="00A33E94"/>
    <w:rsid w:val="00A33FDD"/>
    <w:rsid w:val="00A3418C"/>
    <w:rsid w:val="00A342B3"/>
    <w:rsid w:val="00A34323"/>
    <w:rsid w:val="00A343D8"/>
    <w:rsid w:val="00A34508"/>
    <w:rsid w:val="00A34850"/>
    <w:rsid w:val="00A34860"/>
    <w:rsid w:val="00A34A73"/>
    <w:rsid w:val="00A34EA7"/>
    <w:rsid w:val="00A34EC8"/>
    <w:rsid w:val="00A350B7"/>
    <w:rsid w:val="00A35248"/>
    <w:rsid w:val="00A3529B"/>
    <w:rsid w:val="00A354BA"/>
    <w:rsid w:val="00A354DC"/>
    <w:rsid w:val="00A35B02"/>
    <w:rsid w:val="00A35B2E"/>
    <w:rsid w:val="00A36410"/>
    <w:rsid w:val="00A3670B"/>
    <w:rsid w:val="00A369DA"/>
    <w:rsid w:val="00A369F5"/>
    <w:rsid w:val="00A36C15"/>
    <w:rsid w:val="00A36EE7"/>
    <w:rsid w:val="00A37B82"/>
    <w:rsid w:val="00A37BE1"/>
    <w:rsid w:val="00A40254"/>
    <w:rsid w:val="00A403C0"/>
    <w:rsid w:val="00A40B82"/>
    <w:rsid w:val="00A40C27"/>
    <w:rsid w:val="00A40EBD"/>
    <w:rsid w:val="00A40F71"/>
    <w:rsid w:val="00A41207"/>
    <w:rsid w:val="00A413C1"/>
    <w:rsid w:val="00A4156A"/>
    <w:rsid w:val="00A41765"/>
    <w:rsid w:val="00A41A70"/>
    <w:rsid w:val="00A41D5A"/>
    <w:rsid w:val="00A41F3D"/>
    <w:rsid w:val="00A425BF"/>
    <w:rsid w:val="00A426C1"/>
    <w:rsid w:val="00A4271C"/>
    <w:rsid w:val="00A4281F"/>
    <w:rsid w:val="00A42BD2"/>
    <w:rsid w:val="00A42C53"/>
    <w:rsid w:val="00A42E4E"/>
    <w:rsid w:val="00A431ED"/>
    <w:rsid w:val="00A435EF"/>
    <w:rsid w:val="00A43DA5"/>
    <w:rsid w:val="00A43DDB"/>
    <w:rsid w:val="00A43E64"/>
    <w:rsid w:val="00A43FAC"/>
    <w:rsid w:val="00A44004"/>
    <w:rsid w:val="00A44205"/>
    <w:rsid w:val="00A449CD"/>
    <w:rsid w:val="00A4565A"/>
    <w:rsid w:val="00A4592E"/>
    <w:rsid w:val="00A45B79"/>
    <w:rsid w:val="00A45C51"/>
    <w:rsid w:val="00A46019"/>
    <w:rsid w:val="00A46334"/>
    <w:rsid w:val="00A4669B"/>
    <w:rsid w:val="00A46AE2"/>
    <w:rsid w:val="00A46CBE"/>
    <w:rsid w:val="00A46D24"/>
    <w:rsid w:val="00A46D5B"/>
    <w:rsid w:val="00A46F81"/>
    <w:rsid w:val="00A46FD7"/>
    <w:rsid w:val="00A470E7"/>
    <w:rsid w:val="00A47677"/>
    <w:rsid w:val="00A4778E"/>
    <w:rsid w:val="00A478C8"/>
    <w:rsid w:val="00A505BD"/>
    <w:rsid w:val="00A506A3"/>
    <w:rsid w:val="00A506FA"/>
    <w:rsid w:val="00A50919"/>
    <w:rsid w:val="00A50B42"/>
    <w:rsid w:val="00A50C2A"/>
    <w:rsid w:val="00A51513"/>
    <w:rsid w:val="00A51845"/>
    <w:rsid w:val="00A51FEB"/>
    <w:rsid w:val="00A52010"/>
    <w:rsid w:val="00A52476"/>
    <w:rsid w:val="00A525BF"/>
    <w:rsid w:val="00A528B9"/>
    <w:rsid w:val="00A52A1C"/>
    <w:rsid w:val="00A53387"/>
    <w:rsid w:val="00A53BC5"/>
    <w:rsid w:val="00A53D6C"/>
    <w:rsid w:val="00A53E7F"/>
    <w:rsid w:val="00A53F0B"/>
    <w:rsid w:val="00A53F4A"/>
    <w:rsid w:val="00A54267"/>
    <w:rsid w:val="00A54DFA"/>
    <w:rsid w:val="00A54F40"/>
    <w:rsid w:val="00A555E8"/>
    <w:rsid w:val="00A55D9F"/>
    <w:rsid w:val="00A55F34"/>
    <w:rsid w:val="00A564B7"/>
    <w:rsid w:val="00A5681C"/>
    <w:rsid w:val="00A569EA"/>
    <w:rsid w:val="00A56A12"/>
    <w:rsid w:val="00A56BA4"/>
    <w:rsid w:val="00A56E62"/>
    <w:rsid w:val="00A56FDB"/>
    <w:rsid w:val="00A572B9"/>
    <w:rsid w:val="00A57A37"/>
    <w:rsid w:val="00A57B23"/>
    <w:rsid w:val="00A57CCD"/>
    <w:rsid w:val="00A6020B"/>
    <w:rsid w:val="00A6020E"/>
    <w:rsid w:val="00A60769"/>
    <w:rsid w:val="00A607E8"/>
    <w:rsid w:val="00A6095E"/>
    <w:rsid w:val="00A60CCF"/>
    <w:rsid w:val="00A60DC3"/>
    <w:rsid w:val="00A610B0"/>
    <w:rsid w:val="00A61727"/>
    <w:rsid w:val="00A617FE"/>
    <w:rsid w:val="00A6183E"/>
    <w:rsid w:val="00A61842"/>
    <w:rsid w:val="00A62569"/>
    <w:rsid w:val="00A6260E"/>
    <w:rsid w:val="00A62690"/>
    <w:rsid w:val="00A62862"/>
    <w:rsid w:val="00A62A85"/>
    <w:rsid w:val="00A62ACC"/>
    <w:rsid w:val="00A62B1C"/>
    <w:rsid w:val="00A62BF4"/>
    <w:rsid w:val="00A62C57"/>
    <w:rsid w:val="00A62CAE"/>
    <w:rsid w:val="00A630B5"/>
    <w:rsid w:val="00A631A4"/>
    <w:rsid w:val="00A631F2"/>
    <w:rsid w:val="00A634DF"/>
    <w:rsid w:val="00A63A64"/>
    <w:rsid w:val="00A640D2"/>
    <w:rsid w:val="00A640FF"/>
    <w:rsid w:val="00A645C2"/>
    <w:rsid w:val="00A647C8"/>
    <w:rsid w:val="00A64D81"/>
    <w:rsid w:val="00A64EC4"/>
    <w:rsid w:val="00A64EE8"/>
    <w:rsid w:val="00A65277"/>
    <w:rsid w:val="00A65399"/>
    <w:rsid w:val="00A654FC"/>
    <w:rsid w:val="00A655EB"/>
    <w:rsid w:val="00A6585B"/>
    <w:rsid w:val="00A658B4"/>
    <w:rsid w:val="00A65E6C"/>
    <w:rsid w:val="00A665E7"/>
    <w:rsid w:val="00A6679C"/>
    <w:rsid w:val="00A6682F"/>
    <w:rsid w:val="00A66933"/>
    <w:rsid w:val="00A66B94"/>
    <w:rsid w:val="00A66EDD"/>
    <w:rsid w:val="00A671FA"/>
    <w:rsid w:val="00A67AC0"/>
    <w:rsid w:val="00A67B9D"/>
    <w:rsid w:val="00A67BCE"/>
    <w:rsid w:val="00A70707"/>
    <w:rsid w:val="00A7072B"/>
    <w:rsid w:val="00A71082"/>
    <w:rsid w:val="00A711F9"/>
    <w:rsid w:val="00A712F7"/>
    <w:rsid w:val="00A717CB"/>
    <w:rsid w:val="00A717EB"/>
    <w:rsid w:val="00A719A2"/>
    <w:rsid w:val="00A71BFF"/>
    <w:rsid w:val="00A71D00"/>
    <w:rsid w:val="00A71F73"/>
    <w:rsid w:val="00A7263D"/>
    <w:rsid w:val="00A72762"/>
    <w:rsid w:val="00A72774"/>
    <w:rsid w:val="00A72880"/>
    <w:rsid w:val="00A73194"/>
    <w:rsid w:val="00A7322B"/>
    <w:rsid w:val="00A73EE4"/>
    <w:rsid w:val="00A73F0F"/>
    <w:rsid w:val="00A74159"/>
    <w:rsid w:val="00A74674"/>
    <w:rsid w:val="00A7478D"/>
    <w:rsid w:val="00A74F4B"/>
    <w:rsid w:val="00A751DA"/>
    <w:rsid w:val="00A75218"/>
    <w:rsid w:val="00A75790"/>
    <w:rsid w:val="00A758FF"/>
    <w:rsid w:val="00A75A00"/>
    <w:rsid w:val="00A75F9B"/>
    <w:rsid w:val="00A7640A"/>
    <w:rsid w:val="00A764F4"/>
    <w:rsid w:val="00A7678E"/>
    <w:rsid w:val="00A76916"/>
    <w:rsid w:val="00A76AD0"/>
    <w:rsid w:val="00A76C98"/>
    <w:rsid w:val="00A76E16"/>
    <w:rsid w:val="00A7707E"/>
    <w:rsid w:val="00A77452"/>
    <w:rsid w:val="00A778DC"/>
    <w:rsid w:val="00A77DFB"/>
    <w:rsid w:val="00A80445"/>
    <w:rsid w:val="00A8048C"/>
    <w:rsid w:val="00A80492"/>
    <w:rsid w:val="00A804B7"/>
    <w:rsid w:val="00A8080F"/>
    <w:rsid w:val="00A80CC8"/>
    <w:rsid w:val="00A81037"/>
    <w:rsid w:val="00A81306"/>
    <w:rsid w:val="00A81638"/>
    <w:rsid w:val="00A818A6"/>
    <w:rsid w:val="00A81988"/>
    <w:rsid w:val="00A819BF"/>
    <w:rsid w:val="00A81A00"/>
    <w:rsid w:val="00A81C64"/>
    <w:rsid w:val="00A81DC5"/>
    <w:rsid w:val="00A8229F"/>
    <w:rsid w:val="00A822ED"/>
    <w:rsid w:val="00A82CFD"/>
    <w:rsid w:val="00A830D4"/>
    <w:rsid w:val="00A83563"/>
    <w:rsid w:val="00A83592"/>
    <w:rsid w:val="00A8364A"/>
    <w:rsid w:val="00A83B90"/>
    <w:rsid w:val="00A83CC0"/>
    <w:rsid w:val="00A8462E"/>
    <w:rsid w:val="00A846CC"/>
    <w:rsid w:val="00A849ED"/>
    <w:rsid w:val="00A84C9B"/>
    <w:rsid w:val="00A84F81"/>
    <w:rsid w:val="00A851EF"/>
    <w:rsid w:val="00A853E4"/>
    <w:rsid w:val="00A85A35"/>
    <w:rsid w:val="00A86063"/>
    <w:rsid w:val="00A86266"/>
    <w:rsid w:val="00A863D6"/>
    <w:rsid w:val="00A86597"/>
    <w:rsid w:val="00A8691A"/>
    <w:rsid w:val="00A86C49"/>
    <w:rsid w:val="00A86D67"/>
    <w:rsid w:val="00A86D95"/>
    <w:rsid w:val="00A86E34"/>
    <w:rsid w:val="00A872CC"/>
    <w:rsid w:val="00A875FC"/>
    <w:rsid w:val="00A87697"/>
    <w:rsid w:val="00A8769F"/>
    <w:rsid w:val="00A877A2"/>
    <w:rsid w:val="00A90026"/>
    <w:rsid w:val="00A90CF9"/>
    <w:rsid w:val="00A91039"/>
    <w:rsid w:val="00A9131E"/>
    <w:rsid w:val="00A91D26"/>
    <w:rsid w:val="00A91F04"/>
    <w:rsid w:val="00A91F73"/>
    <w:rsid w:val="00A91FCE"/>
    <w:rsid w:val="00A925B9"/>
    <w:rsid w:val="00A92630"/>
    <w:rsid w:val="00A92AAF"/>
    <w:rsid w:val="00A93052"/>
    <w:rsid w:val="00A93153"/>
    <w:rsid w:val="00A9320C"/>
    <w:rsid w:val="00A93240"/>
    <w:rsid w:val="00A93467"/>
    <w:rsid w:val="00A9367F"/>
    <w:rsid w:val="00A93F91"/>
    <w:rsid w:val="00A94275"/>
    <w:rsid w:val="00A943FA"/>
    <w:rsid w:val="00A9456A"/>
    <w:rsid w:val="00A945B9"/>
    <w:rsid w:val="00A946CF"/>
    <w:rsid w:val="00A94CBF"/>
    <w:rsid w:val="00A9502A"/>
    <w:rsid w:val="00A95231"/>
    <w:rsid w:val="00A95438"/>
    <w:rsid w:val="00A95983"/>
    <w:rsid w:val="00A95CA4"/>
    <w:rsid w:val="00A95DBB"/>
    <w:rsid w:val="00A95DFF"/>
    <w:rsid w:val="00A9612D"/>
    <w:rsid w:val="00A9621F"/>
    <w:rsid w:val="00A96465"/>
    <w:rsid w:val="00A96B09"/>
    <w:rsid w:val="00A96C2B"/>
    <w:rsid w:val="00A96E98"/>
    <w:rsid w:val="00A97156"/>
    <w:rsid w:val="00A97216"/>
    <w:rsid w:val="00A97395"/>
    <w:rsid w:val="00A97647"/>
    <w:rsid w:val="00A97721"/>
    <w:rsid w:val="00A97946"/>
    <w:rsid w:val="00A97974"/>
    <w:rsid w:val="00A979E4"/>
    <w:rsid w:val="00A97BD7"/>
    <w:rsid w:val="00AA0206"/>
    <w:rsid w:val="00AA0477"/>
    <w:rsid w:val="00AA0725"/>
    <w:rsid w:val="00AA07AF"/>
    <w:rsid w:val="00AA0C04"/>
    <w:rsid w:val="00AA0EB4"/>
    <w:rsid w:val="00AA0FC4"/>
    <w:rsid w:val="00AA1318"/>
    <w:rsid w:val="00AA134B"/>
    <w:rsid w:val="00AA179A"/>
    <w:rsid w:val="00AA18B5"/>
    <w:rsid w:val="00AA1EEF"/>
    <w:rsid w:val="00AA1FDC"/>
    <w:rsid w:val="00AA2140"/>
    <w:rsid w:val="00AA2596"/>
    <w:rsid w:val="00AA27DD"/>
    <w:rsid w:val="00AA2988"/>
    <w:rsid w:val="00AA2ADE"/>
    <w:rsid w:val="00AA3045"/>
    <w:rsid w:val="00AA304C"/>
    <w:rsid w:val="00AA31D3"/>
    <w:rsid w:val="00AA34BE"/>
    <w:rsid w:val="00AA3AF8"/>
    <w:rsid w:val="00AA3C00"/>
    <w:rsid w:val="00AA3E57"/>
    <w:rsid w:val="00AA43F3"/>
    <w:rsid w:val="00AA45C6"/>
    <w:rsid w:val="00AA47D0"/>
    <w:rsid w:val="00AA4B03"/>
    <w:rsid w:val="00AA4D1C"/>
    <w:rsid w:val="00AA50FA"/>
    <w:rsid w:val="00AA5172"/>
    <w:rsid w:val="00AA5376"/>
    <w:rsid w:val="00AA57AD"/>
    <w:rsid w:val="00AA5815"/>
    <w:rsid w:val="00AA5FD5"/>
    <w:rsid w:val="00AA607E"/>
    <w:rsid w:val="00AA6130"/>
    <w:rsid w:val="00AA62F8"/>
    <w:rsid w:val="00AA65D1"/>
    <w:rsid w:val="00AA69D0"/>
    <w:rsid w:val="00AA6C15"/>
    <w:rsid w:val="00AA6CA2"/>
    <w:rsid w:val="00AA74A3"/>
    <w:rsid w:val="00AA76CE"/>
    <w:rsid w:val="00AA782F"/>
    <w:rsid w:val="00AA78F7"/>
    <w:rsid w:val="00AA79F5"/>
    <w:rsid w:val="00AB0104"/>
    <w:rsid w:val="00AB0228"/>
    <w:rsid w:val="00AB0305"/>
    <w:rsid w:val="00AB051F"/>
    <w:rsid w:val="00AB067B"/>
    <w:rsid w:val="00AB09A6"/>
    <w:rsid w:val="00AB09B5"/>
    <w:rsid w:val="00AB0EC8"/>
    <w:rsid w:val="00AB1043"/>
    <w:rsid w:val="00AB129D"/>
    <w:rsid w:val="00AB1552"/>
    <w:rsid w:val="00AB1619"/>
    <w:rsid w:val="00AB1698"/>
    <w:rsid w:val="00AB16D3"/>
    <w:rsid w:val="00AB190F"/>
    <w:rsid w:val="00AB1BAA"/>
    <w:rsid w:val="00AB2214"/>
    <w:rsid w:val="00AB2229"/>
    <w:rsid w:val="00AB230F"/>
    <w:rsid w:val="00AB2638"/>
    <w:rsid w:val="00AB292B"/>
    <w:rsid w:val="00AB2B1D"/>
    <w:rsid w:val="00AB3047"/>
    <w:rsid w:val="00AB3055"/>
    <w:rsid w:val="00AB3242"/>
    <w:rsid w:val="00AB3349"/>
    <w:rsid w:val="00AB38C9"/>
    <w:rsid w:val="00AB38E9"/>
    <w:rsid w:val="00AB3C81"/>
    <w:rsid w:val="00AB481C"/>
    <w:rsid w:val="00AB4834"/>
    <w:rsid w:val="00AB48B2"/>
    <w:rsid w:val="00AB4E34"/>
    <w:rsid w:val="00AB520F"/>
    <w:rsid w:val="00AB5705"/>
    <w:rsid w:val="00AB59B3"/>
    <w:rsid w:val="00AB5C65"/>
    <w:rsid w:val="00AB5D6E"/>
    <w:rsid w:val="00AB5F2A"/>
    <w:rsid w:val="00AB633D"/>
    <w:rsid w:val="00AB6656"/>
    <w:rsid w:val="00AB6C44"/>
    <w:rsid w:val="00AB6E2D"/>
    <w:rsid w:val="00AB6F01"/>
    <w:rsid w:val="00AB76D5"/>
    <w:rsid w:val="00AB7B62"/>
    <w:rsid w:val="00AB7C34"/>
    <w:rsid w:val="00AB7E33"/>
    <w:rsid w:val="00AB7E81"/>
    <w:rsid w:val="00AC0B8E"/>
    <w:rsid w:val="00AC0C51"/>
    <w:rsid w:val="00AC0DB8"/>
    <w:rsid w:val="00AC0FF8"/>
    <w:rsid w:val="00AC1305"/>
    <w:rsid w:val="00AC13AD"/>
    <w:rsid w:val="00AC1410"/>
    <w:rsid w:val="00AC17C1"/>
    <w:rsid w:val="00AC184B"/>
    <w:rsid w:val="00AC1C82"/>
    <w:rsid w:val="00AC1CE9"/>
    <w:rsid w:val="00AC25BA"/>
    <w:rsid w:val="00AC2616"/>
    <w:rsid w:val="00AC2632"/>
    <w:rsid w:val="00AC2BE3"/>
    <w:rsid w:val="00AC342A"/>
    <w:rsid w:val="00AC3438"/>
    <w:rsid w:val="00AC3768"/>
    <w:rsid w:val="00AC3BB5"/>
    <w:rsid w:val="00AC3C84"/>
    <w:rsid w:val="00AC3DD8"/>
    <w:rsid w:val="00AC3E5C"/>
    <w:rsid w:val="00AC4398"/>
    <w:rsid w:val="00AC48E6"/>
    <w:rsid w:val="00AC5899"/>
    <w:rsid w:val="00AC5AA5"/>
    <w:rsid w:val="00AC5C5A"/>
    <w:rsid w:val="00AC5CD5"/>
    <w:rsid w:val="00AC5DCF"/>
    <w:rsid w:val="00AC5E3D"/>
    <w:rsid w:val="00AC5F5F"/>
    <w:rsid w:val="00AC62EC"/>
    <w:rsid w:val="00AC632C"/>
    <w:rsid w:val="00AC6456"/>
    <w:rsid w:val="00AC6697"/>
    <w:rsid w:val="00AC6D1B"/>
    <w:rsid w:val="00AC7482"/>
    <w:rsid w:val="00AC7994"/>
    <w:rsid w:val="00AC7D34"/>
    <w:rsid w:val="00AC7EEB"/>
    <w:rsid w:val="00AD0793"/>
    <w:rsid w:val="00AD0899"/>
    <w:rsid w:val="00AD095C"/>
    <w:rsid w:val="00AD0C06"/>
    <w:rsid w:val="00AD0E9F"/>
    <w:rsid w:val="00AD0ECE"/>
    <w:rsid w:val="00AD0FF2"/>
    <w:rsid w:val="00AD11D1"/>
    <w:rsid w:val="00AD1461"/>
    <w:rsid w:val="00AD2096"/>
    <w:rsid w:val="00AD2381"/>
    <w:rsid w:val="00AD2608"/>
    <w:rsid w:val="00AD2ACB"/>
    <w:rsid w:val="00AD2B57"/>
    <w:rsid w:val="00AD2E19"/>
    <w:rsid w:val="00AD3146"/>
    <w:rsid w:val="00AD3211"/>
    <w:rsid w:val="00AD3792"/>
    <w:rsid w:val="00AD3823"/>
    <w:rsid w:val="00AD3A8B"/>
    <w:rsid w:val="00AD4182"/>
    <w:rsid w:val="00AD41B3"/>
    <w:rsid w:val="00AD42E3"/>
    <w:rsid w:val="00AD4369"/>
    <w:rsid w:val="00AD46AB"/>
    <w:rsid w:val="00AD46BA"/>
    <w:rsid w:val="00AD4700"/>
    <w:rsid w:val="00AD4BE0"/>
    <w:rsid w:val="00AD4D27"/>
    <w:rsid w:val="00AD4E79"/>
    <w:rsid w:val="00AD4FBE"/>
    <w:rsid w:val="00AD5051"/>
    <w:rsid w:val="00AD541A"/>
    <w:rsid w:val="00AD55F0"/>
    <w:rsid w:val="00AD5B14"/>
    <w:rsid w:val="00AD5FAB"/>
    <w:rsid w:val="00AD60DB"/>
    <w:rsid w:val="00AD62DC"/>
    <w:rsid w:val="00AD6525"/>
    <w:rsid w:val="00AD6627"/>
    <w:rsid w:val="00AD6AD5"/>
    <w:rsid w:val="00AD6DE9"/>
    <w:rsid w:val="00AD6EF3"/>
    <w:rsid w:val="00AD7003"/>
    <w:rsid w:val="00AD734B"/>
    <w:rsid w:val="00AD7A3A"/>
    <w:rsid w:val="00AD7E98"/>
    <w:rsid w:val="00AE03E2"/>
    <w:rsid w:val="00AE04DB"/>
    <w:rsid w:val="00AE0659"/>
    <w:rsid w:val="00AE097C"/>
    <w:rsid w:val="00AE0A08"/>
    <w:rsid w:val="00AE104B"/>
    <w:rsid w:val="00AE11E2"/>
    <w:rsid w:val="00AE1AC6"/>
    <w:rsid w:val="00AE1D93"/>
    <w:rsid w:val="00AE1F47"/>
    <w:rsid w:val="00AE1F89"/>
    <w:rsid w:val="00AE2590"/>
    <w:rsid w:val="00AE25FA"/>
    <w:rsid w:val="00AE27E5"/>
    <w:rsid w:val="00AE2A64"/>
    <w:rsid w:val="00AE2B23"/>
    <w:rsid w:val="00AE2D0B"/>
    <w:rsid w:val="00AE2FFF"/>
    <w:rsid w:val="00AE3285"/>
    <w:rsid w:val="00AE390D"/>
    <w:rsid w:val="00AE3F83"/>
    <w:rsid w:val="00AE4213"/>
    <w:rsid w:val="00AE440A"/>
    <w:rsid w:val="00AE4433"/>
    <w:rsid w:val="00AE47E9"/>
    <w:rsid w:val="00AE4BC1"/>
    <w:rsid w:val="00AE4DFC"/>
    <w:rsid w:val="00AE5237"/>
    <w:rsid w:val="00AE524F"/>
    <w:rsid w:val="00AE5473"/>
    <w:rsid w:val="00AE5539"/>
    <w:rsid w:val="00AE55E7"/>
    <w:rsid w:val="00AE5617"/>
    <w:rsid w:val="00AE5A85"/>
    <w:rsid w:val="00AE5AD0"/>
    <w:rsid w:val="00AE5E5C"/>
    <w:rsid w:val="00AE60FE"/>
    <w:rsid w:val="00AE61BA"/>
    <w:rsid w:val="00AE626C"/>
    <w:rsid w:val="00AE6448"/>
    <w:rsid w:val="00AE6654"/>
    <w:rsid w:val="00AE67CA"/>
    <w:rsid w:val="00AE6A3F"/>
    <w:rsid w:val="00AE6B71"/>
    <w:rsid w:val="00AE6E00"/>
    <w:rsid w:val="00AE7493"/>
    <w:rsid w:val="00AE753B"/>
    <w:rsid w:val="00AE77AA"/>
    <w:rsid w:val="00AE7B03"/>
    <w:rsid w:val="00AE7D8A"/>
    <w:rsid w:val="00AF02D1"/>
    <w:rsid w:val="00AF02D8"/>
    <w:rsid w:val="00AF046B"/>
    <w:rsid w:val="00AF064A"/>
    <w:rsid w:val="00AF075B"/>
    <w:rsid w:val="00AF0882"/>
    <w:rsid w:val="00AF08C4"/>
    <w:rsid w:val="00AF0AC8"/>
    <w:rsid w:val="00AF0AD1"/>
    <w:rsid w:val="00AF0F72"/>
    <w:rsid w:val="00AF1221"/>
    <w:rsid w:val="00AF149B"/>
    <w:rsid w:val="00AF1D6F"/>
    <w:rsid w:val="00AF1DDA"/>
    <w:rsid w:val="00AF264C"/>
    <w:rsid w:val="00AF2887"/>
    <w:rsid w:val="00AF29D5"/>
    <w:rsid w:val="00AF2B80"/>
    <w:rsid w:val="00AF2E71"/>
    <w:rsid w:val="00AF33E6"/>
    <w:rsid w:val="00AF3562"/>
    <w:rsid w:val="00AF3681"/>
    <w:rsid w:val="00AF382C"/>
    <w:rsid w:val="00AF3B5E"/>
    <w:rsid w:val="00AF40D4"/>
    <w:rsid w:val="00AF4151"/>
    <w:rsid w:val="00AF4505"/>
    <w:rsid w:val="00AF47AC"/>
    <w:rsid w:val="00AF4B6D"/>
    <w:rsid w:val="00AF4D4B"/>
    <w:rsid w:val="00AF4F27"/>
    <w:rsid w:val="00AF4F44"/>
    <w:rsid w:val="00AF5562"/>
    <w:rsid w:val="00AF56F8"/>
    <w:rsid w:val="00AF58C2"/>
    <w:rsid w:val="00AF59F7"/>
    <w:rsid w:val="00AF5EE4"/>
    <w:rsid w:val="00AF67B7"/>
    <w:rsid w:val="00AF67BB"/>
    <w:rsid w:val="00AF6A1F"/>
    <w:rsid w:val="00AF7899"/>
    <w:rsid w:val="00AF7920"/>
    <w:rsid w:val="00AF7939"/>
    <w:rsid w:val="00AF794A"/>
    <w:rsid w:val="00AF79E0"/>
    <w:rsid w:val="00AF7D30"/>
    <w:rsid w:val="00AF7F8C"/>
    <w:rsid w:val="00B0001E"/>
    <w:rsid w:val="00B00CD0"/>
    <w:rsid w:val="00B0111B"/>
    <w:rsid w:val="00B0139E"/>
    <w:rsid w:val="00B016DE"/>
    <w:rsid w:val="00B017D8"/>
    <w:rsid w:val="00B018EA"/>
    <w:rsid w:val="00B02DC6"/>
    <w:rsid w:val="00B02E19"/>
    <w:rsid w:val="00B038E0"/>
    <w:rsid w:val="00B03B2B"/>
    <w:rsid w:val="00B03C93"/>
    <w:rsid w:val="00B03CAC"/>
    <w:rsid w:val="00B04C24"/>
    <w:rsid w:val="00B04F96"/>
    <w:rsid w:val="00B05B25"/>
    <w:rsid w:val="00B05DEE"/>
    <w:rsid w:val="00B05E67"/>
    <w:rsid w:val="00B062B3"/>
    <w:rsid w:val="00B06472"/>
    <w:rsid w:val="00B064C0"/>
    <w:rsid w:val="00B06766"/>
    <w:rsid w:val="00B067C4"/>
    <w:rsid w:val="00B0727A"/>
    <w:rsid w:val="00B073B2"/>
    <w:rsid w:val="00B076E7"/>
    <w:rsid w:val="00B078E3"/>
    <w:rsid w:val="00B07C48"/>
    <w:rsid w:val="00B1049D"/>
    <w:rsid w:val="00B1070E"/>
    <w:rsid w:val="00B10987"/>
    <w:rsid w:val="00B10BA3"/>
    <w:rsid w:val="00B115EF"/>
    <w:rsid w:val="00B118A5"/>
    <w:rsid w:val="00B11FF6"/>
    <w:rsid w:val="00B1201B"/>
    <w:rsid w:val="00B12138"/>
    <w:rsid w:val="00B125F7"/>
    <w:rsid w:val="00B126CC"/>
    <w:rsid w:val="00B1283C"/>
    <w:rsid w:val="00B128AB"/>
    <w:rsid w:val="00B12A33"/>
    <w:rsid w:val="00B13910"/>
    <w:rsid w:val="00B13997"/>
    <w:rsid w:val="00B139C9"/>
    <w:rsid w:val="00B13E47"/>
    <w:rsid w:val="00B13EB1"/>
    <w:rsid w:val="00B13EF1"/>
    <w:rsid w:val="00B1434C"/>
    <w:rsid w:val="00B14711"/>
    <w:rsid w:val="00B1496E"/>
    <w:rsid w:val="00B14A32"/>
    <w:rsid w:val="00B14C65"/>
    <w:rsid w:val="00B15201"/>
    <w:rsid w:val="00B15434"/>
    <w:rsid w:val="00B154F7"/>
    <w:rsid w:val="00B1562E"/>
    <w:rsid w:val="00B15B5A"/>
    <w:rsid w:val="00B1622D"/>
    <w:rsid w:val="00B16414"/>
    <w:rsid w:val="00B1658C"/>
    <w:rsid w:val="00B1676C"/>
    <w:rsid w:val="00B1691D"/>
    <w:rsid w:val="00B1772C"/>
    <w:rsid w:val="00B17886"/>
    <w:rsid w:val="00B20005"/>
    <w:rsid w:val="00B20578"/>
    <w:rsid w:val="00B207A4"/>
    <w:rsid w:val="00B20853"/>
    <w:rsid w:val="00B208CB"/>
    <w:rsid w:val="00B20A11"/>
    <w:rsid w:val="00B20C6C"/>
    <w:rsid w:val="00B2102E"/>
    <w:rsid w:val="00B21440"/>
    <w:rsid w:val="00B218C9"/>
    <w:rsid w:val="00B21F28"/>
    <w:rsid w:val="00B22174"/>
    <w:rsid w:val="00B22480"/>
    <w:rsid w:val="00B226E8"/>
    <w:rsid w:val="00B22C85"/>
    <w:rsid w:val="00B22D64"/>
    <w:rsid w:val="00B22E3A"/>
    <w:rsid w:val="00B233D8"/>
    <w:rsid w:val="00B235D4"/>
    <w:rsid w:val="00B239CF"/>
    <w:rsid w:val="00B23EA8"/>
    <w:rsid w:val="00B24788"/>
    <w:rsid w:val="00B248C8"/>
    <w:rsid w:val="00B24924"/>
    <w:rsid w:val="00B24A43"/>
    <w:rsid w:val="00B24AD7"/>
    <w:rsid w:val="00B24D49"/>
    <w:rsid w:val="00B24E55"/>
    <w:rsid w:val="00B251BE"/>
    <w:rsid w:val="00B25435"/>
    <w:rsid w:val="00B256A9"/>
    <w:rsid w:val="00B25759"/>
    <w:rsid w:val="00B25B3A"/>
    <w:rsid w:val="00B262C2"/>
    <w:rsid w:val="00B2718E"/>
    <w:rsid w:val="00B276BF"/>
    <w:rsid w:val="00B27B13"/>
    <w:rsid w:val="00B302AC"/>
    <w:rsid w:val="00B30A76"/>
    <w:rsid w:val="00B30C08"/>
    <w:rsid w:val="00B3135D"/>
    <w:rsid w:val="00B31696"/>
    <w:rsid w:val="00B31A4E"/>
    <w:rsid w:val="00B31E3E"/>
    <w:rsid w:val="00B31F8C"/>
    <w:rsid w:val="00B3224D"/>
    <w:rsid w:val="00B325DE"/>
    <w:rsid w:val="00B32CBF"/>
    <w:rsid w:val="00B32CD2"/>
    <w:rsid w:val="00B32E71"/>
    <w:rsid w:val="00B330FA"/>
    <w:rsid w:val="00B33310"/>
    <w:rsid w:val="00B33C99"/>
    <w:rsid w:val="00B34083"/>
    <w:rsid w:val="00B343B9"/>
    <w:rsid w:val="00B34BBD"/>
    <w:rsid w:val="00B35736"/>
    <w:rsid w:val="00B3598D"/>
    <w:rsid w:val="00B36322"/>
    <w:rsid w:val="00B364C5"/>
    <w:rsid w:val="00B365A6"/>
    <w:rsid w:val="00B365AA"/>
    <w:rsid w:val="00B36661"/>
    <w:rsid w:val="00B369BC"/>
    <w:rsid w:val="00B369C6"/>
    <w:rsid w:val="00B36A71"/>
    <w:rsid w:val="00B36C25"/>
    <w:rsid w:val="00B36E68"/>
    <w:rsid w:val="00B3704D"/>
    <w:rsid w:val="00B37062"/>
    <w:rsid w:val="00B370A0"/>
    <w:rsid w:val="00B37286"/>
    <w:rsid w:val="00B3740F"/>
    <w:rsid w:val="00B3771E"/>
    <w:rsid w:val="00B37B55"/>
    <w:rsid w:val="00B37D58"/>
    <w:rsid w:val="00B37F50"/>
    <w:rsid w:val="00B40D49"/>
    <w:rsid w:val="00B40D4B"/>
    <w:rsid w:val="00B40D60"/>
    <w:rsid w:val="00B40EEC"/>
    <w:rsid w:val="00B41041"/>
    <w:rsid w:val="00B41981"/>
    <w:rsid w:val="00B419BF"/>
    <w:rsid w:val="00B41BF4"/>
    <w:rsid w:val="00B41F3D"/>
    <w:rsid w:val="00B423D6"/>
    <w:rsid w:val="00B42437"/>
    <w:rsid w:val="00B42507"/>
    <w:rsid w:val="00B42701"/>
    <w:rsid w:val="00B42989"/>
    <w:rsid w:val="00B42D57"/>
    <w:rsid w:val="00B42EE4"/>
    <w:rsid w:val="00B430C1"/>
    <w:rsid w:val="00B43137"/>
    <w:rsid w:val="00B432E7"/>
    <w:rsid w:val="00B43462"/>
    <w:rsid w:val="00B43493"/>
    <w:rsid w:val="00B43870"/>
    <w:rsid w:val="00B4401C"/>
    <w:rsid w:val="00B440CD"/>
    <w:rsid w:val="00B44297"/>
    <w:rsid w:val="00B44947"/>
    <w:rsid w:val="00B44AF8"/>
    <w:rsid w:val="00B44B26"/>
    <w:rsid w:val="00B44CCD"/>
    <w:rsid w:val="00B451CD"/>
    <w:rsid w:val="00B4563F"/>
    <w:rsid w:val="00B45884"/>
    <w:rsid w:val="00B4597B"/>
    <w:rsid w:val="00B45F1F"/>
    <w:rsid w:val="00B46253"/>
    <w:rsid w:val="00B4670D"/>
    <w:rsid w:val="00B468CA"/>
    <w:rsid w:val="00B46BF1"/>
    <w:rsid w:val="00B46FB4"/>
    <w:rsid w:val="00B470F4"/>
    <w:rsid w:val="00B4710C"/>
    <w:rsid w:val="00B4797C"/>
    <w:rsid w:val="00B47CBF"/>
    <w:rsid w:val="00B47F71"/>
    <w:rsid w:val="00B50405"/>
    <w:rsid w:val="00B507EF"/>
    <w:rsid w:val="00B50AFC"/>
    <w:rsid w:val="00B50DE4"/>
    <w:rsid w:val="00B50F48"/>
    <w:rsid w:val="00B51007"/>
    <w:rsid w:val="00B52778"/>
    <w:rsid w:val="00B52A62"/>
    <w:rsid w:val="00B52C9A"/>
    <w:rsid w:val="00B53378"/>
    <w:rsid w:val="00B536E5"/>
    <w:rsid w:val="00B5378B"/>
    <w:rsid w:val="00B537B4"/>
    <w:rsid w:val="00B537CA"/>
    <w:rsid w:val="00B53D29"/>
    <w:rsid w:val="00B53F69"/>
    <w:rsid w:val="00B542DB"/>
    <w:rsid w:val="00B5479F"/>
    <w:rsid w:val="00B54BD5"/>
    <w:rsid w:val="00B54F1F"/>
    <w:rsid w:val="00B54FC0"/>
    <w:rsid w:val="00B553F4"/>
    <w:rsid w:val="00B5541D"/>
    <w:rsid w:val="00B55665"/>
    <w:rsid w:val="00B55814"/>
    <w:rsid w:val="00B55AB8"/>
    <w:rsid w:val="00B55B61"/>
    <w:rsid w:val="00B55FCA"/>
    <w:rsid w:val="00B563E9"/>
    <w:rsid w:val="00B564A2"/>
    <w:rsid w:val="00B566DC"/>
    <w:rsid w:val="00B566FB"/>
    <w:rsid w:val="00B5671D"/>
    <w:rsid w:val="00B56804"/>
    <w:rsid w:val="00B568AE"/>
    <w:rsid w:val="00B56D53"/>
    <w:rsid w:val="00B57541"/>
    <w:rsid w:val="00B5785C"/>
    <w:rsid w:val="00B57FF9"/>
    <w:rsid w:val="00B60121"/>
    <w:rsid w:val="00B60DE7"/>
    <w:rsid w:val="00B60F84"/>
    <w:rsid w:val="00B61069"/>
    <w:rsid w:val="00B6132F"/>
    <w:rsid w:val="00B615DF"/>
    <w:rsid w:val="00B618BE"/>
    <w:rsid w:val="00B61A91"/>
    <w:rsid w:val="00B61A95"/>
    <w:rsid w:val="00B61B21"/>
    <w:rsid w:val="00B61E42"/>
    <w:rsid w:val="00B61E7C"/>
    <w:rsid w:val="00B62157"/>
    <w:rsid w:val="00B62167"/>
    <w:rsid w:val="00B628C2"/>
    <w:rsid w:val="00B628FC"/>
    <w:rsid w:val="00B62E37"/>
    <w:rsid w:val="00B62F11"/>
    <w:rsid w:val="00B62FF8"/>
    <w:rsid w:val="00B63137"/>
    <w:rsid w:val="00B633DD"/>
    <w:rsid w:val="00B63480"/>
    <w:rsid w:val="00B63A65"/>
    <w:rsid w:val="00B63BF5"/>
    <w:rsid w:val="00B63C70"/>
    <w:rsid w:val="00B63D83"/>
    <w:rsid w:val="00B63FFE"/>
    <w:rsid w:val="00B64C00"/>
    <w:rsid w:val="00B650F9"/>
    <w:rsid w:val="00B6535C"/>
    <w:rsid w:val="00B6568A"/>
    <w:rsid w:val="00B6583B"/>
    <w:rsid w:val="00B662F8"/>
    <w:rsid w:val="00B665BE"/>
    <w:rsid w:val="00B668E4"/>
    <w:rsid w:val="00B66D68"/>
    <w:rsid w:val="00B67050"/>
    <w:rsid w:val="00B67377"/>
    <w:rsid w:val="00B677A0"/>
    <w:rsid w:val="00B67C40"/>
    <w:rsid w:val="00B67C7B"/>
    <w:rsid w:val="00B70268"/>
    <w:rsid w:val="00B70794"/>
    <w:rsid w:val="00B70871"/>
    <w:rsid w:val="00B70B4F"/>
    <w:rsid w:val="00B70F14"/>
    <w:rsid w:val="00B710F8"/>
    <w:rsid w:val="00B7126E"/>
    <w:rsid w:val="00B71546"/>
    <w:rsid w:val="00B716CF"/>
    <w:rsid w:val="00B71C1E"/>
    <w:rsid w:val="00B720A9"/>
    <w:rsid w:val="00B722F6"/>
    <w:rsid w:val="00B7267A"/>
    <w:rsid w:val="00B72885"/>
    <w:rsid w:val="00B72CBB"/>
    <w:rsid w:val="00B72D09"/>
    <w:rsid w:val="00B72DEF"/>
    <w:rsid w:val="00B730E8"/>
    <w:rsid w:val="00B734B5"/>
    <w:rsid w:val="00B735C7"/>
    <w:rsid w:val="00B736B3"/>
    <w:rsid w:val="00B73762"/>
    <w:rsid w:val="00B738FE"/>
    <w:rsid w:val="00B73B4B"/>
    <w:rsid w:val="00B73D1F"/>
    <w:rsid w:val="00B7414D"/>
    <w:rsid w:val="00B7441B"/>
    <w:rsid w:val="00B744DD"/>
    <w:rsid w:val="00B7452A"/>
    <w:rsid w:val="00B745C9"/>
    <w:rsid w:val="00B745E6"/>
    <w:rsid w:val="00B74A07"/>
    <w:rsid w:val="00B74B74"/>
    <w:rsid w:val="00B74C4F"/>
    <w:rsid w:val="00B74C58"/>
    <w:rsid w:val="00B74F01"/>
    <w:rsid w:val="00B74F6B"/>
    <w:rsid w:val="00B7502D"/>
    <w:rsid w:val="00B7503A"/>
    <w:rsid w:val="00B75152"/>
    <w:rsid w:val="00B754FB"/>
    <w:rsid w:val="00B75E8D"/>
    <w:rsid w:val="00B75F19"/>
    <w:rsid w:val="00B7675D"/>
    <w:rsid w:val="00B76B80"/>
    <w:rsid w:val="00B76FC8"/>
    <w:rsid w:val="00B775DA"/>
    <w:rsid w:val="00B777BD"/>
    <w:rsid w:val="00B77AAE"/>
    <w:rsid w:val="00B77AF8"/>
    <w:rsid w:val="00B77FA0"/>
    <w:rsid w:val="00B8003C"/>
    <w:rsid w:val="00B802E5"/>
    <w:rsid w:val="00B80B2C"/>
    <w:rsid w:val="00B80B86"/>
    <w:rsid w:val="00B80CD9"/>
    <w:rsid w:val="00B80D03"/>
    <w:rsid w:val="00B8100B"/>
    <w:rsid w:val="00B81231"/>
    <w:rsid w:val="00B814B6"/>
    <w:rsid w:val="00B81857"/>
    <w:rsid w:val="00B81B37"/>
    <w:rsid w:val="00B823F6"/>
    <w:rsid w:val="00B82453"/>
    <w:rsid w:val="00B8278E"/>
    <w:rsid w:val="00B8292F"/>
    <w:rsid w:val="00B82A8F"/>
    <w:rsid w:val="00B82BEB"/>
    <w:rsid w:val="00B82D9C"/>
    <w:rsid w:val="00B82DF9"/>
    <w:rsid w:val="00B83068"/>
    <w:rsid w:val="00B831F2"/>
    <w:rsid w:val="00B83542"/>
    <w:rsid w:val="00B83BB2"/>
    <w:rsid w:val="00B83D43"/>
    <w:rsid w:val="00B83D90"/>
    <w:rsid w:val="00B83FEF"/>
    <w:rsid w:val="00B8479E"/>
    <w:rsid w:val="00B8483A"/>
    <w:rsid w:val="00B84AD2"/>
    <w:rsid w:val="00B858FB"/>
    <w:rsid w:val="00B85C41"/>
    <w:rsid w:val="00B85D29"/>
    <w:rsid w:val="00B85D4E"/>
    <w:rsid w:val="00B860FE"/>
    <w:rsid w:val="00B8632D"/>
    <w:rsid w:val="00B865F4"/>
    <w:rsid w:val="00B8689C"/>
    <w:rsid w:val="00B8751A"/>
    <w:rsid w:val="00B876AC"/>
    <w:rsid w:val="00B878DA"/>
    <w:rsid w:val="00B87D8A"/>
    <w:rsid w:val="00B9010A"/>
    <w:rsid w:val="00B90F59"/>
    <w:rsid w:val="00B9117E"/>
    <w:rsid w:val="00B91531"/>
    <w:rsid w:val="00B916E1"/>
    <w:rsid w:val="00B916F7"/>
    <w:rsid w:val="00B9174B"/>
    <w:rsid w:val="00B91FCB"/>
    <w:rsid w:val="00B92017"/>
    <w:rsid w:val="00B92350"/>
    <w:rsid w:val="00B9262C"/>
    <w:rsid w:val="00B9275D"/>
    <w:rsid w:val="00B92C53"/>
    <w:rsid w:val="00B92EA2"/>
    <w:rsid w:val="00B932FA"/>
    <w:rsid w:val="00B936E4"/>
    <w:rsid w:val="00B93976"/>
    <w:rsid w:val="00B93FF7"/>
    <w:rsid w:val="00B943DD"/>
    <w:rsid w:val="00B94659"/>
    <w:rsid w:val="00B94A96"/>
    <w:rsid w:val="00B94BEE"/>
    <w:rsid w:val="00B94C45"/>
    <w:rsid w:val="00B953A9"/>
    <w:rsid w:val="00B953AD"/>
    <w:rsid w:val="00B953D8"/>
    <w:rsid w:val="00B954A4"/>
    <w:rsid w:val="00B95542"/>
    <w:rsid w:val="00B95783"/>
    <w:rsid w:val="00B95B33"/>
    <w:rsid w:val="00B95CA1"/>
    <w:rsid w:val="00B95D20"/>
    <w:rsid w:val="00B95E9D"/>
    <w:rsid w:val="00B9624B"/>
    <w:rsid w:val="00B96372"/>
    <w:rsid w:val="00B9661D"/>
    <w:rsid w:val="00B96F6D"/>
    <w:rsid w:val="00B973C8"/>
    <w:rsid w:val="00B97771"/>
    <w:rsid w:val="00B97831"/>
    <w:rsid w:val="00B97AE9"/>
    <w:rsid w:val="00B97FB4"/>
    <w:rsid w:val="00BA01CC"/>
    <w:rsid w:val="00BA02DB"/>
    <w:rsid w:val="00BA0409"/>
    <w:rsid w:val="00BA0461"/>
    <w:rsid w:val="00BA05FF"/>
    <w:rsid w:val="00BA0B5F"/>
    <w:rsid w:val="00BA156F"/>
    <w:rsid w:val="00BA1A53"/>
    <w:rsid w:val="00BA1C4D"/>
    <w:rsid w:val="00BA2371"/>
    <w:rsid w:val="00BA25A1"/>
    <w:rsid w:val="00BA286B"/>
    <w:rsid w:val="00BA2916"/>
    <w:rsid w:val="00BA2982"/>
    <w:rsid w:val="00BA2AF6"/>
    <w:rsid w:val="00BA2F30"/>
    <w:rsid w:val="00BA30B5"/>
    <w:rsid w:val="00BA327C"/>
    <w:rsid w:val="00BA3302"/>
    <w:rsid w:val="00BA3497"/>
    <w:rsid w:val="00BA3600"/>
    <w:rsid w:val="00BA3646"/>
    <w:rsid w:val="00BA3994"/>
    <w:rsid w:val="00BA3F74"/>
    <w:rsid w:val="00BA3F98"/>
    <w:rsid w:val="00BA440D"/>
    <w:rsid w:val="00BA4451"/>
    <w:rsid w:val="00BA4A39"/>
    <w:rsid w:val="00BA4C77"/>
    <w:rsid w:val="00BA4E00"/>
    <w:rsid w:val="00BA4EF3"/>
    <w:rsid w:val="00BA502C"/>
    <w:rsid w:val="00BA512F"/>
    <w:rsid w:val="00BA53BC"/>
    <w:rsid w:val="00BA568B"/>
    <w:rsid w:val="00BA5953"/>
    <w:rsid w:val="00BA5C20"/>
    <w:rsid w:val="00BA5CB2"/>
    <w:rsid w:val="00BA5CD7"/>
    <w:rsid w:val="00BA61E2"/>
    <w:rsid w:val="00BA629D"/>
    <w:rsid w:val="00BA63B6"/>
    <w:rsid w:val="00BA6E8B"/>
    <w:rsid w:val="00BA7586"/>
    <w:rsid w:val="00BA794B"/>
    <w:rsid w:val="00BA7A39"/>
    <w:rsid w:val="00BB00D8"/>
    <w:rsid w:val="00BB02B0"/>
    <w:rsid w:val="00BB0515"/>
    <w:rsid w:val="00BB06C9"/>
    <w:rsid w:val="00BB07C6"/>
    <w:rsid w:val="00BB07F0"/>
    <w:rsid w:val="00BB0A7E"/>
    <w:rsid w:val="00BB0AD0"/>
    <w:rsid w:val="00BB0ADC"/>
    <w:rsid w:val="00BB10C7"/>
    <w:rsid w:val="00BB13A1"/>
    <w:rsid w:val="00BB13DF"/>
    <w:rsid w:val="00BB181F"/>
    <w:rsid w:val="00BB1825"/>
    <w:rsid w:val="00BB19DA"/>
    <w:rsid w:val="00BB1A09"/>
    <w:rsid w:val="00BB1A45"/>
    <w:rsid w:val="00BB2089"/>
    <w:rsid w:val="00BB235E"/>
    <w:rsid w:val="00BB23CE"/>
    <w:rsid w:val="00BB240B"/>
    <w:rsid w:val="00BB27EC"/>
    <w:rsid w:val="00BB2B15"/>
    <w:rsid w:val="00BB2CD7"/>
    <w:rsid w:val="00BB33AB"/>
    <w:rsid w:val="00BB3685"/>
    <w:rsid w:val="00BB3A83"/>
    <w:rsid w:val="00BB3B1D"/>
    <w:rsid w:val="00BB3F2E"/>
    <w:rsid w:val="00BB4024"/>
    <w:rsid w:val="00BB45FA"/>
    <w:rsid w:val="00BB4C23"/>
    <w:rsid w:val="00BB5DDD"/>
    <w:rsid w:val="00BB5E4E"/>
    <w:rsid w:val="00BB5FF1"/>
    <w:rsid w:val="00BB61CF"/>
    <w:rsid w:val="00BB6279"/>
    <w:rsid w:val="00BB67C0"/>
    <w:rsid w:val="00BB6B86"/>
    <w:rsid w:val="00BB7198"/>
    <w:rsid w:val="00BB7422"/>
    <w:rsid w:val="00BB746D"/>
    <w:rsid w:val="00BB75AD"/>
    <w:rsid w:val="00BB7774"/>
    <w:rsid w:val="00BB7DA6"/>
    <w:rsid w:val="00BB7FB5"/>
    <w:rsid w:val="00BC042C"/>
    <w:rsid w:val="00BC0955"/>
    <w:rsid w:val="00BC0C14"/>
    <w:rsid w:val="00BC0C68"/>
    <w:rsid w:val="00BC104B"/>
    <w:rsid w:val="00BC104E"/>
    <w:rsid w:val="00BC11DF"/>
    <w:rsid w:val="00BC13C6"/>
    <w:rsid w:val="00BC1783"/>
    <w:rsid w:val="00BC1AEF"/>
    <w:rsid w:val="00BC1C75"/>
    <w:rsid w:val="00BC1E16"/>
    <w:rsid w:val="00BC215F"/>
    <w:rsid w:val="00BC2374"/>
    <w:rsid w:val="00BC23D5"/>
    <w:rsid w:val="00BC25EA"/>
    <w:rsid w:val="00BC27A6"/>
    <w:rsid w:val="00BC2B2E"/>
    <w:rsid w:val="00BC2E2C"/>
    <w:rsid w:val="00BC3193"/>
    <w:rsid w:val="00BC34DE"/>
    <w:rsid w:val="00BC3683"/>
    <w:rsid w:val="00BC3738"/>
    <w:rsid w:val="00BC3916"/>
    <w:rsid w:val="00BC39EB"/>
    <w:rsid w:val="00BC49C2"/>
    <w:rsid w:val="00BC4A29"/>
    <w:rsid w:val="00BC4D61"/>
    <w:rsid w:val="00BC4E85"/>
    <w:rsid w:val="00BC4FFF"/>
    <w:rsid w:val="00BC53E7"/>
    <w:rsid w:val="00BC5653"/>
    <w:rsid w:val="00BC5681"/>
    <w:rsid w:val="00BC5712"/>
    <w:rsid w:val="00BC5BC3"/>
    <w:rsid w:val="00BC5F53"/>
    <w:rsid w:val="00BC66CD"/>
    <w:rsid w:val="00BC6821"/>
    <w:rsid w:val="00BC698A"/>
    <w:rsid w:val="00BC69C2"/>
    <w:rsid w:val="00BC6A88"/>
    <w:rsid w:val="00BC6B14"/>
    <w:rsid w:val="00BC6D38"/>
    <w:rsid w:val="00BC6E47"/>
    <w:rsid w:val="00BC744B"/>
    <w:rsid w:val="00BC74D4"/>
    <w:rsid w:val="00BC75D5"/>
    <w:rsid w:val="00BC76D3"/>
    <w:rsid w:val="00BC77B9"/>
    <w:rsid w:val="00BC78FC"/>
    <w:rsid w:val="00BC7C55"/>
    <w:rsid w:val="00BD0165"/>
    <w:rsid w:val="00BD034C"/>
    <w:rsid w:val="00BD082C"/>
    <w:rsid w:val="00BD0A40"/>
    <w:rsid w:val="00BD0BA7"/>
    <w:rsid w:val="00BD131F"/>
    <w:rsid w:val="00BD18C6"/>
    <w:rsid w:val="00BD1ABF"/>
    <w:rsid w:val="00BD1ADE"/>
    <w:rsid w:val="00BD23D3"/>
    <w:rsid w:val="00BD23ED"/>
    <w:rsid w:val="00BD2628"/>
    <w:rsid w:val="00BD2901"/>
    <w:rsid w:val="00BD3227"/>
    <w:rsid w:val="00BD3424"/>
    <w:rsid w:val="00BD35E4"/>
    <w:rsid w:val="00BD374B"/>
    <w:rsid w:val="00BD3EE4"/>
    <w:rsid w:val="00BD40B6"/>
    <w:rsid w:val="00BD4104"/>
    <w:rsid w:val="00BD4292"/>
    <w:rsid w:val="00BD46E9"/>
    <w:rsid w:val="00BD49FC"/>
    <w:rsid w:val="00BD4C3C"/>
    <w:rsid w:val="00BD4CF2"/>
    <w:rsid w:val="00BD53F5"/>
    <w:rsid w:val="00BD54F5"/>
    <w:rsid w:val="00BD56D1"/>
    <w:rsid w:val="00BD588E"/>
    <w:rsid w:val="00BD58B3"/>
    <w:rsid w:val="00BD6060"/>
    <w:rsid w:val="00BD6143"/>
    <w:rsid w:val="00BD6170"/>
    <w:rsid w:val="00BD6298"/>
    <w:rsid w:val="00BD6536"/>
    <w:rsid w:val="00BD667E"/>
    <w:rsid w:val="00BD719D"/>
    <w:rsid w:val="00BD7565"/>
    <w:rsid w:val="00BD766B"/>
    <w:rsid w:val="00BD7676"/>
    <w:rsid w:val="00BD7E38"/>
    <w:rsid w:val="00BE0112"/>
    <w:rsid w:val="00BE013A"/>
    <w:rsid w:val="00BE05DE"/>
    <w:rsid w:val="00BE0735"/>
    <w:rsid w:val="00BE0A08"/>
    <w:rsid w:val="00BE0D9E"/>
    <w:rsid w:val="00BE10B7"/>
    <w:rsid w:val="00BE14CA"/>
    <w:rsid w:val="00BE17AC"/>
    <w:rsid w:val="00BE19A0"/>
    <w:rsid w:val="00BE1B4C"/>
    <w:rsid w:val="00BE1C9A"/>
    <w:rsid w:val="00BE1F0E"/>
    <w:rsid w:val="00BE1F5F"/>
    <w:rsid w:val="00BE1F9D"/>
    <w:rsid w:val="00BE1FF8"/>
    <w:rsid w:val="00BE2035"/>
    <w:rsid w:val="00BE2092"/>
    <w:rsid w:val="00BE20F9"/>
    <w:rsid w:val="00BE2267"/>
    <w:rsid w:val="00BE26E1"/>
    <w:rsid w:val="00BE27A5"/>
    <w:rsid w:val="00BE27EA"/>
    <w:rsid w:val="00BE2D61"/>
    <w:rsid w:val="00BE3207"/>
    <w:rsid w:val="00BE3618"/>
    <w:rsid w:val="00BE362E"/>
    <w:rsid w:val="00BE3BBD"/>
    <w:rsid w:val="00BE3E11"/>
    <w:rsid w:val="00BE3F3A"/>
    <w:rsid w:val="00BE4112"/>
    <w:rsid w:val="00BE499F"/>
    <w:rsid w:val="00BE4A97"/>
    <w:rsid w:val="00BE5444"/>
    <w:rsid w:val="00BE54BD"/>
    <w:rsid w:val="00BE57C7"/>
    <w:rsid w:val="00BE5D43"/>
    <w:rsid w:val="00BE5E03"/>
    <w:rsid w:val="00BE5E7B"/>
    <w:rsid w:val="00BE6225"/>
    <w:rsid w:val="00BE66D7"/>
    <w:rsid w:val="00BE68BA"/>
    <w:rsid w:val="00BE699F"/>
    <w:rsid w:val="00BE6D13"/>
    <w:rsid w:val="00BE6D94"/>
    <w:rsid w:val="00BE6EC9"/>
    <w:rsid w:val="00BE7103"/>
    <w:rsid w:val="00BE7152"/>
    <w:rsid w:val="00BE7286"/>
    <w:rsid w:val="00BE7290"/>
    <w:rsid w:val="00BE77C4"/>
    <w:rsid w:val="00BE78F3"/>
    <w:rsid w:val="00BE7CF0"/>
    <w:rsid w:val="00BF0059"/>
    <w:rsid w:val="00BF0844"/>
    <w:rsid w:val="00BF0974"/>
    <w:rsid w:val="00BF0A34"/>
    <w:rsid w:val="00BF0B34"/>
    <w:rsid w:val="00BF0C0E"/>
    <w:rsid w:val="00BF0CBD"/>
    <w:rsid w:val="00BF0D73"/>
    <w:rsid w:val="00BF0E76"/>
    <w:rsid w:val="00BF0ECC"/>
    <w:rsid w:val="00BF1350"/>
    <w:rsid w:val="00BF14EB"/>
    <w:rsid w:val="00BF16AE"/>
    <w:rsid w:val="00BF1B76"/>
    <w:rsid w:val="00BF1D53"/>
    <w:rsid w:val="00BF215E"/>
    <w:rsid w:val="00BF2483"/>
    <w:rsid w:val="00BF2A3D"/>
    <w:rsid w:val="00BF2AB7"/>
    <w:rsid w:val="00BF2ED5"/>
    <w:rsid w:val="00BF3BF7"/>
    <w:rsid w:val="00BF467A"/>
    <w:rsid w:val="00BF490D"/>
    <w:rsid w:val="00BF4988"/>
    <w:rsid w:val="00BF4B6A"/>
    <w:rsid w:val="00BF4CA7"/>
    <w:rsid w:val="00BF4CD4"/>
    <w:rsid w:val="00BF4E4F"/>
    <w:rsid w:val="00BF4E8C"/>
    <w:rsid w:val="00BF5303"/>
    <w:rsid w:val="00BF53A9"/>
    <w:rsid w:val="00BF5475"/>
    <w:rsid w:val="00BF54CD"/>
    <w:rsid w:val="00BF54FC"/>
    <w:rsid w:val="00BF594B"/>
    <w:rsid w:val="00BF5B3E"/>
    <w:rsid w:val="00BF5C5B"/>
    <w:rsid w:val="00BF5FA3"/>
    <w:rsid w:val="00BF61FA"/>
    <w:rsid w:val="00BF62C0"/>
    <w:rsid w:val="00BF63A8"/>
    <w:rsid w:val="00BF6403"/>
    <w:rsid w:val="00BF64F7"/>
    <w:rsid w:val="00BF6537"/>
    <w:rsid w:val="00BF69DE"/>
    <w:rsid w:val="00BF6FB9"/>
    <w:rsid w:val="00BF7477"/>
    <w:rsid w:val="00BF783F"/>
    <w:rsid w:val="00BF7ABC"/>
    <w:rsid w:val="00BF7AE1"/>
    <w:rsid w:val="00BF7B6F"/>
    <w:rsid w:val="00BF7B70"/>
    <w:rsid w:val="00BF7D9E"/>
    <w:rsid w:val="00C004D1"/>
    <w:rsid w:val="00C00E5E"/>
    <w:rsid w:val="00C00FD4"/>
    <w:rsid w:val="00C0111C"/>
    <w:rsid w:val="00C0114B"/>
    <w:rsid w:val="00C011C1"/>
    <w:rsid w:val="00C01266"/>
    <w:rsid w:val="00C013FC"/>
    <w:rsid w:val="00C015B5"/>
    <w:rsid w:val="00C01619"/>
    <w:rsid w:val="00C01718"/>
    <w:rsid w:val="00C017E0"/>
    <w:rsid w:val="00C017EC"/>
    <w:rsid w:val="00C019E2"/>
    <w:rsid w:val="00C01E67"/>
    <w:rsid w:val="00C02571"/>
    <w:rsid w:val="00C028E2"/>
    <w:rsid w:val="00C028F9"/>
    <w:rsid w:val="00C02F41"/>
    <w:rsid w:val="00C0303F"/>
    <w:rsid w:val="00C0367C"/>
    <w:rsid w:val="00C038A1"/>
    <w:rsid w:val="00C03BBC"/>
    <w:rsid w:val="00C04083"/>
    <w:rsid w:val="00C046C1"/>
    <w:rsid w:val="00C04ABB"/>
    <w:rsid w:val="00C04BFD"/>
    <w:rsid w:val="00C0523A"/>
    <w:rsid w:val="00C055AA"/>
    <w:rsid w:val="00C056ED"/>
    <w:rsid w:val="00C058A7"/>
    <w:rsid w:val="00C05953"/>
    <w:rsid w:val="00C05E41"/>
    <w:rsid w:val="00C05F47"/>
    <w:rsid w:val="00C0613F"/>
    <w:rsid w:val="00C06498"/>
    <w:rsid w:val="00C06679"/>
    <w:rsid w:val="00C069CC"/>
    <w:rsid w:val="00C073E8"/>
    <w:rsid w:val="00C074CF"/>
    <w:rsid w:val="00C076A5"/>
    <w:rsid w:val="00C07723"/>
    <w:rsid w:val="00C07C94"/>
    <w:rsid w:val="00C07CE6"/>
    <w:rsid w:val="00C07D8D"/>
    <w:rsid w:val="00C07E22"/>
    <w:rsid w:val="00C10301"/>
    <w:rsid w:val="00C105FA"/>
    <w:rsid w:val="00C1098A"/>
    <w:rsid w:val="00C10CAF"/>
    <w:rsid w:val="00C10F64"/>
    <w:rsid w:val="00C11058"/>
    <w:rsid w:val="00C110E9"/>
    <w:rsid w:val="00C1140B"/>
    <w:rsid w:val="00C11866"/>
    <w:rsid w:val="00C11895"/>
    <w:rsid w:val="00C11AC3"/>
    <w:rsid w:val="00C11FF8"/>
    <w:rsid w:val="00C1205E"/>
    <w:rsid w:val="00C1265E"/>
    <w:rsid w:val="00C12B5B"/>
    <w:rsid w:val="00C12D6B"/>
    <w:rsid w:val="00C13265"/>
    <w:rsid w:val="00C13CC7"/>
    <w:rsid w:val="00C13DA7"/>
    <w:rsid w:val="00C1420E"/>
    <w:rsid w:val="00C14370"/>
    <w:rsid w:val="00C145EC"/>
    <w:rsid w:val="00C14796"/>
    <w:rsid w:val="00C14B5A"/>
    <w:rsid w:val="00C14CD5"/>
    <w:rsid w:val="00C14D36"/>
    <w:rsid w:val="00C1510A"/>
    <w:rsid w:val="00C15797"/>
    <w:rsid w:val="00C157D9"/>
    <w:rsid w:val="00C15A48"/>
    <w:rsid w:val="00C15A98"/>
    <w:rsid w:val="00C15BFE"/>
    <w:rsid w:val="00C15CE5"/>
    <w:rsid w:val="00C15D9A"/>
    <w:rsid w:val="00C15F02"/>
    <w:rsid w:val="00C16872"/>
    <w:rsid w:val="00C168A4"/>
    <w:rsid w:val="00C16DDD"/>
    <w:rsid w:val="00C1712E"/>
    <w:rsid w:val="00C17D00"/>
    <w:rsid w:val="00C17D37"/>
    <w:rsid w:val="00C20972"/>
    <w:rsid w:val="00C20D5F"/>
    <w:rsid w:val="00C21125"/>
    <w:rsid w:val="00C21325"/>
    <w:rsid w:val="00C213C8"/>
    <w:rsid w:val="00C21538"/>
    <w:rsid w:val="00C21A11"/>
    <w:rsid w:val="00C220CD"/>
    <w:rsid w:val="00C225B2"/>
    <w:rsid w:val="00C22938"/>
    <w:rsid w:val="00C22AF0"/>
    <w:rsid w:val="00C22C3C"/>
    <w:rsid w:val="00C22C75"/>
    <w:rsid w:val="00C22D11"/>
    <w:rsid w:val="00C2314A"/>
    <w:rsid w:val="00C232DB"/>
    <w:rsid w:val="00C2352C"/>
    <w:rsid w:val="00C23DB9"/>
    <w:rsid w:val="00C2405C"/>
    <w:rsid w:val="00C2407D"/>
    <w:rsid w:val="00C24175"/>
    <w:rsid w:val="00C241BF"/>
    <w:rsid w:val="00C24228"/>
    <w:rsid w:val="00C24560"/>
    <w:rsid w:val="00C2479F"/>
    <w:rsid w:val="00C24817"/>
    <w:rsid w:val="00C24C7D"/>
    <w:rsid w:val="00C25469"/>
    <w:rsid w:val="00C25BD7"/>
    <w:rsid w:val="00C267CE"/>
    <w:rsid w:val="00C26C9B"/>
    <w:rsid w:val="00C26DC8"/>
    <w:rsid w:val="00C27199"/>
    <w:rsid w:val="00C272D8"/>
    <w:rsid w:val="00C27640"/>
    <w:rsid w:val="00C276FB"/>
    <w:rsid w:val="00C279C6"/>
    <w:rsid w:val="00C27B41"/>
    <w:rsid w:val="00C27E05"/>
    <w:rsid w:val="00C27E98"/>
    <w:rsid w:val="00C3030A"/>
    <w:rsid w:val="00C30439"/>
    <w:rsid w:val="00C304C2"/>
    <w:rsid w:val="00C3094B"/>
    <w:rsid w:val="00C309FD"/>
    <w:rsid w:val="00C30D4B"/>
    <w:rsid w:val="00C30DC4"/>
    <w:rsid w:val="00C30E7D"/>
    <w:rsid w:val="00C315A2"/>
    <w:rsid w:val="00C3178F"/>
    <w:rsid w:val="00C31D51"/>
    <w:rsid w:val="00C323B3"/>
    <w:rsid w:val="00C324CD"/>
    <w:rsid w:val="00C32554"/>
    <w:rsid w:val="00C327B1"/>
    <w:rsid w:val="00C32993"/>
    <w:rsid w:val="00C32F9B"/>
    <w:rsid w:val="00C330F6"/>
    <w:rsid w:val="00C335B8"/>
    <w:rsid w:val="00C33989"/>
    <w:rsid w:val="00C33B15"/>
    <w:rsid w:val="00C33F9F"/>
    <w:rsid w:val="00C340B6"/>
    <w:rsid w:val="00C34142"/>
    <w:rsid w:val="00C3461C"/>
    <w:rsid w:val="00C3494B"/>
    <w:rsid w:val="00C34D81"/>
    <w:rsid w:val="00C34D99"/>
    <w:rsid w:val="00C34EE7"/>
    <w:rsid w:val="00C35207"/>
    <w:rsid w:val="00C35514"/>
    <w:rsid w:val="00C35586"/>
    <w:rsid w:val="00C3577B"/>
    <w:rsid w:val="00C35A05"/>
    <w:rsid w:val="00C35A84"/>
    <w:rsid w:val="00C35AF3"/>
    <w:rsid w:val="00C35C89"/>
    <w:rsid w:val="00C35E58"/>
    <w:rsid w:val="00C360B6"/>
    <w:rsid w:val="00C3625C"/>
    <w:rsid w:val="00C362B3"/>
    <w:rsid w:val="00C36586"/>
    <w:rsid w:val="00C36CA5"/>
    <w:rsid w:val="00C3726F"/>
    <w:rsid w:val="00C37458"/>
    <w:rsid w:val="00C37833"/>
    <w:rsid w:val="00C3790C"/>
    <w:rsid w:val="00C37E7C"/>
    <w:rsid w:val="00C4000A"/>
    <w:rsid w:val="00C400BE"/>
    <w:rsid w:val="00C4019B"/>
    <w:rsid w:val="00C40556"/>
    <w:rsid w:val="00C40DFA"/>
    <w:rsid w:val="00C40F72"/>
    <w:rsid w:val="00C41149"/>
    <w:rsid w:val="00C4132B"/>
    <w:rsid w:val="00C413B4"/>
    <w:rsid w:val="00C41401"/>
    <w:rsid w:val="00C41829"/>
    <w:rsid w:val="00C41956"/>
    <w:rsid w:val="00C41AF4"/>
    <w:rsid w:val="00C41E6C"/>
    <w:rsid w:val="00C41F24"/>
    <w:rsid w:val="00C4272D"/>
    <w:rsid w:val="00C427CD"/>
    <w:rsid w:val="00C4292C"/>
    <w:rsid w:val="00C42A2D"/>
    <w:rsid w:val="00C42BEB"/>
    <w:rsid w:val="00C42F75"/>
    <w:rsid w:val="00C43327"/>
    <w:rsid w:val="00C43374"/>
    <w:rsid w:val="00C436E4"/>
    <w:rsid w:val="00C43884"/>
    <w:rsid w:val="00C43CE0"/>
    <w:rsid w:val="00C442D7"/>
    <w:rsid w:val="00C444B8"/>
    <w:rsid w:val="00C444EE"/>
    <w:rsid w:val="00C4459D"/>
    <w:rsid w:val="00C44692"/>
    <w:rsid w:val="00C44A01"/>
    <w:rsid w:val="00C44B9A"/>
    <w:rsid w:val="00C44F5F"/>
    <w:rsid w:val="00C44F97"/>
    <w:rsid w:val="00C44FE7"/>
    <w:rsid w:val="00C45147"/>
    <w:rsid w:val="00C45A09"/>
    <w:rsid w:val="00C460D2"/>
    <w:rsid w:val="00C462C7"/>
    <w:rsid w:val="00C46FEC"/>
    <w:rsid w:val="00C47543"/>
    <w:rsid w:val="00C475B1"/>
    <w:rsid w:val="00C47A7B"/>
    <w:rsid w:val="00C47ACE"/>
    <w:rsid w:val="00C47E2C"/>
    <w:rsid w:val="00C5006A"/>
    <w:rsid w:val="00C50156"/>
    <w:rsid w:val="00C5045F"/>
    <w:rsid w:val="00C50803"/>
    <w:rsid w:val="00C50AD6"/>
    <w:rsid w:val="00C50D39"/>
    <w:rsid w:val="00C50E98"/>
    <w:rsid w:val="00C50F3C"/>
    <w:rsid w:val="00C50FC6"/>
    <w:rsid w:val="00C510D4"/>
    <w:rsid w:val="00C511F9"/>
    <w:rsid w:val="00C51530"/>
    <w:rsid w:val="00C51882"/>
    <w:rsid w:val="00C5193C"/>
    <w:rsid w:val="00C5195B"/>
    <w:rsid w:val="00C5195E"/>
    <w:rsid w:val="00C5196F"/>
    <w:rsid w:val="00C51A6C"/>
    <w:rsid w:val="00C52104"/>
    <w:rsid w:val="00C52524"/>
    <w:rsid w:val="00C5268F"/>
    <w:rsid w:val="00C527C7"/>
    <w:rsid w:val="00C52874"/>
    <w:rsid w:val="00C5297A"/>
    <w:rsid w:val="00C52A24"/>
    <w:rsid w:val="00C52CCF"/>
    <w:rsid w:val="00C52D4B"/>
    <w:rsid w:val="00C53380"/>
    <w:rsid w:val="00C533A3"/>
    <w:rsid w:val="00C534FF"/>
    <w:rsid w:val="00C53B7C"/>
    <w:rsid w:val="00C54081"/>
    <w:rsid w:val="00C540F3"/>
    <w:rsid w:val="00C54380"/>
    <w:rsid w:val="00C5499F"/>
    <w:rsid w:val="00C54E6A"/>
    <w:rsid w:val="00C55201"/>
    <w:rsid w:val="00C552D8"/>
    <w:rsid w:val="00C55521"/>
    <w:rsid w:val="00C55703"/>
    <w:rsid w:val="00C55B45"/>
    <w:rsid w:val="00C55EF6"/>
    <w:rsid w:val="00C562E9"/>
    <w:rsid w:val="00C56424"/>
    <w:rsid w:val="00C56703"/>
    <w:rsid w:val="00C567A1"/>
    <w:rsid w:val="00C56995"/>
    <w:rsid w:val="00C57013"/>
    <w:rsid w:val="00C57362"/>
    <w:rsid w:val="00C573CA"/>
    <w:rsid w:val="00C5762E"/>
    <w:rsid w:val="00C57AFF"/>
    <w:rsid w:val="00C57CCE"/>
    <w:rsid w:val="00C57E14"/>
    <w:rsid w:val="00C6017F"/>
    <w:rsid w:val="00C602C5"/>
    <w:rsid w:val="00C60BD6"/>
    <w:rsid w:val="00C60CBD"/>
    <w:rsid w:val="00C60FDB"/>
    <w:rsid w:val="00C61241"/>
    <w:rsid w:val="00C6136E"/>
    <w:rsid w:val="00C61471"/>
    <w:rsid w:val="00C61A24"/>
    <w:rsid w:val="00C61B20"/>
    <w:rsid w:val="00C61B3F"/>
    <w:rsid w:val="00C61B41"/>
    <w:rsid w:val="00C61D71"/>
    <w:rsid w:val="00C621B2"/>
    <w:rsid w:val="00C625C1"/>
    <w:rsid w:val="00C631FC"/>
    <w:rsid w:val="00C632F8"/>
    <w:rsid w:val="00C63600"/>
    <w:rsid w:val="00C636A7"/>
    <w:rsid w:val="00C63723"/>
    <w:rsid w:val="00C637F5"/>
    <w:rsid w:val="00C6382E"/>
    <w:rsid w:val="00C6383B"/>
    <w:rsid w:val="00C638EE"/>
    <w:rsid w:val="00C639E0"/>
    <w:rsid w:val="00C63B8C"/>
    <w:rsid w:val="00C64779"/>
    <w:rsid w:val="00C649EC"/>
    <w:rsid w:val="00C64BA5"/>
    <w:rsid w:val="00C65121"/>
    <w:rsid w:val="00C6561C"/>
    <w:rsid w:val="00C65623"/>
    <w:rsid w:val="00C658BD"/>
    <w:rsid w:val="00C65B83"/>
    <w:rsid w:val="00C65ED4"/>
    <w:rsid w:val="00C66156"/>
    <w:rsid w:val="00C662F9"/>
    <w:rsid w:val="00C665DD"/>
    <w:rsid w:val="00C6664F"/>
    <w:rsid w:val="00C667B5"/>
    <w:rsid w:val="00C667DB"/>
    <w:rsid w:val="00C66CDC"/>
    <w:rsid w:val="00C67549"/>
    <w:rsid w:val="00C6757F"/>
    <w:rsid w:val="00C67958"/>
    <w:rsid w:val="00C67E6F"/>
    <w:rsid w:val="00C702CF"/>
    <w:rsid w:val="00C70317"/>
    <w:rsid w:val="00C704D0"/>
    <w:rsid w:val="00C706BA"/>
    <w:rsid w:val="00C70880"/>
    <w:rsid w:val="00C70951"/>
    <w:rsid w:val="00C70A15"/>
    <w:rsid w:val="00C70B17"/>
    <w:rsid w:val="00C70D87"/>
    <w:rsid w:val="00C7184F"/>
    <w:rsid w:val="00C71B1F"/>
    <w:rsid w:val="00C71B9B"/>
    <w:rsid w:val="00C71C68"/>
    <w:rsid w:val="00C71D02"/>
    <w:rsid w:val="00C71DFF"/>
    <w:rsid w:val="00C721E1"/>
    <w:rsid w:val="00C7226D"/>
    <w:rsid w:val="00C7283B"/>
    <w:rsid w:val="00C7298B"/>
    <w:rsid w:val="00C72ECC"/>
    <w:rsid w:val="00C731B8"/>
    <w:rsid w:val="00C73277"/>
    <w:rsid w:val="00C7368F"/>
    <w:rsid w:val="00C73A78"/>
    <w:rsid w:val="00C73B17"/>
    <w:rsid w:val="00C73E0D"/>
    <w:rsid w:val="00C73F2D"/>
    <w:rsid w:val="00C741BB"/>
    <w:rsid w:val="00C7432F"/>
    <w:rsid w:val="00C7489C"/>
    <w:rsid w:val="00C75677"/>
    <w:rsid w:val="00C75789"/>
    <w:rsid w:val="00C759A7"/>
    <w:rsid w:val="00C75A45"/>
    <w:rsid w:val="00C75D4A"/>
    <w:rsid w:val="00C75F8F"/>
    <w:rsid w:val="00C7610F"/>
    <w:rsid w:val="00C7611F"/>
    <w:rsid w:val="00C762F3"/>
    <w:rsid w:val="00C7634B"/>
    <w:rsid w:val="00C7654E"/>
    <w:rsid w:val="00C765EF"/>
    <w:rsid w:val="00C766CB"/>
    <w:rsid w:val="00C76804"/>
    <w:rsid w:val="00C7693B"/>
    <w:rsid w:val="00C76AF7"/>
    <w:rsid w:val="00C76B47"/>
    <w:rsid w:val="00C76DE5"/>
    <w:rsid w:val="00C77070"/>
    <w:rsid w:val="00C773AB"/>
    <w:rsid w:val="00C77BEC"/>
    <w:rsid w:val="00C77C36"/>
    <w:rsid w:val="00C77D65"/>
    <w:rsid w:val="00C77EAB"/>
    <w:rsid w:val="00C8000C"/>
    <w:rsid w:val="00C80271"/>
    <w:rsid w:val="00C803B0"/>
    <w:rsid w:val="00C8074C"/>
    <w:rsid w:val="00C80968"/>
    <w:rsid w:val="00C810B1"/>
    <w:rsid w:val="00C810DD"/>
    <w:rsid w:val="00C81296"/>
    <w:rsid w:val="00C8140F"/>
    <w:rsid w:val="00C8192D"/>
    <w:rsid w:val="00C81992"/>
    <w:rsid w:val="00C81E82"/>
    <w:rsid w:val="00C8204D"/>
    <w:rsid w:val="00C82249"/>
    <w:rsid w:val="00C822B4"/>
    <w:rsid w:val="00C825CF"/>
    <w:rsid w:val="00C8281D"/>
    <w:rsid w:val="00C82D47"/>
    <w:rsid w:val="00C82E1B"/>
    <w:rsid w:val="00C830B0"/>
    <w:rsid w:val="00C8311D"/>
    <w:rsid w:val="00C83DC1"/>
    <w:rsid w:val="00C83E05"/>
    <w:rsid w:val="00C84189"/>
    <w:rsid w:val="00C841CB"/>
    <w:rsid w:val="00C8424F"/>
    <w:rsid w:val="00C845C9"/>
    <w:rsid w:val="00C84B0F"/>
    <w:rsid w:val="00C84CFE"/>
    <w:rsid w:val="00C850D7"/>
    <w:rsid w:val="00C8516C"/>
    <w:rsid w:val="00C854B9"/>
    <w:rsid w:val="00C856CC"/>
    <w:rsid w:val="00C85744"/>
    <w:rsid w:val="00C85A24"/>
    <w:rsid w:val="00C85C65"/>
    <w:rsid w:val="00C85E5E"/>
    <w:rsid w:val="00C868E1"/>
    <w:rsid w:val="00C86BE0"/>
    <w:rsid w:val="00C87014"/>
    <w:rsid w:val="00C870EB"/>
    <w:rsid w:val="00C87675"/>
    <w:rsid w:val="00C877A4"/>
    <w:rsid w:val="00C879A6"/>
    <w:rsid w:val="00C87FCE"/>
    <w:rsid w:val="00C9019E"/>
    <w:rsid w:val="00C904F2"/>
    <w:rsid w:val="00C9060B"/>
    <w:rsid w:val="00C90A35"/>
    <w:rsid w:val="00C90DE1"/>
    <w:rsid w:val="00C91445"/>
    <w:rsid w:val="00C919FB"/>
    <w:rsid w:val="00C91A0C"/>
    <w:rsid w:val="00C9249A"/>
    <w:rsid w:val="00C9258D"/>
    <w:rsid w:val="00C929E4"/>
    <w:rsid w:val="00C92BF9"/>
    <w:rsid w:val="00C92CC7"/>
    <w:rsid w:val="00C9315D"/>
    <w:rsid w:val="00C931A8"/>
    <w:rsid w:val="00C931F4"/>
    <w:rsid w:val="00C93389"/>
    <w:rsid w:val="00C934ED"/>
    <w:rsid w:val="00C93B6E"/>
    <w:rsid w:val="00C93BA5"/>
    <w:rsid w:val="00C93C1B"/>
    <w:rsid w:val="00C93C70"/>
    <w:rsid w:val="00C93CF1"/>
    <w:rsid w:val="00C94332"/>
    <w:rsid w:val="00C94C2A"/>
    <w:rsid w:val="00C94F33"/>
    <w:rsid w:val="00C950F1"/>
    <w:rsid w:val="00C95439"/>
    <w:rsid w:val="00C9589E"/>
    <w:rsid w:val="00C95B2F"/>
    <w:rsid w:val="00C95C33"/>
    <w:rsid w:val="00C968AC"/>
    <w:rsid w:val="00C969FC"/>
    <w:rsid w:val="00C971BA"/>
    <w:rsid w:val="00C9723D"/>
    <w:rsid w:val="00C9751A"/>
    <w:rsid w:val="00C97977"/>
    <w:rsid w:val="00C97E71"/>
    <w:rsid w:val="00CA0456"/>
    <w:rsid w:val="00CA0770"/>
    <w:rsid w:val="00CA07FC"/>
    <w:rsid w:val="00CA0822"/>
    <w:rsid w:val="00CA0BC1"/>
    <w:rsid w:val="00CA0BF0"/>
    <w:rsid w:val="00CA0CDA"/>
    <w:rsid w:val="00CA0E7D"/>
    <w:rsid w:val="00CA106B"/>
    <w:rsid w:val="00CA120D"/>
    <w:rsid w:val="00CA1250"/>
    <w:rsid w:val="00CA1589"/>
    <w:rsid w:val="00CA19E0"/>
    <w:rsid w:val="00CA1C23"/>
    <w:rsid w:val="00CA1C46"/>
    <w:rsid w:val="00CA1F21"/>
    <w:rsid w:val="00CA1F78"/>
    <w:rsid w:val="00CA2659"/>
    <w:rsid w:val="00CA285B"/>
    <w:rsid w:val="00CA2FB5"/>
    <w:rsid w:val="00CA2FBA"/>
    <w:rsid w:val="00CA2FC2"/>
    <w:rsid w:val="00CA3BE3"/>
    <w:rsid w:val="00CA407D"/>
    <w:rsid w:val="00CA42CA"/>
    <w:rsid w:val="00CA4570"/>
    <w:rsid w:val="00CA482F"/>
    <w:rsid w:val="00CA49B6"/>
    <w:rsid w:val="00CA4E1F"/>
    <w:rsid w:val="00CA539F"/>
    <w:rsid w:val="00CA5699"/>
    <w:rsid w:val="00CA61F9"/>
    <w:rsid w:val="00CA6574"/>
    <w:rsid w:val="00CA6936"/>
    <w:rsid w:val="00CA6BAA"/>
    <w:rsid w:val="00CA6C6B"/>
    <w:rsid w:val="00CA7364"/>
    <w:rsid w:val="00CA7497"/>
    <w:rsid w:val="00CA7636"/>
    <w:rsid w:val="00CA773F"/>
    <w:rsid w:val="00CA77CE"/>
    <w:rsid w:val="00CA782A"/>
    <w:rsid w:val="00CA7B02"/>
    <w:rsid w:val="00CA7D43"/>
    <w:rsid w:val="00CA7EE2"/>
    <w:rsid w:val="00CA7FBD"/>
    <w:rsid w:val="00CB0278"/>
    <w:rsid w:val="00CB05C5"/>
    <w:rsid w:val="00CB06B8"/>
    <w:rsid w:val="00CB0E49"/>
    <w:rsid w:val="00CB129A"/>
    <w:rsid w:val="00CB158D"/>
    <w:rsid w:val="00CB18E2"/>
    <w:rsid w:val="00CB1942"/>
    <w:rsid w:val="00CB1951"/>
    <w:rsid w:val="00CB1B96"/>
    <w:rsid w:val="00CB20BC"/>
    <w:rsid w:val="00CB23C4"/>
    <w:rsid w:val="00CB25AB"/>
    <w:rsid w:val="00CB2BA6"/>
    <w:rsid w:val="00CB2C75"/>
    <w:rsid w:val="00CB2D7B"/>
    <w:rsid w:val="00CB2DF4"/>
    <w:rsid w:val="00CB2EC0"/>
    <w:rsid w:val="00CB2FAF"/>
    <w:rsid w:val="00CB2FBB"/>
    <w:rsid w:val="00CB30B3"/>
    <w:rsid w:val="00CB3228"/>
    <w:rsid w:val="00CB32C3"/>
    <w:rsid w:val="00CB3486"/>
    <w:rsid w:val="00CB348F"/>
    <w:rsid w:val="00CB3571"/>
    <w:rsid w:val="00CB37CC"/>
    <w:rsid w:val="00CB3806"/>
    <w:rsid w:val="00CB388F"/>
    <w:rsid w:val="00CB39D3"/>
    <w:rsid w:val="00CB3A70"/>
    <w:rsid w:val="00CB3BC6"/>
    <w:rsid w:val="00CB3D0B"/>
    <w:rsid w:val="00CB4054"/>
    <w:rsid w:val="00CB42F7"/>
    <w:rsid w:val="00CB4439"/>
    <w:rsid w:val="00CB4B69"/>
    <w:rsid w:val="00CB4C98"/>
    <w:rsid w:val="00CB4D86"/>
    <w:rsid w:val="00CB513B"/>
    <w:rsid w:val="00CB534E"/>
    <w:rsid w:val="00CB5490"/>
    <w:rsid w:val="00CB5600"/>
    <w:rsid w:val="00CB572E"/>
    <w:rsid w:val="00CB5808"/>
    <w:rsid w:val="00CB59E6"/>
    <w:rsid w:val="00CB5BED"/>
    <w:rsid w:val="00CB64AC"/>
    <w:rsid w:val="00CB65EC"/>
    <w:rsid w:val="00CB6974"/>
    <w:rsid w:val="00CB6CA0"/>
    <w:rsid w:val="00CB6F23"/>
    <w:rsid w:val="00CB7279"/>
    <w:rsid w:val="00CB74DE"/>
    <w:rsid w:val="00CB789B"/>
    <w:rsid w:val="00CB78D8"/>
    <w:rsid w:val="00CB7A7F"/>
    <w:rsid w:val="00CB7CBE"/>
    <w:rsid w:val="00CB7E18"/>
    <w:rsid w:val="00CB7F9A"/>
    <w:rsid w:val="00CC00E3"/>
    <w:rsid w:val="00CC0273"/>
    <w:rsid w:val="00CC0BCC"/>
    <w:rsid w:val="00CC1356"/>
    <w:rsid w:val="00CC14E4"/>
    <w:rsid w:val="00CC1762"/>
    <w:rsid w:val="00CC1C1E"/>
    <w:rsid w:val="00CC2208"/>
    <w:rsid w:val="00CC223B"/>
    <w:rsid w:val="00CC227B"/>
    <w:rsid w:val="00CC240A"/>
    <w:rsid w:val="00CC24D9"/>
    <w:rsid w:val="00CC2699"/>
    <w:rsid w:val="00CC2983"/>
    <w:rsid w:val="00CC298D"/>
    <w:rsid w:val="00CC2AD6"/>
    <w:rsid w:val="00CC2D89"/>
    <w:rsid w:val="00CC2DAC"/>
    <w:rsid w:val="00CC2DE4"/>
    <w:rsid w:val="00CC2E44"/>
    <w:rsid w:val="00CC2E5C"/>
    <w:rsid w:val="00CC3271"/>
    <w:rsid w:val="00CC32A5"/>
    <w:rsid w:val="00CC34EA"/>
    <w:rsid w:val="00CC3855"/>
    <w:rsid w:val="00CC3B72"/>
    <w:rsid w:val="00CC3E73"/>
    <w:rsid w:val="00CC414B"/>
    <w:rsid w:val="00CC41D2"/>
    <w:rsid w:val="00CC43C5"/>
    <w:rsid w:val="00CC4415"/>
    <w:rsid w:val="00CC470F"/>
    <w:rsid w:val="00CC490B"/>
    <w:rsid w:val="00CC505E"/>
    <w:rsid w:val="00CC57E9"/>
    <w:rsid w:val="00CC5801"/>
    <w:rsid w:val="00CC5C13"/>
    <w:rsid w:val="00CC6732"/>
    <w:rsid w:val="00CC6969"/>
    <w:rsid w:val="00CC6B54"/>
    <w:rsid w:val="00CC6F42"/>
    <w:rsid w:val="00CC6F94"/>
    <w:rsid w:val="00CC6FA9"/>
    <w:rsid w:val="00CC709A"/>
    <w:rsid w:val="00CC711A"/>
    <w:rsid w:val="00CC71DC"/>
    <w:rsid w:val="00CC7EDF"/>
    <w:rsid w:val="00CD02CE"/>
    <w:rsid w:val="00CD087B"/>
    <w:rsid w:val="00CD08C7"/>
    <w:rsid w:val="00CD0BC0"/>
    <w:rsid w:val="00CD0EDC"/>
    <w:rsid w:val="00CD124E"/>
    <w:rsid w:val="00CD1382"/>
    <w:rsid w:val="00CD1698"/>
    <w:rsid w:val="00CD1752"/>
    <w:rsid w:val="00CD1A96"/>
    <w:rsid w:val="00CD1B6C"/>
    <w:rsid w:val="00CD1F49"/>
    <w:rsid w:val="00CD23E8"/>
    <w:rsid w:val="00CD2527"/>
    <w:rsid w:val="00CD2704"/>
    <w:rsid w:val="00CD2989"/>
    <w:rsid w:val="00CD2D13"/>
    <w:rsid w:val="00CD303D"/>
    <w:rsid w:val="00CD3050"/>
    <w:rsid w:val="00CD305F"/>
    <w:rsid w:val="00CD32DA"/>
    <w:rsid w:val="00CD3565"/>
    <w:rsid w:val="00CD373A"/>
    <w:rsid w:val="00CD3811"/>
    <w:rsid w:val="00CD3B35"/>
    <w:rsid w:val="00CD3D10"/>
    <w:rsid w:val="00CD3E59"/>
    <w:rsid w:val="00CD40B5"/>
    <w:rsid w:val="00CD43AA"/>
    <w:rsid w:val="00CD47EC"/>
    <w:rsid w:val="00CD4BCB"/>
    <w:rsid w:val="00CD4C55"/>
    <w:rsid w:val="00CD557E"/>
    <w:rsid w:val="00CD56D3"/>
    <w:rsid w:val="00CD57FE"/>
    <w:rsid w:val="00CD59BE"/>
    <w:rsid w:val="00CD5C2A"/>
    <w:rsid w:val="00CD5DE6"/>
    <w:rsid w:val="00CD5FD3"/>
    <w:rsid w:val="00CD6304"/>
    <w:rsid w:val="00CD6781"/>
    <w:rsid w:val="00CD67E6"/>
    <w:rsid w:val="00CD744C"/>
    <w:rsid w:val="00CD7459"/>
    <w:rsid w:val="00CD7AB9"/>
    <w:rsid w:val="00CD7CC1"/>
    <w:rsid w:val="00CD7CD9"/>
    <w:rsid w:val="00CD7DDE"/>
    <w:rsid w:val="00CD7F62"/>
    <w:rsid w:val="00CD7FCB"/>
    <w:rsid w:val="00CE04D1"/>
    <w:rsid w:val="00CE0ACA"/>
    <w:rsid w:val="00CE0E8F"/>
    <w:rsid w:val="00CE1618"/>
    <w:rsid w:val="00CE18D6"/>
    <w:rsid w:val="00CE1A46"/>
    <w:rsid w:val="00CE1CE4"/>
    <w:rsid w:val="00CE203A"/>
    <w:rsid w:val="00CE20E8"/>
    <w:rsid w:val="00CE235C"/>
    <w:rsid w:val="00CE26C0"/>
    <w:rsid w:val="00CE26F5"/>
    <w:rsid w:val="00CE2C5D"/>
    <w:rsid w:val="00CE32CC"/>
    <w:rsid w:val="00CE351E"/>
    <w:rsid w:val="00CE37FF"/>
    <w:rsid w:val="00CE380F"/>
    <w:rsid w:val="00CE3D66"/>
    <w:rsid w:val="00CE3DAA"/>
    <w:rsid w:val="00CE3FF2"/>
    <w:rsid w:val="00CE400E"/>
    <w:rsid w:val="00CE46BC"/>
    <w:rsid w:val="00CE4A74"/>
    <w:rsid w:val="00CE4B34"/>
    <w:rsid w:val="00CE4DAF"/>
    <w:rsid w:val="00CE4DD9"/>
    <w:rsid w:val="00CE4FD7"/>
    <w:rsid w:val="00CE51F4"/>
    <w:rsid w:val="00CE571C"/>
    <w:rsid w:val="00CE5873"/>
    <w:rsid w:val="00CE5947"/>
    <w:rsid w:val="00CE5DC8"/>
    <w:rsid w:val="00CE5ECE"/>
    <w:rsid w:val="00CE6327"/>
    <w:rsid w:val="00CE6330"/>
    <w:rsid w:val="00CE6582"/>
    <w:rsid w:val="00CE67D4"/>
    <w:rsid w:val="00CE6CDC"/>
    <w:rsid w:val="00CE70F6"/>
    <w:rsid w:val="00CE7DD4"/>
    <w:rsid w:val="00CF012A"/>
    <w:rsid w:val="00CF02C3"/>
    <w:rsid w:val="00CF059B"/>
    <w:rsid w:val="00CF06CC"/>
    <w:rsid w:val="00CF09A4"/>
    <w:rsid w:val="00CF0CE6"/>
    <w:rsid w:val="00CF0D54"/>
    <w:rsid w:val="00CF1056"/>
    <w:rsid w:val="00CF1214"/>
    <w:rsid w:val="00CF12C3"/>
    <w:rsid w:val="00CF1645"/>
    <w:rsid w:val="00CF2478"/>
    <w:rsid w:val="00CF2BDB"/>
    <w:rsid w:val="00CF3085"/>
    <w:rsid w:val="00CF327A"/>
    <w:rsid w:val="00CF347E"/>
    <w:rsid w:val="00CF3490"/>
    <w:rsid w:val="00CF37A2"/>
    <w:rsid w:val="00CF3F25"/>
    <w:rsid w:val="00CF4024"/>
    <w:rsid w:val="00CF417B"/>
    <w:rsid w:val="00CF48D4"/>
    <w:rsid w:val="00CF4BCA"/>
    <w:rsid w:val="00CF4DEA"/>
    <w:rsid w:val="00CF4F70"/>
    <w:rsid w:val="00CF5392"/>
    <w:rsid w:val="00CF55BF"/>
    <w:rsid w:val="00CF56C2"/>
    <w:rsid w:val="00CF5867"/>
    <w:rsid w:val="00CF69A6"/>
    <w:rsid w:val="00CF7197"/>
    <w:rsid w:val="00CF7713"/>
    <w:rsid w:val="00CF773F"/>
    <w:rsid w:val="00CF77FA"/>
    <w:rsid w:val="00CF7DDB"/>
    <w:rsid w:val="00D001F1"/>
    <w:rsid w:val="00D0038D"/>
    <w:rsid w:val="00D00584"/>
    <w:rsid w:val="00D00793"/>
    <w:rsid w:val="00D01146"/>
    <w:rsid w:val="00D013DC"/>
    <w:rsid w:val="00D01417"/>
    <w:rsid w:val="00D014F3"/>
    <w:rsid w:val="00D01892"/>
    <w:rsid w:val="00D01ED8"/>
    <w:rsid w:val="00D02885"/>
    <w:rsid w:val="00D0295C"/>
    <w:rsid w:val="00D0295D"/>
    <w:rsid w:val="00D02AC7"/>
    <w:rsid w:val="00D02CDC"/>
    <w:rsid w:val="00D02CF3"/>
    <w:rsid w:val="00D0325C"/>
    <w:rsid w:val="00D03287"/>
    <w:rsid w:val="00D033C9"/>
    <w:rsid w:val="00D03608"/>
    <w:rsid w:val="00D036E1"/>
    <w:rsid w:val="00D03A21"/>
    <w:rsid w:val="00D03D5A"/>
    <w:rsid w:val="00D03DE0"/>
    <w:rsid w:val="00D04187"/>
    <w:rsid w:val="00D0419B"/>
    <w:rsid w:val="00D04986"/>
    <w:rsid w:val="00D04995"/>
    <w:rsid w:val="00D04B36"/>
    <w:rsid w:val="00D04C7E"/>
    <w:rsid w:val="00D04DC4"/>
    <w:rsid w:val="00D0518E"/>
    <w:rsid w:val="00D05315"/>
    <w:rsid w:val="00D05340"/>
    <w:rsid w:val="00D05378"/>
    <w:rsid w:val="00D0539A"/>
    <w:rsid w:val="00D05760"/>
    <w:rsid w:val="00D0581B"/>
    <w:rsid w:val="00D05B6D"/>
    <w:rsid w:val="00D05BEF"/>
    <w:rsid w:val="00D05DC8"/>
    <w:rsid w:val="00D05FFA"/>
    <w:rsid w:val="00D06043"/>
    <w:rsid w:val="00D06804"/>
    <w:rsid w:val="00D07858"/>
    <w:rsid w:val="00D1019E"/>
    <w:rsid w:val="00D1038A"/>
    <w:rsid w:val="00D1053C"/>
    <w:rsid w:val="00D107F5"/>
    <w:rsid w:val="00D111EB"/>
    <w:rsid w:val="00D116D4"/>
    <w:rsid w:val="00D11B4D"/>
    <w:rsid w:val="00D11E41"/>
    <w:rsid w:val="00D120A8"/>
    <w:rsid w:val="00D1222A"/>
    <w:rsid w:val="00D12385"/>
    <w:rsid w:val="00D124FF"/>
    <w:rsid w:val="00D1251E"/>
    <w:rsid w:val="00D12AE1"/>
    <w:rsid w:val="00D12C66"/>
    <w:rsid w:val="00D12C7C"/>
    <w:rsid w:val="00D12F6A"/>
    <w:rsid w:val="00D131A4"/>
    <w:rsid w:val="00D133DB"/>
    <w:rsid w:val="00D135E0"/>
    <w:rsid w:val="00D135EF"/>
    <w:rsid w:val="00D137A4"/>
    <w:rsid w:val="00D1386F"/>
    <w:rsid w:val="00D138C7"/>
    <w:rsid w:val="00D13957"/>
    <w:rsid w:val="00D13B0E"/>
    <w:rsid w:val="00D13C55"/>
    <w:rsid w:val="00D1418D"/>
    <w:rsid w:val="00D14298"/>
    <w:rsid w:val="00D1442B"/>
    <w:rsid w:val="00D14623"/>
    <w:rsid w:val="00D14690"/>
    <w:rsid w:val="00D147B7"/>
    <w:rsid w:val="00D151E6"/>
    <w:rsid w:val="00D154BF"/>
    <w:rsid w:val="00D1553D"/>
    <w:rsid w:val="00D156E4"/>
    <w:rsid w:val="00D1599B"/>
    <w:rsid w:val="00D15B1E"/>
    <w:rsid w:val="00D15BF8"/>
    <w:rsid w:val="00D15C7D"/>
    <w:rsid w:val="00D15E79"/>
    <w:rsid w:val="00D16840"/>
    <w:rsid w:val="00D170D7"/>
    <w:rsid w:val="00D1723E"/>
    <w:rsid w:val="00D173C7"/>
    <w:rsid w:val="00D175C0"/>
    <w:rsid w:val="00D175CB"/>
    <w:rsid w:val="00D17B80"/>
    <w:rsid w:val="00D17CA1"/>
    <w:rsid w:val="00D17CEB"/>
    <w:rsid w:val="00D17D5D"/>
    <w:rsid w:val="00D17D9E"/>
    <w:rsid w:val="00D17EC3"/>
    <w:rsid w:val="00D17ECC"/>
    <w:rsid w:val="00D17F1B"/>
    <w:rsid w:val="00D200AA"/>
    <w:rsid w:val="00D20165"/>
    <w:rsid w:val="00D20448"/>
    <w:rsid w:val="00D20769"/>
    <w:rsid w:val="00D2081E"/>
    <w:rsid w:val="00D20885"/>
    <w:rsid w:val="00D20910"/>
    <w:rsid w:val="00D20BA3"/>
    <w:rsid w:val="00D20BE0"/>
    <w:rsid w:val="00D20C1D"/>
    <w:rsid w:val="00D21342"/>
    <w:rsid w:val="00D2144B"/>
    <w:rsid w:val="00D217EA"/>
    <w:rsid w:val="00D21802"/>
    <w:rsid w:val="00D21BD1"/>
    <w:rsid w:val="00D21DC8"/>
    <w:rsid w:val="00D21F19"/>
    <w:rsid w:val="00D222DF"/>
    <w:rsid w:val="00D22910"/>
    <w:rsid w:val="00D22924"/>
    <w:rsid w:val="00D22967"/>
    <w:rsid w:val="00D22A8F"/>
    <w:rsid w:val="00D22B73"/>
    <w:rsid w:val="00D23BA1"/>
    <w:rsid w:val="00D23C67"/>
    <w:rsid w:val="00D23FD7"/>
    <w:rsid w:val="00D2401F"/>
    <w:rsid w:val="00D2406F"/>
    <w:rsid w:val="00D241A9"/>
    <w:rsid w:val="00D24612"/>
    <w:rsid w:val="00D2466A"/>
    <w:rsid w:val="00D247CC"/>
    <w:rsid w:val="00D24DCE"/>
    <w:rsid w:val="00D2542F"/>
    <w:rsid w:val="00D25AE3"/>
    <w:rsid w:val="00D25AF4"/>
    <w:rsid w:val="00D25B0F"/>
    <w:rsid w:val="00D25B9F"/>
    <w:rsid w:val="00D25BA7"/>
    <w:rsid w:val="00D2604C"/>
    <w:rsid w:val="00D265CE"/>
    <w:rsid w:val="00D26812"/>
    <w:rsid w:val="00D2681C"/>
    <w:rsid w:val="00D268A2"/>
    <w:rsid w:val="00D2694C"/>
    <w:rsid w:val="00D26B25"/>
    <w:rsid w:val="00D26ECF"/>
    <w:rsid w:val="00D27D1A"/>
    <w:rsid w:val="00D304FB"/>
    <w:rsid w:val="00D30802"/>
    <w:rsid w:val="00D30969"/>
    <w:rsid w:val="00D30A54"/>
    <w:rsid w:val="00D30CCA"/>
    <w:rsid w:val="00D31045"/>
    <w:rsid w:val="00D310A0"/>
    <w:rsid w:val="00D3119E"/>
    <w:rsid w:val="00D31360"/>
    <w:rsid w:val="00D31728"/>
    <w:rsid w:val="00D317B3"/>
    <w:rsid w:val="00D318E1"/>
    <w:rsid w:val="00D319EB"/>
    <w:rsid w:val="00D31AB4"/>
    <w:rsid w:val="00D31AC3"/>
    <w:rsid w:val="00D3218F"/>
    <w:rsid w:val="00D3247E"/>
    <w:rsid w:val="00D3281C"/>
    <w:rsid w:val="00D3281E"/>
    <w:rsid w:val="00D329A7"/>
    <w:rsid w:val="00D32BC7"/>
    <w:rsid w:val="00D32D58"/>
    <w:rsid w:val="00D32D5D"/>
    <w:rsid w:val="00D32DA6"/>
    <w:rsid w:val="00D32E7D"/>
    <w:rsid w:val="00D330B3"/>
    <w:rsid w:val="00D3333D"/>
    <w:rsid w:val="00D33A10"/>
    <w:rsid w:val="00D33AFB"/>
    <w:rsid w:val="00D340C9"/>
    <w:rsid w:val="00D340D3"/>
    <w:rsid w:val="00D34126"/>
    <w:rsid w:val="00D341AC"/>
    <w:rsid w:val="00D34234"/>
    <w:rsid w:val="00D34258"/>
    <w:rsid w:val="00D34776"/>
    <w:rsid w:val="00D34E33"/>
    <w:rsid w:val="00D351E9"/>
    <w:rsid w:val="00D352A8"/>
    <w:rsid w:val="00D35386"/>
    <w:rsid w:val="00D3589E"/>
    <w:rsid w:val="00D35A94"/>
    <w:rsid w:val="00D35AEF"/>
    <w:rsid w:val="00D35C0A"/>
    <w:rsid w:val="00D35EB5"/>
    <w:rsid w:val="00D35FAE"/>
    <w:rsid w:val="00D363AD"/>
    <w:rsid w:val="00D364AC"/>
    <w:rsid w:val="00D368F1"/>
    <w:rsid w:val="00D36A49"/>
    <w:rsid w:val="00D36EA2"/>
    <w:rsid w:val="00D36EB2"/>
    <w:rsid w:val="00D36EC0"/>
    <w:rsid w:val="00D36F8E"/>
    <w:rsid w:val="00D36FE6"/>
    <w:rsid w:val="00D37008"/>
    <w:rsid w:val="00D3758F"/>
    <w:rsid w:val="00D37852"/>
    <w:rsid w:val="00D37BF2"/>
    <w:rsid w:val="00D37E84"/>
    <w:rsid w:val="00D4046C"/>
    <w:rsid w:val="00D406F0"/>
    <w:rsid w:val="00D40C3A"/>
    <w:rsid w:val="00D411A8"/>
    <w:rsid w:val="00D415C4"/>
    <w:rsid w:val="00D41E73"/>
    <w:rsid w:val="00D42341"/>
    <w:rsid w:val="00D42400"/>
    <w:rsid w:val="00D4252E"/>
    <w:rsid w:val="00D43193"/>
    <w:rsid w:val="00D431B6"/>
    <w:rsid w:val="00D439B8"/>
    <w:rsid w:val="00D43BDE"/>
    <w:rsid w:val="00D43C44"/>
    <w:rsid w:val="00D43F0B"/>
    <w:rsid w:val="00D43F9C"/>
    <w:rsid w:val="00D443B5"/>
    <w:rsid w:val="00D4441D"/>
    <w:rsid w:val="00D4482F"/>
    <w:rsid w:val="00D44E17"/>
    <w:rsid w:val="00D44E42"/>
    <w:rsid w:val="00D44FBD"/>
    <w:rsid w:val="00D45248"/>
    <w:rsid w:val="00D4567D"/>
    <w:rsid w:val="00D458AF"/>
    <w:rsid w:val="00D4592F"/>
    <w:rsid w:val="00D45A5D"/>
    <w:rsid w:val="00D45C8D"/>
    <w:rsid w:val="00D45FF4"/>
    <w:rsid w:val="00D46229"/>
    <w:rsid w:val="00D462B2"/>
    <w:rsid w:val="00D462BE"/>
    <w:rsid w:val="00D46480"/>
    <w:rsid w:val="00D464B0"/>
    <w:rsid w:val="00D46C88"/>
    <w:rsid w:val="00D46DA9"/>
    <w:rsid w:val="00D46F81"/>
    <w:rsid w:val="00D470C3"/>
    <w:rsid w:val="00D472B6"/>
    <w:rsid w:val="00D47463"/>
    <w:rsid w:val="00D4757D"/>
    <w:rsid w:val="00D4767F"/>
    <w:rsid w:val="00D479B4"/>
    <w:rsid w:val="00D47A1B"/>
    <w:rsid w:val="00D47B85"/>
    <w:rsid w:val="00D47EFE"/>
    <w:rsid w:val="00D50053"/>
    <w:rsid w:val="00D501C3"/>
    <w:rsid w:val="00D50294"/>
    <w:rsid w:val="00D502C6"/>
    <w:rsid w:val="00D5052C"/>
    <w:rsid w:val="00D5060D"/>
    <w:rsid w:val="00D506C4"/>
    <w:rsid w:val="00D50BA2"/>
    <w:rsid w:val="00D512E4"/>
    <w:rsid w:val="00D51491"/>
    <w:rsid w:val="00D51493"/>
    <w:rsid w:val="00D51C6C"/>
    <w:rsid w:val="00D51CC2"/>
    <w:rsid w:val="00D51CCB"/>
    <w:rsid w:val="00D51DB7"/>
    <w:rsid w:val="00D52109"/>
    <w:rsid w:val="00D5238C"/>
    <w:rsid w:val="00D524B4"/>
    <w:rsid w:val="00D525F7"/>
    <w:rsid w:val="00D52F86"/>
    <w:rsid w:val="00D533D9"/>
    <w:rsid w:val="00D537F1"/>
    <w:rsid w:val="00D53AC4"/>
    <w:rsid w:val="00D543F4"/>
    <w:rsid w:val="00D54493"/>
    <w:rsid w:val="00D5451F"/>
    <w:rsid w:val="00D546C3"/>
    <w:rsid w:val="00D54A35"/>
    <w:rsid w:val="00D54A78"/>
    <w:rsid w:val="00D54CD7"/>
    <w:rsid w:val="00D54D56"/>
    <w:rsid w:val="00D54F46"/>
    <w:rsid w:val="00D550DC"/>
    <w:rsid w:val="00D55396"/>
    <w:rsid w:val="00D5570F"/>
    <w:rsid w:val="00D55869"/>
    <w:rsid w:val="00D559FD"/>
    <w:rsid w:val="00D55A06"/>
    <w:rsid w:val="00D55BBE"/>
    <w:rsid w:val="00D55D04"/>
    <w:rsid w:val="00D56358"/>
    <w:rsid w:val="00D56712"/>
    <w:rsid w:val="00D56B09"/>
    <w:rsid w:val="00D56C77"/>
    <w:rsid w:val="00D57364"/>
    <w:rsid w:val="00D573A5"/>
    <w:rsid w:val="00D573C1"/>
    <w:rsid w:val="00D57608"/>
    <w:rsid w:val="00D5793F"/>
    <w:rsid w:val="00D579BE"/>
    <w:rsid w:val="00D579CC"/>
    <w:rsid w:val="00D57CEA"/>
    <w:rsid w:val="00D57D4A"/>
    <w:rsid w:val="00D57E22"/>
    <w:rsid w:val="00D57E89"/>
    <w:rsid w:val="00D57F97"/>
    <w:rsid w:val="00D603B4"/>
    <w:rsid w:val="00D60630"/>
    <w:rsid w:val="00D608A0"/>
    <w:rsid w:val="00D608CC"/>
    <w:rsid w:val="00D60B3B"/>
    <w:rsid w:val="00D6136C"/>
    <w:rsid w:val="00D613C6"/>
    <w:rsid w:val="00D614BD"/>
    <w:rsid w:val="00D615DD"/>
    <w:rsid w:val="00D61620"/>
    <w:rsid w:val="00D616A2"/>
    <w:rsid w:val="00D61862"/>
    <w:rsid w:val="00D61927"/>
    <w:rsid w:val="00D61A01"/>
    <w:rsid w:val="00D61ACB"/>
    <w:rsid w:val="00D61D76"/>
    <w:rsid w:val="00D62037"/>
    <w:rsid w:val="00D620C0"/>
    <w:rsid w:val="00D62256"/>
    <w:rsid w:val="00D629C4"/>
    <w:rsid w:val="00D62A52"/>
    <w:rsid w:val="00D62BAF"/>
    <w:rsid w:val="00D62DEC"/>
    <w:rsid w:val="00D635A4"/>
    <w:rsid w:val="00D63642"/>
    <w:rsid w:val="00D636A1"/>
    <w:rsid w:val="00D64180"/>
    <w:rsid w:val="00D645A0"/>
    <w:rsid w:val="00D64725"/>
    <w:rsid w:val="00D64AED"/>
    <w:rsid w:val="00D64D98"/>
    <w:rsid w:val="00D64DC1"/>
    <w:rsid w:val="00D64E26"/>
    <w:rsid w:val="00D65267"/>
    <w:rsid w:val="00D655A8"/>
    <w:rsid w:val="00D65C8D"/>
    <w:rsid w:val="00D65CA5"/>
    <w:rsid w:val="00D65D27"/>
    <w:rsid w:val="00D66088"/>
    <w:rsid w:val="00D66173"/>
    <w:rsid w:val="00D661BC"/>
    <w:rsid w:val="00D66251"/>
    <w:rsid w:val="00D66255"/>
    <w:rsid w:val="00D6638C"/>
    <w:rsid w:val="00D663B0"/>
    <w:rsid w:val="00D663DD"/>
    <w:rsid w:val="00D66AA7"/>
    <w:rsid w:val="00D66CE8"/>
    <w:rsid w:val="00D66EEC"/>
    <w:rsid w:val="00D671A2"/>
    <w:rsid w:val="00D6722A"/>
    <w:rsid w:val="00D672F2"/>
    <w:rsid w:val="00D674BD"/>
    <w:rsid w:val="00D6751E"/>
    <w:rsid w:val="00D67527"/>
    <w:rsid w:val="00D67B5A"/>
    <w:rsid w:val="00D67CB1"/>
    <w:rsid w:val="00D70677"/>
    <w:rsid w:val="00D706F7"/>
    <w:rsid w:val="00D70AD9"/>
    <w:rsid w:val="00D70CC8"/>
    <w:rsid w:val="00D7128A"/>
    <w:rsid w:val="00D712C1"/>
    <w:rsid w:val="00D7133B"/>
    <w:rsid w:val="00D715C7"/>
    <w:rsid w:val="00D715F6"/>
    <w:rsid w:val="00D71614"/>
    <w:rsid w:val="00D718FB"/>
    <w:rsid w:val="00D71A63"/>
    <w:rsid w:val="00D71E4B"/>
    <w:rsid w:val="00D723CF"/>
    <w:rsid w:val="00D72EAF"/>
    <w:rsid w:val="00D72FFF"/>
    <w:rsid w:val="00D7308C"/>
    <w:rsid w:val="00D73275"/>
    <w:rsid w:val="00D73450"/>
    <w:rsid w:val="00D73576"/>
    <w:rsid w:val="00D735FF"/>
    <w:rsid w:val="00D7381A"/>
    <w:rsid w:val="00D73ED0"/>
    <w:rsid w:val="00D74319"/>
    <w:rsid w:val="00D74780"/>
    <w:rsid w:val="00D747D8"/>
    <w:rsid w:val="00D74B90"/>
    <w:rsid w:val="00D74E9A"/>
    <w:rsid w:val="00D74EDA"/>
    <w:rsid w:val="00D752D8"/>
    <w:rsid w:val="00D753C9"/>
    <w:rsid w:val="00D754B1"/>
    <w:rsid w:val="00D7566E"/>
    <w:rsid w:val="00D756B0"/>
    <w:rsid w:val="00D7587A"/>
    <w:rsid w:val="00D75B1D"/>
    <w:rsid w:val="00D75D47"/>
    <w:rsid w:val="00D75F8F"/>
    <w:rsid w:val="00D762A1"/>
    <w:rsid w:val="00D76909"/>
    <w:rsid w:val="00D769F6"/>
    <w:rsid w:val="00D76EA4"/>
    <w:rsid w:val="00D77089"/>
    <w:rsid w:val="00D77453"/>
    <w:rsid w:val="00D77698"/>
    <w:rsid w:val="00D77943"/>
    <w:rsid w:val="00D77B72"/>
    <w:rsid w:val="00D77C60"/>
    <w:rsid w:val="00D806AB"/>
    <w:rsid w:val="00D807F5"/>
    <w:rsid w:val="00D80BAB"/>
    <w:rsid w:val="00D80BC4"/>
    <w:rsid w:val="00D80C50"/>
    <w:rsid w:val="00D80D46"/>
    <w:rsid w:val="00D811F5"/>
    <w:rsid w:val="00D81218"/>
    <w:rsid w:val="00D81F9F"/>
    <w:rsid w:val="00D821F3"/>
    <w:rsid w:val="00D82416"/>
    <w:rsid w:val="00D8255C"/>
    <w:rsid w:val="00D82F99"/>
    <w:rsid w:val="00D8350A"/>
    <w:rsid w:val="00D83555"/>
    <w:rsid w:val="00D83EE5"/>
    <w:rsid w:val="00D84199"/>
    <w:rsid w:val="00D84359"/>
    <w:rsid w:val="00D8442E"/>
    <w:rsid w:val="00D844FF"/>
    <w:rsid w:val="00D8487B"/>
    <w:rsid w:val="00D85178"/>
    <w:rsid w:val="00D85268"/>
    <w:rsid w:val="00D852E3"/>
    <w:rsid w:val="00D85656"/>
    <w:rsid w:val="00D85869"/>
    <w:rsid w:val="00D85A34"/>
    <w:rsid w:val="00D85D33"/>
    <w:rsid w:val="00D86276"/>
    <w:rsid w:val="00D86404"/>
    <w:rsid w:val="00D86570"/>
    <w:rsid w:val="00D86A2B"/>
    <w:rsid w:val="00D86BD0"/>
    <w:rsid w:val="00D87065"/>
    <w:rsid w:val="00D87174"/>
    <w:rsid w:val="00D871EA"/>
    <w:rsid w:val="00D87A6A"/>
    <w:rsid w:val="00D87C2B"/>
    <w:rsid w:val="00D87DA3"/>
    <w:rsid w:val="00D87E7E"/>
    <w:rsid w:val="00D90021"/>
    <w:rsid w:val="00D9006B"/>
    <w:rsid w:val="00D90084"/>
    <w:rsid w:val="00D901F8"/>
    <w:rsid w:val="00D9035C"/>
    <w:rsid w:val="00D905D9"/>
    <w:rsid w:val="00D90610"/>
    <w:rsid w:val="00D90909"/>
    <w:rsid w:val="00D9091B"/>
    <w:rsid w:val="00D90A04"/>
    <w:rsid w:val="00D90B0D"/>
    <w:rsid w:val="00D9141A"/>
    <w:rsid w:val="00D91655"/>
    <w:rsid w:val="00D91FE3"/>
    <w:rsid w:val="00D9212E"/>
    <w:rsid w:val="00D9246D"/>
    <w:rsid w:val="00D9247B"/>
    <w:rsid w:val="00D92A82"/>
    <w:rsid w:val="00D92A92"/>
    <w:rsid w:val="00D92E4B"/>
    <w:rsid w:val="00D92F13"/>
    <w:rsid w:val="00D9310A"/>
    <w:rsid w:val="00D9321F"/>
    <w:rsid w:val="00D93286"/>
    <w:rsid w:val="00D93487"/>
    <w:rsid w:val="00D93628"/>
    <w:rsid w:val="00D93B3E"/>
    <w:rsid w:val="00D93D4A"/>
    <w:rsid w:val="00D93E23"/>
    <w:rsid w:val="00D9402C"/>
    <w:rsid w:val="00D9468D"/>
    <w:rsid w:val="00D94861"/>
    <w:rsid w:val="00D94877"/>
    <w:rsid w:val="00D9488A"/>
    <w:rsid w:val="00D94914"/>
    <w:rsid w:val="00D94BDF"/>
    <w:rsid w:val="00D95050"/>
    <w:rsid w:val="00D950A7"/>
    <w:rsid w:val="00D9531F"/>
    <w:rsid w:val="00D95616"/>
    <w:rsid w:val="00D95E5E"/>
    <w:rsid w:val="00D95F36"/>
    <w:rsid w:val="00D9600E"/>
    <w:rsid w:val="00D9613C"/>
    <w:rsid w:val="00D9625E"/>
    <w:rsid w:val="00D96674"/>
    <w:rsid w:val="00D9674E"/>
    <w:rsid w:val="00D9678D"/>
    <w:rsid w:val="00D96B66"/>
    <w:rsid w:val="00D96CC4"/>
    <w:rsid w:val="00D96FCA"/>
    <w:rsid w:val="00D973A1"/>
    <w:rsid w:val="00D974ED"/>
    <w:rsid w:val="00D975C7"/>
    <w:rsid w:val="00D975DB"/>
    <w:rsid w:val="00D979F6"/>
    <w:rsid w:val="00D97AD6"/>
    <w:rsid w:val="00D97B22"/>
    <w:rsid w:val="00D97C5E"/>
    <w:rsid w:val="00D97DEB"/>
    <w:rsid w:val="00DA033D"/>
    <w:rsid w:val="00DA053A"/>
    <w:rsid w:val="00DA0A82"/>
    <w:rsid w:val="00DA0C2D"/>
    <w:rsid w:val="00DA0DA0"/>
    <w:rsid w:val="00DA1224"/>
    <w:rsid w:val="00DA1257"/>
    <w:rsid w:val="00DA1696"/>
    <w:rsid w:val="00DA1B90"/>
    <w:rsid w:val="00DA1D24"/>
    <w:rsid w:val="00DA23A1"/>
    <w:rsid w:val="00DA24DB"/>
    <w:rsid w:val="00DA2507"/>
    <w:rsid w:val="00DA25EB"/>
    <w:rsid w:val="00DA27C7"/>
    <w:rsid w:val="00DA2A66"/>
    <w:rsid w:val="00DA2AAE"/>
    <w:rsid w:val="00DA2D39"/>
    <w:rsid w:val="00DA2DD5"/>
    <w:rsid w:val="00DA37D0"/>
    <w:rsid w:val="00DA38FF"/>
    <w:rsid w:val="00DA39DF"/>
    <w:rsid w:val="00DA3D3B"/>
    <w:rsid w:val="00DA42D7"/>
    <w:rsid w:val="00DA442C"/>
    <w:rsid w:val="00DA4607"/>
    <w:rsid w:val="00DA4658"/>
    <w:rsid w:val="00DA49E8"/>
    <w:rsid w:val="00DA4A96"/>
    <w:rsid w:val="00DA4AB8"/>
    <w:rsid w:val="00DA50F6"/>
    <w:rsid w:val="00DA52A7"/>
    <w:rsid w:val="00DA52BD"/>
    <w:rsid w:val="00DA566B"/>
    <w:rsid w:val="00DA57DA"/>
    <w:rsid w:val="00DA5CEE"/>
    <w:rsid w:val="00DA5E88"/>
    <w:rsid w:val="00DA5F6B"/>
    <w:rsid w:val="00DA5F70"/>
    <w:rsid w:val="00DA60A5"/>
    <w:rsid w:val="00DA6399"/>
    <w:rsid w:val="00DA68BB"/>
    <w:rsid w:val="00DA692F"/>
    <w:rsid w:val="00DA6B35"/>
    <w:rsid w:val="00DA74D8"/>
    <w:rsid w:val="00DA78DC"/>
    <w:rsid w:val="00DA7CBB"/>
    <w:rsid w:val="00DA7E63"/>
    <w:rsid w:val="00DA7FD9"/>
    <w:rsid w:val="00DB0250"/>
    <w:rsid w:val="00DB02BF"/>
    <w:rsid w:val="00DB039F"/>
    <w:rsid w:val="00DB06B1"/>
    <w:rsid w:val="00DB1041"/>
    <w:rsid w:val="00DB13AD"/>
    <w:rsid w:val="00DB1541"/>
    <w:rsid w:val="00DB1629"/>
    <w:rsid w:val="00DB1865"/>
    <w:rsid w:val="00DB1CA1"/>
    <w:rsid w:val="00DB2364"/>
    <w:rsid w:val="00DB245A"/>
    <w:rsid w:val="00DB2E56"/>
    <w:rsid w:val="00DB3217"/>
    <w:rsid w:val="00DB3920"/>
    <w:rsid w:val="00DB3938"/>
    <w:rsid w:val="00DB3A9E"/>
    <w:rsid w:val="00DB3C8C"/>
    <w:rsid w:val="00DB3E1A"/>
    <w:rsid w:val="00DB3FF8"/>
    <w:rsid w:val="00DB4072"/>
    <w:rsid w:val="00DB41DB"/>
    <w:rsid w:val="00DB483F"/>
    <w:rsid w:val="00DB4BBD"/>
    <w:rsid w:val="00DB4D63"/>
    <w:rsid w:val="00DB4F81"/>
    <w:rsid w:val="00DB5095"/>
    <w:rsid w:val="00DB5503"/>
    <w:rsid w:val="00DB55F1"/>
    <w:rsid w:val="00DB58D6"/>
    <w:rsid w:val="00DB5917"/>
    <w:rsid w:val="00DB593E"/>
    <w:rsid w:val="00DB5A35"/>
    <w:rsid w:val="00DB5B05"/>
    <w:rsid w:val="00DB5B37"/>
    <w:rsid w:val="00DB5B6F"/>
    <w:rsid w:val="00DB5FDF"/>
    <w:rsid w:val="00DB61C9"/>
    <w:rsid w:val="00DB636C"/>
    <w:rsid w:val="00DB6421"/>
    <w:rsid w:val="00DB65F1"/>
    <w:rsid w:val="00DB6A40"/>
    <w:rsid w:val="00DB6A45"/>
    <w:rsid w:val="00DB6B1B"/>
    <w:rsid w:val="00DB701B"/>
    <w:rsid w:val="00DB72DD"/>
    <w:rsid w:val="00DB7345"/>
    <w:rsid w:val="00DB7452"/>
    <w:rsid w:val="00DB745B"/>
    <w:rsid w:val="00DB759E"/>
    <w:rsid w:val="00DB77CE"/>
    <w:rsid w:val="00DB7C4E"/>
    <w:rsid w:val="00DB7FA5"/>
    <w:rsid w:val="00DC0435"/>
    <w:rsid w:val="00DC0540"/>
    <w:rsid w:val="00DC064A"/>
    <w:rsid w:val="00DC087E"/>
    <w:rsid w:val="00DC094D"/>
    <w:rsid w:val="00DC0A63"/>
    <w:rsid w:val="00DC0F18"/>
    <w:rsid w:val="00DC0F76"/>
    <w:rsid w:val="00DC1079"/>
    <w:rsid w:val="00DC115D"/>
    <w:rsid w:val="00DC1474"/>
    <w:rsid w:val="00DC14F1"/>
    <w:rsid w:val="00DC1C1C"/>
    <w:rsid w:val="00DC1FC6"/>
    <w:rsid w:val="00DC206D"/>
    <w:rsid w:val="00DC26E1"/>
    <w:rsid w:val="00DC2817"/>
    <w:rsid w:val="00DC297A"/>
    <w:rsid w:val="00DC2D09"/>
    <w:rsid w:val="00DC3241"/>
    <w:rsid w:val="00DC358D"/>
    <w:rsid w:val="00DC3643"/>
    <w:rsid w:val="00DC3962"/>
    <w:rsid w:val="00DC3F01"/>
    <w:rsid w:val="00DC3F99"/>
    <w:rsid w:val="00DC41B1"/>
    <w:rsid w:val="00DC4566"/>
    <w:rsid w:val="00DC491B"/>
    <w:rsid w:val="00DC4A61"/>
    <w:rsid w:val="00DC4AD0"/>
    <w:rsid w:val="00DC5092"/>
    <w:rsid w:val="00DC5098"/>
    <w:rsid w:val="00DC5258"/>
    <w:rsid w:val="00DC534A"/>
    <w:rsid w:val="00DC5418"/>
    <w:rsid w:val="00DC54E7"/>
    <w:rsid w:val="00DC57C2"/>
    <w:rsid w:val="00DC5AF2"/>
    <w:rsid w:val="00DC5D89"/>
    <w:rsid w:val="00DC5EC3"/>
    <w:rsid w:val="00DC5ED0"/>
    <w:rsid w:val="00DC5F87"/>
    <w:rsid w:val="00DC61F6"/>
    <w:rsid w:val="00DC64FD"/>
    <w:rsid w:val="00DC65E9"/>
    <w:rsid w:val="00DC666D"/>
    <w:rsid w:val="00DC6717"/>
    <w:rsid w:val="00DC6D6E"/>
    <w:rsid w:val="00DC6FF9"/>
    <w:rsid w:val="00DC759E"/>
    <w:rsid w:val="00DC76B1"/>
    <w:rsid w:val="00DC7C16"/>
    <w:rsid w:val="00DC7CC7"/>
    <w:rsid w:val="00DC7CD9"/>
    <w:rsid w:val="00DC7EF4"/>
    <w:rsid w:val="00DC7FE4"/>
    <w:rsid w:val="00DD0593"/>
    <w:rsid w:val="00DD0852"/>
    <w:rsid w:val="00DD08E1"/>
    <w:rsid w:val="00DD0C0D"/>
    <w:rsid w:val="00DD0C0F"/>
    <w:rsid w:val="00DD0E16"/>
    <w:rsid w:val="00DD0F01"/>
    <w:rsid w:val="00DD1229"/>
    <w:rsid w:val="00DD16F4"/>
    <w:rsid w:val="00DD1D25"/>
    <w:rsid w:val="00DD1E5E"/>
    <w:rsid w:val="00DD1E6A"/>
    <w:rsid w:val="00DD2024"/>
    <w:rsid w:val="00DD210D"/>
    <w:rsid w:val="00DD23E9"/>
    <w:rsid w:val="00DD292D"/>
    <w:rsid w:val="00DD294E"/>
    <w:rsid w:val="00DD2CC7"/>
    <w:rsid w:val="00DD2D68"/>
    <w:rsid w:val="00DD2DAB"/>
    <w:rsid w:val="00DD3025"/>
    <w:rsid w:val="00DD3223"/>
    <w:rsid w:val="00DD379D"/>
    <w:rsid w:val="00DD387E"/>
    <w:rsid w:val="00DD3DA1"/>
    <w:rsid w:val="00DD3DCA"/>
    <w:rsid w:val="00DD4005"/>
    <w:rsid w:val="00DD417C"/>
    <w:rsid w:val="00DD429C"/>
    <w:rsid w:val="00DD429F"/>
    <w:rsid w:val="00DD4628"/>
    <w:rsid w:val="00DD4C2B"/>
    <w:rsid w:val="00DD4C8C"/>
    <w:rsid w:val="00DD5282"/>
    <w:rsid w:val="00DD52EF"/>
    <w:rsid w:val="00DD53D6"/>
    <w:rsid w:val="00DD55C0"/>
    <w:rsid w:val="00DD56B2"/>
    <w:rsid w:val="00DD5804"/>
    <w:rsid w:val="00DD586B"/>
    <w:rsid w:val="00DD5CFE"/>
    <w:rsid w:val="00DD5EAF"/>
    <w:rsid w:val="00DD5FE6"/>
    <w:rsid w:val="00DD607A"/>
    <w:rsid w:val="00DD6083"/>
    <w:rsid w:val="00DD62EE"/>
    <w:rsid w:val="00DD6415"/>
    <w:rsid w:val="00DD685D"/>
    <w:rsid w:val="00DD719A"/>
    <w:rsid w:val="00DD78B3"/>
    <w:rsid w:val="00DD7A2A"/>
    <w:rsid w:val="00DD7A68"/>
    <w:rsid w:val="00DE0110"/>
    <w:rsid w:val="00DE0162"/>
    <w:rsid w:val="00DE0626"/>
    <w:rsid w:val="00DE0A4C"/>
    <w:rsid w:val="00DE0B67"/>
    <w:rsid w:val="00DE0B84"/>
    <w:rsid w:val="00DE0B96"/>
    <w:rsid w:val="00DE0CC2"/>
    <w:rsid w:val="00DE0CF7"/>
    <w:rsid w:val="00DE0E27"/>
    <w:rsid w:val="00DE164E"/>
    <w:rsid w:val="00DE1671"/>
    <w:rsid w:val="00DE1816"/>
    <w:rsid w:val="00DE1A98"/>
    <w:rsid w:val="00DE1D2D"/>
    <w:rsid w:val="00DE1E3D"/>
    <w:rsid w:val="00DE1EE1"/>
    <w:rsid w:val="00DE253E"/>
    <w:rsid w:val="00DE2B67"/>
    <w:rsid w:val="00DE2FBF"/>
    <w:rsid w:val="00DE3194"/>
    <w:rsid w:val="00DE32C8"/>
    <w:rsid w:val="00DE3385"/>
    <w:rsid w:val="00DE37C4"/>
    <w:rsid w:val="00DE37D3"/>
    <w:rsid w:val="00DE3953"/>
    <w:rsid w:val="00DE3E21"/>
    <w:rsid w:val="00DE41C8"/>
    <w:rsid w:val="00DE4634"/>
    <w:rsid w:val="00DE4E33"/>
    <w:rsid w:val="00DE4ECC"/>
    <w:rsid w:val="00DE4EDC"/>
    <w:rsid w:val="00DE51D8"/>
    <w:rsid w:val="00DE525C"/>
    <w:rsid w:val="00DE57E8"/>
    <w:rsid w:val="00DE5F42"/>
    <w:rsid w:val="00DE6149"/>
    <w:rsid w:val="00DE653E"/>
    <w:rsid w:val="00DE66F0"/>
    <w:rsid w:val="00DE6962"/>
    <w:rsid w:val="00DE6B22"/>
    <w:rsid w:val="00DE6C38"/>
    <w:rsid w:val="00DE735A"/>
    <w:rsid w:val="00DE756C"/>
    <w:rsid w:val="00DE7727"/>
    <w:rsid w:val="00DE78DD"/>
    <w:rsid w:val="00DE7AA8"/>
    <w:rsid w:val="00DE7C78"/>
    <w:rsid w:val="00DE7CC3"/>
    <w:rsid w:val="00DE7F79"/>
    <w:rsid w:val="00DE7FF8"/>
    <w:rsid w:val="00DF051A"/>
    <w:rsid w:val="00DF07B8"/>
    <w:rsid w:val="00DF0B96"/>
    <w:rsid w:val="00DF0D92"/>
    <w:rsid w:val="00DF1782"/>
    <w:rsid w:val="00DF1CE4"/>
    <w:rsid w:val="00DF1FF8"/>
    <w:rsid w:val="00DF20AD"/>
    <w:rsid w:val="00DF2126"/>
    <w:rsid w:val="00DF230F"/>
    <w:rsid w:val="00DF241E"/>
    <w:rsid w:val="00DF2738"/>
    <w:rsid w:val="00DF283A"/>
    <w:rsid w:val="00DF2A1F"/>
    <w:rsid w:val="00DF2D4C"/>
    <w:rsid w:val="00DF2E74"/>
    <w:rsid w:val="00DF30F6"/>
    <w:rsid w:val="00DF3139"/>
    <w:rsid w:val="00DF355E"/>
    <w:rsid w:val="00DF389A"/>
    <w:rsid w:val="00DF3BAA"/>
    <w:rsid w:val="00DF3CB7"/>
    <w:rsid w:val="00DF3CBD"/>
    <w:rsid w:val="00DF3DF0"/>
    <w:rsid w:val="00DF41D4"/>
    <w:rsid w:val="00DF424B"/>
    <w:rsid w:val="00DF456F"/>
    <w:rsid w:val="00DF4626"/>
    <w:rsid w:val="00DF4679"/>
    <w:rsid w:val="00DF46D0"/>
    <w:rsid w:val="00DF47AF"/>
    <w:rsid w:val="00DF4888"/>
    <w:rsid w:val="00DF4ACB"/>
    <w:rsid w:val="00DF4B9A"/>
    <w:rsid w:val="00DF4D0A"/>
    <w:rsid w:val="00DF5094"/>
    <w:rsid w:val="00DF52F6"/>
    <w:rsid w:val="00DF5404"/>
    <w:rsid w:val="00DF54AB"/>
    <w:rsid w:val="00DF5700"/>
    <w:rsid w:val="00DF577E"/>
    <w:rsid w:val="00DF5BEE"/>
    <w:rsid w:val="00DF5EC0"/>
    <w:rsid w:val="00DF6048"/>
    <w:rsid w:val="00DF62A6"/>
    <w:rsid w:val="00DF68C8"/>
    <w:rsid w:val="00DF68F0"/>
    <w:rsid w:val="00DF6AD5"/>
    <w:rsid w:val="00DF6ADF"/>
    <w:rsid w:val="00DF6AE8"/>
    <w:rsid w:val="00DF6CF9"/>
    <w:rsid w:val="00DF6D7B"/>
    <w:rsid w:val="00DF7270"/>
    <w:rsid w:val="00DF73EE"/>
    <w:rsid w:val="00DF73F1"/>
    <w:rsid w:val="00DF798F"/>
    <w:rsid w:val="00DF7B0A"/>
    <w:rsid w:val="00DF7E81"/>
    <w:rsid w:val="00DF7F6A"/>
    <w:rsid w:val="00E00B0C"/>
    <w:rsid w:val="00E00D65"/>
    <w:rsid w:val="00E00E18"/>
    <w:rsid w:val="00E00F5E"/>
    <w:rsid w:val="00E01190"/>
    <w:rsid w:val="00E011EF"/>
    <w:rsid w:val="00E01234"/>
    <w:rsid w:val="00E012F0"/>
    <w:rsid w:val="00E013CC"/>
    <w:rsid w:val="00E013FB"/>
    <w:rsid w:val="00E01BFB"/>
    <w:rsid w:val="00E0211F"/>
    <w:rsid w:val="00E02187"/>
    <w:rsid w:val="00E02234"/>
    <w:rsid w:val="00E031EF"/>
    <w:rsid w:val="00E038C0"/>
    <w:rsid w:val="00E038F4"/>
    <w:rsid w:val="00E03950"/>
    <w:rsid w:val="00E03B67"/>
    <w:rsid w:val="00E03F8D"/>
    <w:rsid w:val="00E0418D"/>
    <w:rsid w:val="00E0443C"/>
    <w:rsid w:val="00E04479"/>
    <w:rsid w:val="00E04661"/>
    <w:rsid w:val="00E04821"/>
    <w:rsid w:val="00E04B40"/>
    <w:rsid w:val="00E04CDA"/>
    <w:rsid w:val="00E05087"/>
    <w:rsid w:val="00E050C9"/>
    <w:rsid w:val="00E0514F"/>
    <w:rsid w:val="00E05A3F"/>
    <w:rsid w:val="00E05AC1"/>
    <w:rsid w:val="00E05BB1"/>
    <w:rsid w:val="00E0648C"/>
    <w:rsid w:val="00E065E5"/>
    <w:rsid w:val="00E0667B"/>
    <w:rsid w:val="00E06AA7"/>
    <w:rsid w:val="00E06BC9"/>
    <w:rsid w:val="00E06C5F"/>
    <w:rsid w:val="00E06EA8"/>
    <w:rsid w:val="00E073EE"/>
    <w:rsid w:val="00E074BE"/>
    <w:rsid w:val="00E07682"/>
    <w:rsid w:val="00E076C5"/>
    <w:rsid w:val="00E077E2"/>
    <w:rsid w:val="00E0788C"/>
    <w:rsid w:val="00E078AA"/>
    <w:rsid w:val="00E07FD7"/>
    <w:rsid w:val="00E10161"/>
    <w:rsid w:val="00E10218"/>
    <w:rsid w:val="00E102F2"/>
    <w:rsid w:val="00E10476"/>
    <w:rsid w:val="00E10762"/>
    <w:rsid w:val="00E10988"/>
    <w:rsid w:val="00E10A91"/>
    <w:rsid w:val="00E10C33"/>
    <w:rsid w:val="00E11012"/>
    <w:rsid w:val="00E111FF"/>
    <w:rsid w:val="00E11402"/>
    <w:rsid w:val="00E11529"/>
    <w:rsid w:val="00E11B55"/>
    <w:rsid w:val="00E11D59"/>
    <w:rsid w:val="00E11D95"/>
    <w:rsid w:val="00E11DDE"/>
    <w:rsid w:val="00E1200B"/>
    <w:rsid w:val="00E1201D"/>
    <w:rsid w:val="00E1235A"/>
    <w:rsid w:val="00E12430"/>
    <w:rsid w:val="00E125A7"/>
    <w:rsid w:val="00E1261C"/>
    <w:rsid w:val="00E1268E"/>
    <w:rsid w:val="00E128F5"/>
    <w:rsid w:val="00E12ADE"/>
    <w:rsid w:val="00E13329"/>
    <w:rsid w:val="00E1336D"/>
    <w:rsid w:val="00E1340F"/>
    <w:rsid w:val="00E134E7"/>
    <w:rsid w:val="00E13516"/>
    <w:rsid w:val="00E137A3"/>
    <w:rsid w:val="00E1397A"/>
    <w:rsid w:val="00E139B6"/>
    <w:rsid w:val="00E13B6B"/>
    <w:rsid w:val="00E14971"/>
    <w:rsid w:val="00E1502B"/>
    <w:rsid w:val="00E1520C"/>
    <w:rsid w:val="00E159DD"/>
    <w:rsid w:val="00E15B0D"/>
    <w:rsid w:val="00E15BBB"/>
    <w:rsid w:val="00E15BF8"/>
    <w:rsid w:val="00E15F72"/>
    <w:rsid w:val="00E163C9"/>
    <w:rsid w:val="00E16992"/>
    <w:rsid w:val="00E16A30"/>
    <w:rsid w:val="00E16B1E"/>
    <w:rsid w:val="00E16E31"/>
    <w:rsid w:val="00E16E8E"/>
    <w:rsid w:val="00E1700B"/>
    <w:rsid w:val="00E170F4"/>
    <w:rsid w:val="00E173C3"/>
    <w:rsid w:val="00E17C02"/>
    <w:rsid w:val="00E17FFD"/>
    <w:rsid w:val="00E200EB"/>
    <w:rsid w:val="00E204A1"/>
    <w:rsid w:val="00E205EA"/>
    <w:rsid w:val="00E2084C"/>
    <w:rsid w:val="00E208BA"/>
    <w:rsid w:val="00E2091C"/>
    <w:rsid w:val="00E20C7C"/>
    <w:rsid w:val="00E20D31"/>
    <w:rsid w:val="00E20D32"/>
    <w:rsid w:val="00E20F55"/>
    <w:rsid w:val="00E20FE5"/>
    <w:rsid w:val="00E21209"/>
    <w:rsid w:val="00E216E2"/>
    <w:rsid w:val="00E21772"/>
    <w:rsid w:val="00E22028"/>
    <w:rsid w:val="00E2210C"/>
    <w:rsid w:val="00E22115"/>
    <w:rsid w:val="00E221DE"/>
    <w:rsid w:val="00E222B9"/>
    <w:rsid w:val="00E227F3"/>
    <w:rsid w:val="00E2281A"/>
    <w:rsid w:val="00E230E2"/>
    <w:rsid w:val="00E233D2"/>
    <w:rsid w:val="00E2392E"/>
    <w:rsid w:val="00E23963"/>
    <w:rsid w:val="00E239B4"/>
    <w:rsid w:val="00E23BCE"/>
    <w:rsid w:val="00E2410E"/>
    <w:rsid w:val="00E241A3"/>
    <w:rsid w:val="00E2420B"/>
    <w:rsid w:val="00E24504"/>
    <w:rsid w:val="00E246E5"/>
    <w:rsid w:val="00E2491F"/>
    <w:rsid w:val="00E249C0"/>
    <w:rsid w:val="00E24AEC"/>
    <w:rsid w:val="00E24E55"/>
    <w:rsid w:val="00E24F36"/>
    <w:rsid w:val="00E24FB7"/>
    <w:rsid w:val="00E2506F"/>
    <w:rsid w:val="00E250C1"/>
    <w:rsid w:val="00E25921"/>
    <w:rsid w:val="00E259DB"/>
    <w:rsid w:val="00E25E86"/>
    <w:rsid w:val="00E2602A"/>
    <w:rsid w:val="00E260BE"/>
    <w:rsid w:val="00E263A0"/>
    <w:rsid w:val="00E2661C"/>
    <w:rsid w:val="00E267BA"/>
    <w:rsid w:val="00E267C9"/>
    <w:rsid w:val="00E267E1"/>
    <w:rsid w:val="00E26903"/>
    <w:rsid w:val="00E26AC5"/>
    <w:rsid w:val="00E26B17"/>
    <w:rsid w:val="00E26B64"/>
    <w:rsid w:val="00E26C95"/>
    <w:rsid w:val="00E26E54"/>
    <w:rsid w:val="00E26E65"/>
    <w:rsid w:val="00E273E4"/>
    <w:rsid w:val="00E276CC"/>
    <w:rsid w:val="00E277C0"/>
    <w:rsid w:val="00E27ADA"/>
    <w:rsid w:val="00E27B06"/>
    <w:rsid w:val="00E30172"/>
    <w:rsid w:val="00E30449"/>
    <w:rsid w:val="00E30522"/>
    <w:rsid w:val="00E305E6"/>
    <w:rsid w:val="00E30961"/>
    <w:rsid w:val="00E309E0"/>
    <w:rsid w:val="00E30A55"/>
    <w:rsid w:val="00E30B1E"/>
    <w:rsid w:val="00E30D67"/>
    <w:rsid w:val="00E31153"/>
    <w:rsid w:val="00E31701"/>
    <w:rsid w:val="00E31928"/>
    <w:rsid w:val="00E31931"/>
    <w:rsid w:val="00E323C3"/>
    <w:rsid w:val="00E324B6"/>
    <w:rsid w:val="00E324E1"/>
    <w:rsid w:val="00E32692"/>
    <w:rsid w:val="00E32739"/>
    <w:rsid w:val="00E32958"/>
    <w:rsid w:val="00E32B9B"/>
    <w:rsid w:val="00E32DED"/>
    <w:rsid w:val="00E32FEE"/>
    <w:rsid w:val="00E33048"/>
    <w:rsid w:val="00E33744"/>
    <w:rsid w:val="00E337BF"/>
    <w:rsid w:val="00E33D57"/>
    <w:rsid w:val="00E34089"/>
    <w:rsid w:val="00E343F7"/>
    <w:rsid w:val="00E3461C"/>
    <w:rsid w:val="00E347A9"/>
    <w:rsid w:val="00E347C8"/>
    <w:rsid w:val="00E3495C"/>
    <w:rsid w:val="00E349B3"/>
    <w:rsid w:val="00E34A19"/>
    <w:rsid w:val="00E34AD4"/>
    <w:rsid w:val="00E34B1D"/>
    <w:rsid w:val="00E3557C"/>
    <w:rsid w:val="00E3699F"/>
    <w:rsid w:val="00E36D66"/>
    <w:rsid w:val="00E37015"/>
    <w:rsid w:val="00E37213"/>
    <w:rsid w:val="00E3721D"/>
    <w:rsid w:val="00E373D5"/>
    <w:rsid w:val="00E3769E"/>
    <w:rsid w:val="00E37738"/>
    <w:rsid w:val="00E377C5"/>
    <w:rsid w:val="00E37D1D"/>
    <w:rsid w:val="00E37FC6"/>
    <w:rsid w:val="00E40034"/>
    <w:rsid w:val="00E40599"/>
    <w:rsid w:val="00E40612"/>
    <w:rsid w:val="00E408DE"/>
    <w:rsid w:val="00E40AE6"/>
    <w:rsid w:val="00E40CD5"/>
    <w:rsid w:val="00E40E05"/>
    <w:rsid w:val="00E4117F"/>
    <w:rsid w:val="00E4120D"/>
    <w:rsid w:val="00E41349"/>
    <w:rsid w:val="00E41819"/>
    <w:rsid w:val="00E418CD"/>
    <w:rsid w:val="00E41C04"/>
    <w:rsid w:val="00E42090"/>
    <w:rsid w:val="00E422A8"/>
    <w:rsid w:val="00E423D3"/>
    <w:rsid w:val="00E42695"/>
    <w:rsid w:val="00E426EE"/>
    <w:rsid w:val="00E427ED"/>
    <w:rsid w:val="00E42C41"/>
    <w:rsid w:val="00E42DD0"/>
    <w:rsid w:val="00E4309B"/>
    <w:rsid w:val="00E4349F"/>
    <w:rsid w:val="00E43714"/>
    <w:rsid w:val="00E4378C"/>
    <w:rsid w:val="00E4395A"/>
    <w:rsid w:val="00E43A0B"/>
    <w:rsid w:val="00E43CAF"/>
    <w:rsid w:val="00E43F0E"/>
    <w:rsid w:val="00E444B0"/>
    <w:rsid w:val="00E446C5"/>
    <w:rsid w:val="00E4493C"/>
    <w:rsid w:val="00E44D78"/>
    <w:rsid w:val="00E44F24"/>
    <w:rsid w:val="00E45191"/>
    <w:rsid w:val="00E4530D"/>
    <w:rsid w:val="00E4552D"/>
    <w:rsid w:val="00E456E7"/>
    <w:rsid w:val="00E45D44"/>
    <w:rsid w:val="00E460C0"/>
    <w:rsid w:val="00E463CF"/>
    <w:rsid w:val="00E4668E"/>
    <w:rsid w:val="00E4676C"/>
    <w:rsid w:val="00E46CE6"/>
    <w:rsid w:val="00E46D20"/>
    <w:rsid w:val="00E46FC7"/>
    <w:rsid w:val="00E471A7"/>
    <w:rsid w:val="00E471FE"/>
    <w:rsid w:val="00E47325"/>
    <w:rsid w:val="00E47F2C"/>
    <w:rsid w:val="00E50050"/>
    <w:rsid w:val="00E500FB"/>
    <w:rsid w:val="00E502C7"/>
    <w:rsid w:val="00E50479"/>
    <w:rsid w:val="00E50684"/>
    <w:rsid w:val="00E506F1"/>
    <w:rsid w:val="00E50D14"/>
    <w:rsid w:val="00E5129A"/>
    <w:rsid w:val="00E51438"/>
    <w:rsid w:val="00E5162C"/>
    <w:rsid w:val="00E517F8"/>
    <w:rsid w:val="00E51856"/>
    <w:rsid w:val="00E51979"/>
    <w:rsid w:val="00E51A38"/>
    <w:rsid w:val="00E51DAE"/>
    <w:rsid w:val="00E52163"/>
    <w:rsid w:val="00E52235"/>
    <w:rsid w:val="00E5243F"/>
    <w:rsid w:val="00E524FB"/>
    <w:rsid w:val="00E5256D"/>
    <w:rsid w:val="00E526BC"/>
    <w:rsid w:val="00E52D6C"/>
    <w:rsid w:val="00E53093"/>
    <w:rsid w:val="00E530C4"/>
    <w:rsid w:val="00E530C9"/>
    <w:rsid w:val="00E530CE"/>
    <w:rsid w:val="00E53150"/>
    <w:rsid w:val="00E531BB"/>
    <w:rsid w:val="00E53900"/>
    <w:rsid w:val="00E53A50"/>
    <w:rsid w:val="00E53A93"/>
    <w:rsid w:val="00E53B0B"/>
    <w:rsid w:val="00E53BAB"/>
    <w:rsid w:val="00E53DCA"/>
    <w:rsid w:val="00E53E2A"/>
    <w:rsid w:val="00E53E2F"/>
    <w:rsid w:val="00E54533"/>
    <w:rsid w:val="00E54917"/>
    <w:rsid w:val="00E54F55"/>
    <w:rsid w:val="00E54F9E"/>
    <w:rsid w:val="00E54FB4"/>
    <w:rsid w:val="00E550E9"/>
    <w:rsid w:val="00E556C5"/>
    <w:rsid w:val="00E5583E"/>
    <w:rsid w:val="00E558B1"/>
    <w:rsid w:val="00E55D94"/>
    <w:rsid w:val="00E5671E"/>
    <w:rsid w:val="00E56B19"/>
    <w:rsid w:val="00E56B73"/>
    <w:rsid w:val="00E570ED"/>
    <w:rsid w:val="00E5713D"/>
    <w:rsid w:val="00E573DF"/>
    <w:rsid w:val="00E57915"/>
    <w:rsid w:val="00E579DB"/>
    <w:rsid w:val="00E57F04"/>
    <w:rsid w:val="00E6038F"/>
    <w:rsid w:val="00E6094F"/>
    <w:rsid w:val="00E60B33"/>
    <w:rsid w:val="00E60DAA"/>
    <w:rsid w:val="00E60F7F"/>
    <w:rsid w:val="00E61429"/>
    <w:rsid w:val="00E6184F"/>
    <w:rsid w:val="00E61A1B"/>
    <w:rsid w:val="00E61B0D"/>
    <w:rsid w:val="00E61DAE"/>
    <w:rsid w:val="00E61E49"/>
    <w:rsid w:val="00E62199"/>
    <w:rsid w:val="00E62589"/>
    <w:rsid w:val="00E625FE"/>
    <w:rsid w:val="00E62945"/>
    <w:rsid w:val="00E629E1"/>
    <w:rsid w:val="00E62CBD"/>
    <w:rsid w:val="00E635E4"/>
    <w:rsid w:val="00E63789"/>
    <w:rsid w:val="00E6379A"/>
    <w:rsid w:val="00E63A4D"/>
    <w:rsid w:val="00E63B5F"/>
    <w:rsid w:val="00E63DB2"/>
    <w:rsid w:val="00E64730"/>
    <w:rsid w:val="00E6490B"/>
    <w:rsid w:val="00E64E47"/>
    <w:rsid w:val="00E6504F"/>
    <w:rsid w:val="00E65251"/>
    <w:rsid w:val="00E65DF3"/>
    <w:rsid w:val="00E65EAF"/>
    <w:rsid w:val="00E66427"/>
    <w:rsid w:val="00E6674D"/>
    <w:rsid w:val="00E66A91"/>
    <w:rsid w:val="00E66B9E"/>
    <w:rsid w:val="00E66CE7"/>
    <w:rsid w:val="00E66D66"/>
    <w:rsid w:val="00E66FD9"/>
    <w:rsid w:val="00E67220"/>
    <w:rsid w:val="00E67391"/>
    <w:rsid w:val="00E67640"/>
    <w:rsid w:val="00E67837"/>
    <w:rsid w:val="00E678CC"/>
    <w:rsid w:val="00E679C7"/>
    <w:rsid w:val="00E67D4E"/>
    <w:rsid w:val="00E7015B"/>
    <w:rsid w:val="00E702BC"/>
    <w:rsid w:val="00E70310"/>
    <w:rsid w:val="00E70789"/>
    <w:rsid w:val="00E70E8D"/>
    <w:rsid w:val="00E711B7"/>
    <w:rsid w:val="00E719E6"/>
    <w:rsid w:val="00E71B34"/>
    <w:rsid w:val="00E71BCE"/>
    <w:rsid w:val="00E71D0F"/>
    <w:rsid w:val="00E722E0"/>
    <w:rsid w:val="00E726FE"/>
    <w:rsid w:val="00E72A69"/>
    <w:rsid w:val="00E72C1F"/>
    <w:rsid w:val="00E736BC"/>
    <w:rsid w:val="00E7397C"/>
    <w:rsid w:val="00E73D45"/>
    <w:rsid w:val="00E743EC"/>
    <w:rsid w:val="00E74594"/>
    <w:rsid w:val="00E74677"/>
    <w:rsid w:val="00E74802"/>
    <w:rsid w:val="00E74AE8"/>
    <w:rsid w:val="00E74B93"/>
    <w:rsid w:val="00E75874"/>
    <w:rsid w:val="00E75AE4"/>
    <w:rsid w:val="00E75C59"/>
    <w:rsid w:val="00E75F2A"/>
    <w:rsid w:val="00E76346"/>
    <w:rsid w:val="00E766DD"/>
    <w:rsid w:val="00E7690A"/>
    <w:rsid w:val="00E76C77"/>
    <w:rsid w:val="00E76C8F"/>
    <w:rsid w:val="00E76D98"/>
    <w:rsid w:val="00E770BF"/>
    <w:rsid w:val="00E771BD"/>
    <w:rsid w:val="00E77239"/>
    <w:rsid w:val="00E7772E"/>
    <w:rsid w:val="00E779D5"/>
    <w:rsid w:val="00E77B1F"/>
    <w:rsid w:val="00E77D2C"/>
    <w:rsid w:val="00E77E0F"/>
    <w:rsid w:val="00E77F88"/>
    <w:rsid w:val="00E80036"/>
    <w:rsid w:val="00E804DD"/>
    <w:rsid w:val="00E809E5"/>
    <w:rsid w:val="00E80C92"/>
    <w:rsid w:val="00E80E81"/>
    <w:rsid w:val="00E8119A"/>
    <w:rsid w:val="00E812BD"/>
    <w:rsid w:val="00E81A5A"/>
    <w:rsid w:val="00E81AED"/>
    <w:rsid w:val="00E81D84"/>
    <w:rsid w:val="00E82369"/>
    <w:rsid w:val="00E8259D"/>
    <w:rsid w:val="00E826A1"/>
    <w:rsid w:val="00E82887"/>
    <w:rsid w:val="00E82A12"/>
    <w:rsid w:val="00E82D1F"/>
    <w:rsid w:val="00E82D87"/>
    <w:rsid w:val="00E82EB6"/>
    <w:rsid w:val="00E83229"/>
    <w:rsid w:val="00E83390"/>
    <w:rsid w:val="00E8361C"/>
    <w:rsid w:val="00E837EE"/>
    <w:rsid w:val="00E83B6E"/>
    <w:rsid w:val="00E83EF8"/>
    <w:rsid w:val="00E84379"/>
    <w:rsid w:val="00E84636"/>
    <w:rsid w:val="00E84773"/>
    <w:rsid w:val="00E84A90"/>
    <w:rsid w:val="00E84FEC"/>
    <w:rsid w:val="00E8519B"/>
    <w:rsid w:val="00E85357"/>
    <w:rsid w:val="00E856E6"/>
    <w:rsid w:val="00E85891"/>
    <w:rsid w:val="00E85A0C"/>
    <w:rsid w:val="00E85A81"/>
    <w:rsid w:val="00E85D99"/>
    <w:rsid w:val="00E85EA4"/>
    <w:rsid w:val="00E85F32"/>
    <w:rsid w:val="00E8600D"/>
    <w:rsid w:val="00E8607E"/>
    <w:rsid w:val="00E860A1"/>
    <w:rsid w:val="00E861A5"/>
    <w:rsid w:val="00E868D1"/>
    <w:rsid w:val="00E86A5F"/>
    <w:rsid w:val="00E86B83"/>
    <w:rsid w:val="00E86D69"/>
    <w:rsid w:val="00E86ED5"/>
    <w:rsid w:val="00E8715C"/>
    <w:rsid w:val="00E87256"/>
    <w:rsid w:val="00E8732C"/>
    <w:rsid w:val="00E8736A"/>
    <w:rsid w:val="00E87391"/>
    <w:rsid w:val="00E87CCA"/>
    <w:rsid w:val="00E87E6E"/>
    <w:rsid w:val="00E87E8A"/>
    <w:rsid w:val="00E901CC"/>
    <w:rsid w:val="00E904E7"/>
    <w:rsid w:val="00E90AE0"/>
    <w:rsid w:val="00E910B7"/>
    <w:rsid w:val="00E9139A"/>
    <w:rsid w:val="00E9139C"/>
    <w:rsid w:val="00E91689"/>
    <w:rsid w:val="00E916A0"/>
    <w:rsid w:val="00E91919"/>
    <w:rsid w:val="00E91D0C"/>
    <w:rsid w:val="00E91DB9"/>
    <w:rsid w:val="00E923B5"/>
    <w:rsid w:val="00E92C5A"/>
    <w:rsid w:val="00E92D45"/>
    <w:rsid w:val="00E92FEC"/>
    <w:rsid w:val="00E93011"/>
    <w:rsid w:val="00E930E7"/>
    <w:rsid w:val="00E9360F"/>
    <w:rsid w:val="00E93981"/>
    <w:rsid w:val="00E939DD"/>
    <w:rsid w:val="00E93BBC"/>
    <w:rsid w:val="00E93EA1"/>
    <w:rsid w:val="00E93EEE"/>
    <w:rsid w:val="00E9430D"/>
    <w:rsid w:val="00E943F7"/>
    <w:rsid w:val="00E944A7"/>
    <w:rsid w:val="00E946F3"/>
    <w:rsid w:val="00E94919"/>
    <w:rsid w:val="00E94A81"/>
    <w:rsid w:val="00E94B0B"/>
    <w:rsid w:val="00E950B5"/>
    <w:rsid w:val="00E9510A"/>
    <w:rsid w:val="00E95233"/>
    <w:rsid w:val="00E9527C"/>
    <w:rsid w:val="00E952FB"/>
    <w:rsid w:val="00E953C4"/>
    <w:rsid w:val="00E95647"/>
    <w:rsid w:val="00E95A34"/>
    <w:rsid w:val="00E95BE9"/>
    <w:rsid w:val="00E95D8A"/>
    <w:rsid w:val="00E96273"/>
    <w:rsid w:val="00E962E5"/>
    <w:rsid w:val="00E96F9B"/>
    <w:rsid w:val="00E9726C"/>
    <w:rsid w:val="00E97582"/>
    <w:rsid w:val="00E975B2"/>
    <w:rsid w:val="00E97C8E"/>
    <w:rsid w:val="00E97CD9"/>
    <w:rsid w:val="00EA010C"/>
    <w:rsid w:val="00EA05A8"/>
    <w:rsid w:val="00EA06FE"/>
    <w:rsid w:val="00EA0885"/>
    <w:rsid w:val="00EA0F3F"/>
    <w:rsid w:val="00EA11C8"/>
    <w:rsid w:val="00EA15A5"/>
    <w:rsid w:val="00EA1AD7"/>
    <w:rsid w:val="00EA2617"/>
    <w:rsid w:val="00EA29E9"/>
    <w:rsid w:val="00EA2CAB"/>
    <w:rsid w:val="00EA2CEB"/>
    <w:rsid w:val="00EA2FA1"/>
    <w:rsid w:val="00EA35C2"/>
    <w:rsid w:val="00EA3617"/>
    <w:rsid w:val="00EA3641"/>
    <w:rsid w:val="00EA3814"/>
    <w:rsid w:val="00EA3AA0"/>
    <w:rsid w:val="00EA3C57"/>
    <w:rsid w:val="00EA4728"/>
    <w:rsid w:val="00EA472D"/>
    <w:rsid w:val="00EA491C"/>
    <w:rsid w:val="00EA49F5"/>
    <w:rsid w:val="00EA4F4D"/>
    <w:rsid w:val="00EA5168"/>
    <w:rsid w:val="00EA524D"/>
    <w:rsid w:val="00EA593B"/>
    <w:rsid w:val="00EA5D7C"/>
    <w:rsid w:val="00EA5E57"/>
    <w:rsid w:val="00EA626A"/>
    <w:rsid w:val="00EA632C"/>
    <w:rsid w:val="00EA6377"/>
    <w:rsid w:val="00EA656A"/>
    <w:rsid w:val="00EA666A"/>
    <w:rsid w:val="00EA6BD2"/>
    <w:rsid w:val="00EA6BEF"/>
    <w:rsid w:val="00EA71A0"/>
    <w:rsid w:val="00EA7400"/>
    <w:rsid w:val="00EB0247"/>
    <w:rsid w:val="00EB05BE"/>
    <w:rsid w:val="00EB060E"/>
    <w:rsid w:val="00EB0AE4"/>
    <w:rsid w:val="00EB0C59"/>
    <w:rsid w:val="00EB1172"/>
    <w:rsid w:val="00EB11B6"/>
    <w:rsid w:val="00EB11E4"/>
    <w:rsid w:val="00EB17BC"/>
    <w:rsid w:val="00EB180A"/>
    <w:rsid w:val="00EB188E"/>
    <w:rsid w:val="00EB191B"/>
    <w:rsid w:val="00EB1BA1"/>
    <w:rsid w:val="00EB1CF0"/>
    <w:rsid w:val="00EB2045"/>
    <w:rsid w:val="00EB229E"/>
    <w:rsid w:val="00EB22EF"/>
    <w:rsid w:val="00EB2398"/>
    <w:rsid w:val="00EB2665"/>
    <w:rsid w:val="00EB2D83"/>
    <w:rsid w:val="00EB30F0"/>
    <w:rsid w:val="00EB3C5A"/>
    <w:rsid w:val="00EB3E64"/>
    <w:rsid w:val="00EB40CB"/>
    <w:rsid w:val="00EB46B7"/>
    <w:rsid w:val="00EB471B"/>
    <w:rsid w:val="00EB4C34"/>
    <w:rsid w:val="00EB4E01"/>
    <w:rsid w:val="00EB4E56"/>
    <w:rsid w:val="00EB53F3"/>
    <w:rsid w:val="00EB5735"/>
    <w:rsid w:val="00EB62EB"/>
    <w:rsid w:val="00EB630E"/>
    <w:rsid w:val="00EB63C1"/>
    <w:rsid w:val="00EB6A12"/>
    <w:rsid w:val="00EB6B1C"/>
    <w:rsid w:val="00EB6DCF"/>
    <w:rsid w:val="00EB6F8F"/>
    <w:rsid w:val="00EB716A"/>
    <w:rsid w:val="00EB764D"/>
    <w:rsid w:val="00EB7690"/>
    <w:rsid w:val="00EC0140"/>
    <w:rsid w:val="00EC04B6"/>
    <w:rsid w:val="00EC0547"/>
    <w:rsid w:val="00EC0D8D"/>
    <w:rsid w:val="00EC117A"/>
    <w:rsid w:val="00EC117D"/>
    <w:rsid w:val="00EC13FD"/>
    <w:rsid w:val="00EC1435"/>
    <w:rsid w:val="00EC1444"/>
    <w:rsid w:val="00EC1632"/>
    <w:rsid w:val="00EC1BF7"/>
    <w:rsid w:val="00EC1C68"/>
    <w:rsid w:val="00EC1EBE"/>
    <w:rsid w:val="00EC1F27"/>
    <w:rsid w:val="00EC2258"/>
    <w:rsid w:val="00EC2790"/>
    <w:rsid w:val="00EC2E6F"/>
    <w:rsid w:val="00EC2EC2"/>
    <w:rsid w:val="00EC3231"/>
    <w:rsid w:val="00EC38A8"/>
    <w:rsid w:val="00EC39DF"/>
    <w:rsid w:val="00EC400B"/>
    <w:rsid w:val="00EC40AD"/>
    <w:rsid w:val="00EC429A"/>
    <w:rsid w:val="00EC4589"/>
    <w:rsid w:val="00EC47E4"/>
    <w:rsid w:val="00EC4BEA"/>
    <w:rsid w:val="00EC4C54"/>
    <w:rsid w:val="00EC4D08"/>
    <w:rsid w:val="00EC4F80"/>
    <w:rsid w:val="00EC5439"/>
    <w:rsid w:val="00EC5899"/>
    <w:rsid w:val="00EC5B31"/>
    <w:rsid w:val="00EC5B75"/>
    <w:rsid w:val="00EC601B"/>
    <w:rsid w:val="00EC60EF"/>
    <w:rsid w:val="00EC6378"/>
    <w:rsid w:val="00EC645D"/>
    <w:rsid w:val="00EC7114"/>
    <w:rsid w:val="00EC7192"/>
    <w:rsid w:val="00EC7221"/>
    <w:rsid w:val="00EC752F"/>
    <w:rsid w:val="00EC7C60"/>
    <w:rsid w:val="00ED066D"/>
    <w:rsid w:val="00ED0718"/>
    <w:rsid w:val="00ED086D"/>
    <w:rsid w:val="00ED088C"/>
    <w:rsid w:val="00ED0890"/>
    <w:rsid w:val="00ED08AE"/>
    <w:rsid w:val="00ED0B42"/>
    <w:rsid w:val="00ED0CD3"/>
    <w:rsid w:val="00ED0D09"/>
    <w:rsid w:val="00ED0EE8"/>
    <w:rsid w:val="00ED1033"/>
    <w:rsid w:val="00ED118B"/>
    <w:rsid w:val="00ED12D5"/>
    <w:rsid w:val="00ED131D"/>
    <w:rsid w:val="00ED13C4"/>
    <w:rsid w:val="00ED154E"/>
    <w:rsid w:val="00ED1914"/>
    <w:rsid w:val="00ED1B53"/>
    <w:rsid w:val="00ED1E4E"/>
    <w:rsid w:val="00ED1F38"/>
    <w:rsid w:val="00ED1FB5"/>
    <w:rsid w:val="00ED22B6"/>
    <w:rsid w:val="00ED261A"/>
    <w:rsid w:val="00ED2CDA"/>
    <w:rsid w:val="00ED2D48"/>
    <w:rsid w:val="00ED2D94"/>
    <w:rsid w:val="00ED2E49"/>
    <w:rsid w:val="00ED2F59"/>
    <w:rsid w:val="00ED33BA"/>
    <w:rsid w:val="00ED357D"/>
    <w:rsid w:val="00ED3AF5"/>
    <w:rsid w:val="00ED3C11"/>
    <w:rsid w:val="00ED3FB0"/>
    <w:rsid w:val="00ED4178"/>
    <w:rsid w:val="00ED42EF"/>
    <w:rsid w:val="00ED45E4"/>
    <w:rsid w:val="00ED4650"/>
    <w:rsid w:val="00ED46E6"/>
    <w:rsid w:val="00ED46ED"/>
    <w:rsid w:val="00ED4BA5"/>
    <w:rsid w:val="00ED51E6"/>
    <w:rsid w:val="00ED542F"/>
    <w:rsid w:val="00ED5448"/>
    <w:rsid w:val="00ED5B9C"/>
    <w:rsid w:val="00ED5C39"/>
    <w:rsid w:val="00ED5C96"/>
    <w:rsid w:val="00ED5D13"/>
    <w:rsid w:val="00ED5E36"/>
    <w:rsid w:val="00ED6221"/>
    <w:rsid w:val="00ED65A1"/>
    <w:rsid w:val="00ED6869"/>
    <w:rsid w:val="00ED6B73"/>
    <w:rsid w:val="00ED6C53"/>
    <w:rsid w:val="00ED6FE6"/>
    <w:rsid w:val="00ED7238"/>
    <w:rsid w:val="00ED7932"/>
    <w:rsid w:val="00ED7961"/>
    <w:rsid w:val="00ED7BAD"/>
    <w:rsid w:val="00ED7D1F"/>
    <w:rsid w:val="00ED7F7C"/>
    <w:rsid w:val="00ED7F9A"/>
    <w:rsid w:val="00EE047C"/>
    <w:rsid w:val="00EE057A"/>
    <w:rsid w:val="00EE0BAC"/>
    <w:rsid w:val="00EE0C49"/>
    <w:rsid w:val="00EE1068"/>
    <w:rsid w:val="00EE12DF"/>
    <w:rsid w:val="00EE137E"/>
    <w:rsid w:val="00EE1762"/>
    <w:rsid w:val="00EE1A8E"/>
    <w:rsid w:val="00EE1A99"/>
    <w:rsid w:val="00EE1B39"/>
    <w:rsid w:val="00EE1D19"/>
    <w:rsid w:val="00EE1D1F"/>
    <w:rsid w:val="00EE218E"/>
    <w:rsid w:val="00EE2945"/>
    <w:rsid w:val="00EE2BC3"/>
    <w:rsid w:val="00EE2C01"/>
    <w:rsid w:val="00EE2F1D"/>
    <w:rsid w:val="00EE2FA9"/>
    <w:rsid w:val="00EE3878"/>
    <w:rsid w:val="00EE3A61"/>
    <w:rsid w:val="00EE3CB9"/>
    <w:rsid w:val="00EE4126"/>
    <w:rsid w:val="00EE454C"/>
    <w:rsid w:val="00EE48B9"/>
    <w:rsid w:val="00EE4D1A"/>
    <w:rsid w:val="00EE4D71"/>
    <w:rsid w:val="00EE4DEC"/>
    <w:rsid w:val="00EE4EBA"/>
    <w:rsid w:val="00EE4EBD"/>
    <w:rsid w:val="00EE4EC3"/>
    <w:rsid w:val="00EE505C"/>
    <w:rsid w:val="00EE5156"/>
    <w:rsid w:val="00EE51D9"/>
    <w:rsid w:val="00EE540E"/>
    <w:rsid w:val="00EE54AF"/>
    <w:rsid w:val="00EE57DD"/>
    <w:rsid w:val="00EE5D09"/>
    <w:rsid w:val="00EE5D57"/>
    <w:rsid w:val="00EE6378"/>
    <w:rsid w:val="00EE7502"/>
    <w:rsid w:val="00EE754D"/>
    <w:rsid w:val="00EE7666"/>
    <w:rsid w:val="00EE77DD"/>
    <w:rsid w:val="00EE792C"/>
    <w:rsid w:val="00EE7959"/>
    <w:rsid w:val="00EE7A16"/>
    <w:rsid w:val="00EE7BBE"/>
    <w:rsid w:val="00EE7F6D"/>
    <w:rsid w:val="00EF02C5"/>
    <w:rsid w:val="00EF0525"/>
    <w:rsid w:val="00EF05A0"/>
    <w:rsid w:val="00EF0674"/>
    <w:rsid w:val="00EF0A55"/>
    <w:rsid w:val="00EF0FC3"/>
    <w:rsid w:val="00EF0FEC"/>
    <w:rsid w:val="00EF1156"/>
    <w:rsid w:val="00EF1279"/>
    <w:rsid w:val="00EF139B"/>
    <w:rsid w:val="00EF171A"/>
    <w:rsid w:val="00EF1C3D"/>
    <w:rsid w:val="00EF1DC7"/>
    <w:rsid w:val="00EF1E2B"/>
    <w:rsid w:val="00EF1E37"/>
    <w:rsid w:val="00EF2063"/>
    <w:rsid w:val="00EF207B"/>
    <w:rsid w:val="00EF2445"/>
    <w:rsid w:val="00EF244E"/>
    <w:rsid w:val="00EF262E"/>
    <w:rsid w:val="00EF2686"/>
    <w:rsid w:val="00EF27CF"/>
    <w:rsid w:val="00EF2A7A"/>
    <w:rsid w:val="00EF2B6A"/>
    <w:rsid w:val="00EF2D08"/>
    <w:rsid w:val="00EF30C8"/>
    <w:rsid w:val="00EF31A2"/>
    <w:rsid w:val="00EF38F6"/>
    <w:rsid w:val="00EF3D73"/>
    <w:rsid w:val="00EF4785"/>
    <w:rsid w:val="00EF4ABD"/>
    <w:rsid w:val="00EF4B6C"/>
    <w:rsid w:val="00EF4B88"/>
    <w:rsid w:val="00EF4D2D"/>
    <w:rsid w:val="00EF4D5E"/>
    <w:rsid w:val="00EF50F2"/>
    <w:rsid w:val="00EF5100"/>
    <w:rsid w:val="00EF514F"/>
    <w:rsid w:val="00EF53D7"/>
    <w:rsid w:val="00EF5404"/>
    <w:rsid w:val="00EF5826"/>
    <w:rsid w:val="00EF5886"/>
    <w:rsid w:val="00EF59EF"/>
    <w:rsid w:val="00EF5A32"/>
    <w:rsid w:val="00EF5F35"/>
    <w:rsid w:val="00EF65AD"/>
    <w:rsid w:val="00EF6C12"/>
    <w:rsid w:val="00EF6F0B"/>
    <w:rsid w:val="00EF7F8E"/>
    <w:rsid w:val="00F00725"/>
    <w:rsid w:val="00F00CB7"/>
    <w:rsid w:val="00F00D7D"/>
    <w:rsid w:val="00F00FA4"/>
    <w:rsid w:val="00F00FE4"/>
    <w:rsid w:val="00F0101B"/>
    <w:rsid w:val="00F01194"/>
    <w:rsid w:val="00F011CA"/>
    <w:rsid w:val="00F0136F"/>
    <w:rsid w:val="00F016A6"/>
    <w:rsid w:val="00F017A1"/>
    <w:rsid w:val="00F018B0"/>
    <w:rsid w:val="00F01BA1"/>
    <w:rsid w:val="00F01CD1"/>
    <w:rsid w:val="00F01E37"/>
    <w:rsid w:val="00F01E7A"/>
    <w:rsid w:val="00F0225E"/>
    <w:rsid w:val="00F02364"/>
    <w:rsid w:val="00F02631"/>
    <w:rsid w:val="00F02D03"/>
    <w:rsid w:val="00F02D0E"/>
    <w:rsid w:val="00F02F20"/>
    <w:rsid w:val="00F02F8B"/>
    <w:rsid w:val="00F03144"/>
    <w:rsid w:val="00F032F4"/>
    <w:rsid w:val="00F033D9"/>
    <w:rsid w:val="00F03447"/>
    <w:rsid w:val="00F0360F"/>
    <w:rsid w:val="00F038EC"/>
    <w:rsid w:val="00F03B89"/>
    <w:rsid w:val="00F03BBC"/>
    <w:rsid w:val="00F03EDC"/>
    <w:rsid w:val="00F04251"/>
    <w:rsid w:val="00F0432B"/>
    <w:rsid w:val="00F04487"/>
    <w:rsid w:val="00F045D5"/>
    <w:rsid w:val="00F04DBE"/>
    <w:rsid w:val="00F0502F"/>
    <w:rsid w:val="00F05114"/>
    <w:rsid w:val="00F052C0"/>
    <w:rsid w:val="00F052C1"/>
    <w:rsid w:val="00F05AD6"/>
    <w:rsid w:val="00F05CAA"/>
    <w:rsid w:val="00F05D7F"/>
    <w:rsid w:val="00F062F7"/>
    <w:rsid w:val="00F06384"/>
    <w:rsid w:val="00F065F7"/>
    <w:rsid w:val="00F068A2"/>
    <w:rsid w:val="00F06B12"/>
    <w:rsid w:val="00F06D3B"/>
    <w:rsid w:val="00F06F2A"/>
    <w:rsid w:val="00F070D7"/>
    <w:rsid w:val="00F07671"/>
    <w:rsid w:val="00F079F9"/>
    <w:rsid w:val="00F07B35"/>
    <w:rsid w:val="00F07BCD"/>
    <w:rsid w:val="00F1003E"/>
    <w:rsid w:val="00F10461"/>
    <w:rsid w:val="00F10D5F"/>
    <w:rsid w:val="00F10DE3"/>
    <w:rsid w:val="00F10FFD"/>
    <w:rsid w:val="00F110B0"/>
    <w:rsid w:val="00F1117B"/>
    <w:rsid w:val="00F11354"/>
    <w:rsid w:val="00F1148E"/>
    <w:rsid w:val="00F1167F"/>
    <w:rsid w:val="00F11AEE"/>
    <w:rsid w:val="00F11EDC"/>
    <w:rsid w:val="00F12100"/>
    <w:rsid w:val="00F1277D"/>
    <w:rsid w:val="00F12BCA"/>
    <w:rsid w:val="00F12DBC"/>
    <w:rsid w:val="00F130A8"/>
    <w:rsid w:val="00F132BC"/>
    <w:rsid w:val="00F132F6"/>
    <w:rsid w:val="00F1358B"/>
    <w:rsid w:val="00F135CB"/>
    <w:rsid w:val="00F1361A"/>
    <w:rsid w:val="00F137B5"/>
    <w:rsid w:val="00F13812"/>
    <w:rsid w:val="00F13936"/>
    <w:rsid w:val="00F13B00"/>
    <w:rsid w:val="00F13E1A"/>
    <w:rsid w:val="00F14244"/>
    <w:rsid w:val="00F14453"/>
    <w:rsid w:val="00F144BD"/>
    <w:rsid w:val="00F14615"/>
    <w:rsid w:val="00F1483E"/>
    <w:rsid w:val="00F14D38"/>
    <w:rsid w:val="00F14DEA"/>
    <w:rsid w:val="00F151E4"/>
    <w:rsid w:val="00F1523A"/>
    <w:rsid w:val="00F1546D"/>
    <w:rsid w:val="00F15AA4"/>
    <w:rsid w:val="00F15EC3"/>
    <w:rsid w:val="00F164A8"/>
    <w:rsid w:val="00F1687A"/>
    <w:rsid w:val="00F17D2E"/>
    <w:rsid w:val="00F17D40"/>
    <w:rsid w:val="00F17DE7"/>
    <w:rsid w:val="00F17F9C"/>
    <w:rsid w:val="00F201B9"/>
    <w:rsid w:val="00F2051B"/>
    <w:rsid w:val="00F20915"/>
    <w:rsid w:val="00F20B6A"/>
    <w:rsid w:val="00F20C63"/>
    <w:rsid w:val="00F2103A"/>
    <w:rsid w:val="00F2103B"/>
    <w:rsid w:val="00F214E7"/>
    <w:rsid w:val="00F21577"/>
    <w:rsid w:val="00F2157C"/>
    <w:rsid w:val="00F21927"/>
    <w:rsid w:val="00F219A7"/>
    <w:rsid w:val="00F21B58"/>
    <w:rsid w:val="00F21D69"/>
    <w:rsid w:val="00F21F59"/>
    <w:rsid w:val="00F2206D"/>
    <w:rsid w:val="00F22720"/>
    <w:rsid w:val="00F22785"/>
    <w:rsid w:val="00F2297B"/>
    <w:rsid w:val="00F22FC5"/>
    <w:rsid w:val="00F233CB"/>
    <w:rsid w:val="00F23B5B"/>
    <w:rsid w:val="00F23C6C"/>
    <w:rsid w:val="00F23F7A"/>
    <w:rsid w:val="00F2413A"/>
    <w:rsid w:val="00F2452E"/>
    <w:rsid w:val="00F2487E"/>
    <w:rsid w:val="00F25046"/>
    <w:rsid w:val="00F2519D"/>
    <w:rsid w:val="00F2526C"/>
    <w:rsid w:val="00F25434"/>
    <w:rsid w:val="00F256AB"/>
    <w:rsid w:val="00F256F3"/>
    <w:rsid w:val="00F25813"/>
    <w:rsid w:val="00F258ED"/>
    <w:rsid w:val="00F25BEA"/>
    <w:rsid w:val="00F25E52"/>
    <w:rsid w:val="00F262B4"/>
    <w:rsid w:val="00F26314"/>
    <w:rsid w:val="00F26B4E"/>
    <w:rsid w:val="00F27097"/>
    <w:rsid w:val="00F272CB"/>
    <w:rsid w:val="00F274E2"/>
    <w:rsid w:val="00F2795A"/>
    <w:rsid w:val="00F279EB"/>
    <w:rsid w:val="00F27D46"/>
    <w:rsid w:val="00F27ED1"/>
    <w:rsid w:val="00F27FC4"/>
    <w:rsid w:val="00F300BD"/>
    <w:rsid w:val="00F300FD"/>
    <w:rsid w:val="00F303BD"/>
    <w:rsid w:val="00F305BD"/>
    <w:rsid w:val="00F3063C"/>
    <w:rsid w:val="00F3091F"/>
    <w:rsid w:val="00F30942"/>
    <w:rsid w:val="00F30C25"/>
    <w:rsid w:val="00F30F56"/>
    <w:rsid w:val="00F3129E"/>
    <w:rsid w:val="00F31681"/>
    <w:rsid w:val="00F31842"/>
    <w:rsid w:val="00F31E77"/>
    <w:rsid w:val="00F31F7D"/>
    <w:rsid w:val="00F31FBA"/>
    <w:rsid w:val="00F3218F"/>
    <w:rsid w:val="00F321B6"/>
    <w:rsid w:val="00F32460"/>
    <w:rsid w:val="00F327A5"/>
    <w:rsid w:val="00F32892"/>
    <w:rsid w:val="00F32ACA"/>
    <w:rsid w:val="00F32DB4"/>
    <w:rsid w:val="00F32FBB"/>
    <w:rsid w:val="00F330CD"/>
    <w:rsid w:val="00F33750"/>
    <w:rsid w:val="00F338EA"/>
    <w:rsid w:val="00F3412C"/>
    <w:rsid w:val="00F342B2"/>
    <w:rsid w:val="00F3432B"/>
    <w:rsid w:val="00F34583"/>
    <w:rsid w:val="00F345F1"/>
    <w:rsid w:val="00F34629"/>
    <w:rsid w:val="00F34986"/>
    <w:rsid w:val="00F34FFB"/>
    <w:rsid w:val="00F3508E"/>
    <w:rsid w:val="00F355F1"/>
    <w:rsid w:val="00F35986"/>
    <w:rsid w:val="00F35C0C"/>
    <w:rsid w:val="00F35C74"/>
    <w:rsid w:val="00F36490"/>
    <w:rsid w:val="00F36578"/>
    <w:rsid w:val="00F36923"/>
    <w:rsid w:val="00F3693B"/>
    <w:rsid w:val="00F36AAA"/>
    <w:rsid w:val="00F36D46"/>
    <w:rsid w:val="00F36EDE"/>
    <w:rsid w:val="00F36FD8"/>
    <w:rsid w:val="00F37038"/>
    <w:rsid w:val="00F370F1"/>
    <w:rsid w:val="00F37224"/>
    <w:rsid w:val="00F372E5"/>
    <w:rsid w:val="00F373DD"/>
    <w:rsid w:val="00F37A63"/>
    <w:rsid w:val="00F37A9B"/>
    <w:rsid w:val="00F37D34"/>
    <w:rsid w:val="00F37ECE"/>
    <w:rsid w:val="00F400DD"/>
    <w:rsid w:val="00F40240"/>
    <w:rsid w:val="00F4033C"/>
    <w:rsid w:val="00F40501"/>
    <w:rsid w:val="00F405CC"/>
    <w:rsid w:val="00F40753"/>
    <w:rsid w:val="00F4079B"/>
    <w:rsid w:val="00F4095F"/>
    <w:rsid w:val="00F40CEB"/>
    <w:rsid w:val="00F40F3B"/>
    <w:rsid w:val="00F413C1"/>
    <w:rsid w:val="00F414B6"/>
    <w:rsid w:val="00F41F10"/>
    <w:rsid w:val="00F4211F"/>
    <w:rsid w:val="00F4216E"/>
    <w:rsid w:val="00F422F8"/>
    <w:rsid w:val="00F42351"/>
    <w:rsid w:val="00F4238C"/>
    <w:rsid w:val="00F4239D"/>
    <w:rsid w:val="00F423D8"/>
    <w:rsid w:val="00F4262E"/>
    <w:rsid w:val="00F42926"/>
    <w:rsid w:val="00F429A5"/>
    <w:rsid w:val="00F42DE1"/>
    <w:rsid w:val="00F42FBA"/>
    <w:rsid w:val="00F431CE"/>
    <w:rsid w:val="00F431E1"/>
    <w:rsid w:val="00F4342C"/>
    <w:rsid w:val="00F435E1"/>
    <w:rsid w:val="00F43690"/>
    <w:rsid w:val="00F43C39"/>
    <w:rsid w:val="00F43F26"/>
    <w:rsid w:val="00F44086"/>
    <w:rsid w:val="00F4408E"/>
    <w:rsid w:val="00F44760"/>
    <w:rsid w:val="00F4479F"/>
    <w:rsid w:val="00F447EF"/>
    <w:rsid w:val="00F44B0F"/>
    <w:rsid w:val="00F44B99"/>
    <w:rsid w:val="00F44CBB"/>
    <w:rsid w:val="00F44F72"/>
    <w:rsid w:val="00F45073"/>
    <w:rsid w:val="00F45492"/>
    <w:rsid w:val="00F4582A"/>
    <w:rsid w:val="00F45920"/>
    <w:rsid w:val="00F45938"/>
    <w:rsid w:val="00F45AD8"/>
    <w:rsid w:val="00F45E6B"/>
    <w:rsid w:val="00F45F28"/>
    <w:rsid w:val="00F45F9D"/>
    <w:rsid w:val="00F46025"/>
    <w:rsid w:val="00F460D3"/>
    <w:rsid w:val="00F4660C"/>
    <w:rsid w:val="00F466A2"/>
    <w:rsid w:val="00F468DD"/>
    <w:rsid w:val="00F46B3C"/>
    <w:rsid w:val="00F46BBD"/>
    <w:rsid w:val="00F46DDE"/>
    <w:rsid w:val="00F46DE3"/>
    <w:rsid w:val="00F47199"/>
    <w:rsid w:val="00F473A9"/>
    <w:rsid w:val="00F47AA7"/>
    <w:rsid w:val="00F47B33"/>
    <w:rsid w:val="00F47D29"/>
    <w:rsid w:val="00F47D2B"/>
    <w:rsid w:val="00F506EF"/>
    <w:rsid w:val="00F5084C"/>
    <w:rsid w:val="00F50870"/>
    <w:rsid w:val="00F509D0"/>
    <w:rsid w:val="00F50DAA"/>
    <w:rsid w:val="00F51078"/>
    <w:rsid w:val="00F517BB"/>
    <w:rsid w:val="00F519A7"/>
    <w:rsid w:val="00F51B48"/>
    <w:rsid w:val="00F51E10"/>
    <w:rsid w:val="00F51EE8"/>
    <w:rsid w:val="00F51F35"/>
    <w:rsid w:val="00F51FB9"/>
    <w:rsid w:val="00F520DC"/>
    <w:rsid w:val="00F52244"/>
    <w:rsid w:val="00F52361"/>
    <w:rsid w:val="00F523DB"/>
    <w:rsid w:val="00F5279F"/>
    <w:rsid w:val="00F527CA"/>
    <w:rsid w:val="00F527DF"/>
    <w:rsid w:val="00F5293B"/>
    <w:rsid w:val="00F53912"/>
    <w:rsid w:val="00F53F1B"/>
    <w:rsid w:val="00F54027"/>
    <w:rsid w:val="00F549ED"/>
    <w:rsid w:val="00F54AA4"/>
    <w:rsid w:val="00F54AB1"/>
    <w:rsid w:val="00F54CED"/>
    <w:rsid w:val="00F54ED8"/>
    <w:rsid w:val="00F5519C"/>
    <w:rsid w:val="00F551FE"/>
    <w:rsid w:val="00F55476"/>
    <w:rsid w:val="00F555D8"/>
    <w:rsid w:val="00F55709"/>
    <w:rsid w:val="00F5576A"/>
    <w:rsid w:val="00F559D3"/>
    <w:rsid w:val="00F55BCE"/>
    <w:rsid w:val="00F55C06"/>
    <w:rsid w:val="00F561AB"/>
    <w:rsid w:val="00F564C5"/>
    <w:rsid w:val="00F569B6"/>
    <w:rsid w:val="00F56C71"/>
    <w:rsid w:val="00F56D12"/>
    <w:rsid w:val="00F572B7"/>
    <w:rsid w:val="00F574D6"/>
    <w:rsid w:val="00F576D7"/>
    <w:rsid w:val="00F57943"/>
    <w:rsid w:val="00F600B4"/>
    <w:rsid w:val="00F60165"/>
    <w:rsid w:val="00F607F8"/>
    <w:rsid w:val="00F60995"/>
    <w:rsid w:val="00F60B6F"/>
    <w:rsid w:val="00F60D87"/>
    <w:rsid w:val="00F61037"/>
    <w:rsid w:val="00F6107A"/>
    <w:rsid w:val="00F6189F"/>
    <w:rsid w:val="00F619DA"/>
    <w:rsid w:val="00F61CCA"/>
    <w:rsid w:val="00F61E6A"/>
    <w:rsid w:val="00F6241B"/>
    <w:rsid w:val="00F6265F"/>
    <w:rsid w:val="00F62C5D"/>
    <w:rsid w:val="00F62F22"/>
    <w:rsid w:val="00F62F95"/>
    <w:rsid w:val="00F6356F"/>
    <w:rsid w:val="00F63DDC"/>
    <w:rsid w:val="00F64039"/>
    <w:rsid w:val="00F640E6"/>
    <w:rsid w:val="00F64129"/>
    <w:rsid w:val="00F64181"/>
    <w:rsid w:val="00F6443A"/>
    <w:rsid w:val="00F6445D"/>
    <w:rsid w:val="00F64D9F"/>
    <w:rsid w:val="00F64DE5"/>
    <w:rsid w:val="00F64E64"/>
    <w:rsid w:val="00F64F65"/>
    <w:rsid w:val="00F65304"/>
    <w:rsid w:val="00F65DD4"/>
    <w:rsid w:val="00F65F02"/>
    <w:rsid w:val="00F65F69"/>
    <w:rsid w:val="00F661E4"/>
    <w:rsid w:val="00F663A6"/>
    <w:rsid w:val="00F66417"/>
    <w:rsid w:val="00F664ED"/>
    <w:rsid w:val="00F66787"/>
    <w:rsid w:val="00F667B4"/>
    <w:rsid w:val="00F6682C"/>
    <w:rsid w:val="00F66BB8"/>
    <w:rsid w:val="00F66C11"/>
    <w:rsid w:val="00F66DFD"/>
    <w:rsid w:val="00F66EB2"/>
    <w:rsid w:val="00F66F61"/>
    <w:rsid w:val="00F6711C"/>
    <w:rsid w:val="00F67647"/>
    <w:rsid w:val="00F67BD5"/>
    <w:rsid w:val="00F67D93"/>
    <w:rsid w:val="00F70082"/>
    <w:rsid w:val="00F700C8"/>
    <w:rsid w:val="00F70567"/>
    <w:rsid w:val="00F70674"/>
    <w:rsid w:val="00F70896"/>
    <w:rsid w:val="00F70A73"/>
    <w:rsid w:val="00F70FAF"/>
    <w:rsid w:val="00F713A8"/>
    <w:rsid w:val="00F714AC"/>
    <w:rsid w:val="00F715D8"/>
    <w:rsid w:val="00F71723"/>
    <w:rsid w:val="00F717D0"/>
    <w:rsid w:val="00F718AE"/>
    <w:rsid w:val="00F71F91"/>
    <w:rsid w:val="00F72090"/>
    <w:rsid w:val="00F720F5"/>
    <w:rsid w:val="00F72616"/>
    <w:rsid w:val="00F72857"/>
    <w:rsid w:val="00F728C8"/>
    <w:rsid w:val="00F72F86"/>
    <w:rsid w:val="00F72FF4"/>
    <w:rsid w:val="00F7331B"/>
    <w:rsid w:val="00F73854"/>
    <w:rsid w:val="00F73A03"/>
    <w:rsid w:val="00F73BBD"/>
    <w:rsid w:val="00F73F80"/>
    <w:rsid w:val="00F74071"/>
    <w:rsid w:val="00F74146"/>
    <w:rsid w:val="00F74290"/>
    <w:rsid w:val="00F747AC"/>
    <w:rsid w:val="00F748F6"/>
    <w:rsid w:val="00F749E3"/>
    <w:rsid w:val="00F75075"/>
    <w:rsid w:val="00F7523C"/>
    <w:rsid w:val="00F7529D"/>
    <w:rsid w:val="00F75428"/>
    <w:rsid w:val="00F75537"/>
    <w:rsid w:val="00F75C02"/>
    <w:rsid w:val="00F76501"/>
    <w:rsid w:val="00F766F1"/>
    <w:rsid w:val="00F7699A"/>
    <w:rsid w:val="00F76B43"/>
    <w:rsid w:val="00F76D98"/>
    <w:rsid w:val="00F76ECC"/>
    <w:rsid w:val="00F76FB4"/>
    <w:rsid w:val="00F7716C"/>
    <w:rsid w:val="00F77386"/>
    <w:rsid w:val="00F77510"/>
    <w:rsid w:val="00F806F0"/>
    <w:rsid w:val="00F80DEA"/>
    <w:rsid w:val="00F80EA0"/>
    <w:rsid w:val="00F81D77"/>
    <w:rsid w:val="00F81F96"/>
    <w:rsid w:val="00F821C8"/>
    <w:rsid w:val="00F82C67"/>
    <w:rsid w:val="00F82CF0"/>
    <w:rsid w:val="00F83540"/>
    <w:rsid w:val="00F83704"/>
    <w:rsid w:val="00F83E7E"/>
    <w:rsid w:val="00F83E85"/>
    <w:rsid w:val="00F840A0"/>
    <w:rsid w:val="00F84194"/>
    <w:rsid w:val="00F84215"/>
    <w:rsid w:val="00F8427B"/>
    <w:rsid w:val="00F84291"/>
    <w:rsid w:val="00F842BE"/>
    <w:rsid w:val="00F84ADF"/>
    <w:rsid w:val="00F84B01"/>
    <w:rsid w:val="00F84EDE"/>
    <w:rsid w:val="00F8507D"/>
    <w:rsid w:val="00F852AC"/>
    <w:rsid w:val="00F85AFC"/>
    <w:rsid w:val="00F85B92"/>
    <w:rsid w:val="00F85F77"/>
    <w:rsid w:val="00F861C9"/>
    <w:rsid w:val="00F862C1"/>
    <w:rsid w:val="00F868B5"/>
    <w:rsid w:val="00F86985"/>
    <w:rsid w:val="00F86AFA"/>
    <w:rsid w:val="00F90263"/>
    <w:rsid w:val="00F90293"/>
    <w:rsid w:val="00F90301"/>
    <w:rsid w:val="00F90743"/>
    <w:rsid w:val="00F9074F"/>
    <w:rsid w:val="00F911EC"/>
    <w:rsid w:val="00F915BF"/>
    <w:rsid w:val="00F91B95"/>
    <w:rsid w:val="00F9223B"/>
    <w:rsid w:val="00F922B5"/>
    <w:rsid w:val="00F9274F"/>
    <w:rsid w:val="00F927F8"/>
    <w:rsid w:val="00F92A72"/>
    <w:rsid w:val="00F92E63"/>
    <w:rsid w:val="00F92EB5"/>
    <w:rsid w:val="00F92F1A"/>
    <w:rsid w:val="00F93003"/>
    <w:rsid w:val="00F93736"/>
    <w:rsid w:val="00F93B78"/>
    <w:rsid w:val="00F93C55"/>
    <w:rsid w:val="00F93DE0"/>
    <w:rsid w:val="00F94C10"/>
    <w:rsid w:val="00F94EC9"/>
    <w:rsid w:val="00F94EFD"/>
    <w:rsid w:val="00F95023"/>
    <w:rsid w:val="00F9509B"/>
    <w:rsid w:val="00F951A7"/>
    <w:rsid w:val="00F9539B"/>
    <w:rsid w:val="00F957EC"/>
    <w:rsid w:val="00F958C9"/>
    <w:rsid w:val="00F96249"/>
    <w:rsid w:val="00F9627D"/>
    <w:rsid w:val="00F967D0"/>
    <w:rsid w:val="00F96830"/>
    <w:rsid w:val="00F9683F"/>
    <w:rsid w:val="00F96860"/>
    <w:rsid w:val="00F96861"/>
    <w:rsid w:val="00F9689C"/>
    <w:rsid w:val="00F96ADA"/>
    <w:rsid w:val="00F96B4C"/>
    <w:rsid w:val="00F9713A"/>
    <w:rsid w:val="00F9766A"/>
    <w:rsid w:val="00F97A2E"/>
    <w:rsid w:val="00F97E30"/>
    <w:rsid w:val="00F97EF7"/>
    <w:rsid w:val="00F97FE7"/>
    <w:rsid w:val="00FA0AF7"/>
    <w:rsid w:val="00FA0BCD"/>
    <w:rsid w:val="00FA0E9C"/>
    <w:rsid w:val="00FA1CB4"/>
    <w:rsid w:val="00FA1D58"/>
    <w:rsid w:val="00FA2118"/>
    <w:rsid w:val="00FA233E"/>
    <w:rsid w:val="00FA248D"/>
    <w:rsid w:val="00FA28BB"/>
    <w:rsid w:val="00FA2DEC"/>
    <w:rsid w:val="00FA2FD1"/>
    <w:rsid w:val="00FA3336"/>
    <w:rsid w:val="00FA342D"/>
    <w:rsid w:val="00FA39CE"/>
    <w:rsid w:val="00FA3BB9"/>
    <w:rsid w:val="00FA3F59"/>
    <w:rsid w:val="00FA43E2"/>
    <w:rsid w:val="00FA4605"/>
    <w:rsid w:val="00FA4706"/>
    <w:rsid w:val="00FA475F"/>
    <w:rsid w:val="00FA4E88"/>
    <w:rsid w:val="00FA5307"/>
    <w:rsid w:val="00FA5549"/>
    <w:rsid w:val="00FA55AF"/>
    <w:rsid w:val="00FA580F"/>
    <w:rsid w:val="00FA5B22"/>
    <w:rsid w:val="00FA5CAF"/>
    <w:rsid w:val="00FA5EED"/>
    <w:rsid w:val="00FA604A"/>
    <w:rsid w:val="00FA675D"/>
    <w:rsid w:val="00FA68F9"/>
    <w:rsid w:val="00FA6EA9"/>
    <w:rsid w:val="00FA6EAC"/>
    <w:rsid w:val="00FA731D"/>
    <w:rsid w:val="00FA7355"/>
    <w:rsid w:val="00FA7469"/>
    <w:rsid w:val="00FA75BA"/>
    <w:rsid w:val="00FB019F"/>
    <w:rsid w:val="00FB0245"/>
    <w:rsid w:val="00FB0654"/>
    <w:rsid w:val="00FB0852"/>
    <w:rsid w:val="00FB0C63"/>
    <w:rsid w:val="00FB0C82"/>
    <w:rsid w:val="00FB0CF2"/>
    <w:rsid w:val="00FB0DBB"/>
    <w:rsid w:val="00FB112F"/>
    <w:rsid w:val="00FB1214"/>
    <w:rsid w:val="00FB1662"/>
    <w:rsid w:val="00FB1B31"/>
    <w:rsid w:val="00FB1CC7"/>
    <w:rsid w:val="00FB1EE9"/>
    <w:rsid w:val="00FB224D"/>
    <w:rsid w:val="00FB24C9"/>
    <w:rsid w:val="00FB254C"/>
    <w:rsid w:val="00FB263F"/>
    <w:rsid w:val="00FB2690"/>
    <w:rsid w:val="00FB2874"/>
    <w:rsid w:val="00FB2B5D"/>
    <w:rsid w:val="00FB2C36"/>
    <w:rsid w:val="00FB33AE"/>
    <w:rsid w:val="00FB3745"/>
    <w:rsid w:val="00FB37F0"/>
    <w:rsid w:val="00FB3803"/>
    <w:rsid w:val="00FB3E1F"/>
    <w:rsid w:val="00FB4193"/>
    <w:rsid w:val="00FB4611"/>
    <w:rsid w:val="00FB4676"/>
    <w:rsid w:val="00FB47D1"/>
    <w:rsid w:val="00FB491E"/>
    <w:rsid w:val="00FB4F43"/>
    <w:rsid w:val="00FB5023"/>
    <w:rsid w:val="00FB512D"/>
    <w:rsid w:val="00FB53D7"/>
    <w:rsid w:val="00FB5438"/>
    <w:rsid w:val="00FB5A95"/>
    <w:rsid w:val="00FB5AFD"/>
    <w:rsid w:val="00FB5D0C"/>
    <w:rsid w:val="00FB600B"/>
    <w:rsid w:val="00FB610C"/>
    <w:rsid w:val="00FB62AE"/>
    <w:rsid w:val="00FB65AC"/>
    <w:rsid w:val="00FB68F7"/>
    <w:rsid w:val="00FB6C64"/>
    <w:rsid w:val="00FB6C7D"/>
    <w:rsid w:val="00FB6F21"/>
    <w:rsid w:val="00FB70F1"/>
    <w:rsid w:val="00FB742F"/>
    <w:rsid w:val="00FB7875"/>
    <w:rsid w:val="00FB7AAE"/>
    <w:rsid w:val="00FB7AB4"/>
    <w:rsid w:val="00FC012B"/>
    <w:rsid w:val="00FC0175"/>
    <w:rsid w:val="00FC05C0"/>
    <w:rsid w:val="00FC09A0"/>
    <w:rsid w:val="00FC0AC6"/>
    <w:rsid w:val="00FC0C97"/>
    <w:rsid w:val="00FC0F48"/>
    <w:rsid w:val="00FC1428"/>
    <w:rsid w:val="00FC1ED4"/>
    <w:rsid w:val="00FC21A9"/>
    <w:rsid w:val="00FC21C7"/>
    <w:rsid w:val="00FC254B"/>
    <w:rsid w:val="00FC25D2"/>
    <w:rsid w:val="00FC2D7A"/>
    <w:rsid w:val="00FC2E89"/>
    <w:rsid w:val="00FC2FC8"/>
    <w:rsid w:val="00FC33C7"/>
    <w:rsid w:val="00FC3667"/>
    <w:rsid w:val="00FC376F"/>
    <w:rsid w:val="00FC37A3"/>
    <w:rsid w:val="00FC40B3"/>
    <w:rsid w:val="00FC41B2"/>
    <w:rsid w:val="00FC43B3"/>
    <w:rsid w:val="00FC4490"/>
    <w:rsid w:val="00FC4C55"/>
    <w:rsid w:val="00FC58C9"/>
    <w:rsid w:val="00FC59F6"/>
    <w:rsid w:val="00FC5D60"/>
    <w:rsid w:val="00FC5E15"/>
    <w:rsid w:val="00FC5EA1"/>
    <w:rsid w:val="00FC5F14"/>
    <w:rsid w:val="00FC622B"/>
    <w:rsid w:val="00FC65BC"/>
    <w:rsid w:val="00FC6629"/>
    <w:rsid w:val="00FC6DE8"/>
    <w:rsid w:val="00FC6F86"/>
    <w:rsid w:val="00FC6FFC"/>
    <w:rsid w:val="00FC7461"/>
    <w:rsid w:val="00FC755C"/>
    <w:rsid w:val="00FC7770"/>
    <w:rsid w:val="00FC7902"/>
    <w:rsid w:val="00FC7916"/>
    <w:rsid w:val="00FC7B8A"/>
    <w:rsid w:val="00FC7C0C"/>
    <w:rsid w:val="00FD0103"/>
    <w:rsid w:val="00FD01ED"/>
    <w:rsid w:val="00FD02CC"/>
    <w:rsid w:val="00FD034A"/>
    <w:rsid w:val="00FD0772"/>
    <w:rsid w:val="00FD0AB2"/>
    <w:rsid w:val="00FD0B1F"/>
    <w:rsid w:val="00FD0C2B"/>
    <w:rsid w:val="00FD10E6"/>
    <w:rsid w:val="00FD1447"/>
    <w:rsid w:val="00FD15CA"/>
    <w:rsid w:val="00FD15D4"/>
    <w:rsid w:val="00FD178B"/>
    <w:rsid w:val="00FD22F7"/>
    <w:rsid w:val="00FD237D"/>
    <w:rsid w:val="00FD2A45"/>
    <w:rsid w:val="00FD2A83"/>
    <w:rsid w:val="00FD2AC7"/>
    <w:rsid w:val="00FD2F2F"/>
    <w:rsid w:val="00FD3298"/>
    <w:rsid w:val="00FD3310"/>
    <w:rsid w:val="00FD35AF"/>
    <w:rsid w:val="00FD360E"/>
    <w:rsid w:val="00FD3749"/>
    <w:rsid w:val="00FD37C3"/>
    <w:rsid w:val="00FD4004"/>
    <w:rsid w:val="00FD4169"/>
    <w:rsid w:val="00FD4310"/>
    <w:rsid w:val="00FD4492"/>
    <w:rsid w:val="00FD45AD"/>
    <w:rsid w:val="00FD46AE"/>
    <w:rsid w:val="00FD46C1"/>
    <w:rsid w:val="00FD4B15"/>
    <w:rsid w:val="00FD4BC7"/>
    <w:rsid w:val="00FD508C"/>
    <w:rsid w:val="00FD5651"/>
    <w:rsid w:val="00FD5700"/>
    <w:rsid w:val="00FD5704"/>
    <w:rsid w:val="00FD576A"/>
    <w:rsid w:val="00FD5837"/>
    <w:rsid w:val="00FD597A"/>
    <w:rsid w:val="00FD5AFB"/>
    <w:rsid w:val="00FD5FB1"/>
    <w:rsid w:val="00FD6027"/>
    <w:rsid w:val="00FD674D"/>
    <w:rsid w:val="00FD6810"/>
    <w:rsid w:val="00FD683B"/>
    <w:rsid w:val="00FD69ED"/>
    <w:rsid w:val="00FD6AC0"/>
    <w:rsid w:val="00FD6C73"/>
    <w:rsid w:val="00FD746A"/>
    <w:rsid w:val="00FD7528"/>
    <w:rsid w:val="00FD7529"/>
    <w:rsid w:val="00FD77F6"/>
    <w:rsid w:val="00FD7947"/>
    <w:rsid w:val="00FD7D90"/>
    <w:rsid w:val="00FE03D8"/>
    <w:rsid w:val="00FE0C23"/>
    <w:rsid w:val="00FE0E34"/>
    <w:rsid w:val="00FE1068"/>
    <w:rsid w:val="00FE10C7"/>
    <w:rsid w:val="00FE16C3"/>
    <w:rsid w:val="00FE1AC7"/>
    <w:rsid w:val="00FE1BF3"/>
    <w:rsid w:val="00FE211D"/>
    <w:rsid w:val="00FE233D"/>
    <w:rsid w:val="00FE25CE"/>
    <w:rsid w:val="00FE27EC"/>
    <w:rsid w:val="00FE3495"/>
    <w:rsid w:val="00FE3661"/>
    <w:rsid w:val="00FE3993"/>
    <w:rsid w:val="00FE3B97"/>
    <w:rsid w:val="00FE3D3E"/>
    <w:rsid w:val="00FE3D67"/>
    <w:rsid w:val="00FE3F50"/>
    <w:rsid w:val="00FE4044"/>
    <w:rsid w:val="00FE4519"/>
    <w:rsid w:val="00FE497B"/>
    <w:rsid w:val="00FE4DC7"/>
    <w:rsid w:val="00FE4EFD"/>
    <w:rsid w:val="00FE5257"/>
    <w:rsid w:val="00FE5483"/>
    <w:rsid w:val="00FE5808"/>
    <w:rsid w:val="00FE596A"/>
    <w:rsid w:val="00FE6228"/>
    <w:rsid w:val="00FE6331"/>
    <w:rsid w:val="00FE652F"/>
    <w:rsid w:val="00FE6687"/>
    <w:rsid w:val="00FE66F9"/>
    <w:rsid w:val="00FE68B0"/>
    <w:rsid w:val="00FE77C9"/>
    <w:rsid w:val="00FE7B82"/>
    <w:rsid w:val="00FE7E69"/>
    <w:rsid w:val="00FF0125"/>
    <w:rsid w:val="00FF06AC"/>
    <w:rsid w:val="00FF1437"/>
    <w:rsid w:val="00FF1A0D"/>
    <w:rsid w:val="00FF1AC1"/>
    <w:rsid w:val="00FF2396"/>
    <w:rsid w:val="00FF24E1"/>
    <w:rsid w:val="00FF290F"/>
    <w:rsid w:val="00FF2956"/>
    <w:rsid w:val="00FF295C"/>
    <w:rsid w:val="00FF3265"/>
    <w:rsid w:val="00FF3455"/>
    <w:rsid w:val="00FF3C4D"/>
    <w:rsid w:val="00FF3D82"/>
    <w:rsid w:val="00FF422D"/>
    <w:rsid w:val="00FF4510"/>
    <w:rsid w:val="00FF469D"/>
    <w:rsid w:val="00FF496B"/>
    <w:rsid w:val="00FF5171"/>
    <w:rsid w:val="00FF51B6"/>
    <w:rsid w:val="00FF53A4"/>
    <w:rsid w:val="00FF53C3"/>
    <w:rsid w:val="00FF5705"/>
    <w:rsid w:val="00FF5A0A"/>
    <w:rsid w:val="00FF5AE1"/>
    <w:rsid w:val="00FF5B05"/>
    <w:rsid w:val="00FF5DE0"/>
    <w:rsid w:val="00FF5F5F"/>
    <w:rsid w:val="00FF622F"/>
    <w:rsid w:val="00FF6A2E"/>
    <w:rsid w:val="00FF6AAE"/>
    <w:rsid w:val="00FF6D26"/>
    <w:rsid w:val="00FF7069"/>
    <w:rsid w:val="00FF71D6"/>
    <w:rsid w:val="00FF7285"/>
    <w:rsid w:val="00FF75C5"/>
    <w:rsid w:val="00FF77E6"/>
    <w:rsid w:val="00FF789C"/>
    <w:rsid w:val="00FF7A7F"/>
    <w:rsid w:val="00FF7AFD"/>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0678"/>
  <w15:docId w15:val="{706094E4-8AF5-4C06-AD5E-FC982F4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392"/>
    <w:rPr>
      <w:rFonts w:ascii="Times New Roman" w:hAnsi="Times New Roman"/>
      <w:sz w:val="24"/>
      <w:szCs w:val="24"/>
    </w:rPr>
  </w:style>
  <w:style w:type="paragraph" w:styleId="Heading1">
    <w:name w:val="heading 1"/>
    <w:basedOn w:val="Normal"/>
    <w:next w:val="Normal"/>
    <w:link w:val="Heading1Char"/>
    <w:uiPriority w:val="9"/>
    <w:qFormat/>
    <w:rsid w:val="001B2ECE"/>
    <w:pPr>
      <w:keepNext/>
      <w:spacing w:before="240" w:after="60"/>
      <w:outlineLvl w:val="0"/>
    </w:pPr>
    <w:rPr>
      <w:rFonts w:ascii="Cambria" w:hAnsi="Cambria" w:cs="Arial"/>
      <w:b/>
      <w:bCs/>
      <w:kern w:val="32"/>
      <w:sz w:val="32"/>
      <w:szCs w:val="32"/>
      <w:lang w:bidi="en-US"/>
    </w:rPr>
  </w:style>
  <w:style w:type="paragraph" w:styleId="Heading2">
    <w:name w:val="heading 2"/>
    <w:basedOn w:val="Normal"/>
    <w:next w:val="Normal"/>
    <w:link w:val="Heading2Char"/>
    <w:uiPriority w:val="9"/>
    <w:unhideWhenUsed/>
    <w:qFormat/>
    <w:rsid w:val="001B2ECE"/>
    <w:pPr>
      <w:keepNext/>
      <w:spacing w:before="240" w:after="60"/>
      <w:outlineLvl w:val="1"/>
    </w:pPr>
    <w:rPr>
      <w:rFonts w:ascii="Cambria" w:hAnsi="Cambria" w:cs="Arial"/>
      <w:b/>
      <w:bCs/>
      <w:i/>
      <w:iCs/>
      <w:sz w:val="28"/>
      <w:szCs w:val="28"/>
      <w:lang w:bidi="en-US"/>
    </w:rPr>
  </w:style>
  <w:style w:type="paragraph" w:styleId="Heading3">
    <w:name w:val="heading 3"/>
    <w:basedOn w:val="Normal"/>
    <w:next w:val="Normal"/>
    <w:link w:val="Heading3Char"/>
    <w:uiPriority w:val="9"/>
    <w:unhideWhenUsed/>
    <w:qFormat/>
    <w:rsid w:val="001B2ECE"/>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iPriority w:val="9"/>
    <w:semiHidden/>
    <w:unhideWhenUsed/>
    <w:qFormat/>
    <w:rsid w:val="001B2ECE"/>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uiPriority w:val="9"/>
    <w:semiHidden/>
    <w:unhideWhenUsed/>
    <w:qFormat/>
    <w:rsid w:val="001B2ECE"/>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uiPriority w:val="9"/>
    <w:semiHidden/>
    <w:unhideWhenUsed/>
    <w:qFormat/>
    <w:rsid w:val="001B2ECE"/>
    <w:pPr>
      <w:spacing w:before="240" w:after="60"/>
      <w:outlineLvl w:val="5"/>
    </w:pPr>
    <w:rPr>
      <w:rFonts w:ascii="Calibri" w:hAnsi="Calibri"/>
      <w:b/>
      <w:bCs/>
      <w:sz w:val="22"/>
      <w:szCs w:val="22"/>
      <w:lang w:bidi="en-US"/>
    </w:rPr>
  </w:style>
  <w:style w:type="paragraph" w:styleId="Heading7">
    <w:name w:val="heading 7"/>
    <w:basedOn w:val="Normal"/>
    <w:next w:val="Normal"/>
    <w:link w:val="Heading7Char"/>
    <w:uiPriority w:val="9"/>
    <w:semiHidden/>
    <w:unhideWhenUsed/>
    <w:qFormat/>
    <w:rsid w:val="001B2ECE"/>
    <w:pPr>
      <w:spacing w:before="240" w:after="60"/>
      <w:outlineLvl w:val="6"/>
    </w:pPr>
    <w:rPr>
      <w:rFonts w:ascii="Calibri" w:hAnsi="Calibri"/>
      <w:lang w:bidi="en-US"/>
    </w:rPr>
  </w:style>
  <w:style w:type="paragraph" w:styleId="Heading8">
    <w:name w:val="heading 8"/>
    <w:basedOn w:val="Normal"/>
    <w:next w:val="Normal"/>
    <w:link w:val="Heading8Char"/>
    <w:uiPriority w:val="9"/>
    <w:semiHidden/>
    <w:unhideWhenUsed/>
    <w:qFormat/>
    <w:rsid w:val="001B2ECE"/>
    <w:pPr>
      <w:spacing w:before="240" w:after="60"/>
      <w:outlineLvl w:val="7"/>
    </w:pPr>
    <w:rPr>
      <w:rFonts w:ascii="Calibri" w:hAnsi="Calibri"/>
      <w:i/>
      <w:iCs/>
      <w:lang w:bidi="en-US"/>
    </w:rPr>
  </w:style>
  <w:style w:type="paragraph" w:styleId="Heading9">
    <w:name w:val="heading 9"/>
    <w:basedOn w:val="Normal"/>
    <w:next w:val="Normal"/>
    <w:link w:val="Heading9Char"/>
    <w:uiPriority w:val="9"/>
    <w:semiHidden/>
    <w:unhideWhenUsed/>
    <w:qFormat/>
    <w:rsid w:val="001B2ECE"/>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1B2ECE"/>
    <w:pPr>
      <w:spacing w:after="60"/>
      <w:jc w:val="center"/>
      <w:outlineLvl w:val="1"/>
    </w:pPr>
    <w:rPr>
      <w:rFonts w:ascii="Cambria" w:hAnsi="Cambria" w:cs="Arial"/>
      <w:lang w:bidi="en-US"/>
    </w:rPr>
  </w:style>
  <w:style w:type="paragraph" w:styleId="BalloonText">
    <w:name w:val="Balloon Text"/>
    <w:basedOn w:val="Normal"/>
    <w:semiHidden/>
    <w:rsid w:val="00A630B5"/>
    <w:rPr>
      <w:rFonts w:ascii="Tahoma" w:hAnsi="Tahoma" w:cs="Tahoma"/>
      <w:sz w:val="16"/>
      <w:szCs w:val="16"/>
      <w:lang w:bidi="en-US"/>
    </w:rPr>
  </w:style>
  <w:style w:type="paragraph" w:styleId="Title">
    <w:name w:val="Title"/>
    <w:basedOn w:val="Normal"/>
    <w:next w:val="Normal"/>
    <w:link w:val="TitleChar"/>
    <w:uiPriority w:val="10"/>
    <w:qFormat/>
    <w:rsid w:val="001B2ECE"/>
    <w:pPr>
      <w:spacing w:before="240" w:after="60"/>
      <w:jc w:val="center"/>
      <w:outlineLvl w:val="0"/>
    </w:pPr>
    <w:rPr>
      <w:rFonts w:ascii="Cambria" w:hAnsi="Cambria" w:cs="Arial"/>
      <w:b/>
      <w:bCs/>
      <w:kern w:val="28"/>
      <w:sz w:val="32"/>
      <w:szCs w:val="32"/>
      <w:lang w:bidi="en-US"/>
    </w:rPr>
  </w:style>
  <w:style w:type="character" w:styleId="Strong">
    <w:name w:val="Strong"/>
    <w:basedOn w:val="DefaultParagraphFont"/>
    <w:uiPriority w:val="22"/>
    <w:qFormat/>
    <w:rsid w:val="001B2ECE"/>
    <w:rPr>
      <w:b/>
      <w:bCs/>
    </w:rPr>
  </w:style>
  <w:style w:type="character" w:customStyle="1" w:styleId="SubtitleChar">
    <w:name w:val="Subtitle Char"/>
    <w:basedOn w:val="DefaultParagraphFont"/>
    <w:link w:val="Subtitle"/>
    <w:rsid w:val="001B2ECE"/>
    <w:rPr>
      <w:rFonts w:ascii="Cambria" w:eastAsia="Times New Roman" w:hAnsi="Cambria" w:cs="Arial"/>
      <w:sz w:val="24"/>
      <w:szCs w:val="24"/>
    </w:rPr>
  </w:style>
  <w:style w:type="character" w:customStyle="1" w:styleId="yshortcuts">
    <w:name w:val="yshortcuts"/>
    <w:basedOn w:val="DefaultParagraphFont"/>
    <w:rsid w:val="00BE10B7"/>
  </w:style>
  <w:style w:type="paragraph" w:styleId="HTMLPreformatted">
    <w:name w:val="HTML Preformatted"/>
    <w:basedOn w:val="Normal"/>
    <w:link w:val="HTMLPreformattedChar"/>
    <w:uiPriority w:val="99"/>
    <w:unhideWhenUsed/>
    <w:rsid w:val="00F5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F54ED8"/>
    <w:rPr>
      <w:rFonts w:ascii="Courier New" w:hAnsi="Courier New" w:cs="Courier New"/>
      <w:sz w:val="24"/>
      <w:szCs w:val="24"/>
    </w:rPr>
  </w:style>
  <w:style w:type="character" w:styleId="HTMLTypewriter">
    <w:name w:val="HTML Typewriter"/>
    <w:basedOn w:val="DefaultParagraphFont"/>
    <w:uiPriority w:val="99"/>
    <w:unhideWhenUsed/>
    <w:rsid w:val="00F54ED8"/>
    <w:rPr>
      <w:rFonts w:ascii="Courier New" w:eastAsia="Times New Roman" w:hAnsi="Courier New" w:cs="Courier New"/>
      <w:sz w:val="20"/>
      <w:szCs w:val="20"/>
    </w:rPr>
  </w:style>
  <w:style w:type="paragraph" w:styleId="ListParagraph">
    <w:name w:val="List Paragraph"/>
    <w:basedOn w:val="Normal"/>
    <w:uiPriority w:val="34"/>
    <w:qFormat/>
    <w:rsid w:val="001B2ECE"/>
    <w:pPr>
      <w:ind w:left="720"/>
      <w:contextualSpacing/>
    </w:pPr>
    <w:rPr>
      <w:rFonts w:ascii="Calibri" w:hAnsi="Calibri" w:cs="Arial"/>
      <w:lang w:bidi="en-US"/>
    </w:rPr>
  </w:style>
  <w:style w:type="character" w:styleId="Emphasis">
    <w:name w:val="Emphasis"/>
    <w:basedOn w:val="DefaultParagraphFont"/>
    <w:uiPriority w:val="20"/>
    <w:qFormat/>
    <w:rsid w:val="001B2ECE"/>
    <w:rPr>
      <w:rFonts w:ascii="Calibri" w:hAnsi="Calibri"/>
      <w:b/>
      <w:i/>
      <w:iCs/>
    </w:rPr>
  </w:style>
  <w:style w:type="paragraph" w:styleId="PlainText">
    <w:name w:val="Plain Text"/>
    <w:basedOn w:val="Normal"/>
    <w:link w:val="PlainTextChar"/>
    <w:unhideWhenUsed/>
    <w:rsid w:val="006D2910"/>
    <w:rPr>
      <w:rFonts w:ascii="Courier New" w:hAnsi="Courier New" w:cs="Courier New"/>
      <w:sz w:val="20"/>
      <w:szCs w:val="20"/>
      <w:lang w:bidi="en-US"/>
    </w:rPr>
  </w:style>
  <w:style w:type="character" w:customStyle="1" w:styleId="PlainTextChar">
    <w:name w:val="Plain Text Char"/>
    <w:basedOn w:val="DefaultParagraphFont"/>
    <w:link w:val="PlainText"/>
    <w:rsid w:val="006D2910"/>
    <w:rPr>
      <w:rFonts w:ascii="Courier New" w:eastAsia="Times New Roman" w:hAnsi="Courier New" w:cs="Courier New"/>
      <w:lang w:bidi="en-US"/>
    </w:rPr>
  </w:style>
  <w:style w:type="paragraph" w:styleId="Caption">
    <w:name w:val="caption"/>
    <w:basedOn w:val="Normal"/>
    <w:next w:val="Normal"/>
    <w:unhideWhenUsed/>
    <w:rsid w:val="00E1200B"/>
    <w:pPr>
      <w:spacing w:after="200"/>
    </w:pPr>
    <w:rPr>
      <w:rFonts w:ascii="Calibri" w:hAnsi="Calibri" w:cs="Arial"/>
      <w:b/>
      <w:bCs/>
      <w:color w:val="4F81BD"/>
      <w:sz w:val="18"/>
      <w:szCs w:val="18"/>
      <w:lang w:bidi="en-US"/>
    </w:rPr>
  </w:style>
  <w:style w:type="character" w:styleId="Hyperlink">
    <w:name w:val="Hyperlink"/>
    <w:basedOn w:val="DefaultParagraphFont"/>
    <w:uiPriority w:val="99"/>
    <w:unhideWhenUsed/>
    <w:rsid w:val="00BF2ED5"/>
    <w:rPr>
      <w:color w:val="0000FF"/>
      <w:u w:val="single"/>
    </w:rPr>
  </w:style>
  <w:style w:type="character" w:customStyle="1" w:styleId="Heading5Char">
    <w:name w:val="Heading 5 Char"/>
    <w:basedOn w:val="DefaultParagraphFont"/>
    <w:link w:val="Heading5"/>
    <w:uiPriority w:val="9"/>
    <w:semiHidden/>
    <w:rsid w:val="001B2ECE"/>
    <w:rPr>
      <w:rFonts w:cs="Times New Roman"/>
      <w:b/>
      <w:bCs/>
      <w:i/>
      <w:iCs/>
      <w:sz w:val="26"/>
      <w:szCs w:val="26"/>
    </w:rPr>
  </w:style>
  <w:style w:type="paragraph" w:customStyle="1" w:styleId="txt-sm">
    <w:name w:val="txt-sm"/>
    <w:basedOn w:val="Normal"/>
    <w:rsid w:val="00705C11"/>
    <w:pPr>
      <w:spacing w:before="100" w:beforeAutospacing="1" w:after="100" w:afterAutospacing="1"/>
    </w:pPr>
    <w:rPr>
      <w:lang w:bidi="en-US"/>
    </w:rPr>
  </w:style>
  <w:style w:type="paragraph" w:styleId="NormalWeb">
    <w:name w:val="Normal (Web)"/>
    <w:basedOn w:val="Normal"/>
    <w:uiPriority w:val="99"/>
    <w:unhideWhenUsed/>
    <w:rsid w:val="00705C11"/>
    <w:pPr>
      <w:spacing w:before="100" w:beforeAutospacing="1" w:after="100" w:afterAutospacing="1"/>
    </w:pPr>
    <w:rPr>
      <w:lang w:bidi="en-US"/>
    </w:rPr>
  </w:style>
  <w:style w:type="paragraph" w:customStyle="1" w:styleId="yiv2024966381msonormal">
    <w:name w:val="yiv2024966381msonormal"/>
    <w:basedOn w:val="Normal"/>
    <w:rsid w:val="00040F32"/>
    <w:pPr>
      <w:spacing w:line="273" w:lineRule="auto"/>
    </w:pPr>
    <w:rPr>
      <w:color w:val="000000"/>
      <w:kern w:val="28"/>
      <w:lang w:bidi="en-US"/>
    </w:rPr>
  </w:style>
  <w:style w:type="paragraph" w:styleId="Header">
    <w:name w:val="header"/>
    <w:basedOn w:val="Normal"/>
    <w:link w:val="HeaderChar"/>
    <w:rsid w:val="00861796"/>
    <w:pPr>
      <w:tabs>
        <w:tab w:val="center" w:pos="4680"/>
        <w:tab w:val="right" w:pos="9360"/>
      </w:tabs>
    </w:pPr>
    <w:rPr>
      <w:rFonts w:ascii="Calibri" w:hAnsi="Calibri" w:cs="Arial"/>
      <w:lang w:bidi="en-US"/>
    </w:rPr>
  </w:style>
  <w:style w:type="character" w:customStyle="1" w:styleId="HeaderChar">
    <w:name w:val="Header Char"/>
    <w:basedOn w:val="DefaultParagraphFont"/>
    <w:link w:val="Header"/>
    <w:rsid w:val="00861796"/>
    <w:rPr>
      <w:rFonts w:ascii="Arial Narrow" w:hAnsi="Arial Narrow" w:cs="Arial"/>
      <w:sz w:val="22"/>
      <w:szCs w:val="22"/>
    </w:rPr>
  </w:style>
  <w:style w:type="paragraph" w:styleId="Footer">
    <w:name w:val="footer"/>
    <w:basedOn w:val="Normal"/>
    <w:link w:val="FooterChar"/>
    <w:rsid w:val="00861796"/>
    <w:pPr>
      <w:tabs>
        <w:tab w:val="center" w:pos="4680"/>
        <w:tab w:val="right" w:pos="9360"/>
      </w:tabs>
    </w:pPr>
    <w:rPr>
      <w:rFonts w:ascii="Calibri" w:hAnsi="Calibri" w:cs="Arial"/>
      <w:lang w:bidi="en-US"/>
    </w:rPr>
  </w:style>
  <w:style w:type="character" w:customStyle="1" w:styleId="FooterChar">
    <w:name w:val="Footer Char"/>
    <w:basedOn w:val="DefaultParagraphFont"/>
    <w:link w:val="Footer"/>
    <w:rsid w:val="00861796"/>
    <w:rPr>
      <w:rFonts w:ascii="Arial Narrow" w:hAnsi="Arial Narrow" w:cs="Arial"/>
      <w:sz w:val="22"/>
      <w:szCs w:val="22"/>
    </w:rPr>
  </w:style>
  <w:style w:type="character" w:customStyle="1" w:styleId="Heading1Char">
    <w:name w:val="Heading 1 Char"/>
    <w:basedOn w:val="DefaultParagraphFont"/>
    <w:link w:val="Heading1"/>
    <w:uiPriority w:val="9"/>
    <w:rsid w:val="001B2ECE"/>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1B2ECE"/>
    <w:rPr>
      <w:rFonts w:ascii="Cambria" w:eastAsia="Times New Roman" w:hAnsi="Cambria" w:cs="Arial"/>
      <w:b/>
      <w:bCs/>
      <w:i/>
      <w:iCs/>
      <w:sz w:val="28"/>
      <w:szCs w:val="28"/>
    </w:rPr>
  </w:style>
  <w:style w:type="character" w:customStyle="1" w:styleId="Heading3Char">
    <w:name w:val="Heading 3 Char"/>
    <w:basedOn w:val="DefaultParagraphFont"/>
    <w:link w:val="Heading3"/>
    <w:uiPriority w:val="9"/>
    <w:rsid w:val="001B2ECE"/>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1B2ECE"/>
    <w:rPr>
      <w:b/>
      <w:bCs/>
      <w:sz w:val="28"/>
      <w:szCs w:val="28"/>
    </w:rPr>
  </w:style>
  <w:style w:type="character" w:customStyle="1" w:styleId="Heading6Char">
    <w:name w:val="Heading 6 Char"/>
    <w:basedOn w:val="DefaultParagraphFont"/>
    <w:link w:val="Heading6"/>
    <w:uiPriority w:val="9"/>
    <w:semiHidden/>
    <w:rsid w:val="001B2ECE"/>
    <w:rPr>
      <w:b/>
      <w:bCs/>
    </w:rPr>
  </w:style>
  <w:style w:type="character" w:customStyle="1" w:styleId="Heading7Char">
    <w:name w:val="Heading 7 Char"/>
    <w:basedOn w:val="DefaultParagraphFont"/>
    <w:link w:val="Heading7"/>
    <w:uiPriority w:val="9"/>
    <w:semiHidden/>
    <w:rsid w:val="001B2ECE"/>
    <w:rPr>
      <w:sz w:val="24"/>
      <w:szCs w:val="24"/>
    </w:rPr>
  </w:style>
  <w:style w:type="character" w:customStyle="1" w:styleId="Heading8Char">
    <w:name w:val="Heading 8 Char"/>
    <w:basedOn w:val="DefaultParagraphFont"/>
    <w:link w:val="Heading8"/>
    <w:uiPriority w:val="9"/>
    <w:semiHidden/>
    <w:rsid w:val="001B2ECE"/>
    <w:rPr>
      <w:i/>
      <w:iCs/>
      <w:sz w:val="24"/>
      <w:szCs w:val="24"/>
    </w:rPr>
  </w:style>
  <w:style w:type="character" w:customStyle="1" w:styleId="Heading9Char">
    <w:name w:val="Heading 9 Char"/>
    <w:basedOn w:val="DefaultParagraphFont"/>
    <w:link w:val="Heading9"/>
    <w:uiPriority w:val="9"/>
    <w:semiHidden/>
    <w:rsid w:val="001B2ECE"/>
    <w:rPr>
      <w:rFonts w:ascii="Cambria" w:eastAsia="Times New Roman" w:hAnsi="Cambria"/>
    </w:rPr>
  </w:style>
  <w:style w:type="character" w:customStyle="1" w:styleId="TitleChar">
    <w:name w:val="Title Char"/>
    <w:basedOn w:val="DefaultParagraphFont"/>
    <w:link w:val="Title"/>
    <w:uiPriority w:val="10"/>
    <w:rsid w:val="001B2ECE"/>
    <w:rPr>
      <w:rFonts w:ascii="Cambria" w:eastAsia="Times New Roman" w:hAnsi="Cambria" w:cs="Arial"/>
      <w:b/>
      <w:bCs/>
      <w:kern w:val="28"/>
      <w:sz w:val="32"/>
      <w:szCs w:val="32"/>
    </w:rPr>
  </w:style>
  <w:style w:type="paragraph" w:styleId="NoSpacing">
    <w:name w:val="No Spacing"/>
    <w:basedOn w:val="Normal"/>
    <w:uiPriority w:val="1"/>
    <w:qFormat/>
    <w:rsid w:val="001B2ECE"/>
    <w:rPr>
      <w:rFonts w:ascii="Calibri" w:hAnsi="Calibri"/>
      <w:szCs w:val="32"/>
      <w:lang w:bidi="en-US"/>
    </w:rPr>
  </w:style>
  <w:style w:type="paragraph" w:styleId="Quote">
    <w:name w:val="Quote"/>
    <w:basedOn w:val="Normal"/>
    <w:next w:val="Normal"/>
    <w:link w:val="QuoteChar"/>
    <w:uiPriority w:val="29"/>
    <w:qFormat/>
    <w:rsid w:val="001B2ECE"/>
    <w:rPr>
      <w:rFonts w:ascii="Calibri" w:hAnsi="Calibri"/>
      <w:i/>
      <w:lang w:bidi="en-US"/>
    </w:rPr>
  </w:style>
  <w:style w:type="character" w:customStyle="1" w:styleId="QuoteChar">
    <w:name w:val="Quote Char"/>
    <w:basedOn w:val="DefaultParagraphFont"/>
    <w:link w:val="Quote"/>
    <w:uiPriority w:val="29"/>
    <w:rsid w:val="001B2ECE"/>
    <w:rPr>
      <w:i/>
      <w:sz w:val="24"/>
      <w:szCs w:val="24"/>
    </w:rPr>
  </w:style>
  <w:style w:type="paragraph" w:styleId="IntenseQuote">
    <w:name w:val="Intense Quote"/>
    <w:basedOn w:val="Normal"/>
    <w:next w:val="Normal"/>
    <w:link w:val="IntenseQuoteChar"/>
    <w:uiPriority w:val="30"/>
    <w:qFormat/>
    <w:rsid w:val="001B2ECE"/>
    <w:pPr>
      <w:ind w:left="720" w:right="720"/>
    </w:pPr>
    <w:rPr>
      <w:rFonts w:ascii="Calibri" w:hAnsi="Calibri"/>
      <w:b/>
      <w:i/>
      <w:szCs w:val="22"/>
      <w:lang w:bidi="en-US"/>
    </w:rPr>
  </w:style>
  <w:style w:type="character" w:customStyle="1" w:styleId="IntenseQuoteChar">
    <w:name w:val="Intense Quote Char"/>
    <w:basedOn w:val="DefaultParagraphFont"/>
    <w:link w:val="IntenseQuote"/>
    <w:uiPriority w:val="30"/>
    <w:rsid w:val="001B2ECE"/>
    <w:rPr>
      <w:b/>
      <w:i/>
      <w:sz w:val="24"/>
    </w:rPr>
  </w:style>
  <w:style w:type="character" w:styleId="SubtleEmphasis">
    <w:name w:val="Subtle Emphasis"/>
    <w:uiPriority w:val="19"/>
    <w:qFormat/>
    <w:rsid w:val="001B2ECE"/>
    <w:rPr>
      <w:i/>
      <w:color w:val="5A5A5A"/>
    </w:rPr>
  </w:style>
  <w:style w:type="character" w:styleId="IntenseEmphasis">
    <w:name w:val="Intense Emphasis"/>
    <w:basedOn w:val="DefaultParagraphFont"/>
    <w:uiPriority w:val="21"/>
    <w:qFormat/>
    <w:rsid w:val="001B2ECE"/>
    <w:rPr>
      <w:b/>
      <w:i/>
      <w:sz w:val="24"/>
      <w:szCs w:val="24"/>
      <w:u w:val="single"/>
    </w:rPr>
  </w:style>
  <w:style w:type="character" w:styleId="SubtleReference">
    <w:name w:val="Subtle Reference"/>
    <w:basedOn w:val="DefaultParagraphFont"/>
    <w:uiPriority w:val="31"/>
    <w:qFormat/>
    <w:rsid w:val="001B2ECE"/>
    <w:rPr>
      <w:sz w:val="24"/>
      <w:szCs w:val="24"/>
      <w:u w:val="single"/>
    </w:rPr>
  </w:style>
  <w:style w:type="character" w:styleId="IntenseReference">
    <w:name w:val="Intense Reference"/>
    <w:basedOn w:val="DefaultParagraphFont"/>
    <w:uiPriority w:val="32"/>
    <w:qFormat/>
    <w:rsid w:val="001B2ECE"/>
    <w:rPr>
      <w:b/>
      <w:sz w:val="24"/>
      <w:u w:val="single"/>
    </w:rPr>
  </w:style>
  <w:style w:type="character" w:styleId="BookTitle">
    <w:name w:val="Book Title"/>
    <w:basedOn w:val="DefaultParagraphFont"/>
    <w:uiPriority w:val="33"/>
    <w:qFormat/>
    <w:rsid w:val="001B2EC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B2ECE"/>
    <w:pPr>
      <w:outlineLvl w:val="9"/>
    </w:pPr>
    <w:rPr>
      <w:rFonts w:cs="Times New Roman"/>
    </w:rPr>
  </w:style>
  <w:style w:type="paragraph" w:customStyle="1" w:styleId="yiv1410958965msonormal">
    <w:name w:val="yiv1410958965msonormal"/>
    <w:basedOn w:val="Normal"/>
    <w:rsid w:val="00E125A7"/>
    <w:pPr>
      <w:spacing w:line="273" w:lineRule="auto"/>
    </w:pPr>
    <w:rPr>
      <w:color w:val="000000"/>
      <w:kern w:val="28"/>
    </w:rPr>
  </w:style>
  <w:style w:type="paragraph" w:customStyle="1" w:styleId="yiv197325628msonormal">
    <w:name w:val="yiv197325628msonormal"/>
    <w:basedOn w:val="Normal"/>
    <w:rsid w:val="00DA5CEE"/>
    <w:pPr>
      <w:spacing w:before="100" w:beforeAutospacing="1" w:after="100" w:afterAutospacing="1"/>
    </w:pPr>
  </w:style>
  <w:style w:type="paragraph" w:customStyle="1" w:styleId="yiv661156293msonormal">
    <w:name w:val="yiv661156293msonormal"/>
    <w:basedOn w:val="Normal"/>
    <w:rsid w:val="00812041"/>
    <w:pPr>
      <w:spacing w:before="100" w:beforeAutospacing="1" w:after="100" w:afterAutospacing="1"/>
    </w:pPr>
  </w:style>
  <w:style w:type="paragraph" w:customStyle="1" w:styleId="yiv487505293msonormal">
    <w:name w:val="yiv487505293msonormal"/>
    <w:basedOn w:val="Normal"/>
    <w:rsid w:val="00812041"/>
    <w:pPr>
      <w:spacing w:before="100" w:beforeAutospacing="1" w:after="100" w:afterAutospacing="1"/>
    </w:pPr>
  </w:style>
  <w:style w:type="paragraph" w:customStyle="1" w:styleId="Default">
    <w:name w:val="Default"/>
    <w:rsid w:val="0001595D"/>
    <w:pPr>
      <w:autoSpaceDE w:val="0"/>
      <w:autoSpaceDN w:val="0"/>
      <w:adjustRightInd w:val="0"/>
    </w:pPr>
    <w:rPr>
      <w:rFonts w:ascii="Arial" w:hAnsi="Arial" w:cs="Arial"/>
      <w:color w:val="000000"/>
      <w:sz w:val="24"/>
      <w:szCs w:val="24"/>
    </w:rPr>
  </w:style>
  <w:style w:type="paragraph" w:customStyle="1" w:styleId="yiv1607534700msonormal">
    <w:name w:val="yiv1607534700msonormal"/>
    <w:basedOn w:val="Normal"/>
    <w:rsid w:val="00A17467"/>
    <w:pPr>
      <w:spacing w:before="100" w:beforeAutospacing="1" w:after="100" w:afterAutospacing="1"/>
    </w:pPr>
  </w:style>
  <w:style w:type="paragraph" w:customStyle="1" w:styleId="yiv943397662msonormal">
    <w:name w:val="yiv943397662msonormal"/>
    <w:basedOn w:val="Normal"/>
    <w:rsid w:val="004F731C"/>
    <w:pPr>
      <w:spacing w:before="100" w:beforeAutospacing="1" w:after="100" w:afterAutospacing="1"/>
    </w:pPr>
  </w:style>
  <w:style w:type="paragraph" w:customStyle="1" w:styleId="yiv434365754msonormal">
    <w:name w:val="yiv434365754msonormal"/>
    <w:basedOn w:val="Normal"/>
    <w:rsid w:val="00142536"/>
    <w:pPr>
      <w:spacing w:before="100" w:beforeAutospacing="1" w:after="100" w:afterAutospacing="1"/>
    </w:pPr>
  </w:style>
  <w:style w:type="paragraph" w:customStyle="1" w:styleId="yiv577689136msonormal">
    <w:name w:val="yiv577689136msonormal"/>
    <w:basedOn w:val="Normal"/>
    <w:rsid w:val="00B953AD"/>
    <w:pPr>
      <w:spacing w:before="100" w:beforeAutospacing="1" w:after="100" w:afterAutospacing="1"/>
    </w:pPr>
  </w:style>
  <w:style w:type="table" w:styleId="TableGrid">
    <w:name w:val="Table Grid"/>
    <w:basedOn w:val="TableNormal"/>
    <w:uiPriority w:val="59"/>
    <w:rsid w:val="00DF4B9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64EC4"/>
  </w:style>
  <w:style w:type="character" w:styleId="UnresolvedMention">
    <w:name w:val="Unresolved Mention"/>
    <w:basedOn w:val="DefaultParagraphFont"/>
    <w:uiPriority w:val="99"/>
    <w:semiHidden/>
    <w:unhideWhenUsed/>
    <w:rsid w:val="009445C3"/>
    <w:rPr>
      <w:color w:val="605E5C"/>
      <w:shd w:val="clear" w:color="auto" w:fill="E1DFDD"/>
    </w:rPr>
  </w:style>
  <w:style w:type="paragraph" w:customStyle="1" w:styleId="chapter-1">
    <w:name w:val="chapter-1"/>
    <w:basedOn w:val="Normal"/>
    <w:rsid w:val="00964C15"/>
    <w:pPr>
      <w:spacing w:before="100" w:beforeAutospacing="1" w:after="100" w:afterAutospacing="1"/>
    </w:pPr>
  </w:style>
  <w:style w:type="character" w:customStyle="1" w:styleId="chapternum">
    <w:name w:val="chapternum"/>
    <w:basedOn w:val="DefaultParagraphFont"/>
    <w:rsid w:val="00964C15"/>
  </w:style>
  <w:style w:type="paragraph" w:customStyle="1" w:styleId="line">
    <w:name w:val="line"/>
    <w:basedOn w:val="Normal"/>
    <w:rsid w:val="00964C15"/>
    <w:pPr>
      <w:spacing w:before="100" w:beforeAutospacing="1" w:after="100" w:afterAutospacing="1"/>
    </w:pPr>
  </w:style>
  <w:style w:type="character" w:customStyle="1" w:styleId="indent-1-breaks">
    <w:name w:val="indent-1-breaks"/>
    <w:basedOn w:val="DefaultParagraphFont"/>
    <w:rsid w:val="00964C15"/>
  </w:style>
  <w:style w:type="paragraph" w:customStyle="1" w:styleId="yiv5094557206p1">
    <w:name w:val="yiv5094557206p1"/>
    <w:basedOn w:val="Normal"/>
    <w:rsid w:val="00E860A1"/>
    <w:pPr>
      <w:spacing w:before="100" w:beforeAutospacing="1" w:after="100" w:afterAutospacing="1"/>
    </w:pPr>
  </w:style>
  <w:style w:type="character" w:customStyle="1" w:styleId="yiv5094557206s1">
    <w:name w:val="yiv5094557206s1"/>
    <w:basedOn w:val="DefaultParagraphFont"/>
    <w:rsid w:val="00E860A1"/>
  </w:style>
  <w:style w:type="paragraph" w:customStyle="1" w:styleId="yiv5094557206p2">
    <w:name w:val="yiv5094557206p2"/>
    <w:basedOn w:val="Normal"/>
    <w:rsid w:val="00E860A1"/>
    <w:pPr>
      <w:spacing w:before="100" w:beforeAutospacing="1" w:after="100" w:afterAutospacing="1"/>
    </w:pPr>
  </w:style>
  <w:style w:type="character" w:customStyle="1" w:styleId="6qdm">
    <w:name w:val="_6qdm"/>
    <w:basedOn w:val="DefaultParagraphFont"/>
    <w:rsid w:val="005C449F"/>
  </w:style>
  <w:style w:type="paragraph" w:customStyle="1" w:styleId="chapter-2">
    <w:name w:val="chapter-2"/>
    <w:basedOn w:val="Normal"/>
    <w:rsid w:val="00ED45E4"/>
    <w:pPr>
      <w:spacing w:before="100" w:beforeAutospacing="1" w:after="100" w:afterAutospacing="1"/>
    </w:pPr>
  </w:style>
  <w:style w:type="paragraph" w:customStyle="1" w:styleId="first-line-none">
    <w:name w:val="first-line-none"/>
    <w:basedOn w:val="Normal"/>
    <w:rsid w:val="00237C58"/>
    <w:pPr>
      <w:spacing w:before="100" w:beforeAutospacing="1" w:after="100" w:afterAutospacing="1"/>
    </w:pPr>
  </w:style>
  <w:style w:type="paragraph" w:customStyle="1" w:styleId="indent">
    <w:name w:val="indent"/>
    <w:basedOn w:val="Normal"/>
    <w:rsid w:val="00903C55"/>
    <w:pPr>
      <w:spacing w:before="100" w:beforeAutospacing="1" w:after="100" w:afterAutospacing="1"/>
    </w:pPr>
  </w:style>
  <w:style w:type="character" w:customStyle="1" w:styleId="jsgrdq">
    <w:name w:val="jsgrdq"/>
    <w:basedOn w:val="DefaultParagraphFont"/>
    <w:rsid w:val="003E3DE8"/>
  </w:style>
  <w:style w:type="paragraph" w:customStyle="1" w:styleId="kappa">
    <w:name w:val="kappa"/>
    <w:basedOn w:val="Normal"/>
    <w:rsid w:val="002E07D5"/>
    <w:pPr>
      <w:spacing w:before="100" w:beforeAutospacing="1" w:after="100" w:afterAutospacing="1"/>
    </w:pPr>
  </w:style>
  <w:style w:type="character" w:customStyle="1" w:styleId="il">
    <w:name w:val="il"/>
    <w:basedOn w:val="DefaultParagraphFont"/>
    <w:rsid w:val="00B61069"/>
  </w:style>
  <w:style w:type="character" w:customStyle="1" w:styleId="gmaildefault">
    <w:name w:val="gmail_default"/>
    <w:basedOn w:val="DefaultParagraphFont"/>
    <w:rsid w:val="00AC62EC"/>
  </w:style>
  <w:style w:type="paragraph" w:customStyle="1" w:styleId="versequote">
    <w:name w:val="versequote"/>
    <w:basedOn w:val="Normal"/>
    <w:rsid w:val="003142E9"/>
    <w:pPr>
      <w:spacing w:before="100" w:beforeAutospacing="1" w:after="100" w:afterAutospacing="1"/>
    </w:pPr>
  </w:style>
  <w:style w:type="paragraph" w:customStyle="1" w:styleId="verseindentquote">
    <w:name w:val="verseindentquote"/>
    <w:basedOn w:val="Normal"/>
    <w:rsid w:val="003142E9"/>
    <w:pPr>
      <w:spacing w:before="100" w:beforeAutospacing="1" w:after="100" w:afterAutospacing="1"/>
    </w:pPr>
  </w:style>
  <w:style w:type="character" w:customStyle="1" w:styleId="scriptnumber">
    <w:name w:val="scriptnumber"/>
    <w:basedOn w:val="DefaultParagraphFont"/>
    <w:rsid w:val="00867F90"/>
  </w:style>
  <w:style w:type="character" w:customStyle="1" w:styleId="nc684nl6">
    <w:name w:val="nc684nl6"/>
    <w:basedOn w:val="DefaultParagraphFont"/>
    <w:rsid w:val="003B5013"/>
  </w:style>
  <w:style w:type="paragraph" w:customStyle="1" w:styleId="yiv6605863901msonormal">
    <w:name w:val="yiv6605863901msonormal"/>
    <w:basedOn w:val="Normal"/>
    <w:rsid w:val="009647FA"/>
    <w:pPr>
      <w:spacing w:before="100" w:beforeAutospacing="1" w:after="100" w:afterAutospacing="1"/>
    </w:pPr>
  </w:style>
  <w:style w:type="paragraph" w:customStyle="1" w:styleId="verse">
    <w:name w:val="verse"/>
    <w:basedOn w:val="Normal"/>
    <w:rsid w:val="008559D0"/>
    <w:pPr>
      <w:spacing w:before="100" w:beforeAutospacing="1" w:after="100" w:afterAutospacing="1"/>
    </w:pPr>
  </w:style>
  <w:style w:type="paragraph" w:customStyle="1" w:styleId="lang-en">
    <w:name w:val="lang-en"/>
    <w:basedOn w:val="Normal"/>
    <w:rsid w:val="00E32692"/>
    <w:pPr>
      <w:spacing w:before="100" w:beforeAutospacing="1" w:after="100" w:afterAutospacing="1"/>
    </w:pPr>
  </w:style>
  <w:style w:type="paragraph" w:customStyle="1" w:styleId="04xlpa">
    <w:name w:val="_04xlpa"/>
    <w:basedOn w:val="Normal"/>
    <w:rsid w:val="001820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72">
      <w:bodyDiv w:val="1"/>
      <w:marLeft w:val="0"/>
      <w:marRight w:val="0"/>
      <w:marTop w:val="0"/>
      <w:marBottom w:val="0"/>
      <w:divBdr>
        <w:top w:val="none" w:sz="0" w:space="0" w:color="auto"/>
        <w:left w:val="none" w:sz="0" w:space="0" w:color="auto"/>
        <w:bottom w:val="none" w:sz="0" w:space="0" w:color="auto"/>
        <w:right w:val="none" w:sz="0" w:space="0" w:color="auto"/>
      </w:divBdr>
      <w:divsChild>
        <w:div w:id="895314454">
          <w:marLeft w:val="0"/>
          <w:marRight w:val="0"/>
          <w:marTop w:val="0"/>
          <w:marBottom w:val="0"/>
          <w:divBdr>
            <w:top w:val="none" w:sz="0" w:space="0" w:color="auto"/>
            <w:left w:val="none" w:sz="0" w:space="0" w:color="auto"/>
            <w:bottom w:val="none" w:sz="0" w:space="0" w:color="auto"/>
            <w:right w:val="none" w:sz="0" w:space="0" w:color="auto"/>
          </w:divBdr>
        </w:div>
      </w:divsChild>
    </w:div>
    <w:div w:id="8794733">
      <w:bodyDiv w:val="1"/>
      <w:marLeft w:val="0"/>
      <w:marRight w:val="0"/>
      <w:marTop w:val="0"/>
      <w:marBottom w:val="0"/>
      <w:divBdr>
        <w:top w:val="none" w:sz="0" w:space="0" w:color="auto"/>
        <w:left w:val="none" w:sz="0" w:space="0" w:color="auto"/>
        <w:bottom w:val="none" w:sz="0" w:space="0" w:color="auto"/>
        <w:right w:val="none" w:sz="0" w:space="0" w:color="auto"/>
      </w:divBdr>
    </w:div>
    <w:div w:id="10423962">
      <w:bodyDiv w:val="1"/>
      <w:marLeft w:val="0"/>
      <w:marRight w:val="0"/>
      <w:marTop w:val="0"/>
      <w:marBottom w:val="0"/>
      <w:divBdr>
        <w:top w:val="none" w:sz="0" w:space="0" w:color="auto"/>
        <w:left w:val="none" w:sz="0" w:space="0" w:color="auto"/>
        <w:bottom w:val="none" w:sz="0" w:space="0" w:color="auto"/>
        <w:right w:val="none" w:sz="0" w:space="0" w:color="auto"/>
      </w:divBdr>
    </w:div>
    <w:div w:id="12807138">
      <w:bodyDiv w:val="1"/>
      <w:marLeft w:val="0"/>
      <w:marRight w:val="0"/>
      <w:marTop w:val="0"/>
      <w:marBottom w:val="0"/>
      <w:divBdr>
        <w:top w:val="none" w:sz="0" w:space="0" w:color="auto"/>
        <w:left w:val="none" w:sz="0" w:space="0" w:color="auto"/>
        <w:bottom w:val="none" w:sz="0" w:space="0" w:color="auto"/>
        <w:right w:val="none" w:sz="0" w:space="0" w:color="auto"/>
      </w:divBdr>
    </w:div>
    <w:div w:id="14889655">
      <w:bodyDiv w:val="1"/>
      <w:marLeft w:val="0"/>
      <w:marRight w:val="0"/>
      <w:marTop w:val="0"/>
      <w:marBottom w:val="0"/>
      <w:divBdr>
        <w:top w:val="none" w:sz="0" w:space="0" w:color="auto"/>
        <w:left w:val="none" w:sz="0" w:space="0" w:color="auto"/>
        <w:bottom w:val="none" w:sz="0" w:space="0" w:color="auto"/>
        <w:right w:val="none" w:sz="0" w:space="0" w:color="auto"/>
      </w:divBdr>
    </w:div>
    <w:div w:id="15352886">
      <w:bodyDiv w:val="1"/>
      <w:marLeft w:val="0"/>
      <w:marRight w:val="0"/>
      <w:marTop w:val="0"/>
      <w:marBottom w:val="0"/>
      <w:divBdr>
        <w:top w:val="none" w:sz="0" w:space="0" w:color="auto"/>
        <w:left w:val="none" w:sz="0" w:space="0" w:color="auto"/>
        <w:bottom w:val="none" w:sz="0" w:space="0" w:color="auto"/>
        <w:right w:val="none" w:sz="0" w:space="0" w:color="auto"/>
      </w:divBdr>
      <w:divsChild>
        <w:div w:id="897670297">
          <w:marLeft w:val="0"/>
          <w:marRight w:val="0"/>
          <w:marTop w:val="750"/>
          <w:marBottom w:val="0"/>
          <w:divBdr>
            <w:top w:val="none" w:sz="0" w:space="0" w:color="auto"/>
            <w:left w:val="none" w:sz="0" w:space="0" w:color="auto"/>
            <w:bottom w:val="none" w:sz="0" w:space="0" w:color="auto"/>
            <w:right w:val="none" w:sz="0" w:space="0" w:color="auto"/>
          </w:divBdr>
          <w:divsChild>
            <w:div w:id="561406938">
              <w:marLeft w:val="0"/>
              <w:marRight w:val="0"/>
              <w:marTop w:val="0"/>
              <w:marBottom w:val="0"/>
              <w:divBdr>
                <w:top w:val="none" w:sz="0" w:space="0" w:color="auto"/>
                <w:left w:val="none" w:sz="0" w:space="0" w:color="auto"/>
                <w:bottom w:val="none" w:sz="0" w:space="0" w:color="auto"/>
                <w:right w:val="none" w:sz="0" w:space="0" w:color="auto"/>
              </w:divBdr>
              <w:divsChild>
                <w:div w:id="1852377650">
                  <w:marLeft w:val="0"/>
                  <w:marRight w:val="0"/>
                  <w:marTop w:val="0"/>
                  <w:marBottom w:val="0"/>
                  <w:divBdr>
                    <w:top w:val="none" w:sz="0" w:space="0" w:color="auto"/>
                    <w:left w:val="none" w:sz="0" w:space="0" w:color="auto"/>
                    <w:bottom w:val="none" w:sz="0" w:space="0" w:color="auto"/>
                    <w:right w:val="none" w:sz="0" w:space="0" w:color="auto"/>
                  </w:divBdr>
                  <w:divsChild>
                    <w:div w:id="79391002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1718390">
          <w:marLeft w:val="0"/>
          <w:marRight w:val="240"/>
          <w:marTop w:val="0"/>
          <w:marBottom w:val="0"/>
          <w:divBdr>
            <w:top w:val="none" w:sz="0" w:space="0" w:color="auto"/>
            <w:left w:val="none" w:sz="0" w:space="0" w:color="auto"/>
            <w:bottom w:val="none" w:sz="0" w:space="0" w:color="auto"/>
            <w:right w:val="none" w:sz="0" w:space="0" w:color="auto"/>
          </w:divBdr>
          <w:divsChild>
            <w:div w:id="614796838">
              <w:marLeft w:val="0"/>
              <w:marRight w:val="0"/>
              <w:marTop w:val="0"/>
              <w:marBottom w:val="0"/>
              <w:divBdr>
                <w:top w:val="none" w:sz="0" w:space="0" w:color="auto"/>
                <w:left w:val="none" w:sz="0" w:space="0" w:color="auto"/>
                <w:bottom w:val="none" w:sz="0" w:space="0" w:color="auto"/>
                <w:right w:val="none" w:sz="0" w:space="0" w:color="auto"/>
              </w:divBdr>
              <w:divsChild>
                <w:div w:id="817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772">
          <w:marLeft w:val="0"/>
          <w:marRight w:val="240"/>
          <w:marTop w:val="0"/>
          <w:marBottom w:val="0"/>
          <w:divBdr>
            <w:top w:val="none" w:sz="0" w:space="0" w:color="auto"/>
            <w:left w:val="none" w:sz="0" w:space="0" w:color="auto"/>
            <w:bottom w:val="none" w:sz="0" w:space="0" w:color="auto"/>
            <w:right w:val="none" w:sz="0" w:space="0" w:color="auto"/>
          </w:divBdr>
          <w:divsChild>
            <w:div w:id="2128497828">
              <w:marLeft w:val="0"/>
              <w:marRight w:val="0"/>
              <w:marTop w:val="0"/>
              <w:marBottom w:val="0"/>
              <w:divBdr>
                <w:top w:val="none" w:sz="0" w:space="0" w:color="auto"/>
                <w:left w:val="none" w:sz="0" w:space="0" w:color="auto"/>
                <w:bottom w:val="none" w:sz="0" w:space="0" w:color="auto"/>
                <w:right w:val="none" w:sz="0" w:space="0" w:color="auto"/>
              </w:divBdr>
              <w:divsChild>
                <w:div w:id="14636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2">
      <w:bodyDiv w:val="1"/>
      <w:marLeft w:val="0"/>
      <w:marRight w:val="0"/>
      <w:marTop w:val="0"/>
      <w:marBottom w:val="0"/>
      <w:divBdr>
        <w:top w:val="none" w:sz="0" w:space="0" w:color="auto"/>
        <w:left w:val="none" w:sz="0" w:space="0" w:color="auto"/>
        <w:bottom w:val="none" w:sz="0" w:space="0" w:color="auto"/>
        <w:right w:val="none" w:sz="0" w:space="0" w:color="auto"/>
      </w:divBdr>
    </w:div>
    <w:div w:id="20252917">
      <w:bodyDiv w:val="1"/>
      <w:marLeft w:val="0"/>
      <w:marRight w:val="0"/>
      <w:marTop w:val="0"/>
      <w:marBottom w:val="0"/>
      <w:divBdr>
        <w:top w:val="none" w:sz="0" w:space="0" w:color="auto"/>
        <w:left w:val="none" w:sz="0" w:space="0" w:color="auto"/>
        <w:bottom w:val="none" w:sz="0" w:space="0" w:color="auto"/>
        <w:right w:val="none" w:sz="0" w:space="0" w:color="auto"/>
      </w:divBdr>
    </w:div>
    <w:div w:id="52239370">
      <w:bodyDiv w:val="1"/>
      <w:marLeft w:val="0"/>
      <w:marRight w:val="0"/>
      <w:marTop w:val="0"/>
      <w:marBottom w:val="0"/>
      <w:divBdr>
        <w:top w:val="none" w:sz="0" w:space="0" w:color="auto"/>
        <w:left w:val="none" w:sz="0" w:space="0" w:color="auto"/>
        <w:bottom w:val="none" w:sz="0" w:space="0" w:color="auto"/>
        <w:right w:val="none" w:sz="0" w:space="0" w:color="auto"/>
      </w:divBdr>
      <w:divsChild>
        <w:div w:id="45761234">
          <w:marLeft w:val="0"/>
          <w:marRight w:val="0"/>
          <w:marTop w:val="120"/>
          <w:marBottom w:val="0"/>
          <w:divBdr>
            <w:top w:val="none" w:sz="0" w:space="0" w:color="auto"/>
            <w:left w:val="none" w:sz="0" w:space="0" w:color="auto"/>
            <w:bottom w:val="none" w:sz="0" w:space="0" w:color="auto"/>
            <w:right w:val="none" w:sz="0" w:space="0" w:color="auto"/>
          </w:divBdr>
          <w:divsChild>
            <w:div w:id="1345280763">
              <w:marLeft w:val="0"/>
              <w:marRight w:val="0"/>
              <w:marTop w:val="0"/>
              <w:marBottom w:val="0"/>
              <w:divBdr>
                <w:top w:val="none" w:sz="0" w:space="0" w:color="auto"/>
                <w:left w:val="none" w:sz="0" w:space="0" w:color="auto"/>
                <w:bottom w:val="none" w:sz="0" w:space="0" w:color="auto"/>
                <w:right w:val="none" w:sz="0" w:space="0" w:color="auto"/>
              </w:divBdr>
            </w:div>
          </w:divsChild>
        </w:div>
        <w:div w:id="2055887513">
          <w:marLeft w:val="0"/>
          <w:marRight w:val="0"/>
          <w:marTop w:val="120"/>
          <w:marBottom w:val="0"/>
          <w:divBdr>
            <w:top w:val="none" w:sz="0" w:space="0" w:color="auto"/>
            <w:left w:val="none" w:sz="0" w:space="0" w:color="auto"/>
            <w:bottom w:val="none" w:sz="0" w:space="0" w:color="auto"/>
            <w:right w:val="none" w:sz="0" w:space="0" w:color="auto"/>
          </w:divBdr>
          <w:divsChild>
            <w:div w:id="1739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380">
      <w:bodyDiv w:val="1"/>
      <w:marLeft w:val="0"/>
      <w:marRight w:val="0"/>
      <w:marTop w:val="0"/>
      <w:marBottom w:val="0"/>
      <w:divBdr>
        <w:top w:val="none" w:sz="0" w:space="0" w:color="auto"/>
        <w:left w:val="none" w:sz="0" w:space="0" w:color="auto"/>
        <w:bottom w:val="none" w:sz="0" w:space="0" w:color="auto"/>
        <w:right w:val="none" w:sz="0" w:space="0" w:color="auto"/>
      </w:divBdr>
      <w:divsChild>
        <w:div w:id="821122050">
          <w:marLeft w:val="0"/>
          <w:marRight w:val="0"/>
          <w:marTop w:val="0"/>
          <w:marBottom w:val="0"/>
          <w:divBdr>
            <w:top w:val="none" w:sz="0" w:space="0" w:color="auto"/>
            <w:left w:val="none" w:sz="0" w:space="0" w:color="auto"/>
            <w:bottom w:val="none" w:sz="0" w:space="0" w:color="auto"/>
            <w:right w:val="none" w:sz="0" w:space="0" w:color="auto"/>
          </w:divBdr>
          <w:divsChild>
            <w:div w:id="1568301181">
              <w:marLeft w:val="0"/>
              <w:marRight w:val="0"/>
              <w:marTop w:val="0"/>
              <w:marBottom w:val="0"/>
              <w:divBdr>
                <w:top w:val="none" w:sz="0" w:space="0" w:color="auto"/>
                <w:left w:val="none" w:sz="0" w:space="0" w:color="auto"/>
                <w:bottom w:val="none" w:sz="0" w:space="0" w:color="auto"/>
                <w:right w:val="none" w:sz="0" w:space="0" w:color="auto"/>
              </w:divBdr>
              <w:divsChild>
                <w:div w:id="62996697">
                  <w:marLeft w:val="0"/>
                  <w:marRight w:val="0"/>
                  <w:marTop w:val="0"/>
                  <w:marBottom w:val="0"/>
                  <w:divBdr>
                    <w:top w:val="none" w:sz="0" w:space="0" w:color="auto"/>
                    <w:left w:val="none" w:sz="0" w:space="0" w:color="auto"/>
                    <w:bottom w:val="none" w:sz="0" w:space="0" w:color="auto"/>
                    <w:right w:val="none" w:sz="0" w:space="0" w:color="auto"/>
                  </w:divBdr>
                  <w:divsChild>
                    <w:div w:id="445580959">
                      <w:marLeft w:val="0"/>
                      <w:marRight w:val="0"/>
                      <w:marTop w:val="0"/>
                      <w:marBottom w:val="0"/>
                      <w:divBdr>
                        <w:top w:val="none" w:sz="0" w:space="0" w:color="auto"/>
                        <w:left w:val="none" w:sz="0" w:space="0" w:color="auto"/>
                        <w:bottom w:val="none" w:sz="0" w:space="0" w:color="auto"/>
                        <w:right w:val="none" w:sz="0" w:space="0" w:color="auto"/>
                      </w:divBdr>
                      <w:divsChild>
                        <w:div w:id="1614049732">
                          <w:marLeft w:val="0"/>
                          <w:marRight w:val="0"/>
                          <w:marTop w:val="0"/>
                          <w:marBottom w:val="0"/>
                          <w:divBdr>
                            <w:top w:val="none" w:sz="0" w:space="0" w:color="auto"/>
                            <w:left w:val="none" w:sz="0" w:space="0" w:color="auto"/>
                            <w:bottom w:val="none" w:sz="0" w:space="0" w:color="auto"/>
                            <w:right w:val="none" w:sz="0" w:space="0" w:color="auto"/>
                          </w:divBdr>
                          <w:divsChild>
                            <w:div w:id="1178499747">
                              <w:marLeft w:val="0"/>
                              <w:marRight w:val="0"/>
                              <w:marTop w:val="0"/>
                              <w:marBottom w:val="0"/>
                              <w:divBdr>
                                <w:top w:val="none" w:sz="0" w:space="0" w:color="auto"/>
                                <w:left w:val="none" w:sz="0" w:space="0" w:color="auto"/>
                                <w:bottom w:val="none" w:sz="0" w:space="0" w:color="auto"/>
                                <w:right w:val="none" w:sz="0" w:space="0" w:color="auto"/>
                              </w:divBdr>
                              <w:divsChild>
                                <w:div w:id="1612006226">
                                  <w:marLeft w:val="0"/>
                                  <w:marRight w:val="0"/>
                                  <w:marTop w:val="240"/>
                                  <w:marBottom w:val="240"/>
                                  <w:divBdr>
                                    <w:top w:val="none" w:sz="0" w:space="0" w:color="auto"/>
                                    <w:left w:val="none" w:sz="0" w:space="0" w:color="auto"/>
                                    <w:bottom w:val="none" w:sz="0" w:space="0" w:color="auto"/>
                                    <w:right w:val="none" w:sz="0" w:space="0" w:color="auto"/>
                                  </w:divBdr>
                                  <w:divsChild>
                                    <w:div w:id="1657489055">
                                      <w:marLeft w:val="0"/>
                                      <w:marRight w:val="0"/>
                                      <w:marTop w:val="0"/>
                                      <w:marBottom w:val="0"/>
                                      <w:divBdr>
                                        <w:top w:val="none" w:sz="0" w:space="0" w:color="auto"/>
                                        <w:left w:val="none" w:sz="0" w:space="0" w:color="auto"/>
                                        <w:bottom w:val="none" w:sz="0" w:space="0" w:color="auto"/>
                                        <w:right w:val="none" w:sz="0" w:space="0" w:color="auto"/>
                                      </w:divBdr>
                                      <w:divsChild>
                                        <w:div w:id="1677073256">
                                          <w:marLeft w:val="0"/>
                                          <w:marRight w:val="0"/>
                                          <w:marTop w:val="0"/>
                                          <w:marBottom w:val="0"/>
                                          <w:divBdr>
                                            <w:top w:val="none" w:sz="0" w:space="0" w:color="auto"/>
                                            <w:left w:val="none" w:sz="0" w:space="0" w:color="auto"/>
                                            <w:bottom w:val="none" w:sz="0" w:space="0" w:color="auto"/>
                                            <w:right w:val="none" w:sz="0" w:space="0" w:color="auto"/>
                                          </w:divBdr>
                                          <w:divsChild>
                                            <w:div w:id="361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00116">
      <w:bodyDiv w:val="1"/>
      <w:marLeft w:val="0"/>
      <w:marRight w:val="0"/>
      <w:marTop w:val="0"/>
      <w:marBottom w:val="0"/>
      <w:divBdr>
        <w:top w:val="none" w:sz="0" w:space="0" w:color="auto"/>
        <w:left w:val="none" w:sz="0" w:space="0" w:color="auto"/>
        <w:bottom w:val="none" w:sz="0" w:space="0" w:color="auto"/>
        <w:right w:val="none" w:sz="0" w:space="0" w:color="auto"/>
      </w:divBdr>
    </w:div>
    <w:div w:id="100030049">
      <w:bodyDiv w:val="1"/>
      <w:marLeft w:val="0"/>
      <w:marRight w:val="0"/>
      <w:marTop w:val="0"/>
      <w:marBottom w:val="0"/>
      <w:divBdr>
        <w:top w:val="none" w:sz="0" w:space="0" w:color="auto"/>
        <w:left w:val="none" w:sz="0" w:space="0" w:color="auto"/>
        <w:bottom w:val="none" w:sz="0" w:space="0" w:color="auto"/>
        <w:right w:val="none" w:sz="0" w:space="0" w:color="auto"/>
      </w:divBdr>
    </w:div>
    <w:div w:id="103425754">
      <w:bodyDiv w:val="1"/>
      <w:marLeft w:val="0"/>
      <w:marRight w:val="0"/>
      <w:marTop w:val="0"/>
      <w:marBottom w:val="0"/>
      <w:divBdr>
        <w:top w:val="none" w:sz="0" w:space="0" w:color="auto"/>
        <w:left w:val="none" w:sz="0" w:space="0" w:color="auto"/>
        <w:bottom w:val="none" w:sz="0" w:space="0" w:color="auto"/>
        <w:right w:val="none" w:sz="0" w:space="0" w:color="auto"/>
      </w:divBdr>
    </w:div>
    <w:div w:id="104277897">
      <w:bodyDiv w:val="1"/>
      <w:marLeft w:val="0"/>
      <w:marRight w:val="0"/>
      <w:marTop w:val="0"/>
      <w:marBottom w:val="0"/>
      <w:divBdr>
        <w:top w:val="none" w:sz="0" w:space="0" w:color="auto"/>
        <w:left w:val="none" w:sz="0" w:space="0" w:color="auto"/>
        <w:bottom w:val="none" w:sz="0" w:space="0" w:color="auto"/>
        <w:right w:val="none" w:sz="0" w:space="0" w:color="auto"/>
      </w:divBdr>
    </w:div>
    <w:div w:id="109781391">
      <w:bodyDiv w:val="1"/>
      <w:marLeft w:val="0"/>
      <w:marRight w:val="0"/>
      <w:marTop w:val="0"/>
      <w:marBottom w:val="0"/>
      <w:divBdr>
        <w:top w:val="none" w:sz="0" w:space="0" w:color="auto"/>
        <w:left w:val="none" w:sz="0" w:space="0" w:color="auto"/>
        <w:bottom w:val="none" w:sz="0" w:space="0" w:color="auto"/>
        <w:right w:val="none" w:sz="0" w:space="0" w:color="auto"/>
      </w:divBdr>
    </w:div>
    <w:div w:id="121774824">
      <w:bodyDiv w:val="1"/>
      <w:marLeft w:val="0"/>
      <w:marRight w:val="0"/>
      <w:marTop w:val="0"/>
      <w:marBottom w:val="0"/>
      <w:divBdr>
        <w:top w:val="none" w:sz="0" w:space="0" w:color="auto"/>
        <w:left w:val="none" w:sz="0" w:space="0" w:color="auto"/>
        <w:bottom w:val="none" w:sz="0" w:space="0" w:color="auto"/>
        <w:right w:val="none" w:sz="0" w:space="0" w:color="auto"/>
      </w:divBdr>
      <w:divsChild>
        <w:div w:id="55012523">
          <w:marLeft w:val="0"/>
          <w:marRight w:val="0"/>
          <w:marTop w:val="0"/>
          <w:marBottom w:val="0"/>
          <w:divBdr>
            <w:top w:val="none" w:sz="0" w:space="0" w:color="auto"/>
            <w:left w:val="none" w:sz="0" w:space="0" w:color="auto"/>
            <w:bottom w:val="none" w:sz="0" w:space="0" w:color="auto"/>
            <w:right w:val="none" w:sz="0" w:space="0" w:color="auto"/>
          </w:divBdr>
        </w:div>
      </w:divsChild>
    </w:div>
    <w:div w:id="123235782">
      <w:bodyDiv w:val="1"/>
      <w:marLeft w:val="0"/>
      <w:marRight w:val="0"/>
      <w:marTop w:val="0"/>
      <w:marBottom w:val="0"/>
      <w:divBdr>
        <w:top w:val="none" w:sz="0" w:space="0" w:color="auto"/>
        <w:left w:val="none" w:sz="0" w:space="0" w:color="auto"/>
        <w:bottom w:val="none" w:sz="0" w:space="0" w:color="auto"/>
        <w:right w:val="none" w:sz="0" w:space="0" w:color="auto"/>
      </w:divBdr>
      <w:divsChild>
        <w:div w:id="1499692944">
          <w:marLeft w:val="0"/>
          <w:marRight w:val="0"/>
          <w:marTop w:val="0"/>
          <w:marBottom w:val="0"/>
          <w:divBdr>
            <w:top w:val="none" w:sz="0" w:space="0" w:color="auto"/>
            <w:left w:val="none" w:sz="0" w:space="0" w:color="auto"/>
            <w:bottom w:val="none" w:sz="0" w:space="0" w:color="auto"/>
            <w:right w:val="none" w:sz="0" w:space="0" w:color="auto"/>
          </w:divBdr>
        </w:div>
        <w:div w:id="1969125148">
          <w:marLeft w:val="0"/>
          <w:marRight w:val="0"/>
          <w:marTop w:val="120"/>
          <w:marBottom w:val="0"/>
          <w:divBdr>
            <w:top w:val="none" w:sz="0" w:space="0" w:color="auto"/>
            <w:left w:val="none" w:sz="0" w:space="0" w:color="auto"/>
            <w:bottom w:val="none" w:sz="0" w:space="0" w:color="auto"/>
            <w:right w:val="none" w:sz="0" w:space="0" w:color="auto"/>
          </w:divBdr>
          <w:divsChild>
            <w:div w:id="14613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528">
      <w:bodyDiv w:val="1"/>
      <w:marLeft w:val="0"/>
      <w:marRight w:val="0"/>
      <w:marTop w:val="0"/>
      <w:marBottom w:val="0"/>
      <w:divBdr>
        <w:top w:val="none" w:sz="0" w:space="0" w:color="auto"/>
        <w:left w:val="none" w:sz="0" w:space="0" w:color="auto"/>
        <w:bottom w:val="none" w:sz="0" w:space="0" w:color="auto"/>
        <w:right w:val="none" w:sz="0" w:space="0" w:color="auto"/>
      </w:divBdr>
    </w:div>
    <w:div w:id="128402058">
      <w:bodyDiv w:val="1"/>
      <w:marLeft w:val="0"/>
      <w:marRight w:val="0"/>
      <w:marTop w:val="0"/>
      <w:marBottom w:val="0"/>
      <w:divBdr>
        <w:top w:val="none" w:sz="0" w:space="0" w:color="auto"/>
        <w:left w:val="none" w:sz="0" w:space="0" w:color="auto"/>
        <w:bottom w:val="none" w:sz="0" w:space="0" w:color="auto"/>
        <w:right w:val="none" w:sz="0" w:space="0" w:color="auto"/>
      </w:divBdr>
    </w:div>
    <w:div w:id="1334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555519">
          <w:marLeft w:val="0"/>
          <w:marRight w:val="0"/>
          <w:marTop w:val="0"/>
          <w:marBottom w:val="0"/>
          <w:divBdr>
            <w:top w:val="none" w:sz="0" w:space="0" w:color="auto"/>
            <w:left w:val="none" w:sz="0" w:space="0" w:color="auto"/>
            <w:bottom w:val="none" w:sz="0" w:space="0" w:color="auto"/>
            <w:right w:val="none" w:sz="0" w:space="0" w:color="auto"/>
          </w:divBdr>
          <w:divsChild>
            <w:div w:id="953169666">
              <w:marLeft w:val="0"/>
              <w:marRight w:val="0"/>
              <w:marTop w:val="0"/>
              <w:marBottom w:val="0"/>
              <w:divBdr>
                <w:top w:val="none" w:sz="0" w:space="0" w:color="auto"/>
                <w:left w:val="none" w:sz="0" w:space="0" w:color="auto"/>
                <w:bottom w:val="none" w:sz="0" w:space="0" w:color="auto"/>
                <w:right w:val="none" w:sz="0" w:space="0" w:color="auto"/>
              </w:divBdr>
              <w:divsChild>
                <w:div w:id="494341849">
                  <w:marLeft w:val="0"/>
                  <w:marRight w:val="0"/>
                  <w:marTop w:val="0"/>
                  <w:marBottom w:val="0"/>
                  <w:divBdr>
                    <w:top w:val="none" w:sz="0" w:space="0" w:color="auto"/>
                    <w:left w:val="none" w:sz="0" w:space="0" w:color="auto"/>
                    <w:bottom w:val="none" w:sz="0" w:space="0" w:color="auto"/>
                    <w:right w:val="none" w:sz="0" w:space="0" w:color="auto"/>
                  </w:divBdr>
                  <w:divsChild>
                    <w:div w:id="1257641045">
                      <w:marLeft w:val="0"/>
                      <w:marRight w:val="0"/>
                      <w:marTop w:val="0"/>
                      <w:marBottom w:val="0"/>
                      <w:divBdr>
                        <w:top w:val="none" w:sz="0" w:space="0" w:color="auto"/>
                        <w:left w:val="none" w:sz="0" w:space="0" w:color="auto"/>
                        <w:bottom w:val="none" w:sz="0" w:space="0" w:color="auto"/>
                        <w:right w:val="none" w:sz="0" w:space="0" w:color="auto"/>
                      </w:divBdr>
                      <w:divsChild>
                        <w:div w:id="379405472">
                          <w:marLeft w:val="0"/>
                          <w:marRight w:val="0"/>
                          <w:marTop w:val="0"/>
                          <w:marBottom w:val="0"/>
                          <w:divBdr>
                            <w:top w:val="none" w:sz="0" w:space="0" w:color="auto"/>
                            <w:left w:val="none" w:sz="0" w:space="0" w:color="auto"/>
                            <w:bottom w:val="none" w:sz="0" w:space="0" w:color="auto"/>
                            <w:right w:val="none" w:sz="0" w:space="0" w:color="auto"/>
                          </w:divBdr>
                          <w:divsChild>
                            <w:div w:id="20324271">
                              <w:marLeft w:val="0"/>
                              <w:marRight w:val="0"/>
                              <w:marTop w:val="0"/>
                              <w:marBottom w:val="0"/>
                              <w:divBdr>
                                <w:top w:val="none" w:sz="0" w:space="0" w:color="auto"/>
                                <w:left w:val="none" w:sz="0" w:space="0" w:color="auto"/>
                                <w:bottom w:val="none" w:sz="0" w:space="0" w:color="auto"/>
                                <w:right w:val="none" w:sz="0" w:space="0" w:color="auto"/>
                              </w:divBdr>
                              <w:divsChild>
                                <w:div w:id="1623925282">
                                  <w:marLeft w:val="0"/>
                                  <w:marRight w:val="0"/>
                                  <w:marTop w:val="0"/>
                                  <w:marBottom w:val="0"/>
                                  <w:divBdr>
                                    <w:top w:val="none" w:sz="0" w:space="0" w:color="auto"/>
                                    <w:left w:val="none" w:sz="0" w:space="0" w:color="auto"/>
                                    <w:bottom w:val="none" w:sz="0" w:space="0" w:color="auto"/>
                                    <w:right w:val="none" w:sz="0" w:space="0" w:color="auto"/>
                                  </w:divBdr>
                                  <w:divsChild>
                                    <w:div w:id="1030182133">
                                      <w:marLeft w:val="0"/>
                                      <w:marRight w:val="0"/>
                                      <w:marTop w:val="0"/>
                                      <w:marBottom w:val="0"/>
                                      <w:divBdr>
                                        <w:top w:val="none" w:sz="0" w:space="0" w:color="auto"/>
                                        <w:left w:val="none" w:sz="0" w:space="0" w:color="auto"/>
                                        <w:bottom w:val="none" w:sz="0" w:space="0" w:color="auto"/>
                                        <w:right w:val="none" w:sz="0" w:space="0" w:color="auto"/>
                                      </w:divBdr>
                                      <w:divsChild>
                                        <w:div w:id="1791823264">
                                          <w:marLeft w:val="0"/>
                                          <w:marRight w:val="0"/>
                                          <w:marTop w:val="0"/>
                                          <w:marBottom w:val="0"/>
                                          <w:divBdr>
                                            <w:top w:val="none" w:sz="0" w:space="0" w:color="auto"/>
                                            <w:left w:val="none" w:sz="0" w:space="0" w:color="auto"/>
                                            <w:bottom w:val="none" w:sz="0" w:space="0" w:color="auto"/>
                                            <w:right w:val="none" w:sz="0" w:space="0" w:color="auto"/>
                                          </w:divBdr>
                                          <w:divsChild>
                                            <w:div w:id="154882970">
                                              <w:marLeft w:val="0"/>
                                              <w:marRight w:val="0"/>
                                              <w:marTop w:val="0"/>
                                              <w:marBottom w:val="0"/>
                                              <w:divBdr>
                                                <w:top w:val="none" w:sz="0" w:space="0" w:color="auto"/>
                                                <w:left w:val="none" w:sz="0" w:space="0" w:color="auto"/>
                                                <w:bottom w:val="none" w:sz="0" w:space="0" w:color="auto"/>
                                                <w:right w:val="none" w:sz="0" w:space="0" w:color="auto"/>
                                              </w:divBdr>
                                              <w:divsChild>
                                                <w:div w:id="1546287720">
                                                  <w:marLeft w:val="0"/>
                                                  <w:marRight w:val="0"/>
                                                  <w:marTop w:val="0"/>
                                                  <w:marBottom w:val="0"/>
                                                  <w:divBdr>
                                                    <w:top w:val="none" w:sz="0" w:space="0" w:color="auto"/>
                                                    <w:left w:val="none" w:sz="0" w:space="0" w:color="auto"/>
                                                    <w:bottom w:val="none" w:sz="0" w:space="0" w:color="auto"/>
                                                    <w:right w:val="none" w:sz="0" w:space="0" w:color="auto"/>
                                                  </w:divBdr>
                                                  <w:divsChild>
                                                    <w:div w:id="491482012">
                                                      <w:marLeft w:val="0"/>
                                                      <w:marRight w:val="0"/>
                                                      <w:marTop w:val="0"/>
                                                      <w:marBottom w:val="0"/>
                                                      <w:divBdr>
                                                        <w:top w:val="none" w:sz="0" w:space="0" w:color="auto"/>
                                                        <w:left w:val="none" w:sz="0" w:space="0" w:color="auto"/>
                                                        <w:bottom w:val="none" w:sz="0" w:space="0" w:color="auto"/>
                                                        <w:right w:val="none" w:sz="0" w:space="0" w:color="auto"/>
                                                      </w:divBdr>
                                                      <w:divsChild>
                                                        <w:div w:id="2105302337">
                                                          <w:marLeft w:val="0"/>
                                                          <w:marRight w:val="0"/>
                                                          <w:marTop w:val="0"/>
                                                          <w:marBottom w:val="0"/>
                                                          <w:divBdr>
                                                            <w:top w:val="none" w:sz="0" w:space="0" w:color="auto"/>
                                                            <w:left w:val="none" w:sz="0" w:space="0" w:color="auto"/>
                                                            <w:bottom w:val="none" w:sz="0" w:space="0" w:color="auto"/>
                                                            <w:right w:val="none" w:sz="0" w:space="0" w:color="auto"/>
                                                          </w:divBdr>
                                                          <w:divsChild>
                                                            <w:div w:id="1763332645">
                                                              <w:marLeft w:val="0"/>
                                                              <w:marRight w:val="0"/>
                                                              <w:marTop w:val="0"/>
                                                              <w:marBottom w:val="0"/>
                                                              <w:divBdr>
                                                                <w:top w:val="none" w:sz="0" w:space="0" w:color="auto"/>
                                                                <w:left w:val="none" w:sz="0" w:space="0" w:color="auto"/>
                                                                <w:bottom w:val="none" w:sz="0" w:space="0" w:color="auto"/>
                                                                <w:right w:val="none" w:sz="0" w:space="0" w:color="auto"/>
                                                              </w:divBdr>
                                                              <w:divsChild>
                                                                <w:div w:id="926231321">
                                                                  <w:marLeft w:val="0"/>
                                                                  <w:marRight w:val="0"/>
                                                                  <w:marTop w:val="0"/>
                                                                  <w:marBottom w:val="0"/>
                                                                  <w:divBdr>
                                                                    <w:top w:val="none" w:sz="0" w:space="0" w:color="auto"/>
                                                                    <w:left w:val="none" w:sz="0" w:space="0" w:color="auto"/>
                                                                    <w:bottom w:val="none" w:sz="0" w:space="0" w:color="auto"/>
                                                                    <w:right w:val="none" w:sz="0" w:space="0" w:color="auto"/>
                                                                  </w:divBdr>
                                                                  <w:divsChild>
                                                                    <w:div w:id="834691577">
                                                                      <w:marLeft w:val="0"/>
                                                                      <w:marRight w:val="0"/>
                                                                      <w:marTop w:val="0"/>
                                                                      <w:marBottom w:val="0"/>
                                                                      <w:divBdr>
                                                                        <w:top w:val="none" w:sz="0" w:space="0" w:color="auto"/>
                                                                        <w:left w:val="none" w:sz="0" w:space="0" w:color="auto"/>
                                                                        <w:bottom w:val="none" w:sz="0" w:space="0" w:color="auto"/>
                                                                        <w:right w:val="none" w:sz="0" w:space="0" w:color="auto"/>
                                                                      </w:divBdr>
                                                                      <w:divsChild>
                                                                        <w:div w:id="1576819800">
                                                                          <w:marLeft w:val="0"/>
                                                                          <w:marRight w:val="0"/>
                                                                          <w:marTop w:val="0"/>
                                                                          <w:marBottom w:val="0"/>
                                                                          <w:divBdr>
                                                                            <w:top w:val="none" w:sz="0" w:space="0" w:color="auto"/>
                                                                            <w:left w:val="none" w:sz="0" w:space="0" w:color="auto"/>
                                                                            <w:bottom w:val="none" w:sz="0" w:space="0" w:color="auto"/>
                                                                            <w:right w:val="none" w:sz="0" w:space="0" w:color="auto"/>
                                                                          </w:divBdr>
                                                                          <w:divsChild>
                                                                            <w:div w:id="21052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8264">
      <w:bodyDiv w:val="1"/>
      <w:marLeft w:val="0"/>
      <w:marRight w:val="0"/>
      <w:marTop w:val="0"/>
      <w:marBottom w:val="0"/>
      <w:divBdr>
        <w:top w:val="none" w:sz="0" w:space="0" w:color="auto"/>
        <w:left w:val="none" w:sz="0" w:space="0" w:color="auto"/>
        <w:bottom w:val="none" w:sz="0" w:space="0" w:color="auto"/>
        <w:right w:val="none" w:sz="0" w:space="0" w:color="auto"/>
      </w:divBdr>
    </w:div>
    <w:div w:id="145170710">
      <w:bodyDiv w:val="1"/>
      <w:marLeft w:val="0"/>
      <w:marRight w:val="0"/>
      <w:marTop w:val="0"/>
      <w:marBottom w:val="0"/>
      <w:divBdr>
        <w:top w:val="none" w:sz="0" w:space="0" w:color="auto"/>
        <w:left w:val="none" w:sz="0" w:space="0" w:color="auto"/>
        <w:bottom w:val="none" w:sz="0" w:space="0" w:color="auto"/>
        <w:right w:val="none" w:sz="0" w:space="0" w:color="auto"/>
      </w:divBdr>
    </w:div>
    <w:div w:id="147207957">
      <w:bodyDiv w:val="1"/>
      <w:marLeft w:val="0"/>
      <w:marRight w:val="0"/>
      <w:marTop w:val="0"/>
      <w:marBottom w:val="0"/>
      <w:divBdr>
        <w:top w:val="none" w:sz="0" w:space="0" w:color="auto"/>
        <w:left w:val="none" w:sz="0" w:space="0" w:color="auto"/>
        <w:bottom w:val="none" w:sz="0" w:space="0" w:color="auto"/>
        <w:right w:val="none" w:sz="0" w:space="0" w:color="auto"/>
      </w:divBdr>
    </w:div>
    <w:div w:id="157578767">
      <w:bodyDiv w:val="1"/>
      <w:marLeft w:val="0"/>
      <w:marRight w:val="0"/>
      <w:marTop w:val="0"/>
      <w:marBottom w:val="0"/>
      <w:divBdr>
        <w:top w:val="none" w:sz="0" w:space="0" w:color="auto"/>
        <w:left w:val="none" w:sz="0" w:space="0" w:color="auto"/>
        <w:bottom w:val="none" w:sz="0" w:space="0" w:color="auto"/>
        <w:right w:val="none" w:sz="0" w:space="0" w:color="auto"/>
      </w:divBdr>
      <w:divsChild>
        <w:div w:id="726336799">
          <w:marLeft w:val="0"/>
          <w:marRight w:val="0"/>
          <w:marTop w:val="120"/>
          <w:marBottom w:val="0"/>
          <w:divBdr>
            <w:top w:val="none" w:sz="0" w:space="0" w:color="auto"/>
            <w:left w:val="none" w:sz="0" w:space="0" w:color="auto"/>
            <w:bottom w:val="none" w:sz="0" w:space="0" w:color="auto"/>
            <w:right w:val="none" w:sz="0" w:space="0" w:color="auto"/>
          </w:divBdr>
          <w:divsChild>
            <w:div w:id="1896699304">
              <w:marLeft w:val="0"/>
              <w:marRight w:val="0"/>
              <w:marTop w:val="0"/>
              <w:marBottom w:val="0"/>
              <w:divBdr>
                <w:top w:val="none" w:sz="0" w:space="0" w:color="auto"/>
                <w:left w:val="none" w:sz="0" w:space="0" w:color="auto"/>
                <w:bottom w:val="none" w:sz="0" w:space="0" w:color="auto"/>
                <w:right w:val="none" w:sz="0" w:space="0" w:color="auto"/>
              </w:divBdr>
            </w:div>
          </w:divsChild>
        </w:div>
        <w:div w:id="1125124841">
          <w:marLeft w:val="0"/>
          <w:marRight w:val="0"/>
          <w:marTop w:val="120"/>
          <w:marBottom w:val="0"/>
          <w:divBdr>
            <w:top w:val="none" w:sz="0" w:space="0" w:color="auto"/>
            <w:left w:val="none" w:sz="0" w:space="0" w:color="auto"/>
            <w:bottom w:val="none" w:sz="0" w:space="0" w:color="auto"/>
            <w:right w:val="none" w:sz="0" w:space="0" w:color="auto"/>
          </w:divBdr>
          <w:divsChild>
            <w:div w:id="1844277998">
              <w:marLeft w:val="0"/>
              <w:marRight w:val="0"/>
              <w:marTop w:val="0"/>
              <w:marBottom w:val="0"/>
              <w:divBdr>
                <w:top w:val="none" w:sz="0" w:space="0" w:color="auto"/>
                <w:left w:val="none" w:sz="0" w:space="0" w:color="auto"/>
                <w:bottom w:val="none" w:sz="0" w:space="0" w:color="auto"/>
                <w:right w:val="none" w:sz="0" w:space="0" w:color="auto"/>
              </w:divBdr>
            </w:div>
          </w:divsChild>
        </w:div>
        <w:div w:id="1700348979">
          <w:marLeft w:val="0"/>
          <w:marRight w:val="0"/>
          <w:marTop w:val="120"/>
          <w:marBottom w:val="0"/>
          <w:divBdr>
            <w:top w:val="none" w:sz="0" w:space="0" w:color="auto"/>
            <w:left w:val="none" w:sz="0" w:space="0" w:color="auto"/>
            <w:bottom w:val="none" w:sz="0" w:space="0" w:color="auto"/>
            <w:right w:val="none" w:sz="0" w:space="0" w:color="auto"/>
          </w:divBdr>
          <w:divsChild>
            <w:div w:id="287668108">
              <w:marLeft w:val="0"/>
              <w:marRight w:val="0"/>
              <w:marTop w:val="0"/>
              <w:marBottom w:val="0"/>
              <w:divBdr>
                <w:top w:val="none" w:sz="0" w:space="0" w:color="auto"/>
                <w:left w:val="none" w:sz="0" w:space="0" w:color="auto"/>
                <w:bottom w:val="none" w:sz="0" w:space="0" w:color="auto"/>
                <w:right w:val="none" w:sz="0" w:space="0" w:color="auto"/>
              </w:divBdr>
            </w:div>
          </w:divsChild>
        </w:div>
        <w:div w:id="2059819018">
          <w:marLeft w:val="0"/>
          <w:marRight w:val="0"/>
          <w:marTop w:val="0"/>
          <w:marBottom w:val="0"/>
          <w:divBdr>
            <w:top w:val="none" w:sz="0" w:space="0" w:color="auto"/>
            <w:left w:val="none" w:sz="0" w:space="0" w:color="auto"/>
            <w:bottom w:val="none" w:sz="0" w:space="0" w:color="auto"/>
            <w:right w:val="none" w:sz="0" w:space="0" w:color="auto"/>
          </w:divBdr>
        </w:div>
      </w:divsChild>
    </w:div>
    <w:div w:id="158469102">
      <w:bodyDiv w:val="1"/>
      <w:marLeft w:val="0"/>
      <w:marRight w:val="0"/>
      <w:marTop w:val="0"/>
      <w:marBottom w:val="0"/>
      <w:divBdr>
        <w:top w:val="none" w:sz="0" w:space="0" w:color="auto"/>
        <w:left w:val="none" w:sz="0" w:space="0" w:color="auto"/>
        <w:bottom w:val="none" w:sz="0" w:space="0" w:color="auto"/>
        <w:right w:val="none" w:sz="0" w:space="0" w:color="auto"/>
      </w:divBdr>
      <w:divsChild>
        <w:div w:id="678316314">
          <w:marLeft w:val="0"/>
          <w:marRight w:val="0"/>
          <w:marTop w:val="0"/>
          <w:marBottom w:val="0"/>
          <w:divBdr>
            <w:top w:val="none" w:sz="0" w:space="0" w:color="auto"/>
            <w:left w:val="none" w:sz="0" w:space="0" w:color="auto"/>
            <w:bottom w:val="none" w:sz="0" w:space="0" w:color="auto"/>
            <w:right w:val="none" w:sz="0" w:space="0" w:color="auto"/>
          </w:divBdr>
        </w:div>
      </w:divsChild>
    </w:div>
    <w:div w:id="163710343">
      <w:bodyDiv w:val="1"/>
      <w:marLeft w:val="0"/>
      <w:marRight w:val="0"/>
      <w:marTop w:val="0"/>
      <w:marBottom w:val="0"/>
      <w:divBdr>
        <w:top w:val="none" w:sz="0" w:space="0" w:color="auto"/>
        <w:left w:val="none" w:sz="0" w:space="0" w:color="auto"/>
        <w:bottom w:val="none" w:sz="0" w:space="0" w:color="auto"/>
        <w:right w:val="none" w:sz="0" w:space="0" w:color="auto"/>
      </w:divBdr>
    </w:div>
    <w:div w:id="167529618">
      <w:bodyDiv w:val="1"/>
      <w:marLeft w:val="0"/>
      <w:marRight w:val="0"/>
      <w:marTop w:val="0"/>
      <w:marBottom w:val="0"/>
      <w:divBdr>
        <w:top w:val="none" w:sz="0" w:space="0" w:color="auto"/>
        <w:left w:val="none" w:sz="0" w:space="0" w:color="auto"/>
        <w:bottom w:val="none" w:sz="0" w:space="0" w:color="auto"/>
        <w:right w:val="none" w:sz="0" w:space="0" w:color="auto"/>
      </w:divBdr>
    </w:div>
    <w:div w:id="168835300">
      <w:bodyDiv w:val="1"/>
      <w:marLeft w:val="0"/>
      <w:marRight w:val="0"/>
      <w:marTop w:val="0"/>
      <w:marBottom w:val="0"/>
      <w:divBdr>
        <w:top w:val="none" w:sz="0" w:space="0" w:color="auto"/>
        <w:left w:val="none" w:sz="0" w:space="0" w:color="auto"/>
        <w:bottom w:val="none" w:sz="0" w:space="0" w:color="auto"/>
        <w:right w:val="none" w:sz="0" w:space="0" w:color="auto"/>
      </w:divBdr>
      <w:divsChild>
        <w:div w:id="176232115">
          <w:marLeft w:val="0"/>
          <w:marRight w:val="0"/>
          <w:marTop w:val="120"/>
          <w:marBottom w:val="0"/>
          <w:divBdr>
            <w:top w:val="none" w:sz="0" w:space="0" w:color="auto"/>
            <w:left w:val="none" w:sz="0" w:space="0" w:color="auto"/>
            <w:bottom w:val="none" w:sz="0" w:space="0" w:color="auto"/>
            <w:right w:val="none" w:sz="0" w:space="0" w:color="auto"/>
          </w:divBdr>
          <w:divsChild>
            <w:div w:id="2052218637">
              <w:marLeft w:val="0"/>
              <w:marRight w:val="0"/>
              <w:marTop w:val="0"/>
              <w:marBottom w:val="0"/>
              <w:divBdr>
                <w:top w:val="none" w:sz="0" w:space="0" w:color="auto"/>
                <w:left w:val="none" w:sz="0" w:space="0" w:color="auto"/>
                <w:bottom w:val="none" w:sz="0" w:space="0" w:color="auto"/>
                <w:right w:val="none" w:sz="0" w:space="0" w:color="auto"/>
              </w:divBdr>
            </w:div>
          </w:divsChild>
        </w:div>
        <w:div w:id="951787472">
          <w:marLeft w:val="0"/>
          <w:marRight w:val="0"/>
          <w:marTop w:val="120"/>
          <w:marBottom w:val="0"/>
          <w:divBdr>
            <w:top w:val="none" w:sz="0" w:space="0" w:color="auto"/>
            <w:left w:val="none" w:sz="0" w:space="0" w:color="auto"/>
            <w:bottom w:val="none" w:sz="0" w:space="0" w:color="auto"/>
            <w:right w:val="none" w:sz="0" w:space="0" w:color="auto"/>
          </w:divBdr>
          <w:divsChild>
            <w:div w:id="1555502543">
              <w:marLeft w:val="0"/>
              <w:marRight w:val="0"/>
              <w:marTop w:val="0"/>
              <w:marBottom w:val="0"/>
              <w:divBdr>
                <w:top w:val="none" w:sz="0" w:space="0" w:color="auto"/>
                <w:left w:val="none" w:sz="0" w:space="0" w:color="auto"/>
                <w:bottom w:val="none" w:sz="0" w:space="0" w:color="auto"/>
                <w:right w:val="none" w:sz="0" w:space="0" w:color="auto"/>
              </w:divBdr>
            </w:div>
            <w:div w:id="1890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404">
      <w:bodyDiv w:val="1"/>
      <w:marLeft w:val="0"/>
      <w:marRight w:val="0"/>
      <w:marTop w:val="0"/>
      <w:marBottom w:val="0"/>
      <w:divBdr>
        <w:top w:val="none" w:sz="0" w:space="0" w:color="auto"/>
        <w:left w:val="none" w:sz="0" w:space="0" w:color="auto"/>
        <w:bottom w:val="none" w:sz="0" w:space="0" w:color="auto"/>
        <w:right w:val="none" w:sz="0" w:space="0" w:color="auto"/>
      </w:divBdr>
    </w:div>
    <w:div w:id="201601566">
      <w:bodyDiv w:val="1"/>
      <w:marLeft w:val="0"/>
      <w:marRight w:val="0"/>
      <w:marTop w:val="0"/>
      <w:marBottom w:val="0"/>
      <w:divBdr>
        <w:top w:val="none" w:sz="0" w:space="0" w:color="auto"/>
        <w:left w:val="none" w:sz="0" w:space="0" w:color="auto"/>
        <w:bottom w:val="none" w:sz="0" w:space="0" w:color="auto"/>
        <w:right w:val="none" w:sz="0" w:space="0" w:color="auto"/>
      </w:divBdr>
      <w:divsChild>
        <w:div w:id="2097053325">
          <w:marLeft w:val="0"/>
          <w:marRight w:val="0"/>
          <w:marTop w:val="0"/>
          <w:marBottom w:val="0"/>
          <w:divBdr>
            <w:top w:val="none" w:sz="0" w:space="0" w:color="auto"/>
            <w:left w:val="none" w:sz="0" w:space="0" w:color="auto"/>
            <w:bottom w:val="none" w:sz="0" w:space="0" w:color="auto"/>
            <w:right w:val="none" w:sz="0" w:space="0" w:color="auto"/>
          </w:divBdr>
          <w:divsChild>
            <w:div w:id="1545171055">
              <w:marLeft w:val="0"/>
              <w:marRight w:val="0"/>
              <w:marTop w:val="0"/>
              <w:marBottom w:val="0"/>
              <w:divBdr>
                <w:top w:val="none" w:sz="0" w:space="0" w:color="auto"/>
                <w:left w:val="none" w:sz="0" w:space="0" w:color="auto"/>
                <w:bottom w:val="none" w:sz="0" w:space="0" w:color="auto"/>
                <w:right w:val="none" w:sz="0" w:space="0" w:color="auto"/>
              </w:divBdr>
              <w:divsChild>
                <w:div w:id="688800608">
                  <w:marLeft w:val="0"/>
                  <w:marRight w:val="0"/>
                  <w:marTop w:val="0"/>
                  <w:marBottom w:val="0"/>
                  <w:divBdr>
                    <w:top w:val="none" w:sz="0" w:space="0" w:color="auto"/>
                    <w:left w:val="none" w:sz="0" w:space="0" w:color="auto"/>
                    <w:bottom w:val="none" w:sz="0" w:space="0" w:color="auto"/>
                    <w:right w:val="none" w:sz="0" w:space="0" w:color="auto"/>
                  </w:divBdr>
                  <w:divsChild>
                    <w:div w:id="1175340435">
                      <w:marLeft w:val="0"/>
                      <w:marRight w:val="0"/>
                      <w:marTop w:val="0"/>
                      <w:marBottom w:val="0"/>
                      <w:divBdr>
                        <w:top w:val="none" w:sz="0" w:space="0" w:color="auto"/>
                        <w:left w:val="none" w:sz="0" w:space="0" w:color="auto"/>
                        <w:bottom w:val="none" w:sz="0" w:space="0" w:color="auto"/>
                        <w:right w:val="none" w:sz="0" w:space="0" w:color="auto"/>
                      </w:divBdr>
                      <w:divsChild>
                        <w:div w:id="1666124425">
                          <w:marLeft w:val="0"/>
                          <w:marRight w:val="0"/>
                          <w:marTop w:val="0"/>
                          <w:marBottom w:val="0"/>
                          <w:divBdr>
                            <w:top w:val="none" w:sz="0" w:space="0" w:color="auto"/>
                            <w:left w:val="none" w:sz="0" w:space="0" w:color="auto"/>
                            <w:bottom w:val="none" w:sz="0" w:space="0" w:color="auto"/>
                            <w:right w:val="none" w:sz="0" w:space="0" w:color="auto"/>
                          </w:divBdr>
                          <w:divsChild>
                            <w:div w:id="1333950675">
                              <w:marLeft w:val="0"/>
                              <w:marRight w:val="0"/>
                              <w:marTop w:val="0"/>
                              <w:marBottom w:val="0"/>
                              <w:divBdr>
                                <w:top w:val="none" w:sz="0" w:space="0" w:color="auto"/>
                                <w:left w:val="none" w:sz="0" w:space="0" w:color="auto"/>
                                <w:bottom w:val="none" w:sz="0" w:space="0" w:color="auto"/>
                                <w:right w:val="none" w:sz="0" w:space="0" w:color="auto"/>
                              </w:divBdr>
                              <w:divsChild>
                                <w:div w:id="1469863624">
                                  <w:marLeft w:val="0"/>
                                  <w:marRight w:val="0"/>
                                  <w:marTop w:val="240"/>
                                  <w:marBottom w:val="240"/>
                                  <w:divBdr>
                                    <w:top w:val="none" w:sz="0" w:space="0" w:color="auto"/>
                                    <w:left w:val="none" w:sz="0" w:space="0" w:color="auto"/>
                                    <w:bottom w:val="none" w:sz="0" w:space="0" w:color="auto"/>
                                    <w:right w:val="none" w:sz="0" w:space="0" w:color="auto"/>
                                  </w:divBdr>
                                  <w:divsChild>
                                    <w:div w:id="1611088950">
                                      <w:marLeft w:val="0"/>
                                      <w:marRight w:val="0"/>
                                      <w:marTop w:val="0"/>
                                      <w:marBottom w:val="0"/>
                                      <w:divBdr>
                                        <w:top w:val="none" w:sz="0" w:space="0" w:color="auto"/>
                                        <w:left w:val="none" w:sz="0" w:space="0" w:color="auto"/>
                                        <w:bottom w:val="none" w:sz="0" w:space="0" w:color="auto"/>
                                        <w:right w:val="none" w:sz="0" w:space="0" w:color="auto"/>
                                      </w:divBdr>
                                      <w:divsChild>
                                        <w:div w:id="788282314">
                                          <w:marLeft w:val="0"/>
                                          <w:marRight w:val="0"/>
                                          <w:marTop w:val="0"/>
                                          <w:marBottom w:val="0"/>
                                          <w:divBdr>
                                            <w:top w:val="none" w:sz="0" w:space="0" w:color="auto"/>
                                            <w:left w:val="none" w:sz="0" w:space="0" w:color="auto"/>
                                            <w:bottom w:val="none" w:sz="0" w:space="0" w:color="auto"/>
                                            <w:right w:val="none" w:sz="0" w:space="0" w:color="auto"/>
                                          </w:divBdr>
                                          <w:divsChild>
                                            <w:div w:id="1477528943">
                                              <w:marLeft w:val="0"/>
                                              <w:marRight w:val="0"/>
                                              <w:marTop w:val="0"/>
                                              <w:marBottom w:val="0"/>
                                              <w:divBdr>
                                                <w:top w:val="none" w:sz="0" w:space="0" w:color="auto"/>
                                                <w:left w:val="none" w:sz="0" w:space="0" w:color="auto"/>
                                                <w:bottom w:val="none" w:sz="0" w:space="0" w:color="auto"/>
                                                <w:right w:val="none" w:sz="0" w:space="0" w:color="auto"/>
                                              </w:divBdr>
                                              <w:divsChild>
                                                <w:div w:id="1788500864">
                                                  <w:marLeft w:val="0"/>
                                                  <w:marRight w:val="0"/>
                                                  <w:marTop w:val="0"/>
                                                  <w:marBottom w:val="0"/>
                                                  <w:divBdr>
                                                    <w:top w:val="none" w:sz="0" w:space="0" w:color="auto"/>
                                                    <w:left w:val="none" w:sz="0" w:space="0" w:color="auto"/>
                                                    <w:bottom w:val="none" w:sz="0" w:space="0" w:color="auto"/>
                                                    <w:right w:val="none" w:sz="0" w:space="0" w:color="auto"/>
                                                  </w:divBdr>
                                                  <w:divsChild>
                                                    <w:div w:id="184104400">
                                                      <w:marLeft w:val="0"/>
                                                      <w:marRight w:val="0"/>
                                                      <w:marTop w:val="0"/>
                                                      <w:marBottom w:val="0"/>
                                                      <w:divBdr>
                                                        <w:top w:val="none" w:sz="0" w:space="0" w:color="auto"/>
                                                        <w:left w:val="none" w:sz="0" w:space="0" w:color="auto"/>
                                                        <w:bottom w:val="none" w:sz="0" w:space="0" w:color="auto"/>
                                                        <w:right w:val="none" w:sz="0" w:space="0" w:color="auto"/>
                                                      </w:divBdr>
                                                    </w:div>
                                                    <w:div w:id="2018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69190">
      <w:bodyDiv w:val="1"/>
      <w:marLeft w:val="0"/>
      <w:marRight w:val="0"/>
      <w:marTop w:val="0"/>
      <w:marBottom w:val="0"/>
      <w:divBdr>
        <w:top w:val="none" w:sz="0" w:space="0" w:color="auto"/>
        <w:left w:val="none" w:sz="0" w:space="0" w:color="auto"/>
        <w:bottom w:val="none" w:sz="0" w:space="0" w:color="auto"/>
        <w:right w:val="none" w:sz="0" w:space="0" w:color="auto"/>
      </w:divBdr>
    </w:div>
    <w:div w:id="204753986">
      <w:bodyDiv w:val="1"/>
      <w:marLeft w:val="0"/>
      <w:marRight w:val="0"/>
      <w:marTop w:val="0"/>
      <w:marBottom w:val="0"/>
      <w:divBdr>
        <w:top w:val="none" w:sz="0" w:space="0" w:color="auto"/>
        <w:left w:val="none" w:sz="0" w:space="0" w:color="auto"/>
        <w:bottom w:val="none" w:sz="0" w:space="0" w:color="auto"/>
        <w:right w:val="none" w:sz="0" w:space="0" w:color="auto"/>
      </w:divBdr>
    </w:div>
    <w:div w:id="208878204">
      <w:bodyDiv w:val="1"/>
      <w:marLeft w:val="0"/>
      <w:marRight w:val="0"/>
      <w:marTop w:val="0"/>
      <w:marBottom w:val="0"/>
      <w:divBdr>
        <w:top w:val="none" w:sz="0" w:space="0" w:color="auto"/>
        <w:left w:val="none" w:sz="0" w:space="0" w:color="auto"/>
        <w:bottom w:val="none" w:sz="0" w:space="0" w:color="auto"/>
        <w:right w:val="none" w:sz="0" w:space="0" w:color="auto"/>
      </w:divBdr>
      <w:divsChild>
        <w:div w:id="1309557471">
          <w:marLeft w:val="0"/>
          <w:marRight w:val="0"/>
          <w:marTop w:val="0"/>
          <w:marBottom w:val="0"/>
          <w:divBdr>
            <w:top w:val="none" w:sz="0" w:space="0" w:color="auto"/>
            <w:left w:val="none" w:sz="0" w:space="0" w:color="auto"/>
            <w:bottom w:val="none" w:sz="0" w:space="0" w:color="auto"/>
            <w:right w:val="none" w:sz="0" w:space="0" w:color="auto"/>
          </w:divBdr>
          <w:divsChild>
            <w:div w:id="673919188">
              <w:marLeft w:val="0"/>
              <w:marRight w:val="0"/>
              <w:marTop w:val="0"/>
              <w:marBottom w:val="0"/>
              <w:divBdr>
                <w:top w:val="none" w:sz="0" w:space="0" w:color="auto"/>
                <w:left w:val="none" w:sz="0" w:space="0" w:color="auto"/>
                <w:bottom w:val="none" w:sz="0" w:space="0" w:color="auto"/>
                <w:right w:val="none" w:sz="0" w:space="0" w:color="auto"/>
              </w:divBdr>
              <w:divsChild>
                <w:div w:id="466167985">
                  <w:marLeft w:val="0"/>
                  <w:marRight w:val="0"/>
                  <w:marTop w:val="0"/>
                  <w:marBottom w:val="0"/>
                  <w:divBdr>
                    <w:top w:val="none" w:sz="0" w:space="0" w:color="auto"/>
                    <w:left w:val="none" w:sz="0" w:space="0" w:color="auto"/>
                    <w:bottom w:val="none" w:sz="0" w:space="0" w:color="auto"/>
                    <w:right w:val="none" w:sz="0" w:space="0" w:color="auto"/>
                  </w:divBdr>
                  <w:divsChild>
                    <w:div w:id="472991146">
                      <w:marLeft w:val="0"/>
                      <w:marRight w:val="0"/>
                      <w:marTop w:val="0"/>
                      <w:marBottom w:val="0"/>
                      <w:divBdr>
                        <w:top w:val="none" w:sz="0" w:space="0" w:color="auto"/>
                        <w:left w:val="none" w:sz="0" w:space="0" w:color="auto"/>
                        <w:bottom w:val="none" w:sz="0" w:space="0" w:color="auto"/>
                        <w:right w:val="none" w:sz="0" w:space="0" w:color="auto"/>
                      </w:divBdr>
                      <w:divsChild>
                        <w:div w:id="1380275954">
                          <w:marLeft w:val="0"/>
                          <w:marRight w:val="0"/>
                          <w:marTop w:val="0"/>
                          <w:marBottom w:val="0"/>
                          <w:divBdr>
                            <w:top w:val="none" w:sz="0" w:space="0" w:color="auto"/>
                            <w:left w:val="none" w:sz="0" w:space="0" w:color="auto"/>
                            <w:bottom w:val="none" w:sz="0" w:space="0" w:color="auto"/>
                            <w:right w:val="none" w:sz="0" w:space="0" w:color="auto"/>
                          </w:divBdr>
                          <w:divsChild>
                            <w:div w:id="10046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9311">
      <w:bodyDiv w:val="1"/>
      <w:marLeft w:val="0"/>
      <w:marRight w:val="0"/>
      <w:marTop w:val="0"/>
      <w:marBottom w:val="0"/>
      <w:divBdr>
        <w:top w:val="none" w:sz="0" w:space="0" w:color="auto"/>
        <w:left w:val="none" w:sz="0" w:space="0" w:color="auto"/>
        <w:bottom w:val="none" w:sz="0" w:space="0" w:color="auto"/>
        <w:right w:val="none" w:sz="0" w:space="0" w:color="auto"/>
      </w:divBdr>
    </w:div>
    <w:div w:id="220874700">
      <w:bodyDiv w:val="1"/>
      <w:marLeft w:val="0"/>
      <w:marRight w:val="0"/>
      <w:marTop w:val="0"/>
      <w:marBottom w:val="0"/>
      <w:divBdr>
        <w:top w:val="none" w:sz="0" w:space="0" w:color="auto"/>
        <w:left w:val="none" w:sz="0" w:space="0" w:color="auto"/>
        <w:bottom w:val="none" w:sz="0" w:space="0" w:color="auto"/>
        <w:right w:val="none" w:sz="0" w:space="0" w:color="auto"/>
      </w:divBdr>
    </w:div>
    <w:div w:id="228226386">
      <w:bodyDiv w:val="1"/>
      <w:marLeft w:val="0"/>
      <w:marRight w:val="0"/>
      <w:marTop w:val="0"/>
      <w:marBottom w:val="0"/>
      <w:divBdr>
        <w:top w:val="none" w:sz="0" w:space="0" w:color="auto"/>
        <w:left w:val="none" w:sz="0" w:space="0" w:color="auto"/>
        <w:bottom w:val="none" w:sz="0" w:space="0" w:color="auto"/>
        <w:right w:val="none" w:sz="0" w:space="0" w:color="auto"/>
      </w:divBdr>
    </w:div>
    <w:div w:id="229002582">
      <w:bodyDiv w:val="1"/>
      <w:marLeft w:val="0"/>
      <w:marRight w:val="0"/>
      <w:marTop w:val="0"/>
      <w:marBottom w:val="0"/>
      <w:divBdr>
        <w:top w:val="none" w:sz="0" w:space="0" w:color="auto"/>
        <w:left w:val="none" w:sz="0" w:space="0" w:color="auto"/>
        <w:bottom w:val="none" w:sz="0" w:space="0" w:color="auto"/>
        <w:right w:val="none" w:sz="0" w:space="0" w:color="auto"/>
      </w:divBdr>
      <w:divsChild>
        <w:div w:id="345208253">
          <w:marLeft w:val="0"/>
          <w:marRight w:val="0"/>
          <w:marTop w:val="0"/>
          <w:marBottom w:val="0"/>
          <w:divBdr>
            <w:top w:val="none" w:sz="0" w:space="0" w:color="auto"/>
            <w:left w:val="none" w:sz="0" w:space="0" w:color="auto"/>
            <w:bottom w:val="none" w:sz="0" w:space="0" w:color="auto"/>
            <w:right w:val="none" w:sz="0" w:space="0" w:color="auto"/>
          </w:divBdr>
          <w:divsChild>
            <w:div w:id="575045168">
              <w:marLeft w:val="0"/>
              <w:marRight w:val="0"/>
              <w:marTop w:val="0"/>
              <w:marBottom w:val="0"/>
              <w:divBdr>
                <w:top w:val="none" w:sz="0" w:space="0" w:color="auto"/>
                <w:left w:val="none" w:sz="0" w:space="0" w:color="auto"/>
                <w:bottom w:val="none" w:sz="0" w:space="0" w:color="auto"/>
                <w:right w:val="none" w:sz="0" w:space="0" w:color="auto"/>
              </w:divBdr>
              <w:divsChild>
                <w:div w:id="14426529">
                  <w:marLeft w:val="0"/>
                  <w:marRight w:val="0"/>
                  <w:marTop w:val="0"/>
                  <w:marBottom w:val="0"/>
                  <w:divBdr>
                    <w:top w:val="none" w:sz="0" w:space="0" w:color="auto"/>
                    <w:left w:val="none" w:sz="0" w:space="0" w:color="auto"/>
                    <w:bottom w:val="none" w:sz="0" w:space="0" w:color="auto"/>
                    <w:right w:val="none" w:sz="0" w:space="0" w:color="auto"/>
                  </w:divBdr>
                  <w:divsChild>
                    <w:div w:id="804665515">
                      <w:marLeft w:val="0"/>
                      <w:marRight w:val="0"/>
                      <w:marTop w:val="0"/>
                      <w:marBottom w:val="0"/>
                      <w:divBdr>
                        <w:top w:val="none" w:sz="0" w:space="0" w:color="auto"/>
                        <w:left w:val="none" w:sz="0" w:space="0" w:color="auto"/>
                        <w:bottom w:val="none" w:sz="0" w:space="0" w:color="auto"/>
                        <w:right w:val="none" w:sz="0" w:space="0" w:color="auto"/>
                      </w:divBdr>
                      <w:divsChild>
                        <w:div w:id="1260261475">
                          <w:marLeft w:val="0"/>
                          <w:marRight w:val="0"/>
                          <w:marTop w:val="0"/>
                          <w:marBottom w:val="0"/>
                          <w:divBdr>
                            <w:top w:val="none" w:sz="0" w:space="0" w:color="auto"/>
                            <w:left w:val="none" w:sz="0" w:space="0" w:color="auto"/>
                            <w:bottom w:val="none" w:sz="0" w:space="0" w:color="auto"/>
                            <w:right w:val="none" w:sz="0" w:space="0" w:color="auto"/>
                          </w:divBdr>
                          <w:divsChild>
                            <w:div w:id="2102331251">
                              <w:marLeft w:val="0"/>
                              <w:marRight w:val="0"/>
                              <w:marTop w:val="0"/>
                              <w:marBottom w:val="0"/>
                              <w:divBdr>
                                <w:top w:val="none" w:sz="0" w:space="0" w:color="auto"/>
                                <w:left w:val="none" w:sz="0" w:space="0" w:color="auto"/>
                                <w:bottom w:val="none" w:sz="0" w:space="0" w:color="auto"/>
                                <w:right w:val="none" w:sz="0" w:space="0" w:color="auto"/>
                              </w:divBdr>
                              <w:divsChild>
                                <w:div w:id="604070558">
                                  <w:marLeft w:val="0"/>
                                  <w:marRight w:val="0"/>
                                  <w:marTop w:val="0"/>
                                  <w:marBottom w:val="0"/>
                                  <w:divBdr>
                                    <w:top w:val="none" w:sz="0" w:space="0" w:color="auto"/>
                                    <w:left w:val="none" w:sz="0" w:space="0" w:color="auto"/>
                                    <w:bottom w:val="none" w:sz="0" w:space="0" w:color="auto"/>
                                    <w:right w:val="none" w:sz="0" w:space="0" w:color="auto"/>
                                  </w:divBdr>
                                  <w:divsChild>
                                    <w:div w:id="544947635">
                                      <w:marLeft w:val="0"/>
                                      <w:marRight w:val="0"/>
                                      <w:marTop w:val="0"/>
                                      <w:marBottom w:val="0"/>
                                      <w:divBdr>
                                        <w:top w:val="none" w:sz="0" w:space="0" w:color="auto"/>
                                        <w:left w:val="none" w:sz="0" w:space="0" w:color="auto"/>
                                        <w:bottom w:val="none" w:sz="0" w:space="0" w:color="auto"/>
                                        <w:right w:val="none" w:sz="0" w:space="0" w:color="auto"/>
                                      </w:divBdr>
                                      <w:divsChild>
                                        <w:div w:id="1011957575">
                                          <w:marLeft w:val="0"/>
                                          <w:marRight w:val="0"/>
                                          <w:marTop w:val="0"/>
                                          <w:marBottom w:val="0"/>
                                          <w:divBdr>
                                            <w:top w:val="none" w:sz="0" w:space="0" w:color="auto"/>
                                            <w:left w:val="none" w:sz="0" w:space="0" w:color="auto"/>
                                            <w:bottom w:val="none" w:sz="0" w:space="0" w:color="auto"/>
                                            <w:right w:val="none" w:sz="0" w:space="0" w:color="auto"/>
                                          </w:divBdr>
                                          <w:divsChild>
                                            <w:div w:id="586115471">
                                              <w:marLeft w:val="0"/>
                                              <w:marRight w:val="0"/>
                                              <w:marTop w:val="0"/>
                                              <w:marBottom w:val="0"/>
                                              <w:divBdr>
                                                <w:top w:val="none" w:sz="0" w:space="0" w:color="auto"/>
                                                <w:left w:val="none" w:sz="0" w:space="0" w:color="auto"/>
                                                <w:bottom w:val="none" w:sz="0" w:space="0" w:color="auto"/>
                                                <w:right w:val="none" w:sz="0" w:space="0" w:color="auto"/>
                                              </w:divBdr>
                                              <w:divsChild>
                                                <w:div w:id="769353926">
                                                  <w:marLeft w:val="0"/>
                                                  <w:marRight w:val="0"/>
                                                  <w:marTop w:val="0"/>
                                                  <w:marBottom w:val="0"/>
                                                  <w:divBdr>
                                                    <w:top w:val="none" w:sz="0" w:space="0" w:color="auto"/>
                                                    <w:left w:val="none" w:sz="0" w:space="0" w:color="auto"/>
                                                    <w:bottom w:val="none" w:sz="0" w:space="0" w:color="auto"/>
                                                    <w:right w:val="none" w:sz="0" w:space="0" w:color="auto"/>
                                                  </w:divBdr>
                                                  <w:divsChild>
                                                    <w:div w:id="1867982345">
                                                      <w:marLeft w:val="0"/>
                                                      <w:marRight w:val="0"/>
                                                      <w:marTop w:val="0"/>
                                                      <w:marBottom w:val="0"/>
                                                      <w:divBdr>
                                                        <w:top w:val="none" w:sz="0" w:space="0" w:color="auto"/>
                                                        <w:left w:val="none" w:sz="0" w:space="0" w:color="auto"/>
                                                        <w:bottom w:val="none" w:sz="0" w:space="0" w:color="auto"/>
                                                        <w:right w:val="none" w:sz="0" w:space="0" w:color="auto"/>
                                                      </w:divBdr>
                                                      <w:divsChild>
                                                        <w:div w:id="1509248959">
                                                          <w:marLeft w:val="0"/>
                                                          <w:marRight w:val="0"/>
                                                          <w:marTop w:val="0"/>
                                                          <w:marBottom w:val="0"/>
                                                          <w:divBdr>
                                                            <w:top w:val="none" w:sz="0" w:space="0" w:color="auto"/>
                                                            <w:left w:val="none" w:sz="0" w:space="0" w:color="auto"/>
                                                            <w:bottom w:val="none" w:sz="0" w:space="0" w:color="auto"/>
                                                            <w:right w:val="none" w:sz="0" w:space="0" w:color="auto"/>
                                                          </w:divBdr>
                                                          <w:divsChild>
                                                            <w:div w:id="469715598">
                                                              <w:marLeft w:val="0"/>
                                                              <w:marRight w:val="0"/>
                                                              <w:marTop w:val="0"/>
                                                              <w:marBottom w:val="0"/>
                                                              <w:divBdr>
                                                                <w:top w:val="none" w:sz="0" w:space="0" w:color="auto"/>
                                                                <w:left w:val="none" w:sz="0" w:space="0" w:color="auto"/>
                                                                <w:bottom w:val="none" w:sz="0" w:space="0" w:color="auto"/>
                                                                <w:right w:val="none" w:sz="0" w:space="0" w:color="auto"/>
                                                              </w:divBdr>
                                                              <w:divsChild>
                                                                <w:div w:id="726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668880">
      <w:bodyDiv w:val="1"/>
      <w:marLeft w:val="0"/>
      <w:marRight w:val="0"/>
      <w:marTop w:val="0"/>
      <w:marBottom w:val="0"/>
      <w:divBdr>
        <w:top w:val="none" w:sz="0" w:space="0" w:color="auto"/>
        <w:left w:val="none" w:sz="0" w:space="0" w:color="auto"/>
        <w:bottom w:val="none" w:sz="0" w:space="0" w:color="auto"/>
        <w:right w:val="none" w:sz="0" w:space="0" w:color="auto"/>
      </w:divBdr>
    </w:div>
    <w:div w:id="237784746">
      <w:bodyDiv w:val="1"/>
      <w:marLeft w:val="0"/>
      <w:marRight w:val="0"/>
      <w:marTop w:val="0"/>
      <w:marBottom w:val="0"/>
      <w:divBdr>
        <w:top w:val="none" w:sz="0" w:space="0" w:color="auto"/>
        <w:left w:val="none" w:sz="0" w:space="0" w:color="auto"/>
        <w:bottom w:val="none" w:sz="0" w:space="0" w:color="auto"/>
        <w:right w:val="none" w:sz="0" w:space="0" w:color="auto"/>
      </w:divBdr>
    </w:div>
    <w:div w:id="268591839">
      <w:bodyDiv w:val="1"/>
      <w:marLeft w:val="0"/>
      <w:marRight w:val="0"/>
      <w:marTop w:val="0"/>
      <w:marBottom w:val="0"/>
      <w:divBdr>
        <w:top w:val="none" w:sz="0" w:space="0" w:color="auto"/>
        <w:left w:val="none" w:sz="0" w:space="0" w:color="auto"/>
        <w:bottom w:val="none" w:sz="0" w:space="0" w:color="auto"/>
        <w:right w:val="none" w:sz="0" w:space="0" w:color="auto"/>
      </w:divBdr>
      <w:divsChild>
        <w:div w:id="116606124">
          <w:marLeft w:val="0"/>
          <w:marRight w:val="0"/>
          <w:marTop w:val="0"/>
          <w:marBottom w:val="0"/>
          <w:divBdr>
            <w:top w:val="none" w:sz="0" w:space="0" w:color="auto"/>
            <w:left w:val="none" w:sz="0" w:space="0" w:color="auto"/>
            <w:bottom w:val="none" w:sz="0" w:space="0" w:color="auto"/>
            <w:right w:val="none" w:sz="0" w:space="0" w:color="auto"/>
          </w:divBdr>
        </w:div>
      </w:divsChild>
    </w:div>
    <w:div w:id="269438712">
      <w:bodyDiv w:val="1"/>
      <w:marLeft w:val="0"/>
      <w:marRight w:val="0"/>
      <w:marTop w:val="0"/>
      <w:marBottom w:val="0"/>
      <w:divBdr>
        <w:top w:val="none" w:sz="0" w:space="0" w:color="auto"/>
        <w:left w:val="none" w:sz="0" w:space="0" w:color="auto"/>
        <w:bottom w:val="none" w:sz="0" w:space="0" w:color="auto"/>
        <w:right w:val="none" w:sz="0" w:space="0" w:color="auto"/>
      </w:divBdr>
      <w:divsChild>
        <w:div w:id="491143261">
          <w:marLeft w:val="0"/>
          <w:marRight w:val="0"/>
          <w:marTop w:val="0"/>
          <w:marBottom w:val="0"/>
          <w:divBdr>
            <w:top w:val="none" w:sz="0" w:space="0" w:color="auto"/>
            <w:left w:val="none" w:sz="0" w:space="0" w:color="auto"/>
            <w:bottom w:val="none" w:sz="0" w:space="0" w:color="auto"/>
            <w:right w:val="none" w:sz="0" w:space="0" w:color="auto"/>
          </w:divBdr>
        </w:div>
        <w:div w:id="1276988528">
          <w:marLeft w:val="0"/>
          <w:marRight w:val="0"/>
          <w:marTop w:val="0"/>
          <w:marBottom w:val="0"/>
          <w:divBdr>
            <w:top w:val="none" w:sz="0" w:space="0" w:color="auto"/>
            <w:left w:val="none" w:sz="0" w:space="0" w:color="auto"/>
            <w:bottom w:val="none" w:sz="0" w:space="0" w:color="auto"/>
            <w:right w:val="none" w:sz="0" w:space="0" w:color="auto"/>
          </w:divBdr>
        </w:div>
        <w:div w:id="2046253439">
          <w:marLeft w:val="0"/>
          <w:marRight w:val="0"/>
          <w:marTop w:val="0"/>
          <w:marBottom w:val="0"/>
          <w:divBdr>
            <w:top w:val="none" w:sz="0" w:space="0" w:color="auto"/>
            <w:left w:val="none" w:sz="0" w:space="0" w:color="auto"/>
            <w:bottom w:val="none" w:sz="0" w:space="0" w:color="auto"/>
            <w:right w:val="none" w:sz="0" w:space="0" w:color="auto"/>
          </w:divBdr>
        </w:div>
      </w:divsChild>
    </w:div>
    <w:div w:id="271863825">
      <w:bodyDiv w:val="1"/>
      <w:marLeft w:val="0"/>
      <w:marRight w:val="0"/>
      <w:marTop w:val="0"/>
      <w:marBottom w:val="0"/>
      <w:divBdr>
        <w:top w:val="none" w:sz="0" w:space="0" w:color="auto"/>
        <w:left w:val="none" w:sz="0" w:space="0" w:color="auto"/>
        <w:bottom w:val="none" w:sz="0" w:space="0" w:color="auto"/>
        <w:right w:val="none" w:sz="0" w:space="0" w:color="auto"/>
      </w:divBdr>
    </w:div>
    <w:div w:id="273055417">
      <w:bodyDiv w:val="1"/>
      <w:marLeft w:val="0"/>
      <w:marRight w:val="0"/>
      <w:marTop w:val="0"/>
      <w:marBottom w:val="0"/>
      <w:divBdr>
        <w:top w:val="none" w:sz="0" w:space="0" w:color="auto"/>
        <w:left w:val="none" w:sz="0" w:space="0" w:color="auto"/>
        <w:bottom w:val="none" w:sz="0" w:space="0" w:color="auto"/>
        <w:right w:val="none" w:sz="0" w:space="0" w:color="auto"/>
      </w:divBdr>
    </w:div>
    <w:div w:id="274798927">
      <w:bodyDiv w:val="1"/>
      <w:marLeft w:val="0"/>
      <w:marRight w:val="0"/>
      <w:marTop w:val="0"/>
      <w:marBottom w:val="0"/>
      <w:divBdr>
        <w:top w:val="none" w:sz="0" w:space="0" w:color="auto"/>
        <w:left w:val="none" w:sz="0" w:space="0" w:color="auto"/>
        <w:bottom w:val="none" w:sz="0" w:space="0" w:color="auto"/>
        <w:right w:val="none" w:sz="0" w:space="0" w:color="auto"/>
      </w:divBdr>
      <w:divsChild>
        <w:div w:id="632831978">
          <w:marLeft w:val="0"/>
          <w:marRight w:val="0"/>
          <w:marTop w:val="0"/>
          <w:marBottom w:val="0"/>
          <w:divBdr>
            <w:top w:val="none" w:sz="0" w:space="0" w:color="auto"/>
            <w:left w:val="none" w:sz="0" w:space="0" w:color="auto"/>
            <w:bottom w:val="none" w:sz="0" w:space="0" w:color="auto"/>
            <w:right w:val="none" w:sz="0" w:space="0" w:color="auto"/>
          </w:divBdr>
        </w:div>
      </w:divsChild>
    </w:div>
    <w:div w:id="280770468">
      <w:bodyDiv w:val="1"/>
      <w:marLeft w:val="0"/>
      <w:marRight w:val="0"/>
      <w:marTop w:val="0"/>
      <w:marBottom w:val="0"/>
      <w:divBdr>
        <w:top w:val="none" w:sz="0" w:space="0" w:color="auto"/>
        <w:left w:val="none" w:sz="0" w:space="0" w:color="auto"/>
        <w:bottom w:val="none" w:sz="0" w:space="0" w:color="auto"/>
        <w:right w:val="none" w:sz="0" w:space="0" w:color="auto"/>
      </w:divBdr>
    </w:div>
    <w:div w:id="284164663">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120"/>
          <w:marBottom w:val="0"/>
          <w:divBdr>
            <w:top w:val="none" w:sz="0" w:space="0" w:color="auto"/>
            <w:left w:val="none" w:sz="0" w:space="0" w:color="auto"/>
            <w:bottom w:val="none" w:sz="0" w:space="0" w:color="auto"/>
            <w:right w:val="none" w:sz="0" w:space="0" w:color="auto"/>
          </w:divBdr>
          <w:divsChild>
            <w:div w:id="909459985">
              <w:marLeft w:val="0"/>
              <w:marRight w:val="0"/>
              <w:marTop w:val="0"/>
              <w:marBottom w:val="0"/>
              <w:divBdr>
                <w:top w:val="none" w:sz="0" w:space="0" w:color="auto"/>
                <w:left w:val="none" w:sz="0" w:space="0" w:color="auto"/>
                <w:bottom w:val="none" w:sz="0" w:space="0" w:color="auto"/>
                <w:right w:val="none" w:sz="0" w:space="0" w:color="auto"/>
              </w:divBdr>
            </w:div>
          </w:divsChild>
        </w:div>
        <w:div w:id="576675351">
          <w:marLeft w:val="0"/>
          <w:marRight w:val="0"/>
          <w:marTop w:val="120"/>
          <w:marBottom w:val="0"/>
          <w:divBdr>
            <w:top w:val="none" w:sz="0" w:space="0" w:color="auto"/>
            <w:left w:val="none" w:sz="0" w:space="0" w:color="auto"/>
            <w:bottom w:val="none" w:sz="0" w:space="0" w:color="auto"/>
            <w:right w:val="none" w:sz="0" w:space="0" w:color="auto"/>
          </w:divBdr>
          <w:divsChild>
            <w:div w:id="430902744">
              <w:marLeft w:val="0"/>
              <w:marRight w:val="0"/>
              <w:marTop w:val="0"/>
              <w:marBottom w:val="0"/>
              <w:divBdr>
                <w:top w:val="none" w:sz="0" w:space="0" w:color="auto"/>
                <w:left w:val="none" w:sz="0" w:space="0" w:color="auto"/>
                <w:bottom w:val="none" w:sz="0" w:space="0" w:color="auto"/>
                <w:right w:val="none" w:sz="0" w:space="0" w:color="auto"/>
              </w:divBdr>
            </w:div>
          </w:divsChild>
        </w:div>
        <w:div w:id="689841192">
          <w:marLeft w:val="0"/>
          <w:marRight w:val="0"/>
          <w:marTop w:val="120"/>
          <w:marBottom w:val="0"/>
          <w:divBdr>
            <w:top w:val="none" w:sz="0" w:space="0" w:color="auto"/>
            <w:left w:val="none" w:sz="0" w:space="0" w:color="auto"/>
            <w:bottom w:val="none" w:sz="0" w:space="0" w:color="auto"/>
            <w:right w:val="none" w:sz="0" w:space="0" w:color="auto"/>
          </w:divBdr>
          <w:divsChild>
            <w:div w:id="701050721">
              <w:marLeft w:val="0"/>
              <w:marRight w:val="0"/>
              <w:marTop w:val="0"/>
              <w:marBottom w:val="0"/>
              <w:divBdr>
                <w:top w:val="none" w:sz="0" w:space="0" w:color="auto"/>
                <w:left w:val="none" w:sz="0" w:space="0" w:color="auto"/>
                <w:bottom w:val="none" w:sz="0" w:space="0" w:color="auto"/>
                <w:right w:val="none" w:sz="0" w:space="0" w:color="auto"/>
              </w:divBdr>
            </w:div>
          </w:divsChild>
        </w:div>
        <w:div w:id="1324167893">
          <w:marLeft w:val="0"/>
          <w:marRight w:val="0"/>
          <w:marTop w:val="0"/>
          <w:marBottom w:val="0"/>
          <w:divBdr>
            <w:top w:val="none" w:sz="0" w:space="0" w:color="auto"/>
            <w:left w:val="none" w:sz="0" w:space="0" w:color="auto"/>
            <w:bottom w:val="none" w:sz="0" w:space="0" w:color="auto"/>
            <w:right w:val="none" w:sz="0" w:space="0" w:color="auto"/>
          </w:divBdr>
        </w:div>
        <w:div w:id="1432046347">
          <w:marLeft w:val="0"/>
          <w:marRight w:val="0"/>
          <w:marTop w:val="120"/>
          <w:marBottom w:val="0"/>
          <w:divBdr>
            <w:top w:val="none" w:sz="0" w:space="0" w:color="auto"/>
            <w:left w:val="none" w:sz="0" w:space="0" w:color="auto"/>
            <w:bottom w:val="none" w:sz="0" w:space="0" w:color="auto"/>
            <w:right w:val="none" w:sz="0" w:space="0" w:color="auto"/>
          </w:divBdr>
          <w:divsChild>
            <w:div w:id="1344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487">
      <w:bodyDiv w:val="1"/>
      <w:marLeft w:val="0"/>
      <w:marRight w:val="0"/>
      <w:marTop w:val="0"/>
      <w:marBottom w:val="0"/>
      <w:divBdr>
        <w:top w:val="none" w:sz="0" w:space="0" w:color="auto"/>
        <w:left w:val="none" w:sz="0" w:space="0" w:color="auto"/>
        <w:bottom w:val="none" w:sz="0" w:space="0" w:color="auto"/>
        <w:right w:val="none" w:sz="0" w:space="0" w:color="auto"/>
      </w:divBdr>
    </w:div>
    <w:div w:id="285815159">
      <w:bodyDiv w:val="1"/>
      <w:marLeft w:val="0"/>
      <w:marRight w:val="0"/>
      <w:marTop w:val="0"/>
      <w:marBottom w:val="0"/>
      <w:divBdr>
        <w:top w:val="none" w:sz="0" w:space="0" w:color="auto"/>
        <w:left w:val="none" w:sz="0" w:space="0" w:color="auto"/>
        <w:bottom w:val="none" w:sz="0" w:space="0" w:color="auto"/>
        <w:right w:val="none" w:sz="0" w:space="0" w:color="auto"/>
      </w:divBdr>
      <w:divsChild>
        <w:div w:id="558519713">
          <w:marLeft w:val="0"/>
          <w:marRight w:val="0"/>
          <w:marTop w:val="0"/>
          <w:marBottom w:val="0"/>
          <w:divBdr>
            <w:top w:val="none" w:sz="0" w:space="0" w:color="auto"/>
            <w:left w:val="none" w:sz="0" w:space="0" w:color="auto"/>
            <w:bottom w:val="none" w:sz="0" w:space="0" w:color="auto"/>
            <w:right w:val="none" w:sz="0" w:space="0" w:color="auto"/>
          </w:divBdr>
        </w:div>
      </w:divsChild>
    </w:div>
    <w:div w:id="286394141">
      <w:bodyDiv w:val="1"/>
      <w:marLeft w:val="0"/>
      <w:marRight w:val="0"/>
      <w:marTop w:val="0"/>
      <w:marBottom w:val="0"/>
      <w:divBdr>
        <w:top w:val="none" w:sz="0" w:space="0" w:color="auto"/>
        <w:left w:val="none" w:sz="0" w:space="0" w:color="auto"/>
        <w:bottom w:val="none" w:sz="0" w:space="0" w:color="auto"/>
        <w:right w:val="none" w:sz="0" w:space="0" w:color="auto"/>
      </w:divBdr>
    </w:div>
    <w:div w:id="300353169">
      <w:bodyDiv w:val="1"/>
      <w:marLeft w:val="0"/>
      <w:marRight w:val="0"/>
      <w:marTop w:val="0"/>
      <w:marBottom w:val="0"/>
      <w:divBdr>
        <w:top w:val="none" w:sz="0" w:space="0" w:color="auto"/>
        <w:left w:val="none" w:sz="0" w:space="0" w:color="auto"/>
        <w:bottom w:val="none" w:sz="0" w:space="0" w:color="auto"/>
        <w:right w:val="none" w:sz="0" w:space="0" w:color="auto"/>
      </w:divBdr>
    </w:div>
    <w:div w:id="300816892">
      <w:bodyDiv w:val="1"/>
      <w:marLeft w:val="0"/>
      <w:marRight w:val="0"/>
      <w:marTop w:val="0"/>
      <w:marBottom w:val="0"/>
      <w:divBdr>
        <w:top w:val="none" w:sz="0" w:space="0" w:color="auto"/>
        <w:left w:val="none" w:sz="0" w:space="0" w:color="auto"/>
        <w:bottom w:val="none" w:sz="0" w:space="0" w:color="auto"/>
        <w:right w:val="none" w:sz="0" w:space="0" w:color="auto"/>
      </w:divBdr>
    </w:div>
    <w:div w:id="311837814">
      <w:bodyDiv w:val="1"/>
      <w:marLeft w:val="0"/>
      <w:marRight w:val="0"/>
      <w:marTop w:val="0"/>
      <w:marBottom w:val="0"/>
      <w:divBdr>
        <w:top w:val="none" w:sz="0" w:space="0" w:color="auto"/>
        <w:left w:val="none" w:sz="0" w:space="0" w:color="auto"/>
        <w:bottom w:val="none" w:sz="0" w:space="0" w:color="auto"/>
        <w:right w:val="none" w:sz="0" w:space="0" w:color="auto"/>
      </w:divBdr>
      <w:divsChild>
        <w:div w:id="1617979997">
          <w:marLeft w:val="0"/>
          <w:marRight w:val="0"/>
          <w:marTop w:val="0"/>
          <w:marBottom w:val="0"/>
          <w:divBdr>
            <w:top w:val="none" w:sz="0" w:space="0" w:color="auto"/>
            <w:left w:val="none" w:sz="0" w:space="0" w:color="auto"/>
            <w:bottom w:val="none" w:sz="0" w:space="0" w:color="auto"/>
            <w:right w:val="none" w:sz="0" w:space="0" w:color="auto"/>
          </w:divBdr>
        </w:div>
      </w:divsChild>
    </w:div>
    <w:div w:id="313726465">
      <w:bodyDiv w:val="1"/>
      <w:marLeft w:val="0"/>
      <w:marRight w:val="0"/>
      <w:marTop w:val="0"/>
      <w:marBottom w:val="0"/>
      <w:divBdr>
        <w:top w:val="none" w:sz="0" w:space="0" w:color="auto"/>
        <w:left w:val="none" w:sz="0" w:space="0" w:color="auto"/>
        <w:bottom w:val="none" w:sz="0" w:space="0" w:color="auto"/>
        <w:right w:val="none" w:sz="0" w:space="0" w:color="auto"/>
      </w:divBdr>
    </w:div>
    <w:div w:id="317808664">
      <w:bodyDiv w:val="1"/>
      <w:marLeft w:val="0"/>
      <w:marRight w:val="0"/>
      <w:marTop w:val="0"/>
      <w:marBottom w:val="0"/>
      <w:divBdr>
        <w:top w:val="none" w:sz="0" w:space="0" w:color="auto"/>
        <w:left w:val="none" w:sz="0" w:space="0" w:color="auto"/>
        <w:bottom w:val="none" w:sz="0" w:space="0" w:color="auto"/>
        <w:right w:val="none" w:sz="0" w:space="0" w:color="auto"/>
      </w:divBdr>
    </w:div>
    <w:div w:id="320548236">
      <w:bodyDiv w:val="1"/>
      <w:marLeft w:val="0"/>
      <w:marRight w:val="0"/>
      <w:marTop w:val="0"/>
      <w:marBottom w:val="0"/>
      <w:divBdr>
        <w:top w:val="none" w:sz="0" w:space="0" w:color="auto"/>
        <w:left w:val="none" w:sz="0" w:space="0" w:color="auto"/>
        <w:bottom w:val="none" w:sz="0" w:space="0" w:color="auto"/>
        <w:right w:val="none" w:sz="0" w:space="0" w:color="auto"/>
      </w:divBdr>
    </w:div>
    <w:div w:id="329255715">
      <w:bodyDiv w:val="1"/>
      <w:marLeft w:val="0"/>
      <w:marRight w:val="0"/>
      <w:marTop w:val="0"/>
      <w:marBottom w:val="0"/>
      <w:divBdr>
        <w:top w:val="none" w:sz="0" w:space="0" w:color="auto"/>
        <w:left w:val="none" w:sz="0" w:space="0" w:color="auto"/>
        <w:bottom w:val="none" w:sz="0" w:space="0" w:color="auto"/>
        <w:right w:val="none" w:sz="0" w:space="0" w:color="auto"/>
      </w:divBdr>
      <w:divsChild>
        <w:div w:id="1074743044">
          <w:marLeft w:val="0"/>
          <w:marRight w:val="0"/>
          <w:marTop w:val="0"/>
          <w:marBottom w:val="0"/>
          <w:divBdr>
            <w:top w:val="none" w:sz="0" w:space="0" w:color="auto"/>
            <w:left w:val="none" w:sz="0" w:space="0" w:color="auto"/>
            <w:bottom w:val="none" w:sz="0" w:space="0" w:color="auto"/>
            <w:right w:val="none" w:sz="0" w:space="0" w:color="auto"/>
          </w:divBdr>
        </w:div>
      </w:divsChild>
    </w:div>
    <w:div w:id="331876252">
      <w:bodyDiv w:val="1"/>
      <w:marLeft w:val="0"/>
      <w:marRight w:val="0"/>
      <w:marTop w:val="0"/>
      <w:marBottom w:val="0"/>
      <w:divBdr>
        <w:top w:val="none" w:sz="0" w:space="0" w:color="auto"/>
        <w:left w:val="none" w:sz="0" w:space="0" w:color="auto"/>
        <w:bottom w:val="none" w:sz="0" w:space="0" w:color="auto"/>
        <w:right w:val="none" w:sz="0" w:space="0" w:color="auto"/>
      </w:divBdr>
    </w:div>
    <w:div w:id="334848350">
      <w:bodyDiv w:val="1"/>
      <w:marLeft w:val="0"/>
      <w:marRight w:val="0"/>
      <w:marTop w:val="0"/>
      <w:marBottom w:val="0"/>
      <w:divBdr>
        <w:top w:val="none" w:sz="0" w:space="0" w:color="auto"/>
        <w:left w:val="none" w:sz="0" w:space="0" w:color="auto"/>
        <w:bottom w:val="none" w:sz="0" w:space="0" w:color="auto"/>
        <w:right w:val="none" w:sz="0" w:space="0" w:color="auto"/>
      </w:divBdr>
    </w:div>
    <w:div w:id="335959514">
      <w:bodyDiv w:val="1"/>
      <w:marLeft w:val="0"/>
      <w:marRight w:val="0"/>
      <w:marTop w:val="0"/>
      <w:marBottom w:val="0"/>
      <w:divBdr>
        <w:top w:val="none" w:sz="0" w:space="0" w:color="auto"/>
        <w:left w:val="none" w:sz="0" w:space="0" w:color="auto"/>
        <w:bottom w:val="none" w:sz="0" w:space="0" w:color="auto"/>
        <w:right w:val="none" w:sz="0" w:space="0" w:color="auto"/>
      </w:divBdr>
    </w:div>
    <w:div w:id="345057869">
      <w:bodyDiv w:val="1"/>
      <w:marLeft w:val="0"/>
      <w:marRight w:val="0"/>
      <w:marTop w:val="0"/>
      <w:marBottom w:val="0"/>
      <w:divBdr>
        <w:top w:val="none" w:sz="0" w:space="0" w:color="auto"/>
        <w:left w:val="none" w:sz="0" w:space="0" w:color="auto"/>
        <w:bottom w:val="none" w:sz="0" w:space="0" w:color="auto"/>
        <w:right w:val="none" w:sz="0" w:space="0" w:color="auto"/>
      </w:divBdr>
    </w:div>
    <w:div w:id="371926291">
      <w:bodyDiv w:val="1"/>
      <w:marLeft w:val="0"/>
      <w:marRight w:val="0"/>
      <w:marTop w:val="0"/>
      <w:marBottom w:val="0"/>
      <w:divBdr>
        <w:top w:val="none" w:sz="0" w:space="0" w:color="auto"/>
        <w:left w:val="none" w:sz="0" w:space="0" w:color="auto"/>
        <w:bottom w:val="none" w:sz="0" w:space="0" w:color="auto"/>
        <w:right w:val="none" w:sz="0" w:space="0" w:color="auto"/>
      </w:divBdr>
    </w:div>
    <w:div w:id="372732151">
      <w:bodyDiv w:val="1"/>
      <w:marLeft w:val="0"/>
      <w:marRight w:val="0"/>
      <w:marTop w:val="0"/>
      <w:marBottom w:val="0"/>
      <w:divBdr>
        <w:top w:val="none" w:sz="0" w:space="0" w:color="auto"/>
        <w:left w:val="none" w:sz="0" w:space="0" w:color="auto"/>
        <w:bottom w:val="none" w:sz="0" w:space="0" w:color="auto"/>
        <w:right w:val="none" w:sz="0" w:space="0" w:color="auto"/>
      </w:divBdr>
    </w:div>
    <w:div w:id="384330655">
      <w:bodyDiv w:val="1"/>
      <w:marLeft w:val="0"/>
      <w:marRight w:val="0"/>
      <w:marTop w:val="0"/>
      <w:marBottom w:val="0"/>
      <w:divBdr>
        <w:top w:val="none" w:sz="0" w:space="0" w:color="auto"/>
        <w:left w:val="none" w:sz="0" w:space="0" w:color="auto"/>
        <w:bottom w:val="none" w:sz="0" w:space="0" w:color="auto"/>
        <w:right w:val="none" w:sz="0" w:space="0" w:color="auto"/>
      </w:divBdr>
    </w:div>
    <w:div w:id="406347733">
      <w:bodyDiv w:val="1"/>
      <w:marLeft w:val="0"/>
      <w:marRight w:val="0"/>
      <w:marTop w:val="0"/>
      <w:marBottom w:val="0"/>
      <w:divBdr>
        <w:top w:val="none" w:sz="0" w:space="0" w:color="auto"/>
        <w:left w:val="none" w:sz="0" w:space="0" w:color="auto"/>
        <w:bottom w:val="none" w:sz="0" w:space="0" w:color="auto"/>
        <w:right w:val="none" w:sz="0" w:space="0" w:color="auto"/>
      </w:divBdr>
      <w:divsChild>
        <w:div w:id="476413938">
          <w:marLeft w:val="0"/>
          <w:marRight w:val="0"/>
          <w:marTop w:val="750"/>
          <w:marBottom w:val="0"/>
          <w:divBdr>
            <w:top w:val="none" w:sz="0" w:space="0" w:color="auto"/>
            <w:left w:val="none" w:sz="0" w:space="0" w:color="auto"/>
            <w:bottom w:val="none" w:sz="0" w:space="0" w:color="auto"/>
            <w:right w:val="none" w:sz="0" w:space="0" w:color="auto"/>
          </w:divBdr>
          <w:divsChild>
            <w:div w:id="248467052">
              <w:marLeft w:val="0"/>
              <w:marRight w:val="0"/>
              <w:marTop w:val="0"/>
              <w:marBottom w:val="0"/>
              <w:divBdr>
                <w:top w:val="none" w:sz="0" w:space="0" w:color="auto"/>
                <w:left w:val="none" w:sz="0" w:space="0" w:color="auto"/>
                <w:bottom w:val="none" w:sz="0" w:space="0" w:color="auto"/>
                <w:right w:val="none" w:sz="0" w:space="0" w:color="auto"/>
              </w:divBdr>
              <w:divsChild>
                <w:div w:id="16002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022">
          <w:marLeft w:val="0"/>
          <w:marRight w:val="240"/>
          <w:marTop w:val="0"/>
          <w:marBottom w:val="0"/>
          <w:divBdr>
            <w:top w:val="none" w:sz="0" w:space="0" w:color="auto"/>
            <w:left w:val="none" w:sz="0" w:space="0" w:color="auto"/>
            <w:bottom w:val="none" w:sz="0" w:space="0" w:color="auto"/>
            <w:right w:val="none" w:sz="0" w:space="0" w:color="auto"/>
          </w:divBdr>
          <w:divsChild>
            <w:div w:id="850801582">
              <w:marLeft w:val="0"/>
              <w:marRight w:val="0"/>
              <w:marTop w:val="0"/>
              <w:marBottom w:val="0"/>
              <w:divBdr>
                <w:top w:val="none" w:sz="0" w:space="0" w:color="auto"/>
                <w:left w:val="none" w:sz="0" w:space="0" w:color="auto"/>
                <w:bottom w:val="none" w:sz="0" w:space="0" w:color="auto"/>
                <w:right w:val="none" w:sz="0" w:space="0" w:color="auto"/>
              </w:divBdr>
              <w:divsChild>
                <w:div w:id="952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1688">
          <w:marLeft w:val="0"/>
          <w:marRight w:val="240"/>
          <w:marTop w:val="0"/>
          <w:marBottom w:val="0"/>
          <w:divBdr>
            <w:top w:val="none" w:sz="0" w:space="0" w:color="auto"/>
            <w:left w:val="none" w:sz="0" w:space="0" w:color="auto"/>
            <w:bottom w:val="none" w:sz="0" w:space="0" w:color="auto"/>
            <w:right w:val="none" w:sz="0" w:space="0" w:color="auto"/>
          </w:divBdr>
          <w:divsChild>
            <w:div w:id="1526947355">
              <w:marLeft w:val="0"/>
              <w:marRight w:val="0"/>
              <w:marTop w:val="0"/>
              <w:marBottom w:val="0"/>
              <w:divBdr>
                <w:top w:val="none" w:sz="0" w:space="0" w:color="auto"/>
                <w:left w:val="none" w:sz="0" w:space="0" w:color="auto"/>
                <w:bottom w:val="none" w:sz="0" w:space="0" w:color="auto"/>
                <w:right w:val="none" w:sz="0" w:space="0" w:color="auto"/>
              </w:divBdr>
              <w:divsChild>
                <w:div w:id="749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776">
      <w:bodyDiv w:val="1"/>
      <w:marLeft w:val="0"/>
      <w:marRight w:val="0"/>
      <w:marTop w:val="0"/>
      <w:marBottom w:val="0"/>
      <w:divBdr>
        <w:top w:val="none" w:sz="0" w:space="0" w:color="auto"/>
        <w:left w:val="none" w:sz="0" w:space="0" w:color="auto"/>
        <w:bottom w:val="none" w:sz="0" w:space="0" w:color="auto"/>
        <w:right w:val="none" w:sz="0" w:space="0" w:color="auto"/>
      </w:divBdr>
      <w:divsChild>
        <w:div w:id="836924481">
          <w:marLeft w:val="0"/>
          <w:marRight w:val="0"/>
          <w:marTop w:val="0"/>
          <w:marBottom w:val="0"/>
          <w:divBdr>
            <w:top w:val="none" w:sz="0" w:space="0" w:color="auto"/>
            <w:left w:val="none" w:sz="0" w:space="0" w:color="auto"/>
            <w:bottom w:val="none" w:sz="0" w:space="0" w:color="auto"/>
            <w:right w:val="none" w:sz="0" w:space="0" w:color="auto"/>
          </w:divBdr>
        </w:div>
      </w:divsChild>
    </w:div>
    <w:div w:id="422728659">
      <w:bodyDiv w:val="1"/>
      <w:marLeft w:val="0"/>
      <w:marRight w:val="0"/>
      <w:marTop w:val="0"/>
      <w:marBottom w:val="0"/>
      <w:divBdr>
        <w:top w:val="none" w:sz="0" w:space="0" w:color="auto"/>
        <w:left w:val="none" w:sz="0" w:space="0" w:color="auto"/>
        <w:bottom w:val="none" w:sz="0" w:space="0" w:color="auto"/>
        <w:right w:val="none" w:sz="0" w:space="0" w:color="auto"/>
      </w:divBdr>
      <w:divsChild>
        <w:div w:id="827867730">
          <w:marLeft w:val="0"/>
          <w:marRight w:val="0"/>
          <w:marTop w:val="0"/>
          <w:marBottom w:val="0"/>
          <w:divBdr>
            <w:top w:val="none" w:sz="0" w:space="0" w:color="auto"/>
            <w:left w:val="none" w:sz="0" w:space="0" w:color="auto"/>
            <w:bottom w:val="none" w:sz="0" w:space="0" w:color="auto"/>
            <w:right w:val="none" w:sz="0" w:space="0" w:color="auto"/>
          </w:divBdr>
        </w:div>
        <w:div w:id="1919249169">
          <w:marLeft w:val="0"/>
          <w:marRight w:val="0"/>
          <w:marTop w:val="120"/>
          <w:marBottom w:val="0"/>
          <w:divBdr>
            <w:top w:val="none" w:sz="0" w:space="0" w:color="auto"/>
            <w:left w:val="none" w:sz="0" w:space="0" w:color="auto"/>
            <w:bottom w:val="none" w:sz="0" w:space="0" w:color="auto"/>
            <w:right w:val="none" w:sz="0" w:space="0" w:color="auto"/>
          </w:divBdr>
          <w:divsChild>
            <w:div w:id="1337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873">
      <w:bodyDiv w:val="1"/>
      <w:marLeft w:val="0"/>
      <w:marRight w:val="0"/>
      <w:marTop w:val="0"/>
      <w:marBottom w:val="0"/>
      <w:divBdr>
        <w:top w:val="none" w:sz="0" w:space="0" w:color="auto"/>
        <w:left w:val="none" w:sz="0" w:space="0" w:color="auto"/>
        <w:bottom w:val="none" w:sz="0" w:space="0" w:color="auto"/>
        <w:right w:val="none" w:sz="0" w:space="0" w:color="auto"/>
      </w:divBdr>
      <w:divsChild>
        <w:div w:id="227152304">
          <w:marLeft w:val="240"/>
          <w:marRight w:val="0"/>
          <w:marTop w:val="240"/>
          <w:marBottom w:val="240"/>
          <w:divBdr>
            <w:top w:val="none" w:sz="0" w:space="0" w:color="auto"/>
            <w:left w:val="none" w:sz="0" w:space="0" w:color="auto"/>
            <w:bottom w:val="none" w:sz="0" w:space="0" w:color="auto"/>
            <w:right w:val="none" w:sz="0" w:space="0" w:color="auto"/>
          </w:divBdr>
        </w:div>
        <w:div w:id="879558740">
          <w:marLeft w:val="240"/>
          <w:marRight w:val="0"/>
          <w:marTop w:val="240"/>
          <w:marBottom w:val="240"/>
          <w:divBdr>
            <w:top w:val="none" w:sz="0" w:space="0" w:color="auto"/>
            <w:left w:val="none" w:sz="0" w:space="0" w:color="auto"/>
            <w:bottom w:val="none" w:sz="0" w:space="0" w:color="auto"/>
            <w:right w:val="none" w:sz="0" w:space="0" w:color="auto"/>
          </w:divBdr>
        </w:div>
      </w:divsChild>
    </w:div>
    <w:div w:id="444466230">
      <w:bodyDiv w:val="1"/>
      <w:marLeft w:val="0"/>
      <w:marRight w:val="0"/>
      <w:marTop w:val="0"/>
      <w:marBottom w:val="0"/>
      <w:divBdr>
        <w:top w:val="none" w:sz="0" w:space="0" w:color="auto"/>
        <w:left w:val="none" w:sz="0" w:space="0" w:color="auto"/>
        <w:bottom w:val="none" w:sz="0" w:space="0" w:color="auto"/>
        <w:right w:val="none" w:sz="0" w:space="0" w:color="auto"/>
      </w:divBdr>
    </w:div>
    <w:div w:id="446849158">
      <w:bodyDiv w:val="1"/>
      <w:marLeft w:val="0"/>
      <w:marRight w:val="0"/>
      <w:marTop w:val="0"/>
      <w:marBottom w:val="0"/>
      <w:divBdr>
        <w:top w:val="none" w:sz="0" w:space="0" w:color="auto"/>
        <w:left w:val="none" w:sz="0" w:space="0" w:color="auto"/>
        <w:bottom w:val="none" w:sz="0" w:space="0" w:color="auto"/>
        <w:right w:val="none" w:sz="0" w:space="0" w:color="auto"/>
      </w:divBdr>
      <w:divsChild>
        <w:div w:id="352461537">
          <w:marLeft w:val="0"/>
          <w:marRight w:val="0"/>
          <w:marTop w:val="0"/>
          <w:marBottom w:val="0"/>
          <w:divBdr>
            <w:top w:val="none" w:sz="0" w:space="0" w:color="auto"/>
            <w:left w:val="none" w:sz="0" w:space="0" w:color="auto"/>
            <w:bottom w:val="none" w:sz="0" w:space="0" w:color="auto"/>
            <w:right w:val="none" w:sz="0" w:space="0" w:color="auto"/>
          </w:divBdr>
        </w:div>
      </w:divsChild>
    </w:div>
    <w:div w:id="467866436">
      <w:bodyDiv w:val="1"/>
      <w:marLeft w:val="0"/>
      <w:marRight w:val="0"/>
      <w:marTop w:val="0"/>
      <w:marBottom w:val="0"/>
      <w:divBdr>
        <w:top w:val="none" w:sz="0" w:space="0" w:color="auto"/>
        <w:left w:val="none" w:sz="0" w:space="0" w:color="auto"/>
        <w:bottom w:val="none" w:sz="0" w:space="0" w:color="auto"/>
        <w:right w:val="none" w:sz="0" w:space="0" w:color="auto"/>
      </w:divBdr>
    </w:div>
    <w:div w:id="470370350">
      <w:bodyDiv w:val="1"/>
      <w:marLeft w:val="0"/>
      <w:marRight w:val="0"/>
      <w:marTop w:val="0"/>
      <w:marBottom w:val="0"/>
      <w:divBdr>
        <w:top w:val="none" w:sz="0" w:space="0" w:color="auto"/>
        <w:left w:val="none" w:sz="0" w:space="0" w:color="auto"/>
        <w:bottom w:val="none" w:sz="0" w:space="0" w:color="auto"/>
        <w:right w:val="none" w:sz="0" w:space="0" w:color="auto"/>
      </w:divBdr>
    </w:div>
    <w:div w:id="495651382">
      <w:bodyDiv w:val="1"/>
      <w:marLeft w:val="0"/>
      <w:marRight w:val="0"/>
      <w:marTop w:val="0"/>
      <w:marBottom w:val="0"/>
      <w:divBdr>
        <w:top w:val="none" w:sz="0" w:space="0" w:color="auto"/>
        <w:left w:val="none" w:sz="0" w:space="0" w:color="auto"/>
        <w:bottom w:val="none" w:sz="0" w:space="0" w:color="auto"/>
        <w:right w:val="none" w:sz="0" w:space="0" w:color="auto"/>
      </w:divBdr>
    </w:div>
    <w:div w:id="508720501">
      <w:bodyDiv w:val="1"/>
      <w:marLeft w:val="0"/>
      <w:marRight w:val="0"/>
      <w:marTop w:val="0"/>
      <w:marBottom w:val="0"/>
      <w:divBdr>
        <w:top w:val="none" w:sz="0" w:space="0" w:color="auto"/>
        <w:left w:val="none" w:sz="0" w:space="0" w:color="auto"/>
        <w:bottom w:val="none" w:sz="0" w:space="0" w:color="auto"/>
        <w:right w:val="none" w:sz="0" w:space="0" w:color="auto"/>
      </w:divBdr>
      <w:divsChild>
        <w:div w:id="11029720">
          <w:marLeft w:val="0"/>
          <w:marRight w:val="0"/>
          <w:marTop w:val="0"/>
          <w:marBottom w:val="0"/>
          <w:divBdr>
            <w:top w:val="none" w:sz="0" w:space="0" w:color="auto"/>
            <w:left w:val="none" w:sz="0" w:space="0" w:color="auto"/>
            <w:bottom w:val="none" w:sz="0" w:space="0" w:color="auto"/>
            <w:right w:val="none" w:sz="0" w:space="0" w:color="auto"/>
          </w:divBdr>
          <w:divsChild>
            <w:div w:id="163207878">
              <w:marLeft w:val="0"/>
              <w:marRight w:val="0"/>
              <w:marTop w:val="0"/>
              <w:marBottom w:val="0"/>
              <w:divBdr>
                <w:top w:val="none" w:sz="0" w:space="0" w:color="auto"/>
                <w:left w:val="none" w:sz="0" w:space="0" w:color="auto"/>
                <w:bottom w:val="none" w:sz="0" w:space="0" w:color="auto"/>
                <w:right w:val="none" w:sz="0" w:space="0" w:color="auto"/>
              </w:divBdr>
              <w:divsChild>
                <w:div w:id="665475822">
                  <w:marLeft w:val="0"/>
                  <w:marRight w:val="0"/>
                  <w:marTop w:val="0"/>
                  <w:marBottom w:val="0"/>
                  <w:divBdr>
                    <w:top w:val="none" w:sz="0" w:space="0" w:color="auto"/>
                    <w:left w:val="none" w:sz="0" w:space="0" w:color="auto"/>
                    <w:bottom w:val="none" w:sz="0" w:space="0" w:color="auto"/>
                    <w:right w:val="none" w:sz="0" w:space="0" w:color="auto"/>
                  </w:divBdr>
                  <w:divsChild>
                    <w:div w:id="12194203">
                      <w:marLeft w:val="0"/>
                      <w:marRight w:val="0"/>
                      <w:marTop w:val="0"/>
                      <w:marBottom w:val="0"/>
                      <w:divBdr>
                        <w:top w:val="none" w:sz="0" w:space="0" w:color="auto"/>
                        <w:left w:val="none" w:sz="0" w:space="0" w:color="auto"/>
                        <w:bottom w:val="none" w:sz="0" w:space="0" w:color="auto"/>
                        <w:right w:val="none" w:sz="0" w:space="0" w:color="auto"/>
                      </w:divBdr>
                      <w:divsChild>
                        <w:div w:id="416100639">
                          <w:marLeft w:val="0"/>
                          <w:marRight w:val="0"/>
                          <w:marTop w:val="0"/>
                          <w:marBottom w:val="0"/>
                          <w:divBdr>
                            <w:top w:val="none" w:sz="0" w:space="0" w:color="auto"/>
                            <w:left w:val="none" w:sz="0" w:space="0" w:color="auto"/>
                            <w:bottom w:val="none" w:sz="0" w:space="0" w:color="auto"/>
                            <w:right w:val="none" w:sz="0" w:space="0" w:color="auto"/>
                          </w:divBdr>
                          <w:divsChild>
                            <w:div w:id="1891182445">
                              <w:marLeft w:val="0"/>
                              <w:marRight w:val="0"/>
                              <w:marTop w:val="0"/>
                              <w:marBottom w:val="0"/>
                              <w:divBdr>
                                <w:top w:val="none" w:sz="0" w:space="0" w:color="auto"/>
                                <w:left w:val="none" w:sz="0" w:space="0" w:color="auto"/>
                                <w:bottom w:val="none" w:sz="0" w:space="0" w:color="auto"/>
                                <w:right w:val="none" w:sz="0" w:space="0" w:color="auto"/>
                              </w:divBdr>
                              <w:divsChild>
                                <w:div w:id="601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5749">
          <w:marLeft w:val="0"/>
          <w:marRight w:val="0"/>
          <w:marTop w:val="0"/>
          <w:marBottom w:val="0"/>
          <w:divBdr>
            <w:top w:val="none" w:sz="0" w:space="0" w:color="auto"/>
            <w:left w:val="none" w:sz="0" w:space="0" w:color="auto"/>
            <w:bottom w:val="none" w:sz="0" w:space="0" w:color="auto"/>
            <w:right w:val="none" w:sz="0" w:space="0" w:color="auto"/>
          </w:divBdr>
        </w:div>
      </w:divsChild>
    </w:div>
    <w:div w:id="509297021">
      <w:bodyDiv w:val="1"/>
      <w:marLeft w:val="0"/>
      <w:marRight w:val="0"/>
      <w:marTop w:val="0"/>
      <w:marBottom w:val="0"/>
      <w:divBdr>
        <w:top w:val="none" w:sz="0" w:space="0" w:color="auto"/>
        <w:left w:val="none" w:sz="0" w:space="0" w:color="auto"/>
        <w:bottom w:val="none" w:sz="0" w:space="0" w:color="auto"/>
        <w:right w:val="none" w:sz="0" w:space="0" w:color="auto"/>
      </w:divBdr>
      <w:divsChild>
        <w:div w:id="1499075056">
          <w:marLeft w:val="0"/>
          <w:marRight w:val="0"/>
          <w:marTop w:val="0"/>
          <w:marBottom w:val="0"/>
          <w:divBdr>
            <w:top w:val="none" w:sz="0" w:space="0" w:color="auto"/>
            <w:left w:val="none" w:sz="0" w:space="0" w:color="auto"/>
            <w:bottom w:val="none" w:sz="0" w:space="0" w:color="auto"/>
            <w:right w:val="none" w:sz="0" w:space="0" w:color="auto"/>
          </w:divBdr>
          <w:divsChild>
            <w:div w:id="2061905709">
              <w:marLeft w:val="0"/>
              <w:marRight w:val="0"/>
              <w:marTop w:val="0"/>
              <w:marBottom w:val="0"/>
              <w:divBdr>
                <w:top w:val="none" w:sz="0" w:space="0" w:color="auto"/>
                <w:left w:val="none" w:sz="0" w:space="0" w:color="auto"/>
                <w:bottom w:val="none" w:sz="0" w:space="0" w:color="auto"/>
                <w:right w:val="none" w:sz="0" w:space="0" w:color="auto"/>
              </w:divBdr>
              <w:divsChild>
                <w:div w:id="1276327903">
                  <w:marLeft w:val="0"/>
                  <w:marRight w:val="0"/>
                  <w:marTop w:val="0"/>
                  <w:marBottom w:val="0"/>
                  <w:divBdr>
                    <w:top w:val="none" w:sz="0" w:space="0" w:color="auto"/>
                    <w:left w:val="none" w:sz="0" w:space="0" w:color="auto"/>
                    <w:bottom w:val="none" w:sz="0" w:space="0" w:color="auto"/>
                    <w:right w:val="none" w:sz="0" w:space="0" w:color="auto"/>
                  </w:divBdr>
                  <w:divsChild>
                    <w:div w:id="109667330">
                      <w:marLeft w:val="0"/>
                      <w:marRight w:val="0"/>
                      <w:marTop w:val="0"/>
                      <w:marBottom w:val="0"/>
                      <w:divBdr>
                        <w:top w:val="none" w:sz="0" w:space="0" w:color="auto"/>
                        <w:left w:val="none" w:sz="0" w:space="0" w:color="auto"/>
                        <w:bottom w:val="none" w:sz="0" w:space="0" w:color="auto"/>
                        <w:right w:val="none" w:sz="0" w:space="0" w:color="auto"/>
                      </w:divBdr>
                      <w:divsChild>
                        <w:div w:id="643856226">
                          <w:marLeft w:val="0"/>
                          <w:marRight w:val="0"/>
                          <w:marTop w:val="0"/>
                          <w:marBottom w:val="0"/>
                          <w:divBdr>
                            <w:top w:val="none" w:sz="0" w:space="0" w:color="auto"/>
                            <w:left w:val="none" w:sz="0" w:space="0" w:color="auto"/>
                            <w:bottom w:val="none" w:sz="0" w:space="0" w:color="auto"/>
                            <w:right w:val="none" w:sz="0" w:space="0" w:color="auto"/>
                          </w:divBdr>
                          <w:divsChild>
                            <w:div w:id="252712555">
                              <w:marLeft w:val="0"/>
                              <w:marRight w:val="0"/>
                              <w:marTop w:val="240"/>
                              <w:marBottom w:val="240"/>
                              <w:divBdr>
                                <w:top w:val="none" w:sz="0" w:space="0" w:color="auto"/>
                                <w:left w:val="none" w:sz="0" w:space="0" w:color="auto"/>
                                <w:bottom w:val="none" w:sz="0" w:space="0" w:color="auto"/>
                                <w:right w:val="none" w:sz="0" w:space="0" w:color="auto"/>
                              </w:divBdr>
                              <w:divsChild>
                                <w:div w:id="391974279">
                                  <w:marLeft w:val="0"/>
                                  <w:marRight w:val="0"/>
                                  <w:marTop w:val="0"/>
                                  <w:marBottom w:val="0"/>
                                  <w:divBdr>
                                    <w:top w:val="none" w:sz="0" w:space="0" w:color="auto"/>
                                    <w:left w:val="none" w:sz="0" w:space="0" w:color="auto"/>
                                    <w:bottom w:val="none" w:sz="0" w:space="0" w:color="auto"/>
                                    <w:right w:val="none" w:sz="0" w:space="0" w:color="auto"/>
                                  </w:divBdr>
                                  <w:divsChild>
                                    <w:div w:id="1971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347628">
      <w:bodyDiv w:val="1"/>
      <w:marLeft w:val="0"/>
      <w:marRight w:val="0"/>
      <w:marTop w:val="0"/>
      <w:marBottom w:val="0"/>
      <w:divBdr>
        <w:top w:val="none" w:sz="0" w:space="0" w:color="auto"/>
        <w:left w:val="none" w:sz="0" w:space="0" w:color="auto"/>
        <w:bottom w:val="none" w:sz="0" w:space="0" w:color="auto"/>
        <w:right w:val="none" w:sz="0" w:space="0" w:color="auto"/>
      </w:divBdr>
    </w:div>
    <w:div w:id="534805609">
      <w:bodyDiv w:val="1"/>
      <w:marLeft w:val="0"/>
      <w:marRight w:val="0"/>
      <w:marTop w:val="0"/>
      <w:marBottom w:val="0"/>
      <w:divBdr>
        <w:top w:val="none" w:sz="0" w:space="0" w:color="auto"/>
        <w:left w:val="none" w:sz="0" w:space="0" w:color="auto"/>
        <w:bottom w:val="none" w:sz="0" w:space="0" w:color="auto"/>
        <w:right w:val="none" w:sz="0" w:space="0" w:color="auto"/>
      </w:divBdr>
      <w:divsChild>
        <w:div w:id="937559997">
          <w:marLeft w:val="240"/>
          <w:marRight w:val="0"/>
          <w:marTop w:val="240"/>
          <w:marBottom w:val="240"/>
          <w:divBdr>
            <w:top w:val="none" w:sz="0" w:space="0" w:color="auto"/>
            <w:left w:val="none" w:sz="0" w:space="0" w:color="auto"/>
            <w:bottom w:val="none" w:sz="0" w:space="0" w:color="auto"/>
            <w:right w:val="none" w:sz="0" w:space="0" w:color="auto"/>
          </w:divBdr>
        </w:div>
        <w:div w:id="1474372963">
          <w:marLeft w:val="240"/>
          <w:marRight w:val="0"/>
          <w:marTop w:val="240"/>
          <w:marBottom w:val="240"/>
          <w:divBdr>
            <w:top w:val="none" w:sz="0" w:space="0" w:color="auto"/>
            <w:left w:val="none" w:sz="0" w:space="0" w:color="auto"/>
            <w:bottom w:val="none" w:sz="0" w:space="0" w:color="auto"/>
            <w:right w:val="none" w:sz="0" w:space="0" w:color="auto"/>
          </w:divBdr>
        </w:div>
        <w:div w:id="1790511919">
          <w:marLeft w:val="240"/>
          <w:marRight w:val="0"/>
          <w:marTop w:val="240"/>
          <w:marBottom w:val="240"/>
          <w:divBdr>
            <w:top w:val="none" w:sz="0" w:space="0" w:color="auto"/>
            <w:left w:val="none" w:sz="0" w:space="0" w:color="auto"/>
            <w:bottom w:val="none" w:sz="0" w:space="0" w:color="auto"/>
            <w:right w:val="none" w:sz="0" w:space="0" w:color="auto"/>
          </w:divBdr>
        </w:div>
      </w:divsChild>
    </w:div>
    <w:div w:id="538738352">
      <w:bodyDiv w:val="1"/>
      <w:marLeft w:val="0"/>
      <w:marRight w:val="0"/>
      <w:marTop w:val="0"/>
      <w:marBottom w:val="0"/>
      <w:divBdr>
        <w:top w:val="none" w:sz="0" w:space="0" w:color="auto"/>
        <w:left w:val="none" w:sz="0" w:space="0" w:color="auto"/>
        <w:bottom w:val="none" w:sz="0" w:space="0" w:color="auto"/>
        <w:right w:val="none" w:sz="0" w:space="0" w:color="auto"/>
      </w:divBdr>
      <w:divsChild>
        <w:div w:id="707952566">
          <w:marLeft w:val="0"/>
          <w:marRight w:val="0"/>
          <w:marTop w:val="0"/>
          <w:marBottom w:val="0"/>
          <w:divBdr>
            <w:top w:val="none" w:sz="0" w:space="0" w:color="auto"/>
            <w:left w:val="none" w:sz="0" w:space="0" w:color="auto"/>
            <w:bottom w:val="none" w:sz="0" w:space="0" w:color="auto"/>
            <w:right w:val="none" w:sz="0" w:space="0" w:color="auto"/>
          </w:divBdr>
        </w:div>
        <w:div w:id="823200166">
          <w:marLeft w:val="0"/>
          <w:marRight w:val="0"/>
          <w:marTop w:val="0"/>
          <w:marBottom w:val="0"/>
          <w:divBdr>
            <w:top w:val="none" w:sz="0" w:space="0" w:color="auto"/>
            <w:left w:val="none" w:sz="0" w:space="0" w:color="auto"/>
            <w:bottom w:val="none" w:sz="0" w:space="0" w:color="auto"/>
            <w:right w:val="none" w:sz="0" w:space="0" w:color="auto"/>
          </w:divBdr>
          <w:divsChild>
            <w:div w:id="886988721">
              <w:marLeft w:val="0"/>
              <w:marRight w:val="0"/>
              <w:marTop w:val="0"/>
              <w:marBottom w:val="300"/>
              <w:divBdr>
                <w:top w:val="single" w:sz="6" w:space="12" w:color="F7BD43"/>
                <w:left w:val="none" w:sz="0" w:space="0" w:color="auto"/>
                <w:bottom w:val="single" w:sz="6" w:space="12" w:color="F7BD43"/>
                <w:right w:val="none" w:sz="0" w:space="0" w:color="auto"/>
              </w:divBdr>
            </w:div>
          </w:divsChild>
        </w:div>
        <w:div w:id="863787596">
          <w:marLeft w:val="0"/>
          <w:marRight w:val="0"/>
          <w:marTop w:val="0"/>
          <w:marBottom w:val="0"/>
          <w:divBdr>
            <w:top w:val="none" w:sz="0" w:space="0" w:color="auto"/>
            <w:left w:val="none" w:sz="0" w:space="0" w:color="auto"/>
            <w:bottom w:val="none" w:sz="0" w:space="0" w:color="auto"/>
            <w:right w:val="none" w:sz="0" w:space="0" w:color="auto"/>
          </w:divBdr>
          <w:divsChild>
            <w:div w:id="656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279">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61254933">
      <w:bodyDiv w:val="1"/>
      <w:marLeft w:val="0"/>
      <w:marRight w:val="0"/>
      <w:marTop w:val="0"/>
      <w:marBottom w:val="0"/>
      <w:divBdr>
        <w:top w:val="none" w:sz="0" w:space="0" w:color="auto"/>
        <w:left w:val="none" w:sz="0" w:space="0" w:color="auto"/>
        <w:bottom w:val="none" w:sz="0" w:space="0" w:color="auto"/>
        <w:right w:val="none" w:sz="0" w:space="0" w:color="auto"/>
      </w:divBdr>
    </w:div>
    <w:div w:id="562063435">
      <w:bodyDiv w:val="1"/>
      <w:marLeft w:val="0"/>
      <w:marRight w:val="0"/>
      <w:marTop w:val="0"/>
      <w:marBottom w:val="0"/>
      <w:divBdr>
        <w:top w:val="none" w:sz="0" w:space="0" w:color="auto"/>
        <w:left w:val="none" w:sz="0" w:space="0" w:color="auto"/>
        <w:bottom w:val="none" w:sz="0" w:space="0" w:color="auto"/>
        <w:right w:val="none" w:sz="0" w:space="0" w:color="auto"/>
      </w:divBdr>
      <w:divsChild>
        <w:div w:id="1126508533">
          <w:marLeft w:val="0"/>
          <w:marRight w:val="240"/>
          <w:marTop w:val="0"/>
          <w:marBottom w:val="0"/>
          <w:divBdr>
            <w:top w:val="none" w:sz="0" w:space="0" w:color="auto"/>
            <w:left w:val="none" w:sz="0" w:space="0" w:color="auto"/>
            <w:bottom w:val="none" w:sz="0" w:space="0" w:color="auto"/>
            <w:right w:val="none" w:sz="0" w:space="0" w:color="auto"/>
          </w:divBdr>
          <w:divsChild>
            <w:div w:id="547035526">
              <w:marLeft w:val="0"/>
              <w:marRight w:val="0"/>
              <w:marTop w:val="0"/>
              <w:marBottom w:val="0"/>
              <w:divBdr>
                <w:top w:val="none" w:sz="0" w:space="0" w:color="auto"/>
                <w:left w:val="none" w:sz="0" w:space="0" w:color="auto"/>
                <w:bottom w:val="none" w:sz="0" w:space="0" w:color="auto"/>
                <w:right w:val="none" w:sz="0" w:space="0" w:color="auto"/>
              </w:divBdr>
              <w:divsChild>
                <w:div w:id="99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551">
          <w:marLeft w:val="0"/>
          <w:marRight w:val="240"/>
          <w:marTop w:val="0"/>
          <w:marBottom w:val="0"/>
          <w:divBdr>
            <w:top w:val="none" w:sz="0" w:space="0" w:color="auto"/>
            <w:left w:val="none" w:sz="0" w:space="0" w:color="auto"/>
            <w:bottom w:val="none" w:sz="0" w:space="0" w:color="auto"/>
            <w:right w:val="none" w:sz="0" w:space="0" w:color="auto"/>
          </w:divBdr>
          <w:divsChild>
            <w:div w:id="638071129">
              <w:marLeft w:val="0"/>
              <w:marRight w:val="0"/>
              <w:marTop w:val="0"/>
              <w:marBottom w:val="0"/>
              <w:divBdr>
                <w:top w:val="none" w:sz="0" w:space="0" w:color="auto"/>
                <w:left w:val="none" w:sz="0" w:space="0" w:color="auto"/>
                <w:bottom w:val="none" w:sz="0" w:space="0" w:color="auto"/>
                <w:right w:val="none" w:sz="0" w:space="0" w:color="auto"/>
              </w:divBdr>
              <w:divsChild>
                <w:div w:id="2110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129">
          <w:marLeft w:val="0"/>
          <w:marRight w:val="0"/>
          <w:marTop w:val="750"/>
          <w:marBottom w:val="0"/>
          <w:divBdr>
            <w:top w:val="none" w:sz="0" w:space="0" w:color="auto"/>
            <w:left w:val="none" w:sz="0" w:space="0" w:color="auto"/>
            <w:bottom w:val="none" w:sz="0" w:space="0" w:color="auto"/>
            <w:right w:val="none" w:sz="0" w:space="0" w:color="auto"/>
          </w:divBdr>
          <w:divsChild>
            <w:div w:id="380634234">
              <w:marLeft w:val="0"/>
              <w:marRight w:val="0"/>
              <w:marTop w:val="0"/>
              <w:marBottom w:val="0"/>
              <w:divBdr>
                <w:top w:val="none" w:sz="0" w:space="0" w:color="auto"/>
                <w:left w:val="none" w:sz="0" w:space="0" w:color="auto"/>
                <w:bottom w:val="none" w:sz="0" w:space="0" w:color="auto"/>
                <w:right w:val="none" w:sz="0" w:space="0" w:color="auto"/>
              </w:divBdr>
              <w:divsChild>
                <w:div w:id="522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8907">
      <w:bodyDiv w:val="1"/>
      <w:marLeft w:val="0"/>
      <w:marRight w:val="0"/>
      <w:marTop w:val="0"/>
      <w:marBottom w:val="0"/>
      <w:divBdr>
        <w:top w:val="none" w:sz="0" w:space="0" w:color="auto"/>
        <w:left w:val="none" w:sz="0" w:space="0" w:color="auto"/>
        <w:bottom w:val="none" w:sz="0" w:space="0" w:color="auto"/>
        <w:right w:val="none" w:sz="0" w:space="0" w:color="auto"/>
      </w:divBdr>
    </w:div>
    <w:div w:id="566111133">
      <w:bodyDiv w:val="1"/>
      <w:marLeft w:val="0"/>
      <w:marRight w:val="0"/>
      <w:marTop w:val="0"/>
      <w:marBottom w:val="0"/>
      <w:divBdr>
        <w:top w:val="none" w:sz="0" w:space="0" w:color="auto"/>
        <w:left w:val="none" w:sz="0" w:space="0" w:color="auto"/>
        <w:bottom w:val="none" w:sz="0" w:space="0" w:color="auto"/>
        <w:right w:val="none" w:sz="0" w:space="0" w:color="auto"/>
      </w:divBdr>
    </w:div>
    <w:div w:id="570576940">
      <w:bodyDiv w:val="1"/>
      <w:marLeft w:val="0"/>
      <w:marRight w:val="0"/>
      <w:marTop w:val="0"/>
      <w:marBottom w:val="0"/>
      <w:divBdr>
        <w:top w:val="none" w:sz="0" w:space="0" w:color="auto"/>
        <w:left w:val="none" w:sz="0" w:space="0" w:color="auto"/>
        <w:bottom w:val="none" w:sz="0" w:space="0" w:color="auto"/>
        <w:right w:val="none" w:sz="0" w:space="0" w:color="auto"/>
      </w:divBdr>
      <w:divsChild>
        <w:div w:id="1655522473">
          <w:marLeft w:val="240"/>
          <w:marRight w:val="0"/>
          <w:marTop w:val="240"/>
          <w:marBottom w:val="240"/>
          <w:divBdr>
            <w:top w:val="none" w:sz="0" w:space="0" w:color="auto"/>
            <w:left w:val="none" w:sz="0" w:space="0" w:color="auto"/>
            <w:bottom w:val="none" w:sz="0" w:space="0" w:color="auto"/>
            <w:right w:val="none" w:sz="0" w:space="0" w:color="auto"/>
          </w:divBdr>
        </w:div>
      </w:divsChild>
    </w:div>
    <w:div w:id="576208525">
      <w:bodyDiv w:val="1"/>
      <w:marLeft w:val="0"/>
      <w:marRight w:val="0"/>
      <w:marTop w:val="0"/>
      <w:marBottom w:val="0"/>
      <w:divBdr>
        <w:top w:val="none" w:sz="0" w:space="0" w:color="auto"/>
        <w:left w:val="none" w:sz="0" w:space="0" w:color="auto"/>
        <w:bottom w:val="none" w:sz="0" w:space="0" w:color="auto"/>
        <w:right w:val="none" w:sz="0" w:space="0" w:color="auto"/>
      </w:divBdr>
      <w:divsChild>
        <w:div w:id="748234305">
          <w:marLeft w:val="0"/>
          <w:marRight w:val="0"/>
          <w:marTop w:val="0"/>
          <w:marBottom w:val="0"/>
          <w:divBdr>
            <w:top w:val="none" w:sz="0" w:space="0" w:color="auto"/>
            <w:left w:val="none" w:sz="0" w:space="0" w:color="auto"/>
            <w:bottom w:val="none" w:sz="0" w:space="0" w:color="auto"/>
            <w:right w:val="none" w:sz="0" w:space="0" w:color="auto"/>
          </w:divBdr>
        </w:div>
      </w:divsChild>
    </w:div>
    <w:div w:id="577058674">
      <w:bodyDiv w:val="1"/>
      <w:marLeft w:val="0"/>
      <w:marRight w:val="0"/>
      <w:marTop w:val="0"/>
      <w:marBottom w:val="0"/>
      <w:divBdr>
        <w:top w:val="none" w:sz="0" w:space="0" w:color="auto"/>
        <w:left w:val="none" w:sz="0" w:space="0" w:color="auto"/>
        <w:bottom w:val="none" w:sz="0" w:space="0" w:color="auto"/>
        <w:right w:val="none" w:sz="0" w:space="0" w:color="auto"/>
      </w:divBdr>
    </w:div>
    <w:div w:id="581717345">
      <w:bodyDiv w:val="1"/>
      <w:marLeft w:val="0"/>
      <w:marRight w:val="0"/>
      <w:marTop w:val="0"/>
      <w:marBottom w:val="0"/>
      <w:divBdr>
        <w:top w:val="none" w:sz="0" w:space="0" w:color="auto"/>
        <w:left w:val="none" w:sz="0" w:space="0" w:color="auto"/>
        <w:bottom w:val="none" w:sz="0" w:space="0" w:color="auto"/>
        <w:right w:val="none" w:sz="0" w:space="0" w:color="auto"/>
      </w:divBdr>
    </w:div>
    <w:div w:id="585724197">
      <w:bodyDiv w:val="1"/>
      <w:marLeft w:val="0"/>
      <w:marRight w:val="0"/>
      <w:marTop w:val="0"/>
      <w:marBottom w:val="0"/>
      <w:divBdr>
        <w:top w:val="none" w:sz="0" w:space="0" w:color="auto"/>
        <w:left w:val="none" w:sz="0" w:space="0" w:color="auto"/>
        <w:bottom w:val="none" w:sz="0" w:space="0" w:color="auto"/>
        <w:right w:val="none" w:sz="0" w:space="0" w:color="auto"/>
      </w:divBdr>
    </w:div>
    <w:div w:id="587543812">
      <w:bodyDiv w:val="1"/>
      <w:marLeft w:val="0"/>
      <w:marRight w:val="0"/>
      <w:marTop w:val="0"/>
      <w:marBottom w:val="0"/>
      <w:divBdr>
        <w:top w:val="none" w:sz="0" w:space="0" w:color="auto"/>
        <w:left w:val="none" w:sz="0" w:space="0" w:color="auto"/>
        <w:bottom w:val="none" w:sz="0" w:space="0" w:color="auto"/>
        <w:right w:val="none" w:sz="0" w:space="0" w:color="auto"/>
      </w:divBdr>
    </w:div>
    <w:div w:id="592084986">
      <w:bodyDiv w:val="1"/>
      <w:marLeft w:val="0"/>
      <w:marRight w:val="0"/>
      <w:marTop w:val="0"/>
      <w:marBottom w:val="0"/>
      <w:divBdr>
        <w:top w:val="none" w:sz="0" w:space="0" w:color="auto"/>
        <w:left w:val="none" w:sz="0" w:space="0" w:color="auto"/>
        <w:bottom w:val="none" w:sz="0" w:space="0" w:color="auto"/>
        <w:right w:val="none" w:sz="0" w:space="0" w:color="auto"/>
      </w:divBdr>
    </w:div>
    <w:div w:id="603264293">
      <w:bodyDiv w:val="1"/>
      <w:marLeft w:val="0"/>
      <w:marRight w:val="0"/>
      <w:marTop w:val="0"/>
      <w:marBottom w:val="0"/>
      <w:divBdr>
        <w:top w:val="none" w:sz="0" w:space="0" w:color="auto"/>
        <w:left w:val="none" w:sz="0" w:space="0" w:color="auto"/>
        <w:bottom w:val="none" w:sz="0" w:space="0" w:color="auto"/>
        <w:right w:val="none" w:sz="0" w:space="0" w:color="auto"/>
      </w:divBdr>
      <w:divsChild>
        <w:div w:id="111704169">
          <w:marLeft w:val="0"/>
          <w:marRight w:val="240"/>
          <w:marTop w:val="0"/>
          <w:marBottom w:val="0"/>
          <w:divBdr>
            <w:top w:val="none" w:sz="0" w:space="0" w:color="auto"/>
            <w:left w:val="none" w:sz="0" w:space="0" w:color="auto"/>
            <w:bottom w:val="none" w:sz="0" w:space="0" w:color="auto"/>
            <w:right w:val="none" w:sz="0" w:space="0" w:color="auto"/>
          </w:divBdr>
          <w:divsChild>
            <w:div w:id="461462361">
              <w:marLeft w:val="0"/>
              <w:marRight w:val="0"/>
              <w:marTop w:val="0"/>
              <w:marBottom w:val="0"/>
              <w:divBdr>
                <w:top w:val="none" w:sz="0" w:space="0" w:color="auto"/>
                <w:left w:val="none" w:sz="0" w:space="0" w:color="auto"/>
                <w:bottom w:val="none" w:sz="0" w:space="0" w:color="auto"/>
                <w:right w:val="none" w:sz="0" w:space="0" w:color="auto"/>
              </w:divBdr>
              <w:divsChild>
                <w:div w:id="1669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654">
          <w:marLeft w:val="0"/>
          <w:marRight w:val="0"/>
          <w:marTop w:val="750"/>
          <w:marBottom w:val="0"/>
          <w:divBdr>
            <w:top w:val="none" w:sz="0" w:space="0" w:color="auto"/>
            <w:left w:val="none" w:sz="0" w:space="0" w:color="auto"/>
            <w:bottom w:val="none" w:sz="0" w:space="0" w:color="auto"/>
            <w:right w:val="none" w:sz="0" w:space="0" w:color="auto"/>
          </w:divBdr>
          <w:divsChild>
            <w:div w:id="976448076">
              <w:marLeft w:val="0"/>
              <w:marRight w:val="0"/>
              <w:marTop w:val="0"/>
              <w:marBottom w:val="0"/>
              <w:divBdr>
                <w:top w:val="none" w:sz="0" w:space="0" w:color="auto"/>
                <w:left w:val="none" w:sz="0" w:space="0" w:color="auto"/>
                <w:bottom w:val="none" w:sz="0" w:space="0" w:color="auto"/>
                <w:right w:val="none" w:sz="0" w:space="0" w:color="auto"/>
              </w:divBdr>
              <w:divsChild>
                <w:div w:id="21451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163">
          <w:marLeft w:val="0"/>
          <w:marRight w:val="240"/>
          <w:marTop w:val="0"/>
          <w:marBottom w:val="0"/>
          <w:divBdr>
            <w:top w:val="none" w:sz="0" w:space="0" w:color="auto"/>
            <w:left w:val="none" w:sz="0" w:space="0" w:color="auto"/>
            <w:bottom w:val="none" w:sz="0" w:space="0" w:color="auto"/>
            <w:right w:val="none" w:sz="0" w:space="0" w:color="auto"/>
          </w:divBdr>
          <w:divsChild>
            <w:div w:id="439836503">
              <w:marLeft w:val="0"/>
              <w:marRight w:val="0"/>
              <w:marTop w:val="0"/>
              <w:marBottom w:val="0"/>
              <w:divBdr>
                <w:top w:val="none" w:sz="0" w:space="0" w:color="auto"/>
                <w:left w:val="none" w:sz="0" w:space="0" w:color="auto"/>
                <w:bottom w:val="none" w:sz="0" w:space="0" w:color="auto"/>
                <w:right w:val="none" w:sz="0" w:space="0" w:color="auto"/>
              </w:divBdr>
              <w:divsChild>
                <w:div w:id="15241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107">
      <w:bodyDiv w:val="1"/>
      <w:marLeft w:val="0"/>
      <w:marRight w:val="0"/>
      <w:marTop w:val="0"/>
      <w:marBottom w:val="0"/>
      <w:divBdr>
        <w:top w:val="none" w:sz="0" w:space="0" w:color="auto"/>
        <w:left w:val="none" w:sz="0" w:space="0" w:color="auto"/>
        <w:bottom w:val="none" w:sz="0" w:space="0" w:color="auto"/>
        <w:right w:val="none" w:sz="0" w:space="0" w:color="auto"/>
      </w:divBdr>
      <w:divsChild>
        <w:div w:id="2041124646">
          <w:marLeft w:val="0"/>
          <w:marRight w:val="0"/>
          <w:marTop w:val="0"/>
          <w:marBottom w:val="0"/>
          <w:divBdr>
            <w:top w:val="none" w:sz="0" w:space="0" w:color="auto"/>
            <w:left w:val="none" w:sz="0" w:space="0" w:color="auto"/>
            <w:bottom w:val="none" w:sz="0" w:space="0" w:color="auto"/>
            <w:right w:val="none" w:sz="0" w:space="0" w:color="auto"/>
          </w:divBdr>
        </w:div>
      </w:divsChild>
    </w:div>
    <w:div w:id="618531297">
      <w:bodyDiv w:val="1"/>
      <w:marLeft w:val="0"/>
      <w:marRight w:val="0"/>
      <w:marTop w:val="0"/>
      <w:marBottom w:val="0"/>
      <w:divBdr>
        <w:top w:val="none" w:sz="0" w:space="0" w:color="auto"/>
        <w:left w:val="none" w:sz="0" w:space="0" w:color="auto"/>
        <w:bottom w:val="none" w:sz="0" w:space="0" w:color="auto"/>
        <w:right w:val="none" w:sz="0" w:space="0" w:color="auto"/>
      </w:divBdr>
    </w:div>
    <w:div w:id="618680131">
      <w:bodyDiv w:val="1"/>
      <w:marLeft w:val="0"/>
      <w:marRight w:val="0"/>
      <w:marTop w:val="0"/>
      <w:marBottom w:val="0"/>
      <w:divBdr>
        <w:top w:val="none" w:sz="0" w:space="0" w:color="auto"/>
        <w:left w:val="none" w:sz="0" w:space="0" w:color="auto"/>
        <w:bottom w:val="none" w:sz="0" w:space="0" w:color="auto"/>
        <w:right w:val="none" w:sz="0" w:space="0" w:color="auto"/>
      </w:divBdr>
    </w:div>
    <w:div w:id="623197791">
      <w:bodyDiv w:val="1"/>
      <w:marLeft w:val="0"/>
      <w:marRight w:val="0"/>
      <w:marTop w:val="0"/>
      <w:marBottom w:val="0"/>
      <w:divBdr>
        <w:top w:val="none" w:sz="0" w:space="0" w:color="auto"/>
        <w:left w:val="none" w:sz="0" w:space="0" w:color="auto"/>
        <w:bottom w:val="none" w:sz="0" w:space="0" w:color="auto"/>
        <w:right w:val="none" w:sz="0" w:space="0" w:color="auto"/>
      </w:divBdr>
    </w:div>
    <w:div w:id="625625510">
      <w:bodyDiv w:val="1"/>
      <w:marLeft w:val="0"/>
      <w:marRight w:val="0"/>
      <w:marTop w:val="0"/>
      <w:marBottom w:val="0"/>
      <w:divBdr>
        <w:top w:val="none" w:sz="0" w:space="0" w:color="auto"/>
        <w:left w:val="none" w:sz="0" w:space="0" w:color="auto"/>
        <w:bottom w:val="none" w:sz="0" w:space="0" w:color="auto"/>
        <w:right w:val="none" w:sz="0" w:space="0" w:color="auto"/>
      </w:divBdr>
    </w:div>
    <w:div w:id="630091417">
      <w:bodyDiv w:val="1"/>
      <w:marLeft w:val="0"/>
      <w:marRight w:val="0"/>
      <w:marTop w:val="0"/>
      <w:marBottom w:val="0"/>
      <w:divBdr>
        <w:top w:val="none" w:sz="0" w:space="0" w:color="auto"/>
        <w:left w:val="none" w:sz="0" w:space="0" w:color="auto"/>
        <w:bottom w:val="none" w:sz="0" w:space="0" w:color="auto"/>
        <w:right w:val="none" w:sz="0" w:space="0" w:color="auto"/>
      </w:divBdr>
    </w:div>
    <w:div w:id="640040967">
      <w:bodyDiv w:val="1"/>
      <w:marLeft w:val="0"/>
      <w:marRight w:val="0"/>
      <w:marTop w:val="0"/>
      <w:marBottom w:val="0"/>
      <w:divBdr>
        <w:top w:val="none" w:sz="0" w:space="0" w:color="auto"/>
        <w:left w:val="none" w:sz="0" w:space="0" w:color="auto"/>
        <w:bottom w:val="none" w:sz="0" w:space="0" w:color="auto"/>
        <w:right w:val="none" w:sz="0" w:space="0" w:color="auto"/>
      </w:divBdr>
    </w:div>
    <w:div w:id="6578077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0039133">
          <w:marLeft w:val="0"/>
          <w:marRight w:val="0"/>
          <w:marTop w:val="750"/>
          <w:marBottom w:val="0"/>
          <w:divBdr>
            <w:top w:val="none" w:sz="0" w:space="0" w:color="auto"/>
            <w:left w:val="none" w:sz="0" w:space="0" w:color="auto"/>
            <w:bottom w:val="none" w:sz="0" w:space="0" w:color="auto"/>
            <w:right w:val="none" w:sz="0" w:space="0" w:color="auto"/>
          </w:divBdr>
          <w:divsChild>
            <w:div w:id="305595390">
              <w:marLeft w:val="0"/>
              <w:marRight w:val="0"/>
              <w:marTop w:val="0"/>
              <w:marBottom w:val="0"/>
              <w:divBdr>
                <w:top w:val="none" w:sz="0" w:space="0" w:color="auto"/>
                <w:left w:val="none" w:sz="0" w:space="0" w:color="auto"/>
                <w:bottom w:val="none" w:sz="0" w:space="0" w:color="auto"/>
                <w:right w:val="none" w:sz="0" w:space="0" w:color="auto"/>
              </w:divBdr>
              <w:divsChild>
                <w:div w:id="4204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5837">
          <w:marLeft w:val="0"/>
          <w:marRight w:val="240"/>
          <w:marTop w:val="0"/>
          <w:marBottom w:val="0"/>
          <w:divBdr>
            <w:top w:val="none" w:sz="0" w:space="0" w:color="auto"/>
            <w:left w:val="none" w:sz="0" w:space="0" w:color="auto"/>
            <w:bottom w:val="none" w:sz="0" w:space="0" w:color="auto"/>
            <w:right w:val="none" w:sz="0" w:space="0" w:color="auto"/>
          </w:divBdr>
          <w:divsChild>
            <w:div w:id="1109007430">
              <w:marLeft w:val="0"/>
              <w:marRight w:val="0"/>
              <w:marTop w:val="0"/>
              <w:marBottom w:val="0"/>
              <w:divBdr>
                <w:top w:val="none" w:sz="0" w:space="0" w:color="auto"/>
                <w:left w:val="none" w:sz="0" w:space="0" w:color="auto"/>
                <w:bottom w:val="none" w:sz="0" w:space="0" w:color="auto"/>
                <w:right w:val="none" w:sz="0" w:space="0" w:color="auto"/>
              </w:divBdr>
              <w:divsChild>
                <w:div w:id="5641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025">
          <w:marLeft w:val="0"/>
          <w:marRight w:val="240"/>
          <w:marTop w:val="0"/>
          <w:marBottom w:val="0"/>
          <w:divBdr>
            <w:top w:val="none" w:sz="0" w:space="0" w:color="auto"/>
            <w:left w:val="none" w:sz="0" w:space="0" w:color="auto"/>
            <w:bottom w:val="none" w:sz="0" w:space="0" w:color="auto"/>
            <w:right w:val="none" w:sz="0" w:space="0" w:color="auto"/>
          </w:divBdr>
          <w:divsChild>
            <w:div w:id="1732339194">
              <w:marLeft w:val="0"/>
              <w:marRight w:val="0"/>
              <w:marTop w:val="0"/>
              <w:marBottom w:val="0"/>
              <w:divBdr>
                <w:top w:val="none" w:sz="0" w:space="0" w:color="auto"/>
                <w:left w:val="none" w:sz="0" w:space="0" w:color="auto"/>
                <w:bottom w:val="none" w:sz="0" w:space="0" w:color="auto"/>
                <w:right w:val="none" w:sz="0" w:space="0" w:color="auto"/>
              </w:divBdr>
              <w:divsChild>
                <w:div w:id="20793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959">
      <w:bodyDiv w:val="1"/>
      <w:marLeft w:val="0"/>
      <w:marRight w:val="0"/>
      <w:marTop w:val="0"/>
      <w:marBottom w:val="0"/>
      <w:divBdr>
        <w:top w:val="none" w:sz="0" w:space="0" w:color="auto"/>
        <w:left w:val="none" w:sz="0" w:space="0" w:color="auto"/>
        <w:bottom w:val="none" w:sz="0" w:space="0" w:color="auto"/>
        <w:right w:val="none" w:sz="0" w:space="0" w:color="auto"/>
      </w:divBdr>
      <w:divsChild>
        <w:div w:id="1202208933">
          <w:marLeft w:val="0"/>
          <w:marRight w:val="0"/>
          <w:marTop w:val="0"/>
          <w:marBottom w:val="0"/>
          <w:divBdr>
            <w:top w:val="none" w:sz="0" w:space="0" w:color="auto"/>
            <w:left w:val="none" w:sz="0" w:space="0" w:color="auto"/>
            <w:bottom w:val="none" w:sz="0" w:space="0" w:color="auto"/>
            <w:right w:val="none" w:sz="0" w:space="0" w:color="auto"/>
          </w:divBdr>
        </w:div>
      </w:divsChild>
    </w:div>
    <w:div w:id="685328471">
      <w:bodyDiv w:val="1"/>
      <w:marLeft w:val="0"/>
      <w:marRight w:val="0"/>
      <w:marTop w:val="0"/>
      <w:marBottom w:val="0"/>
      <w:divBdr>
        <w:top w:val="none" w:sz="0" w:space="0" w:color="auto"/>
        <w:left w:val="none" w:sz="0" w:space="0" w:color="auto"/>
        <w:bottom w:val="none" w:sz="0" w:space="0" w:color="auto"/>
        <w:right w:val="none" w:sz="0" w:space="0" w:color="auto"/>
      </w:divBdr>
    </w:div>
    <w:div w:id="690182488">
      <w:bodyDiv w:val="1"/>
      <w:marLeft w:val="0"/>
      <w:marRight w:val="0"/>
      <w:marTop w:val="0"/>
      <w:marBottom w:val="0"/>
      <w:divBdr>
        <w:top w:val="none" w:sz="0" w:space="0" w:color="auto"/>
        <w:left w:val="none" w:sz="0" w:space="0" w:color="auto"/>
        <w:bottom w:val="none" w:sz="0" w:space="0" w:color="auto"/>
        <w:right w:val="none" w:sz="0" w:space="0" w:color="auto"/>
      </w:divBdr>
      <w:divsChild>
        <w:div w:id="319895674">
          <w:marLeft w:val="240"/>
          <w:marRight w:val="0"/>
          <w:marTop w:val="240"/>
          <w:marBottom w:val="240"/>
          <w:divBdr>
            <w:top w:val="none" w:sz="0" w:space="0" w:color="auto"/>
            <w:left w:val="none" w:sz="0" w:space="0" w:color="auto"/>
            <w:bottom w:val="none" w:sz="0" w:space="0" w:color="auto"/>
            <w:right w:val="none" w:sz="0" w:space="0" w:color="auto"/>
          </w:divBdr>
        </w:div>
      </w:divsChild>
    </w:div>
    <w:div w:id="703675144">
      <w:bodyDiv w:val="1"/>
      <w:marLeft w:val="0"/>
      <w:marRight w:val="0"/>
      <w:marTop w:val="0"/>
      <w:marBottom w:val="0"/>
      <w:divBdr>
        <w:top w:val="none" w:sz="0" w:space="0" w:color="auto"/>
        <w:left w:val="none" w:sz="0" w:space="0" w:color="auto"/>
        <w:bottom w:val="none" w:sz="0" w:space="0" w:color="auto"/>
        <w:right w:val="none" w:sz="0" w:space="0" w:color="auto"/>
      </w:divBdr>
      <w:divsChild>
        <w:div w:id="1749814194">
          <w:marLeft w:val="0"/>
          <w:marRight w:val="0"/>
          <w:marTop w:val="0"/>
          <w:marBottom w:val="0"/>
          <w:divBdr>
            <w:top w:val="none" w:sz="0" w:space="0" w:color="auto"/>
            <w:left w:val="none" w:sz="0" w:space="0" w:color="auto"/>
            <w:bottom w:val="none" w:sz="0" w:space="0" w:color="auto"/>
            <w:right w:val="none" w:sz="0" w:space="0" w:color="auto"/>
          </w:divBdr>
        </w:div>
      </w:divsChild>
    </w:div>
    <w:div w:id="712769986">
      <w:bodyDiv w:val="1"/>
      <w:marLeft w:val="0"/>
      <w:marRight w:val="0"/>
      <w:marTop w:val="0"/>
      <w:marBottom w:val="0"/>
      <w:divBdr>
        <w:top w:val="none" w:sz="0" w:space="0" w:color="auto"/>
        <w:left w:val="none" w:sz="0" w:space="0" w:color="auto"/>
        <w:bottom w:val="none" w:sz="0" w:space="0" w:color="auto"/>
        <w:right w:val="none" w:sz="0" w:space="0" w:color="auto"/>
      </w:divBdr>
    </w:div>
    <w:div w:id="715004136">
      <w:bodyDiv w:val="1"/>
      <w:marLeft w:val="0"/>
      <w:marRight w:val="0"/>
      <w:marTop w:val="0"/>
      <w:marBottom w:val="0"/>
      <w:divBdr>
        <w:top w:val="none" w:sz="0" w:space="0" w:color="auto"/>
        <w:left w:val="none" w:sz="0" w:space="0" w:color="auto"/>
        <w:bottom w:val="none" w:sz="0" w:space="0" w:color="auto"/>
        <w:right w:val="none" w:sz="0" w:space="0" w:color="auto"/>
      </w:divBdr>
      <w:divsChild>
        <w:div w:id="530651426">
          <w:marLeft w:val="0"/>
          <w:marRight w:val="0"/>
          <w:marTop w:val="0"/>
          <w:marBottom w:val="0"/>
          <w:divBdr>
            <w:top w:val="none" w:sz="0" w:space="0" w:color="auto"/>
            <w:left w:val="none" w:sz="0" w:space="0" w:color="auto"/>
            <w:bottom w:val="none" w:sz="0" w:space="0" w:color="auto"/>
            <w:right w:val="none" w:sz="0" w:space="0" w:color="auto"/>
          </w:divBdr>
          <w:divsChild>
            <w:div w:id="691608348">
              <w:marLeft w:val="0"/>
              <w:marRight w:val="0"/>
              <w:marTop w:val="0"/>
              <w:marBottom w:val="0"/>
              <w:divBdr>
                <w:top w:val="none" w:sz="0" w:space="0" w:color="auto"/>
                <w:left w:val="none" w:sz="0" w:space="0" w:color="auto"/>
                <w:bottom w:val="none" w:sz="0" w:space="0" w:color="auto"/>
                <w:right w:val="none" w:sz="0" w:space="0" w:color="auto"/>
              </w:divBdr>
              <w:divsChild>
                <w:div w:id="907302399">
                  <w:marLeft w:val="0"/>
                  <w:marRight w:val="0"/>
                  <w:marTop w:val="0"/>
                  <w:marBottom w:val="0"/>
                  <w:divBdr>
                    <w:top w:val="none" w:sz="0" w:space="0" w:color="auto"/>
                    <w:left w:val="none" w:sz="0" w:space="0" w:color="auto"/>
                    <w:bottom w:val="none" w:sz="0" w:space="0" w:color="auto"/>
                    <w:right w:val="none" w:sz="0" w:space="0" w:color="auto"/>
                  </w:divBdr>
                  <w:divsChild>
                    <w:div w:id="36710985">
                      <w:marLeft w:val="0"/>
                      <w:marRight w:val="0"/>
                      <w:marTop w:val="0"/>
                      <w:marBottom w:val="0"/>
                      <w:divBdr>
                        <w:top w:val="none" w:sz="0" w:space="0" w:color="auto"/>
                        <w:left w:val="none" w:sz="0" w:space="0" w:color="auto"/>
                        <w:bottom w:val="none" w:sz="0" w:space="0" w:color="auto"/>
                        <w:right w:val="none" w:sz="0" w:space="0" w:color="auto"/>
                      </w:divBdr>
                      <w:divsChild>
                        <w:div w:id="882136590">
                          <w:marLeft w:val="0"/>
                          <w:marRight w:val="0"/>
                          <w:marTop w:val="0"/>
                          <w:marBottom w:val="0"/>
                          <w:divBdr>
                            <w:top w:val="none" w:sz="0" w:space="0" w:color="auto"/>
                            <w:left w:val="none" w:sz="0" w:space="0" w:color="auto"/>
                            <w:bottom w:val="none" w:sz="0" w:space="0" w:color="auto"/>
                            <w:right w:val="none" w:sz="0" w:space="0" w:color="auto"/>
                          </w:divBdr>
                          <w:divsChild>
                            <w:div w:id="142234424">
                              <w:marLeft w:val="0"/>
                              <w:marRight w:val="0"/>
                              <w:marTop w:val="240"/>
                              <w:marBottom w:val="240"/>
                              <w:divBdr>
                                <w:top w:val="none" w:sz="0" w:space="0" w:color="auto"/>
                                <w:left w:val="none" w:sz="0" w:space="0" w:color="auto"/>
                                <w:bottom w:val="none" w:sz="0" w:space="0" w:color="auto"/>
                                <w:right w:val="none" w:sz="0" w:space="0" w:color="auto"/>
                              </w:divBdr>
                              <w:divsChild>
                                <w:div w:id="932589458">
                                  <w:marLeft w:val="0"/>
                                  <w:marRight w:val="0"/>
                                  <w:marTop w:val="0"/>
                                  <w:marBottom w:val="0"/>
                                  <w:divBdr>
                                    <w:top w:val="none" w:sz="0" w:space="0" w:color="auto"/>
                                    <w:left w:val="none" w:sz="0" w:space="0" w:color="auto"/>
                                    <w:bottom w:val="none" w:sz="0" w:space="0" w:color="auto"/>
                                    <w:right w:val="none" w:sz="0" w:space="0" w:color="auto"/>
                                  </w:divBdr>
                                  <w:divsChild>
                                    <w:div w:id="62526741">
                                      <w:marLeft w:val="0"/>
                                      <w:marRight w:val="0"/>
                                      <w:marTop w:val="0"/>
                                      <w:marBottom w:val="0"/>
                                      <w:divBdr>
                                        <w:top w:val="none" w:sz="0" w:space="0" w:color="auto"/>
                                        <w:left w:val="none" w:sz="0" w:space="0" w:color="auto"/>
                                        <w:bottom w:val="none" w:sz="0" w:space="0" w:color="auto"/>
                                        <w:right w:val="none" w:sz="0" w:space="0" w:color="auto"/>
                                      </w:divBdr>
                                    </w:div>
                                    <w:div w:id="139618477">
                                      <w:marLeft w:val="0"/>
                                      <w:marRight w:val="0"/>
                                      <w:marTop w:val="0"/>
                                      <w:marBottom w:val="0"/>
                                      <w:divBdr>
                                        <w:top w:val="none" w:sz="0" w:space="0" w:color="auto"/>
                                        <w:left w:val="none" w:sz="0" w:space="0" w:color="auto"/>
                                        <w:bottom w:val="none" w:sz="0" w:space="0" w:color="auto"/>
                                        <w:right w:val="none" w:sz="0" w:space="0" w:color="auto"/>
                                      </w:divBdr>
                                    </w:div>
                                    <w:div w:id="212473094">
                                      <w:marLeft w:val="0"/>
                                      <w:marRight w:val="0"/>
                                      <w:marTop w:val="0"/>
                                      <w:marBottom w:val="0"/>
                                      <w:divBdr>
                                        <w:top w:val="none" w:sz="0" w:space="0" w:color="auto"/>
                                        <w:left w:val="none" w:sz="0" w:space="0" w:color="auto"/>
                                        <w:bottom w:val="none" w:sz="0" w:space="0" w:color="auto"/>
                                        <w:right w:val="none" w:sz="0" w:space="0" w:color="auto"/>
                                      </w:divBdr>
                                    </w:div>
                                    <w:div w:id="290862261">
                                      <w:marLeft w:val="0"/>
                                      <w:marRight w:val="0"/>
                                      <w:marTop w:val="0"/>
                                      <w:marBottom w:val="0"/>
                                      <w:divBdr>
                                        <w:top w:val="none" w:sz="0" w:space="0" w:color="auto"/>
                                        <w:left w:val="none" w:sz="0" w:space="0" w:color="auto"/>
                                        <w:bottom w:val="none" w:sz="0" w:space="0" w:color="auto"/>
                                        <w:right w:val="none" w:sz="0" w:space="0" w:color="auto"/>
                                      </w:divBdr>
                                    </w:div>
                                    <w:div w:id="428621835">
                                      <w:marLeft w:val="0"/>
                                      <w:marRight w:val="0"/>
                                      <w:marTop w:val="0"/>
                                      <w:marBottom w:val="0"/>
                                      <w:divBdr>
                                        <w:top w:val="none" w:sz="0" w:space="0" w:color="auto"/>
                                        <w:left w:val="none" w:sz="0" w:space="0" w:color="auto"/>
                                        <w:bottom w:val="none" w:sz="0" w:space="0" w:color="auto"/>
                                        <w:right w:val="none" w:sz="0" w:space="0" w:color="auto"/>
                                      </w:divBdr>
                                    </w:div>
                                    <w:div w:id="499807670">
                                      <w:marLeft w:val="0"/>
                                      <w:marRight w:val="0"/>
                                      <w:marTop w:val="0"/>
                                      <w:marBottom w:val="0"/>
                                      <w:divBdr>
                                        <w:top w:val="none" w:sz="0" w:space="0" w:color="auto"/>
                                        <w:left w:val="none" w:sz="0" w:space="0" w:color="auto"/>
                                        <w:bottom w:val="none" w:sz="0" w:space="0" w:color="auto"/>
                                        <w:right w:val="none" w:sz="0" w:space="0" w:color="auto"/>
                                      </w:divBdr>
                                    </w:div>
                                    <w:div w:id="698043445">
                                      <w:marLeft w:val="0"/>
                                      <w:marRight w:val="0"/>
                                      <w:marTop w:val="0"/>
                                      <w:marBottom w:val="0"/>
                                      <w:divBdr>
                                        <w:top w:val="none" w:sz="0" w:space="0" w:color="auto"/>
                                        <w:left w:val="none" w:sz="0" w:space="0" w:color="auto"/>
                                        <w:bottom w:val="none" w:sz="0" w:space="0" w:color="auto"/>
                                        <w:right w:val="none" w:sz="0" w:space="0" w:color="auto"/>
                                      </w:divBdr>
                                    </w:div>
                                    <w:div w:id="774252351">
                                      <w:marLeft w:val="0"/>
                                      <w:marRight w:val="0"/>
                                      <w:marTop w:val="0"/>
                                      <w:marBottom w:val="0"/>
                                      <w:divBdr>
                                        <w:top w:val="none" w:sz="0" w:space="0" w:color="auto"/>
                                        <w:left w:val="none" w:sz="0" w:space="0" w:color="auto"/>
                                        <w:bottom w:val="none" w:sz="0" w:space="0" w:color="auto"/>
                                        <w:right w:val="none" w:sz="0" w:space="0" w:color="auto"/>
                                      </w:divBdr>
                                    </w:div>
                                    <w:div w:id="879586657">
                                      <w:marLeft w:val="0"/>
                                      <w:marRight w:val="0"/>
                                      <w:marTop w:val="0"/>
                                      <w:marBottom w:val="0"/>
                                      <w:divBdr>
                                        <w:top w:val="none" w:sz="0" w:space="0" w:color="auto"/>
                                        <w:left w:val="none" w:sz="0" w:space="0" w:color="auto"/>
                                        <w:bottom w:val="none" w:sz="0" w:space="0" w:color="auto"/>
                                        <w:right w:val="none" w:sz="0" w:space="0" w:color="auto"/>
                                      </w:divBdr>
                                    </w:div>
                                    <w:div w:id="921916293">
                                      <w:marLeft w:val="0"/>
                                      <w:marRight w:val="0"/>
                                      <w:marTop w:val="0"/>
                                      <w:marBottom w:val="0"/>
                                      <w:divBdr>
                                        <w:top w:val="none" w:sz="0" w:space="0" w:color="auto"/>
                                        <w:left w:val="none" w:sz="0" w:space="0" w:color="auto"/>
                                        <w:bottom w:val="none" w:sz="0" w:space="0" w:color="auto"/>
                                        <w:right w:val="none" w:sz="0" w:space="0" w:color="auto"/>
                                      </w:divBdr>
                                    </w:div>
                                    <w:div w:id="1358194476">
                                      <w:marLeft w:val="0"/>
                                      <w:marRight w:val="0"/>
                                      <w:marTop w:val="0"/>
                                      <w:marBottom w:val="0"/>
                                      <w:divBdr>
                                        <w:top w:val="none" w:sz="0" w:space="0" w:color="auto"/>
                                        <w:left w:val="none" w:sz="0" w:space="0" w:color="auto"/>
                                        <w:bottom w:val="none" w:sz="0" w:space="0" w:color="auto"/>
                                        <w:right w:val="none" w:sz="0" w:space="0" w:color="auto"/>
                                      </w:divBdr>
                                    </w:div>
                                    <w:div w:id="1566599469">
                                      <w:marLeft w:val="0"/>
                                      <w:marRight w:val="0"/>
                                      <w:marTop w:val="0"/>
                                      <w:marBottom w:val="0"/>
                                      <w:divBdr>
                                        <w:top w:val="none" w:sz="0" w:space="0" w:color="auto"/>
                                        <w:left w:val="none" w:sz="0" w:space="0" w:color="auto"/>
                                        <w:bottom w:val="none" w:sz="0" w:space="0" w:color="auto"/>
                                        <w:right w:val="none" w:sz="0" w:space="0" w:color="auto"/>
                                      </w:divBdr>
                                    </w:div>
                                    <w:div w:id="1689526475">
                                      <w:marLeft w:val="0"/>
                                      <w:marRight w:val="0"/>
                                      <w:marTop w:val="0"/>
                                      <w:marBottom w:val="0"/>
                                      <w:divBdr>
                                        <w:top w:val="none" w:sz="0" w:space="0" w:color="auto"/>
                                        <w:left w:val="none" w:sz="0" w:space="0" w:color="auto"/>
                                        <w:bottom w:val="none" w:sz="0" w:space="0" w:color="auto"/>
                                        <w:right w:val="none" w:sz="0" w:space="0" w:color="auto"/>
                                      </w:divBdr>
                                    </w:div>
                                    <w:div w:id="1703675898">
                                      <w:marLeft w:val="0"/>
                                      <w:marRight w:val="0"/>
                                      <w:marTop w:val="0"/>
                                      <w:marBottom w:val="0"/>
                                      <w:divBdr>
                                        <w:top w:val="none" w:sz="0" w:space="0" w:color="auto"/>
                                        <w:left w:val="none" w:sz="0" w:space="0" w:color="auto"/>
                                        <w:bottom w:val="none" w:sz="0" w:space="0" w:color="auto"/>
                                        <w:right w:val="none" w:sz="0" w:space="0" w:color="auto"/>
                                      </w:divBdr>
                                    </w:div>
                                    <w:div w:id="1758400262">
                                      <w:marLeft w:val="0"/>
                                      <w:marRight w:val="0"/>
                                      <w:marTop w:val="0"/>
                                      <w:marBottom w:val="0"/>
                                      <w:divBdr>
                                        <w:top w:val="none" w:sz="0" w:space="0" w:color="auto"/>
                                        <w:left w:val="none" w:sz="0" w:space="0" w:color="auto"/>
                                        <w:bottom w:val="none" w:sz="0" w:space="0" w:color="auto"/>
                                        <w:right w:val="none" w:sz="0" w:space="0" w:color="auto"/>
                                      </w:divBdr>
                                    </w:div>
                                    <w:div w:id="1822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90582">
      <w:bodyDiv w:val="1"/>
      <w:marLeft w:val="0"/>
      <w:marRight w:val="0"/>
      <w:marTop w:val="0"/>
      <w:marBottom w:val="0"/>
      <w:divBdr>
        <w:top w:val="none" w:sz="0" w:space="0" w:color="auto"/>
        <w:left w:val="none" w:sz="0" w:space="0" w:color="auto"/>
        <w:bottom w:val="none" w:sz="0" w:space="0" w:color="auto"/>
        <w:right w:val="none" w:sz="0" w:space="0" w:color="auto"/>
      </w:divBdr>
    </w:div>
    <w:div w:id="730927801">
      <w:bodyDiv w:val="1"/>
      <w:marLeft w:val="0"/>
      <w:marRight w:val="0"/>
      <w:marTop w:val="0"/>
      <w:marBottom w:val="0"/>
      <w:divBdr>
        <w:top w:val="none" w:sz="0" w:space="0" w:color="auto"/>
        <w:left w:val="none" w:sz="0" w:space="0" w:color="auto"/>
        <w:bottom w:val="none" w:sz="0" w:space="0" w:color="auto"/>
        <w:right w:val="none" w:sz="0" w:space="0" w:color="auto"/>
      </w:divBdr>
      <w:divsChild>
        <w:div w:id="93091249">
          <w:marLeft w:val="0"/>
          <w:marRight w:val="0"/>
          <w:marTop w:val="0"/>
          <w:marBottom w:val="0"/>
          <w:divBdr>
            <w:top w:val="none" w:sz="0" w:space="0" w:color="auto"/>
            <w:left w:val="none" w:sz="0" w:space="0" w:color="auto"/>
            <w:bottom w:val="none" w:sz="0" w:space="0" w:color="auto"/>
            <w:right w:val="none" w:sz="0" w:space="0" w:color="auto"/>
          </w:divBdr>
          <w:divsChild>
            <w:div w:id="635985273">
              <w:marLeft w:val="0"/>
              <w:marRight w:val="0"/>
              <w:marTop w:val="0"/>
              <w:marBottom w:val="0"/>
              <w:divBdr>
                <w:top w:val="none" w:sz="0" w:space="0" w:color="auto"/>
                <w:left w:val="none" w:sz="0" w:space="0" w:color="auto"/>
                <w:bottom w:val="none" w:sz="0" w:space="0" w:color="auto"/>
                <w:right w:val="none" w:sz="0" w:space="0" w:color="auto"/>
              </w:divBdr>
              <w:divsChild>
                <w:div w:id="908685080">
                  <w:marLeft w:val="0"/>
                  <w:marRight w:val="0"/>
                  <w:marTop w:val="0"/>
                  <w:marBottom w:val="0"/>
                  <w:divBdr>
                    <w:top w:val="none" w:sz="0" w:space="0" w:color="auto"/>
                    <w:left w:val="none" w:sz="0" w:space="0" w:color="auto"/>
                    <w:bottom w:val="none" w:sz="0" w:space="0" w:color="auto"/>
                    <w:right w:val="none" w:sz="0" w:space="0" w:color="auto"/>
                  </w:divBdr>
                  <w:divsChild>
                    <w:div w:id="370231649">
                      <w:marLeft w:val="0"/>
                      <w:marRight w:val="0"/>
                      <w:marTop w:val="0"/>
                      <w:marBottom w:val="0"/>
                      <w:divBdr>
                        <w:top w:val="none" w:sz="0" w:space="0" w:color="auto"/>
                        <w:left w:val="none" w:sz="0" w:space="0" w:color="auto"/>
                        <w:bottom w:val="none" w:sz="0" w:space="0" w:color="auto"/>
                        <w:right w:val="none" w:sz="0" w:space="0" w:color="auto"/>
                      </w:divBdr>
                      <w:divsChild>
                        <w:div w:id="861287485">
                          <w:marLeft w:val="0"/>
                          <w:marRight w:val="0"/>
                          <w:marTop w:val="0"/>
                          <w:marBottom w:val="0"/>
                          <w:divBdr>
                            <w:top w:val="none" w:sz="0" w:space="0" w:color="auto"/>
                            <w:left w:val="none" w:sz="0" w:space="0" w:color="auto"/>
                            <w:bottom w:val="none" w:sz="0" w:space="0" w:color="auto"/>
                            <w:right w:val="none" w:sz="0" w:space="0" w:color="auto"/>
                          </w:divBdr>
                          <w:divsChild>
                            <w:div w:id="596643182">
                              <w:marLeft w:val="0"/>
                              <w:marRight w:val="0"/>
                              <w:marTop w:val="0"/>
                              <w:marBottom w:val="0"/>
                              <w:divBdr>
                                <w:top w:val="none" w:sz="0" w:space="0" w:color="auto"/>
                                <w:left w:val="none" w:sz="0" w:space="0" w:color="auto"/>
                                <w:bottom w:val="none" w:sz="0" w:space="0" w:color="auto"/>
                                <w:right w:val="none" w:sz="0" w:space="0" w:color="auto"/>
                              </w:divBdr>
                              <w:divsChild>
                                <w:div w:id="1706638725">
                                  <w:marLeft w:val="0"/>
                                  <w:marRight w:val="0"/>
                                  <w:marTop w:val="0"/>
                                  <w:marBottom w:val="0"/>
                                  <w:divBdr>
                                    <w:top w:val="none" w:sz="0" w:space="0" w:color="auto"/>
                                    <w:left w:val="none" w:sz="0" w:space="0" w:color="auto"/>
                                    <w:bottom w:val="none" w:sz="0" w:space="0" w:color="auto"/>
                                    <w:right w:val="none" w:sz="0" w:space="0" w:color="auto"/>
                                  </w:divBdr>
                                  <w:divsChild>
                                    <w:div w:id="1093015032">
                                      <w:marLeft w:val="0"/>
                                      <w:marRight w:val="0"/>
                                      <w:marTop w:val="0"/>
                                      <w:marBottom w:val="0"/>
                                      <w:divBdr>
                                        <w:top w:val="none" w:sz="0" w:space="0" w:color="auto"/>
                                        <w:left w:val="none" w:sz="0" w:space="0" w:color="auto"/>
                                        <w:bottom w:val="none" w:sz="0" w:space="0" w:color="auto"/>
                                        <w:right w:val="none" w:sz="0" w:space="0" w:color="auto"/>
                                      </w:divBdr>
                                      <w:divsChild>
                                        <w:div w:id="2087679706">
                                          <w:marLeft w:val="0"/>
                                          <w:marRight w:val="0"/>
                                          <w:marTop w:val="0"/>
                                          <w:marBottom w:val="0"/>
                                          <w:divBdr>
                                            <w:top w:val="none" w:sz="0" w:space="0" w:color="auto"/>
                                            <w:left w:val="none" w:sz="0" w:space="0" w:color="auto"/>
                                            <w:bottom w:val="none" w:sz="0" w:space="0" w:color="auto"/>
                                            <w:right w:val="none" w:sz="0" w:space="0" w:color="auto"/>
                                          </w:divBdr>
                                          <w:divsChild>
                                            <w:div w:id="1688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2600">
      <w:bodyDiv w:val="1"/>
      <w:marLeft w:val="0"/>
      <w:marRight w:val="0"/>
      <w:marTop w:val="0"/>
      <w:marBottom w:val="0"/>
      <w:divBdr>
        <w:top w:val="none" w:sz="0" w:space="0" w:color="auto"/>
        <w:left w:val="none" w:sz="0" w:space="0" w:color="auto"/>
        <w:bottom w:val="none" w:sz="0" w:space="0" w:color="auto"/>
        <w:right w:val="none" w:sz="0" w:space="0" w:color="auto"/>
      </w:divBdr>
    </w:div>
    <w:div w:id="740523017">
      <w:bodyDiv w:val="1"/>
      <w:marLeft w:val="0"/>
      <w:marRight w:val="0"/>
      <w:marTop w:val="0"/>
      <w:marBottom w:val="0"/>
      <w:divBdr>
        <w:top w:val="none" w:sz="0" w:space="0" w:color="auto"/>
        <w:left w:val="none" w:sz="0" w:space="0" w:color="auto"/>
        <w:bottom w:val="none" w:sz="0" w:space="0" w:color="auto"/>
        <w:right w:val="none" w:sz="0" w:space="0" w:color="auto"/>
      </w:divBdr>
    </w:div>
    <w:div w:id="759765067">
      <w:bodyDiv w:val="1"/>
      <w:marLeft w:val="80"/>
      <w:marRight w:val="80"/>
      <w:marTop w:val="0"/>
      <w:marBottom w:val="0"/>
      <w:divBdr>
        <w:top w:val="none" w:sz="0" w:space="0" w:color="auto"/>
        <w:left w:val="none" w:sz="0" w:space="0" w:color="auto"/>
        <w:bottom w:val="none" w:sz="0" w:space="0" w:color="auto"/>
        <w:right w:val="none" w:sz="0" w:space="0" w:color="auto"/>
      </w:divBdr>
      <w:divsChild>
        <w:div w:id="2903557">
          <w:marLeft w:val="0"/>
          <w:marRight w:val="0"/>
          <w:marTop w:val="100"/>
          <w:marBottom w:val="100"/>
          <w:divBdr>
            <w:top w:val="none" w:sz="0" w:space="0" w:color="auto"/>
            <w:left w:val="none" w:sz="0" w:space="0" w:color="auto"/>
            <w:bottom w:val="none" w:sz="0" w:space="0" w:color="auto"/>
            <w:right w:val="none" w:sz="0" w:space="0" w:color="auto"/>
          </w:divBdr>
          <w:divsChild>
            <w:div w:id="1375498088">
              <w:marLeft w:val="0"/>
              <w:marRight w:val="0"/>
              <w:marTop w:val="0"/>
              <w:marBottom w:val="0"/>
              <w:divBdr>
                <w:top w:val="single" w:sz="8" w:space="0" w:color="3162A6"/>
                <w:left w:val="single" w:sz="2" w:space="0" w:color="auto"/>
                <w:bottom w:val="single" w:sz="8" w:space="0" w:color="C1C1C1"/>
                <w:right w:val="single" w:sz="2" w:space="0" w:color="auto"/>
              </w:divBdr>
              <w:divsChild>
                <w:div w:id="1986810087">
                  <w:marLeft w:val="0"/>
                  <w:marRight w:val="0"/>
                  <w:marTop w:val="0"/>
                  <w:marBottom w:val="0"/>
                  <w:divBdr>
                    <w:top w:val="none" w:sz="0" w:space="0" w:color="auto"/>
                    <w:left w:val="none" w:sz="0" w:space="0" w:color="auto"/>
                    <w:bottom w:val="none" w:sz="0" w:space="0" w:color="auto"/>
                    <w:right w:val="none" w:sz="0" w:space="0" w:color="auto"/>
                  </w:divBdr>
                  <w:divsChild>
                    <w:div w:id="779031029">
                      <w:marLeft w:val="0"/>
                      <w:marRight w:val="0"/>
                      <w:marTop w:val="0"/>
                      <w:marBottom w:val="0"/>
                      <w:divBdr>
                        <w:top w:val="none" w:sz="0" w:space="0" w:color="auto"/>
                        <w:left w:val="none" w:sz="0" w:space="0" w:color="auto"/>
                        <w:bottom w:val="none" w:sz="0" w:space="0" w:color="auto"/>
                        <w:right w:val="none" w:sz="0" w:space="0" w:color="auto"/>
                      </w:divBdr>
                      <w:divsChild>
                        <w:div w:id="1089277240">
                          <w:marLeft w:val="0"/>
                          <w:marRight w:val="0"/>
                          <w:marTop w:val="0"/>
                          <w:marBottom w:val="0"/>
                          <w:divBdr>
                            <w:top w:val="none" w:sz="0" w:space="0" w:color="auto"/>
                            <w:left w:val="none" w:sz="0" w:space="0" w:color="auto"/>
                            <w:bottom w:val="none" w:sz="0" w:space="0" w:color="auto"/>
                            <w:right w:val="none" w:sz="0" w:space="0" w:color="auto"/>
                          </w:divBdr>
                          <w:divsChild>
                            <w:div w:id="1230072265">
                              <w:marLeft w:val="0"/>
                              <w:marRight w:val="0"/>
                              <w:marTop w:val="0"/>
                              <w:marBottom w:val="0"/>
                              <w:divBdr>
                                <w:top w:val="none" w:sz="0" w:space="0" w:color="auto"/>
                                <w:left w:val="none" w:sz="0" w:space="0" w:color="auto"/>
                                <w:bottom w:val="none" w:sz="0" w:space="0" w:color="auto"/>
                                <w:right w:val="none" w:sz="0" w:space="0" w:color="auto"/>
                              </w:divBdr>
                            </w:div>
                            <w:div w:id="1642030776">
                              <w:marLeft w:val="0"/>
                              <w:marRight w:val="0"/>
                              <w:marTop w:val="0"/>
                              <w:marBottom w:val="0"/>
                              <w:divBdr>
                                <w:top w:val="none" w:sz="0" w:space="0" w:color="auto"/>
                                <w:left w:val="none" w:sz="0" w:space="0" w:color="auto"/>
                                <w:bottom w:val="none" w:sz="0" w:space="0" w:color="auto"/>
                                <w:right w:val="none" w:sz="0" w:space="0" w:color="auto"/>
                              </w:divBdr>
                            </w:div>
                            <w:div w:id="1832678791">
                              <w:marLeft w:val="0"/>
                              <w:marRight w:val="0"/>
                              <w:marTop w:val="0"/>
                              <w:marBottom w:val="0"/>
                              <w:divBdr>
                                <w:top w:val="none" w:sz="0" w:space="0" w:color="auto"/>
                                <w:left w:val="none" w:sz="0" w:space="0" w:color="auto"/>
                                <w:bottom w:val="none" w:sz="0" w:space="0" w:color="auto"/>
                                <w:right w:val="none" w:sz="0" w:space="0" w:color="auto"/>
                              </w:divBdr>
                            </w:div>
                            <w:div w:id="2013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38874">
      <w:bodyDiv w:val="1"/>
      <w:marLeft w:val="0"/>
      <w:marRight w:val="0"/>
      <w:marTop w:val="0"/>
      <w:marBottom w:val="0"/>
      <w:divBdr>
        <w:top w:val="none" w:sz="0" w:space="0" w:color="auto"/>
        <w:left w:val="none" w:sz="0" w:space="0" w:color="auto"/>
        <w:bottom w:val="none" w:sz="0" w:space="0" w:color="auto"/>
        <w:right w:val="none" w:sz="0" w:space="0" w:color="auto"/>
      </w:divBdr>
      <w:divsChild>
        <w:div w:id="847136284">
          <w:marLeft w:val="0"/>
          <w:marRight w:val="0"/>
          <w:marTop w:val="0"/>
          <w:marBottom w:val="0"/>
          <w:divBdr>
            <w:top w:val="none" w:sz="0" w:space="0" w:color="auto"/>
            <w:left w:val="none" w:sz="0" w:space="0" w:color="auto"/>
            <w:bottom w:val="none" w:sz="0" w:space="0" w:color="auto"/>
            <w:right w:val="none" w:sz="0" w:space="0" w:color="auto"/>
          </w:divBdr>
        </w:div>
      </w:divsChild>
    </w:div>
    <w:div w:id="77490591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7">
          <w:marLeft w:val="0"/>
          <w:marRight w:val="0"/>
          <w:marTop w:val="0"/>
          <w:marBottom w:val="0"/>
          <w:divBdr>
            <w:top w:val="none" w:sz="0" w:space="0" w:color="auto"/>
            <w:left w:val="none" w:sz="0" w:space="0" w:color="auto"/>
            <w:bottom w:val="none" w:sz="0" w:space="0" w:color="auto"/>
            <w:right w:val="none" w:sz="0" w:space="0" w:color="auto"/>
          </w:divBdr>
          <w:divsChild>
            <w:div w:id="488598255">
              <w:marLeft w:val="0"/>
              <w:marRight w:val="0"/>
              <w:marTop w:val="0"/>
              <w:marBottom w:val="0"/>
              <w:divBdr>
                <w:top w:val="none" w:sz="0" w:space="0" w:color="auto"/>
                <w:left w:val="none" w:sz="0" w:space="0" w:color="auto"/>
                <w:bottom w:val="none" w:sz="0" w:space="0" w:color="auto"/>
                <w:right w:val="none" w:sz="0" w:space="0" w:color="auto"/>
              </w:divBdr>
              <w:divsChild>
                <w:div w:id="291985765">
                  <w:marLeft w:val="0"/>
                  <w:marRight w:val="0"/>
                  <w:marTop w:val="0"/>
                  <w:marBottom w:val="0"/>
                  <w:divBdr>
                    <w:top w:val="none" w:sz="0" w:space="0" w:color="auto"/>
                    <w:left w:val="none" w:sz="0" w:space="0" w:color="auto"/>
                    <w:bottom w:val="none" w:sz="0" w:space="0" w:color="auto"/>
                    <w:right w:val="none" w:sz="0" w:space="0" w:color="auto"/>
                  </w:divBdr>
                  <w:divsChild>
                    <w:div w:id="1156192615">
                      <w:marLeft w:val="0"/>
                      <w:marRight w:val="0"/>
                      <w:marTop w:val="0"/>
                      <w:marBottom w:val="0"/>
                      <w:divBdr>
                        <w:top w:val="none" w:sz="0" w:space="0" w:color="auto"/>
                        <w:left w:val="none" w:sz="0" w:space="0" w:color="auto"/>
                        <w:bottom w:val="none" w:sz="0" w:space="0" w:color="auto"/>
                        <w:right w:val="none" w:sz="0" w:space="0" w:color="auto"/>
                      </w:divBdr>
                      <w:divsChild>
                        <w:div w:id="222719836">
                          <w:marLeft w:val="0"/>
                          <w:marRight w:val="0"/>
                          <w:marTop w:val="0"/>
                          <w:marBottom w:val="0"/>
                          <w:divBdr>
                            <w:top w:val="none" w:sz="0" w:space="0" w:color="auto"/>
                            <w:left w:val="none" w:sz="0" w:space="0" w:color="auto"/>
                            <w:bottom w:val="none" w:sz="0" w:space="0" w:color="auto"/>
                            <w:right w:val="none" w:sz="0" w:space="0" w:color="auto"/>
                          </w:divBdr>
                          <w:divsChild>
                            <w:div w:id="47535537">
                              <w:marLeft w:val="0"/>
                              <w:marRight w:val="0"/>
                              <w:marTop w:val="0"/>
                              <w:marBottom w:val="0"/>
                              <w:divBdr>
                                <w:top w:val="none" w:sz="0" w:space="0" w:color="auto"/>
                                <w:left w:val="none" w:sz="0" w:space="0" w:color="auto"/>
                                <w:bottom w:val="none" w:sz="0" w:space="0" w:color="auto"/>
                                <w:right w:val="none" w:sz="0" w:space="0" w:color="auto"/>
                              </w:divBdr>
                              <w:divsChild>
                                <w:div w:id="1594391861">
                                  <w:marLeft w:val="0"/>
                                  <w:marRight w:val="0"/>
                                  <w:marTop w:val="240"/>
                                  <w:marBottom w:val="240"/>
                                  <w:divBdr>
                                    <w:top w:val="none" w:sz="0" w:space="0" w:color="auto"/>
                                    <w:left w:val="none" w:sz="0" w:space="0" w:color="auto"/>
                                    <w:bottom w:val="none" w:sz="0" w:space="0" w:color="auto"/>
                                    <w:right w:val="none" w:sz="0" w:space="0" w:color="auto"/>
                                  </w:divBdr>
                                  <w:divsChild>
                                    <w:div w:id="2007131406">
                                      <w:marLeft w:val="0"/>
                                      <w:marRight w:val="0"/>
                                      <w:marTop w:val="0"/>
                                      <w:marBottom w:val="0"/>
                                      <w:divBdr>
                                        <w:top w:val="none" w:sz="0" w:space="0" w:color="auto"/>
                                        <w:left w:val="none" w:sz="0" w:space="0" w:color="auto"/>
                                        <w:bottom w:val="none" w:sz="0" w:space="0" w:color="auto"/>
                                        <w:right w:val="none" w:sz="0" w:space="0" w:color="auto"/>
                                      </w:divBdr>
                                      <w:divsChild>
                                        <w:div w:id="772938253">
                                          <w:marLeft w:val="0"/>
                                          <w:marRight w:val="0"/>
                                          <w:marTop w:val="0"/>
                                          <w:marBottom w:val="0"/>
                                          <w:divBdr>
                                            <w:top w:val="none" w:sz="0" w:space="0" w:color="auto"/>
                                            <w:left w:val="none" w:sz="0" w:space="0" w:color="auto"/>
                                            <w:bottom w:val="none" w:sz="0" w:space="0" w:color="auto"/>
                                            <w:right w:val="none" w:sz="0" w:space="0" w:color="auto"/>
                                          </w:divBdr>
                                          <w:divsChild>
                                            <w:div w:id="1260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801512">
      <w:bodyDiv w:val="1"/>
      <w:marLeft w:val="0"/>
      <w:marRight w:val="0"/>
      <w:marTop w:val="0"/>
      <w:marBottom w:val="0"/>
      <w:divBdr>
        <w:top w:val="none" w:sz="0" w:space="0" w:color="auto"/>
        <w:left w:val="none" w:sz="0" w:space="0" w:color="auto"/>
        <w:bottom w:val="none" w:sz="0" w:space="0" w:color="auto"/>
        <w:right w:val="none" w:sz="0" w:space="0" w:color="auto"/>
      </w:divBdr>
    </w:div>
    <w:div w:id="780076422">
      <w:bodyDiv w:val="1"/>
      <w:marLeft w:val="0"/>
      <w:marRight w:val="0"/>
      <w:marTop w:val="0"/>
      <w:marBottom w:val="0"/>
      <w:divBdr>
        <w:top w:val="none" w:sz="0" w:space="0" w:color="auto"/>
        <w:left w:val="none" w:sz="0" w:space="0" w:color="auto"/>
        <w:bottom w:val="none" w:sz="0" w:space="0" w:color="auto"/>
        <w:right w:val="none" w:sz="0" w:space="0" w:color="auto"/>
      </w:divBdr>
      <w:divsChild>
        <w:div w:id="668141611">
          <w:marLeft w:val="0"/>
          <w:marRight w:val="0"/>
          <w:marTop w:val="0"/>
          <w:marBottom w:val="0"/>
          <w:divBdr>
            <w:top w:val="none" w:sz="0" w:space="0" w:color="auto"/>
            <w:left w:val="none" w:sz="0" w:space="0" w:color="auto"/>
            <w:bottom w:val="none" w:sz="0" w:space="0" w:color="auto"/>
            <w:right w:val="none" w:sz="0" w:space="0" w:color="auto"/>
          </w:divBdr>
        </w:div>
      </w:divsChild>
    </w:div>
    <w:div w:id="781191132">
      <w:bodyDiv w:val="1"/>
      <w:marLeft w:val="0"/>
      <w:marRight w:val="0"/>
      <w:marTop w:val="0"/>
      <w:marBottom w:val="0"/>
      <w:divBdr>
        <w:top w:val="none" w:sz="0" w:space="0" w:color="auto"/>
        <w:left w:val="none" w:sz="0" w:space="0" w:color="auto"/>
        <w:bottom w:val="none" w:sz="0" w:space="0" w:color="auto"/>
        <w:right w:val="none" w:sz="0" w:space="0" w:color="auto"/>
      </w:divBdr>
      <w:divsChild>
        <w:div w:id="408770719">
          <w:marLeft w:val="0"/>
          <w:marRight w:val="0"/>
          <w:marTop w:val="120"/>
          <w:marBottom w:val="0"/>
          <w:divBdr>
            <w:top w:val="none" w:sz="0" w:space="0" w:color="auto"/>
            <w:left w:val="none" w:sz="0" w:space="0" w:color="auto"/>
            <w:bottom w:val="none" w:sz="0" w:space="0" w:color="auto"/>
            <w:right w:val="none" w:sz="0" w:space="0" w:color="auto"/>
          </w:divBdr>
          <w:divsChild>
            <w:div w:id="1554847142">
              <w:marLeft w:val="0"/>
              <w:marRight w:val="0"/>
              <w:marTop w:val="0"/>
              <w:marBottom w:val="0"/>
              <w:divBdr>
                <w:top w:val="none" w:sz="0" w:space="0" w:color="auto"/>
                <w:left w:val="none" w:sz="0" w:space="0" w:color="auto"/>
                <w:bottom w:val="none" w:sz="0" w:space="0" w:color="auto"/>
                <w:right w:val="none" w:sz="0" w:space="0" w:color="auto"/>
              </w:divBdr>
            </w:div>
          </w:divsChild>
        </w:div>
        <w:div w:id="445006314">
          <w:marLeft w:val="0"/>
          <w:marRight w:val="0"/>
          <w:marTop w:val="0"/>
          <w:marBottom w:val="0"/>
          <w:divBdr>
            <w:top w:val="none" w:sz="0" w:space="0" w:color="auto"/>
            <w:left w:val="none" w:sz="0" w:space="0" w:color="auto"/>
            <w:bottom w:val="none" w:sz="0" w:space="0" w:color="auto"/>
            <w:right w:val="none" w:sz="0" w:space="0" w:color="auto"/>
          </w:divBdr>
        </w:div>
        <w:div w:id="616716385">
          <w:marLeft w:val="0"/>
          <w:marRight w:val="0"/>
          <w:marTop w:val="120"/>
          <w:marBottom w:val="0"/>
          <w:divBdr>
            <w:top w:val="none" w:sz="0" w:space="0" w:color="auto"/>
            <w:left w:val="none" w:sz="0" w:space="0" w:color="auto"/>
            <w:bottom w:val="none" w:sz="0" w:space="0" w:color="auto"/>
            <w:right w:val="none" w:sz="0" w:space="0" w:color="auto"/>
          </w:divBdr>
          <w:divsChild>
            <w:div w:id="690958323">
              <w:marLeft w:val="0"/>
              <w:marRight w:val="0"/>
              <w:marTop w:val="0"/>
              <w:marBottom w:val="0"/>
              <w:divBdr>
                <w:top w:val="none" w:sz="0" w:space="0" w:color="auto"/>
                <w:left w:val="none" w:sz="0" w:space="0" w:color="auto"/>
                <w:bottom w:val="none" w:sz="0" w:space="0" w:color="auto"/>
                <w:right w:val="none" w:sz="0" w:space="0" w:color="auto"/>
              </w:divBdr>
            </w:div>
            <w:div w:id="1789161841">
              <w:marLeft w:val="0"/>
              <w:marRight w:val="0"/>
              <w:marTop w:val="0"/>
              <w:marBottom w:val="0"/>
              <w:divBdr>
                <w:top w:val="none" w:sz="0" w:space="0" w:color="auto"/>
                <w:left w:val="none" w:sz="0" w:space="0" w:color="auto"/>
                <w:bottom w:val="none" w:sz="0" w:space="0" w:color="auto"/>
                <w:right w:val="none" w:sz="0" w:space="0" w:color="auto"/>
              </w:divBdr>
            </w:div>
          </w:divsChild>
        </w:div>
        <w:div w:id="732002193">
          <w:marLeft w:val="0"/>
          <w:marRight w:val="0"/>
          <w:marTop w:val="120"/>
          <w:marBottom w:val="0"/>
          <w:divBdr>
            <w:top w:val="none" w:sz="0" w:space="0" w:color="auto"/>
            <w:left w:val="none" w:sz="0" w:space="0" w:color="auto"/>
            <w:bottom w:val="none" w:sz="0" w:space="0" w:color="auto"/>
            <w:right w:val="none" w:sz="0" w:space="0" w:color="auto"/>
          </w:divBdr>
          <w:divsChild>
            <w:div w:id="855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5410">
      <w:bodyDiv w:val="1"/>
      <w:marLeft w:val="0"/>
      <w:marRight w:val="0"/>
      <w:marTop w:val="0"/>
      <w:marBottom w:val="0"/>
      <w:divBdr>
        <w:top w:val="none" w:sz="0" w:space="0" w:color="auto"/>
        <w:left w:val="none" w:sz="0" w:space="0" w:color="auto"/>
        <w:bottom w:val="none" w:sz="0" w:space="0" w:color="auto"/>
        <w:right w:val="none" w:sz="0" w:space="0" w:color="auto"/>
      </w:divBdr>
      <w:divsChild>
        <w:div w:id="587690161">
          <w:marLeft w:val="0"/>
          <w:marRight w:val="0"/>
          <w:marTop w:val="0"/>
          <w:marBottom w:val="0"/>
          <w:divBdr>
            <w:top w:val="none" w:sz="0" w:space="0" w:color="auto"/>
            <w:left w:val="none" w:sz="0" w:space="0" w:color="auto"/>
            <w:bottom w:val="none" w:sz="0" w:space="0" w:color="auto"/>
            <w:right w:val="none" w:sz="0" w:space="0" w:color="auto"/>
          </w:divBdr>
        </w:div>
        <w:div w:id="1227299429">
          <w:marLeft w:val="0"/>
          <w:marRight w:val="0"/>
          <w:marTop w:val="120"/>
          <w:marBottom w:val="0"/>
          <w:divBdr>
            <w:top w:val="none" w:sz="0" w:space="0" w:color="auto"/>
            <w:left w:val="none" w:sz="0" w:space="0" w:color="auto"/>
            <w:bottom w:val="none" w:sz="0" w:space="0" w:color="auto"/>
            <w:right w:val="none" w:sz="0" w:space="0" w:color="auto"/>
          </w:divBdr>
          <w:divsChild>
            <w:div w:id="13315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0193">
      <w:bodyDiv w:val="1"/>
      <w:marLeft w:val="0"/>
      <w:marRight w:val="0"/>
      <w:marTop w:val="0"/>
      <w:marBottom w:val="0"/>
      <w:divBdr>
        <w:top w:val="none" w:sz="0" w:space="0" w:color="auto"/>
        <w:left w:val="none" w:sz="0" w:space="0" w:color="auto"/>
        <w:bottom w:val="none" w:sz="0" w:space="0" w:color="auto"/>
        <w:right w:val="none" w:sz="0" w:space="0" w:color="auto"/>
      </w:divBdr>
    </w:div>
    <w:div w:id="801578906">
      <w:bodyDiv w:val="1"/>
      <w:marLeft w:val="0"/>
      <w:marRight w:val="0"/>
      <w:marTop w:val="0"/>
      <w:marBottom w:val="0"/>
      <w:divBdr>
        <w:top w:val="none" w:sz="0" w:space="0" w:color="auto"/>
        <w:left w:val="none" w:sz="0" w:space="0" w:color="auto"/>
        <w:bottom w:val="none" w:sz="0" w:space="0" w:color="auto"/>
        <w:right w:val="none" w:sz="0" w:space="0" w:color="auto"/>
      </w:divBdr>
      <w:divsChild>
        <w:div w:id="166991945">
          <w:marLeft w:val="0"/>
          <w:marRight w:val="0"/>
          <w:marTop w:val="0"/>
          <w:marBottom w:val="0"/>
          <w:divBdr>
            <w:top w:val="none" w:sz="0" w:space="0" w:color="auto"/>
            <w:left w:val="none" w:sz="0" w:space="0" w:color="auto"/>
            <w:bottom w:val="none" w:sz="0" w:space="0" w:color="auto"/>
            <w:right w:val="none" w:sz="0" w:space="0" w:color="auto"/>
          </w:divBdr>
        </w:div>
      </w:divsChild>
    </w:div>
    <w:div w:id="809716247">
      <w:bodyDiv w:val="1"/>
      <w:marLeft w:val="0"/>
      <w:marRight w:val="0"/>
      <w:marTop w:val="0"/>
      <w:marBottom w:val="0"/>
      <w:divBdr>
        <w:top w:val="none" w:sz="0" w:space="0" w:color="auto"/>
        <w:left w:val="none" w:sz="0" w:space="0" w:color="auto"/>
        <w:bottom w:val="none" w:sz="0" w:space="0" w:color="auto"/>
        <w:right w:val="none" w:sz="0" w:space="0" w:color="auto"/>
      </w:divBdr>
      <w:divsChild>
        <w:div w:id="1488477799">
          <w:marLeft w:val="0"/>
          <w:marRight w:val="0"/>
          <w:marTop w:val="0"/>
          <w:marBottom w:val="0"/>
          <w:divBdr>
            <w:top w:val="none" w:sz="0" w:space="0" w:color="auto"/>
            <w:left w:val="none" w:sz="0" w:space="0" w:color="auto"/>
            <w:bottom w:val="none" w:sz="0" w:space="0" w:color="auto"/>
            <w:right w:val="none" w:sz="0" w:space="0" w:color="auto"/>
          </w:divBdr>
        </w:div>
      </w:divsChild>
    </w:div>
    <w:div w:id="819347130">
      <w:bodyDiv w:val="1"/>
      <w:marLeft w:val="0"/>
      <w:marRight w:val="0"/>
      <w:marTop w:val="0"/>
      <w:marBottom w:val="0"/>
      <w:divBdr>
        <w:top w:val="none" w:sz="0" w:space="0" w:color="auto"/>
        <w:left w:val="none" w:sz="0" w:space="0" w:color="auto"/>
        <w:bottom w:val="none" w:sz="0" w:space="0" w:color="auto"/>
        <w:right w:val="none" w:sz="0" w:space="0" w:color="auto"/>
      </w:divBdr>
    </w:div>
    <w:div w:id="834149984">
      <w:bodyDiv w:val="1"/>
      <w:marLeft w:val="0"/>
      <w:marRight w:val="0"/>
      <w:marTop w:val="0"/>
      <w:marBottom w:val="0"/>
      <w:divBdr>
        <w:top w:val="none" w:sz="0" w:space="0" w:color="auto"/>
        <w:left w:val="none" w:sz="0" w:space="0" w:color="auto"/>
        <w:bottom w:val="none" w:sz="0" w:space="0" w:color="auto"/>
        <w:right w:val="none" w:sz="0" w:space="0" w:color="auto"/>
      </w:divBdr>
    </w:div>
    <w:div w:id="839201538">
      <w:bodyDiv w:val="1"/>
      <w:marLeft w:val="0"/>
      <w:marRight w:val="0"/>
      <w:marTop w:val="0"/>
      <w:marBottom w:val="0"/>
      <w:divBdr>
        <w:top w:val="none" w:sz="0" w:space="0" w:color="auto"/>
        <w:left w:val="none" w:sz="0" w:space="0" w:color="auto"/>
        <w:bottom w:val="none" w:sz="0" w:space="0" w:color="auto"/>
        <w:right w:val="none" w:sz="0" w:space="0" w:color="auto"/>
      </w:divBdr>
      <w:divsChild>
        <w:div w:id="44793636">
          <w:marLeft w:val="0"/>
          <w:marRight w:val="0"/>
          <w:marTop w:val="0"/>
          <w:marBottom w:val="0"/>
          <w:divBdr>
            <w:top w:val="none" w:sz="0" w:space="0" w:color="auto"/>
            <w:left w:val="none" w:sz="0" w:space="0" w:color="auto"/>
            <w:bottom w:val="none" w:sz="0" w:space="0" w:color="auto"/>
            <w:right w:val="none" w:sz="0" w:space="0" w:color="auto"/>
          </w:divBdr>
        </w:div>
      </w:divsChild>
    </w:div>
    <w:div w:id="844396958">
      <w:bodyDiv w:val="1"/>
      <w:marLeft w:val="0"/>
      <w:marRight w:val="0"/>
      <w:marTop w:val="0"/>
      <w:marBottom w:val="0"/>
      <w:divBdr>
        <w:top w:val="none" w:sz="0" w:space="0" w:color="auto"/>
        <w:left w:val="none" w:sz="0" w:space="0" w:color="auto"/>
        <w:bottom w:val="none" w:sz="0" w:space="0" w:color="auto"/>
        <w:right w:val="none" w:sz="0" w:space="0" w:color="auto"/>
      </w:divBdr>
      <w:divsChild>
        <w:div w:id="39020896">
          <w:marLeft w:val="0"/>
          <w:marRight w:val="0"/>
          <w:marTop w:val="120"/>
          <w:marBottom w:val="0"/>
          <w:divBdr>
            <w:top w:val="none" w:sz="0" w:space="0" w:color="auto"/>
            <w:left w:val="none" w:sz="0" w:space="0" w:color="auto"/>
            <w:bottom w:val="none" w:sz="0" w:space="0" w:color="auto"/>
            <w:right w:val="none" w:sz="0" w:space="0" w:color="auto"/>
          </w:divBdr>
          <w:divsChild>
            <w:div w:id="1783181412">
              <w:marLeft w:val="0"/>
              <w:marRight w:val="0"/>
              <w:marTop w:val="0"/>
              <w:marBottom w:val="0"/>
              <w:divBdr>
                <w:top w:val="none" w:sz="0" w:space="0" w:color="auto"/>
                <w:left w:val="none" w:sz="0" w:space="0" w:color="auto"/>
                <w:bottom w:val="none" w:sz="0" w:space="0" w:color="auto"/>
                <w:right w:val="none" w:sz="0" w:space="0" w:color="auto"/>
              </w:divBdr>
            </w:div>
          </w:divsChild>
        </w:div>
        <w:div w:id="852573927">
          <w:marLeft w:val="0"/>
          <w:marRight w:val="0"/>
          <w:marTop w:val="120"/>
          <w:marBottom w:val="0"/>
          <w:divBdr>
            <w:top w:val="none" w:sz="0" w:space="0" w:color="auto"/>
            <w:left w:val="none" w:sz="0" w:space="0" w:color="auto"/>
            <w:bottom w:val="none" w:sz="0" w:space="0" w:color="auto"/>
            <w:right w:val="none" w:sz="0" w:space="0" w:color="auto"/>
          </w:divBdr>
          <w:divsChild>
            <w:div w:id="193151990">
              <w:marLeft w:val="0"/>
              <w:marRight w:val="0"/>
              <w:marTop w:val="0"/>
              <w:marBottom w:val="0"/>
              <w:divBdr>
                <w:top w:val="none" w:sz="0" w:space="0" w:color="auto"/>
                <w:left w:val="none" w:sz="0" w:space="0" w:color="auto"/>
                <w:bottom w:val="none" w:sz="0" w:space="0" w:color="auto"/>
                <w:right w:val="none" w:sz="0" w:space="0" w:color="auto"/>
              </w:divBdr>
            </w:div>
            <w:div w:id="697511102">
              <w:marLeft w:val="0"/>
              <w:marRight w:val="0"/>
              <w:marTop w:val="0"/>
              <w:marBottom w:val="0"/>
              <w:divBdr>
                <w:top w:val="none" w:sz="0" w:space="0" w:color="auto"/>
                <w:left w:val="none" w:sz="0" w:space="0" w:color="auto"/>
                <w:bottom w:val="none" w:sz="0" w:space="0" w:color="auto"/>
                <w:right w:val="none" w:sz="0" w:space="0" w:color="auto"/>
              </w:divBdr>
            </w:div>
            <w:div w:id="10595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4285">
      <w:bodyDiv w:val="1"/>
      <w:marLeft w:val="0"/>
      <w:marRight w:val="0"/>
      <w:marTop w:val="0"/>
      <w:marBottom w:val="0"/>
      <w:divBdr>
        <w:top w:val="none" w:sz="0" w:space="0" w:color="auto"/>
        <w:left w:val="none" w:sz="0" w:space="0" w:color="auto"/>
        <w:bottom w:val="none" w:sz="0" w:space="0" w:color="auto"/>
        <w:right w:val="none" w:sz="0" w:space="0" w:color="auto"/>
      </w:divBdr>
    </w:div>
    <w:div w:id="854610115">
      <w:bodyDiv w:val="1"/>
      <w:marLeft w:val="80"/>
      <w:marRight w:val="80"/>
      <w:marTop w:val="0"/>
      <w:marBottom w:val="0"/>
      <w:divBdr>
        <w:top w:val="none" w:sz="0" w:space="0" w:color="auto"/>
        <w:left w:val="none" w:sz="0" w:space="0" w:color="auto"/>
        <w:bottom w:val="none" w:sz="0" w:space="0" w:color="auto"/>
        <w:right w:val="none" w:sz="0" w:space="0" w:color="auto"/>
      </w:divBdr>
      <w:divsChild>
        <w:div w:id="1363628045">
          <w:marLeft w:val="0"/>
          <w:marRight w:val="0"/>
          <w:marTop w:val="240"/>
          <w:marBottom w:val="240"/>
          <w:divBdr>
            <w:top w:val="none" w:sz="0" w:space="0" w:color="auto"/>
            <w:left w:val="none" w:sz="0" w:space="0" w:color="auto"/>
            <w:bottom w:val="none" w:sz="0" w:space="0" w:color="auto"/>
            <w:right w:val="none" w:sz="0" w:space="0" w:color="auto"/>
          </w:divBdr>
        </w:div>
      </w:divsChild>
    </w:div>
    <w:div w:id="865364847">
      <w:bodyDiv w:val="1"/>
      <w:marLeft w:val="0"/>
      <w:marRight w:val="0"/>
      <w:marTop w:val="0"/>
      <w:marBottom w:val="0"/>
      <w:divBdr>
        <w:top w:val="none" w:sz="0" w:space="0" w:color="auto"/>
        <w:left w:val="none" w:sz="0" w:space="0" w:color="auto"/>
        <w:bottom w:val="none" w:sz="0" w:space="0" w:color="auto"/>
        <w:right w:val="none" w:sz="0" w:space="0" w:color="auto"/>
      </w:divBdr>
      <w:divsChild>
        <w:div w:id="96340380">
          <w:marLeft w:val="0"/>
          <w:marRight w:val="0"/>
          <w:marTop w:val="0"/>
          <w:marBottom w:val="0"/>
          <w:divBdr>
            <w:top w:val="none" w:sz="0" w:space="0" w:color="auto"/>
            <w:left w:val="none" w:sz="0" w:space="0" w:color="auto"/>
            <w:bottom w:val="none" w:sz="0" w:space="0" w:color="auto"/>
            <w:right w:val="none" w:sz="0" w:space="0" w:color="auto"/>
          </w:divBdr>
          <w:divsChild>
            <w:div w:id="1229877406">
              <w:marLeft w:val="0"/>
              <w:marRight w:val="0"/>
              <w:marTop w:val="0"/>
              <w:marBottom w:val="0"/>
              <w:divBdr>
                <w:top w:val="none" w:sz="0" w:space="0" w:color="auto"/>
                <w:left w:val="none" w:sz="0" w:space="0" w:color="auto"/>
                <w:bottom w:val="none" w:sz="0" w:space="0" w:color="auto"/>
                <w:right w:val="none" w:sz="0" w:space="0" w:color="auto"/>
              </w:divBdr>
              <w:divsChild>
                <w:div w:id="1802504261">
                  <w:marLeft w:val="0"/>
                  <w:marRight w:val="0"/>
                  <w:marTop w:val="0"/>
                  <w:marBottom w:val="0"/>
                  <w:divBdr>
                    <w:top w:val="none" w:sz="0" w:space="0" w:color="auto"/>
                    <w:left w:val="none" w:sz="0" w:space="0" w:color="auto"/>
                    <w:bottom w:val="none" w:sz="0" w:space="0" w:color="auto"/>
                    <w:right w:val="none" w:sz="0" w:space="0" w:color="auto"/>
                  </w:divBdr>
                  <w:divsChild>
                    <w:div w:id="564531674">
                      <w:marLeft w:val="0"/>
                      <w:marRight w:val="0"/>
                      <w:marTop w:val="0"/>
                      <w:marBottom w:val="0"/>
                      <w:divBdr>
                        <w:top w:val="none" w:sz="0" w:space="0" w:color="auto"/>
                        <w:left w:val="none" w:sz="0" w:space="0" w:color="auto"/>
                        <w:bottom w:val="none" w:sz="0" w:space="0" w:color="auto"/>
                        <w:right w:val="none" w:sz="0" w:space="0" w:color="auto"/>
                      </w:divBdr>
                      <w:divsChild>
                        <w:div w:id="1200095420">
                          <w:marLeft w:val="0"/>
                          <w:marRight w:val="0"/>
                          <w:marTop w:val="0"/>
                          <w:marBottom w:val="0"/>
                          <w:divBdr>
                            <w:top w:val="none" w:sz="0" w:space="0" w:color="auto"/>
                            <w:left w:val="none" w:sz="0" w:space="0" w:color="auto"/>
                            <w:bottom w:val="none" w:sz="0" w:space="0" w:color="auto"/>
                            <w:right w:val="none" w:sz="0" w:space="0" w:color="auto"/>
                          </w:divBdr>
                          <w:divsChild>
                            <w:div w:id="1909605412">
                              <w:marLeft w:val="0"/>
                              <w:marRight w:val="0"/>
                              <w:marTop w:val="0"/>
                              <w:marBottom w:val="0"/>
                              <w:divBdr>
                                <w:top w:val="none" w:sz="0" w:space="0" w:color="auto"/>
                                <w:left w:val="none" w:sz="0" w:space="0" w:color="auto"/>
                                <w:bottom w:val="none" w:sz="0" w:space="0" w:color="auto"/>
                                <w:right w:val="none" w:sz="0" w:space="0" w:color="auto"/>
                              </w:divBdr>
                              <w:divsChild>
                                <w:div w:id="772895638">
                                  <w:marLeft w:val="0"/>
                                  <w:marRight w:val="0"/>
                                  <w:marTop w:val="0"/>
                                  <w:marBottom w:val="0"/>
                                  <w:divBdr>
                                    <w:top w:val="none" w:sz="0" w:space="0" w:color="auto"/>
                                    <w:left w:val="none" w:sz="0" w:space="0" w:color="auto"/>
                                    <w:bottom w:val="none" w:sz="0" w:space="0" w:color="auto"/>
                                    <w:right w:val="none" w:sz="0" w:space="0" w:color="auto"/>
                                  </w:divBdr>
                                  <w:divsChild>
                                    <w:div w:id="147668684">
                                      <w:marLeft w:val="0"/>
                                      <w:marRight w:val="0"/>
                                      <w:marTop w:val="0"/>
                                      <w:marBottom w:val="0"/>
                                      <w:divBdr>
                                        <w:top w:val="none" w:sz="0" w:space="0" w:color="auto"/>
                                        <w:left w:val="none" w:sz="0" w:space="0" w:color="auto"/>
                                        <w:bottom w:val="none" w:sz="0" w:space="0" w:color="auto"/>
                                        <w:right w:val="none" w:sz="0" w:space="0" w:color="auto"/>
                                      </w:divBdr>
                                      <w:divsChild>
                                        <w:div w:id="391195572">
                                          <w:marLeft w:val="0"/>
                                          <w:marRight w:val="0"/>
                                          <w:marTop w:val="0"/>
                                          <w:marBottom w:val="0"/>
                                          <w:divBdr>
                                            <w:top w:val="none" w:sz="0" w:space="0" w:color="auto"/>
                                            <w:left w:val="none" w:sz="0" w:space="0" w:color="auto"/>
                                            <w:bottom w:val="none" w:sz="0" w:space="0" w:color="auto"/>
                                            <w:right w:val="none" w:sz="0" w:space="0" w:color="auto"/>
                                          </w:divBdr>
                                          <w:divsChild>
                                            <w:div w:id="383405325">
                                              <w:marLeft w:val="0"/>
                                              <w:marRight w:val="0"/>
                                              <w:marTop w:val="0"/>
                                              <w:marBottom w:val="0"/>
                                              <w:divBdr>
                                                <w:top w:val="none" w:sz="0" w:space="0" w:color="auto"/>
                                                <w:left w:val="none" w:sz="0" w:space="0" w:color="auto"/>
                                                <w:bottom w:val="none" w:sz="0" w:space="0" w:color="auto"/>
                                                <w:right w:val="none" w:sz="0" w:space="0" w:color="auto"/>
                                              </w:divBdr>
                                              <w:divsChild>
                                                <w:div w:id="418913719">
                                                  <w:marLeft w:val="0"/>
                                                  <w:marRight w:val="0"/>
                                                  <w:marTop w:val="0"/>
                                                  <w:marBottom w:val="0"/>
                                                  <w:divBdr>
                                                    <w:top w:val="none" w:sz="0" w:space="0" w:color="auto"/>
                                                    <w:left w:val="none" w:sz="0" w:space="0" w:color="auto"/>
                                                    <w:bottom w:val="none" w:sz="0" w:space="0" w:color="auto"/>
                                                    <w:right w:val="none" w:sz="0" w:space="0" w:color="auto"/>
                                                  </w:divBdr>
                                                  <w:divsChild>
                                                    <w:div w:id="15153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6572">
                                          <w:marLeft w:val="0"/>
                                          <w:marRight w:val="0"/>
                                          <w:marTop w:val="0"/>
                                          <w:marBottom w:val="0"/>
                                          <w:divBdr>
                                            <w:top w:val="none" w:sz="0" w:space="0" w:color="auto"/>
                                            <w:left w:val="none" w:sz="0" w:space="0" w:color="auto"/>
                                            <w:bottom w:val="none" w:sz="0" w:space="0" w:color="auto"/>
                                            <w:right w:val="none" w:sz="0" w:space="0" w:color="auto"/>
                                          </w:divBdr>
                                          <w:divsChild>
                                            <w:div w:id="655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5131">
      <w:bodyDiv w:val="1"/>
      <w:marLeft w:val="0"/>
      <w:marRight w:val="0"/>
      <w:marTop w:val="0"/>
      <w:marBottom w:val="0"/>
      <w:divBdr>
        <w:top w:val="none" w:sz="0" w:space="0" w:color="auto"/>
        <w:left w:val="none" w:sz="0" w:space="0" w:color="auto"/>
        <w:bottom w:val="none" w:sz="0" w:space="0" w:color="auto"/>
        <w:right w:val="none" w:sz="0" w:space="0" w:color="auto"/>
      </w:divBdr>
      <w:divsChild>
        <w:div w:id="1627153633">
          <w:marLeft w:val="0"/>
          <w:marRight w:val="0"/>
          <w:marTop w:val="0"/>
          <w:marBottom w:val="0"/>
          <w:divBdr>
            <w:top w:val="none" w:sz="0" w:space="0" w:color="auto"/>
            <w:left w:val="none" w:sz="0" w:space="0" w:color="auto"/>
            <w:bottom w:val="none" w:sz="0" w:space="0" w:color="auto"/>
            <w:right w:val="none" w:sz="0" w:space="0" w:color="auto"/>
          </w:divBdr>
          <w:divsChild>
            <w:div w:id="672533194">
              <w:marLeft w:val="0"/>
              <w:marRight w:val="0"/>
              <w:marTop w:val="0"/>
              <w:marBottom w:val="0"/>
              <w:divBdr>
                <w:top w:val="none" w:sz="0" w:space="0" w:color="auto"/>
                <w:left w:val="none" w:sz="0" w:space="0" w:color="auto"/>
                <w:bottom w:val="none" w:sz="0" w:space="0" w:color="auto"/>
                <w:right w:val="none" w:sz="0" w:space="0" w:color="auto"/>
              </w:divBdr>
              <w:divsChild>
                <w:div w:id="1509907984">
                  <w:marLeft w:val="0"/>
                  <w:marRight w:val="0"/>
                  <w:marTop w:val="0"/>
                  <w:marBottom w:val="0"/>
                  <w:divBdr>
                    <w:top w:val="none" w:sz="0" w:space="0" w:color="auto"/>
                    <w:left w:val="none" w:sz="0" w:space="0" w:color="auto"/>
                    <w:bottom w:val="none" w:sz="0" w:space="0" w:color="auto"/>
                    <w:right w:val="none" w:sz="0" w:space="0" w:color="auto"/>
                  </w:divBdr>
                  <w:divsChild>
                    <w:div w:id="274941549">
                      <w:marLeft w:val="0"/>
                      <w:marRight w:val="0"/>
                      <w:marTop w:val="0"/>
                      <w:marBottom w:val="0"/>
                      <w:divBdr>
                        <w:top w:val="none" w:sz="0" w:space="0" w:color="auto"/>
                        <w:left w:val="none" w:sz="0" w:space="0" w:color="auto"/>
                        <w:bottom w:val="none" w:sz="0" w:space="0" w:color="auto"/>
                        <w:right w:val="none" w:sz="0" w:space="0" w:color="auto"/>
                      </w:divBdr>
                      <w:divsChild>
                        <w:div w:id="2144232298">
                          <w:marLeft w:val="0"/>
                          <w:marRight w:val="0"/>
                          <w:marTop w:val="0"/>
                          <w:marBottom w:val="0"/>
                          <w:divBdr>
                            <w:top w:val="none" w:sz="0" w:space="0" w:color="auto"/>
                            <w:left w:val="none" w:sz="0" w:space="0" w:color="auto"/>
                            <w:bottom w:val="none" w:sz="0" w:space="0" w:color="auto"/>
                            <w:right w:val="none" w:sz="0" w:space="0" w:color="auto"/>
                          </w:divBdr>
                          <w:divsChild>
                            <w:div w:id="1867135744">
                              <w:marLeft w:val="0"/>
                              <w:marRight w:val="0"/>
                              <w:marTop w:val="0"/>
                              <w:marBottom w:val="0"/>
                              <w:divBdr>
                                <w:top w:val="none" w:sz="0" w:space="0" w:color="auto"/>
                                <w:left w:val="none" w:sz="0" w:space="0" w:color="auto"/>
                                <w:bottom w:val="none" w:sz="0" w:space="0" w:color="auto"/>
                                <w:right w:val="none" w:sz="0" w:space="0" w:color="auto"/>
                              </w:divBdr>
                              <w:divsChild>
                                <w:div w:id="44109114">
                                  <w:marLeft w:val="0"/>
                                  <w:marRight w:val="0"/>
                                  <w:marTop w:val="240"/>
                                  <w:marBottom w:val="240"/>
                                  <w:divBdr>
                                    <w:top w:val="none" w:sz="0" w:space="0" w:color="auto"/>
                                    <w:left w:val="none" w:sz="0" w:space="0" w:color="auto"/>
                                    <w:bottom w:val="none" w:sz="0" w:space="0" w:color="auto"/>
                                    <w:right w:val="none" w:sz="0" w:space="0" w:color="auto"/>
                                  </w:divBdr>
                                  <w:divsChild>
                                    <w:div w:id="1022171601">
                                      <w:marLeft w:val="0"/>
                                      <w:marRight w:val="0"/>
                                      <w:marTop w:val="0"/>
                                      <w:marBottom w:val="0"/>
                                      <w:divBdr>
                                        <w:top w:val="none" w:sz="0" w:space="0" w:color="auto"/>
                                        <w:left w:val="none" w:sz="0" w:space="0" w:color="auto"/>
                                        <w:bottom w:val="none" w:sz="0" w:space="0" w:color="auto"/>
                                        <w:right w:val="none" w:sz="0" w:space="0" w:color="auto"/>
                                      </w:divBdr>
                                      <w:divsChild>
                                        <w:div w:id="1960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166032">
      <w:bodyDiv w:val="1"/>
      <w:marLeft w:val="0"/>
      <w:marRight w:val="0"/>
      <w:marTop w:val="0"/>
      <w:marBottom w:val="0"/>
      <w:divBdr>
        <w:top w:val="none" w:sz="0" w:space="0" w:color="auto"/>
        <w:left w:val="none" w:sz="0" w:space="0" w:color="auto"/>
        <w:bottom w:val="none" w:sz="0" w:space="0" w:color="auto"/>
        <w:right w:val="none" w:sz="0" w:space="0" w:color="auto"/>
      </w:divBdr>
    </w:div>
    <w:div w:id="884635937">
      <w:bodyDiv w:val="1"/>
      <w:marLeft w:val="0"/>
      <w:marRight w:val="0"/>
      <w:marTop w:val="0"/>
      <w:marBottom w:val="0"/>
      <w:divBdr>
        <w:top w:val="none" w:sz="0" w:space="0" w:color="auto"/>
        <w:left w:val="none" w:sz="0" w:space="0" w:color="auto"/>
        <w:bottom w:val="none" w:sz="0" w:space="0" w:color="auto"/>
        <w:right w:val="none" w:sz="0" w:space="0" w:color="auto"/>
      </w:divBdr>
    </w:div>
    <w:div w:id="893781243">
      <w:bodyDiv w:val="1"/>
      <w:marLeft w:val="0"/>
      <w:marRight w:val="0"/>
      <w:marTop w:val="0"/>
      <w:marBottom w:val="0"/>
      <w:divBdr>
        <w:top w:val="none" w:sz="0" w:space="0" w:color="auto"/>
        <w:left w:val="none" w:sz="0" w:space="0" w:color="auto"/>
        <w:bottom w:val="none" w:sz="0" w:space="0" w:color="auto"/>
        <w:right w:val="none" w:sz="0" w:space="0" w:color="auto"/>
      </w:divBdr>
    </w:div>
    <w:div w:id="894703724">
      <w:bodyDiv w:val="1"/>
      <w:marLeft w:val="0"/>
      <w:marRight w:val="0"/>
      <w:marTop w:val="0"/>
      <w:marBottom w:val="0"/>
      <w:divBdr>
        <w:top w:val="none" w:sz="0" w:space="0" w:color="auto"/>
        <w:left w:val="none" w:sz="0" w:space="0" w:color="auto"/>
        <w:bottom w:val="none" w:sz="0" w:space="0" w:color="auto"/>
        <w:right w:val="none" w:sz="0" w:space="0" w:color="auto"/>
      </w:divBdr>
    </w:div>
    <w:div w:id="900099709">
      <w:bodyDiv w:val="1"/>
      <w:marLeft w:val="0"/>
      <w:marRight w:val="0"/>
      <w:marTop w:val="0"/>
      <w:marBottom w:val="0"/>
      <w:divBdr>
        <w:top w:val="none" w:sz="0" w:space="0" w:color="auto"/>
        <w:left w:val="none" w:sz="0" w:space="0" w:color="auto"/>
        <w:bottom w:val="none" w:sz="0" w:space="0" w:color="auto"/>
        <w:right w:val="none" w:sz="0" w:space="0" w:color="auto"/>
      </w:divBdr>
      <w:divsChild>
        <w:div w:id="924649504">
          <w:marLeft w:val="0"/>
          <w:marRight w:val="0"/>
          <w:marTop w:val="0"/>
          <w:marBottom w:val="0"/>
          <w:divBdr>
            <w:top w:val="none" w:sz="0" w:space="0" w:color="auto"/>
            <w:left w:val="none" w:sz="0" w:space="0" w:color="auto"/>
            <w:bottom w:val="none" w:sz="0" w:space="0" w:color="auto"/>
            <w:right w:val="none" w:sz="0" w:space="0" w:color="auto"/>
          </w:divBdr>
        </w:div>
        <w:div w:id="1166167857">
          <w:marLeft w:val="0"/>
          <w:marRight w:val="0"/>
          <w:marTop w:val="120"/>
          <w:marBottom w:val="0"/>
          <w:divBdr>
            <w:top w:val="none" w:sz="0" w:space="0" w:color="auto"/>
            <w:left w:val="none" w:sz="0" w:space="0" w:color="auto"/>
            <w:bottom w:val="none" w:sz="0" w:space="0" w:color="auto"/>
            <w:right w:val="none" w:sz="0" w:space="0" w:color="auto"/>
          </w:divBdr>
          <w:divsChild>
            <w:div w:id="1823424481">
              <w:marLeft w:val="0"/>
              <w:marRight w:val="0"/>
              <w:marTop w:val="0"/>
              <w:marBottom w:val="0"/>
              <w:divBdr>
                <w:top w:val="none" w:sz="0" w:space="0" w:color="auto"/>
                <w:left w:val="none" w:sz="0" w:space="0" w:color="auto"/>
                <w:bottom w:val="none" w:sz="0" w:space="0" w:color="auto"/>
                <w:right w:val="none" w:sz="0" w:space="0" w:color="auto"/>
              </w:divBdr>
            </w:div>
          </w:divsChild>
        </w:div>
        <w:div w:id="1689259018">
          <w:marLeft w:val="0"/>
          <w:marRight w:val="0"/>
          <w:marTop w:val="120"/>
          <w:marBottom w:val="0"/>
          <w:divBdr>
            <w:top w:val="none" w:sz="0" w:space="0" w:color="auto"/>
            <w:left w:val="none" w:sz="0" w:space="0" w:color="auto"/>
            <w:bottom w:val="none" w:sz="0" w:space="0" w:color="auto"/>
            <w:right w:val="none" w:sz="0" w:space="0" w:color="auto"/>
          </w:divBdr>
          <w:divsChild>
            <w:div w:id="7524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08">
      <w:bodyDiv w:val="1"/>
      <w:marLeft w:val="0"/>
      <w:marRight w:val="0"/>
      <w:marTop w:val="0"/>
      <w:marBottom w:val="0"/>
      <w:divBdr>
        <w:top w:val="none" w:sz="0" w:space="0" w:color="auto"/>
        <w:left w:val="none" w:sz="0" w:space="0" w:color="auto"/>
        <w:bottom w:val="none" w:sz="0" w:space="0" w:color="auto"/>
        <w:right w:val="none" w:sz="0" w:space="0" w:color="auto"/>
      </w:divBdr>
    </w:div>
    <w:div w:id="902594257">
      <w:bodyDiv w:val="1"/>
      <w:marLeft w:val="0"/>
      <w:marRight w:val="0"/>
      <w:marTop w:val="0"/>
      <w:marBottom w:val="0"/>
      <w:divBdr>
        <w:top w:val="none" w:sz="0" w:space="0" w:color="auto"/>
        <w:left w:val="none" w:sz="0" w:space="0" w:color="auto"/>
        <w:bottom w:val="none" w:sz="0" w:space="0" w:color="auto"/>
        <w:right w:val="none" w:sz="0" w:space="0" w:color="auto"/>
      </w:divBdr>
    </w:div>
    <w:div w:id="904342690">
      <w:bodyDiv w:val="1"/>
      <w:marLeft w:val="0"/>
      <w:marRight w:val="0"/>
      <w:marTop w:val="0"/>
      <w:marBottom w:val="0"/>
      <w:divBdr>
        <w:top w:val="none" w:sz="0" w:space="0" w:color="auto"/>
        <w:left w:val="none" w:sz="0" w:space="0" w:color="auto"/>
        <w:bottom w:val="none" w:sz="0" w:space="0" w:color="auto"/>
        <w:right w:val="none" w:sz="0" w:space="0" w:color="auto"/>
      </w:divBdr>
      <w:divsChild>
        <w:div w:id="303047140">
          <w:marLeft w:val="0"/>
          <w:marRight w:val="0"/>
          <w:marTop w:val="120"/>
          <w:marBottom w:val="0"/>
          <w:divBdr>
            <w:top w:val="none" w:sz="0" w:space="0" w:color="auto"/>
            <w:left w:val="none" w:sz="0" w:space="0" w:color="auto"/>
            <w:bottom w:val="none" w:sz="0" w:space="0" w:color="auto"/>
            <w:right w:val="none" w:sz="0" w:space="0" w:color="auto"/>
          </w:divBdr>
          <w:divsChild>
            <w:div w:id="1512523521">
              <w:marLeft w:val="0"/>
              <w:marRight w:val="0"/>
              <w:marTop w:val="0"/>
              <w:marBottom w:val="0"/>
              <w:divBdr>
                <w:top w:val="none" w:sz="0" w:space="0" w:color="auto"/>
                <w:left w:val="none" w:sz="0" w:space="0" w:color="auto"/>
                <w:bottom w:val="none" w:sz="0" w:space="0" w:color="auto"/>
                <w:right w:val="none" w:sz="0" w:space="0" w:color="auto"/>
              </w:divBdr>
            </w:div>
          </w:divsChild>
        </w:div>
        <w:div w:id="472795906">
          <w:marLeft w:val="0"/>
          <w:marRight w:val="0"/>
          <w:marTop w:val="120"/>
          <w:marBottom w:val="0"/>
          <w:divBdr>
            <w:top w:val="none" w:sz="0" w:space="0" w:color="auto"/>
            <w:left w:val="none" w:sz="0" w:space="0" w:color="auto"/>
            <w:bottom w:val="none" w:sz="0" w:space="0" w:color="auto"/>
            <w:right w:val="none" w:sz="0" w:space="0" w:color="auto"/>
          </w:divBdr>
          <w:divsChild>
            <w:div w:id="663557699">
              <w:marLeft w:val="0"/>
              <w:marRight w:val="0"/>
              <w:marTop w:val="0"/>
              <w:marBottom w:val="0"/>
              <w:divBdr>
                <w:top w:val="none" w:sz="0" w:space="0" w:color="auto"/>
                <w:left w:val="none" w:sz="0" w:space="0" w:color="auto"/>
                <w:bottom w:val="none" w:sz="0" w:space="0" w:color="auto"/>
                <w:right w:val="none" w:sz="0" w:space="0" w:color="auto"/>
              </w:divBdr>
            </w:div>
          </w:divsChild>
        </w:div>
        <w:div w:id="617761816">
          <w:marLeft w:val="0"/>
          <w:marRight w:val="0"/>
          <w:marTop w:val="0"/>
          <w:marBottom w:val="0"/>
          <w:divBdr>
            <w:top w:val="none" w:sz="0" w:space="0" w:color="auto"/>
            <w:left w:val="none" w:sz="0" w:space="0" w:color="auto"/>
            <w:bottom w:val="none" w:sz="0" w:space="0" w:color="auto"/>
            <w:right w:val="none" w:sz="0" w:space="0" w:color="auto"/>
          </w:divBdr>
        </w:div>
      </w:divsChild>
    </w:div>
    <w:div w:id="905992839">
      <w:bodyDiv w:val="1"/>
      <w:marLeft w:val="0"/>
      <w:marRight w:val="0"/>
      <w:marTop w:val="0"/>
      <w:marBottom w:val="0"/>
      <w:divBdr>
        <w:top w:val="none" w:sz="0" w:space="0" w:color="auto"/>
        <w:left w:val="none" w:sz="0" w:space="0" w:color="auto"/>
        <w:bottom w:val="none" w:sz="0" w:space="0" w:color="auto"/>
        <w:right w:val="none" w:sz="0" w:space="0" w:color="auto"/>
      </w:divBdr>
    </w:div>
    <w:div w:id="927545360">
      <w:bodyDiv w:val="1"/>
      <w:marLeft w:val="0"/>
      <w:marRight w:val="0"/>
      <w:marTop w:val="0"/>
      <w:marBottom w:val="0"/>
      <w:divBdr>
        <w:top w:val="none" w:sz="0" w:space="0" w:color="auto"/>
        <w:left w:val="none" w:sz="0" w:space="0" w:color="auto"/>
        <w:bottom w:val="none" w:sz="0" w:space="0" w:color="auto"/>
        <w:right w:val="none" w:sz="0" w:space="0" w:color="auto"/>
      </w:divBdr>
      <w:divsChild>
        <w:div w:id="1121458412">
          <w:marLeft w:val="0"/>
          <w:marRight w:val="0"/>
          <w:marTop w:val="0"/>
          <w:marBottom w:val="0"/>
          <w:divBdr>
            <w:top w:val="none" w:sz="0" w:space="0" w:color="auto"/>
            <w:left w:val="none" w:sz="0" w:space="0" w:color="auto"/>
            <w:bottom w:val="none" w:sz="0" w:space="0" w:color="auto"/>
            <w:right w:val="none" w:sz="0" w:space="0" w:color="auto"/>
          </w:divBdr>
        </w:div>
      </w:divsChild>
    </w:div>
    <w:div w:id="933826896">
      <w:bodyDiv w:val="1"/>
      <w:marLeft w:val="0"/>
      <w:marRight w:val="0"/>
      <w:marTop w:val="0"/>
      <w:marBottom w:val="0"/>
      <w:divBdr>
        <w:top w:val="none" w:sz="0" w:space="0" w:color="auto"/>
        <w:left w:val="none" w:sz="0" w:space="0" w:color="auto"/>
        <w:bottom w:val="none" w:sz="0" w:space="0" w:color="auto"/>
        <w:right w:val="none" w:sz="0" w:space="0" w:color="auto"/>
      </w:divBdr>
    </w:div>
    <w:div w:id="955023082">
      <w:bodyDiv w:val="1"/>
      <w:marLeft w:val="0"/>
      <w:marRight w:val="0"/>
      <w:marTop w:val="0"/>
      <w:marBottom w:val="0"/>
      <w:divBdr>
        <w:top w:val="none" w:sz="0" w:space="0" w:color="auto"/>
        <w:left w:val="none" w:sz="0" w:space="0" w:color="auto"/>
        <w:bottom w:val="none" w:sz="0" w:space="0" w:color="auto"/>
        <w:right w:val="none" w:sz="0" w:space="0" w:color="auto"/>
      </w:divBdr>
    </w:div>
    <w:div w:id="962686573">
      <w:bodyDiv w:val="1"/>
      <w:marLeft w:val="0"/>
      <w:marRight w:val="0"/>
      <w:marTop w:val="0"/>
      <w:marBottom w:val="0"/>
      <w:divBdr>
        <w:top w:val="none" w:sz="0" w:space="0" w:color="auto"/>
        <w:left w:val="none" w:sz="0" w:space="0" w:color="auto"/>
        <w:bottom w:val="none" w:sz="0" w:space="0" w:color="auto"/>
        <w:right w:val="none" w:sz="0" w:space="0" w:color="auto"/>
      </w:divBdr>
    </w:div>
    <w:div w:id="963077847">
      <w:bodyDiv w:val="1"/>
      <w:marLeft w:val="0"/>
      <w:marRight w:val="0"/>
      <w:marTop w:val="0"/>
      <w:marBottom w:val="0"/>
      <w:divBdr>
        <w:top w:val="none" w:sz="0" w:space="0" w:color="auto"/>
        <w:left w:val="none" w:sz="0" w:space="0" w:color="auto"/>
        <w:bottom w:val="none" w:sz="0" w:space="0" w:color="auto"/>
        <w:right w:val="none" w:sz="0" w:space="0" w:color="auto"/>
      </w:divBdr>
    </w:div>
    <w:div w:id="966816105">
      <w:bodyDiv w:val="1"/>
      <w:marLeft w:val="0"/>
      <w:marRight w:val="0"/>
      <w:marTop w:val="0"/>
      <w:marBottom w:val="0"/>
      <w:divBdr>
        <w:top w:val="none" w:sz="0" w:space="0" w:color="auto"/>
        <w:left w:val="none" w:sz="0" w:space="0" w:color="auto"/>
        <w:bottom w:val="none" w:sz="0" w:space="0" w:color="auto"/>
        <w:right w:val="none" w:sz="0" w:space="0" w:color="auto"/>
      </w:divBdr>
    </w:div>
    <w:div w:id="972827206">
      <w:bodyDiv w:val="1"/>
      <w:marLeft w:val="0"/>
      <w:marRight w:val="0"/>
      <w:marTop w:val="0"/>
      <w:marBottom w:val="0"/>
      <w:divBdr>
        <w:top w:val="none" w:sz="0" w:space="0" w:color="auto"/>
        <w:left w:val="none" w:sz="0" w:space="0" w:color="auto"/>
        <w:bottom w:val="none" w:sz="0" w:space="0" w:color="auto"/>
        <w:right w:val="none" w:sz="0" w:space="0" w:color="auto"/>
      </w:divBdr>
    </w:div>
    <w:div w:id="976421186">
      <w:bodyDiv w:val="1"/>
      <w:marLeft w:val="0"/>
      <w:marRight w:val="0"/>
      <w:marTop w:val="0"/>
      <w:marBottom w:val="0"/>
      <w:divBdr>
        <w:top w:val="none" w:sz="0" w:space="0" w:color="auto"/>
        <w:left w:val="none" w:sz="0" w:space="0" w:color="auto"/>
        <w:bottom w:val="none" w:sz="0" w:space="0" w:color="auto"/>
        <w:right w:val="none" w:sz="0" w:space="0" w:color="auto"/>
      </w:divBdr>
    </w:div>
    <w:div w:id="989865870">
      <w:bodyDiv w:val="1"/>
      <w:marLeft w:val="0"/>
      <w:marRight w:val="0"/>
      <w:marTop w:val="0"/>
      <w:marBottom w:val="0"/>
      <w:divBdr>
        <w:top w:val="none" w:sz="0" w:space="0" w:color="auto"/>
        <w:left w:val="none" w:sz="0" w:space="0" w:color="auto"/>
        <w:bottom w:val="none" w:sz="0" w:space="0" w:color="auto"/>
        <w:right w:val="none" w:sz="0" w:space="0" w:color="auto"/>
      </w:divBdr>
    </w:div>
    <w:div w:id="992023152">
      <w:bodyDiv w:val="1"/>
      <w:marLeft w:val="0"/>
      <w:marRight w:val="0"/>
      <w:marTop w:val="0"/>
      <w:marBottom w:val="0"/>
      <w:divBdr>
        <w:top w:val="none" w:sz="0" w:space="0" w:color="auto"/>
        <w:left w:val="none" w:sz="0" w:space="0" w:color="auto"/>
        <w:bottom w:val="none" w:sz="0" w:space="0" w:color="auto"/>
        <w:right w:val="none" w:sz="0" w:space="0" w:color="auto"/>
      </w:divBdr>
    </w:div>
    <w:div w:id="1023359680">
      <w:bodyDiv w:val="1"/>
      <w:marLeft w:val="0"/>
      <w:marRight w:val="0"/>
      <w:marTop w:val="0"/>
      <w:marBottom w:val="0"/>
      <w:divBdr>
        <w:top w:val="none" w:sz="0" w:space="0" w:color="auto"/>
        <w:left w:val="none" w:sz="0" w:space="0" w:color="auto"/>
        <w:bottom w:val="none" w:sz="0" w:space="0" w:color="auto"/>
        <w:right w:val="none" w:sz="0" w:space="0" w:color="auto"/>
      </w:divBdr>
    </w:div>
    <w:div w:id="1025139158">
      <w:bodyDiv w:val="1"/>
      <w:marLeft w:val="0"/>
      <w:marRight w:val="0"/>
      <w:marTop w:val="0"/>
      <w:marBottom w:val="0"/>
      <w:divBdr>
        <w:top w:val="none" w:sz="0" w:space="0" w:color="auto"/>
        <w:left w:val="none" w:sz="0" w:space="0" w:color="auto"/>
        <w:bottom w:val="none" w:sz="0" w:space="0" w:color="auto"/>
        <w:right w:val="none" w:sz="0" w:space="0" w:color="auto"/>
      </w:divBdr>
    </w:div>
    <w:div w:id="1039008395">
      <w:bodyDiv w:val="1"/>
      <w:marLeft w:val="0"/>
      <w:marRight w:val="0"/>
      <w:marTop w:val="0"/>
      <w:marBottom w:val="0"/>
      <w:divBdr>
        <w:top w:val="none" w:sz="0" w:space="0" w:color="auto"/>
        <w:left w:val="none" w:sz="0" w:space="0" w:color="auto"/>
        <w:bottom w:val="none" w:sz="0" w:space="0" w:color="auto"/>
        <w:right w:val="none" w:sz="0" w:space="0" w:color="auto"/>
      </w:divBdr>
      <w:divsChild>
        <w:div w:id="685644006">
          <w:marLeft w:val="0"/>
          <w:marRight w:val="0"/>
          <w:marTop w:val="750"/>
          <w:marBottom w:val="0"/>
          <w:divBdr>
            <w:top w:val="none" w:sz="0" w:space="0" w:color="auto"/>
            <w:left w:val="none" w:sz="0" w:space="0" w:color="auto"/>
            <w:bottom w:val="none" w:sz="0" w:space="0" w:color="auto"/>
            <w:right w:val="none" w:sz="0" w:space="0" w:color="auto"/>
          </w:divBdr>
          <w:divsChild>
            <w:div w:id="1632512884">
              <w:marLeft w:val="0"/>
              <w:marRight w:val="0"/>
              <w:marTop w:val="0"/>
              <w:marBottom w:val="0"/>
              <w:divBdr>
                <w:top w:val="none" w:sz="0" w:space="0" w:color="auto"/>
                <w:left w:val="none" w:sz="0" w:space="0" w:color="auto"/>
                <w:bottom w:val="none" w:sz="0" w:space="0" w:color="auto"/>
                <w:right w:val="none" w:sz="0" w:space="0" w:color="auto"/>
              </w:divBdr>
              <w:divsChild>
                <w:div w:id="17293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370">
          <w:marLeft w:val="0"/>
          <w:marRight w:val="240"/>
          <w:marTop w:val="0"/>
          <w:marBottom w:val="0"/>
          <w:divBdr>
            <w:top w:val="none" w:sz="0" w:space="0" w:color="auto"/>
            <w:left w:val="none" w:sz="0" w:space="0" w:color="auto"/>
            <w:bottom w:val="none" w:sz="0" w:space="0" w:color="auto"/>
            <w:right w:val="none" w:sz="0" w:space="0" w:color="auto"/>
          </w:divBdr>
          <w:divsChild>
            <w:div w:id="486560346">
              <w:marLeft w:val="0"/>
              <w:marRight w:val="0"/>
              <w:marTop w:val="0"/>
              <w:marBottom w:val="0"/>
              <w:divBdr>
                <w:top w:val="none" w:sz="0" w:space="0" w:color="auto"/>
                <w:left w:val="none" w:sz="0" w:space="0" w:color="auto"/>
                <w:bottom w:val="none" w:sz="0" w:space="0" w:color="auto"/>
                <w:right w:val="none" w:sz="0" w:space="0" w:color="auto"/>
              </w:divBdr>
              <w:divsChild>
                <w:div w:id="11659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1086">
          <w:marLeft w:val="0"/>
          <w:marRight w:val="240"/>
          <w:marTop w:val="0"/>
          <w:marBottom w:val="0"/>
          <w:divBdr>
            <w:top w:val="none" w:sz="0" w:space="0" w:color="auto"/>
            <w:left w:val="none" w:sz="0" w:space="0" w:color="auto"/>
            <w:bottom w:val="none" w:sz="0" w:space="0" w:color="auto"/>
            <w:right w:val="none" w:sz="0" w:space="0" w:color="auto"/>
          </w:divBdr>
          <w:divsChild>
            <w:div w:id="70465326">
              <w:marLeft w:val="0"/>
              <w:marRight w:val="0"/>
              <w:marTop w:val="0"/>
              <w:marBottom w:val="0"/>
              <w:divBdr>
                <w:top w:val="none" w:sz="0" w:space="0" w:color="auto"/>
                <w:left w:val="none" w:sz="0" w:space="0" w:color="auto"/>
                <w:bottom w:val="none" w:sz="0" w:space="0" w:color="auto"/>
                <w:right w:val="none" w:sz="0" w:space="0" w:color="auto"/>
              </w:divBdr>
              <w:divsChild>
                <w:div w:id="559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479">
      <w:bodyDiv w:val="1"/>
      <w:marLeft w:val="0"/>
      <w:marRight w:val="0"/>
      <w:marTop w:val="0"/>
      <w:marBottom w:val="0"/>
      <w:divBdr>
        <w:top w:val="none" w:sz="0" w:space="0" w:color="auto"/>
        <w:left w:val="none" w:sz="0" w:space="0" w:color="auto"/>
        <w:bottom w:val="none" w:sz="0" w:space="0" w:color="auto"/>
        <w:right w:val="none" w:sz="0" w:space="0" w:color="auto"/>
      </w:divBdr>
    </w:div>
    <w:div w:id="1040546166">
      <w:bodyDiv w:val="1"/>
      <w:marLeft w:val="0"/>
      <w:marRight w:val="0"/>
      <w:marTop w:val="0"/>
      <w:marBottom w:val="0"/>
      <w:divBdr>
        <w:top w:val="none" w:sz="0" w:space="0" w:color="auto"/>
        <w:left w:val="none" w:sz="0" w:space="0" w:color="auto"/>
        <w:bottom w:val="none" w:sz="0" w:space="0" w:color="auto"/>
        <w:right w:val="none" w:sz="0" w:space="0" w:color="auto"/>
      </w:divBdr>
      <w:divsChild>
        <w:div w:id="7028669">
          <w:marLeft w:val="0"/>
          <w:marRight w:val="0"/>
          <w:marTop w:val="120"/>
          <w:marBottom w:val="0"/>
          <w:divBdr>
            <w:top w:val="none" w:sz="0" w:space="0" w:color="auto"/>
            <w:left w:val="none" w:sz="0" w:space="0" w:color="auto"/>
            <w:bottom w:val="none" w:sz="0" w:space="0" w:color="auto"/>
            <w:right w:val="none" w:sz="0" w:space="0" w:color="auto"/>
          </w:divBdr>
          <w:divsChild>
            <w:div w:id="983923016">
              <w:marLeft w:val="0"/>
              <w:marRight w:val="0"/>
              <w:marTop w:val="0"/>
              <w:marBottom w:val="0"/>
              <w:divBdr>
                <w:top w:val="none" w:sz="0" w:space="0" w:color="auto"/>
                <w:left w:val="none" w:sz="0" w:space="0" w:color="auto"/>
                <w:bottom w:val="none" w:sz="0" w:space="0" w:color="auto"/>
                <w:right w:val="none" w:sz="0" w:space="0" w:color="auto"/>
              </w:divBdr>
            </w:div>
            <w:div w:id="1743940582">
              <w:marLeft w:val="0"/>
              <w:marRight w:val="0"/>
              <w:marTop w:val="0"/>
              <w:marBottom w:val="0"/>
              <w:divBdr>
                <w:top w:val="none" w:sz="0" w:space="0" w:color="auto"/>
                <w:left w:val="none" w:sz="0" w:space="0" w:color="auto"/>
                <w:bottom w:val="none" w:sz="0" w:space="0" w:color="auto"/>
                <w:right w:val="none" w:sz="0" w:space="0" w:color="auto"/>
              </w:divBdr>
            </w:div>
          </w:divsChild>
        </w:div>
        <w:div w:id="1418747745">
          <w:marLeft w:val="0"/>
          <w:marRight w:val="0"/>
          <w:marTop w:val="120"/>
          <w:marBottom w:val="0"/>
          <w:divBdr>
            <w:top w:val="none" w:sz="0" w:space="0" w:color="auto"/>
            <w:left w:val="none" w:sz="0" w:space="0" w:color="auto"/>
            <w:bottom w:val="none" w:sz="0" w:space="0" w:color="auto"/>
            <w:right w:val="none" w:sz="0" w:space="0" w:color="auto"/>
          </w:divBdr>
          <w:divsChild>
            <w:div w:id="1456018742">
              <w:marLeft w:val="0"/>
              <w:marRight w:val="0"/>
              <w:marTop w:val="0"/>
              <w:marBottom w:val="0"/>
              <w:divBdr>
                <w:top w:val="none" w:sz="0" w:space="0" w:color="auto"/>
                <w:left w:val="none" w:sz="0" w:space="0" w:color="auto"/>
                <w:bottom w:val="none" w:sz="0" w:space="0" w:color="auto"/>
                <w:right w:val="none" w:sz="0" w:space="0" w:color="auto"/>
              </w:divBdr>
            </w:div>
          </w:divsChild>
        </w:div>
        <w:div w:id="1453213036">
          <w:marLeft w:val="0"/>
          <w:marRight w:val="0"/>
          <w:marTop w:val="0"/>
          <w:marBottom w:val="0"/>
          <w:divBdr>
            <w:top w:val="none" w:sz="0" w:space="0" w:color="auto"/>
            <w:left w:val="none" w:sz="0" w:space="0" w:color="auto"/>
            <w:bottom w:val="none" w:sz="0" w:space="0" w:color="auto"/>
            <w:right w:val="none" w:sz="0" w:space="0" w:color="auto"/>
          </w:divBdr>
        </w:div>
      </w:divsChild>
    </w:div>
    <w:div w:id="1049913800">
      <w:bodyDiv w:val="1"/>
      <w:marLeft w:val="0"/>
      <w:marRight w:val="0"/>
      <w:marTop w:val="0"/>
      <w:marBottom w:val="0"/>
      <w:divBdr>
        <w:top w:val="none" w:sz="0" w:space="0" w:color="auto"/>
        <w:left w:val="none" w:sz="0" w:space="0" w:color="auto"/>
        <w:bottom w:val="none" w:sz="0" w:space="0" w:color="auto"/>
        <w:right w:val="none" w:sz="0" w:space="0" w:color="auto"/>
      </w:divBdr>
    </w:div>
    <w:div w:id="1051538616">
      <w:bodyDiv w:val="1"/>
      <w:marLeft w:val="0"/>
      <w:marRight w:val="0"/>
      <w:marTop w:val="0"/>
      <w:marBottom w:val="0"/>
      <w:divBdr>
        <w:top w:val="none" w:sz="0" w:space="0" w:color="auto"/>
        <w:left w:val="none" w:sz="0" w:space="0" w:color="auto"/>
        <w:bottom w:val="none" w:sz="0" w:space="0" w:color="auto"/>
        <w:right w:val="none" w:sz="0" w:space="0" w:color="auto"/>
      </w:divBdr>
      <w:divsChild>
        <w:div w:id="592249951">
          <w:marLeft w:val="0"/>
          <w:marRight w:val="0"/>
          <w:marTop w:val="120"/>
          <w:marBottom w:val="0"/>
          <w:divBdr>
            <w:top w:val="none" w:sz="0" w:space="0" w:color="auto"/>
            <w:left w:val="none" w:sz="0" w:space="0" w:color="auto"/>
            <w:bottom w:val="none" w:sz="0" w:space="0" w:color="auto"/>
            <w:right w:val="none" w:sz="0" w:space="0" w:color="auto"/>
          </w:divBdr>
          <w:divsChild>
            <w:div w:id="2011177967">
              <w:marLeft w:val="0"/>
              <w:marRight w:val="0"/>
              <w:marTop w:val="0"/>
              <w:marBottom w:val="0"/>
              <w:divBdr>
                <w:top w:val="none" w:sz="0" w:space="0" w:color="auto"/>
                <w:left w:val="none" w:sz="0" w:space="0" w:color="auto"/>
                <w:bottom w:val="none" w:sz="0" w:space="0" w:color="auto"/>
                <w:right w:val="none" w:sz="0" w:space="0" w:color="auto"/>
              </w:divBdr>
            </w:div>
          </w:divsChild>
        </w:div>
        <w:div w:id="657542222">
          <w:marLeft w:val="0"/>
          <w:marRight w:val="0"/>
          <w:marTop w:val="120"/>
          <w:marBottom w:val="0"/>
          <w:divBdr>
            <w:top w:val="none" w:sz="0" w:space="0" w:color="auto"/>
            <w:left w:val="none" w:sz="0" w:space="0" w:color="auto"/>
            <w:bottom w:val="none" w:sz="0" w:space="0" w:color="auto"/>
            <w:right w:val="none" w:sz="0" w:space="0" w:color="auto"/>
          </w:divBdr>
          <w:divsChild>
            <w:div w:id="440223960">
              <w:marLeft w:val="0"/>
              <w:marRight w:val="0"/>
              <w:marTop w:val="0"/>
              <w:marBottom w:val="0"/>
              <w:divBdr>
                <w:top w:val="none" w:sz="0" w:space="0" w:color="auto"/>
                <w:left w:val="none" w:sz="0" w:space="0" w:color="auto"/>
                <w:bottom w:val="none" w:sz="0" w:space="0" w:color="auto"/>
                <w:right w:val="none" w:sz="0" w:space="0" w:color="auto"/>
              </w:divBdr>
            </w:div>
          </w:divsChild>
        </w:div>
        <w:div w:id="1628313964">
          <w:marLeft w:val="0"/>
          <w:marRight w:val="0"/>
          <w:marTop w:val="120"/>
          <w:marBottom w:val="0"/>
          <w:divBdr>
            <w:top w:val="none" w:sz="0" w:space="0" w:color="auto"/>
            <w:left w:val="none" w:sz="0" w:space="0" w:color="auto"/>
            <w:bottom w:val="none" w:sz="0" w:space="0" w:color="auto"/>
            <w:right w:val="none" w:sz="0" w:space="0" w:color="auto"/>
          </w:divBdr>
          <w:divsChild>
            <w:div w:id="978002392">
              <w:marLeft w:val="0"/>
              <w:marRight w:val="0"/>
              <w:marTop w:val="0"/>
              <w:marBottom w:val="0"/>
              <w:divBdr>
                <w:top w:val="none" w:sz="0" w:space="0" w:color="auto"/>
                <w:left w:val="none" w:sz="0" w:space="0" w:color="auto"/>
                <w:bottom w:val="none" w:sz="0" w:space="0" w:color="auto"/>
                <w:right w:val="none" w:sz="0" w:space="0" w:color="auto"/>
              </w:divBdr>
            </w:div>
          </w:divsChild>
        </w:div>
        <w:div w:id="1994285656">
          <w:marLeft w:val="0"/>
          <w:marRight w:val="0"/>
          <w:marTop w:val="120"/>
          <w:marBottom w:val="0"/>
          <w:divBdr>
            <w:top w:val="none" w:sz="0" w:space="0" w:color="auto"/>
            <w:left w:val="none" w:sz="0" w:space="0" w:color="auto"/>
            <w:bottom w:val="none" w:sz="0" w:space="0" w:color="auto"/>
            <w:right w:val="none" w:sz="0" w:space="0" w:color="auto"/>
          </w:divBdr>
          <w:divsChild>
            <w:div w:id="1209031776">
              <w:marLeft w:val="0"/>
              <w:marRight w:val="0"/>
              <w:marTop w:val="0"/>
              <w:marBottom w:val="0"/>
              <w:divBdr>
                <w:top w:val="none" w:sz="0" w:space="0" w:color="auto"/>
                <w:left w:val="none" w:sz="0" w:space="0" w:color="auto"/>
                <w:bottom w:val="none" w:sz="0" w:space="0" w:color="auto"/>
                <w:right w:val="none" w:sz="0" w:space="0" w:color="auto"/>
              </w:divBdr>
            </w:div>
          </w:divsChild>
        </w:div>
        <w:div w:id="2048138726">
          <w:marLeft w:val="0"/>
          <w:marRight w:val="0"/>
          <w:marTop w:val="0"/>
          <w:marBottom w:val="0"/>
          <w:divBdr>
            <w:top w:val="none" w:sz="0" w:space="0" w:color="auto"/>
            <w:left w:val="none" w:sz="0" w:space="0" w:color="auto"/>
            <w:bottom w:val="none" w:sz="0" w:space="0" w:color="auto"/>
            <w:right w:val="none" w:sz="0" w:space="0" w:color="auto"/>
          </w:divBdr>
        </w:div>
        <w:div w:id="2125608748">
          <w:marLeft w:val="0"/>
          <w:marRight w:val="0"/>
          <w:marTop w:val="120"/>
          <w:marBottom w:val="0"/>
          <w:divBdr>
            <w:top w:val="none" w:sz="0" w:space="0" w:color="auto"/>
            <w:left w:val="none" w:sz="0" w:space="0" w:color="auto"/>
            <w:bottom w:val="none" w:sz="0" w:space="0" w:color="auto"/>
            <w:right w:val="none" w:sz="0" w:space="0" w:color="auto"/>
          </w:divBdr>
          <w:divsChild>
            <w:div w:id="14948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474">
      <w:bodyDiv w:val="1"/>
      <w:marLeft w:val="60"/>
      <w:marRight w:val="60"/>
      <w:marTop w:val="0"/>
      <w:marBottom w:val="0"/>
      <w:divBdr>
        <w:top w:val="none" w:sz="0" w:space="0" w:color="auto"/>
        <w:left w:val="none" w:sz="0" w:space="0" w:color="auto"/>
        <w:bottom w:val="none" w:sz="0" w:space="0" w:color="auto"/>
        <w:right w:val="none" w:sz="0" w:space="0" w:color="auto"/>
      </w:divBdr>
      <w:divsChild>
        <w:div w:id="626930660">
          <w:marLeft w:val="0"/>
          <w:marRight w:val="0"/>
          <w:marTop w:val="0"/>
          <w:marBottom w:val="0"/>
          <w:divBdr>
            <w:top w:val="none" w:sz="0" w:space="0" w:color="auto"/>
            <w:left w:val="none" w:sz="0" w:space="0" w:color="auto"/>
            <w:bottom w:val="none" w:sz="0" w:space="0" w:color="auto"/>
            <w:right w:val="none" w:sz="0" w:space="0" w:color="auto"/>
          </w:divBdr>
          <w:divsChild>
            <w:div w:id="1923635991">
              <w:marLeft w:val="0"/>
              <w:marRight w:val="0"/>
              <w:marTop w:val="0"/>
              <w:marBottom w:val="0"/>
              <w:divBdr>
                <w:top w:val="none" w:sz="0" w:space="0" w:color="auto"/>
                <w:left w:val="none" w:sz="0" w:space="0" w:color="auto"/>
                <w:bottom w:val="none" w:sz="0" w:space="0" w:color="auto"/>
                <w:right w:val="none" w:sz="0" w:space="0" w:color="auto"/>
              </w:divBdr>
              <w:divsChild>
                <w:div w:id="61490681">
                  <w:marLeft w:val="0"/>
                  <w:marRight w:val="0"/>
                  <w:marTop w:val="0"/>
                  <w:marBottom w:val="0"/>
                  <w:divBdr>
                    <w:top w:val="none" w:sz="0" w:space="0" w:color="auto"/>
                    <w:left w:val="none" w:sz="0" w:space="0" w:color="auto"/>
                    <w:bottom w:val="none" w:sz="0" w:space="0" w:color="auto"/>
                    <w:right w:val="none" w:sz="0" w:space="0" w:color="auto"/>
                  </w:divBdr>
                </w:div>
                <w:div w:id="259489002">
                  <w:marLeft w:val="0"/>
                  <w:marRight w:val="0"/>
                  <w:marTop w:val="0"/>
                  <w:marBottom w:val="0"/>
                  <w:divBdr>
                    <w:top w:val="none" w:sz="0" w:space="0" w:color="auto"/>
                    <w:left w:val="none" w:sz="0" w:space="0" w:color="auto"/>
                    <w:bottom w:val="none" w:sz="0" w:space="0" w:color="auto"/>
                    <w:right w:val="none" w:sz="0" w:space="0" w:color="auto"/>
                  </w:divBdr>
                </w:div>
                <w:div w:id="15545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9275">
      <w:bodyDiv w:val="1"/>
      <w:marLeft w:val="0"/>
      <w:marRight w:val="0"/>
      <w:marTop w:val="0"/>
      <w:marBottom w:val="0"/>
      <w:divBdr>
        <w:top w:val="none" w:sz="0" w:space="0" w:color="auto"/>
        <w:left w:val="none" w:sz="0" w:space="0" w:color="auto"/>
        <w:bottom w:val="none" w:sz="0" w:space="0" w:color="auto"/>
        <w:right w:val="none" w:sz="0" w:space="0" w:color="auto"/>
      </w:divBdr>
      <w:divsChild>
        <w:div w:id="1516766076">
          <w:marLeft w:val="240"/>
          <w:marRight w:val="0"/>
          <w:marTop w:val="240"/>
          <w:marBottom w:val="240"/>
          <w:divBdr>
            <w:top w:val="none" w:sz="0" w:space="0" w:color="auto"/>
            <w:left w:val="none" w:sz="0" w:space="0" w:color="auto"/>
            <w:bottom w:val="none" w:sz="0" w:space="0" w:color="auto"/>
            <w:right w:val="none" w:sz="0" w:space="0" w:color="auto"/>
          </w:divBdr>
        </w:div>
      </w:divsChild>
    </w:div>
    <w:div w:id="1079908639">
      <w:bodyDiv w:val="1"/>
      <w:marLeft w:val="0"/>
      <w:marRight w:val="0"/>
      <w:marTop w:val="0"/>
      <w:marBottom w:val="0"/>
      <w:divBdr>
        <w:top w:val="none" w:sz="0" w:space="0" w:color="auto"/>
        <w:left w:val="none" w:sz="0" w:space="0" w:color="auto"/>
        <w:bottom w:val="none" w:sz="0" w:space="0" w:color="auto"/>
        <w:right w:val="none" w:sz="0" w:space="0" w:color="auto"/>
      </w:divBdr>
    </w:div>
    <w:div w:id="1085565793">
      <w:bodyDiv w:val="1"/>
      <w:marLeft w:val="0"/>
      <w:marRight w:val="0"/>
      <w:marTop w:val="0"/>
      <w:marBottom w:val="0"/>
      <w:divBdr>
        <w:top w:val="none" w:sz="0" w:space="0" w:color="auto"/>
        <w:left w:val="none" w:sz="0" w:space="0" w:color="auto"/>
        <w:bottom w:val="none" w:sz="0" w:space="0" w:color="auto"/>
        <w:right w:val="none" w:sz="0" w:space="0" w:color="auto"/>
      </w:divBdr>
      <w:divsChild>
        <w:div w:id="467285186">
          <w:marLeft w:val="0"/>
          <w:marRight w:val="240"/>
          <w:marTop w:val="0"/>
          <w:marBottom w:val="0"/>
          <w:divBdr>
            <w:top w:val="none" w:sz="0" w:space="0" w:color="auto"/>
            <w:left w:val="none" w:sz="0" w:space="0" w:color="auto"/>
            <w:bottom w:val="none" w:sz="0" w:space="0" w:color="auto"/>
            <w:right w:val="none" w:sz="0" w:space="0" w:color="auto"/>
          </w:divBdr>
          <w:divsChild>
            <w:div w:id="1889291827">
              <w:marLeft w:val="0"/>
              <w:marRight w:val="0"/>
              <w:marTop w:val="0"/>
              <w:marBottom w:val="0"/>
              <w:divBdr>
                <w:top w:val="none" w:sz="0" w:space="0" w:color="auto"/>
                <w:left w:val="none" w:sz="0" w:space="0" w:color="auto"/>
                <w:bottom w:val="none" w:sz="0" w:space="0" w:color="auto"/>
                <w:right w:val="none" w:sz="0" w:space="0" w:color="auto"/>
              </w:divBdr>
              <w:divsChild>
                <w:div w:id="1153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619">
          <w:marLeft w:val="0"/>
          <w:marRight w:val="0"/>
          <w:marTop w:val="750"/>
          <w:marBottom w:val="0"/>
          <w:divBdr>
            <w:top w:val="none" w:sz="0" w:space="0" w:color="auto"/>
            <w:left w:val="none" w:sz="0" w:space="0" w:color="auto"/>
            <w:bottom w:val="none" w:sz="0" w:space="0" w:color="auto"/>
            <w:right w:val="none" w:sz="0" w:space="0" w:color="auto"/>
          </w:divBdr>
          <w:divsChild>
            <w:div w:id="461458900">
              <w:marLeft w:val="0"/>
              <w:marRight w:val="0"/>
              <w:marTop w:val="0"/>
              <w:marBottom w:val="0"/>
              <w:divBdr>
                <w:top w:val="none" w:sz="0" w:space="0" w:color="auto"/>
                <w:left w:val="none" w:sz="0" w:space="0" w:color="auto"/>
                <w:bottom w:val="none" w:sz="0" w:space="0" w:color="auto"/>
                <w:right w:val="none" w:sz="0" w:space="0" w:color="auto"/>
              </w:divBdr>
              <w:divsChild>
                <w:div w:id="15046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775">
          <w:marLeft w:val="0"/>
          <w:marRight w:val="240"/>
          <w:marTop w:val="0"/>
          <w:marBottom w:val="0"/>
          <w:divBdr>
            <w:top w:val="none" w:sz="0" w:space="0" w:color="auto"/>
            <w:left w:val="none" w:sz="0" w:space="0" w:color="auto"/>
            <w:bottom w:val="none" w:sz="0" w:space="0" w:color="auto"/>
            <w:right w:val="none" w:sz="0" w:space="0" w:color="auto"/>
          </w:divBdr>
          <w:divsChild>
            <w:div w:id="1894345528">
              <w:marLeft w:val="0"/>
              <w:marRight w:val="0"/>
              <w:marTop w:val="0"/>
              <w:marBottom w:val="0"/>
              <w:divBdr>
                <w:top w:val="none" w:sz="0" w:space="0" w:color="auto"/>
                <w:left w:val="none" w:sz="0" w:space="0" w:color="auto"/>
                <w:bottom w:val="none" w:sz="0" w:space="0" w:color="auto"/>
                <w:right w:val="none" w:sz="0" w:space="0" w:color="auto"/>
              </w:divBdr>
              <w:divsChild>
                <w:div w:id="4527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2229">
      <w:bodyDiv w:val="1"/>
      <w:marLeft w:val="0"/>
      <w:marRight w:val="0"/>
      <w:marTop w:val="0"/>
      <w:marBottom w:val="0"/>
      <w:divBdr>
        <w:top w:val="none" w:sz="0" w:space="0" w:color="auto"/>
        <w:left w:val="none" w:sz="0" w:space="0" w:color="auto"/>
        <w:bottom w:val="none" w:sz="0" w:space="0" w:color="auto"/>
        <w:right w:val="none" w:sz="0" w:space="0" w:color="auto"/>
      </w:divBdr>
    </w:div>
    <w:div w:id="1112359866">
      <w:bodyDiv w:val="1"/>
      <w:marLeft w:val="0"/>
      <w:marRight w:val="0"/>
      <w:marTop w:val="0"/>
      <w:marBottom w:val="0"/>
      <w:divBdr>
        <w:top w:val="none" w:sz="0" w:space="0" w:color="auto"/>
        <w:left w:val="none" w:sz="0" w:space="0" w:color="auto"/>
        <w:bottom w:val="none" w:sz="0" w:space="0" w:color="auto"/>
        <w:right w:val="none" w:sz="0" w:space="0" w:color="auto"/>
      </w:divBdr>
      <w:divsChild>
        <w:div w:id="450907193">
          <w:marLeft w:val="0"/>
          <w:marRight w:val="0"/>
          <w:marTop w:val="0"/>
          <w:marBottom w:val="0"/>
          <w:divBdr>
            <w:top w:val="none" w:sz="0" w:space="0" w:color="auto"/>
            <w:left w:val="none" w:sz="0" w:space="0" w:color="auto"/>
            <w:bottom w:val="none" w:sz="0" w:space="0" w:color="auto"/>
            <w:right w:val="none" w:sz="0" w:space="0" w:color="auto"/>
          </w:divBdr>
        </w:div>
      </w:divsChild>
    </w:div>
    <w:div w:id="1126853563">
      <w:bodyDiv w:val="1"/>
      <w:marLeft w:val="0"/>
      <w:marRight w:val="0"/>
      <w:marTop w:val="0"/>
      <w:marBottom w:val="0"/>
      <w:divBdr>
        <w:top w:val="none" w:sz="0" w:space="0" w:color="auto"/>
        <w:left w:val="none" w:sz="0" w:space="0" w:color="auto"/>
        <w:bottom w:val="none" w:sz="0" w:space="0" w:color="auto"/>
        <w:right w:val="none" w:sz="0" w:space="0" w:color="auto"/>
      </w:divBdr>
    </w:div>
    <w:div w:id="1128164903">
      <w:bodyDiv w:val="1"/>
      <w:marLeft w:val="80"/>
      <w:marRight w:val="80"/>
      <w:marTop w:val="0"/>
      <w:marBottom w:val="0"/>
      <w:divBdr>
        <w:top w:val="none" w:sz="0" w:space="0" w:color="auto"/>
        <w:left w:val="none" w:sz="0" w:space="0" w:color="auto"/>
        <w:bottom w:val="none" w:sz="0" w:space="0" w:color="auto"/>
        <w:right w:val="none" w:sz="0" w:space="0" w:color="auto"/>
      </w:divBdr>
      <w:divsChild>
        <w:div w:id="468742384">
          <w:marLeft w:val="0"/>
          <w:marRight w:val="0"/>
          <w:marTop w:val="100"/>
          <w:marBottom w:val="100"/>
          <w:divBdr>
            <w:top w:val="none" w:sz="0" w:space="0" w:color="auto"/>
            <w:left w:val="none" w:sz="0" w:space="0" w:color="auto"/>
            <w:bottom w:val="none" w:sz="0" w:space="0" w:color="auto"/>
            <w:right w:val="none" w:sz="0" w:space="0" w:color="auto"/>
          </w:divBdr>
          <w:divsChild>
            <w:div w:id="1692150471">
              <w:marLeft w:val="0"/>
              <w:marRight w:val="0"/>
              <w:marTop w:val="0"/>
              <w:marBottom w:val="0"/>
              <w:divBdr>
                <w:top w:val="single" w:sz="8" w:space="0" w:color="3162A6"/>
                <w:left w:val="single" w:sz="2" w:space="0" w:color="auto"/>
                <w:bottom w:val="single" w:sz="8" w:space="0" w:color="C1C1C1"/>
                <w:right w:val="single" w:sz="2" w:space="0" w:color="auto"/>
              </w:divBdr>
              <w:divsChild>
                <w:div w:id="190265627">
                  <w:marLeft w:val="0"/>
                  <w:marRight w:val="0"/>
                  <w:marTop w:val="0"/>
                  <w:marBottom w:val="0"/>
                  <w:divBdr>
                    <w:top w:val="none" w:sz="0" w:space="0" w:color="auto"/>
                    <w:left w:val="none" w:sz="0" w:space="0" w:color="auto"/>
                    <w:bottom w:val="none" w:sz="0" w:space="0" w:color="auto"/>
                    <w:right w:val="none" w:sz="0" w:space="0" w:color="auto"/>
                  </w:divBdr>
                  <w:divsChild>
                    <w:div w:id="1628662995">
                      <w:marLeft w:val="0"/>
                      <w:marRight w:val="0"/>
                      <w:marTop w:val="0"/>
                      <w:marBottom w:val="0"/>
                      <w:divBdr>
                        <w:top w:val="none" w:sz="0" w:space="0" w:color="auto"/>
                        <w:left w:val="none" w:sz="0" w:space="0" w:color="auto"/>
                        <w:bottom w:val="none" w:sz="0" w:space="0" w:color="auto"/>
                        <w:right w:val="none" w:sz="0" w:space="0" w:color="auto"/>
                      </w:divBdr>
                      <w:divsChild>
                        <w:div w:id="1115171398">
                          <w:marLeft w:val="0"/>
                          <w:marRight w:val="0"/>
                          <w:marTop w:val="0"/>
                          <w:marBottom w:val="0"/>
                          <w:divBdr>
                            <w:top w:val="none" w:sz="0" w:space="0" w:color="auto"/>
                            <w:left w:val="none" w:sz="0" w:space="0" w:color="auto"/>
                            <w:bottom w:val="none" w:sz="0" w:space="0" w:color="auto"/>
                            <w:right w:val="none" w:sz="0" w:space="0" w:color="auto"/>
                          </w:divBdr>
                          <w:divsChild>
                            <w:div w:id="579486033">
                              <w:marLeft w:val="0"/>
                              <w:marRight w:val="0"/>
                              <w:marTop w:val="0"/>
                              <w:marBottom w:val="0"/>
                              <w:divBdr>
                                <w:top w:val="none" w:sz="0" w:space="0" w:color="auto"/>
                                <w:left w:val="none" w:sz="0" w:space="0" w:color="auto"/>
                                <w:bottom w:val="none" w:sz="0" w:space="0" w:color="auto"/>
                                <w:right w:val="none" w:sz="0" w:space="0" w:color="auto"/>
                              </w:divBdr>
                            </w:div>
                            <w:div w:id="1524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6179">
      <w:bodyDiv w:val="1"/>
      <w:marLeft w:val="0"/>
      <w:marRight w:val="0"/>
      <w:marTop w:val="0"/>
      <w:marBottom w:val="0"/>
      <w:divBdr>
        <w:top w:val="none" w:sz="0" w:space="0" w:color="auto"/>
        <w:left w:val="none" w:sz="0" w:space="0" w:color="auto"/>
        <w:bottom w:val="none" w:sz="0" w:space="0" w:color="auto"/>
        <w:right w:val="none" w:sz="0" w:space="0" w:color="auto"/>
      </w:divBdr>
    </w:div>
    <w:div w:id="1138449122">
      <w:bodyDiv w:val="1"/>
      <w:marLeft w:val="0"/>
      <w:marRight w:val="0"/>
      <w:marTop w:val="0"/>
      <w:marBottom w:val="0"/>
      <w:divBdr>
        <w:top w:val="none" w:sz="0" w:space="0" w:color="auto"/>
        <w:left w:val="none" w:sz="0" w:space="0" w:color="auto"/>
        <w:bottom w:val="none" w:sz="0" w:space="0" w:color="auto"/>
        <w:right w:val="none" w:sz="0" w:space="0" w:color="auto"/>
      </w:divBdr>
    </w:div>
    <w:div w:id="1150748338">
      <w:bodyDiv w:val="1"/>
      <w:marLeft w:val="0"/>
      <w:marRight w:val="0"/>
      <w:marTop w:val="0"/>
      <w:marBottom w:val="0"/>
      <w:divBdr>
        <w:top w:val="none" w:sz="0" w:space="0" w:color="auto"/>
        <w:left w:val="none" w:sz="0" w:space="0" w:color="auto"/>
        <w:bottom w:val="none" w:sz="0" w:space="0" w:color="auto"/>
        <w:right w:val="none" w:sz="0" w:space="0" w:color="auto"/>
      </w:divBdr>
      <w:divsChild>
        <w:div w:id="144400276">
          <w:marLeft w:val="0"/>
          <w:marRight w:val="0"/>
          <w:marTop w:val="0"/>
          <w:marBottom w:val="0"/>
          <w:divBdr>
            <w:top w:val="none" w:sz="0" w:space="0" w:color="auto"/>
            <w:left w:val="none" w:sz="0" w:space="0" w:color="auto"/>
            <w:bottom w:val="none" w:sz="0" w:space="0" w:color="auto"/>
            <w:right w:val="none" w:sz="0" w:space="0" w:color="auto"/>
          </w:divBdr>
        </w:div>
      </w:divsChild>
    </w:div>
    <w:div w:id="1153984548">
      <w:bodyDiv w:val="1"/>
      <w:marLeft w:val="0"/>
      <w:marRight w:val="0"/>
      <w:marTop w:val="0"/>
      <w:marBottom w:val="0"/>
      <w:divBdr>
        <w:top w:val="none" w:sz="0" w:space="0" w:color="auto"/>
        <w:left w:val="none" w:sz="0" w:space="0" w:color="auto"/>
        <w:bottom w:val="none" w:sz="0" w:space="0" w:color="auto"/>
        <w:right w:val="none" w:sz="0" w:space="0" w:color="auto"/>
      </w:divBdr>
    </w:div>
    <w:div w:id="1156385052">
      <w:bodyDiv w:val="1"/>
      <w:marLeft w:val="0"/>
      <w:marRight w:val="0"/>
      <w:marTop w:val="0"/>
      <w:marBottom w:val="0"/>
      <w:divBdr>
        <w:top w:val="none" w:sz="0" w:space="0" w:color="auto"/>
        <w:left w:val="none" w:sz="0" w:space="0" w:color="auto"/>
        <w:bottom w:val="none" w:sz="0" w:space="0" w:color="auto"/>
        <w:right w:val="none" w:sz="0" w:space="0" w:color="auto"/>
      </w:divBdr>
    </w:div>
    <w:div w:id="1157266290">
      <w:bodyDiv w:val="1"/>
      <w:marLeft w:val="0"/>
      <w:marRight w:val="0"/>
      <w:marTop w:val="0"/>
      <w:marBottom w:val="0"/>
      <w:divBdr>
        <w:top w:val="none" w:sz="0" w:space="0" w:color="auto"/>
        <w:left w:val="none" w:sz="0" w:space="0" w:color="auto"/>
        <w:bottom w:val="none" w:sz="0" w:space="0" w:color="auto"/>
        <w:right w:val="none" w:sz="0" w:space="0" w:color="auto"/>
      </w:divBdr>
    </w:div>
    <w:div w:id="1190752082">
      <w:bodyDiv w:val="1"/>
      <w:marLeft w:val="0"/>
      <w:marRight w:val="0"/>
      <w:marTop w:val="0"/>
      <w:marBottom w:val="0"/>
      <w:divBdr>
        <w:top w:val="none" w:sz="0" w:space="0" w:color="auto"/>
        <w:left w:val="none" w:sz="0" w:space="0" w:color="auto"/>
        <w:bottom w:val="none" w:sz="0" w:space="0" w:color="auto"/>
        <w:right w:val="none" w:sz="0" w:space="0" w:color="auto"/>
      </w:divBdr>
    </w:div>
    <w:div w:id="1191987599">
      <w:bodyDiv w:val="1"/>
      <w:marLeft w:val="0"/>
      <w:marRight w:val="0"/>
      <w:marTop w:val="0"/>
      <w:marBottom w:val="0"/>
      <w:divBdr>
        <w:top w:val="none" w:sz="0" w:space="0" w:color="auto"/>
        <w:left w:val="none" w:sz="0" w:space="0" w:color="auto"/>
        <w:bottom w:val="none" w:sz="0" w:space="0" w:color="auto"/>
        <w:right w:val="none" w:sz="0" w:space="0" w:color="auto"/>
      </w:divBdr>
    </w:div>
    <w:div w:id="1209951467">
      <w:bodyDiv w:val="1"/>
      <w:marLeft w:val="0"/>
      <w:marRight w:val="0"/>
      <w:marTop w:val="0"/>
      <w:marBottom w:val="0"/>
      <w:divBdr>
        <w:top w:val="none" w:sz="0" w:space="0" w:color="auto"/>
        <w:left w:val="none" w:sz="0" w:space="0" w:color="auto"/>
        <w:bottom w:val="none" w:sz="0" w:space="0" w:color="auto"/>
        <w:right w:val="none" w:sz="0" w:space="0" w:color="auto"/>
      </w:divBdr>
      <w:divsChild>
        <w:div w:id="1995178816">
          <w:marLeft w:val="0"/>
          <w:marRight w:val="0"/>
          <w:marTop w:val="0"/>
          <w:marBottom w:val="0"/>
          <w:divBdr>
            <w:top w:val="none" w:sz="0" w:space="0" w:color="auto"/>
            <w:left w:val="none" w:sz="0" w:space="0" w:color="auto"/>
            <w:bottom w:val="none" w:sz="0" w:space="0" w:color="auto"/>
            <w:right w:val="none" w:sz="0" w:space="0" w:color="auto"/>
          </w:divBdr>
          <w:divsChild>
            <w:div w:id="912663274">
              <w:marLeft w:val="0"/>
              <w:marRight w:val="0"/>
              <w:marTop w:val="0"/>
              <w:marBottom w:val="0"/>
              <w:divBdr>
                <w:top w:val="none" w:sz="0" w:space="0" w:color="auto"/>
                <w:left w:val="none" w:sz="0" w:space="0" w:color="auto"/>
                <w:bottom w:val="none" w:sz="0" w:space="0" w:color="auto"/>
                <w:right w:val="none" w:sz="0" w:space="0" w:color="auto"/>
              </w:divBdr>
              <w:divsChild>
                <w:div w:id="981040432">
                  <w:marLeft w:val="0"/>
                  <w:marRight w:val="0"/>
                  <w:marTop w:val="0"/>
                  <w:marBottom w:val="0"/>
                  <w:divBdr>
                    <w:top w:val="none" w:sz="0" w:space="0" w:color="auto"/>
                    <w:left w:val="none" w:sz="0" w:space="0" w:color="auto"/>
                    <w:bottom w:val="none" w:sz="0" w:space="0" w:color="auto"/>
                    <w:right w:val="none" w:sz="0" w:space="0" w:color="auto"/>
                  </w:divBdr>
                  <w:divsChild>
                    <w:div w:id="1086341346">
                      <w:marLeft w:val="0"/>
                      <w:marRight w:val="0"/>
                      <w:marTop w:val="0"/>
                      <w:marBottom w:val="0"/>
                      <w:divBdr>
                        <w:top w:val="none" w:sz="0" w:space="0" w:color="auto"/>
                        <w:left w:val="none" w:sz="0" w:space="0" w:color="auto"/>
                        <w:bottom w:val="none" w:sz="0" w:space="0" w:color="auto"/>
                        <w:right w:val="none" w:sz="0" w:space="0" w:color="auto"/>
                      </w:divBdr>
                      <w:divsChild>
                        <w:div w:id="453601836">
                          <w:marLeft w:val="0"/>
                          <w:marRight w:val="0"/>
                          <w:marTop w:val="0"/>
                          <w:marBottom w:val="0"/>
                          <w:divBdr>
                            <w:top w:val="none" w:sz="0" w:space="0" w:color="auto"/>
                            <w:left w:val="none" w:sz="0" w:space="0" w:color="auto"/>
                            <w:bottom w:val="none" w:sz="0" w:space="0" w:color="auto"/>
                            <w:right w:val="none" w:sz="0" w:space="0" w:color="auto"/>
                          </w:divBdr>
                          <w:divsChild>
                            <w:div w:id="1302077529">
                              <w:marLeft w:val="0"/>
                              <w:marRight w:val="0"/>
                              <w:marTop w:val="240"/>
                              <w:marBottom w:val="240"/>
                              <w:divBdr>
                                <w:top w:val="none" w:sz="0" w:space="0" w:color="auto"/>
                                <w:left w:val="none" w:sz="0" w:space="0" w:color="auto"/>
                                <w:bottom w:val="none" w:sz="0" w:space="0" w:color="auto"/>
                                <w:right w:val="none" w:sz="0" w:space="0" w:color="auto"/>
                              </w:divBdr>
                              <w:divsChild>
                                <w:div w:id="356810222">
                                  <w:marLeft w:val="0"/>
                                  <w:marRight w:val="0"/>
                                  <w:marTop w:val="0"/>
                                  <w:marBottom w:val="0"/>
                                  <w:divBdr>
                                    <w:top w:val="none" w:sz="0" w:space="0" w:color="auto"/>
                                    <w:left w:val="none" w:sz="0" w:space="0" w:color="auto"/>
                                    <w:bottom w:val="none" w:sz="0" w:space="0" w:color="auto"/>
                                    <w:right w:val="none" w:sz="0" w:space="0" w:color="auto"/>
                                  </w:divBdr>
                                  <w:divsChild>
                                    <w:div w:id="87387688">
                                      <w:marLeft w:val="0"/>
                                      <w:marRight w:val="0"/>
                                      <w:marTop w:val="0"/>
                                      <w:marBottom w:val="0"/>
                                      <w:divBdr>
                                        <w:top w:val="none" w:sz="0" w:space="0" w:color="auto"/>
                                        <w:left w:val="none" w:sz="0" w:space="0" w:color="auto"/>
                                        <w:bottom w:val="none" w:sz="0" w:space="0" w:color="auto"/>
                                        <w:right w:val="none" w:sz="0" w:space="0" w:color="auto"/>
                                      </w:divBdr>
                                    </w:div>
                                    <w:div w:id="336153165">
                                      <w:marLeft w:val="0"/>
                                      <w:marRight w:val="0"/>
                                      <w:marTop w:val="0"/>
                                      <w:marBottom w:val="0"/>
                                      <w:divBdr>
                                        <w:top w:val="none" w:sz="0" w:space="0" w:color="auto"/>
                                        <w:left w:val="none" w:sz="0" w:space="0" w:color="auto"/>
                                        <w:bottom w:val="none" w:sz="0" w:space="0" w:color="auto"/>
                                        <w:right w:val="none" w:sz="0" w:space="0" w:color="auto"/>
                                      </w:divBdr>
                                    </w:div>
                                    <w:div w:id="420300275">
                                      <w:marLeft w:val="0"/>
                                      <w:marRight w:val="0"/>
                                      <w:marTop w:val="0"/>
                                      <w:marBottom w:val="0"/>
                                      <w:divBdr>
                                        <w:top w:val="none" w:sz="0" w:space="0" w:color="auto"/>
                                        <w:left w:val="none" w:sz="0" w:space="0" w:color="auto"/>
                                        <w:bottom w:val="none" w:sz="0" w:space="0" w:color="auto"/>
                                        <w:right w:val="none" w:sz="0" w:space="0" w:color="auto"/>
                                      </w:divBdr>
                                    </w:div>
                                    <w:div w:id="448091130">
                                      <w:marLeft w:val="0"/>
                                      <w:marRight w:val="0"/>
                                      <w:marTop w:val="0"/>
                                      <w:marBottom w:val="0"/>
                                      <w:divBdr>
                                        <w:top w:val="none" w:sz="0" w:space="0" w:color="auto"/>
                                        <w:left w:val="none" w:sz="0" w:space="0" w:color="auto"/>
                                        <w:bottom w:val="none" w:sz="0" w:space="0" w:color="auto"/>
                                        <w:right w:val="none" w:sz="0" w:space="0" w:color="auto"/>
                                      </w:divBdr>
                                    </w:div>
                                    <w:div w:id="571551549">
                                      <w:marLeft w:val="0"/>
                                      <w:marRight w:val="0"/>
                                      <w:marTop w:val="0"/>
                                      <w:marBottom w:val="0"/>
                                      <w:divBdr>
                                        <w:top w:val="none" w:sz="0" w:space="0" w:color="auto"/>
                                        <w:left w:val="none" w:sz="0" w:space="0" w:color="auto"/>
                                        <w:bottom w:val="none" w:sz="0" w:space="0" w:color="auto"/>
                                        <w:right w:val="none" w:sz="0" w:space="0" w:color="auto"/>
                                      </w:divBdr>
                                    </w:div>
                                    <w:div w:id="744182030">
                                      <w:marLeft w:val="0"/>
                                      <w:marRight w:val="0"/>
                                      <w:marTop w:val="0"/>
                                      <w:marBottom w:val="0"/>
                                      <w:divBdr>
                                        <w:top w:val="none" w:sz="0" w:space="0" w:color="auto"/>
                                        <w:left w:val="none" w:sz="0" w:space="0" w:color="auto"/>
                                        <w:bottom w:val="none" w:sz="0" w:space="0" w:color="auto"/>
                                        <w:right w:val="none" w:sz="0" w:space="0" w:color="auto"/>
                                      </w:divBdr>
                                    </w:div>
                                    <w:div w:id="804011531">
                                      <w:marLeft w:val="0"/>
                                      <w:marRight w:val="0"/>
                                      <w:marTop w:val="0"/>
                                      <w:marBottom w:val="0"/>
                                      <w:divBdr>
                                        <w:top w:val="none" w:sz="0" w:space="0" w:color="auto"/>
                                        <w:left w:val="none" w:sz="0" w:space="0" w:color="auto"/>
                                        <w:bottom w:val="none" w:sz="0" w:space="0" w:color="auto"/>
                                        <w:right w:val="none" w:sz="0" w:space="0" w:color="auto"/>
                                      </w:divBdr>
                                    </w:div>
                                    <w:div w:id="1303999573">
                                      <w:marLeft w:val="0"/>
                                      <w:marRight w:val="0"/>
                                      <w:marTop w:val="0"/>
                                      <w:marBottom w:val="0"/>
                                      <w:divBdr>
                                        <w:top w:val="none" w:sz="0" w:space="0" w:color="auto"/>
                                        <w:left w:val="none" w:sz="0" w:space="0" w:color="auto"/>
                                        <w:bottom w:val="none" w:sz="0" w:space="0" w:color="auto"/>
                                        <w:right w:val="none" w:sz="0" w:space="0" w:color="auto"/>
                                      </w:divBdr>
                                    </w:div>
                                    <w:div w:id="1321691406">
                                      <w:marLeft w:val="0"/>
                                      <w:marRight w:val="0"/>
                                      <w:marTop w:val="0"/>
                                      <w:marBottom w:val="0"/>
                                      <w:divBdr>
                                        <w:top w:val="none" w:sz="0" w:space="0" w:color="auto"/>
                                        <w:left w:val="none" w:sz="0" w:space="0" w:color="auto"/>
                                        <w:bottom w:val="none" w:sz="0" w:space="0" w:color="auto"/>
                                        <w:right w:val="none" w:sz="0" w:space="0" w:color="auto"/>
                                      </w:divBdr>
                                    </w:div>
                                    <w:div w:id="1358385347">
                                      <w:marLeft w:val="0"/>
                                      <w:marRight w:val="0"/>
                                      <w:marTop w:val="0"/>
                                      <w:marBottom w:val="0"/>
                                      <w:divBdr>
                                        <w:top w:val="none" w:sz="0" w:space="0" w:color="auto"/>
                                        <w:left w:val="none" w:sz="0" w:space="0" w:color="auto"/>
                                        <w:bottom w:val="none" w:sz="0" w:space="0" w:color="auto"/>
                                        <w:right w:val="none" w:sz="0" w:space="0" w:color="auto"/>
                                      </w:divBdr>
                                    </w:div>
                                    <w:div w:id="1383017710">
                                      <w:marLeft w:val="0"/>
                                      <w:marRight w:val="0"/>
                                      <w:marTop w:val="0"/>
                                      <w:marBottom w:val="0"/>
                                      <w:divBdr>
                                        <w:top w:val="none" w:sz="0" w:space="0" w:color="auto"/>
                                        <w:left w:val="none" w:sz="0" w:space="0" w:color="auto"/>
                                        <w:bottom w:val="none" w:sz="0" w:space="0" w:color="auto"/>
                                        <w:right w:val="none" w:sz="0" w:space="0" w:color="auto"/>
                                      </w:divBdr>
                                    </w:div>
                                    <w:div w:id="1800951427">
                                      <w:marLeft w:val="0"/>
                                      <w:marRight w:val="0"/>
                                      <w:marTop w:val="0"/>
                                      <w:marBottom w:val="0"/>
                                      <w:divBdr>
                                        <w:top w:val="none" w:sz="0" w:space="0" w:color="auto"/>
                                        <w:left w:val="none" w:sz="0" w:space="0" w:color="auto"/>
                                        <w:bottom w:val="none" w:sz="0" w:space="0" w:color="auto"/>
                                        <w:right w:val="none" w:sz="0" w:space="0" w:color="auto"/>
                                      </w:divBdr>
                                    </w:div>
                                    <w:div w:id="1857235411">
                                      <w:marLeft w:val="0"/>
                                      <w:marRight w:val="0"/>
                                      <w:marTop w:val="0"/>
                                      <w:marBottom w:val="0"/>
                                      <w:divBdr>
                                        <w:top w:val="none" w:sz="0" w:space="0" w:color="auto"/>
                                        <w:left w:val="none" w:sz="0" w:space="0" w:color="auto"/>
                                        <w:bottom w:val="none" w:sz="0" w:space="0" w:color="auto"/>
                                        <w:right w:val="none" w:sz="0" w:space="0" w:color="auto"/>
                                      </w:divBdr>
                                    </w:div>
                                    <w:div w:id="2055541075">
                                      <w:marLeft w:val="0"/>
                                      <w:marRight w:val="0"/>
                                      <w:marTop w:val="0"/>
                                      <w:marBottom w:val="0"/>
                                      <w:divBdr>
                                        <w:top w:val="none" w:sz="0" w:space="0" w:color="auto"/>
                                        <w:left w:val="none" w:sz="0" w:space="0" w:color="auto"/>
                                        <w:bottom w:val="none" w:sz="0" w:space="0" w:color="auto"/>
                                        <w:right w:val="none" w:sz="0" w:space="0" w:color="auto"/>
                                      </w:divBdr>
                                    </w:div>
                                    <w:div w:id="2133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840799">
      <w:bodyDiv w:val="1"/>
      <w:marLeft w:val="0"/>
      <w:marRight w:val="0"/>
      <w:marTop w:val="0"/>
      <w:marBottom w:val="0"/>
      <w:divBdr>
        <w:top w:val="none" w:sz="0" w:space="0" w:color="auto"/>
        <w:left w:val="none" w:sz="0" w:space="0" w:color="auto"/>
        <w:bottom w:val="none" w:sz="0" w:space="0" w:color="auto"/>
        <w:right w:val="none" w:sz="0" w:space="0" w:color="auto"/>
      </w:divBdr>
    </w:div>
    <w:div w:id="1222207608">
      <w:bodyDiv w:val="1"/>
      <w:marLeft w:val="0"/>
      <w:marRight w:val="0"/>
      <w:marTop w:val="0"/>
      <w:marBottom w:val="0"/>
      <w:divBdr>
        <w:top w:val="none" w:sz="0" w:space="0" w:color="auto"/>
        <w:left w:val="none" w:sz="0" w:space="0" w:color="auto"/>
        <w:bottom w:val="none" w:sz="0" w:space="0" w:color="auto"/>
        <w:right w:val="none" w:sz="0" w:space="0" w:color="auto"/>
      </w:divBdr>
    </w:div>
    <w:div w:id="1228342199">
      <w:bodyDiv w:val="1"/>
      <w:marLeft w:val="0"/>
      <w:marRight w:val="0"/>
      <w:marTop w:val="0"/>
      <w:marBottom w:val="0"/>
      <w:divBdr>
        <w:top w:val="none" w:sz="0" w:space="0" w:color="auto"/>
        <w:left w:val="none" w:sz="0" w:space="0" w:color="auto"/>
        <w:bottom w:val="none" w:sz="0" w:space="0" w:color="auto"/>
        <w:right w:val="none" w:sz="0" w:space="0" w:color="auto"/>
      </w:divBdr>
    </w:div>
    <w:div w:id="1234047562">
      <w:bodyDiv w:val="1"/>
      <w:marLeft w:val="0"/>
      <w:marRight w:val="0"/>
      <w:marTop w:val="0"/>
      <w:marBottom w:val="0"/>
      <w:divBdr>
        <w:top w:val="none" w:sz="0" w:space="0" w:color="auto"/>
        <w:left w:val="none" w:sz="0" w:space="0" w:color="auto"/>
        <w:bottom w:val="none" w:sz="0" w:space="0" w:color="auto"/>
        <w:right w:val="none" w:sz="0" w:space="0" w:color="auto"/>
      </w:divBdr>
    </w:div>
    <w:div w:id="1235579975">
      <w:bodyDiv w:val="1"/>
      <w:marLeft w:val="0"/>
      <w:marRight w:val="0"/>
      <w:marTop w:val="0"/>
      <w:marBottom w:val="0"/>
      <w:divBdr>
        <w:top w:val="none" w:sz="0" w:space="0" w:color="auto"/>
        <w:left w:val="none" w:sz="0" w:space="0" w:color="auto"/>
        <w:bottom w:val="none" w:sz="0" w:space="0" w:color="auto"/>
        <w:right w:val="none" w:sz="0" w:space="0" w:color="auto"/>
      </w:divBdr>
    </w:div>
    <w:div w:id="1237201037">
      <w:bodyDiv w:val="1"/>
      <w:marLeft w:val="0"/>
      <w:marRight w:val="0"/>
      <w:marTop w:val="0"/>
      <w:marBottom w:val="0"/>
      <w:divBdr>
        <w:top w:val="none" w:sz="0" w:space="0" w:color="auto"/>
        <w:left w:val="none" w:sz="0" w:space="0" w:color="auto"/>
        <w:bottom w:val="none" w:sz="0" w:space="0" w:color="auto"/>
        <w:right w:val="none" w:sz="0" w:space="0" w:color="auto"/>
      </w:divBdr>
    </w:div>
    <w:div w:id="1243905217">
      <w:bodyDiv w:val="1"/>
      <w:marLeft w:val="0"/>
      <w:marRight w:val="0"/>
      <w:marTop w:val="0"/>
      <w:marBottom w:val="0"/>
      <w:divBdr>
        <w:top w:val="none" w:sz="0" w:space="0" w:color="auto"/>
        <w:left w:val="none" w:sz="0" w:space="0" w:color="auto"/>
        <w:bottom w:val="none" w:sz="0" w:space="0" w:color="auto"/>
        <w:right w:val="none" w:sz="0" w:space="0" w:color="auto"/>
      </w:divBdr>
      <w:divsChild>
        <w:div w:id="475874596">
          <w:marLeft w:val="0"/>
          <w:marRight w:val="0"/>
          <w:marTop w:val="0"/>
          <w:marBottom w:val="0"/>
          <w:divBdr>
            <w:top w:val="none" w:sz="0" w:space="0" w:color="auto"/>
            <w:left w:val="none" w:sz="0" w:space="0" w:color="auto"/>
            <w:bottom w:val="none" w:sz="0" w:space="0" w:color="auto"/>
            <w:right w:val="none" w:sz="0" w:space="0" w:color="auto"/>
          </w:divBdr>
        </w:div>
        <w:div w:id="1818256102">
          <w:marLeft w:val="0"/>
          <w:marRight w:val="0"/>
          <w:marTop w:val="120"/>
          <w:marBottom w:val="0"/>
          <w:divBdr>
            <w:top w:val="none" w:sz="0" w:space="0" w:color="auto"/>
            <w:left w:val="none" w:sz="0" w:space="0" w:color="auto"/>
            <w:bottom w:val="none" w:sz="0" w:space="0" w:color="auto"/>
            <w:right w:val="none" w:sz="0" w:space="0" w:color="auto"/>
          </w:divBdr>
          <w:divsChild>
            <w:div w:id="5279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642">
      <w:bodyDiv w:val="1"/>
      <w:marLeft w:val="0"/>
      <w:marRight w:val="0"/>
      <w:marTop w:val="0"/>
      <w:marBottom w:val="0"/>
      <w:divBdr>
        <w:top w:val="none" w:sz="0" w:space="0" w:color="auto"/>
        <w:left w:val="none" w:sz="0" w:space="0" w:color="auto"/>
        <w:bottom w:val="none" w:sz="0" w:space="0" w:color="auto"/>
        <w:right w:val="none" w:sz="0" w:space="0" w:color="auto"/>
      </w:divBdr>
    </w:div>
    <w:div w:id="1274701829">
      <w:bodyDiv w:val="1"/>
      <w:marLeft w:val="0"/>
      <w:marRight w:val="0"/>
      <w:marTop w:val="0"/>
      <w:marBottom w:val="0"/>
      <w:divBdr>
        <w:top w:val="none" w:sz="0" w:space="0" w:color="auto"/>
        <w:left w:val="none" w:sz="0" w:space="0" w:color="auto"/>
        <w:bottom w:val="none" w:sz="0" w:space="0" w:color="auto"/>
        <w:right w:val="none" w:sz="0" w:space="0" w:color="auto"/>
      </w:divBdr>
    </w:div>
    <w:div w:id="1285114986">
      <w:bodyDiv w:val="1"/>
      <w:marLeft w:val="0"/>
      <w:marRight w:val="0"/>
      <w:marTop w:val="0"/>
      <w:marBottom w:val="0"/>
      <w:divBdr>
        <w:top w:val="none" w:sz="0" w:space="0" w:color="auto"/>
        <w:left w:val="none" w:sz="0" w:space="0" w:color="auto"/>
        <w:bottom w:val="none" w:sz="0" w:space="0" w:color="auto"/>
        <w:right w:val="none" w:sz="0" w:space="0" w:color="auto"/>
      </w:divBdr>
    </w:div>
    <w:div w:id="1288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28">
          <w:marLeft w:val="0"/>
          <w:marRight w:val="0"/>
          <w:marTop w:val="750"/>
          <w:marBottom w:val="0"/>
          <w:divBdr>
            <w:top w:val="none" w:sz="0" w:space="0" w:color="auto"/>
            <w:left w:val="none" w:sz="0" w:space="0" w:color="auto"/>
            <w:bottom w:val="none" w:sz="0" w:space="0" w:color="auto"/>
            <w:right w:val="none" w:sz="0" w:space="0" w:color="auto"/>
          </w:divBdr>
          <w:divsChild>
            <w:div w:id="1688829456">
              <w:marLeft w:val="0"/>
              <w:marRight w:val="0"/>
              <w:marTop w:val="0"/>
              <w:marBottom w:val="0"/>
              <w:divBdr>
                <w:top w:val="none" w:sz="0" w:space="0" w:color="auto"/>
                <w:left w:val="none" w:sz="0" w:space="0" w:color="auto"/>
                <w:bottom w:val="none" w:sz="0" w:space="0" w:color="auto"/>
                <w:right w:val="none" w:sz="0" w:space="0" w:color="auto"/>
              </w:divBdr>
              <w:divsChild>
                <w:div w:id="14202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640">
          <w:marLeft w:val="0"/>
          <w:marRight w:val="240"/>
          <w:marTop w:val="0"/>
          <w:marBottom w:val="0"/>
          <w:divBdr>
            <w:top w:val="none" w:sz="0" w:space="0" w:color="auto"/>
            <w:left w:val="none" w:sz="0" w:space="0" w:color="auto"/>
            <w:bottom w:val="none" w:sz="0" w:space="0" w:color="auto"/>
            <w:right w:val="none" w:sz="0" w:space="0" w:color="auto"/>
          </w:divBdr>
          <w:divsChild>
            <w:div w:id="934938670">
              <w:marLeft w:val="0"/>
              <w:marRight w:val="0"/>
              <w:marTop w:val="0"/>
              <w:marBottom w:val="0"/>
              <w:divBdr>
                <w:top w:val="none" w:sz="0" w:space="0" w:color="auto"/>
                <w:left w:val="none" w:sz="0" w:space="0" w:color="auto"/>
                <w:bottom w:val="none" w:sz="0" w:space="0" w:color="auto"/>
                <w:right w:val="none" w:sz="0" w:space="0" w:color="auto"/>
              </w:divBdr>
              <w:divsChild>
                <w:div w:id="14212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437">
          <w:marLeft w:val="0"/>
          <w:marRight w:val="240"/>
          <w:marTop w:val="0"/>
          <w:marBottom w:val="0"/>
          <w:divBdr>
            <w:top w:val="none" w:sz="0" w:space="0" w:color="auto"/>
            <w:left w:val="none" w:sz="0" w:space="0" w:color="auto"/>
            <w:bottom w:val="none" w:sz="0" w:space="0" w:color="auto"/>
            <w:right w:val="none" w:sz="0" w:space="0" w:color="auto"/>
          </w:divBdr>
          <w:divsChild>
            <w:div w:id="1886868703">
              <w:marLeft w:val="0"/>
              <w:marRight w:val="0"/>
              <w:marTop w:val="0"/>
              <w:marBottom w:val="0"/>
              <w:divBdr>
                <w:top w:val="none" w:sz="0" w:space="0" w:color="auto"/>
                <w:left w:val="none" w:sz="0" w:space="0" w:color="auto"/>
                <w:bottom w:val="none" w:sz="0" w:space="0" w:color="auto"/>
                <w:right w:val="none" w:sz="0" w:space="0" w:color="auto"/>
              </w:divBdr>
              <w:divsChild>
                <w:div w:id="1744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0079">
      <w:bodyDiv w:val="1"/>
      <w:marLeft w:val="0"/>
      <w:marRight w:val="0"/>
      <w:marTop w:val="0"/>
      <w:marBottom w:val="0"/>
      <w:divBdr>
        <w:top w:val="none" w:sz="0" w:space="0" w:color="auto"/>
        <w:left w:val="none" w:sz="0" w:space="0" w:color="auto"/>
        <w:bottom w:val="none" w:sz="0" w:space="0" w:color="auto"/>
        <w:right w:val="none" w:sz="0" w:space="0" w:color="auto"/>
      </w:divBdr>
      <w:divsChild>
        <w:div w:id="163590278">
          <w:marLeft w:val="0"/>
          <w:marRight w:val="0"/>
          <w:marTop w:val="0"/>
          <w:marBottom w:val="0"/>
          <w:divBdr>
            <w:top w:val="none" w:sz="0" w:space="0" w:color="auto"/>
            <w:left w:val="none" w:sz="0" w:space="0" w:color="auto"/>
            <w:bottom w:val="none" w:sz="0" w:space="0" w:color="auto"/>
            <w:right w:val="none" w:sz="0" w:space="0" w:color="auto"/>
          </w:divBdr>
        </w:div>
        <w:div w:id="197396165">
          <w:marLeft w:val="0"/>
          <w:marRight w:val="0"/>
          <w:marTop w:val="120"/>
          <w:marBottom w:val="0"/>
          <w:divBdr>
            <w:top w:val="none" w:sz="0" w:space="0" w:color="auto"/>
            <w:left w:val="none" w:sz="0" w:space="0" w:color="auto"/>
            <w:bottom w:val="none" w:sz="0" w:space="0" w:color="auto"/>
            <w:right w:val="none" w:sz="0" w:space="0" w:color="auto"/>
          </w:divBdr>
          <w:divsChild>
            <w:div w:id="354307728">
              <w:marLeft w:val="0"/>
              <w:marRight w:val="0"/>
              <w:marTop w:val="0"/>
              <w:marBottom w:val="0"/>
              <w:divBdr>
                <w:top w:val="none" w:sz="0" w:space="0" w:color="auto"/>
                <w:left w:val="none" w:sz="0" w:space="0" w:color="auto"/>
                <w:bottom w:val="none" w:sz="0" w:space="0" w:color="auto"/>
                <w:right w:val="none" w:sz="0" w:space="0" w:color="auto"/>
              </w:divBdr>
            </w:div>
            <w:div w:id="503205003">
              <w:marLeft w:val="0"/>
              <w:marRight w:val="0"/>
              <w:marTop w:val="0"/>
              <w:marBottom w:val="0"/>
              <w:divBdr>
                <w:top w:val="none" w:sz="0" w:space="0" w:color="auto"/>
                <w:left w:val="none" w:sz="0" w:space="0" w:color="auto"/>
                <w:bottom w:val="none" w:sz="0" w:space="0" w:color="auto"/>
                <w:right w:val="none" w:sz="0" w:space="0" w:color="auto"/>
              </w:divBdr>
            </w:div>
          </w:divsChild>
        </w:div>
        <w:div w:id="1310749958">
          <w:marLeft w:val="0"/>
          <w:marRight w:val="0"/>
          <w:marTop w:val="120"/>
          <w:marBottom w:val="0"/>
          <w:divBdr>
            <w:top w:val="none" w:sz="0" w:space="0" w:color="auto"/>
            <w:left w:val="none" w:sz="0" w:space="0" w:color="auto"/>
            <w:bottom w:val="none" w:sz="0" w:space="0" w:color="auto"/>
            <w:right w:val="none" w:sz="0" w:space="0" w:color="auto"/>
          </w:divBdr>
          <w:divsChild>
            <w:div w:id="5037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702">
      <w:bodyDiv w:val="1"/>
      <w:marLeft w:val="0"/>
      <w:marRight w:val="0"/>
      <w:marTop w:val="0"/>
      <w:marBottom w:val="0"/>
      <w:divBdr>
        <w:top w:val="none" w:sz="0" w:space="0" w:color="auto"/>
        <w:left w:val="none" w:sz="0" w:space="0" w:color="auto"/>
        <w:bottom w:val="none" w:sz="0" w:space="0" w:color="auto"/>
        <w:right w:val="none" w:sz="0" w:space="0" w:color="auto"/>
      </w:divBdr>
      <w:divsChild>
        <w:div w:id="723528772">
          <w:marLeft w:val="240"/>
          <w:marRight w:val="0"/>
          <w:marTop w:val="240"/>
          <w:marBottom w:val="240"/>
          <w:divBdr>
            <w:top w:val="none" w:sz="0" w:space="0" w:color="auto"/>
            <w:left w:val="none" w:sz="0" w:space="0" w:color="auto"/>
            <w:bottom w:val="none" w:sz="0" w:space="0" w:color="auto"/>
            <w:right w:val="none" w:sz="0" w:space="0" w:color="auto"/>
          </w:divBdr>
        </w:div>
      </w:divsChild>
    </w:div>
    <w:div w:id="1318534685">
      <w:bodyDiv w:val="1"/>
      <w:marLeft w:val="0"/>
      <w:marRight w:val="0"/>
      <w:marTop w:val="0"/>
      <w:marBottom w:val="0"/>
      <w:divBdr>
        <w:top w:val="none" w:sz="0" w:space="0" w:color="auto"/>
        <w:left w:val="none" w:sz="0" w:space="0" w:color="auto"/>
        <w:bottom w:val="none" w:sz="0" w:space="0" w:color="auto"/>
        <w:right w:val="none" w:sz="0" w:space="0" w:color="auto"/>
      </w:divBdr>
      <w:divsChild>
        <w:div w:id="672340068">
          <w:marLeft w:val="0"/>
          <w:marRight w:val="0"/>
          <w:marTop w:val="0"/>
          <w:marBottom w:val="0"/>
          <w:divBdr>
            <w:top w:val="none" w:sz="0" w:space="0" w:color="auto"/>
            <w:left w:val="none" w:sz="0" w:space="0" w:color="auto"/>
            <w:bottom w:val="none" w:sz="0" w:space="0" w:color="auto"/>
            <w:right w:val="none" w:sz="0" w:space="0" w:color="auto"/>
          </w:divBdr>
        </w:div>
      </w:divsChild>
    </w:div>
    <w:div w:id="1327053316">
      <w:bodyDiv w:val="1"/>
      <w:marLeft w:val="0"/>
      <w:marRight w:val="0"/>
      <w:marTop w:val="0"/>
      <w:marBottom w:val="0"/>
      <w:divBdr>
        <w:top w:val="none" w:sz="0" w:space="0" w:color="auto"/>
        <w:left w:val="none" w:sz="0" w:space="0" w:color="auto"/>
        <w:bottom w:val="none" w:sz="0" w:space="0" w:color="auto"/>
        <w:right w:val="none" w:sz="0" w:space="0" w:color="auto"/>
      </w:divBdr>
    </w:div>
    <w:div w:id="1331180555">
      <w:bodyDiv w:val="1"/>
      <w:marLeft w:val="80"/>
      <w:marRight w:val="80"/>
      <w:marTop w:val="0"/>
      <w:marBottom w:val="0"/>
      <w:divBdr>
        <w:top w:val="none" w:sz="0" w:space="0" w:color="auto"/>
        <w:left w:val="none" w:sz="0" w:space="0" w:color="auto"/>
        <w:bottom w:val="none" w:sz="0" w:space="0" w:color="auto"/>
        <w:right w:val="none" w:sz="0" w:space="0" w:color="auto"/>
      </w:divBdr>
      <w:divsChild>
        <w:div w:id="714278617">
          <w:marLeft w:val="0"/>
          <w:marRight w:val="0"/>
          <w:marTop w:val="100"/>
          <w:marBottom w:val="100"/>
          <w:divBdr>
            <w:top w:val="none" w:sz="0" w:space="0" w:color="auto"/>
            <w:left w:val="none" w:sz="0" w:space="0" w:color="auto"/>
            <w:bottom w:val="none" w:sz="0" w:space="0" w:color="auto"/>
            <w:right w:val="none" w:sz="0" w:space="0" w:color="auto"/>
          </w:divBdr>
          <w:divsChild>
            <w:div w:id="579212924">
              <w:marLeft w:val="0"/>
              <w:marRight w:val="0"/>
              <w:marTop w:val="0"/>
              <w:marBottom w:val="0"/>
              <w:divBdr>
                <w:top w:val="single" w:sz="8" w:space="0" w:color="3162A6"/>
                <w:left w:val="single" w:sz="2" w:space="0" w:color="auto"/>
                <w:bottom w:val="single" w:sz="8" w:space="0" w:color="C1C1C1"/>
                <w:right w:val="single" w:sz="2" w:space="0" w:color="auto"/>
              </w:divBdr>
              <w:divsChild>
                <w:div w:id="732461145">
                  <w:marLeft w:val="0"/>
                  <w:marRight w:val="0"/>
                  <w:marTop w:val="0"/>
                  <w:marBottom w:val="0"/>
                  <w:divBdr>
                    <w:top w:val="none" w:sz="0" w:space="0" w:color="auto"/>
                    <w:left w:val="none" w:sz="0" w:space="0" w:color="auto"/>
                    <w:bottom w:val="none" w:sz="0" w:space="0" w:color="auto"/>
                    <w:right w:val="none" w:sz="0" w:space="0" w:color="auto"/>
                  </w:divBdr>
                  <w:divsChild>
                    <w:div w:id="915670004">
                      <w:marLeft w:val="0"/>
                      <w:marRight w:val="0"/>
                      <w:marTop w:val="0"/>
                      <w:marBottom w:val="0"/>
                      <w:divBdr>
                        <w:top w:val="none" w:sz="0" w:space="0" w:color="auto"/>
                        <w:left w:val="none" w:sz="0" w:space="0" w:color="auto"/>
                        <w:bottom w:val="none" w:sz="0" w:space="0" w:color="auto"/>
                        <w:right w:val="none" w:sz="0" w:space="0" w:color="auto"/>
                      </w:divBdr>
                      <w:divsChild>
                        <w:div w:id="1600135362">
                          <w:marLeft w:val="0"/>
                          <w:marRight w:val="0"/>
                          <w:marTop w:val="0"/>
                          <w:marBottom w:val="0"/>
                          <w:divBdr>
                            <w:top w:val="none" w:sz="0" w:space="0" w:color="auto"/>
                            <w:left w:val="none" w:sz="0" w:space="0" w:color="auto"/>
                            <w:bottom w:val="none" w:sz="0" w:space="0" w:color="auto"/>
                            <w:right w:val="none" w:sz="0" w:space="0" w:color="auto"/>
                          </w:divBdr>
                          <w:divsChild>
                            <w:div w:id="120153418">
                              <w:marLeft w:val="0"/>
                              <w:marRight w:val="0"/>
                              <w:marTop w:val="0"/>
                              <w:marBottom w:val="0"/>
                              <w:divBdr>
                                <w:top w:val="none" w:sz="0" w:space="0" w:color="auto"/>
                                <w:left w:val="none" w:sz="0" w:space="0" w:color="auto"/>
                                <w:bottom w:val="none" w:sz="0" w:space="0" w:color="auto"/>
                                <w:right w:val="none" w:sz="0" w:space="0" w:color="auto"/>
                              </w:divBdr>
                            </w:div>
                            <w:div w:id="284584753">
                              <w:marLeft w:val="0"/>
                              <w:marRight w:val="0"/>
                              <w:marTop w:val="0"/>
                              <w:marBottom w:val="0"/>
                              <w:divBdr>
                                <w:top w:val="none" w:sz="0" w:space="0" w:color="auto"/>
                                <w:left w:val="none" w:sz="0" w:space="0" w:color="auto"/>
                                <w:bottom w:val="none" w:sz="0" w:space="0" w:color="auto"/>
                                <w:right w:val="none" w:sz="0" w:space="0" w:color="auto"/>
                              </w:divBdr>
                            </w:div>
                            <w:div w:id="1544829062">
                              <w:marLeft w:val="0"/>
                              <w:marRight w:val="0"/>
                              <w:marTop w:val="0"/>
                              <w:marBottom w:val="0"/>
                              <w:divBdr>
                                <w:top w:val="none" w:sz="0" w:space="0" w:color="auto"/>
                                <w:left w:val="none" w:sz="0" w:space="0" w:color="auto"/>
                                <w:bottom w:val="none" w:sz="0" w:space="0" w:color="auto"/>
                                <w:right w:val="none" w:sz="0" w:space="0" w:color="auto"/>
                              </w:divBdr>
                            </w:div>
                            <w:div w:id="1664696097">
                              <w:marLeft w:val="0"/>
                              <w:marRight w:val="0"/>
                              <w:marTop w:val="0"/>
                              <w:marBottom w:val="0"/>
                              <w:divBdr>
                                <w:top w:val="none" w:sz="0" w:space="0" w:color="auto"/>
                                <w:left w:val="none" w:sz="0" w:space="0" w:color="auto"/>
                                <w:bottom w:val="none" w:sz="0" w:space="0" w:color="auto"/>
                                <w:right w:val="none" w:sz="0" w:space="0" w:color="auto"/>
                              </w:divBdr>
                            </w:div>
                            <w:div w:id="1747729189">
                              <w:marLeft w:val="0"/>
                              <w:marRight w:val="0"/>
                              <w:marTop w:val="0"/>
                              <w:marBottom w:val="0"/>
                              <w:divBdr>
                                <w:top w:val="none" w:sz="0" w:space="0" w:color="auto"/>
                                <w:left w:val="none" w:sz="0" w:space="0" w:color="auto"/>
                                <w:bottom w:val="none" w:sz="0" w:space="0" w:color="auto"/>
                                <w:right w:val="none" w:sz="0" w:space="0" w:color="auto"/>
                              </w:divBdr>
                            </w:div>
                            <w:div w:id="20202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6261">
      <w:bodyDiv w:val="1"/>
      <w:marLeft w:val="0"/>
      <w:marRight w:val="0"/>
      <w:marTop w:val="0"/>
      <w:marBottom w:val="0"/>
      <w:divBdr>
        <w:top w:val="none" w:sz="0" w:space="0" w:color="auto"/>
        <w:left w:val="none" w:sz="0" w:space="0" w:color="auto"/>
        <w:bottom w:val="none" w:sz="0" w:space="0" w:color="auto"/>
        <w:right w:val="none" w:sz="0" w:space="0" w:color="auto"/>
      </w:divBdr>
    </w:div>
    <w:div w:id="1336229377">
      <w:bodyDiv w:val="1"/>
      <w:marLeft w:val="0"/>
      <w:marRight w:val="0"/>
      <w:marTop w:val="0"/>
      <w:marBottom w:val="0"/>
      <w:divBdr>
        <w:top w:val="none" w:sz="0" w:space="0" w:color="auto"/>
        <w:left w:val="none" w:sz="0" w:space="0" w:color="auto"/>
        <w:bottom w:val="none" w:sz="0" w:space="0" w:color="auto"/>
        <w:right w:val="none" w:sz="0" w:space="0" w:color="auto"/>
      </w:divBdr>
      <w:divsChild>
        <w:div w:id="1022895619">
          <w:marLeft w:val="0"/>
          <w:marRight w:val="0"/>
          <w:marTop w:val="0"/>
          <w:marBottom w:val="0"/>
          <w:divBdr>
            <w:top w:val="none" w:sz="0" w:space="0" w:color="auto"/>
            <w:left w:val="none" w:sz="0" w:space="0" w:color="auto"/>
            <w:bottom w:val="none" w:sz="0" w:space="0" w:color="auto"/>
            <w:right w:val="none" w:sz="0" w:space="0" w:color="auto"/>
          </w:divBdr>
        </w:div>
      </w:divsChild>
    </w:div>
    <w:div w:id="1343430495">
      <w:bodyDiv w:val="1"/>
      <w:marLeft w:val="0"/>
      <w:marRight w:val="0"/>
      <w:marTop w:val="0"/>
      <w:marBottom w:val="0"/>
      <w:divBdr>
        <w:top w:val="none" w:sz="0" w:space="0" w:color="auto"/>
        <w:left w:val="none" w:sz="0" w:space="0" w:color="auto"/>
        <w:bottom w:val="none" w:sz="0" w:space="0" w:color="auto"/>
        <w:right w:val="none" w:sz="0" w:space="0" w:color="auto"/>
      </w:divBdr>
      <w:divsChild>
        <w:div w:id="1882941936">
          <w:marLeft w:val="240"/>
          <w:marRight w:val="0"/>
          <w:marTop w:val="240"/>
          <w:marBottom w:val="240"/>
          <w:divBdr>
            <w:top w:val="none" w:sz="0" w:space="0" w:color="auto"/>
            <w:left w:val="none" w:sz="0" w:space="0" w:color="auto"/>
            <w:bottom w:val="none" w:sz="0" w:space="0" w:color="auto"/>
            <w:right w:val="none" w:sz="0" w:space="0" w:color="auto"/>
          </w:divBdr>
        </w:div>
      </w:divsChild>
    </w:div>
    <w:div w:id="1345280507">
      <w:bodyDiv w:val="1"/>
      <w:marLeft w:val="0"/>
      <w:marRight w:val="0"/>
      <w:marTop w:val="0"/>
      <w:marBottom w:val="0"/>
      <w:divBdr>
        <w:top w:val="none" w:sz="0" w:space="0" w:color="auto"/>
        <w:left w:val="none" w:sz="0" w:space="0" w:color="auto"/>
        <w:bottom w:val="none" w:sz="0" w:space="0" w:color="auto"/>
        <w:right w:val="none" w:sz="0" w:space="0" w:color="auto"/>
      </w:divBdr>
    </w:div>
    <w:div w:id="1347292820">
      <w:bodyDiv w:val="1"/>
      <w:marLeft w:val="0"/>
      <w:marRight w:val="0"/>
      <w:marTop w:val="0"/>
      <w:marBottom w:val="0"/>
      <w:divBdr>
        <w:top w:val="none" w:sz="0" w:space="0" w:color="auto"/>
        <w:left w:val="none" w:sz="0" w:space="0" w:color="auto"/>
        <w:bottom w:val="none" w:sz="0" w:space="0" w:color="auto"/>
        <w:right w:val="none" w:sz="0" w:space="0" w:color="auto"/>
      </w:divBdr>
    </w:div>
    <w:div w:id="1350331521">
      <w:bodyDiv w:val="1"/>
      <w:marLeft w:val="0"/>
      <w:marRight w:val="0"/>
      <w:marTop w:val="0"/>
      <w:marBottom w:val="0"/>
      <w:divBdr>
        <w:top w:val="none" w:sz="0" w:space="0" w:color="auto"/>
        <w:left w:val="none" w:sz="0" w:space="0" w:color="auto"/>
        <w:bottom w:val="none" w:sz="0" w:space="0" w:color="auto"/>
        <w:right w:val="none" w:sz="0" w:space="0" w:color="auto"/>
      </w:divBdr>
    </w:div>
    <w:div w:id="1350333713">
      <w:bodyDiv w:val="1"/>
      <w:marLeft w:val="0"/>
      <w:marRight w:val="0"/>
      <w:marTop w:val="0"/>
      <w:marBottom w:val="0"/>
      <w:divBdr>
        <w:top w:val="none" w:sz="0" w:space="0" w:color="auto"/>
        <w:left w:val="none" w:sz="0" w:space="0" w:color="auto"/>
        <w:bottom w:val="none" w:sz="0" w:space="0" w:color="auto"/>
        <w:right w:val="none" w:sz="0" w:space="0" w:color="auto"/>
      </w:divBdr>
    </w:div>
    <w:div w:id="1350764128">
      <w:bodyDiv w:val="1"/>
      <w:marLeft w:val="0"/>
      <w:marRight w:val="0"/>
      <w:marTop w:val="0"/>
      <w:marBottom w:val="0"/>
      <w:divBdr>
        <w:top w:val="none" w:sz="0" w:space="0" w:color="auto"/>
        <w:left w:val="none" w:sz="0" w:space="0" w:color="auto"/>
        <w:bottom w:val="none" w:sz="0" w:space="0" w:color="auto"/>
        <w:right w:val="none" w:sz="0" w:space="0" w:color="auto"/>
      </w:divBdr>
      <w:divsChild>
        <w:div w:id="73746019">
          <w:marLeft w:val="0"/>
          <w:marRight w:val="0"/>
          <w:marTop w:val="0"/>
          <w:marBottom w:val="0"/>
          <w:divBdr>
            <w:top w:val="none" w:sz="0" w:space="0" w:color="auto"/>
            <w:left w:val="none" w:sz="0" w:space="0" w:color="auto"/>
            <w:bottom w:val="none" w:sz="0" w:space="0" w:color="auto"/>
            <w:right w:val="none" w:sz="0" w:space="0" w:color="auto"/>
          </w:divBdr>
        </w:div>
      </w:divsChild>
    </w:div>
    <w:div w:id="1357318021">
      <w:bodyDiv w:val="1"/>
      <w:marLeft w:val="0"/>
      <w:marRight w:val="0"/>
      <w:marTop w:val="0"/>
      <w:marBottom w:val="0"/>
      <w:divBdr>
        <w:top w:val="none" w:sz="0" w:space="0" w:color="auto"/>
        <w:left w:val="none" w:sz="0" w:space="0" w:color="auto"/>
        <w:bottom w:val="none" w:sz="0" w:space="0" w:color="auto"/>
        <w:right w:val="none" w:sz="0" w:space="0" w:color="auto"/>
      </w:divBdr>
    </w:div>
    <w:div w:id="1390567169">
      <w:bodyDiv w:val="1"/>
      <w:marLeft w:val="0"/>
      <w:marRight w:val="0"/>
      <w:marTop w:val="0"/>
      <w:marBottom w:val="0"/>
      <w:divBdr>
        <w:top w:val="none" w:sz="0" w:space="0" w:color="auto"/>
        <w:left w:val="none" w:sz="0" w:space="0" w:color="auto"/>
        <w:bottom w:val="none" w:sz="0" w:space="0" w:color="auto"/>
        <w:right w:val="none" w:sz="0" w:space="0" w:color="auto"/>
      </w:divBdr>
      <w:divsChild>
        <w:div w:id="401292998">
          <w:marLeft w:val="0"/>
          <w:marRight w:val="0"/>
          <w:marTop w:val="120"/>
          <w:marBottom w:val="0"/>
          <w:divBdr>
            <w:top w:val="none" w:sz="0" w:space="0" w:color="auto"/>
            <w:left w:val="none" w:sz="0" w:space="0" w:color="auto"/>
            <w:bottom w:val="none" w:sz="0" w:space="0" w:color="auto"/>
            <w:right w:val="none" w:sz="0" w:space="0" w:color="auto"/>
          </w:divBdr>
          <w:divsChild>
            <w:div w:id="38432369">
              <w:marLeft w:val="0"/>
              <w:marRight w:val="0"/>
              <w:marTop w:val="0"/>
              <w:marBottom w:val="0"/>
              <w:divBdr>
                <w:top w:val="none" w:sz="0" w:space="0" w:color="auto"/>
                <w:left w:val="none" w:sz="0" w:space="0" w:color="auto"/>
                <w:bottom w:val="none" w:sz="0" w:space="0" w:color="auto"/>
                <w:right w:val="none" w:sz="0" w:space="0" w:color="auto"/>
              </w:divBdr>
            </w:div>
          </w:divsChild>
        </w:div>
        <w:div w:id="656569816">
          <w:marLeft w:val="0"/>
          <w:marRight w:val="0"/>
          <w:marTop w:val="120"/>
          <w:marBottom w:val="0"/>
          <w:divBdr>
            <w:top w:val="none" w:sz="0" w:space="0" w:color="auto"/>
            <w:left w:val="none" w:sz="0" w:space="0" w:color="auto"/>
            <w:bottom w:val="none" w:sz="0" w:space="0" w:color="auto"/>
            <w:right w:val="none" w:sz="0" w:space="0" w:color="auto"/>
          </w:divBdr>
          <w:divsChild>
            <w:div w:id="55665799">
              <w:marLeft w:val="0"/>
              <w:marRight w:val="0"/>
              <w:marTop w:val="0"/>
              <w:marBottom w:val="0"/>
              <w:divBdr>
                <w:top w:val="none" w:sz="0" w:space="0" w:color="auto"/>
                <w:left w:val="none" w:sz="0" w:space="0" w:color="auto"/>
                <w:bottom w:val="none" w:sz="0" w:space="0" w:color="auto"/>
                <w:right w:val="none" w:sz="0" w:space="0" w:color="auto"/>
              </w:divBdr>
            </w:div>
          </w:divsChild>
        </w:div>
        <w:div w:id="2133788706">
          <w:marLeft w:val="0"/>
          <w:marRight w:val="0"/>
          <w:marTop w:val="0"/>
          <w:marBottom w:val="0"/>
          <w:divBdr>
            <w:top w:val="none" w:sz="0" w:space="0" w:color="auto"/>
            <w:left w:val="none" w:sz="0" w:space="0" w:color="auto"/>
            <w:bottom w:val="none" w:sz="0" w:space="0" w:color="auto"/>
            <w:right w:val="none" w:sz="0" w:space="0" w:color="auto"/>
          </w:divBdr>
        </w:div>
      </w:divsChild>
    </w:div>
    <w:div w:id="1395547479">
      <w:bodyDiv w:val="1"/>
      <w:marLeft w:val="0"/>
      <w:marRight w:val="0"/>
      <w:marTop w:val="0"/>
      <w:marBottom w:val="0"/>
      <w:divBdr>
        <w:top w:val="none" w:sz="0" w:space="0" w:color="auto"/>
        <w:left w:val="none" w:sz="0" w:space="0" w:color="auto"/>
        <w:bottom w:val="none" w:sz="0" w:space="0" w:color="auto"/>
        <w:right w:val="none" w:sz="0" w:space="0" w:color="auto"/>
      </w:divBdr>
      <w:divsChild>
        <w:div w:id="1335182416">
          <w:marLeft w:val="0"/>
          <w:marRight w:val="0"/>
          <w:marTop w:val="0"/>
          <w:marBottom w:val="0"/>
          <w:divBdr>
            <w:top w:val="none" w:sz="0" w:space="0" w:color="auto"/>
            <w:left w:val="none" w:sz="0" w:space="0" w:color="auto"/>
            <w:bottom w:val="none" w:sz="0" w:space="0" w:color="auto"/>
            <w:right w:val="none" w:sz="0" w:space="0" w:color="auto"/>
          </w:divBdr>
        </w:div>
      </w:divsChild>
    </w:div>
    <w:div w:id="1404526610">
      <w:bodyDiv w:val="1"/>
      <w:marLeft w:val="0"/>
      <w:marRight w:val="0"/>
      <w:marTop w:val="0"/>
      <w:marBottom w:val="0"/>
      <w:divBdr>
        <w:top w:val="none" w:sz="0" w:space="0" w:color="auto"/>
        <w:left w:val="none" w:sz="0" w:space="0" w:color="auto"/>
        <w:bottom w:val="none" w:sz="0" w:space="0" w:color="auto"/>
        <w:right w:val="none" w:sz="0" w:space="0" w:color="auto"/>
      </w:divBdr>
    </w:div>
    <w:div w:id="1406757510">
      <w:bodyDiv w:val="1"/>
      <w:marLeft w:val="0"/>
      <w:marRight w:val="0"/>
      <w:marTop w:val="0"/>
      <w:marBottom w:val="0"/>
      <w:divBdr>
        <w:top w:val="none" w:sz="0" w:space="0" w:color="auto"/>
        <w:left w:val="none" w:sz="0" w:space="0" w:color="auto"/>
        <w:bottom w:val="none" w:sz="0" w:space="0" w:color="auto"/>
        <w:right w:val="none" w:sz="0" w:space="0" w:color="auto"/>
      </w:divBdr>
    </w:div>
    <w:div w:id="1417707284">
      <w:bodyDiv w:val="1"/>
      <w:marLeft w:val="0"/>
      <w:marRight w:val="0"/>
      <w:marTop w:val="0"/>
      <w:marBottom w:val="0"/>
      <w:divBdr>
        <w:top w:val="none" w:sz="0" w:space="0" w:color="auto"/>
        <w:left w:val="none" w:sz="0" w:space="0" w:color="auto"/>
        <w:bottom w:val="none" w:sz="0" w:space="0" w:color="auto"/>
        <w:right w:val="none" w:sz="0" w:space="0" w:color="auto"/>
      </w:divBdr>
      <w:divsChild>
        <w:div w:id="427190553">
          <w:marLeft w:val="0"/>
          <w:marRight w:val="0"/>
          <w:marTop w:val="120"/>
          <w:marBottom w:val="0"/>
          <w:divBdr>
            <w:top w:val="none" w:sz="0" w:space="0" w:color="auto"/>
            <w:left w:val="none" w:sz="0" w:space="0" w:color="auto"/>
            <w:bottom w:val="none" w:sz="0" w:space="0" w:color="auto"/>
            <w:right w:val="none" w:sz="0" w:space="0" w:color="auto"/>
          </w:divBdr>
          <w:divsChild>
            <w:div w:id="1229652319">
              <w:marLeft w:val="0"/>
              <w:marRight w:val="0"/>
              <w:marTop w:val="0"/>
              <w:marBottom w:val="0"/>
              <w:divBdr>
                <w:top w:val="none" w:sz="0" w:space="0" w:color="auto"/>
                <w:left w:val="none" w:sz="0" w:space="0" w:color="auto"/>
                <w:bottom w:val="none" w:sz="0" w:space="0" w:color="auto"/>
                <w:right w:val="none" w:sz="0" w:space="0" w:color="auto"/>
              </w:divBdr>
            </w:div>
          </w:divsChild>
        </w:div>
        <w:div w:id="1284918910">
          <w:marLeft w:val="0"/>
          <w:marRight w:val="0"/>
          <w:marTop w:val="0"/>
          <w:marBottom w:val="0"/>
          <w:divBdr>
            <w:top w:val="none" w:sz="0" w:space="0" w:color="auto"/>
            <w:left w:val="none" w:sz="0" w:space="0" w:color="auto"/>
            <w:bottom w:val="none" w:sz="0" w:space="0" w:color="auto"/>
            <w:right w:val="none" w:sz="0" w:space="0" w:color="auto"/>
          </w:divBdr>
        </w:div>
        <w:div w:id="1883979369">
          <w:marLeft w:val="0"/>
          <w:marRight w:val="0"/>
          <w:marTop w:val="120"/>
          <w:marBottom w:val="0"/>
          <w:divBdr>
            <w:top w:val="none" w:sz="0" w:space="0" w:color="auto"/>
            <w:left w:val="none" w:sz="0" w:space="0" w:color="auto"/>
            <w:bottom w:val="none" w:sz="0" w:space="0" w:color="auto"/>
            <w:right w:val="none" w:sz="0" w:space="0" w:color="auto"/>
          </w:divBdr>
          <w:divsChild>
            <w:div w:id="1018892816">
              <w:marLeft w:val="0"/>
              <w:marRight w:val="0"/>
              <w:marTop w:val="0"/>
              <w:marBottom w:val="0"/>
              <w:divBdr>
                <w:top w:val="none" w:sz="0" w:space="0" w:color="auto"/>
                <w:left w:val="none" w:sz="0" w:space="0" w:color="auto"/>
                <w:bottom w:val="none" w:sz="0" w:space="0" w:color="auto"/>
                <w:right w:val="none" w:sz="0" w:space="0" w:color="auto"/>
              </w:divBdr>
            </w:div>
          </w:divsChild>
        </w:div>
        <w:div w:id="2005889847">
          <w:marLeft w:val="0"/>
          <w:marRight w:val="0"/>
          <w:marTop w:val="120"/>
          <w:marBottom w:val="0"/>
          <w:divBdr>
            <w:top w:val="none" w:sz="0" w:space="0" w:color="auto"/>
            <w:left w:val="none" w:sz="0" w:space="0" w:color="auto"/>
            <w:bottom w:val="none" w:sz="0" w:space="0" w:color="auto"/>
            <w:right w:val="none" w:sz="0" w:space="0" w:color="auto"/>
          </w:divBdr>
          <w:divsChild>
            <w:div w:id="4586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sChild>
        <w:div w:id="305740476">
          <w:marLeft w:val="0"/>
          <w:marRight w:val="0"/>
          <w:marTop w:val="0"/>
          <w:marBottom w:val="0"/>
          <w:divBdr>
            <w:top w:val="none" w:sz="0" w:space="0" w:color="auto"/>
            <w:left w:val="none" w:sz="0" w:space="0" w:color="auto"/>
            <w:bottom w:val="none" w:sz="0" w:space="0" w:color="auto"/>
            <w:right w:val="none" w:sz="0" w:space="0" w:color="auto"/>
          </w:divBdr>
          <w:divsChild>
            <w:div w:id="1317339990">
              <w:marLeft w:val="0"/>
              <w:marRight w:val="0"/>
              <w:marTop w:val="0"/>
              <w:marBottom w:val="0"/>
              <w:divBdr>
                <w:top w:val="none" w:sz="0" w:space="0" w:color="auto"/>
                <w:left w:val="none" w:sz="0" w:space="0" w:color="auto"/>
                <w:bottom w:val="none" w:sz="0" w:space="0" w:color="auto"/>
                <w:right w:val="none" w:sz="0" w:space="0" w:color="auto"/>
              </w:divBdr>
              <w:divsChild>
                <w:div w:id="1007370847">
                  <w:marLeft w:val="0"/>
                  <w:marRight w:val="0"/>
                  <w:marTop w:val="0"/>
                  <w:marBottom w:val="0"/>
                  <w:divBdr>
                    <w:top w:val="none" w:sz="0" w:space="0" w:color="auto"/>
                    <w:left w:val="none" w:sz="0" w:space="0" w:color="auto"/>
                    <w:bottom w:val="none" w:sz="0" w:space="0" w:color="auto"/>
                    <w:right w:val="none" w:sz="0" w:space="0" w:color="auto"/>
                  </w:divBdr>
                  <w:divsChild>
                    <w:div w:id="1027760039">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12912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53638">
      <w:bodyDiv w:val="1"/>
      <w:marLeft w:val="0"/>
      <w:marRight w:val="0"/>
      <w:marTop w:val="0"/>
      <w:marBottom w:val="0"/>
      <w:divBdr>
        <w:top w:val="none" w:sz="0" w:space="0" w:color="auto"/>
        <w:left w:val="none" w:sz="0" w:space="0" w:color="auto"/>
        <w:bottom w:val="none" w:sz="0" w:space="0" w:color="auto"/>
        <w:right w:val="none" w:sz="0" w:space="0" w:color="auto"/>
      </w:divBdr>
      <w:divsChild>
        <w:div w:id="1047291033">
          <w:marLeft w:val="0"/>
          <w:marRight w:val="0"/>
          <w:marTop w:val="0"/>
          <w:marBottom w:val="0"/>
          <w:divBdr>
            <w:top w:val="none" w:sz="0" w:space="0" w:color="auto"/>
            <w:left w:val="none" w:sz="0" w:space="0" w:color="auto"/>
            <w:bottom w:val="none" w:sz="0" w:space="0" w:color="auto"/>
            <w:right w:val="none" w:sz="0" w:space="0" w:color="auto"/>
          </w:divBdr>
        </w:div>
      </w:divsChild>
    </w:div>
    <w:div w:id="1424568545">
      <w:bodyDiv w:val="1"/>
      <w:marLeft w:val="0"/>
      <w:marRight w:val="0"/>
      <w:marTop w:val="0"/>
      <w:marBottom w:val="0"/>
      <w:divBdr>
        <w:top w:val="none" w:sz="0" w:space="0" w:color="auto"/>
        <w:left w:val="none" w:sz="0" w:space="0" w:color="auto"/>
        <w:bottom w:val="none" w:sz="0" w:space="0" w:color="auto"/>
        <w:right w:val="none" w:sz="0" w:space="0" w:color="auto"/>
      </w:divBdr>
      <w:divsChild>
        <w:div w:id="230579171">
          <w:marLeft w:val="240"/>
          <w:marRight w:val="0"/>
          <w:marTop w:val="240"/>
          <w:marBottom w:val="240"/>
          <w:divBdr>
            <w:top w:val="none" w:sz="0" w:space="0" w:color="auto"/>
            <w:left w:val="none" w:sz="0" w:space="0" w:color="auto"/>
            <w:bottom w:val="none" w:sz="0" w:space="0" w:color="auto"/>
            <w:right w:val="none" w:sz="0" w:space="0" w:color="auto"/>
          </w:divBdr>
        </w:div>
        <w:div w:id="715937240">
          <w:marLeft w:val="240"/>
          <w:marRight w:val="0"/>
          <w:marTop w:val="240"/>
          <w:marBottom w:val="240"/>
          <w:divBdr>
            <w:top w:val="none" w:sz="0" w:space="0" w:color="auto"/>
            <w:left w:val="none" w:sz="0" w:space="0" w:color="auto"/>
            <w:bottom w:val="none" w:sz="0" w:space="0" w:color="auto"/>
            <w:right w:val="none" w:sz="0" w:space="0" w:color="auto"/>
          </w:divBdr>
        </w:div>
      </w:divsChild>
    </w:div>
    <w:div w:id="1426195164">
      <w:bodyDiv w:val="1"/>
      <w:marLeft w:val="0"/>
      <w:marRight w:val="0"/>
      <w:marTop w:val="0"/>
      <w:marBottom w:val="0"/>
      <w:divBdr>
        <w:top w:val="none" w:sz="0" w:space="0" w:color="auto"/>
        <w:left w:val="none" w:sz="0" w:space="0" w:color="auto"/>
        <w:bottom w:val="none" w:sz="0" w:space="0" w:color="auto"/>
        <w:right w:val="none" w:sz="0" w:space="0" w:color="auto"/>
      </w:divBdr>
    </w:div>
    <w:div w:id="1429616229">
      <w:bodyDiv w:val="1"/>
      <w:marLeft w:val="0"/>
      <w:marRight w:val="0"/>
      <w:marTop w:val="0"/>
      <w:marBottom w:val="0"/>
      <w:divBdr>
        <w:top w:val="none" w:sz="0" w:space="0" w:color="auto"/>
        <w:left w:val="none" w:sz="0" w:space="0" w:color="auto"/>
        <w:bottom w:val="none" w:sz="0" w:space="0" w:color="auto"/>
        <w:right w:val="none" w:sz="0" w:space="0" w:color="auto"/>
      </w:divBdr>
    </w:div>
    <w:div w:id="1430153045">
      <w:bodyDiv w:val="1"/>
      <w:marLeft w:val="0"/>
      <w:marRight w:val="0"/>
      <w:marTop w:val="0"/>
      <w:marBottom w:val="0"/>
      <w:divBdr>
        <w:top w:val="none" w:sz="0" w:space="0" w:color="auto"/>
        <w:left w:val="none" w:sz="0" w:space="0" w:color="auto"/>
        <w:bottom w:val="none" w:sz="0" w:space="0" w:color="auto"/>
        <w:right w:val="none" w:sz="0" w:space="0" w:color="auto"/>
      </w:divBdr>
      <w:divsChild>
        <w:div w:id="1153640523">
          <w:marLeft w:val="240"/>
          <w:marRight w:val="0"/>
          <w:marTop w:val="240"/>
          <w:marBottom w:val="240"/>
          <w:divBdr>
            <w:top w:val="none" w:sz="0" w:space="0" w:color="auto"/>
            <w:left w:val="none" w:sz="0" w:space="0" w:color="auto"/>
            <w:bottom w:val="none" w:sz="0" w:space="0" w:color="auto"/>
            <w:right w:val="none" w:sz="0" w:space="0" w:color="auto"/>
          </w:divBdr>
        </w:div>
      </w:divsChild>
    </w:div>
    <w:div w:id="1443259711">
      <w:bodyDiv w:val="1"/>
      <w:marLeft w:val="0"/>
      <w:marRight w:val="0"/>
      <w:marTop w:val="0"/>
      <w:marBottom w:val="0"/>
      <w:divBdr>
        <w:top w:val="none" w:sz="0" w:space="0" w:color="auto"/>
        <w:left w:val="none" w:sz="0" w:space="0" w:color="auto"/>
        <w:bottom w:val="none" w:sz="0" w:space="0" w:color="auto"/>
        <w:right w:val="none" w:sz="0" w:space="0" w:color="auto"/>
      </w:divBdr>
      <w:divsChild>
        <w:div w:id="179970823">
          <w:marLeft w:val="0"/>
          <w:marRight w:val="0"/>
          <w:marTop w:val="0"/>
          <w:marBottom w:val="0"/>
          <w:divBdr>
            <w:top w:val="none" w:sz="0" w:space="0" w:color="auto"/>
            <w:left w:val="none" w:sz="0" w:space="0" w:color="auto"/>
            <w:bottom w:val="none" w:sz="0" w:space="0" w:color="auto"/>
            <w:right w:val="none" w:sz="0" w:space="0" w:color="auto"/>
          </w:divBdr>
        </w:div>
        <w:div w:id="1964578527">
          <w:marLeft w:val="0"/>
          <w:marRight w:val="0"/>
          <w:marTop w:val="0"/>
          <w:marBottom w:val="0"/>
          <w:divBdr>
            <w:top w:val="none" w:sz="0" w:space="0" w:color="auto"/>
            <w:left w:val="none" w:sz="0" w:space="0" w:color="auto"/>
            <w:bottom w:val="none" w:sz="0" w:space="0" w:color="auto"/>
            <w:right w:val="none" w:sz="0" w:space="0" w:color="auto"/>
          </w:divBdr>
        </w:div>
      </w:divsChild>
    </w:div>
    <w:div w:id="1444806760">
      <w:bodyDiv w:val="1"/>
      <w:marLeft w:val="0"/>
      <w:marRight w:val="0"/>
      <w:marTop w:val="0"/>
      <w:marBottom w:val="0"/>
      <w:divBdr>
        <w:top w:val="none" w:sz="0" w:space="0" w:color="auto"/>
        <w:left w:val="none" w:sz="0" w:space="0" w:color="auto"/>
        <w:bottom w:val="none" w:sz="0" w:space="0" w:color="auto"/>
        <w:right w:val="none" w:sz="0" w:space="0" w:color="auto"/>
      </w:divBdr>
      <w:divsChild>
        <w:div w:id="289094062">
          <w:marLeft w:val="0"/>
          <w:marRight w:val="0"/>
          <w:marTop w:val="0"/>
          <w:marBottom w:val="0"/>
          <w:divBdr>
            <w:top w:val="none" w:sz="0" w:space="0" w:color="auto"/>
            <w:left w:val="none" w:sz="0" w:space="0" w:color="auto"/>
            <w:bottom w:val="none" w:sz="0" w:space="0" w:color="auto"/>
            <w:right w:val="none" w:sz="0" w:space="0" w:color="auto"/>
          </w:divBdr>
        </w:div>
      </w:divsChild>
    </w:div>
    <w:div w:id="1450931813">
      <w:bodyDiv w:val="1"/>
      <w:marLeft w:val="0"/>
      <w:marRight w:val="0"/>
      <w:marTop w:val="0"/>
      <w:marBottom w:val="0"/>
      <w:divBdr>
        <w:top w:val="none" w:sz="0" w:space="0" w:color="auto"/>
        <w:left w:val="none" w:sz="0" w:space="0" w:color="auto"/>
        <w:bottom w:val="none" w:sz="0" w:space="0" w:color="auto"/>
        <w:right w:val="none" w:sz="0" w:space="0" w:color="auto"/>
      </w:divBdr>
    </w:div>
    <w:div w:id="1455489472">
      <w:bodyDiv w:val="1"/>
      <w:marLeft w:val="0"/>
      <w:marRight w:val="0"/>
      <w:marTop w:val="0"/>
      <w:marBottom w:val="0"/>
      <w:divBdr>
        <w:top w:val="none" w:sz="0" w:space="0" w:color="auto"/>
        <w:left w:val="none" w:sz="0" w:space="0" w:color="auto"/>
        <w:bottom w:val="none" w:sz="0" w:space="0" w:color="auto"/>
        <w:right w:val="none" w:sz="0" w:space="0" w:color="auto"/>
      </w:divBdr>
    </w:div>
    <w:div w:id="1467354103">
      <w:bodyDiv w:val="1"/>
      <w:marLeft w:val="0"/>
      <w:marRight w:val="0"/>
      <w:marTop w:val="0"/>
      <w:marBottom w:val="0"/>
      <w:divBdr>
        <w:top w:val="none" w:sz="0" w:space="0" w:color="auto"/>
        <w:left w:val="none" w:sz="0" w:space="0" w:color="auto"/>
        <w:bottom w:val="none" w:sz="0" w:space="0" w:color="auto"/>
        <w:right w:val="none" w:sz="0" w:space="0" w:color="auto"/>
      </w:divBdr>
      <w:divsChild>
        <w:div w:id="1698659546">
          <w:marLeft w:val="0"/>
          <w:marRight w:val="0"/>
          <w:marTop w:val="0"/>
          <w:marBottom w:val="0"/>
          <w:divBdr>
            <w:top w:val="none" w:sz="0" w:space="0" w:color="auto"/>
            <w:left w:val="none" w:sz="0" w:space="0" w:color="auto"/>
            <w:bottom w:val="none" w:sz="0" w:space="0" w:color="auto"/>
            <w:right w:val="none" w:sz="0" w:space="0" w:color="auto"/>
          </w:divBdr>
        </w:div>
      </w:divsChild>
    </w:div>
    <w:div w:id="1471705594">
      <w:bodyDiv w:val="1"/>
      <w:marLeft w:val="0"/>
      <w:marRight w:val="0"/>
      <w:marTop w:val="0"/>
      <w:marBottom w:val="0"/>
      <w:divBdr>
        <w:top w:val="none" w:sz="0" w:space="0" w:color="auto"/>
        <w:left w:val="none" w:sz="0" w:space="0" w:color="auto"/>
        <w:bottom w:val="none" w:sz="0" w:space="0" w:color="auto"/>
        <w:right w:val="none" w:sz="0" w:space="0" w:color="auto"/>
      </w:divBdr>
    </w:div>
    <w:div w:id="1475560572">
      <w:bodyDiv w:val="1"/>
      <w:marLeft w:val="0"/>
      <w:marRight w:val="0"/>
      <w:marTop w:val="0"/>
      <w:marBottom w:val="0"/>
      <w:divBdr>
        <w:top w:val="none" w:sz="0" w:space="0" w:color="auto"/>
        <w:left w:val="none" w:sz="0" w:space="0" w:color="auto"/>
        <w:bottom w:val="none" w:sz="0" w:space="0" w:color="auto"/>
        <w:right w:val="none" w:sz="0" w:space="0" w:color="auto"/>
      </w:divBdr>
      <w:divsChild>
        <w:div w:id="958293869">
          <w:marLeft w:val="0"/>
          <w:marRight w:val="0"/>
          <w:marTop w:val="0"/>
          <w:marBottom w:val="0"/>
          <w:divBdr>
            <w:top w:val="none" w:sz="0" w:space="0" w:color="auto"/>
            <w:left w:val="none" w:sz="0" w:space="0" w:color="auto"/>
            <w:bottom w:val="none" w:sz="0" w:space="0" w:color="auto"/>
            <w:right w:val="none" w:sz="0" w:space="0" w:color="auto"/>
          </w:divBdr>
          <w:divsChild>
            <w:div w:id="1323239066">
              <w:marLeft w:val="0"/>
              <w:marRight w:val="0"/>
              <w:marTop w:val="0"/>
              <w:marBottom w:val="0"/>
              <w:divBdr>
                <w:top w:val="none" w:sz="0" w:space="0" w:color="auto"/>
                <w:left w:val="none" w:sz="0" w:space="0" w:color="auto"/>
                <w:bottom w:val="none" w:sz="0" w:space="0" w:color="auto"/>
                <w:right w:val="none" w:sz="0" w:space="0" w:color="auto"/>
              </w:divBdr>
              <w:divsChild>
                <w:div w:id="1072779318">
                  <w:marLeft w:val="0"/>
                  <w:marRight w:val="0"/>
                  <w:marTop w:val="0"/>
                  <w:marBottom w:val="0"/>
                  <w:divBdr>
                    <w:top w:val="none" w:sz="0" w:space="0" w:color="auto"/>
                    <w:left w:val="none" w:sz="0" w:space="0" w:color="auto"/>
                    <w:bottom w:val="none" w:sz="0" w:space="0" w:color="auto"/>
                    <w:right w:val="none" w:sz="0" w:space="0" w:color="auto"/>
                  </w:divBdr>
                  <w:divsChild>
                    <w:div w:id="674647267">
                      <w:marLeft w:val="0"/>
                      <w:marRight w:val="0"/>
                      <w:marTop w:val="0"/>
                      <w:marBottom w:val="0"/>
                      <w:divBdr>
                        <w:top w:val="none" w:sz="0" w:space="0" w:color="auto"/>
                        <w:left w:val="none" w:sz="0" w:space="0" w:color="auto"/>
                        <w:bottom w:val="none" w:sz="0" w:space="0" w:color="auto"/>
                        <w:right w:val="none" w:sz="0" w:space="0" w:color="auto"/>
                      </w:divBdr>
                      <w:divsChild>
                        <w:div w:id="2104523168">
                          <w:marLeft w:val="0"/>
                          <w:marRight w:val="0"/>
                          <w:marTop w:val="0"/>
                          <w:marBottom w:val="0"/>
                          <w:divBdr>
                            <w:top w:val="none" w:sz="0" w:space="0" w:color="auto"/>
                            <w:left w:val="none" w:sz="0" w:space="0" w:color="auto"/>
                            <w:bottom w:val="none" w:sz="0" w:space="0" w:color="auto"/>
                            <w:right w:val="none" w:sz="0" w:space="0" w:color="auto"/>
                          </w:divBdr>
                          <w:divsChild>
                            <w:div w:id="1893537480">
                              <w:marLeft w:val="0"/>
                              <w:marRight w:val="0"/>
                              <w:marTop w:val="0"/>
                              <w:marBottom w:val="0"/>
                              <w:divBdr>
                                <w:top w:val="none" w:sz="0" w:space="0" w:color="auto"/>
                                <w:left w:val="none" w:sz="0" w:space="0" w:color="auto"/>
                                <w:bottom w:val="none" w:sz="0" w:space="0" w:color="auto"/>
                                <w:right w:val="none" w:sz="0" w:space="0" w:color="auto"/>
                              </w:divBdr>
                              <w:divsChild>
                                <w:div w:id="680275834">
                                  <w:marLeft w:val="0"/>
                                  <w:marRight w:val="0"/>
                                  <w:marTop w:val="240"/>
                                  <w:marBottom w:val="240"/>
                                  <w:divBdr>
                                    <w:top w:val="none" w:sz="0" w:space="0" w:color="auto"/>
                                    <w:left w:val="none" w:sz="0" w:space="0" w:color="auto"/>
                                    <w:bottom w:val="none" w:sz="0" w:space="0" w:color="auto"/>
                                    <w:right w:val="none" w:sz="0" w:space="0" w:color="auto"/>
                                  </w:divBdr>
                                  <w:divsChild>
                                    <w:div w:id="2130514639">
                                      <w:marLeft w:val="0"/>
                                      <w:marRight w:val="0"/>
                                      <w:marTop w:val="0"/>
                                      <w:marBottom w:val="0"/>
                                      <w:divBdr>
                                        <w:top w:val="none" w:sz="0" w:space="0" w:color="auto"/>
                                        <w:left w:val="none" w:sz="0" w:space="0" w:color="auto"/>
                                        <w:bottom w:val="none" w:sz="0" w:space="0" w:color="auto"/>
                                        <w:right w:val="none" w:sz="0" w:space="0" w:color="auto"/>
                                      </w:divBdr>
                                      <w:divsChild>
                                        <w:div w:id="1864203936">
                                          <w:marLeft w:val="0"/>
                                          <w:marRight w:val="0"/>
                                          <w:marTop w:val="0"/>
                                          <w:marBottom w:val="0"/>
                                          <w:divBdr>
                                            <w:top w:val="none" w:sz="0" w:space="0" w:color="auto"/>
                                            <w:left w:val="none" w:sz="0" w:space="0" w:color="auto"/>
                                            <w:bottom w:val="none" w:sz="0" w:space="0" w:color="auto"/>
                                            <w:right w:val="none" w:sz="0" w:space="0" w:color="auto"/>
                                          </w:divBdr>
                                          <w:divsChild>
                                            <w:div w:id="3721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299118">
      <w:bodyDiv w:val="1"/>
      <w:marLeft w:val="0"/>
      <w:marRight w:val="0"/>
      <w:marTop w:val="0"/>
      <w:marBottom w:val="0"/>
      <w:divBdr>
        <w:top w:val="none" w:sz="0" w:space="0" w:color="auto"/>
        <w:left w:val="none" w:sz="0" w:space="0" w:color="auto"/>
        <w:bottom w:val="none" w:sz="0" w:space="0" w:color="auto"/>
        <w:right w:val="none" w:sz="0" w:space="0" w:color="auto"/>
      </w:divBdr>
    </w:div>
    <w:div w:id="1484201908">
      <w:bodyDiv w:val="1"/>
      <w:marLeft w:val="0"/>
      <w:marRight w:val="0"/>
      <w:marTop w:val="0"/>
      <w:marBottom w:val="0"/>
      <w:divBdr>
        <w:top w:val="none" w:sz="0" w:space="0" w:color="auto"/>
        <w:left w:val="none" w:sz="0" w:space="0" w:color="auto"/>
        <w:bottom w:val="none" w:sz="0" w:space="0" w:color="auto"/>
        <w:right w:val="none" w:sz="0" w:space="0" w:color="auto"/>
      </w:divBdr>
    </w:div>
    <w:div w:id="1492142497">
      <w:bodyDiv w:val="1"/>
      <w:marLeft w:val="0"/>
      <w:marRight w:val="0"/>
      <w:marTop w:val="0"/>
      <w:marBottom w:val="0"/>
      <w:divBdr>
        <w:top w:val="none" w:sz="0" w:space="0" w:color="auto"/>
        <w:left w:val="none" w:sz="0" w:space="0" w:color="auto"/>
        <w:bottom w:val="none" w:sz="0" w:space="0" w:color="auto"/>
        <w:right w:val="none" w:sz="0" w:space="0" w:color="auto"/>
      </w:divBdr>
    </w:div>
    <w:div w:id="1502430104">
      <w:bodyDiv w:val="1"/>
      <w:marLeft w:val="0"/>
      <w:marRight w:val="0"/>
      <w:marTop w:val="0"/>
      <w:marBottom w:val="0"/>
      <w:divBdr>
        <w:top w:val="none" w:sz="0" w:space="0" w:color="auto"/>
        <w:left w:val="none" w:sz="0" w:space="0" w:color="auto"/>
        <w:bottom w:val="none" w:sz="0" w:space="0" w:color="auto"/>
        <w:right w:val="none" w:sz="0" w:space="0" w:color="auto"/>
      </w:divBdr>
      <w:divsChild>
        <w:div w:id="16857897">
          <w:marLeft w:val="0"/>
          <w:marRight w:val="0"/>
          <w:marTop w:val="0"/>
          <w:marBottom w:val="0"/>
          <w:divBdr>
            <w:top w:val="none" w:sz="0" w:space="0" w:color="auto"/>
            <w:left w:val="none" w:sz="0" w:space="0" w:color="auto"/>
            <w:bottom w:val="none" w:sz="0" w:space="0" w:color="auto"/>
            <w:right w:val="none" w:sz="0" w:space="0" w:color="auto"/>
          </w:divBdr>
        </w:div>
        <w:div w:id="122845039">
          <w:marLeft w:val="0"/>
          <w:marRight w:val="0"/>
          <w:marTop w:val="0"/>
          <w:marBottom w:val="0"/>
          <w:divBdr>
            <w:top w:val="none" w:sz="0" w:space="0" w:color="auto"/>
            <w:left w:val="none" w:sz="0" w:space="0" w:color="auto"/>
            <w:bottom w:val="none" w:sz="0" w:space="0" w:color="auto"/>
            <w:right w:val="none" w:sz="0" w:space="0" w:color="auto"/>
          </w:divBdr>
        </w:div>
        <w:div w:id="138697144">
          <w:marLeft w:val="0"/>
          <w:marRight w:val="0"/>
          <w:marTop w:val="0"/>
          <w:marBottom w:val="0"/>
          <w:divBdr>
            <w:top w:val="none" w:sz="0" w:space="0" w:color="auto"/>
            <w:left w:val="none" w:sz="0" w:space="0" w:color="auto"/>
            <w:bottom w:val="none" w:sz="0" w:space="0" w:color="auto"/>
            <w:right w:val="none" w:sz="0" w:space="0" w:color="auto"/>
          </w:divBdr>
        </w:div>
        <w:div w:id="196115890">
          <w:marLeft w:val="0"/>
          <w:marRight w:val="0"/>
          <w:marTop w:val="0"/>
          <w:marBottom w:val="0"/>
          <w:divBdr>
            <w:top w:val="none" w:sz="0" w:space="0" w:color="auto"/>
            <w:left w:val="none" w:sz="0" w:space="0" w:color="auto"/>
            <w:bottom w:val="none" w:sz="0" w:space="0" w:color="auto"/>
            <w:right w:val="none" w:sz="0" w:space="0" w:color="auto"/>
          </w:divBdr>
        </w:div>
        <w:div w:id="368188692">
          <w:marLeft w:val="0"/>
          <w:marRight w:val="0"/>
          <w:marTop w:val="0"/>
          <w:marBottom w:val="0"/>
          <w:divBdr>
            <w:top w:val="none" w:sz="0" w:space="0" w:color="auto"/>
            <w:left w:val="none" w:sz="0" w:space="0" w:color="auto"/>
            <w:bottom w:val="none" w:sz="0" w:space="0" w:color="auto"/>
            <w:right w:val="none" w:sz="0" w:space="0" w:color="auto"/>
          </w:divBdr>
        </w:div>
        <w:div w:id="488716659">
          <w:marLeft w:val="0"/>
          <w:marRight w:val="0"/>
          <w:marTop w:val="0"/>
          <w:marBottom w:val="0"/>
          <w:divBdr>
            <w:top w:val="none" w:sz="0" w:space="0" w:color="auto"/>
            <w:left w:val="none" w:sz="0" w:space="0" w:color="auto"/>
            <w:bottom w:val="none" w:sz="0" w:space="0" w:color="auto"/>
            <w:right w:val="none" w:sz="0" w:space="0" w:color="auto"/>
          </w:divBdr>
        </w:div>
        <w:div w:id="547572110">
          <w:marLeft w:val="0"/>
          <w:marRight w:val="0"/>
          <w:marTop w:val="0"/>
          <w:marBottom w:val="0"/>
          <w:divBdr>
            <w:top w:val="none" w:sz="0" w:space="0" w:color="auto"/>
            <w:left w:val="none" w:sz="0" w:space="0" w:color="auto"/>
            <w:bottom w:val="none" w:sz="0" w:space="0" w:color="auto"/>
            <w:right w:val="none" w:sz="0" w:space="0" w:color="auto"/>
          </w:divBdr>
        </w:div>
        <w:div w:id="817652136">
          <w:marLeft w:val="0"/>
          <w:marRight w:val="0"/>
          <w:marTop w:val="0"/>
          <w:marBottom w:val="0"/>
          <w:divBdr>
            <w:top w:val="none" w:sz="0" w:space="0" w:color="auto"/>
            <w:left w:val="none" w:sz="0" w:space="0" w:color="auto"/>
            <w:bottom w:val="none" w:sz="0" w:space="0" w:color="auto"/>
            <w:right w:val="none" w:sz="0" w:space="0" w:color="auto"/>
          </w:divBdr>
        </w:div>
        <w:div w:id="997539994">
          <w:marLeft w:val="0"/>
          <w:marRight w:val="0"/>
          <w:marTop w:val="0"/>
          <w:marBottom w:val="0"/>
          <w:divBdr>
            <w:top w:val="none" w:sz="0" w:space="0" w:color="auto"/>
            <w:left w:val="none" w:sz="0" w:space="0" w:color="auto"/>
            <w:bottom w:val="none" w:sz="0" w:space="0" w:color="auto"/>
            <w:right w:val="none" w:sz="0" w:space="0" w:color="auto"/>
          </w:divBdr>
        </w:div>
        <w:div w:id="1030843022">
          <w:marLeft w:val="0"/>
          <w:marRight w:val="0"/>
          <w:marTop w:val="0"/>
          <w:marBottom w:val="0"/>
          <w:divBdr>
            <w:top w:val="none" w:sz="0" w:space="0" w:color="auto"/>
            <w:left w:val="none" w:sz="0" w:space="0" w:color="auto"/>
            <w:bottom w:val="none" w:sz="0" w:space="0" w:color="auto"/>
            <w:right w:val="none" w:sz="0" w:space="0" w:color="auto"/>
          </w:divBdr>
        </w:div>
        <w:div w:id="1603419736">
          <w:marLeft w:val="0"/>
          <w:marRight w:val="0"/>
          <w:marTop w:val="0"/>
          <w:marBottom w:val="0"/>
          <w:divBdr>
            <w:top w:val="none" w:sz="0" w:space="0" w:color="auto"/>
            <w:left w:val="none" w:sz="0" w:space="0" w:color="auto"/>
            <w:bottom w:val="none" w:sz="0" w:space="0" w:color="auto"/>
            <w:right w:val="none" w:sz="0" w:space="0" w:color="auto"/>
          </w:divBdr>
        </w:div>
        <w:div w:id="1897819348">
          <w:marLeft w:val="0"/>
          <w:marRight w:val="0"/>
          <w:marTop w:val="0"/>
          <w:marBottom w:val="0"/>
          <w:divBdr>
            <w:top w:val="none" w:sz="0" w:space="0" w:color="auto"/>
            <w:left w:val="none" w:sz="0" w:space="0" w:color="auto"/>
            <w:bottom w:val="none" w:sz="0" w:space="0" w:color="auto"/>
            <w:right w:val="none" w:sz="0" w:space="0" w:color="auto"/>
          </w:divBdr>
        </w:div>
        <w:div w:id="1944072692">
          <w:marLeft w:val="0"/>
          <w:marRight w:val="0"/>
          <w:marTop w:val="0"/>
          <w:marBottom w:val="0"/>
          <w:divBdr>
            <w:top w:val="none" w:sz="0" w:space="0" w:color="auto"/>
            <w:left w:val="none" w:sz="0" w:space="0" w:color="auto"/>
            <w:bottom w:val="none" w:sz="0" w:space="0" w:color="auto"/>
            <w:right w:val="none" w:sz="0" w:space="0" w:color="auto"/>
          </w:divBdr>
        </w:div>
        <w:div w:id="2128114626">
          <w:marLeft w:val="0"/>
          <w:marRight w:val="0"/>
          <w:marTop w:val="0"/>
          <w:marBottom w:val="0"/>
          <w:divBdr>
            <w:top w:val="none" w:sz="0" w:space="0" w:color="auto"/>
            <w:left w:val="none" w:sz="0" w:space="0" w:color="auto"/>
            <w:bottom w:val="none" w:sz="0" w:space="0" w:color="auto"/>
            <w:right w:val="none" w:sz="0" w:space="0" w:color="auto"/>
          </w:divBdr>
        </w:div>
      </w:divsChild>
    </w:div>
    <w:div w:id="1504080533">
      <w:bodyDiv w:val="1"/>
      <w:marLeft w:val="0"/>
      <w:marRight w:val="0"/>
      <w:marTop w:val="0"/>
      <w:marBottom w:val="0"/>
      <w:divBdr>
        <w:top w:val="none" w:sz="0" w:space="0" w:color="auto"/>
        <w:left w:val="none" w:sz="0" w:space="0" w:color="auto"/>
        <w:bottom w:val="none" w:sz="0" w:space="0" w:color="auto"/>
        <w:right w:val="none" w:sz="0" w:space="0" w:color="auto"/>
      </w:divBdr>
    </w:div>
    <w:div w:id="1508443630">
      <w:bodyDiv w:val="1"/>
      <w:marLeft w:val="0"/>
      <w:marRight w:val="0"/>
      <w:marTop w:val="0"/>
      <w:marBottom w:val="0"/>
      <w:divBdr>
        <w:top w:val="none" w:sz="0" w:space="0" w:color="auto"/>
        <w:left w:val="none" w:sz="0" w:space="0" w:color="auto"/>
        <w:bottom w:val="none" w:sz="0" w:space="0" w:color="auto"/>
        <w:right w:val="none" w:sz="0" w:space="0" w:color="auto"/>
      </w:divBdr>
    </w:div>
    <w:div w:id="1514997995">
      <w:bodyDiv w:val="1"/>
      <w:marLeft w:val="0"/>
      <w:marRight w:val="0"/>
      <w:marTop w:val="0"/>
      <w:marBottom w:val="0"/>
      <w:divBdr>
        <w:top w:val="none" w:sz="0" w:space="0" w:color="auto"/>
        <w:left w:val="none" w:sz="0" w:space="0" w:color="auto"/>
        <w:bottom w:val="none" w:sz="0" w:space="0" w:color="auto"/>
        <w:right w:val="none" w:sz="0" w:space="0" w:color="auto"/>
      </w:divBdr>
      <w:divsChild>
        <w:div w:id="980764953">
          <w:marLeft w:val="0"/>
          <w:marRight w:val="0"/>
          <w:marTop w:val="0"/>
          <w:marBottom w:val="0"/>
          <w:divBdr>
            <w:top w:val="none" w:sz="0" w:space="0" w:color="auto"/>
            <w:left w:val="none" w:sz="0" w:space="0" w:color="auto"/>
            <w:bottom w:val="none" w:sz="0" w:space="0" w:color="auto"/>
            <w:right w:val="none" w:sz="0" w:space="0" w:color="auto"/>
          </w:divBdr>
          <w:divsChild>
            <w:div w:id="1068260206">
              <w:marLeft w:val="0"/>
              <w:marRight w:val="0"/>
              <w:marTop w:val="0"/>
              <w:marBottom w:val="0"/>
              <w:divBdr>
                <w:top w:val="none" w:sz="0" w:space="0" w:color="auto"/>
                <w:left w:val="none" w:sz="0" w:space="0" w:color="auto"/>
                <w:bottom w:val="none" w:sz="0" w:space="0" w:color="auto"/>
                <w:right w:val="none" w:sz="0" w:space="0" w:color="auto"/>
              </w:divBdr>
              <w:divsChild>
                <w:div w:id="698435787">
                  <w:marLeft w:val="0"/>
                  <w:marRight w:val="0"/>
                  <w:marTop w:val="0"/>
                  <w:marBottom w:val="0"/>
                  <w:divBdr>
                    <w:top w:val="none" w:sz="0" w:space="0" w:color="auto"/>
                    <w:left w:val="none" w:sz="0" w:space="0" w:color="auto"/>
                    <w:bottom w:val="none" w:sz="0" w:space="0" w:color="auto"/>
                    <w:right w:val="none" w:sz="0" w:space="0" w:color="auto"/>
                  </w:divBdr>
                  <w:divsChild>
                    <w:div w:id="2096239241">
                      <w:marLeft w:val="0"/>
                      <w:marRight w:val="0"/>
                      <w:marTop w:val="0"/>
                      <w:marBottom w:val="0"/>
                      <w:divBdr>
                        <w:top w:val="none" w:sz="0" w:space="0" w:color="auto"/>
                        <w:left w:val="none" w:sz="0" w:space="0" w:color="auto"/>
                        <w:bottom w:val="none" w:sz="0" w:space="0" w:color="auto"/>
                        <w:right w:val="none" w:sz="0" w:space="0" w:color="auto"/>
                      </w:divBdr>
                      <w:divsChild>
                        <w:div w:id="972443380">
                          <w:marLeft w:val="0"/>
                          <w:marRight w:val="0"/>
                          <w:marTop w:val="0"/>
                          <w:marBottom w:val="0"/>
                          <w:divBdr>
                            <w:top w:val="none" w:sz="0" w:space="0" w:color="auto"/>
                            <w:left w:val="none" w:sz="0" w:space="0" w:color="auto"/>
                            <w:bottom w:val="none" w:sz="0" w:space="0" w:color="auto"/>
                            <w:right w:val="none" w:sz="0" w:space="0" w:color="auto"/>
                          </w:divBdr>
                          <w:divsChild>
                            <w:div w:id="1356881031">
                              <w:marLeft w:val="0"/>
                              <w:marRight w:val="0"/>
                              <w:marTop w:val="0"/>
                              <w:marBottom w:val="0"/>
                              <w:divBdr>
                                <w:top w:val="none" w:sz="0" w:space="0" w:color="auto"/>
                                <w:left w:val="none" w:sz="0" w:space="0" w:color="auto"/>
                                <w:bottom w:val="none" w:sz="0" w:space="0" w:color="auto"/>
                                <w:right w:val="none" w:sz="0" w:space="0" w:color="auto"/>
                              </w:divBdr>
                              <w:divsChild>
                                <w:div w:id="2112508058">
                                  <w:marLeft w:val="0"/>
                                  <w:marRight w:val="0"/>
                                  <w:marTop w:val="240"/>
                                  <w:marBottom w:val="240"/>
                                  <w:divBdr>
                                    <w:top w:val="none" w:sz="0" w:space="0" w:color="auto"/>
                                    <w:left w:val="none" w:sz="0" w:space="0" w:color="auto"/>
                                    <w:bottom w:val="none" w:sz="0" w:space="0" w:color="auto"/>
                                    <w:right w:val="none" w:sz="0" w:space="0" w:color="auto"/>
                                  </w:divBdr>
                                  <w:divsChild>
                                    <w:div w:id="140393006">
                                      <w:marLeft w:val="0"/>
                                      <w:marRight w:val="0"/>
                                      <w:marTop w:val="0"/>
                                      <w:marBottom w:val="0"/>
                                      <w:divBdr>
                                        <w:top w:val="none" w:sz="0" w:space="0" w:color="auto"/>
                                        <w:left w:val="none" w:sz="0" w:space="0" w:color="auto"/>
                                        <w:bottom w:val="none" w:sz="0" w:space="0" w:color="auto"/>
                                        <w:right w:val="none" w:sz="0" w:space="0" w:color="auto"/>
                                      </w:divBdr>
                                      <w:divsChild>
                                        <w:div w:id="712270635">
                                          <w:marLeft w:val="0"/>
                                          <w:marRight w:val="0"/>
                                          <w:marTop w:val="0"/>
                                          <w:marBottom w:val="0"/>
                                          <w:divBdr>
                                            <w:top w:val="none" w:sz="0" w:space="0" w:color="auto"/>
                                            <w:left w:val="none" w:sz="0" w:space="0" w:color="auto"/>
                                            <w:bottom w:val="none" w:sz="0" w:space="0" w:color="auto"/>
                                            <w:right w:val="none" w:sz="0" w:space="0" w:color="auto"/>
                                          </w:divBdr>
                                          <w:divsChild>
                                            <w:div w:id="1783574769">
                                              <w:marLeft w:val="0"/>
                                              <w:marRight w:val="0"/>
                                              <w:marTop w:val="0"/>
                                              <w:marBottom w:val="0"/>
                                              <w:divBdr>
                                                <w:top w:val="none" w:sz="0" w:space="0" w:color="auto"/>
                                                <w:left w:val="none" w:sz="0" w:space="0" w:color="auto"/>
                                                <w:bottom w:val="none" w:sz="0" w:space="0" w:color="auto"/>
                                                <w:right w:val="none" w:sz="0" w:space="0" w:color="auto"/>
                                              </w:divBdr>
                                              <w:divsChild>
                                                <w:div w:id="1382359735">
                                                  <w:marLeft w:val="0"/>
                                                  <w:marRight w:val="0"/>
                                                  <w:marTop w:val="0"/>
                                                  <w:marBottom w:val="0"/>
                                                  <w:divBdr>
                                                    <w:top w:val="none" w:sz="0" w:space="0" w:color="auto"/>
                                                    <w:left w:val="none" w:sz="0" w:space="0" w:color="auto"/>
                                                    <w:bottom w:val="none" w:sz="0" w:space="0" w:color="auto"/>
                                                    <w:right w:val="none" w:sz="0" w:space="0" w:color="auto"/>
                                                  </w:divBdr>
                                                  <w:divsChild>
                                                    <w:div w:id="94592843">
                                                      <w:marLeft w:val="0"/>
                                                      <w:marRight w:val="0"/>
                                                      <w:marTop w:val="0"/>
                                                      <w:marBottom w:val="0"/>
                                                      <w:divBdr>
                                                        <w:top w:val="none" w:sz="0" w:space="0" w:color="auto"/>
                                                        <w:left w:val="none" w:sz="0" w:space="0" w:color="auto"/>
                                                        <w:bottom w:val="none" w:sz="0" w:space="0" w:color="auto"/>
                                                        <w:right w:val="none" w:sz="0" w:space="0" w:color="auto"/>
                                                      </w:divBdr>
                                                    </w:div>
                                                    <w:div w:id="259879253">
                                                      <w:marLeft w:val="0"/>
                                                      <w:marRight w:val="0"/>
                                                      <w:marTop w:val="0"/>
                                                      <w:marBottom w:val="0"/>
                                                      <w:divBdr>
                                                        <w:top w:val="none" w:sz="0" w:space="0" w:color="auto"/>
                                                        <w:left w:val="none" w:sz="0" w:space="0" w:color="auto"/>
                                                        <w:bottom w:val="none" w:sz="0" w:space="0" w:color="auto"/>
                                                        <w:right w:val="none" w:sz="0" w:space="0" w:color="auto"/>
                                                      </w:divBdr>
                                                    </w:div>
                                                    <w:div w:id="897205815">
                                                      <w:marLeft w:val="0"/>
                                                      <w:marRight w:val="0"/>
                                                      <w:marTop w:val="0"/>
                                                      <w:marBottom w:val="0"/>
                                                      <w:divBdr>
                                                        <w:top w:val="none" w:sz="0" w:space="0" w:color="auto"/>
                                                        <w:left w:val="none" w:sz="0" w:space="0" w:color="auto"/>
                                                        <w:bottom w:val="none" w:sz="0" w:space="0" w:color="auto"/>
                                                        <w:right w:val="none" w:sz="0" w:space="0" w:color="auto"/>
                                                      </w:divBdr>
                                                    </w:div>
                                                    <w:div w:id="1116750637">
                                                      <w:marLeft w:val="0"/>
                                                      <w:marRight w:val="0"/>
                                                      <w:marTop w:val="0"/>
                                                      <w:marBottom w:val="0"/>
                                                      <w:divBdr>
                                                        <w:top w:val="none" w:sz="0" w:space="0" w:color="auto"/>
                                                        <w:left w:val="none" w:sz="0" w:space="0" w:color="auto"/>
                                                        <w:bottom w:val="none" w:sz="0" w:space="0" w:color="auto"/>
                                                        <w:right w:val="none" w:sz="0" w:space="0" w:color="auto"/>
                                                      </w:divBdr>
                                                    </w:div>
                                                    <w:div w:id="1826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897893">
      <w:bodyDiv w:val="1"/>
      <w:marLeft w:val="0"/>
      <w:marRight w:val="0"/>
      <w:marTop w:val="0"/>
      <w:marBottom w:val="0"/>
      <w:divBdr>
        <w:top w:val="none" w:sz="0" w:space="0" w:color="auto"/>
        <w:left w:val="none" w:sz="0" w:space="0" w:color="auto"/>
        <w:bottom w:val="none" w:sz="0" w:space="0" w:color="auto"/>
        <w:right w:val="none" w:sz="0" w:space="0" w:color="auto"/>
      </w:divBdr>
      <w:divsChild>
        <w:div w:id="2031369056">
          <w:marLeft w:val="0"/>
          <w:marRight w:val="0"/>
          <w:marTop w:val="0"/>
          <w:marBottom w:val="0"/>
          <w:divBdr>
            <w:top w:val="none" w:sz="0" w:space="0" w:color="auto"/>
            <w:left w:val="none" w:sz="0" w:space="0" w:color="auto"/>
            <w:bottom w:val="none" w:sz="0" w:space="0" w:color="auto"/>
            <w:right w:val="none" w:sz="0" w:space="0" w:color="auto"/>
          </w:divBdr>
          <w:divsChild>
            <w:div w:id="1794210547">
              <w:marLeft w:val="0"/>
              <w:marRight w:val="0"/>
              <w:marTop w:val="0"/>
              <w:marBottom w:val="0"/>
              <w:divBdr>
                <w:top w:val="none" w:sz="0" w:space="0" w:color="auto"/>
                <w:left w:val="none" w:sz="0" w:space="0" w:color="auto"/>
                <w:bottom w:val="none" w:sz="0" w:space="0" w:color="auto"/>
                <w:right w:val="none" w:sz="0" w:space="0" w:color="auto"/>
              </w:divBdr>
              <w:divsChild>
                <w:div w:id="587739461">
                  <w:marLeft w:val="0"/>
                  <w:marRight w:val="0"/>
                  <w:marTop w:val="0"/>
                  <w:marBottom w:val="0"/>
                  <w:divBdr>
                    <w:top w:val="none" w:sz="0" w:space="0" w:color="auto"/>
                    <w:left w:val="none" w:sz="0" w:space="0" w:color="auto"/>
                    <w:bottom w:val="none" w:sz="0" w:space="0" w:color="auto"/>
                    <w:right w:val="none" w:sz="0" w:space="0" w:color="auto"/>
                  </w:divBdr>
                </w:div>
                <w:div w:id="973800140">
                  <w:marLeft w:val="0"/>
                  <w:marRight w:val="0"/>
                  <w:marTop w:val="0"/>
                  <w:marBottom w:val="0"/>
                  <w:divBdr>
                    <w:top w:val="none" w:sz="0" w:space="0" w:color="auto"/>
                    <w:left w:val="none" w:sz="0" w:space="0" w:color="auto"/>
                    <w:bottom w:val="none" w:sz="0" w:space="0" w:color="auto"/>
                    <w:right w:val="none" w:sz="0" w:space="0" w:color="auto"/>
                  </w:divBdr>
                </w:div>
                <w:div w:id="1018046665">
                  <w:marLeft w:val="0"/>
                  <w:marRight w:val="0"/>
                  <w:marTop w:val="0"/>
                  <w:marBottom w:val="0"/>
                  <w:divBdr>
                    <w:top w:val="none" w:sz="0" w:space="0" w:color="auto"/>
                    <w:left w:val="none" w:sz="0" w:space="0" w:color="auto"/>
                    <w:bottom w:val="none" w:sz="0" w:space="0" w:color="auto"/>
                    <w:right w:val="none" w:sz="0" w:space="0" w:color="auto"/>
                  </w:divBdr>
                </w:div>
                <w:div w:id="1334912212">
                  <w:marLeft w:val="0"/>
                  <w:marRight w:val="0"/>
                  <w:marTop w:val="0"/>
                  <w:marBottom w:val="0"/>
                  <w:divBdr>
                    <w:top w:val="none" w:sz="0" w:space="0" w:color="auto"/>
                    <w:left w:val="none" w:sz="0" w:space="0" w:color="auto"/>
                    <w:bottom w:val="none" w:sz="0" w:space="0" w:color="auto"/>
                    <w:right w:val="none" w:sz="0" w:space="0" w:color="auto"/>
                  </w:divBdr>
                </w:div>
                <w:div w:id="1498882680">
                  <w:marLeft w:val="0"/>
                  <w:marRight w:val="0"/>
                  <w:marTop w:val="0"/>
                  <w:marBottom w:val="0"/>
                  <w:divBdr>
                    <w:top w:val="none" w:sz="0" w:space="0" w:color="auto"/>
                    <w:left w:val="none" w:sz="0" w:space="0" w:color="auto"/>
                    <w:bottom w:val="none" w:sz="0" w:space="0" w:color="auto"/>
                    <w:right w:val="none" w:sz="0" w:space="0" w:color="auto"/>
                  </w:divBdr>
                </w:div>
                <w:div w:id="1630939101">
                  <w:marLeft w:val="0"/>
                  <w:marRight w:val="0"/>
                  <w:marTop w:val="0"/>
                  <w:marBottom w:val="0"/>
                  <w:divBdr>
                    <w:top w:val="none" w:sz="0" w:space="0" w:color="auto"/>
                    <w:left w:val="none" w:sz="0" w:space="0" w:color="auto"/>
                    <w:bottom w:val="none" w:sz="0" w:space="0" w:color="auto"/>
                    <w:right w:val="none" w:sz="0" w:space="0" w:color="auto"/>
                  </w:divBdr>
                </w:div>
                <w:div w:id="1666711593">
                  <w:marLeft w:val="0"/>
                  <w:marRight w:val="0"/>
                  <w:marTop w:val="0"/>
                  <w:marBottom w:val="0"/>
                  <w:divBdr>
                    <w:top w:val="none" w:sz="0" w:space="0" w:color="auto"/>
                    <w:left w:val="none" w:sz="0" w:space="0" w:color="auto"/>
                    <w:bottom w:val="none" w:sz="0" w:space="0" w:color="auto"/>
                    <w:right w:val="none" w:sz="0" w:space="0" w:color="auto"/>
                  </w:divBdr>
                </w:div>
                <w:div w:id="1699037651">
                  <w:marLeft w:val="0"/>
                  <w:marRight w:val="0"/>
                  <w:marTop w:val="0"/>
                  <w:marBottom w:val="0"/>
                  <w:divBdr>
                    <w:top w:val="none" w:sz="0" w:space="0" w:color="auto"/>
                    <w:left w:val="none" w:sz="0" w:space="0" w:color="auto"/>
                    <w:bottom w:val="none" w:sz="0" w:space="0" w:color="auto"/>
                    <w:right w:val="none" w:sz="0" w:space="0" w:color="auto"/>
                  </w:divBdr>
                </w:div>
                <w:div w:id="2018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8876">
      <w:bodyDiv w:val="1"/>
      <w:marLeft w:val="0"/>
      <w:marRight w:val="0"/>
      <w:marTop w:val="0"/>
      <w:marBottom w:val="0"/>
      <w:divBdr>
        <w:top w:val="none" w:sz="0" w:space="0" w:color="auto"/>
        <w:left w:val="none" w:sz="0" w:space="0" w:color="auto"/>
        <w:bottom w:val="none" w:sz="0" w:space="0" w:color="auto"/>
        <w:right w:val="none" w:sz="0" w:space="0" w:color="auto"/>
      </w:divBdr>
      <w:divsChild>
        <w:div w:id="1978997604">
          <w:marLeft w:val="0"/>
          <w:marRight w:val="0"/>
          <w:marTop w:val="0"/>
          <w:marBottom w:val="0"/>
          <w:divBdr>
            <w:top w:val="none" w:sz="0" w:space="0" w:color="auto"/>
            <w:left w:val="none" w:sz="0" w:space="0" w:color="auto"/>
            <w:bottom w:val="none" w:sz="0" w:space="0" w:color="auto"/>
            <w:right w:val="none" w:sz="0" w:space="0" w:color="auto"/>
          </w:divBdr>
          <w:divsChild>
            <w:div w:id="216210193">
              <w:marLeft w:val="0"/>
              <w:marRight w:val="0"/>
              <w:marTop w:val="0"/>
              <w:marBottom w:val="0"/>
              <w:divBdr>
                <w:top w:val="none" w:sz="0" w:space="0" w:color="auto"/>
                <w:left w:val="none" w:sz="0" w:space="0" w:color="auto"/>
                <w:bottom w:val="none" w:sz="0" w:space="0" w:color="auto"/>
                <w:right w:val="none" w:sz="0" w:space="0" w:color="auto"/>
              </w:divBdr>
              <w:divsChild>
                <w:div w:id="475684357">
                  <w:marLeft w:val="0"/>
                  <w:marRight w:val="0"/>
                  <w:marTop w:val="0"/>
                  <w:marBottom w:val="0"/>
                  <w:divBdr>
                    <w:top w:val="none" w:sz="0" w:space="0" w:color="auto"/>
                    <w:left w:val="none" w:sz="0" w:space="0" w:color="auto"/>
                    <w:bottom w:val="none" w:sz="0" w:space="0" w:color="auto"/>
                    <w:right w:val="none" w:sz="0" w:space="0" w:color="auto"/>
                  </w:divBdr>
                  <w:divsChild>
                    <w:div w:id="741605787">
                      <w:marLeft w:val="0"/>
                      <w:marRight w:val="0"/>
                      <w:marTop w:val="0"/>
                      <w:marBottom w:val="0"/>
                      <w:divBdr>
                        <w:top w:val="none" w:sz="0" w:space="0" w:color="auto"/>
                        <w:left w:val="none" w:sz="0" w:space="0" w:color="auto"/>
                        <w:bottom w:val="none" w:sz="0" w:space="0" w:color="auto"/>
                        <w:right w:val="none" w:sz="0" w:space="0" w:color="auto"/>
                      </w:divBdr>
                      <w:divsChild>
                        <w:div w:id="1217620090">
                          <w:marLeft w:val="0"/>
                          <w:marRight w:val="0"/>
                          <w:marTop w:val="0"/>
                          <w:marBottom w:val="0"/>
                          <w:divBdr>
                            <w:top w:val="none" w:sz="0" w:space="0" w:color="auto"/>
                            <w:left w:val="none" w:sz="0" w:space="0" w:color="auto"/>
                            <w:bottom w:val="none" w:sz="0" w:space="0" w:color="auto"/>
                            <w:right w:val="none" w:sz="0" w:space="0" w:color="auto"/>
                          </w:divBdr>
                          <w:divsChild>
                            <w:div w:id="544148079">
                              <w:marLeft w:val="0"/>
                              <w:marRight w:val="0"/>
                              <w:marTop w:val="240"/>
                              <w:marBottom w:val="240"/>
                              <w:divBdr>
                                <w:top w:val="none" w:sz="0" w:space="0" w:color="auto"/>
                                <w:left w:val="none" w:sz="0" w:space="0" w:color="auto"/>
                                <w:bottom w:val="none" w:sz="0" w:space="0" w:color="auto"/>
                                <w:right w:val="none" w:sz="0" w:space="0" w:color="auto"/>
                              </w:divBdr>
                              <w:divsChild>
                                <w:div w:id="497423602">
                                  <w:marLeft w:val="0"/>
                                  <w:marRight w:val="0"/>
                                  <w:marTop w:val="0"/>
                                  <w:marBottom w:val="0"/>
                                  <w:divBdr>
                                    <w:top w:val="none" w:sz="0" w:space="0" w:color="auto"/>
                                    <w:left w:val="none" w:sz="0" w:space="0" w:color="auto"/>
                                    <w:bottom w:val="none" w:sz="0" w:space="0" w:color="auto"/>
                                    <w:right w:val="none" w:sz="0" w:space="0" w:color="auto"/>
                                  </w:divBdr>
                                  <w:divsChild>
                                    <w:div w:id="244344058">
                                      <w:marLeft w:val="0"/>
                                      <w:marRight w:val="0"/>
                                      <w:marTop w:val="0"/>
                                      <w:marBottom w:val="0"/>
                                      <w:divBdr>
                                        <w:top w:val="none" w:sz="0" w:space="0" w:color="auto"/>
                                        <w:left w:val="none" w:sz="0" w:space="0" w:color="auto"/>
                                        <w:bottom w:val="none" w:sz="0" w:space="0" w:color="auto"/>
                                        <w:right w:val="none" w:sz="0" w:space="0" w:color="auto"/>
                                      </w:divBdr>
                                    </w:div>
                                    <w:div w:id="265894814">
                                      <w:marLeft w:val="0"/>
                                      <w:marRight w:val="0"/>
                                      <w:marTop w:val="0"/>
                                      <w:marBottom w:val="0"/>
                                      <w:divBdr>
                                        <w:top w:val="none" w:sz="0" w:space="0" w:color="auto"/>
                                        <w:left w:val="none" w:sz="0" w:space="0" w:color="auto"/>
                                        <w:bottom w:val="none" w:sz="0" w:space="0" w:color="auto"/>
                                        <w:right w:val="none" w:sz="0" w:space="0" w:color="auto"/>
                                      </w:divBdr>
                                    </w:div>
                                    <w:div w:id="577061553">
                                      <w:marLeft w:val="0"/>
                                      <w:marRight w:val="0"/>
                                      <w:marTop w:val="0"/>
                                      <w:marBottom w:val="0"/>
                                      <w:divBdr>
                                        <w:top w:val="none" w:sz="0" w:space="0" w:color="auto"/>
                                        <w:left w:val="none" w:sz="0" w:space="0" w:color="auto"/>
                                        <w:bottom w:val="none" w:sz="0" w:space="0" w:color="auto"/>
                                        <w:right w:val="none" w:sz="0" w:space="0" w:color="auto"/>
                                      </w:divBdr>
                                    </w:div>
                                    <w:div w:id="586615165">
                                      <w:marLeft w:val="0"/>
                                      <w:marRight w:val="0"/>
                                      <w:marTop w:val="0"/>
                                      <w:marBottom w:val="0"/>
                                      <w:divBdr>
                                        <w:top w:val="none" w:sz="0" w:space="0" w:color="auto"/>
                                        <w:left w:val="none" w:sz="0" w:space="0" w:color="auto"/>
                                        <w:bottom w:val="none" w:sz="0" w:space="0" w:color="auto"/>
                                        <w:right w:val="none" w:sz="0" w:space="0" w:color="auto"/>
                                      </w:divBdr>
                                    </w:div>
                                    <w:div w:id="744567002">
                                      <w:marLeft w:val="0"/>
                                      <w:marRight w:val="0"/>
                                      <w:marTop w:val="0"/>
                                      <w:marBottom w:val="0"/>
                                      <w:divBdr>
                                        <w:top w:val="none" w:sz="0" w:space="0" w:color="auto"/>
                                        <w:left w:val="none" w:sz="0" w:space="0" w:color="auto"/>
                                        <w:bottom w:val="none" w:sz="0" w:space="0" w:color="auto"/>
                                        <w:right w:val="none" w:sz="0" w:space="0" w:color="auto"/>
                                      </w:divBdr>
                                    </w:div>
                                    <w:div w:id="886531434">
                                      <w:marLeft w:val="0"/>
                                      <w:marRight w:val="0"/>
                                      <w:marTop w:val="0"/>
                                      <w:marBottom w:val="0"/>
                                      <w:divBdr>
                                        <w:top w:val="none" w:sz="0" w:space="0" w:color="auto"/>
                                        <w:left w:val="none" w:sz="0" w:space="0" w:color="auto"/>
                                        <w:bottom w:val="none" w:sz="0" w:space="0" w:color="auto"/>
                                        <w:right w:val="none" w:sz="0" w:space="0" w:color="auto"/>
                                      </w:divBdr>
                                    </w:div>
                                    <w:div w:id="951598165">
                                      <w:marLeft w:val="0"/>
                                      <w:marRight w:val="0"/>
                                      <w:marTop w:val="0"/>
                                      <w:marBottom w:val="0"/>
                                      <w:divBdr>
                                        <w:top w:val="none" w:sz="0" w:space="0" w:color="auto"/>
                                        <w:left w:val="none" w:sz="0" w:space="0" w:color="auto"/>
                                        <w:bottom w:val="none" w:sz="0" w:space="0" w:color="auto"/>
                                        <w:right w:val="none" w:sz="0" w:space="0" w:color="auto"/>
                                      </w:divBdr>
                                    </w:div>
                                    <w:div w:id="1235891993">
                                      <w:marLeft w:val="0"/>
                                      <w:marRight w:val="0"/>
                                      <w:marTop w:val="0"/>
                                      <w:marBottom w:val="0"/>
                                      <w:divBdr>
                                        <w:top w:val="none" w:sz="0" w:space="0" w:color="auto"/>
                                        <w:left w:val="none" w:sz="0" w:space="0" w:color="auto"/>
                                        <w:bottom w:val="none" w:sz="0" w:space="0" w:color="auto"/>
                                        <w:right w:val="none" w:sz="0" w:space="0" w:color="auto"/>
                                      </w:divBdr>
                                    </w:div>
                                    <w:div w:id="1319263774">
                                      <w:marLeft w:val="0"/>
                                      <w:marRight w:val="0"/>
                                      <w:marTop w:val="0"/>
                                      <w:marBottom w:val="0"/>
                                      <w:divBdr>
                                        <w:top w:val="none" w:sz="0" w:space="0" w:color="auto"/>
                                        <w:left w:val="none" w:sz="0" w:space="0" w:color="auto"/>
                                        <w:bottom w:val="none" w:sz="0" w:space="0" w:color="auto"/>
                                        <w:right w:val="none" w:sz="0" w:space="0" w:color="auto"/>
                                      </w:divBdr>
                                    </w:div>
                                    <w:div w:id="1393851914">
                                      <w:marLeft w:val="0"/>
                                      <w:marRight w:val="0"/>
                                      <w:marTop w:val="0"/>
                                      <w:marBottom w:val="0"/>
                                      <w:divBdr>
                                        <w:top w:val="none" w:sz="0" w:space="0" w:color="auto"/>
                                        <w:left w:val="none" w:sz="0" w:space="0" w:color="auto"/>
                                        <w:bottom w:val="none" w:sz="0" w:space="0" w:color="auto"/>
                                        <w:right w:val="none" w:sz="0" w:space="0" w:color="auto"/>
                                      </w:divBdr>
                                    </w:div>
                                    <w:div w:id="1584946405">
                                      <w:marLeft w:val="0"/>
                                      <w:marRight w:val="0"/>
                                      <w:marTop w:val="0"/>
                                      <w:marBottom w:val="0"/>
                                      <w:divBdr>
                                        <w:top w:val="none" w:sz="0" w:space="0" w:color="auto"/>
                                        <w:left w:val="none" w:sz="0" w:space="0" w:color="auto"/>
                                        <w:bottom w:val="none" w:sz="0" w:space="0" w:color="auto"/>
                                        <w:right w:val="none" w:sz="0" w:space="0" w:color="auto"/>
                                      </w:divBdr>
                                    </w:div>
                                    <w:div w:id="1666203035">
                                      <w:marLeft w:val="0"/>
                                      <w:marRight w:val="0"/>
                                      <w:marTop w:val="0"/>
                                      <w:marBottom w:val="0"/>
                                      <w:divBdr>
                                        <w:top w:val="none" w:sz="0" w:space="0" w:color="auto"/>
                                        <w:left w:val="none" w:sz="0" w:space="0" w:color="auto"/>
                                        <w:bottom w:val="none" w:sz="0" w:space="0" w:color="auto"/>
                                        <w:right w:val="none" w:sz="0" w:space="0" w:color="auto"/>
                                      </w:divBdr>
                                    </w:div>
                                    <w:div w:id="1752655347">
                                      <w:marLeft w:val="0"/>
                                      <w:marRight w:val="0"/>
                                      <w:marTop w:val="0"/>
                                      <w:marBottom w:val="0"/>
                                      <w:divBdr>
                                        <w:top w:val="none" w:sz="0" w:space="0" w:color="auto"/>
                                        <w:left w:val="none" w:sz="0" w:space="0" w:color="auto"/>
                                        <w:bottom w:val="none" w:sz="0" w:space="0" w:color="auto"/>
                                        <w:right w:val="none" w:sz="0" w:space="0" w:color="auto"/>
                                      </w:divBdr>
                                    </w:div>
                                    <w:div w:id="1819491810">
                                      <w:marLeft w:val="0"/>
                                      <w:marRight w:val="0"/>
                                      <w:marTop w:val="0"/>
                                      <w:marBottom w:val="0"/>
                                      <w:divBdr>
                                        <w:top w:val="none" w:sz="0" w:space="0" w:color="auto"/>
                                        <w:left w:val="none" w:sz="0" w:space="0" w:color="auto"/>
                                        <w:bottom w:val="none" w:sz="0" w:space="0" w:color="auto"/>
                                        <w:right w:val="none" w:sz="0" w:space="0" w:color="auto"/>
                                      </w:divBdr>
                                    </w:div>
                                    <w:div w:id="1979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490985">
      <w:bodyDiv w:val="1"/>
      <w:marLeft w:val="0"/>
      <w:marRight w:val="0"/>
      <w:marTop w:val="0"/>
      <w:marBottom w:val="0"/>
      <w:divBdr>
        <w:top w:val="none" w:sz="0" w:space="0" w:color="auto"/>
        <w:left w:val="none" w:sz="0" w:space="0" w:color="auto"/>
        <w:bottom w:val="none" w:sz="0" w:space="0" w:color="auto"/>
        <w:right w:val="none" w:sz="0" w:space="0" w:color="auto"/>
      </w:divBdr>
      <w:divsChild>
        <w:div w:id="850801773">
          <w:marLeft w:val="0"/>
          <w:marRight w:val="0"/>
          <w:marTop w:val="0"/>
          <w:marBottom w:val="0"/>
          <w:divBdr>
            <w:top w:val="none" w:sz="0" w:space="0" w:color="auto"/>
            <w:left w:val="none" w:sz="0" w:space="0" w:color="auto"/>
            <w:bottom w:val="none" w:sz="0" w:space="0" w:color="auto"/>
            <w:right w:val="none" w:sz="0" w:space="0" w:color="auto"/>
          </w:divBdr>
          <w:divsChild>
            <w:div w:id="1953121643">
              <w:marLeft w:val="0"/>
              <w:marRight w:val="0"/>
              <w:marTop w:val="0"/>
              <w:marBottom w:val="0"/>
              <w:divBdr>
                <w:top w:val="none" w:sz="0" w:space="0" w:color="auto"/>
                <w:left w:val="none" w:sz="0" w:space="0" w:color="auto"/>
                <w:bottom w:val="none" w:sz="0" w:space="0" w:color="auto"/>
                <w:right w:val="none" w:sz="0" w:space="0" w:color="auto"/>
              </w:divBdr>
              <w:divsChild>
                <w:div w:id="759717657">
                  <w:marLeft w:val="0"/>
                  <w:marRight w:val="0"/>
                  <w:marTop w:val="0"/>
                  <w:marBottom w:val="0"/>
                  <w:divBdr>
                    <w:top w:val="none" w:sz="0" w:space="0" w:color="auto"/>
                    <w:left w:val="none" w:sz="0" w:space="0" w:color="auto"/>
                    <w:bottom w:val="none" w:sz="0" w:space="0" w:color="auto"/>
                    <w:right w:val="none" w:sz="0" w:space="0" w:color="auto"/>
                  </w:divBdr>
                  <w:divsChild>
                    <w:div w:id="1408918810">
                      <w:marLeft w:val="0"/>
                      <w:marRight w:val="0"/>
                      <w:marTop w:val="0"/>
                      <w:marBottom w:val="0"/>
                      <w:divBdr>
                        <w:top w:val="none" w:sz="0" w:space="0" w:color="auto"/>
                        <w:left w:val="none" w:sz="0" w:space="0" w:color="auto"/>
                        <w:bottom w:val="none" w:sz="0" w:space="0" w:color="auto"/>
                        <w:right w:val="none" w:sz="0" w:space="0" w:color="auto"/>
                      </w:divBdr>
                      <w:divsChild>
                        <w:div w:id="1777561016">
                          <w:marLeft w:val="0"/>
                          <w:marRight w:val="0"/>
                          <w:marTop w:val="0"/>
                          <w:marBottom w:val="0"/>
                          <w:divBdr>
                            <w:top w:val="none" w:sz="0" w:space="0" w:color="auto"/>
                            <w:left w:val="none" w:sz="0" w:space="0" w:color="auto"/>
                            <w:bottom w:val="none" w:sz="0" w:space="0" w:color="auto"/>
                            <w:right w:val="none" w:sz="0" w:space="0" w:color="auto"/>
                          </w:divBdr>
                          <w:divsChild>
                            <w:div w:id="544177784">
                              <w:marLeft w:val="0"/>
                              <w:marRight w:val="0"/>
                              <w:marTop w:val="0"/>
                              <w:marBottom w:val="0"/>
                              <w:divBdr>
                                <w:top w:val="none" w:sz="0" w:space="0" w:color="auto"/>
                                <w:left w:val="none" w:sz="0" w:space="0" w:color="auto"/>
                                <w:bottom w:val="none" w:sz="0" w:space="0" w:color="auto"/>
                                <w:right w:val="none" w:sz="0" w:space="0" w:color="auto"/>
                              </w:divBdr>
                              <w:divsChild>
                                <w:div w:id="1697733359">
                                  <w:marLeft w:val="0"/>
                                  <w:marRight w:val="0"/>
                                  <w:marTop w:val="0"/>
                                  <w:marBottom w:val="0"/>
                                  <w:divBdr>
                                    <w:top w:val="none" w:sz="0" w:space="0" w:color="auto"/>
                                    <w:left w:val="none" w:sz="0" w:space="0" w:color="auto"/>
                                    <w:bottom w:val="none" w:sz="0" w:space="0" w:color="auto"/>
                                    <w:right w:val="none" w:sz="0" w:space="0" w:color="auto"/>
                                  </w:divBdr>
                                  <w:divsChild>
                                    <w:div w:id="1849951101">
                                      <w:marLeft w:val="0"/>
                                      <w:marRight w:val="0"/>
                                      <w:marTop w:val="0"/>
                                      <w:marBottom w:val="0"/>
                                      <w:divBdr>
                                        <w:top w:val="none" w:sz="0" w:space="0" w:color="auto"/>
                                        <w:left w:val="none" w:sz="0" w:space="0" w:color="auto"/>
                                        <w:bottom w:val="none" w:sz="0" w:space="0" w:color="auto"/>
                                        <w:right w:val="none" w:sz="0" w:space="0" w:color="auto"/>
                                      </w:divBdr>
                                      <w:divsChild>
                                        <w:div w:id="1561091688">
                                          <w:marLeft w:val="0"/>
                                          <w:marRight w:val="0"/>
                                          <w:marTop w:val="0"/>
                                          <w:marBottom w:val="0"/>
                                          <w:divBdr>
                                            <w:top w:val="none" w:sz="0" w:space="0" w:color="auto"/>
                                            <w:left w:val="none" w:sz="0" w:space="0" w:color="auto"/>
                                            <w:bottom w:val="none" w:sz="0" w:space="0" w:color="auto"/>
                                            <w:right w:val="none" w:sz="0" w:space="0" w:color="auto"/>
                                          </w:divBdr>
                                          <w:divsChild>
                                            <w:div w:id="850098617">
                                              <w:marLeft w:val="0"/>
                                              <w:marRight w:val="0"/>
                                              <w:marTop w:val="0"/>
                                              <w:marBottom w:val="0"/>
                                              <w:divBdr>
                                                <w:top w:val="none" w:sz="0" w:space="0" w:color="auto"/>
                                                <w:left w:val="none" w:sz="0" w:space="0" w:color="auto"/>
                                                <w:bottom w:val="none" w:sz="0" w:space="0" w:color="auto"/>
                                                <w:right w:val="none" w:sz="0" w:space="0" w:color="auto"/>
                                              </w:divBdr>
                                            </w:div>
                                            <w:div w:id="1785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602835">
      <w:bodyDiv w:val="1"/>
      <w:marLeft w:val="0"/>
      <w:marRight w:val="0"/>
      <w:marTop w:val="0"/>
      <w:marBottom w:val="0"/>
      <w:divBdr>
        <w:top w:val="none" w:sz="0" w:space="0" w:color="auto"/>
        <w:left w:val="none" w:sz="0" w:space="0" w:color="auto"/>
        <w:bottom w:val="none" w:sz="0" w:space="0" w:color="auto"/>
        <w:right w:val="none" w:sz="0" w:space="0" w:color="auto"/>
      </w:divBdr>
    </w:div>
    <w:div w:id="1531647025">
      <w:bodyDiv w:val="1"/>
      <w:marLeft w:val="0"/>
      <w:marRight w:val="0"/>
      <w:marTop w:val="0"/>
      <w:marBottom w:val="0"/>
      <w:divBdr>
        <w:top w:val="none" w:sz="0" w:space="0" w:color="auto"/>
        <w:left w:val="none" w:sz="0" w:space="0" w:color="auto"/>
        <w:bottom w:val="none" w:sz="0" w:space="0" w:color="auto"/>
        <w:right w:val="none" w:sz="0" w:space="0" w:color="auto"/>
      </w:divBdr>
    </w:div>
    <w:div w:id="1537044795">
      <w:bodyDiv w:val="1"/>
      <w:marLeft w:val="0"/>
      <w:marRight w:val="0"/>
      <w:marTop w:val="0"/>
      <w:marBottom w:val="0"/>
      <w:divBdr>
        <w:top w:val="none" w:sz="0" w:space="0" w:color="auto"/>
        <w:left w:val="none" w:sz="0" w:space="0" w:color="auto"/>
        <w:bottom w:val="none" w:sz="0" w:space="0" w:color="auto"/>
        <w:right w:val="none" w:sz="0" w:space="0" w:color="auto"/>
      </w:divBdr>
      <w:divsChild>
        <w:div w:id="324479762">
          <w:marLeft w:val="0"/>
          <w:marRight w:val="0"/>
          <w:marTop w:val="0"/>
          <w:marBottom w:val="0"/>
          <w:divBdr>
            <w:top w:val="none" w:sz="0" w:space="0" w:color="auto"/>
            <w:left w:val="none" w:sz="0" w:space="0" w:color="auto"/>
            <w:bottom w:val="none" w:sz="0" w:space="0" w:color="auto"/>
            <w:right w:val="none" w:sz="0" w:space="0" w:color="auto"/>
          </w:divBdr>
        </w:div>
      </w:divsChild>
    </w:div>
    <w:div w:id="1551528777">
      <w:bodyDiv w:val="1"/>
      <w:marLeft w:val="0"/>
      <w:marRight w:val="0"/>
      <w:marTop w:val="0"/>
      <w:marBottom w:val="0"/>
      <w:divBdr>
        <w:top w:val="none" w:sz="0" w:space="0" w:color="auto"/>
        <w:left w:val="none" w:sz="0" w:space="0" w:color="auto"/>
        <w:bottom w:val="none" w:sz="0" w:space="0" w:color="auto"/>
        <w:right w:val="none" w:sz="0" w:space="0" w:color="auto"/>
      </w:divBdr>
      <w:divsChild>
        <w:div w:id="1859080510">
          <w:marLeft w:val="0"/>
          <w:marRight w:val="0"/>
          <w:marTop w:val="0"/>
          <w:marBottom w:val="0"/>
          <w:divBdr>
            <w:top w:val="none" w:sz="0" w:space="0" w:color="auto"/>
            <w:left w:val="none" w:sz="0" w:space="0" w:color="auto"/>
            <w:bottom w:val="none" w:sz="0" w:space="0" w:color="auto"/>
            <w:right w:val="none" w:sz="0" w:space="0" w:color="auto"/>
          </w:divBdr>
          <w:divsChild>
            <w:div w:id="1516117027">
              <w:marLeft w:val="0"/>
              <w:marRight w:val="0"/>
              <w:marTop w:val="0"/>
              <w:marBottom w:val="0"/>
              <w:divBdr>
                <w:top w:val="none" w:sz="0" w:space="0" w:color="auto"/>
                <w:left w:val="none" w:sz="0" w:space="0" w:color="auto"/>
                <w:bottom w:val="none" w:sz="0" w:space="0" w:color="auto"/>
                <w:right w:val="none" w:sz="0" w:space="0" w:color="auto"/>
              </w:divBdr>
              <w:divsChild>
                <w:div w:id="860509389">
                  <w:marLeft w:val="0"/>
                  <w:marRight w:val="0"/>
                  <w:marTop w:val="0"/>
                  <w:marBottom w:val="0"/>
                  <w:divBdr>
                    <w:top w:val="none" w:sz="0" w:space="0" w:color="auto"/>
                    <w:left w:val="none" w:sz="0" w:space="0" w:color="auto"/>
                    <w:bottom w:val="none" w:sz="0" w:space="0" w:color="auto"/>
                    <w:right w:val="none" w:sz="0" w:space="0" w:color="auto"/>
                  </w:divBdr>
                  <w:divsChild>
                    <w:div w:id="1784497578">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1406340824">
                              <w:marLeft w:val="0"/>
                              <w:marRight w:val="0"/>
                              <w:marTop w:val="0"/>
                              <w:marBottom w:val="0"/>
                              <w:divBdr>
                                <w:top w:val="none" w:sz="0" w:space="0" w:color="auto"/>
                                <w:left w:val="none" w:sz="0" w:space="0" w:color="auto"/>
                                <w:bottom w:val="none" w:sz="0" w:space="0" w:color="auto"/>
                                <w:right w:val="none" w:sz="0" w:space="0" w:color="auto"/>
                              </w:divBdr>
                              <w:divsChild>
                                <w:div w:id="982193129">
                                  <w:marLeft w:val="0"/>
                                  <w:marRight w:val="0"/>
                                  <w:marTop w:val="0"/>
                                  <w:marBottom w:val="0"/>
                                  <w:divBdr>
                                    <w:top w:val="none" w:sz="0" w:space="0" w:color="auto"/>
                                    <w:left w:val="none" w:sz="0" w:space="0" w:color="auto"/>
                                    <w:bottom w:val="none" w:sz="0" w:space="0" w:color="auto"/>
                                    <w:right w:val="none" w:sz="0" w:space="0" w:color="auto"/>
                                  </w:divBdr>
                                  <w:divsChild>
                                    <w:div w:id="726219631">
                                      <w:marLeft w:val="0"/>
                                      <w:marRight w:val="0"/>
                                      <w:marTop w:val="0"/>
                                      <w:marBottom w:val="0"/>
                                      <w:divBdr>
                                        <w:top w:val="none" w:sz="0" w:space="0" w:color="auto"/>
                                        <w:left w:val="none" w:sz="0" w:space="0" w:color="auto"/>
                                        <w:bottom w:val="none" w:sz="0" w:space="0" w:color="auto"/>
                                        <w:right w:val="none" w:sz="0" w:space="0" w:color="auto"/>
                                      </w:divBdr>
                                      <w:divsChild>
                                        <w:div w:id="1072695971">
                                          <w:marLeft w:val="0"/>
                                          <w:marRight w:val="0"/>
                                          <w:marTop w:val="0"/>
                                          <w:marBottom w:val="0"/>
                                          <w:divBdr>
                                            <w:top w:val="none" w:sz="0" w:space="0" w:color="auto"/>
                                            <w:left w:val="none" w:sz="0" w:space="0" w:color="auto"/>
                                            <w:bottom w:val="none" w:sz="0" w:space="0" w:color="auto"/>
                                            <w:right w:val="none" w:sz="0" w:space="0" w:color="auto"/>
                                          </w:divBdr>
                                          <w:divsChild>
                                            <w:div w:id="3444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889022">
      <w:bodyDiv w:val="1"/>
      <w:marLeft w:val="0"/>
      <w:marRight w:val="0"/>
      <w:marTop w:val="0"/>
      <w:marBottom w:val="0"/>
      <w:divBdr>
        <w:top w:val="none" w:sz="0" w:space="0" w:color="auto"/>
        <w:left w:val="none" w:sz="0" w:space="0" w:color="auto"/>
        <w:bottom w:val="none" w:sz="0" w:space="0" w:color="auto"/>
        <w:right w:val="none" w:sz="0" w:space="0" w:color="auto"/>
      </w:divBdr>
    </w:div>
    <w:div w:id="1554731627">
      <w:bodyDiv w:val="1"/>
      <w:marLeft w:val="0"/>
      <w:marRight w:val="0"/>
      <w:marTop w:val="0"/>
      <w:marBottom w:val="0"/>
      <w:divBdr>
        <w:top w:val="none" w:sz="0" w:space="0" w:color="auto"/>
        <w:left w:val="none" w:sz="0" w:space="0" w:color="auto"/>
        <w:bottom w:val="none" w:sz="0" w:space="0" w:color="auto"/>
        <w:right w:val="none" w:sz="0" w:space="0" w:color="auto"/>
      </w:divBdr>
      <w:divsChild>
        <w:div w:id="475412139">
          <w:marLeft w:val="0"/>
          <w:marRight w:val="0"/>
          <w:marTop w:val="0"/>
          <w:marBottom w:val="0"/>
          <w:divBdr>
            <w:top w:val="none" w:sz="0" w:space="0" w:color="auto"/>
            <w:left w:val="none" w:sz="0" w:space="0" w:color="auto"/>
            <w:bottom w:val="none" w:sz="0" w:space="0" w:color="auto"/>
            <w:right w:val="none" w:sz="0" w:space="0" w:color="auto"/>
          </w:divBdr>
        </w:div>
      </w:divsChild>
    </w:div>
    <w:div w:id="1559124542">
      <w:bodyDiv w:val="1"/>
      <w:marLeft w:val="0"/>
      <w:marRight w:val="0"/>
      <w:marTop w:val="0"/>
      <w:marBottom w:val="0"/>
      <w:divBdr>
        <w:top w:val="none" w:sz="0" w:space="0" w:color="auto"/>
        <w:left w:val="none" w:sz="0" w:space="0" w:color="auto"/>
        <w:bottom w:val="none" w:sz="0" w:space="0" w:color="auto"/>
        <w:right w:val="none" w:sz="0" w:space="0" w:color="auto"/>
      </w:divBdr>
      <w:divsChild>
        <w:div w:id="1435782363">
          <w:marLeft w:val="0"/>
          <w:marRight w:val="0"/>
          <w:marTop w:val="120"/>
          <w:marBottom w:val="0"/>
          <w:divBdr>
            <w:top w:val="none" w:sz="0" w:space="0" w:color="auto"/>
            <w:left w:val="none" w:sz="0" w:space="0" w:color="auto"/>
            <w:bottom w:val="none" w:sz="0" w:space="0" w:color="auto"/>
            <w:right w:val="none" w:sz="0" w:space="0" w:color="auto"/>
          </w:divBdr>
          <w:divsChild>
            <w:div w:id="2031174353">
              <w:marLeft w:val="0"/>
              <w:marRight w:val="0"/>
              <w:marTop w:val="0"/>
              <w:marBottom w:val="0"/>
              <w:divBdr>
                <w:top w:val="none" w:sz="0" w:space="0" w:color="auto"/>
                <w:left w:val="none" w:sz="0" w:space="0" w:color="auto"/>
                <w:bottom w:val="none" w:sz="0" w:space="0" w:color="auto"/>
                <w:right w:val="none" w:sz="0" w:space="0" w:color="auto"/>
              </w:divBdr>
            </w:div>
          </w:divsChild>
        </w:div>
        <w:div w:id="1549486832">
          <w:marLeft w:val="0"/>
          <w:marRight w:val="0"/>
          <w:marTop w:val="120"/>
          <w:marBottom w:val="0"/>
          <w:divBdr>
            <w:top w:val="none" w:sz="0" w:space="0" w:color="auto"/>
            <w:left w:val="none" w:sz="0" w:space="0" w:color="auto"/>
            <w:bottom w:val="none" w:sz="0" w:space="0" w:color="auto"/>
            <w:right w:val="none" w:sz="0" w:space="0" w:color="auto"/>
          </w:divBdr>
          <w:divsChild>
            <w:div w:id="1937789193">
              <w:marLeft w:val="0"/>
              <w:marRight w:val="0"/>
              <w:marTop w:val="0"/>
              <w:marBottom w:val="0"/>
              <w:divBdr>
                <w:top w:val="none" w:sz="0" w:space="0" w:color="auto"/>
                <w:left w:val="none" w:sz="0" w:space="0" w:color="auto"/>
                <w:bottom w:val="none" w:sz="0" w:space="0" w:color="auto"/>
                <w:right w:val="none" w:sz="0" w:space="0" w:color="auto"/>
              </w:divBdr>
            </w:div>
          </w:divsChild>
        </w:div>
        <w:div w:id="1552424665">
          <w:marLeft w:val="0"/>
          <w:marRight w:val="0"/>
          <w:marTop w:val="120"/>
          <w:marBottom w:val="0"/>
          <w:divBdr>
            <w:top w:val="none" w:sz="0" w:space="0" w:color="auto"/>
            <w:left w:val="none" w:sz="0" w:space="0" w:color="auto"/>
            <w:bottom w:val="none" w:sz="0" w:space="0" w:color="auto"/>
            <w:right w:val="none" w:sz="0" w:space="0" w:color="auto"/>
          </w:divBdr>
          <w:divsChild>
            <w:div w:id="1944025916">
              <w:marLeft w:val="0"/>
              <w:marRight w:val="0"/>
              <w:marTop w:val="0"/>
              <w:marBottom w:val="0"/>
              <w:divBdr>
                <w:top w:val="none" w:sz="0" w:space="0" w:color="auto"/>
                <w:left w:val="none" w:sz="0" w:space="0" w:color="auto"/>
                <w:bottom w:val="none" w:sz="0" w:space="0" w:color="auto"/>
                <w:right w:val="none" w:sz="0" w:space="0" w:color="auto"/>
              </w:divBdr>
            </w:div>
            <w:div w:id="2047175520">
              <w:marLeft w:val="0"/>
              <w:marRight w:val="0"/>
              <w:marTop w:val="0"/>
              <w:marBottom w:val="0"/>
              <w:divBdr>
                <w:top w:val="none" w:sz="0" w:space="0" w:color="auto"/>
                <w:left w:val="none" w:sz="0" w:space="0" w:color="auto"/>
                <w:bottom w:val="none" w:sz="0" w:space="0" w:color="auto"/>
                <w:right w:val="none" w:sz="0" w:space="0" w:color="auto"/>
              </w:divBdr>
            </w:div>
          </w:divsChild>
        </w:div>
        <w:div w:id="1842424386">
          <w:marLeft w:val="0"/>
          <w:marRight w:val="0"/>
          <w:marTop w:val="120"/>
          <w:marBottom w:val="0"/>
          <w:divBdr>
            <w:top w:val="none" w:sz="0" w:space="0" w:color="auto"/>
            <w:left w:val="none" w:sz="0" w:space="0" w:color="auto"/>
            <w:bottom w:val="none" w:sz="0" w:space="0" w:color="auto"/>
            <w:right w:val="none" w:sz="0" w:space="0" w:color="auto"/>
          </w:divBdr>
          <w:divsChild>
            <w:div w:id="221405127">
              <w:marLeft w:val="0"/>
              <w:marRight w:val="0"/>
              <w:marTop w:val="0"/>
              <w:marBottom w:val="0"/>
              <w:divBdr>
                <w:top w:val="none" w:sz="0" w:space="0" w:color="auto"/>
                <w:left w:val="none" w:sz="0" w:space="0" w:color="auto"/>
                <w:bottom w:val="none" w:sz="0" w:space="0" w:color="auto"/>
                <w:right w:val="none" w:sz="0" w:space="0" w:color="auto"/>
              </w:divBdr>
            </w:div>
          </w:divsChild>
        </w:div>
        <w:div w:id="1970936723">
          <w:marLeft w:val="0"/>
          <w:marRight w:val="0"/>
          <w:marTop w:val="120"/>
          <w:marBottom w:val="0"/>
          <w:divBdr>
            <w:top w:val="none" w:sz="0" w:space="0" w:color="auto"/>
            <w:left w:val="none" w:sz="0" w:space="0" w:color="auto"/>
            <w:bottom w:val="none" w:sz="0" w:space="0" w:color="auto"/>
            <w:right w:val="none" w:sz="0" w:space="0" w:color="auto"/>
          </w:divBdr>
          <w:divsChild>
            <w:div w:id="897590754">
              <w:marLeft w:val="0"/>
              <w:marRight w:val="0"/>
              <w:marTop w:val="0"/>
              <w:marBottom w:val="0"/>
              <w:divBdr>
                <w:top w:val="none" w:sz="0" w:space="0" w:color="auto"/>
                <w:left w:val="none" w:sz="0" w:space="0" w:color="auto"/>
                <w:bottom w:val="none" w:sz="0" w:space="0" w:color="auto"/>
                <w:right w:val="none" w:sz="0" w:space="0" w:color="auto"/>
              </w:divBdr>
            </w:div>
          </w:divsChild>
        </w:div>
        <w:div w:id="2122140336">
          <w:marLeft w:val="0"/>
          <w:marRight w:val="0"/>
          <w:marTop w:val="120"/>
          <w:marBottom w:val="0"/>
          <w:divBdr>
            <w:top w:val="none" w:sz="0" w:space="0" w:color="auto"/>
            <w:left w:val="none" w:sz="0" w:space="0" w:color="auto"/>
            <w:bottom w:val="none" w:sz="0" w:space="0" w:color="auto"/>
            <w:right w:val="none" w:sz="0" w:space="0" w:color="auto"/>
          </w:divBdr>
          <w:divsChild>
            <w:div w:id="1228875574">
              <w:marLeft w:val="0"/>
              <w:marRight w:val="0"/>
              <w:marTop w:val="0"/>
              <w:marBottom w:val="0"/>
              <w:divBdr>
                <w:top w:val="none" w:sz="0" w:space="0" w:color="auto"/>
                <w:left w:val="none" w:sz="0" w:space="0" w:color="auto"/>
                <w:bottom w:val="none" w:sz="0" w:space="0" w:color="auto"/>
                <w:right w:val="none" w:sz="0" w:space="0" w:color="auto"/>
              </w:divBdr>
            </w:div>
            <w:div w:id="1422331545">
              <w:marLeft w:val="0"/>
              <w:marRight w:val="0"/>
              <w:marTop w:val="0"/>
              <w:marBottom w:val="0"/>
              <w:divBdr>
                <w:top w:val="none" w:sz="0" w:space="0" w:color="auto"/>
                <w:left w:val="none" w:sz="0" w:space="0" w:color="auto"/>
                <w:bottom w:val="none" w:sz="0" w:space="0" w:color="auto"/>
                <w:right w:val="none" w:sz="0" w:space="0" w:color="auto"/>
              </w:divBdr>
            </w:div>
            <w:div w:id="17224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998">
      <w:bodyDiv w:val="1"/>
      <w:marLeft w:val="0"/>
      <w:marRight w:val="0"/>
      <w:marTop w:val="0"/>
      <w:marBottom w:val="0"/>
      <w:divBdr>
        <w:top w:val="none" w:sz="0" w:space="0" w:color="auto"/>
        <w:left w:val="none" w:sz="0" w:space="0" w:color="auto"/>
        <w:bottom w:val="none" w:sz="0" w:space="0" w:color="auto"/>
        <w:right w:val="none" w:sz="0" w:space="0" w:color="auto"/>
      </w:divBdr>
    </w:div>
    <w:div w:id="1575747946">
      <w:bodyDiv w:val="1"/>
      <w:marLeft w:val="0"/>
      <w:marRight w:val="0"/>
      <w:marTop w:val="0"/>
      <w:marBottom w:val="0"/>
      <w:divBdr>
        <w:top w:val="none" w:sz="0" w:space="0" w:color="auto"/>
        <w:left w:val="none" w:sz="0" w:space="0" w:color="auto"/>
        <w:bottom w:val="none" w:sz="0" w:space="0" w:color="auto"/>
        <w:right w:val="none" w:sz="0" w:space="0" w:color="auto"/>
      </w:divBdr>
      <w:divsChild>
        <w:div w:id="1623616005">
          <w:marLeft w:val="0"/>
          <w:marRight w:val="0"/>
          <w:marTop w:val="0"/>
          <w:marBottom w:val="0"/>
          <w:divBdr>
            <w:top w:val="none" w:sz="0" w:space="0" w:color="auto"/>
            <w:left w:val="none" w:sz="0" w:space="0" w:color="auto"/>
            <w:bottom w:val="none" w:sz="0" w:space="0" w:color="auto"/>
            <w:right w:val="none" w:sz="0" w:space="0" w:color="auto"/>
          </w:divBdr>
        </w:div>
      </w:divsChild>
    </w:div>
    <w:div w:id="1591739773">
      <w:bodyDiv w:val="1"/>
      <w:marLeft w:val="0"/>
      <w:marRight w:val="0"/>
      <w:marTop w:val="0"/>
      <w:marBottom w:val="0"/>
      <w:divBdr>
        <w:top w:val="none" w:sz="0" w:space="0" w:color="auto"/>
        <w:left w:val="none" w:sz="0" w:space="0" w:color="auto"/>
        <w:bottom w:val="none" w:sz="0" w:space="0" w:color="auto"/>
        <w:right w:val="none" w:sz="0" w:space="0" w:color="auto"/>
      </w:divBdr>
    </w:div>
    <w:div w:id="1595019746">
      <w:bodyDiv w:val="1"/>
      <w:marLeft w:val="0"/>
      <w:marRight w:val="0"/>
      <w:marTop w:val="0"/>
      <w:marBottom w:val="0"/>
      <w:divBdr>
        <w:top w:val="none" w:sz="0" w:space="0" w:color="auto"/>
        <w:left w:val="none" w:sz="0" w:space="0" w:color="auto"/>
        <w:bottom w:val="none" w:sz="0" w:space="0" w:color="auto"/>
        <w:right w:val="none" w:sz="0" w:space="0" w:color="auto"/>
      </w:divBdr>
      <w:divsChild>
        <w:div w:id="1640919601">
          <w:marLeft w:val="0"/>
          <w:marRight w:val="0"/>
          <w:marTop w:val="0"/>
          <w:marBottom w:val="0"/>
          <w:divBdr>
            <w:top w:val="none" w:sz="0" w:space="0" w:color="auto"/>
            <w:left w:val="none" w:sz="0" w:space="0" w:color="auto"/>
            <w:bottom w:val="none" w:sz="0" w:space="0" w:color="auto"/>
            <w:right w:val="none" w:sz="0" w:space="0" w:color="auto"/>
          </w:divBdr>
        </w:div>
      </w:divsChild>
    </w:div>
    <w:div w:id="1597323754">
      <w:bodyDiv w:val="1"/>
      <w:marLeft w:val="0"/>
      <w:marRight w:val="0"/>
      <w:marTop w:val="0"/>
      <w:marBottom w:val="0"/>
      <w:divBdr>
        <w:top w:val="none" w:sz="0" w:space="0" w:color="auto"/>
        <w:left w:val="none" w:sz="0" w:space="0" w:color="auto"/>
        <w:bottom w:val="none" w:sz="0" w:space="0" w:color="auto"/>
        <w:right w:val="none" w:sz="0" w:space="0" w:color="auto"/>
      </w:divBdr>
    </w:div>
    <w:div w:id="1602907512">
      <w:bodyDiv w:val="1"/>
      <w:marLeft w:val="0"/>
      <w:marRight w:val="0"/>
      <w:marTop w:val="0"/>
      <w:marBottom w:val="0"/>
      <w:divBdr>
        <w:top w:val="none" w:sz="0" w:space="0" w:color="auto"/>
        <w:left w:val="none" w:sz="0" w:space="0" w:color="auto"/>
        <w:bottom w:val="none" w:sz="0" w:space="0" w:color="auto"/>
        <w:right w:val="none" w:sz="0" w:space="0" w:color="auto"/>
      </w:divBdr>
    </w:div>
    <w:div w:id="1613975542">
      <w:bodyDiv w:val="1"/>
      <w:marLeft w:val="0"/>
      <w:marRight w:val="0"/>
      <w:marTop w:val="0"/>
      <w:marBottom w:val="0"/>
      <w:divBdr>
        <w:top w:val="none" w:sz="0" w:space="0" w:color="auto"/>
        <w:left w:val="none" w:sz="0" w:space="0" w:color="auto"/>
        <w:bottom w:val="none" w:sz="0" w:space="0" w:color="auto"/>
        <w:right w:val="none" w:sz="0" w:space="0" w:color="auto"/>
      </w:divBdr>
    </w:div>
    <w:div w:id="1618021720">
      <w:bodyDiv w:val="1"/>
      <w:marLeft w:val="0"/>
      <w:marRight w:val="0"/>
      <w:marTop w:val="0"/>
      <w:marBottom w:val="0"/>
      <w:divBdr>
        <w:top w:val="none" w:sz="0" w:space="0" w:color="auto"/>
        <w:left w:val="none" w:sz="0" w:space="0" w:color="auto"/>
        <w:bottom w:val="none" w:sz="0" w:space="0" w:color="auto"/>
        <w:right w:val="none" w:sz="0" w:space="0" w:color="auto"/>
      </w:divBdr>
      <w:divsChild>
        <w:div w:id="703479478">
          <w:marLeft w:val="0"/>
          <w:marRight w:val="0"/>
          <w:marTop w:val="0"/>
          <w:marBottom w:val="0"/>
          <w:divBdr>
            <w:top w:val="none" w:sz="0" w:space="0" w:color="auto"/>
            <w:left w:val="none" w:sz="0" w:space="0" w:color="auto"/>
            <w:bottom w:val="none" w:sz="0" w:space="0" w:color="auto"/>
            <w:right w:val="none" w:sz="0" w:space="0" w:color="auto"/>
          </w:divBdr>
        </w:div>
      </w:divsChild>
    </w:div>
    <w:div w:id="1618833074">
      <w:bodyDiv w:val="1"/>
      <w:marLeft w:val="0"/>
      <w:marRight w:val="0"/>
      <w:marTop w:val="0"/>
      <w:marBottom w:val="0"/>
      <w:divBdr>
        <w:top w:val="none" w:sz="0" w:space="0" w:color="auto"/>
        <w:left w:val="none" w:sz="0" w:space="0" w:color="auto"/>
        <w:bottom w:val="none" w:sz="0" w:space="0" w:color="auto"/>
        <w:right w:val="none" w:sz="0" w:space="0" w:color="auto"/>
      </w:divBdr>
    </w:div>
    <w:div w:id="1620185135">
      <w:bodyDiv w:val="1"/>
      <w:marLeft w:val="0"/>
      <w:marRight w:val="0"/>
      <w:marTop w:val="0"/>
      <w:marBottom w:val="0"/>
      <w:divBdr>
        <w:top w:val="none" w:sz="0" w:space="0" w:color="auto"/>
        <w:left w:val="none" w:sz="0" w:space="0" w:color="auto"/>
        <w:bottom w:val="none" w:sz="0" w:space="0" w:color="auto"/>
        <w:right w:val="none" w:sz="0" w:space="0" w:color="auto"/>
      </w:divBdr>
    </w:div>
    <w:div w:id="1625039431">
      <w:bodyDiv w:val="1"/>
      <w:marLeft w:val="0"/>
      <w:marRight w:val="0"/>
      <w:marTop w:val="0"/>
      <w:marBottom w:val="0"/>
      <w:divBdr>
        <w:top w:val="none" w:sz="0" w:space="0" w:color="auto"/>
        <w:left w:val="none" w:sz="0" w:space="0" w:color="auto"/>
        <w:bottom w:val="none" w:sz="0" w:space="0" w:color="auto"/>
        <w:right w:val="none" w:sz="0" w:space="0" w:color="auto"/>
      </w:divBdr>
    </w:div>
    <w:div w:id="1630013132">
      <w:bodyDiv w:val="1"/>
      <w:marLeft w:val="0"/>
      <w:marRight w:val="0"/>
      <w:marTop w:val="0"/>
      <w:marBottom w:val="0"/>
      <w:divBdr>
        <w:top w:val="none" w:sz="0" w:space="0" w:color="auto"/>
        <w:left w:val="none" w:sz="0" w:space="0" w:color="auto"/>
        <w:bottom w:val="none" w:sz="0" w:space="0" w:color="auto"/>
        <w:right w:val="none" w:sz="0" w:space="0" w:color="auto"/>
      </w:divBdr>
      <w:divsChild>
        <w:div w:id="1540556082">
          <w:marLeft w:val="0"/>
          <w:marRight w:val="0"/>
          <w:marTop w:val="0"/>
          <w:marBottom w:val="0"/>
          <w:divBdr>
            <w:top w:val="none" w:sz="0" w:space="0" w:color="auto"/>
            <w:left w:val="none" w:sz="0" w:space="0" w:color="auto"/>
            <w:bottom w:val="none" w:sz="0" w:space="0" w:color="auto"/>
            <w:right w:val="none" w:sz="0" w:space="0" w:color="auto"/>
          </w:divBdr>
        </w:div>
      </w:divsChild>
    </w:div>
    <w:div w:id="1640960534">
      <w:bodyDiv w:val="1"/>
      <w:marLeft w:val="0"/>
      <w:marRight w:val="0"/>
      <w:marTop w:val="0"/>
      <w:marBottom w:val="0"/>
      <w:divBdr>
        <w:top w:val="none" w:sz="0" w:space="0" w:color="auto"/>
        <w:left w:val="none" w:sz="0" w:space="0" w:color="auto"/>
        <w:bottom w:val="none" w:sz="0" w:space="0" w:color="auto"/>
        <w:right w:val="none" w:sz="0" w:space="0" w:color="auto"/>
      </w:divBdr>
    </w:div>
    <w:div w:id="1645742221">
      <w:bodyDiv w:val="1"/>
      <w:marLeft w:val="0"/>
      <w:marRight w:val="0"/>
      <w:marTop w:val="0"/>
      <w:marBottom w:val="0"/>
      <w:divBdr>
        <w:top w:val="none" w:sz="0" w:space="0" w:color="auto"/>
        <w:left w:val="none" w:sz="0" w:space="0" w:color="auto"/>
        <w:bottom w:val="none" w:sz="0" w:space="0" w:color="auto"/>
        <w:right w:val="none" w:sz="0" w:space="0" w:color="auto"/>
      </w:divBdr>
    </w:div>
    <w:div w:id="1647469790">
      <w:bodyDiv w:val="1"/>
      <w:marLeft w:val="0"/>
      <w:marRight w:val="0"/>
      <w:marTop w:val="0"/>
      <w:marBottom w:val="0"/>
      <w:divBdr>
        <w:top w:val="none" w:sz="0" w:space="0" w:color="auto"/>
        <w:left w:val="none" w:sz="0" w:space="0" w:color="auto"/>
        <w:bottom w:val="none" w:sz="0" w:space="0" w:color="auto"/>
        <w:right w:val="none" w:sz="0" w:space="0" w:color="auto"/>
      </w:divBdr>
      <w:divsChild>
        <w:div w:id="443840306">
          <w:marLeft w:val="0"/>
          <w:marRight w:val="0"/>
          <w:marTop w:val="0"/>
          <w:marBottom w:val="0"/>
          <w:divBdr>
            <w:top w:val="none" w:sz="0" w:space="0" w:color="auto"/>
            <w:left w:val="none" w:sz="0" w:space="0" w:color="auto"/>
            <w:bottom w:val="none" w:sz="0" w:space="0" w:color="auto"/>
            <w:right w:val="none" w:sz="0" w:space="0" w:color="auto"/>
          </w:divBdr>
        </w:div>
      </w:divsChild>
    </w:div>
    <w:div w:id="1659966378">
      <w:bodyDiv w:val="1"/>
      <w:marLeft w:val="0"/>
      <w:marRight w:val="0"/>
      <w:marTop w:val="0"/>
      <w:marBottom w:val="0"/>
      <w:divBdr>
        <w:top w:val="none" w:sz="0" w:space="0" w:color="auto"/>
        <w:left w:val="none" w:sz="0" w:space="0" w:color="auto"/>
        <w:bottom w:val="none" w:sz="0" w:space="0" w:color="auto"/>
        <w:right w:val="none" w:sz="0" w:space="0" w:color="auto"/>
      </w:divBdr>
    </w:div>
    <w:div w:id="1661928233">
      <w:bodyDiv w:val="1"/>
      <w:marLeft w:val="0"/>
      <w:marRight w:val="0"/>
      <w:marTop w:val="0"/>
      <w:marBottom w:val="0"/>
      <w:divBdr>
        <w:top w:val="none" w:sz="0" w:space="0" w:color="auto"/>
        <w:left w:val="none" w:sz="0" w:space="0" w:color="auto"/>
        <w:bottom w:val="none" w:sz="0" w:space="0" w:color="auto"/>
        <w:right w:val="none" w:sz="0" w:space="0" w:color="auto"/>
      </w:divBdr>
      <w:divsChild>
        <w:div w:id="1869681664">
          <w:marLeft w:val="0"/>
          <w:marRight w:val="0"/>
          <w:marTop w:val="0"/>
          <w:marBottom w:val="0"/>
          <w:divBdr>
            <w:top w:val="none" w:sz="0" w:space="0" w:color="auto"/>
            <w:left w:val="none" w:sz="0" w:space="0" w:color="auto"/>
            <w:bottom w:val="none" w:sz="0" w:space="0" w:color="auto"/>
            <w:right w:val="none" w:sz="0" w:space="0" w:color="auto"/>
          </w:divBdr>
        </w:div>
      </w:divsChild>
    </w:div>
    <w:div w:id="1702239483">
      <w:bodyDiv w:val="1"/>
      <w:marLeft w:val="0"/>
      <w:marRight w:val="0"/>
      <w:marTop w:val="0"/>
      <w:marBottom w:val="0"/>
      <w:divBdr>
        <w:top w:val="none" w:sz="0" w:space="0" w:color="auto"/>
        <w:left w:val="none" w:sz="0" w:space="0" w:color="auto"/>
        <w:bottom w:val="none" w:sz="0" w:space="0" w:color="auto"/>
        <w:right w:val="none" w:sz="0" w:space="0" w:color="auto"/>
      </w:divBdr>
    </w:div>
    <w:div w:id="1704747064">
      <w:bodyDiv w:val="1"/>
      <w:marLeft w:val="0"/>
      <w:marRight w:val="0"/>
      <w:marTop w:val="0"/>
      <w:marBottom w:val="0"/>
      <w:divBdr>
        <w:top w:val="none" w:sz="0" w:space="0" w:color="auto"/>
        <w:left w:val="none" w:sz="0" w:space="0" w:color="auto"/>
        <w:bottom w:val="none" w:sz="0" w:space="0" w:color="auto"/>
        <w:right w:val="none" w:sz="0" w:space="0" w:color="auto"/>
      </w:divBdr>
    </w:div>
    <w:div w:id="1706635305">
      <w:bodyDiv w:val="1"/>
      <w:marLeft w:val="0"/>
      <w:marRight w:val="0"/>
      <w:marTop w:val="0"/>
      <w:marBottom w:val="0"/>
      <w:divBdr>
        <w:top w:val="none" w:sz="0" w:space="0" w:color="auto"/>
        <w:left w:val="none" w:sz="0" w:space="0" w:color="auto"/>
        <w:bottom w:val="none" w:sz="0" w:space="0" w:color="auto"/>
        <w:right w:val="none" w:sz="0" w:space="0" w:color="auto"/>
      </w:divBdr>
      <w:divsChild>
        <w:div w:id="58401500">
          <w:marLeft w:val="0"/>
          <w:marRight w:val="0"/>
          <w:marTop w:val="0"/>
          <w:marBottom w:val="0"/>
          <w:divBdr>
            <w:top w:val="none" w:sz="0" w:space="0" w:color="auto"/>
            <w:left w:val="none" w:sz="0" w:space="0" w:color="auto"/>
            <w:bottom w:val="none" w:sz="0" w:space="0" w:color="auto"/>
            <w:right w:val="none" w:sz="0" w:space="0" w:color="auto"/>
          </w:divBdr>
        </w:div>
        <w:div w:id="83769381">
          <w:marLeft w:val="0"/>
          <w:marRight w:val="0"/>
          <w:marTop w:val="0"/>
          <w:marBottom w:val="0"/>
          <w:divBdr>
            <w:top w:val="none" w:sz="0" w:space="0" w:color="auto"/>
            <w:left w:val="none" w:sz="0" w:space="0" w:color="auto"/>
            <w:bottom w:val="none" w:sz="0" w:space="0" w:color="auto"/>
            <w:right w:val="none" w:sz="0" w:space="0" w:color="auto"/>
          </w:divBdr>
        </w:div>
        <w:div w:id="96605527">
          <w:marLeft w:val="0"/>
          <w:marRight w:val="0"/>
          <w:marTop w:val="0"/>
          <w:marBottom w:val="0"/>
          <w:divBdr>
            <w:top w:val="none" w:sz="0" w:space="0" w:color="auto"/>
            <w:left w:val="none" w:sz="0" w:space="0" w:color="auto"/>
            <w:bottom w:val="none" w:sz="0" w:space="0" w:color="auto"/>
            <w:right w:val="none" w:sz="0" w:space="0" w:color="auto"/>
          </w:divBdr>
        </w:div>
        <w:div w:id="126746666">
          <w:marLeft w:val="0"/>
          <w:marRight w:val="0"/>
          <w:marTop w:val="0"/>
          <w:marBottom w:val="0"/>
          <w:divBdr>
            <w:top w:val="none" w:sz="0" w:space="0" w:color="auto"/>
            <w:left w:val="none" w:sz="0" w:space="0" w:color="auto"/>
            <w:bottom w:val="none" w:sz="0" w:space="0" w:color="auto"/>
            <w:right w:val="none" w:sz="0" w:space="0" w:color="auto"/>
          </w:divBdr>
        </w:div>
        <w:div w:id="159472632">
          <w:marLeft w:val="0"/>
          <w:marRight w:val="0"/>
          <w:marTop w:val="0"/>
          <w:marBottom w:val="0"/>
          <w:divBdr>
            <w:top w:val="none" w:sz="0" w:space="0" w:color="auto"/>
            <w:left w:val="none" w:sz="0" w:space="0" w:color="auto"/>
            <w:bottom w:val="none" w:sz="0" w:space="0" w:color="auto"/>
            <w:right w:val="none" w:sz="0" w:space="0" w:color="auto"/>
          </w:divBdr>
        </w:div>
        <w:div w:id="694771115">
          <w:marLeft w:val="0"/>
          <w:marRight w:val="0"/>
          <w:marTop w:val="0"/>
          <w:marBottom w:val="0"/>
          <w:divBdr>
            <w:top w:val="none" w:sz="0" w:space="0" w:color="auto"/>
            <w:left w:val="none" w:sz="0" w:space="0" w:color="auto"/>
            <w:bottom w:val="none" w:sz="0" w:space="0" w:color="auto"/>
            <w:right w:val="none" w:sz="0" w:space="0" w:color="auto"/>
          </w:divBdr>
        </w:div>
        <w:div w:id="925260756">
          <w:marLeft w:val="0"/>
          <w:marRight w:val="0"/>
          <w:marTop w:val="0"/>
          <w:marBottom w:val="0"/>
          <w:divBdr>
            <w:top w:val="none" w:sz="0" w:space="0" w:color="auto"/>
            <w:left w:val="none" w:sz="0" w:space="0" w:color="auto"/>
            <w:bottom w:val="none" w:sz="0" w:space="0" w:color="auto"/>
            <w:right w:val="none" w:sz="0" w:space="0" w:color="auto"/>
          </w:divBdr>
        </w:div>
        <w:div w:id="965816874">
          <w:marLeft w:val="0"/>
          <w:marRight w:val="0"/>
          <w:marTop w:val="0"/>
          <w:marBottom w:val="0"/>
          <w:divBdr>
            <w:top w:val="none" w:sz="0" w:space="0" w:color="auto"/>
            <w:left w:val="none" w:sz="0" w:space="0" w:color="auto"/>
            <w:bottom w:val="none" w:sz="0" w:space="0" w:color="auto"/>
            <w:right w:val="none" w:sz="0" w:space="0" w:color="auto"/>
          </w:divBdr>
        </w:div>
        <w:div w:id="1220481990">
          <w:marLeft w:val="0"/>
          <w:marRight w:val="0"/>
          <w:marTop w:val="0"/>
          <w:marBottom w:val="0"/>
          <w:divBdr>
            <w:top w:val="none" w:sz="0" w:space="0" w:color="auto"/>
            <w:left w:val="none" w:sz="0" w:space="0" w:color="auto"/>
            <w:bottom w:val="none" w:sz="0" w:space="0" w:color="auto"/>
            <w:right w:val="none" w:sz="0" w:space="0" w:color="auto"/>
          </w:divBdr>
        </w:div>
        <w:div w:id="1588613481">
          <w:marLeft w:val="0"/>
          <w:marRight w:val="0"/>
          <w:marTop w:val="0"/>
          <w:marBottom w:val="0"/>
          <w:divBdr>
            <w:top w:val="none" w:sz="0" w:space="0" w:color="auto"/>
            <w:left w:val="none" w:sz="0" w:space="0" w:color="auto"/>
            <w:bottom w:val="none" w:sz="0" w:space="0" w:color="auto"/>
            <w:right w:val="none" w:sz="0" w:space="0" w:color="auto"/>
          </w:divBdr>
        </w:div>
        <w:div w:id="1806190567">
          <w:marLeft w:val="0"/>
          <w:marRight w:val="0"/>
          <w:marTop w:val="0"/>
          <w:marBottom w:val="0"/>
          <w:divBdr>
            <w:top w:val="none" w:sz="0" w:space="0" w:color="auto"/>
            <w:left w:val="none" w:sz="0" w:space="0" w:color="auto"/>
            <w:bottom w:val="none" w:sz="0" w:space="0" w:color="auto"/>
            <w:right w:val="none" w:sz="0" w:space="0" w:color="auto"/>
          </w:divBdr>
        </w:div>
      </w:divsChild>
    </w:div>
    <w:div w:id="1709064851">
      <w:bodyDiv w:val="1"/>
      <w:marLeft w:val="0"/>
      <w:marRight w:val="0"/>
      <w:marTop w:val="0"/>
      <w:marBottom w:val="0"/>
      <w:divBdr>
        <w:top w:val="none" w:sz="0" w:space="0" w:color="auto"/>
        <w:left w:val="none" w:sz="0" w:space="0" w:color="auto"/>
        <w:bottom w:val="none" w:sz="0" w:space="0" w:color="auto"/>
        <w:right w:val="none" w:sz="0" w:space="0" w:color="auto"/>
      </w:divBdr>
      <w:divsChild>
        <w:div w:id="982925783">
          <w:marLeft w:val="0"/>
          <w:marRight w:val="0"/>
          <w:marTop w:val="0"/>
          <w:marBottom w:val="0"/>
          <w:divBdr>
            <w:top w:val="none" w:sz="0" w:space="0" w:color="auto"/>
            <w:left w:val="none" w:sz="0" w:space="0" w:color="auto"/>
            <w:bottom w:val="none" w:sz="0" w:space="0" w:color="auto"/>
            <w:right w:val="none" w:sz="0" w:space="0" w:color="auto"/>
          </w:divBdr>
          <w:divsChild>
            <w:div w:id="2111318287">
              <w:marLeft w:val="0"/>
              <w:marRight w:val="0"/>
              <w:marTop w:val="0"/>
              <w:marBottom w:val="0"/>
              <w:divBdr>
                <w:top w:val="none" w:sz="0" w:space="0" w:color="auto"/>
                <w:left w:val="none" w:sz="0" w:space="0" w:color="auto"/>
                <w:bottom w:val="none" w:sz="0" w:space="0" w:color="auto"/>
                <w:right w:val="none" w:sz="0" w:space="0" w:color="auto"/>
              </w:divBdr>
              <w:divsChild>
                <w:div w:id="120610846">
                  <w:marLeft w:val="0"/>
                  <w:marRight w:val="0"/>
                  <w:marTop w:val="0"/>
                  <w:marBottom w:val="0"/>
                  <w:divBdr>
                    <w:top w:val="none" w:sz="0" w:space="0" w:color="auto"/>
                    <w:left w:val="none" w:sz="0" w:space="0" w:color="auto"/>
                    <w:bottom w:val="none" w:sz="0" w:space="0" w:color="auto"/>
                    <w:right w:val="none" w:sz="0" w:space="0" w:color="auto"/>
                  </w:divBdr>
                  <w:divsChild>
                    <w:div w:id="1594242502">
                      <w:marLeft w:val="0"/>
                      <w:marRight w:val="0"/>
                      <w:marTop w:val="0"/>
                      <w:marBottom w:val="0"/>
                      <w:divBdr>
                        <w:top w:val="none" w:sz="0" w:space="0" w:color="auto"/>
                        <w:left w:val="none" w:sz="0" w:space="0" w:color="auto"/>
                        <w:bottom w:val="none" w:sz="0" w:space="0" w:color="auto"/>
                        <w:right w:val="none" w:sz="0" w:space="0" w:color="auto"/>
                      </w:divBdr>
                      <w:divsChild>
                        <w:div w:id="1440760869">
                          <w:marLeft w:val="0"/>
                          <w:marRight w:val="0"/>
                          <w:marTop w:val="0"/>
                          <w:marBottom w:val="0"/>
                          <w:divBdr>
                            <w:top w:val="none" w:sz="0" w:space="0" w:color="auto"/>
                            <w:left w:val="none" w:sz="0" w:space="0" w:color="auto"/>
                            <w:bottom w:val="none" w:sz="0" w:space="0" w:color="auto"/>
                            <w:right w:val="none" w:sz="0" w:space="0" w:color="auto"/>
                          </w:divBdr>
                          <w:divsChild>
                            <w:div w:id="2060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20667257">
      <w:bodyDiv w:val="1"/>
      <w:marLeft w:val="0"/>
      <w:marRight w:val="0"/>
      <w:marTop w:val="0"/>
      <w:marBottom w:val="0"/>
      <w:divBdr>
        <w:top w:val="none" w:sz="0" w:space="0" w:color="auto"/>
        <w:left w:val="none" w:sz="0" w:space="0" w:color="auto"/>
        <w:bottom w:val="none" w:sz="0" w:space="0" w:color="auto"/>
        <w:right w:val="none" w:sz="0" w:space="0" w:color="auto"/>
      </w:divBdr>
    </w:div>
    <w:div w:id="1722904145">
      <w:bodyDiv w:val="1"/>
      <w:marLeft w:val="0"/>
      <w:marRight w:val="0"/>
      <w:marTop w:val="0"/>
      <w:marBottom w:val="0"/>
      <w:divBdr>
        <w:top w:val="none" w:sz="0" w:space="0" w:color="auto"/>
        <w:left w:val="none" w:sz="0" w:space="0" w:color="auto"/>
        <w:bottom w:val="none" w:sz="0" w:space="0" w:color="auto"/>
        <w:right w:val="none" w:sz="0" w:space="0" w:color="auto"/>
      </w:divBdr>
      <w:divsChild>
        <w:div w:id="1627929880">
          <w:marLeft w:val="0"/>
          <w:marRight w:val="0"/>
          <w:marTop w:val="0"/>
          <w:marBottom w:val="0"/>
          <w:divBdr>
            <w:top w:val="none" w:sz="0" w:space="0" w:color="auto"/>
            <w:left w:val="none" w:sz="0" w:space="0" w:color="auto"/>
            <w:bottom w:val="none" w:sz="0" w:space="0" w:color="auto"/>
            <w:right w:val="none" w:sz="0" w:space="0" w:color="auto"/>
          </w:divBdr>
        </w:div>
      </w:divsChild>
    </w:div>
    <w:div w:id="1736392326">
      <w:bodyDiv w:val="1"/>
      <w:marLeft w:val="0"/>
      <w:marRight w:val="0"/>
      <w:marTop w:val="0"/>
      <w:marBottom w:val="0"/>
      <w:divBdr>
        <w:top w:val="none" w:sz="0" w:space="0" w:color="auto"/>
        <w:left w:val="none" w:sz="0" w:space="0" w:color="auto"/>
        <w:bottom w:val="none" w:sz="0" w:space="0" w:color="auto"/>
        <w:right w:val="none" w:sz="0" w:space="0" w:color="auto"/>
      </w:divBdr>
      <w:divsChild>
        <w:div w:id="55521006">
          <w:marLeft w:val="0"/>
          <w:marRight w:val="0"/>
          <w:marTop w:val="0"/>
          <w:marBottom w:val="0"/>
          <w:divBdr>
            <w:top w:val="none" w:sz="0" w:space="0" w:color="auto"/>
            <w:left w:val="none" w:sz="0" w:space="0" w:color="auto"/>
            <w:bottom w:val="none" w:sz="0" w:space="0" w:color="auto"/>
            <w:right w:val="none" w:sz="0" w:space="0" w:color="auto"/>
          </w:divBdr>
        </w:div>
        <w:div w:id="235676237">
          <w:marLeft w:val="0"/>
          <w:marRight w:val="0"/>
          <w:marTop w:val="0"/>
          <w:marBottom w:val="0"/>
          <w:divBdr>
            <w:top w:val="none" w:sz="0" w:space="0" w:color="auto"/>
            <w:left w:val="none" w:sz="0" w:space="0" w:color="auto"/>
            <w:bottom w:val="none" w:sz="0" w:space="0" w:color="auto"/>
            <w:right w:val="none" w:sz="0" w:space="0" w:color="auto"/>
          </w:divBdr>
        </w:div>
        <w:div w:id="1146315022">
          <w:marLeft w:val="0"/>
          <w:marRight w:val="0"/>
          <w:marTop w:val="0"/>
          <w:marBottom w:val="0"/>
          <w:divBdr>
            <w:top w:val="none" w:sz="0" w:space="0" w:color="auto"/>
            <w:left w:val="none" w:sz="0" w:space="0" w:color="auto"/>
            <w:bottom w:val="none" w:sz="0" w:space="0" w:color="auto"/>
            <w:right w:val="none" w:sz="0" w:space="0" w:color="auto"/>
          </w:divBdr>
        </w:div>
      </w:divsChild>
    </w:div>
    <w:div w:id="1748459507">
      <w:bodyDiv w:val="1"/>
      <w:marLeft w:val="0"/>
      <w:marRight w:val="0"/>
      <w:marTop w:val="0"/>
      <w:marBottom w:val="0"/>
      <w:divBdr>
        <w:top w:val="none" w:sz="0" w:space="0" w:color="auto"/>
        <w:left w:val="none" w:sz="0" w:space="0" w:color="auto"/>
        <w:bottom w:val="none" w:sz="0" w:space="0" w:color="auto"/>
        <w:right w:val="none" w:sz="0" w:space="0" w:color="auto"/>
      </w:divBdr>
      <w:divsChild>
        <w:div w:id="246421168">
          <w:marLeft w:val="240"/>
          <w:marRight w:val="0"/>
          <w:marTop w:val="240"/>
          <w:marBottom w:val="240"/>
          <w:divBdr>
            <w:top w:val="none" w:sz="0" w:space="0" w:color="auto"/>
            <w:left w:val="none" w:sz="0" w:space="0" w:color="auto"/>
            <w:bottom w:val="none" w:sz="0" w:space="0" w:color="auto"/>
            <w:right w:val="none" w:sz="0" w:space="0" w:color="auto"/>
          </w:divBdr>
        </w:div>
      </w:divsChild>
    </w:div>
    <w:div w:id="1754157965">
      <w:bodyDiv w:val="1"/>
      <w:marLeft w:val="0"/>
      <w:marRight w:val="0"/>
      <w:marTop w:val="0"/>
      <w:marBottom w:val="0"/>
      <w:divBdr>
        <w:top w:val="none" w:sz="0" w:space="0" w:color="auto"/>
        <w:left w:val="none" w:sz="0" w:space="0" w:color="auto"/>
        <w:bottom w:val="none" w:sz="0" w:space="0" w:color="auto"/>
        <w:right w:val="none" w:sz="0" w:space="0" w:color="auto"/>
      </w:divBdr>
      <w:divsChild>
        <w:div w:id="474030246">
          <w:marLeft w:val="0"/>
          <w:marRight w:val="240"/>
          <w:marTop w:val="0"/>
          <w:marBottom w:val="0"/>
          <w:divBdr>
            <w:top w:val="none" w:sz="0" w:space="0" w:color="auto"/>
            <w:left w:val="none" w:sz="0" w:space="0" w:color="auto"/>
            <w:bottom w:val="none" w:sz="0" w:space="0" w:color="auto"/>
            <w:right w:val="none" w:sz="0" w:space="0" w:color="auto"/>
          </w:divBdr>
          <w:divsChild>
            <w:div w:id="473062901">
              <w:marLeft w:val="0"/>
              <w:marRight w:val="0"/>
              <w:marTop w:val="0"/>
              <w:marBottom w:val="0"/>
              <w:divBdr>
                <w:top w:val="none" w:sz="0" w:space="0" w:color="auto"/>
                <w:left w:val="none" w:sz="0" w:space="0" w:color="auto"/>
                <w:bottom w:val="none" w:sz="0" w:space="0" w:color="auto"/>
                <w:right w:val="none" w:sz="0" w:space="0" w:color="auto"/>
              </w:divBdr>
              <w:divsChild>
                <w:div w:id="16164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741">
          <w:marLeft w:val="0"/>
          <w:marRight w:val="240"/>
          <w:marTop w:val="0"/>
          <w:marBottom w:val="0"/>
          <w:divBdr>
            <w:top w:val="none" w:sz="0" w:space="0" w:color="auto"/>
            <w:left w:val="none" w:sz="0" w:space="0" w:color="auto"/>
            <w:bottom w:val="none" w:sz="0" w:space="0" w:color="auto"/>
            <w:right w:val="none" w:sz="0" w:space="0" w:color="auto"/>
          </w:divBdr>
          <w:divsChild>
            <w:div w:id="1485463453">
              <w:marLeft w:val="0"/>
              <w:marRight w:val="0"/>
              <w:marTop w:val="0"/>
              <w:marBottom w:val="0"/>
              <w:divBdr>
                <w:top w:val="none" w:sz="0" w:space="0" w:color="auto"/>
                <w:left w:val="none" w:sz="0" w:space="0" w:color="auto"/>
                <w:bottom w:val="none" w:sz="0" w:space="0" w:color="auto"/>
                <w:right w:val="none" w:sz="0" w:space="0" w:color="auto"/>
              </w:divBdr>
              <w:divsChild>
                <w:div w:id="6280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1036">
          <w:marLeft w:val="0"/>
          <w:marRight w:val="0"/>
          <w:marTop w:val="750"/>
          <w:marBottom w:val="0"/>
          <w:divBdr>
            <w:top w:val="none" w:sz="0" w:space="0" w:color="auto"/>
            <w:left w:val="none" w:sz="0" w:space="0" w:color="auto"/>
            <w:bottom w:val="none" w:sz="0" w:space="0" w:color="auto"/>
            <w:right w:val="none" w:sz="0" w:space="0" w:color="auto"/>
          </w:divBdr>
          <w:divsChild>
            <w:div w:id="280652235">
              <w:marLeft w:val="0"/>
              <w:marRight w:val="0"/>
              <w:marTop w:val="0"/>
              <w:marBottom w:val="0"/>
              <w:divBdr>
                <w:top w:val="none" w:sz="0" w:space="0" w:color="auto"/>
                <w:left w:val="none" w:sz="0" w:space="0" w:color="auto"/>
                <w:bottom w:val="none" w:sz="0" w:space="0" w:color="auto"/>
                <w:right w:val="none" w:sz="0" w:space="0" w:color="auto"/>
              </w:divBdr>
              <w:divsChild>
                <w:div w:id="602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8779">
      <w:bodyDiv w:val="1"/>
      <w:marLeft w:val="0"/>
      <w:marRight w:val="0"/>
      <w:marTop w:val="0"/>
      <w:marBottom w:val="0"/>
      <w:divBdr>
        <w:top w:val="none" w:sz="0" w:space="0" w:color="auto"/>
        <w:left w:val="none" w:sz="0" w:space="0" w:color="auto"/>
        <w:bottom w:val="none" w:sz="0" w:space="0" w:color="auto"/>
        <w:right w:val="none" w:sz="0" w:space="0" w:color="auto"/>
      </w:divBdr>
    </w:div>
    <w:div w:id="1769884865">
      <w:bodyDiv w:val="1"/>
      <w:marLeft w:val="0"/>
      <w:marRight w:val="0"/>
      <w:marTop w:val="0"/>
      <w:marBottom w:val="0"/>
      <w:divBdr>
        <w:top w:val="none" w:sz="0" w:space="0" w:color="auto"/>
        <w:left w:val="none" w:sz="0" w:space="0" w:color="auto"/>
        <w:bottom w:val="none" w:sz="0" w:space="0" w:color="auto"/>
        <w:right w:val="none" w:sz="0" w:space="0" w:color="auto"/>
      </w:divBdr>
    </w:div>
    <w:div w:id="1784687819">
      <w:bodyDiv w:val="1"/>
      <w:marLeft w:val="0"/>
      <w:marRight w:val="0"/>
      <w:marTop w:val="0"/>
      <w:marBottom w:val="0"/>
      <w:divBdr>
        <w:top w:val="none" w:sz="0" w:space="0" w:color="auto"/>
        <w:left w:val="none" w:sz="0" w:space="0" w:color="auto"/>
        <w:bottom w:val="none" w:sz="0" w:space="0" w:color="auto"/>
        <w:right w:val="none" w:sz="0" w:space="0" w:color="auto"/>
      </w:divBdr>
    </w:div>
    <w:div w:id="1791627499">
      <w:bodyDiv w:val="1"/>
      <w:marLeft w:val="0"/>
      <w:marRight w:val="0"/>
      <w:marTop w:val="0"/>
      <w:marBottom w:val="0"/>
      <w:divBdr>
        <w:top w:val="none" w:sz="0" w:space="0" w:color="auto"/>
        <w:left w:val="none" w:sz="0" w:space="0" w:color="auto"/>
        <w:bottom w:val="none" w:sz="0" w:space="0" w:color="auto"/>
        <w:right w:val="none" w:sz="0" w:space="0" w:color="auto"/>
      </w:divBdr>
    </w:div>
    <w:div w:id="1793330261">
      <w:bodyDiv w:val="1"/>
      <w:marLeft w:val="0"/>
      <w:marRight w:val="0"/>
      <w:marTop w:val="0"/>
      <w:marBottom w:val="0"/>
      <w:divBdr>
        <w:top w:val="none" w:sz="0" w:space="0" w:color="auto"/>
        <w:left w:val="none" w:sz="0" w:space="0" w:color="auto"/>
        <w:bottom w:val="none" w:sz="0" w:space="0" w:color="auto"/>
        <w:right w:val="none" w:sz="0" w:space="0" w:color="auto"/>
      </w:divBdr>
    </w:div>
    <w:div w:id="1800345060">
      <w:bodyDiv w:val="1"/>
      <w:marLeft w:val="0"/>
      <w:marRight w:val="0"/>
      <w:marTop w:val="0"/>
      <w:marBottom w:val="0"/>
      <w:divBdr>
        <w:top w:val="none" w:sz="0" w:space="0" w:color="auto"/>
        <w:left w:val="none" w:sz="0" w:space="0" w:color="auto"/>
        <w:bottom w:val="none" w:sz="0" w:space="0" w:color="auto"/>
        <w:right w:val="none" w:sz="0" w:space="0" w:color="auto"/>
      </w:divBdr>
      <w:divsChild>
        <w:div w:id="33624479">
          <w:marLeft w:val="0"/>
          <w:marRight w:val="0"/>
          <w:marTop w:val="0"/>
          <w:marBottom w:val="0"/>
          <w:divBdr>
            <w:top w:val="none" w:sz="0" w:space="0" w:color="auto"/>
            <w:left w:val="none" w:sz="0" w:space="0" w:color="auto"/>
            <w:bottom w:val="none" w:sz="0" w:space="0" w:color="auto"/>
            <w:right w:val="none" w:sz="0" w:space="0" w:color="auto"/>
          </w:divBdr>
        </w:div>
        <w:div w:id="510991161">
          <w:marLeft w:val="0"/>
          <w:marRight w:val="0"/>
          <w:marTop w:val="0"/>
          <w:marBottom w:val="0"/>
          <w:divBdr>
            <w:top w:val="none" w:sz="0" w:space="0" w:color="auto"/>
            <w:left w:val="none" w:sz="0" w:space="0" w:color="auto"/>
            <w:bottom w:val="none" w:sz="0" w:space="0" w:color="auto"/>
            <w:right w:val="none" w:sz="0" w:space="0" w:color="auto"/>
          </w:divBdr>
        </w:div>
        <w:div w:id="1028332886">
          <w:marLeft w:val="0"/>
          <w:marRight w:val="0"/>
          <w:marTop w:val="120"/>
          <w:marBottom w:val="0"/>
          <w:divBdr>
            <w:top w:val="none" w:sz="0" w:space="0" w:color="auto"/>
            <w:left w:val="none" w:sz="0" w:space="0" w:color="auto"/>
            <w:bottom w:val="none" w:sz="0" w:space="0" w:color="auto"/>
            <w:right w:val="none" w:sz="0" w:space="0" w:color="auto"/>
          </w:divBdr>
          <w:divsChild>
            <w:div w:id="14981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160">
      <w:bodyDiv w:val="1"/>
      <w:marLeft w:val="0"/>
      <w:marRight w:val="0"/>
      <w:marTop w:val="0"/>
      <w:marBottom w:val="0"/>
      <w:divBdr>
        <w:top w:val="none" w:sz="0" w:space="0" w:color="auto"/>
        <w:left w:val="none" w:sz="0" w:space="0" w:color="auto"/>
        <w:bottom w:val="none" w:sz="0" w:space="0" w:color="auto"/>
        <w:right w:val="none" w:sz="0" w:space="0" w:color="auto"/>
      </w:divBdr>
      <w:divsChild>
        <w:div w:id="1315062264">
          <w:marLeft w:val="240"/>
          <w:marRight w:val="0"/>
          <w:marTop w:val="240"/>
          <w:marBottom w:val="240"/>
          <w:divBdr>
            <w:top w:val="none" w:sz="0" w:space="0" w:color="auto"/>
            <w:left w:val="none" w:sz="0" w:space="0" w:color="auto"/>
            <w:bottom w:val="none" w:sz="0" w:space="0" w:color="auto"/>
            <w:right w:val="none" w:sz="0" w:space="0" w:color="auto"/>
          </w:divBdr>
        </w:div>
      </w:divsChild>
    </w:div>
    <w:div w:id="1802726090">
      <w:bodyDiv w:val="1"/>
      <w:marLeft w:val="0"/>
      <w:marRight w:val="0"/>
      <w:marTop w:val="0"/>
      <w:marBottom w:val="0"/>
      <w:divBdr>
        <w:top w:val="none" w:sz="0" w:space="0" w:color="auto"/>
        <w:left w:val="none" w:sz="0" w:space="0" w:color="auto"/>
        <w:bottom w:val="none" w:sz="0" w:space="0" w:color="auto"/>
        <w:right w:val="none" w:sz="0" w:space="0" w:color="auto"/>
      </w:divBdr>
    </w:div>
    <w:div w:id="1814053731">
      <w:bodyDiv w:val="1"/>
      <w:marLeft w:val="0"/>
      <w:marRight w:val="0"/>
      <w:marTop w:val="0"/>
      <w:marBottom w:val="0"/>
      <w:divBdr>
        <w:top w:val="none" w:sz="0" w:space="0" w:color="auto"/>
        <w:left w:val="none" w:sz="0" w:space="0" w:color="auto"/>
        <w:bottom w:val="none" w:sz="0" w:space="0" w:color="auto"/>
        <w:right w:val="none" w:sz="0" w:space="0" w:color="auto"/>
      </w:divBdr>
    </w:div>
    <w:div w:id="1816288845">
      <w:bodyDiv w:val="1"/>
      <w:marLeft w:val="0"/>
      <w:marRight w:val="0"/>
      <w:marTop w:val="0"/>
      <w:marBottom w:val="0"/>
      <w:divBdr>
        <w:top w:val="none" w:sz="0" w:space="0" w:color="auto"/>
        <w:left w:val="none" w:sz="0" w:space="0" w:color="auto"/>
        <w:bottom w:val="none" w:sz="0" w:space="0" w:color="auto"/>
        <w:right w:val="none" w:sz="0" w:space="0" w:color="auto"/>
      </w:divBdr>
    </w:div>
    <w:div w:id="1817259024">
      <w:bodyDiv w:val="1"/>
      <w:marLeft w:val="60"/>
      <w:marRight w:val="6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sChild>
            <w:div w:id="829444544">
              <w:marLeft w:val="0"/>
              <w:marRight w:val="0"/>
              <w:marTop w:val="0"/>
              <w:marBottom w:val="0"/>
              <w:divBdr>
                <w:top w:val="none" w:sz="0" w:space="0" w:color="auto"/>
                <w:left w:val="none" w:sz="0" w:space="0" w:color="auto"/>
                <w:bottom w:val="none" w:sz="0" w:space="0" w:color="auto"/>
                <w:right w:val="none" w:sz="0" w:space="0" w:color="auto"/>
              </w:divBdr>
              <w:divsChild>
                <w:div w:id="410548583">
                  <w:marLeft w:val="0"/>
                  <w:marRight w:val="0"/>
                  <w:marTop w:val="0"/>
                  <w:marBottom w:val="0"/>
                  <w:divBdr>
                    <w:top w:val="none" w:sz="0" w:space="0" w:color="auto"/>
                    <w:left w:val="none" w:sz="0" w:space="0" w:color="auto"/>
                    <w:bottom w:val="none" w:sz="0" w:space="0" w:color="auto"/>
                    <w:right w:val="none" w:sz="0" w:space="0" w:color="auto"/>
                  </w:divBdr>
                </w:div>
                <w:div w:id="536356857">
                  <w:marLeft w:val="0"/>
                  <w:marRight w:val="0"/>
                  <w:marTop w:val="0"/>
                  <w:marBottom w:val="0"/>
                  <w:divBdr>
                    <w:top w:val="none" w:sz="0" w:space="0" w:color="auto"/>
                    <w:left w:val="none" w:sz="0" w:space="0" w:color="auto"/>
                    <w:bottom w:val="none" w:sz="0" w:space="0" w:color="auto"/>
                    <w:right w:val="none" w:sz="0" w:space="0" w:color="auto"/>
                  </w:divBdr>
                </w:div>
                <w:div w:id="547381346">
                  <w:marLeft w:val="0"/>
                  <w:marRight w:val="0"/>
                  <w:marTop w:val="0"/>
                  <w:marBottom w:val="0"/>
                  <w:divBdr>
                    <w:top w:val="none" w:sz="0" w:space="0" w:color="auto"/>
                    <w:left w:val="none" w:sz="0" w:space="0" w:color="auto"/>
                    <w:bottom w:val="none" w:sz="0" w:space="0" w:color="auto"/>
                    <w:right w:val="none" w:sz="0" w:space="0" w:color="auto"/>
                  </w:divBdr>
                </w:div>
                <w:div w:id="584077273">
                  <w:marLeft w:val="0"/>
                  <w:marRight w:val="0"/>
                  <w:marTop w:val="0"/>
                  <w:marBottom w:val="0"/>
                  <w:divBdr>
                    <w:top w:val="none" w:sz="0" w:space="0" w:color="auto"/>
                    <w:left w:val="none" w:sz="0" w:space="0" w:color="auto"/>
                    <w:bottom w:val="none" w:sz="0" w:space="0" w:color="auto"/>
                    <w:right w:val="none" w:sz="0" w:space="0" w:color="auto"/>
                  </w:divBdr>
                </w:div>
                <w:div w:id="1188056662">
                  <w:marLeft w:val="0"/>
                  <w:marRight w:val="0"/>
                  <w:marTop w:val="0"/>
                  <w:marBottom w:val="0"/>
                  <w:divBdr>
                    <w:top w:val="none" w:sz="0" w:space="0" w:color="auto"/>
                    <w:left w:val="none" w:sz="0" w:space="0" w:color="auto"/>
                    <w:bottom w:val="none" w:sz="0" w:space="0" w:color="auto"/>
                    <w:right w:val="none" w:sz="0" w:space="0" w:color="auto"/>
                  </w:divBdr>
                </w:div>
                <w:div w:id="1192845240">
                  <w:marLeft w:val="0"/>
                  <w:marRight w:val="0"/>
                  <w:marTop w:val="0"/>
                  <w:marBottom w:val="0"/>
                  <w:divBdr>
                    <w:top w:val="none" w:sz="0" w:space="0" w:color="auto"/>
                    <w:left w:val="none" w:sz="0" w:space="0" w:color="auto"/>
                    <w:bottom w:val="none" w:sz="0" w:space="0" w:color="auto"/>
                    <w:right w:val="none" w:sz="0" w:space="0" w:color="auto"/>
                  </w:divBdr>
                </w:div>
                <w:div w:id="1294169265">
                  <w:marLeft w:val="0"/>
                  <w:marRight w:val="0"/>
                  <w:marTop w:val="0"/>
                  <w:marBottom w:val="0"/>
                  <w:divBdr>
                    <w:top w:val="none" w:sz="0" w:space="0" w:color="auto"/>
                    <w:left w:val="none" w:sz="0" w:space="0" w:color="auto"/>
                    <w:bottom w:val="none" w:sz="0" w:space="0" w:color="auto"/>
                    <w:right w:val="none" w:sz="0" w:space="0" w:color="auto"/>
                  </w:divBdr>
                </w:div>
                <w:div w:id="1489009461">
                  <w:marLeft w:val="0"/>
                  <w:marRight w:val="0"/>
                  <w:marTop w:val="0"/>
                  <w:marBottom w:val="0"/>
                  <w:divBdr>
                    <w:top w:val="none" w:sz="0" w:space="0" w:color="auto"/>
                    <w:left w:val="none" w:sz="0" w:space="0" w:color="auto"/>
                    <w:bottom w:val="none" w:sz="0" w:space="0" w:color="auto"/>
                    <w:right w:val="none" w:sz="0" w:space="0" w:color="auto"/>
                  </w:divBdr>
                </w:div>
                <w:div w:id="1526212336">
                  <w:marLeft w:val="0"/>
                  <w:marRight w:val="0"/>
                  <w:marTop w:val="0"/>
                  <w:marBottom w:val="0"/>
                  <w:divBdr>
                    <w:top w:val="none" w:sz="0" w:space="0" w:color="auto"/>
                    <w:left w:val="none" w:sz="0" w:space="0" w:color="auto"/>
                    <w:bottom w:val="none" w:sz="0" w:space="0" w:color="auto"/>
                    <w:right w:val="none" w:sz="0" w:space="0" w:color="auto"/>
                  </w:divBdr>
                </w:div>
                <w:div w:id="1561483189">
                  <w:marLeft w:val="0"/>
                  <w:marRight w:val="0"/>
                  <w:marTop w:val="0"/>
                  <w:marBottom w:val="0"/>
                  <w:divBdr>
                    <w:top w:val="none" w:sz="0" w:space="0" w:color="auto"/>
                    <w:left w:val="none" w:sz="0" w:space="0" w:color="auto"/>
                    <w:bottom w:val="none" w:sz="0" w:space="0" w:color="auto"/>
                    <w:right w:val="none" w:sz="0" w:space="0" w:color="auto"/>
                  </w:divBdr>
                </w:div>
                <w:div w:id="1565600376">
                  <w:marLeft w:val="0"/>
                  <w:marRight w:val="0"/>
                  <w:marTop w:val="0"/>
                  <w:marBottom w:val="0"/>
                  <w:divBdr>
                    <w:top w:val="none" w:sz="0" w:space="0" w:color="auto"/>
                    <w:left w:val="none" w:sz="0" w:space="0" w:color="auto"/>
                    <w:bottom w:val="none" w:sz="0" w:space="0" w:color="auto"/>
                    <w:right w:val="none" w:sz="0" w:space="0" w:color="auto"/>
                  </w:divBdr>
                </w:div>
                <w:div w:id="1588811117">
                  <w:marLeft w:val="0"/>
                  <w:marRight w:val="0"/>
                  <w:marTop w:val="0"/>
                  <w:marBottom w:val="0"/>
                  <w:divBdr>
                    <w:top w:val="none" w:sz="0" w:space="0" w:color="auto"/>
                    <w:left w:val="none" w:sz="0" w:space="0" w:color="auto"/>
                    <w:bottom w:val="none" w:sz="0" w:space="0" w:color="auto"/>
                    <w:right w:val="none" w:sz="0" w:space="0" w:color="auto"/>
                  </w:divBdr>
                </w:div>
                <w:div w:id="17648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534">
      <w:bodyDiv w:val="1"/>
      <w:marLeft w:val="0"/>
      <w:marRight w:val="0"/>
      <w:marTop w:val="0"/>
      <w:marBottom w:val="0"/>
      <w:divBdr>
        <w:top w:val="none" w:sz="0" w:space="0" w:color="auto"/>
        <w:left w:val="none" w:sz="0" w:space="0" w:color="auto"/>
        <w:bottom w:val="none" w:sz="0" w:space="0" w:color="auto"/>
        <w:right w:val="none" w:sz="0" w:space="0" w:color="auto"/>
      </w:divBdr>
      <w:divsChild>
        <w:div w:id="2063283483">
          <w:marLeft w:val="0"/>
          <w:marRight w:val="0"/>
          <w:marTop w:val="0"/>
          <w:marBottom w:val="0"/>
          <w:divBdr>
            <w:top w:val="none" w:sz="0" w:space="0" w:color="auto"/>
            <w:left w:val="none" w:sz="0" w:space="0" w:color="auto"/>
            <w:bottom w:val="none" w:sz="0" w:space="0" w:color="auto"/>
            <w:right w:val="none" w:sz="0" w:space="0" w:color="auto"/>
          </w:divBdr>
        </w:div>
      </w:divsChild>
    </w:div>
    <w:div w:id="1819806601">
      <w:bodyDiv w:val="1"/>
      <w:marLeft w:val="0"/>
      <w:marRight w:val="0"/>
      <w:marTop w:val="0"/>
      <w:marBottom w:val="0"/>
      <w:divBdr>
        <w:top w:val="none" w:sz="0" w:space="0" w:color="auto"/>
        <w:left w:val="none" w:sz="0" w:space="0" w:color="auto"/>
        <w:bottom w:val="none" w:sz="0" w:space="0" w:color="auto"/>
        <w:right w:val="none" w:sz="0" w:space="0" w:color="auto"/>
      </w:divBdr>
    </w:div>
    <w:div w:id="1820927073">
      <w:bodyDiv w:val="1"/>
      <w:marLeft w:val="0"/>
      <w:marRight w:val="0"/>
      <w:marTop w:val="0"/>
      <w:marBottom w:val="0"/>
      <w:divBdr>
        <w:top w:val="none" w:sz="0" w:space="0" w:color="auto"/>
        <w:left w:val="none" w:sz="0" w:space="0" w:color="auto"/>
        <w:bottom w:val="none" w:sz="0" w:space="0" w:color="auto"/>
        <w:right w:val="none" w:sz="0" w:space="0" w:color="auto"/>
      </w:divBdr>
      <w:divsChild>
        <w:div w:id="323824821">
          <w:marLeft w:val="0"/>
          <w:marRight w:val="0"/>
          <w:marTop w:val="120"/>
          <w:marBottom w:val="0"/>
          <w:divBdr>
            <w:top w:val="none" w:sz="0" w:space="0" w:color="auto"/>
            <w:left w:val="none" w:sz="0" w:space="0" w:color="auto"/>
            <w:bottom w:val="none" w:sz="0" w:space="0" w:color="auto"/>
            <w:right w:val="none" w:sz="0" w:space="0" w:color="auto"/>
          </w:divBdr>
          <w:divsChild>
            <w:div w:id="199786308">
              <w:marLeft w:val="0"/>
              <w:marRight w:val="0"/>
              <w:marTop w:val="0"/>
              <w:marBottom w:val="0"/>
              <w:divBdr>
                <w:top w:val="none" w:sz="0" w:space="0" w:color="auto"/>
                <w:left w:val="none" w:sz="0" w:space="0" w:color="auto"/>
                <w:bottom w:val="none" w:sz="0" w:space="0" w:color="auto"/>
                <w:right w:val="none" w:sz="0" w:space="0" w:color="auto"/>
              </w:divBdr>
            </w:div>
            <w:div w:id="269166345">
              <w:marLeft w:val="0"/>
              <w:marRight w:val="0"/>
              <w:marTop w:val="0"/>
              <w:marBottom w:val="0"/>
              <w:divBdr>
                <w:top w:val="none" w:sz="0" w:space="0" w:color="auto"/>
                <w:left w:val="none" w:sz="0" w:space="0" w:color="auto"/>
                <w:bottom w:val="none" w:sz="0" w:space="0" w:color="auto"/>
                <w:right w:val="none" w:sz="0" w:space="0" w:color="auto"/>
              </w:divBdr>
            </w:div>
            <w:div w:id="1779175432">
              <w:marLeft w:val="0"/>
              <w:marRight w:val="0"/>
              <w:marTop w:val="0"/>
              <w:marBottom w:val="0"/>
              <w:divBdr>
                <w:top w:val="none" w:sz="0" w:space="0" w:color="auto"/>
                <w:left w:val="none" w:sz="0" w:space="0" w:color="auto"/>
                <w:bottom w:val="none" w:sz="0" w:space="0" w:color="auto"/>
                <w:right w:val="none" w:sz="0" w:space="0" w:color="auto"/>
              </w:divBdr>
            </w:div>
          </w:divsChild>
        </w:div>
        <w:div w:id="712539067">
          <w:marLeft w:val="0"/>
          <w:marRight w:val="0"/>
          <w:marTop w:val="120"/>
          <w:marBottom w:val="0"/>
          <w:divBdr>
            <w:top w:val="none" w:sz="0" w:space="0" w:color="auto"/>
            <w:left w:val="none" w:sz="0" w:space="0" w:color="auto"/>
            <w:bottom w:val="none" w:sz="0" w:space="0" w:color="auto"/>
            <w:right w:val="none" w:sz="0" w:space="0" w:color="auto"/>
          </w:divBdr>
          <w:divsChild>
            <w:div w:id="1694378438">
              <w:marLeft w:val="0"/>
              <w:marRight w:val="0"/>
              <w:marTop w:val="0"/>
              <w:marBottom w:val="0"/>
              <w:divBdr>
                <w:top w:val="none" w:sz="0" w:space="0" w:color="auto"/>
                <w:left w:val="none" w:sz="0" w:space="0" w:color="auto"/>
                <w:bottom w:val="none" w:sz="0" w:space="0" w:color="auto"/>
                <w:right w:val="none" w:sz="0" w:space="0" w:color="auto"/>
              </w:divBdr>
            </w:div>
          </w:divsChild>
        </w:div>
        <w:div w:id="750394363">
          <w:marLeft w:val="0"/>
          <w:marRight w:val="0"/>
          <w:marTop w:val="0"/>
          <w:marBottom w:val="0"/>
          <w:divBdr>
            <w:top w:val="none" w:sz="0" w:space="0" w:color="auto"/>
            <w:left w:val="none" w:sz="0" w:space="0" w:color="auto"/>
            <w:bottom w:val="none" w:sz="0" w:space="0" w:color="auto"/>
            <w:right w:val="none" w:sz="0" w:space="0" w:color="auto"/>
          </w:divBdr>
        </w:div>
        <w:div w:id="1757898120">
          <w:marLeft w:val="0"/>
          <w:marRight w:val="0"/>
          <w:marTop w:val="120"/>
          <w:marBottom w:val="0"/>
          <w:divBdr>
            <w:top w:val="none" w:sz="0" w:space="0" w:color="auto"/>
            <w:left w:val="none" w:sz="0" w:space="0" w:color="auto"/>
            <w:bottom w:val="none" w:sz="0" w:space="0" w:color="auto"/>
            <w:right w:val="none" w:sz="0" w:space="0" w:color="auto"/>
          </w:divBdr>
          <w:divsChild>
            <w:div w:id="119568405">
              <w:marLeft w:val="0"/>
              <w:marRight w:val="0"/>
              <w:marTop w:val="0"/>
              <w:marBottom w:val="0"/>
              <w:divBdr>
                <w:top w:val="none" w:sz="0" w:space="0" w:color="auto"/>
                <w:left w:val="none" w:sz="0" w:space="0" w:color="auto"/>
                <w:bottom w:val="none" w:sz="0" w:space="0" w:color="auto"/>
                <w:right w:val="none" w:sz="0" w:space="0" w:color="auto"/>
              </w:divBdr>
            </w:div>
            <w:div w:id="987199853">
              <w:marLeft w:val="0"/>
              <w:marRight w:val="0"/>
              <w:marTop w:val="0"/>
              <w:marBottom w:val="0"/>
              <w:divBdr>
                <w:top w:val="none" w:sz="0" w:space="0" w:color="auto"/>
                <w:left w:val="none" w:sz="0" w:space="0" w:color="auto"/>
                <w:bottom w:val="none" w:sz="0" w:space="0" w:color="auto"/>
                <w:right w:val="none" w:sz="0" w:space="0" w:color="auto"/>
              </w:divBdr>
            </w:div>
          </w:divsChild>
        </w:div>
        <w:div w:id="2016495380">
          <w:marLeft w:val="0"/>
          <w:marRight w:val="0"/>
          <w:marTop w:val="120"/>
          <w:marBottom w:val="0"/>
          <w:divBdr>
            <w:top w:val="none" w:sz="0" w:space="0" w:color="auto"/>
            <w:left w:val="none" w:sz="0" w:space="0" w:color="auto"/>
            <w:bottom w:val="none" w:sz="0" w:space="0" w:color="auto"/>
            <w:right w:val="none" w:sz="0" w:space="0" w:color="auto"/>
          </w:divBdr>
          <w:divsChild>
            <w:div w:id="825973219">
              <w:marLeft w:val="0"/>
              <w:marRight w:val="0"/>
              <w:marTop w:val="0"/>
              <w:marBottom w:val="0"/>
              <w:divBdr>
                <w:top w:val="none" w:sz="0" w:space="0" w:color="auto"/>
                <w:left w:val="none" w:sz="0" w:space="0" w:color="auto"/>
                <w:bottom w:val="none" w:sz="0" w:space="0" w:color="auto"/>
                <w:right w:val="none" w:sz="0" w:space="0" w:color="auto"/>
              </w:divBdr>
            </w:div>
            <w:div w:id="919484189">
              <w:marLeft w:val="0"/>
              <w:marRight w:val="0"/>
              <w:marTop w:val="0"/>
              <w:marBottom w:val="0"/>
              <w:divBdr>
                <w:top w:val="none" w:sz="0" w:space="0" w:color="auto"/>
                <w:left w:val="none" w:sz="0" w:space="0" w:color="auto"/>
                <w:bottom w:val="none" w:sz="0" w:space="0" w:color="auto"/>
                <w:right w:val="none" w:sz="0" w:space="0" w:color="auto"/>
              </w:divBdr>
            </w:div>
            <w:div w:id="18721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2673">
      <w:bodyDiv w:val="1"/>
      <w:marLeft w:val="0"/>
      <w:marRight w:val="0"/>
      <w:marTop w:val="0"/>
      <w:marBottom w:val="0"/>
      <w:divBdr>
        <w:top w:val="none" w:sz="0" w:space="0" w:color="auto"/>
        <w:left w:val="none" w:sz="0" w:space="0" w:color="auto"/>
        <w:bottom w:val="none" w:sz="0" w:space="0" w:color="auto"/>
        <w:right w:val="none" w:sz="0" w:space="0" w:color="auto"/>
      </w:divBdr>
      <w:divsChild>
        <w:div w:id="1465585808">
          <w:marLeft w:val="240"/>
          <w:marRight w:val="0"/>
          <w:marTop w:val="240"/>
          <w:marBottom w:val="240"/>
          <w:divBdr>
            <w:top w:val="none" w:sz="0" w:space="0" w:color="auto"/>
            <w:left w:val="none" w:sz="0" w:space="0" w:color="auto"/>
            <w:bottom w:val="none" w:sz="0" w:space="0" w:color="auto"/>
            <w:right w:val="none" w:sz="0" w:space="0" w:color="auto"/>
          </w:divBdr>
        </w:div>
        <w:div w:id="1918707711">
          <w:marLeft w:val="240"/>
          <w:marRight w:val="0"/>
          <w:marTop w:val="240"/>
          <w:marBottom w:val="240"/>
          <w:divBdr>
            <w:top w:val="none" w:sz="0" w:space="0" w:color="auto"/>
            <w:left w:val="none" w:sz="0" w:space="0" w:color="auto"/>
            <w:bottom w:val="none" w:sz="0" w:space="0" w:color="auto"/>
            <w:right w:val="none" w:sz="0" w:space="0" w:color="auto"/>
          </w:divBdr>
        </w:div>
        <w:div w:id="2147164765">
          <w:marLeft w:val="240"/>
          <w:marRight w:val="0"/>
          <w:marTop w:val="240"/>
          <w:marBottom w:val="240"/>
          <w:divBdr>
            <w:top w:val="none" w:sz="0" w:space="0" w:color="auto"/>
            <w:left w:val="none" w:sz="0" w:space="0" w:color="auto"/>
            <w:bottom w:val="none" w:sz="0" w:space="0" w:color="auto"/>
            <w:right w:val="none" w:sz="0" w:space="0" w:color="auto"/>
          </w:divBdr>
        </w:div>
      </w:divsChild>
    </w:div>
    <w:div w:id="1835801956">
      <w:bodyDiv w:val="1"/>
      <w:marLeft w:val="0"/>
      <w:marRight w:val="0"/>
      <w:marTop w:val="0"/>
      <w:marBottom w:val="0"/>
      <w:divBdr>
        <w:top w:val="none" w:sz="0" w:space="0" w:color="auto"/>
        <w:left w:val="none" w:sz="0" w:space="0" w:color="auto"/>
        <w:bottom w:val="none" w:sz="0" w:space="0" w:color="auto"/>
        <w:right w:val="none" w:sz="0" w:space="0" w:color="auto"/>
      </w:divBdr>
      <w:divsChild>
        <w:div w:id="1772819767">
          <w:marLeft w:val="0"/>
          <w:marRight w:val="0"/>
          <w:marTop w:val="0"/>
          <w:marBottom w:val="0"/>
          <w:divBdr>
            <w:top w:val="none" w:sz="0" w:space="0" w:color="auto"/>
            <w:left w:val="none" w:sz="0" w:space="0" w:color="auto"/>
            <w:bottom w:val="none" w:sz="0" w:space="0" w:color="auto"/>
            <w:right w:val="none" w:sz="0" w:space="0" w:color="auto"/>
          </w:divBdr>
          <w:divsChild>
            <w:div w:id="1823544114">
              <w:marLeft w:val="0"/>
              <w:marRight w:val="0"/>
              <w:marTop w:val="0"/>
              <w:marBottom w:val="0"/>
              <w:divBdr>
                <w:top w:val="none" w:sz="0" w:space="0" w:color="auto"/>
                <w:left w:val="none" w:sz="0" w:space="0" w:color="auto"/>
                <w:bottom w:val="none" w:sz="0" w:space="0" w:color="auto"/>
                <w:right w:val="none" w:sz="0" w:space="0" w:color="auto"/>
              </w:divBdr>
              <w:divsChild>
                <w:div w:id="1295059915">
                  <w:marLeft w:val="0"/>
                  <w:marRight w:val="0"/>
                  <w:marTop w:val="0"/>
                  <w:marBottom w:val="0"/>
                  <w:divBdr>
                    <w:top w:val="none" w:sz="0" w:space="0" w:color="auto"/>
                    <w:left w:val="none" w:sz="0" w:space="0" w:color="auto"/>
                    <w:bottom w:val="none" w:sz="0" w:space="0" w:color="auto"/>
                    <w:right w:val="none" w:sz="0" w:space="0" w:color="auto"/>
                  </w:divBdr>
                  <w:divsChild>
                    <w:div w:id="1931497917">
                      <w:marLeft w:val="0"/>
                      <w:marRight w:val="0"/>
                      <w:marTop w:val="0"/>
                      <w:marBottom w:val="0"/>
                      <w:divBdr>
                        <w:top w:val="none" w:sz="0" w:space="0" w:color="auto"/>
                        <w:left w:val="none" w:sz="0" w:space="0" w:color="auto"/>
                        <w:bottom w:val="none" w:sz="0" w:space="0" w:color="auto"/>
                        <w:right w:val="none" w:sz="0" w:space="0" w:color="auto"/>
                      </w:divBdr>
                      <w:divsChild>
                        <w:div w:id="852459338">
                          <w:marLeft w:val="0"/>
                          <w:marRight w:val="0"/>
                          <w:marTop w:val="0"/>
                          <w:marBottom w:val="0"/>
                          <w:divBdr>
                            <w:top w:val="none" w:sz="0" w:space="0" w:color="auto"/>
                            <w:left w:val="none" w:sz="0" w:space="0" w:color="auto"/>
                            <w:bottom w:val="none" w:sz="0" w:space="0" w:color="auto"/>
                            <w:right w:val="none" w:sz="0" w:space="0" w:color="auto"/>
                          </w:divBdr>
                          <w:divsChild>
                            <w:div w:id="1347512412">
                              <w:marLeft w:val="0"/>
                              <w:marRight w:val="0"/>
                              <w:marTop w:val="240"/>
                              <w:marBottom w:val="240"/>
                              <w:divBdr>
                                <w:top w:val="none" w:sz="0" w:space="0" w:color="auto"/>
                                <w:left w:val="none" w:sz="0" w:space="0" w:color="auto"/>
                                <w:bottom w:val="none" w:sz="0" w:space="0" w:color="auto"/>
                                <w:right w:val="none" w:sz="0" w:space="0" w:color="auto"/>
                              </w:divBdr>
                              <w:divsChild>
                                <w:div w:id="459111435">
                                  <w:marLeft w:val="0"/>
                                  <w:marRight w:val="0"/>
                                  <w:marTop w:val="0"/>
                                  <w:marBottom w:val="0"/>
                                  <w:divBdr>
                                    <w:top w:val="none" w:sz="0" w:space="0" w:color="auto"/>
                                    <w:left w:val="none" w:sz="0" w:space="0" w:color="auto"/>
                                    <w:bottom w:val="none" w:sz="0" w:space="0" w:color="auto"/>
                                    <w:right w:val="none" w:sz="0" w:space="0" w:color="auto"/>
                                  </w:divBdr>
                                  <w:divsChild>
                                    <w:div w:id="293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043">
      <w:bodyDiv w:val="1"/>
      <w:marLeft w:val="0"/>
      <w:marRight w:val="0"/>
      <w:marTop w:val="0"/>
      <w:marBottom w:val="0"/>
      <w:divBdr>
        <w:top w:val="none" w:sz="0" w:space="0" w:color="auto"/>
        <w:left w:val="none" w:sz="0" w:space="0" w:color="auto"/>
        <w:bottom w:val="none" w:sz="0" w:space="0" w:color="auto"/>
        <w:right w:val="none" w:sz="0" w:space="0" w:color="auto"/>
      </w:divBdr>
    </w:div>
    <w:div w:id="1851019360">
      <w:bodyDiv w:val="1"/>
      <w:marLeft w:val="0"/>
      <w:marRight w:val="0"/>
      <w:marTop w:val="0"/>
      <w:marBottom w:val="0"/>
      <w:divBdr>
        <w:top w:val="none" w:sz="0" w:space="0" w:color="auto"/>
        <w:left w:val="none" w:sz="0" w:space="0" w:color="auto"/>
        <w:bottom w:val="none" w:sz="0" w:space="0" w:color="auto"/>
        <w:right w:val="none" w:sz="0" w:space="0" w:color="auto"/>
      </w:divBdr>
    </w:div>
    <w:div w:id="1853955149">
      <w:bodyDiv w:val="1"/>
      <w:marLeft w:val="60"/>
      <w:marRight w:val="60"/>
      <w:marTop w:val="0"/>
      <w:marBottom w:val="0"/>
      <w:divBdr>
        <w:top w:val="none" w:sz="0" w:space="0" w:color="auto"/>
        <w:left w:val="none" w:sz="0" w:space="0" w:color="auto"/>
        <w:bottom w:val="none" w:sz="0" w:space="0" w:color="auto"/>
        <w:right w:val="none" w:sz="0" w:space="0" w:color="auto"/>
      </w:divBdr>
      <w:divsChild>
        <w:div w:id="274871279">
          <w:marLeft w:val="0"/>
          <w:marRight w:val="0"/>
          <w:marTop w:val="0"/>
          <w:marBottom w:val="0"/>
          <w:divBdr>
            <w:top w:val="none" w:sz="0" w:space="0" w:color="auto"/>
            <w:left w:val="none" w:sz="0" w:space="0" w:color="auto"/>
            <w:bottom w:val="none" w:sz="0" w:space="0" w:color="auto"/>
            <w:right w:val="none" w:sz="0" w:space="0" w:color="auto"/>
          </w:divBdr>
          <w:divsChild>
            <w:div w:id="1246450050">
              <w:marLeft w:val="0"/>
              <w:marRight w:val="0"/>
              <w:marTop w:val="0"/>
              <w:marBottom w:val="0"/>
              <w:divBdr>
                <w:top w:val="none" w:sz="0" w:space="0" w:color="auto"/>
                <w:left w:val="none" w:sz="0" w:space="0" w:color="auto"/>
                <w:bottom w:val="none" w:sz="0" w:space="0" w:color="auto"/>
                <w:right w:val="none" w:sz="0" w:space="0" w:color="auto"/>
              </w:divBdr>
              <w:divsChild>
                <w:div w:id="695423979">
                  <w:marLeft w:val="0"/>
                  <w:marRight w:val="0"/>
                  <w:marTop w:val="0"/>
                  <w:marBottom w:val="0"/>
                  <w:divBdr>
                    <w:top w:val="none" w:sz="0" w:space="0" w:color="auto"/>
                    <w:left w:val="none" w:sz="0" w:space="0" w:color="auto"/>
                    <w:bottom w:val="none" w:sz="0" w:space="0" w:color="auto"/>
                    <w:right w:val="none" w:sz="0" w:space="0" w:color="auto"/>
                  </w:divBdr>
                </w:div>
                <w:div w:id="810366892">
                  <w:marLeft w:val="0"/>
                  <w:marRight w:val="0"/>
                  <w:marTop w:val="0"/>
                  <w:marBottom w:val="0"/>
                  <w:divBdr>
                    <w:top w:val="none" w:sz="0" w:space="0" w:color="auto"/>
                    <w:left w:val="none" w:sz="0" w:space="0" w:color="auto"/>
                    <w:bottom w:val="none" w:sz="0" w:space="0" w:color="auto"/>
                    <w:right w:val="none" w:sz="0" w:space="0" w:color="auto"/>
                  </w:divBdr>
                </w:div>
                <w:div w:id="1584336831">
                  <w:marLeft w:val="0"/>
                  <w:marRight w:val="0"/>
                  <w:marTop w:val="0"/>
                  <w:marBottom w:val="0"/>
                  <w:divBdr>
                    <w:top w:val="none" w:sz="0" w:space="0" w:color="auto"/>
                    <w:left w:val="none" w:sz="0" w:space="0" w:color="auto"/>
                    <w:bottom w:val="none" w:sz="0" w:space="0" w:color="auto"/>
                    <w:right w:val="none" w:sz="0" w:space="0" w:color="auto"/>
                  </w:divBdr>
                </w:div>
                <w:div w:id="19702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805">
      <w:bodyDiv w:val="1"/>
      <w:marLeft w:val="0"/>
      <w:marRight w:val="0"/>
      <w:marTop w:val="0"/>
      <w:marBottom w:val="0"/>
      <w:divBdr>
        <w:top w:val="none" w:sz="0" w:space="0" w:color="auto"/>
        <w:left w:val="none" w:sz="0" w:space="0" w:color="auto"/>
        <w:bottom w:val="none" w:sz="0" w:space="0" w:color="auto"/>
        <w:right w:val="none" w:sz="0" w:space="0" w:color="auto"/>
      </w:divBdr>
      <w:divsChild>
        <w:div w:id="2040818852">
          <w:marLeft w:val="0"/>
          <w:marRight w:val="0"/>
          <w:marTop w:val="0"/>
          <w:marBottom w:val="0"/>
          <w:divBdr>
            <w:top w:val="none" w:sz="0" w:space="0" w:color="auto"/>
            <w:left w:val="none" w:sz="0" w:space="0" w:color="auto"/>
            <w:bottom w:val="none" w:sz="0" w:space="0" w:color="auto"/>
            <w:right w:val="none" w:sz="0" w:space="0" w:color="auto"/>
          </w:divBdr>
        </w:div>
      </w:divsChild>
    </w:div>
    <w:div w:id="1859806501">
      <w:bodyDiv w:val="1"/>
      <w:marLeft w:val="0"/>
      <w:marRight w:val="0"/>
      <w:marTop w:val="0"/>
      <w:marBottom w:val="0"/>
      <w:divBdr>
        <w:top w:val="none" w:sz="0" w:space="0" w:color="auto"/>
        <w:left w:val="none" w:sz="0" w:space="0" w:color="auto"/>
        <w:bottom w:val="none" w:sz="0" w:space="0" w:color="auto"/>
        <w:right w:val="none" w:sz="0" w:space="0" w:color="auto"/>
      </w:divBdr>
      <w:divsChild>
        <w:div w:id="2120174510">
          <w:marLeft w:val="0"/>
          <w:marRight w:val="0"/>
          <w:marTop w:val="0"/>
          <w:marBottom w:val="0"/>
          <w:divBdr>
            <w:top w:val="none" w:sz="0" w:space="0" w:color="auto"/>
            <w:left w:val="none" w:sz="0" w:space="0" w:color="auto"/>
            <w:bottom w:val="none" w:sz="0" w:space="0" w:color="auto"/>
            <w:right w:val="none" w:sz="0" w:space="0" w:color="auto"/>
          </w:divBdr>
          <w:divsChild>
            <w:div w:id="902910188">
              <w:marLeft w:val="0"/>
              <w:marRight w:val="0"/>
              <w:marTop w:val="0"/>
              <w:marBottom w:val="0"/>
              <w:divBdr>
                <w:top w:val="none" w:sz="0" w:space="0" w:color="auto"/>
                <w:left w:val="none" w:sz="0" w:space="0" w:color="auto"/>
                <w:bottom w:val="none" w:sz="0" w:space="0" w:color="auto"/>
                <w:right w:val="none" w:sz="0" w:space="0" w:color="auto"/>
              </w:divBdr>
              <w:divsChild>
                <w:div w:id="1367826270">
                  <w:marLeft w:val="0"/>
                  <w:marRight w:val="0"/>
                  <w:marTop w:val="0"/>
                  <w:marBottom w:val="0"/>
                  <w:divBdr>
                    <w:top w:val="none" w:sz="0" w:space="0" w:color="auto"/>
                    <w:left w:val="none" w:sz="0" w:space="0" w:color="auto"/>
                    <w:bottom w:val="none" w:sz="0" w:space="0" w:color="auto"/>
                    <w:right w:val="none" w:sz="0" w:space="0" w:color="auto"/>
                  </w:divBdr>
                  <w:divsChild>
                    <w:div w:id="2111505964">
                      <w:marLeft w:val="0"/>
                      <w:marRight w:val="0"/>
                      <w:marTop w:val="0"/>
                      <w:marBottom w:val="0"/>
                      <w:divBdr>
                        <w:top w:val="none" w:sz="0" w:space="0" w:color="auto"/>
                        <w:left w:val="none" w:sz="0" w:space="0" w:color="auto"/>
                        <w:bottom w:val="none" w:sz="0" w:space="0" w:color="auto"/>
                        <w:right w:val="none" w:sz="0" w:space="0" w:color="auto"/>
                      </w:divBdr>
                      <w:divsChild>
                        <w:div w:id="1590388720">
                          <w:marLeft w:val="0"/>
                          <w:marRight w:val="0"/>
                          <w:marTop w:val="0"/>
                          <w:marBottom w:val="0"/>
                          <w:divBdr>
                            <w:top w:val="none" w:sz="0" w:space="0" w:color="auto"/>
                            <w:left w:val="none" w:sz="0" w:space="0" w:color="auto"/>
                            <w:bottom w:val="none" w:sz="0" w:space="0" w:color="auto"/>
                            <w:right w:val="none" w:sz="0" w:space="0" w:color="auto"/>
                          </w:divBdr>
                          <w:divsChild>
                            <w:div w:id="791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530304">
      <w:bodyDiv w:val="1"/>
      <w:marLeft w:val="0"/>
      <w:marRight w:val="0"/>
      <w:marTop w:val="0"/>
      <w:marBottom w:val="0"/>
      <w:divBdr>
        <w:top w:val="none" w:sz="0" w:space="0" w:color="auto"/>
        <w:left w:val="none" w:sz="0" w:space="0" w:color="auto"/>
        <w:bottom w:val="none" w:sz="0" w:space="0" w:color="auto"/>
        <w:right w:val="none" w:sz="0" w:space="0" w:color="auto"/>
      </w:divBdr>
    </w:div>
    <w:div w:id="1899394307">
      <w:bodyDiv w:val="1"/>
      <w:marLeft w:val="0"/>
      <w:marRight w:val="0"/>
      <w:marTop w:val="0"/>
      <w:marBottom w:val="0"/>
      <w:divBdr>
        <w:top w:val="none" w:sz="0" w:space="0" w:color="auto"/>
        <w:left w:val="none" w:sz="0" w:space="0" w:color="auto"/>
        <w:bottom w:val="none" w:sz="0" w:space="0" w:color="auto"/>
        <w:right w:val="none" w:sz="0" w:space="0" w:color="auto"/>
      </w:divBdr>
    </w:div>
    <w:div w:id="1901817714">
      <w:bodyDiv w:val="1"/>
      <w:marLeft w:val="0"/>
      <w:marRight w:val="0"/>
      <w:marTop w:val="0"/>
      <w:marBottom w:val="0"/>
      <w:divBdr>
        <w:top w:val="none" w:sz="0" w:space="0" w:color="auto"/>
        <w:left w:val="none" w:sz="0" w:space="0" w:color="auto"/>
        <w:bottom w:val="none" w:sz="0" w:space="0" w:color="auto"/>
        <w:right w:val="none" w:sz="0" w:space="0" w:color="auto"/>
      </w:divBdr>
    </w:div>
    <w:div w:id="1906984899">
      <w:bodyDiv w:val="1"/>
      <w:marLeft w:val="0"/>
      <w:marRight w:val="0"/>
      <w:marTop w:val="0"/>
      <w:marBottom w:val="0"/>
      <w:divBdr>
        <w:top w:val="none" w:sz="0" w:space="0" w:color="auto"/>
        <w:left w:val="none" w:sz="0" w:space="0" w:color="auto"/>
        <w:bottom w:val="none" w:sz="0" w:space="0" w:color="auto"/>
        <w:right w:val="none" w:sz="0" w:space="0" w:color="auto"/>
      </w:divBdr>
    </w:div>
    <w:div w:id="1915240217">
      <w:bodyDiv w:val="1"/>
      <w:marLeft w:val="0"/>
      <w:marRight w:val="0"/>
      <w:marTop w:val="0"/>
      <w:marBottom w:val="0"/>
      <w:divBdr>
        <w:top w:val="none" w:sz="0" w:space="0" w:color="auto"/>
        <w:left w:val="none" w:sz="0" w:space="0" w:color="auto"/>
        <w:bottom w:val="none" w:sz="0" w:space="0" w:color="auto"/>
        <w:right w:val="none" w:sz="0" w:space="0" w:color="auto"/>
      </w:divBdr>
    </w:div>
    <w:div w:id="1917786263">
      <w:bodyDiv w:val="1"/>
      <w:marLeft w:val="0"/>
      <w:marRight w:val="0"/>
      <w:marTop w:val="0"/>
      <w:marBottom w:val="0"/>
      <w:divBdr>
        <w:top w:val="none" w:sz="0" w:space="0" w:color="auto"/>
        <w:left w:val="none" w:sz="0" w:space="0" w:color="auto"/>
        <w:bottom w:val="none" w:sz="0" w:space="0" w:color="auto"/>
        <w:right w:val="none" w:sz="0" w:space="0" w:color="auto"/>
      </w:divBdr>
      <w:divsChild>
        <w:div w:id="926962476">
          <w:marLeft w:val="0"/>
          <w:marRight w:val="0"/>
          <w:marTop w:val="0"/>
          <w:marBottom w:val="0"/>
          <w:divBdr>
            <w:top w:val="none" w:sz="0" w:space="0" w:color="auto"/>
            <w:left w:val="none" w:sz="0" w:space="0" w:color="auto"/>
            <w:bottom w:val="none" w:sz="0" w:space="0" w:color="auto"/>
            <w:right w:val="none" w:sz="0" w:space="0" w:color="auto"/>
          </w:divBdr>
          <w:divsChild>
            <w:div w:id="1517158882">
              <w:marLeft w:val="0"/>
              <w:marRight w:val="0"/>
              <w:marTop w:val="0"/>
              <w:marBottom w:val="0"/>
              <w:divBdr>
                <w:top w:val="none" w:sz="0" w:space="0" w:color="auto"/>
                <w:left w:val="none" w:sz="0" w:space="0" w:color="auto"/>
                <w:bottom w:val="none" w:sz="0" w:space="0" w:color="auto"/>
                <w:right w:val="none" w:sz="0" w:space="0" w:color="auto"/>
              </w:divBdr>
              <w:divsChild>
                <w:div w:id="482501221">
                  <w:marLeft w:val="0"/>
                  <w:marRight w:val="0"/>
                  <w:marTop w:val="0"/>
                  <w:marBottom w:val="0"/>
                  <w:divBdr>
                    <w:top w:val="none" w:sz="0" w:space="0" w:color="auto"/>
                    <w:left w:val="none" w:sz="0" w:space="0" w:color="auto"/>
                    <w:bottom w:val="none" w:sz="0" w:space="0" w:color="auto"/>
                    <w:right w:val="none" w:sz="0" w:space="0" w:color="auto"/>
                  </w:divBdr>
                  <w:divsChild>
                    <w:div w:id="773744294">
                      <w:marLeft w:val="0"/>
                      <w:marRight w:val="0"/>
                      <w:marTop w:val="0"/>
                      <w:marBottom w:val="0"/>
                      <w:divBdr>
                        <w:top w:val="none" w:sz="0" w:space="0" w:color="auto"/>
                        <w:left w:val="none" w:sz="0" w:space="0" w:color="auto"/>
                        <w:bottom w:val="none" w:sz="0" w:space="0" w:color="auto"/>
                        <w:right w:val="none" w:sz="0" w:space="0" w:color="auto"/>
                      </w:divBdr>
                      <w:divsChild>
                        <w:div w:id="1527063075">
                          <w:marLeft w:val="0"/>
                          <w:marRight w:val="0"/>
                          <w:marTop w:val="0"/>
                          <w:marBottom w:val="0"/>
                          <w:divBdr>
                            <w:top w:val="none" w:sz="0" w:space="0" w:color="auto"/>
                            <w:left w:val="none" w:sz="0" w:space="0" w:color="auto"/>
                            <w:bottom w:val="none" w:sz="0" w:space="0" w:color="auto"/>
                            <w:right w:val="none" w:sz="0" w:space="0" w:color="auto"/>
                          </w:divBdr>
                          <w:divsChild>
                            <w:div w:id="381684295">
                              <w:marLeft w:val="0"/>
                              <w:marRight w:val="0"/>
                              <w:marTop w:val="0"/>
                              <w:marBottom w:val="0"/>
                              <w:divBdr>
                                <w:top w:val="none" w:sz="0" w:space="0" w:color="auto"/>
                                <w:left w:val="none" w:sz="0" w:space="0" w:color="auto"/>
                                <w:bottom w:val="none" w:sz="0" w:space="0" w:color="auto"/>
                                <w:right w:val="none" w:sz="0" w:space="0" w:color="auto"/>
                              </w:divBdr>
                              <w:divsChild>
                                <w:div w:id="1199046973">
                                  <w:marLeft w:val="0"/>
                                  <w:marRight w:val="0"/>
                                  <w:marTop w:val="0"/>
                                  <w:marBottom w:val="0"/>
                                  <w:divBdr>
                                    <w:top w:val="none" w:sz="0" w:space="0" w:color="auto"/>
                                    <w:left w:val="none" w:sz="0" w:space="0" w:color="auto"/>
                                    <w:bottom w:val="none" w:sz="0" w:space="0" w:color="auto"/>
                                    <w:right w:val="none" w:sz="0" w:space="0" w:color="auto"/>
                                  </w:divBdr>
                                  <w:divsChild>
                                    <w:div w:id="1432043393">
                                      <w:marLeft w:val="0"/>
                                      <w:marRight w:val="0"/>
                                      <w:marTop w:val="0"/>
                                      <w:marBottom w:val="0"/>
                                      <w:divBdr>
                                        <w:top w:val="none" w:sz="0" w:space="0" w:color="auto"/>
                                        <w:left w:val="none" w:sz="0" w:space="0" w:color="auto"/>
                                        <w:bottom w:val="none" w:sz="0" w:space="0" w:color="auto"/>
                                        <w:right w:val="none" w:sz="0" w:space="0" w:color="auto"/>
                                      </w:divBdr>
                                      <w:divsChild>
                                        <w:div w:id="489832518">
                                          <w:marLeft w:val="0"/>
                                          <w:marRight w:val="0"/>
                                          <w:marTop w:val="0"/>
                                          <w:marBottom w:val="0"/>
                                          <w:divBdr>
                                            <w:top w:val="none" w:sz="0" w:space="0" w:color="auto"/>
                                            <w:left w:val="none" w:sz="0" w:space="0" w:color="auto"/>
                                            <w:bottom w:val="none" w:sz="0" w:space="0" w:color="auto"/>
                                            <w:right w:val="none" w:sz="0" w:space="0" w:color="auto"/>
                                          </w:divBdr>
                                          <w:divsChild>
                                            <w:div w:id="19650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 w:id="1939868329">
      <w:bodyDiv w:val="1"/>
      <w:marLeft w:val="0"/>
      <w:marRight w:val="0"/>
      <w:marTop w:val="0"/>
      <w:marBottom w:val="0"/>
      <w:divBdr>
        <w:top w:val="none" w:sz="0" w:space="0" w:color="auto"/>
        <w:left w:val="none" w:sz="0" w:space="0" w:color="auto"/>
        <w:bottom w:val="none" w:sz="0" w:space="0" w:color="auto"/>
        <w:right w:val="none" w:sz="0" w:space="0" w:color="auto"/>
      </w:divBdr>
      <w:divsChild>
        <w:div w:id="657003674">
          <w:marLeft w:val="0"/>
          <w:marRight w:val="0"/>
          <w:marTop w:val="0"/>
          <w:marBottom w:val="0"/>
          <w:divBdr>
            <w:top w:val="none" w:sz="0" w:space="0" w:color="auto"/>
            <w:left w:val="none" w:sz="0" w:space="0" w:color="auto"/>
            <w:bottom w:val="none" w:sz="0" w:space="0" w:color="auto"/>
            <w:right w:val="none" w:sz="0" w:space="0" w:color="auto"/>
          </w:divBdr>
        </w:div>
        <w:div w:id="1017119654">
          <w:marLeft w:val="0"/>
          <w:marRight w:val="0"/>
          <w:marTop w:val="120"/>
          <w:marBottom w:val="0"/>
          <w:divBdr>
            <w:top w:val="none" w:sz="0" w:space="0" w:color="auto"/>
            <w:left w:val="none" w:sz="0" w:space="0" w:color="auto"/>
            <w:bottom w:val="none" w:sz="0" w:space="0" w:color="auto"/>
            <w:right w:val="none" w:sz="0" w:space="0" w:color="auto"/>
          </w:divBdr>
          <w:divsChild>
            <w:div w:id="18877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61">
      <w:bodyDiv w:val="1"/>
      <w:marLeft w:val="0"/>
      <w:marRight w:val="0"/>
      <w:marTop w:val="0"/>
      <w:marBottom w:val="0"/>
      <w:divBdr>
        <w:top w:val="none" w:sz="0" w:space="0" w:color="auto"/>
        <w:left w:val="none" w:sz="0" w:space="0" w:color="auto"/>
        <w:bottom w:val="none" w:sz="0" w:space="0" w:color="auto"/>
        <w:right w:val="none" w:sz="0" w:space="0" w:color="auto"/>
      </w:divBdr>
    </w:div>
    <w:div w:id="1947468863">
      <w:bodyDiv w:val="1"/>
      <w:marLeft w:val="0"/>
      <w:marRight w:val="0"/>
      <w:marTop w:val="0"/>
      <w:marBottom w:val="0"/>
      <w:divBdr>
        <w:top w:val="none" w:sz="0" w:space="0" w:color="auto"/>
        <w:left w:val="none" w:sz="0" w:space="0" w:color="auto"/>
        <w:bottom w:val="none" w:sz="0" w:space="0" w:color="auto"/>
        <w:right w:val="none" w:sz="0" w:space="0" w:color="auto"/>
      </w:divBdr>
      <w:divsChild>
        <w:div w:id="1331327497">
          <w:marLeft w:val="0"/>
          <w:marRight w:val="0"/>
          <w:marTop w:val="0"/>
          <w:marBottom w:val="0"/>
          <w:divBdr>
            <w:top w:val="none" w:sz="0" w:space="0" w:color="auto"/>
            <w:left w:val="none" w:sz="0" w:space="0" w:color="auto"/>
            <w:bottom w:val="none" w:sz="0" w:space="0" w:color="auto"/>
            <w:right w:val="none" w:sz="0" w:space="0" w:color="auto"/>
          </w:divBdr>
          <w:divsChild>
            <w:div w:id="123083653">
              <w:marLeft w:val="0"/>
              <w:marRight w:val="0"/>
              <w:marTop w:val="0"/>
              <w:marBottom w:val="0"/>
              <w:divBdr>
                <w:top w:val="none" w:sz="0" w:space="0" w:color="auto"/>
                <w:left w:val="none" w:sz="0" w:space="0" w:color="auto"/>
                <w:bottom w:val="none" w:sz="0" w:space="0" w:color="auto"/>
                <w:right w:val="none" w:sz="0" w:space="0" w:color="auto"/>
              </w:divBdr>
              <w:divsChild>
                <w:div w:id="43795067">
                  <w:marLeft w:val="0"/>
                  <w:marRight w:val="0"/>
                  <w:marTop w:val="0"/>
                  <w:marBottom w:val="0"/>
                  <w:divBdr>
                    <w:top w:val="none" w:sz="0" w:space="0" w:color="auto"/>
                    <w:left w:val="none" w:sz="0" w:space="0" w:color="auto"/>
                    <w:bottom w:val="none" w:sz="0" w:space="0" w:color="auto"/>
                    <w:right w:val="none" w:sz="0" w:space="0" w:color="auto"/>
                  </w:divBdr>
                  <w:divsChild>
                    <w:div w:id="1298488343">
                      <w:marLeft w:val="0"/>
                      <w:marRight w:val="0"/>
                      <w:marTop w:val="0"/>
                      <w:marBottom w:val="0"/>
                      <w:divBdr>
                        <w:top w:val="none" w:sz="0" w:space="0" w:color="auto"/>
                        <w:left w:val="none" w:sz="0" w:space="0" w:color="auto"/>
                        <w:bottom w:val="none" w:sz="0" w:space="0" w:color="auto"/>
                        <w:right w:val="none" w:sz="0" w:space="0" w:color="auto"/>
                      </w:divBdr>
                      <w:divsChild>
                        <w:div w:id="105778372">
                          <w:marLeft w:val="0"/>
                          <w:marRight w:val="0"/>
                          <w:marTop w:val="0"/>
                          <w:marBottom w:val="0"/>
                          <w:divBdr>
                            <w:top w:val="none" w:sz="0" w:space="0" w:color="auto"/>
                            <w:left w:val="none" w:sz="0" w:space="0" w:color="auto"/>
                            <w:bottom w:val="none" w:sz="0" w:space="0" w:color="auto"/>
                            <w:right w:val="none" w:sz="0" w:space="0" w:color="auto"/>
                          </w:divBdr>
                          <w:divsChild>
                            <w:div w:id="2076010190">
                              <w:marLeft w:val="0"/>
                              <w:marRight w:val="0"/>
                              <w:marTop w:val="240"/>
                              <w:marBottom w:val="240"/>
                              <w:divBdr>
                                <w:top w:val="none" w:sz="0" w:space="0" w:color="auto"/>
                                <w:left w:val="none" w:sz="0" w:space="0" w:color="auto"/>
                                <w:bottom w:val="none" w:sz="0" w:space="0" w:color="auto"/>
                                <w:right w:val="none" w:sz="0" w:space="0" w:color="auto"/>
                              </w:divBdr>
                              <w:divsChild>
                                <w:div w:id="77605854">
                                  <w:marLeft w:val="0"/>
                                  <w:marRight w:val="0"/>
                                  <w:marTop w:val="0"/>
                                  <w:marBottom w:val="0"/>
                                  <w:divBdr>
                                    <w:top w:val="none" w:sz="0" w:space="0" w:color="auto"/>
                                    <w:left w:val="none" w:sz="0" w:space="0" w:color="auto"/>
                                    <w:bottom w:val="none" w:sz="0" w:space="0" w:color="auto"/>
                                    <w:right w:val="none" w:sz="0" w:space="0" w:color="auto"/>
                                  </w:divBdr>
                                  <w:divsChild>
                                    <w:div w:id="404180243">
                                      <w:marLeft w:val="0"/>
                                      <w:marRight w:val="0"/>
                                      <w:marTop w:val="0"/>
                                      <w:marBottom w:val="0"/>
                                      <w:divBdr>
                                        <w:top w:val="none" w:sz="0" w:space="0" w:color="auto"/>
                                        <w:left w:val="none" w:sz="0" w:space="0" w:color="auto"/>
                                        <w:bottom w:val="none" w:sz="0" w:space="0" w:color="auto"/>
                                        <w:right w:val="none" w:sz="0" w:space="0" w:color="auto"/>
                                      </w:divBdr>
                                    </w:div>
                                    <w:div w:id="1712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43195">
      <w:bodyDiv w:val="1"/>
      <w:marLeft w:val="0"/>
      <w:marRight w:val="0"/>
      <w:marTop w:val="0"/>
      <w:marBottom w:val="0"/>
      <w:divBdr>
        <w:top w:val="none" w:sz="0" w:space="0" w:color="auto"/>
        <w:left w:val="none" w:sz="0" w:space="0" w:color="auto"/>
        <w:bottom w:val="none" w:sz="0" w:space="0" w:color="auto"/>
        <w:right w:val="none" w:sz="0" w:space="0" w:color="auto"/>
      </w:divBdr>
    </w:div>
    <w:div w:id="1948004859">
      <w:bodyDiv w:val="1"/>
      <w:marLeft w:val="0"/>
      <w:marRight w:val="0"/>
      <w:marTop w:val="0"/>
      <w:marBottom w:val="0"/>
      <w:divBdr>
        <w:top w:val="none" w:sz="0" w:space="0" w:color="auto"/>
        <w:left w:val="none" w:sz="0" w:space="0" w:color="auto"/>
        <w:bottom w:val="none" w:sz="0" w:space="0" w:color="auto"/>
        <w:right w:val="none" w:sz="0" w:space="0" w:color="auto"/>
      </w:divBdr>
      <w:divsChild>
        <w:div w:id="418140902">
          <w:marLeft w:val="0"/>
          <w:marRight w:val="0"/>
          <w:marTop w:val="0"/>
          <w:marBottom w:val="0"/>
          <w:divBdr>
            <w:top w:val="none" w:sz="0" w:space="0" w:color="auto"/>
            <w:left w:val="none" w:sz="0" w:space="0" w:color="auto"/>
            <w:bottom w:val="none" w:sz="0" w:space="0" w:color="auto"/>
            <w:right w:val="none" w:sz="0" w:space="0" w:color="auto"/>
          </w:divBdr>
          <w:divsChild>
            <w:div w:id="196310809">
              <w:marLeft w:val="0"/>
              <w:marRight w:val="0"/>
              <w:marTop w:val="0"/>
              <w:marBottom w:val="0"/>
              <w:divBdr>
                <w:top w:val="none" w:sz="0" w:space="0" w:color="auto"/>
                <w:left w:val="none" w:sz="0" w:space="0" w:color="auto"/>
                <w:bottom w:val="none" w:sz="0" w:space="0" w:color="auto"/>
                <w:right w:val="none" w:sz="0" w:space="0" w:color="auto"/>
              </w:divBdr>
              <w:divsChild>
                <w:div w:id="73598910">
                  <w:marLeft w:val="0"/>
                  <w:marRight w:val="0"/>
                  <w:marTop w:val="0"/>
                  <w:marBottom w:val="0"/>
                  <w:divBdr>
                    <w:top w:val="none" w:sz="0" w:space="0" w:color="auto"/>
                    <w:left w:val="none" w:sz="0" w:space="0" w:color="auto"/>
                    <w:bottom w:val="none" w:sz="0" w:space="0" w:color="auto"/>
                    <w:right w:val="none" w:sz="0" w:space="0" w:color="auto"/>
                  </w:divBdr>
                  <w:divsChild>
                    <w:div w:id="844244548">
                      <w:marLeft w:val="0"/>
                      <w:marRight w:val="0"/>
                      <w:marTop w:val="0"/>
                      <w:marBottom w:val="0"/>
                      <w:divBdr>
                        <w:top w:val="none" w:sz="0" w:space="0" w:color="auto"/>
                        <w:left w:val="none" w:sz="0" w:space="0" w:color="auto"/>
                        <w:bottom w:val="none" w:sz="0" w:space="0" w:color="auto"/>
                        <w:right w:val="none" w:sz="0" w:space="0" w:color="auto"/>
                      </w:divBdr>
                      <w:divsChild>
                        <w:div w:id="551230894">
                          <w:marLeft w:val="0"/>
                          <w:marRight w:val="0"/>
                          <w:marTop w:val="0"/>
                          <w:marBottom w:val="0"/>
                          <w:divBdr>
                            <w:top w:val="none" w:sz="0" w:space="0" w:color="auto"/>
                            <w:left w:val="none" w:sz="0" w:space="0" w:color="auto"/>
                            <w:bottom w:val="none" w:sz="0" w:space="0" w:color="auto"/>
                            <w:right w:val="none" w:sz="0" w:space="0" w:color="auto"/>
                          </w:divBdr>
                          <w:divsChild>
                            <w:div w:id="368720724">
                              <w:marLeft w:val="0"/>
                              <w:marRight w:val="0"/>
                              <w:marTop w:val="0"/>
                              <w:marBottom w:val="0"/>
                              <w:divBdr>
                                <w:top w:val="none" w:sz="0" w:space="0" w:color="auto"/>
                                <w:left w:val="none" w:sz="0" w:space="0" w:color="auto"/>
                                <w:bottom w:val="none" w:sz="0" w:space="0" w:color="auto"/>
                                <w:right w:val="none" w:sz="0" w:space="0" w:color="auto"/>
                              </w:divBdr>
                              <w:divsChild>
                                <w:div w:id="2016567650">
                                  <w:marLeft w:val="0"/>
                                  <w:marRight w:val="0"/>
                                  <w:marTop w:val="240"/>
                                  <w:marBottom w:val="240"/>
                                  <w:divBdr>
                                    <w:top w:val="none" w:sz="0" w:space="0" w:color="auto"/>
                                    <w:left w:val="none" w:sz="0" w:space="0" w:color="auto"/>
                                    <w:bottom w:val="none" w:sz="0" w:space="0" w:color="auto"/>
                                    <w:right w:val="none" w:sz="0" w:space="0" w:color="auto"/>
                                  </w:divBdr>
                                  <w:divsChild>
                                    <w:div w:id="768045647">
                                      <w:marLeft w:val="0"/>
                                      <w:marRight w:val="0"/>
                                      <w:marTop w:val="0"/>
                                      <w:marBottom w:val="0"/>
                                      <w:divBdr>
                                        <w:top w:val="none" w:sz="0" w:space="0" w:color="auto"/>
                                        <w:left w:val="none" w:sz="0" w:space="0" w:color="auto"/>
                                        <w:bottom w:val="none" w:sz="0" w:space="0" w:color="auto"/>
                                        <w:right w:val="none" w:sz="0" w:space="0" w:color="auto"/>
                                      </w:divBdr>
                                      <w:divsChild>
                                        <w:div w:id="1751467971">
                                          <w:marLeft w:val="0"/>
                                          <w:marRight w:val="0"/>
                                          <w:marTop w:val="0"/>
                                          <w:marBottom w:val="0"/>
                                          <w:divBdr>
                                            <w:top w:val="none" w:sz="0" w:space="0" w:color="auto"/>
                                            <w:left w:val="none" w:sz="0" w:space="0" w:color="auto"/>
                                            <w:bottom w:val="none" w:sz="0" w:space="0" w:color="auto"/>
                                            <w:right w:val="none" w:sz="0" w:space="0" w:color="auto"/>
                                          </w:divBdr>
                                          <w:divsChild>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sChild>
        <w:div w:id="1743404973">
          <w:marLeft w:val="0"/>
          <w:marRight w:val="0"/>
          <w:marTop w:val="0"/>
          <w:marBottom w:val="0"/>
          <w:divBdr>
            <w:top w:val="none" w:sz="0" w:space="0" w:color="auto"/>
            <w:left w:val="none" w:sz="0" w:space="0" w:color="auto"/>
            <w:bottom w:val="none" w:sz="0" w:space="0" w:color="auto"/>
            <w:right w:val="none" w:sz="0" w:space="0" w:color="auto"/>
          </w:divBdr>
          <w:divsChild>
            <w:div w:id="144247775">
              <w:marLeft w:val="0"/>
              <w:marRight w:val="0"/>
              <w:marTop w:val="0"/>
              <w:marBottom w:val="0"/>
              <w:divBdr>
                <w:top w:val="none" w:sz="0" w:space="0" w:color="auto"/>
                <w:left w:val="none" w:sz="0" w:space="0" w:color="auto"/>
                <w:bottom w:val="none" w:sz="0" w:space="0" w:color="auto"/>
                <w:right w:val="none" w:sz="0" w:space="0" w:color="auto"/>
              </w:divBdr>
              <w:divsChild>
                <w:div w:id="904295582">
                  <w:marLeft w:val="0"/>
                  <w:marRight w:val="0"/>
                  <w:marTop w:val="0"/>
                  <w:marBottom w:val="0"/>
                  <w:divBdr>
                    <w:top w:val="none" w:sz="0" w:space="0" w:color="auto"/>
                    <w:left w:val="none" w:sz="0" w:space="0" w:color="auto"/>
                    <w:bottom w:val="none" w:sz="0" w:space="0" w:color="auto"/>
                    <w:right w:val="none" w:sz="0" w:space="0" w:color="auto"/>
                  </w:divBdr>
                  <w:divsChild>
                    <w:div w:id="989552021">
                      <w:marLeft w:val="0"/>
                      <w:marRight w:val="0"/>
                      <w:marTop w:val="0"/>
                      <w:marBottom w:val="0"/>
                      <w:divBdr>
                        <w:top w:val="none" w:sz="0" w:space="0" w:color="auto"/>
                        <w:left w:val="none" w:sz="0" w:space="0" w:color="auto"/>
                        <w:bottom w:val="none" w:sz="0" w:space="0" w:color="auto"/>
                        <w:right w:val="none" w:sz="0" w:space="0" w:color="auto"/>
                      </w:divBdr>
                      <w:divsChild>
                        <w:div w:id="647590915">
                          <w:marLeft w:val="0"/>
                          <w:marRight w:val="0"/>
                          <w:marTop w:val="0"/>
                          <w:marBottom w:val="0"/>
                          <w:divBdr>
                            <w:top w:val="none" w:sz="0" w:space="0" w:color="auto"/>
                            <w:left w:val="none" w:sz="0" w:space="0" w:color="auto"/>
                            <w:bottom w:val="none" w:sz="0" w:space="0" w:color="auto"/>
                            <w:right w:val="none" w:sz="0" w:space="0" w:color="auto"/>
                          </w:divBdr>
                          <w:divsChild>
                            <w:div w:id="624897065">
                              <w:marLeft w:val="0"/>
                              <w:marRight w:val="0"/>
                              <w:marTop w:val="0"/>
                              <w:marBottom w:val="0"/>
                              <w:divBdr>
                                <w:top w:val="none" w:sz="0" w:space="0" w:color="auto"/>
                                <w:left w:val="none" w:sz="0" w:space="0" w:color="auto"/>
                                <w:bottom w:val="none" w:sz="0" w:space="0" w:color="auto"/>
                                <w:right w:val="none" w:sz="0" w:space="0" w:color="auto"/>
                              </w:divBdr>
                              <w:divsChild>
                                <w:div w:id="1742873857">
                                  <w:marLeft w:val="0"/>
                                  <w:marRight w:val="0"/>
                                  <w:marTop w:val="240"/>
                                  <w:marBottom w:val="240"/>
                                  <w:divBdr>
                                    <w:top w:val="none" w:sz="0" w:space="0" w:color="auto"/>
                                    <w:left w:val="none" w:sz="0" w:space="0" w:color="auto"/>
                                    <w:bottom w:val="none" w:sz="0" w:space="0" w:color="auto"/>
                                    <w:right w:val="none" w:sz="0" w:space="0" w:color="auto"/>
                                  </w:divBdr>
                                  <w:divsChild>
                                    <w:div w:id="1187870084">
                                      <w:marLeft w:val="0"/>
                                      <w:marRight w:val="0"/>
                                      <w:marTop w:val="0"/>
                                      <w:marBottom w:val="0"/>
                                      <w:divBdr>
                                        <w:top w:val="none" w:sz="0" w:space="0" w:color="auto"/>
                                        <w:left w:val="none" w:sz="0" w:space="0" w:color="auto"/>
                                        <w:bottom w:val="none" w:sz="0" w:space="0" w:color="auto"/>
                                        <w:right w:val="none" w:sz="0" w:space="0" w:color="auto"/>
                                      </w:divBdr>
                                      <w:divsChild>
                                        <w:div w:id="404763023">
                                          <w:marLeft w:val="0"/>
                                          <w:marRight w:val="0"/>
                                          <w:marTop w:val="0"/>
                                          <w:marBottom w:val="0"/>
                                          <w:divBdr>
                                            <w:top w:val="none" w:sz="0" w:space="0" w:color="auto"/>
                                            <w:left w:val="none" w:sz="0" w:space="0" w:color="auto"/>
                                            <w:bottom w:val="none" w:sz="0" w:space="0" w:color="auto"/>
                                            <w:right w:val="none" w:sz="0" w:space="0" w:color="auto"/>
                                          </w:divBdr>
                                        </w:div>
                                        <w:div w:id="421490653">
                                          <w:marLeft w:val="0"/>
                                          <w:marRight w:val="0"/>
                                          <w:marTop w:val="0"/>
                                          <w:marBottom w:val="0"/>
                                          <w:divBdr>
                                            <w:top w:val="none" w:sz="0" w:space="0" w:color="auto"/>
                                            <w:left w:val="none" w:sz="0" w:space="0" w:color="auto"/>
                                            <w:bottom w:val="none" w:sz="0" w:space="0" w:color="auto"/>
                                            <w:right w:val="none" w:sz="0" w:space="0" w:color="auto"/>
                                          </w:divBdr>
                                        </w:div>
                                        <w:div w:id="824318829">
                                          <w:marLeft w:val="0"/>
                                          <w:marRight w:val="0"/>
                                          <w:marTop w:val="0"/>
                                          <w:marBottom w:val="0"/>
                                          <w:divBdr>
                                            <w:top w:val="none" w:sz="0" w:space="0" w:color="auto"/>
                                            <w:left w:val="none" w:sz="0" w:space="0" w:color="auto"/>
                                            <w:bottom w:val="none" w:sz="0" w:space="0" w:color="auto"/>
                                            <w:right w:val="none" w:sz="0" w:space="0" w:color="auto"/>
                                          </w:divBdr>
                                        </w:div>
                                        <w:div w:id="1423139823">
                                          <w:marLeft w:val="0"/>
                                          <w:marRight w:val="0"/>
                                          <w:marTop w:val="0"/>
                                          <w:marBottom w:val="0"/>
                                          <w:divBdr>
                                            <w:top w:val="none" w:sz="0" w:space="0" w:color="auto"/>
                                            <w:left w:val="none" w:sz="0" w:space="0" w:color="auto"/>
                                            <w:bottom w:val="none" w:sz="0" w:space="0" w:color="auto"/>
                                            <w:right w:val="none" w:sz="0" w:space="0" w:color="auto"/>
                                          </w:divBdr>
                                        </w:div>
                                        <w:div w:id="1623923745">
                                          <w:marLeft w:val="0"/>
                                          <w:marRight w:val="0"/>
                                          <w:marTop w:val="0"/>
                                          <w:marBottom w:val="0"/>
                                          <w:divBdr>
                                            <w:top w:val="none" w:sz="0" w:space="0" w:color="auto"/>
                                            <w:left w:val="none" w:sz="0" w:space="0" w:color="auto"/>
                                            <w:bottom w:val="none" w:sz="0" w:space="0" w:color="auto"/>
                                            <w:right w:val="none" w:sz="0" w:space="0" w:color="auto"/>
                                          </w:divBdr>
                                        </w:div>
                                        <w:div w:id="16584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0123">
      <w:bodyDiv w:val="1"/>
      <w:marLeft w:val="0"/>
      <w:marRight w:val="0"/>
      <w:marTop w:val="0"/>
      <w:marBottom w:val="0"/>
      <w:divBdr>
        <w:top w:val="none" w:sz="0" w:space="0" w:color="auto"/>
        <w:left w:val="none" w:sz="0" w:space="0" w:color="auto"/>
        <w:bottom w:val="none" w:sz="0" w:space="0" w:color="auto"/>
        <w:right w:val="none" w:sz="0" w:space="0" w:color="auto"/>
      </w:divBdr>
      <w:divsChild>
        <w:div w:id="193928053">
          <w:marLeft w:val="0"/>
          <w:marRight w:val="240"/>
          <w:marTop w:val="0"/>
          <w:marBottom w:val="0"/>
          <w:divBdr>
            <w:top w:val="none" w:sz="0" w:space="0" w:color="auto"/>
            <w:left w:val="none" w:sz="0" w:space="0" w:color="auto"/>
            <w:bottom w:val="none" w:sz="0" w:space="0" w:color="auto"/>
            <w:right w:val="none" w:sz="0" w:space="0" w:color="auto"/>
          </w:divBdr>
          <w:divsChild>
            <w:div w:id="770317504">
              <w:marLeft w:val="0"/>
              <w:marRight w:val="0"/>
              <w:marTop w:val="0"/>
              <w:marBottom w:val="0"/>
              <w:divBdr>
                <w:top w:val="none" w:sz="0" w:space="0" w:color="auto"/>
                <w:left w:val="none" w:sz="0" w:space="0" w:color="auto"/>
                <w:bottom w:val="none" w:sz="0" w:space="0" w:color="auto"/>
                <w:right w:val="none" w:sz="0" w:space="0" w:color="auto"/>
              </w:divBdr>
              <w:divsChild>
                <w:div w:id="671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7415">
          <w:marLeft w:val="0"/>
          <w:marRight w:val="0"/>
          <w:marTop w:val="750"/>
          <w:marBottom w:val="0"/>
          <w:divBdr>
            <w:top w:val="none" w:sz="0" w:space="0" w:color="auto"/>
            <w:left w:val="none" w:sz="0" w:space="0" w:color="auto"/>
            <w:bottom w:val="none" w:sz="0" w:space="0" w:color="auto"/>
            <w:right w:val="none" w:sz="0" w:space="0" w:color="auto"/>
          </w:divBdr>
          <w:divsChild>
            <w:div w:id="73355910">
              <w:marLeft w:val="0"/>
              <w:marRight w:val="0"/>
              <w:marTop w:val="0"/>
              <w:marBottom w:val="0"/>
              <w:divBdr>
                <w:top w:val="none" w:sz="0" w:space="0" w:color="auto"/>
                <w:left w:val="none" w:sz="0" w:space="0" w:color="auto"/>
                <w:bottom w:val="none" w:sz="0" w:space="0" w:color="auto"/>
                <w:right w:val="none" w:sz="0" w:space="0" w:color="auto"/>
              </w:divBdr>
              <w:divsChild>
                <w:div w:id="1425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692">
          <w:marLeft w:val="0"/>
          <w:marRight w:val="240"/>
          <w:marTop w:val="0"/>
          <w:marBottom w:val="0"/>
          <w:divBdr>
            <w:top w:val="none" w:sz="0" w:space="0" w:color="auto"/>
            <w:left w:val="none" w:sz="0" w:space="0" w:color="auto"/>
            <w:bottom w:val="none" w:sz="0" w:space="0" w:color="auto"/>
            <w:right w:val="none" w:sz="0" w:space="0" w:color="auto"/>
          </w:divBdr>
          <w:divsChild>
            <w:div w:id="1786273289">
              <w:marLeft w:val="0"/>
              <w:marRight w:val="0"/>
              <w:marTop w:val="0"/>
              <w:marBottom w:val="0"/>
              <w:divBdr>
                <w:top w:val="none" w:sz="0" w:space="0" w:color="auto"/>
                <w:left w:val="none" w:sz="0" w:space="0" w:color="auto"/>
                <w:bottom w:val="none" w:sz="0" w:space="0" w:color="auto"/>
                <w:right w:val="none" w:sz="0" w:space="0" w:color="auto"/>
              </w:divBdr>
              <w:divsChild>
                <w:div w:id="166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3471">
      <w:bodyDiv w:val="1"/>
      <w:marLeft w:val="0"/>
      <w:marRight w:val="0"/>
      <w:marTop w:val="0"/>
      <w:marBottom w:val="0"/>
      <w:divBdr>
        <w:top w:val="none" w:sz="0" w:space="0" w:color="auto"/>
        <w:left w:val="none" w:sz="0" w:space="0" w:color="auto"/>
        <w:bottom w:val="none" w:sz="0" w:space="0" w:color="auto"/>
        <w:right w:val="none" w:sz="0" w:space="0" w:color="auto"/>
      </w:divBdr>
      <w:divsChild>
        <w:div w:id="304243859">
          <w:marLeft w:val="0"/>
          <w:marRight w:val="0"/>
          <w:marTop w:val="0"/>
          <w:marBottom w:val="0"/>
          <w:divBdr>
            <w:top w:val="none" w:sz="0" w:space="0" w:color="auto"/>
            <w:left w:val="none" w:sz="0" w:space="0" w:color="auto"/>
            <w:bottom w:val="none" w:sz="0" w:space="0" w:color="auto"/>
            <w:right w:val="none" w:sz="0" w:space="0" w:color="auto"/>
          </w:divBdr>
        </w:div>
      </w:divsChild>
    </w:div>
    <w:div w:id="1982072646">
      <w:bodyDiv w:val="1"/>
      <w:marLeft w:val="0"/>
      <w:marRight w:val="0"/>
      <w:marTop w:val="0"/>
      <w:marBottom w:val="0"/>
      <w:divBdr>
        <w:top w:val="none" w:sz="0" w:space="0" w:color="auto"/>
        <w:left w:val="none" w:sz="0" w:space="0" w:color="auto"/>
        <w:bottom w:val="none" w:sz="0" w:space="0" w:color="auto"/>
        <w:right w:val="none" w:sz="0" w:space="0" w:color="auto"/>
      </w:divBdr>
    </w:div>
    <w:div w:id="1984000545">
      <w:bodyDiv w:val="1"/>
      <w:marLeft w:val="0"/>
      <w:marRight w:val="0"/>
      <w:marTop w:val="0"/>
      <w:marBottom w:val="0"/>
      <w:divBdr>
        <w:top w:val="none" w:sz="0" w:space="0" w:color="auto"/>
        <w:left w:val="none" w:sz="0" w:space="0" w:color="auto"/>
        <w:bottom w:val="none" w:sz="0" w:space="0" w:color="auto"/>
        <w:right w:val="none" w:sz="0" w:space="0" w:color="auto"/>
      </w:divBdr>
      <w:divsChild>
        <w:div w:id="960960056">
          <w:marLeft w:val="0"/>
          <w:marRight w:val="0"/>
          <w:marTop w:val="0"/>
          <w:marBottom w:val="0"/>
          <w:divBdr>
            <w:top w:val="none" w:sz="0" w:space="0" w:color="auto"/>
            <w:left w:val="none" w:sz="0" w:space="0" w:color="auto"/>
            <w:bottom w:val="none" w:sz="0" w:space="0" w:color="auto"/>
            <w:right w:val="none" w:sz="0" w:space="0" w:color="auto"/>
          </w:divBdr>
        </w:div>
      </w:divsChild>
    </w:div>
    <w:div w:id="1994404527">
      <w:bodyDiv w:val="1"/>
      <w:marLeft w:val="0"/>
      <w:marRight w:val="0"/>
      <w:marTop w:val="0"/>
      <w:marBottom w:val="0"/>
      <w:divBdr>
        <w:top w:val="none" w:sz="0" w:space="0" w:color="auto"/>
        <w:left w:val="none" w:sz="0" w:space="0" w:color="auto"/>
        <w:bottom w:val="none" w:sz="0" w:space="0" w:color="auto"/>
        <w:right w:val="none" w:sz="0" w:space="0" w:color="auto"/>
      </w:divBdr>
      <w:divsChild>
        <w:div w:id="837622632">
          <w:marLeft w:val="0"/>
          <w:marRight w:val="0"/>
          <w:marTop w:val="120"/>
          <w:marBottom w:val="0"/>
          <w:divBdr>
            <w:top w:val="none" w:sz="0" w:space="0" w:color="auto"/>
            <w:left w:val="none" w:sz="0" w:space="0" w:color="auto"/>
            <w:bottom w:val="none" w:sz="0" w:space="0" w:color="auto"/>
            <w:right w:val="none" w:sz="0" w:space="0" w:color="auto"/>
          </w:divBdr>
          <w:divsChild>
            <w:div w:id="1762215702">
              <w:marLeft w:val="0"/>
              <w:marRight w:val="0"/>
              <w:marTop w:val="0"/>
              <w:marBottom w:val="0"/>
              <w:divBdr>
                <w:top w:val="none" w:sz="0" w:space="0" w:color="auto"/>
                <w:left w:val="none" w:sz="0" w:space="0" w:color="auto"/>
                <w:bottom w:val="none" w:sz="0" w:space="0" w:color="auto"/>
                <w:right w:val="none" w:sz="0" w:space="0" w:color="auto"/>
              </w:divBdr>
            </w:div>
          </w:divsChild>
        </w:div>
        <w:div w:id="866143020">
          <w:marLeft w:val="0"/>
          <w:marRight w:val="0"/>
          <w:marTop w:val="120"/>
          <w:marBottom w:val="0"/>
          <w:divBdr>
            <w:top w:val="none" w:sz="0" w:space="0" w:color="auto"/>
            <w:left w:val="none" w:sz="0" w:space="0" w:color="auto"/>
            <w:bottom w:val="none" w:sz="0" w:space="0" w:color="auto"/>
            <w:right w:val="none" w:sz="0" w:space="0" w:color="auto"/>
          </w:divBdr>
          <w:divsChild>
            <w:div w:id="510218877">
              <w:marLeft w:val="0"/>
              <w:marRight w:val="0"/>
              <w:marTop w:val="0"/>
              <w:marBottom w:val="0"/>
              <w:divBdr>
                <w:top w:val="none" w:sz="0" w:space="0" w:color="auto"/>
                <w:left w:val="none" w:sz="0" w:space="0" w:color="auto"/>
                <w:bottom w:val="none" w:sz="0" w:space="0" w:color="auto"/>
                <w:right w:val="none" w:sz="0" w:space="0" w:color="auto"/>
              </w:divBdr>
            </w:div>
          </w:divsChild>
        </w:div>
        <w:div w:id="1526597710">
          <w:marLeft w:val="0"/>
          <w:marRight w:val="0"/>
          <w:marTop w:val="120"/>
          <w:marBottom w:val="0"/>
          <w:divBdr>
            <w:top w:val="none" w:sz="0" w:space="0" w:color="auto"/>
            <w:left w:val="none" w:sz="0" w:space="0" w:color="auto"/>
            <w:bottom w:val="none" w:sz="0" w:space="0" w:color="auto"/>
            <w:right w:val="none" w:sz="0" w:space="0" w:color="auto"/>
          </w:divBdr>
          <w:divsChild>
            <w:div w:id="18733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6018">
      <w:bodyDiv w:val="1"/>
      <w:marLeft w:val="0"/>
      <w:marRight w:val="0"/>
      <w:marTop w:val="0"/>
      <w:marBottom w:val="0"/>
      <w:divBdr>
        <w:top w:val="none" w:sz="0" w:space="0" w:color="auto"/>
        <w:left w:val="none" w:sz="0" w:space="0" w:color="auto"/>
        <w:bottom w:val="none" w:sz="0" w:space="0" w:color="auto"/>
        <w:right w:val="none" w:sz="0" w:space="0" w:color="auto"/>
      </w:divBdr>
    </w:div>
    <w:div w:id="2014645298">
      <w:bodyDiv w:val="1"/>
      <w:marLeft w:val="0"/>
      <w:marRight w:val="0"/>
      <w:marTop w:val="0"/>
      <w:marBottom w:val="0"/>
      <w:divBdr>
        <w:top w:val="none" w:sz="0" w:space="0" w:color="auto"/>
        <w:left w:val="none" w:sz="0" w:space="0" w:color="auto"/>
        <w:bottom w:val="none" w:sz="0" w:space="0" w:color="auto"/>
        <w:right w:val="none" w:sz="0" w:space="0" w:color="auto"/>
      </w:divBdr>
      <w:divsChild>
        <w:div w:id="393702154">
          <w:marLeft w:val="240"/>
          <w:marRight w:val="0"/>
          <w:marTop w:val="240"/>
          <w:marBottom w:val="240"/>
          <w:divBdr>
            <w:top w:val="none" w:sz="0" w:space="0" w:color="auto"/>
            <w:left w:val="none" w:sz="0" w:space="0" w:color="auto"/>
            <w:bottom w:val="none" w:sz="0" w:space="0" w:color="auto"/>
            <w:right w:val="none" w:sz="0" w:space="0" w:color="auto"/>
          </w:divBdr>
        </w:div>
      </w:divsChild>
    </w:div>
    <w:div w:id="2017490708">
      <w:bodyDiv w:val="1"/>
      <w:marLeft w:val="0"/>
      <w:marRight w:val="0"/>
      <w:marTop w:val="0"/>
      <w:marBottom w:val="0"/>
      <w:divBdr>
        <w:top w:val="none" w:sz="0" w:space="0" w:color="auto"/>
        <w:left w:val="none" w:sz="0" w:space="0" w:color="auto"/>
        <w:bottom w:val="none" w:sz="0" w:space="0" w:color="auto"/>
        <w:right w:val="none" w:sz="0" w:space="0" w:color="auto"/>
      </w:divBdr>
      <w:divsChild>
        <w:div w:id="1272931999">
          <w:marLeft w:val="0"/>
          <w:marRight w:val="0"/>
          <w:marTop w:val="120"/>
          <w:marBottom w:val="0"/>
          <w:divBdr>
            <w:top w:val="none" w:sz="0" w:space="0" w:color="auto"/>
            <w:left w:val="none" w:sz="0" w:space="0" w:color="auto"/>
            <w:bottom w:val="none" w:sz="0" w:space="0" w:color="auto"/>
            <w:right w:val="none" w:sz="0" w:space="0" w:color="auto"/>
          </w:divBdr>
          <w:divsChild>
            <w:div w:id="506868404">
              <w:marLeft w:val="0"/>
              <w:marRight w:val="0"/>
              <w:marTop w:val="0"/>
              <w:marBottom w:val="0"/>
              <w:divBdr>
                <w:top w:val="none" w:sz="0" w:space="0" w:color="auto"/>
                <w:left w:val="none" w:sz="0" w:space="0" w:color="auto"/>
                <w:bottom w:val="none" w:sz="0" w:space="0" w:color="auto"/>
                <w:right w:val="none" w:sz="0" w:space="0" w:color="auto"/>
              </w:divBdr>
            </w:div>
          </w:divsChild>
        </w:div>
        <w:div w:id="1810902003">
          <w:marLeft w:val="0"/>
          <w:marRight w:val="0"/>
          <w:marTop w:val="120"/>
          <w:marBottom w:val="0"/>
          <w:divBdr>
            <w:top w:val="none" w:sz="0" w:space="0" w:color="auto"/>
            <w:left w:val="none" w:sz="0" w:space="0" w:color="auto"/>
            <w:bottom w:val="none" w:sz="0" w:space="0" w:color="auto"/>
            <w:right w:val="none" w:sz="0" w:space="0" w:color="auto"/>
          </w:divBdr>
          <w:divsChild>
            <w:div w:id="468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0730">
      <w:bodyDiv w:val="1"/>
      <w:marLeft w:val="0"/>
      <w:marRight w:val="0"/>
      <w:marTop w:val="0"/>
      <w:marBottom w:val="0"/>
      <w:divBdr>
        <w:top w:val="none" w:sz="0" w:space="0" w:color="auto"/>
        <w:left w:val="none" w:sz="0" w:space="0" w:color="auto"/>
        <w:bottom w:val="none" w:sz="0" w:space="0" w:color="auto"/>
        <w:right w:val="none" w:sz="0" w:space="0" w:color="auto"/>
      </w:divBdr>
    </w:div>
    <w:div w:id="2023898943">
      <w:bodyDiv w:val="1"/>
      <w:marLeft w:val="0"/>
      <w:marRight w:val="0"/>
      <w:marTop w:val="0"/>
      <w:marBottom w:val="0"/>
      <w:divBdr>
        <w:top w:val="none" w:sz="0" w:space="0" w:color="auto"/>
        <w:left w:val="none" w:sz="0" w:space="0" w:color="auto"/>
        <w:bottom w:val="none" w:sz="0" w:space="0" w:color="auto"/>
        <w:right w:val="none" w:sz="0" w:space="0" w:color="auto"/>
      </w:divBdr>
    </w:div>
    <w:div w:id="2030333104">
      <w:bodyDiv w:val="1"/>
      <w:marLeft w:val="0"/>
      <w:marRight w:val="0"/>
      <w:marTop w:val="0"/>
      <w:marBottom w:val="0"/>
      <w:divBdr>
        <w:top w:val="none" w:sz="0" w:space="0" w:color="auto"/>
        <w:left w:val="none" w:sz="0" w:space="0" w:color="auto"/>
        <w:bottom w:val="none" w:sz="0" w:space="0" w:color="auto"/>
        <w:right w:val="none" w:sz="0" w:space="0" w:color="auto"/>
      </w:divBdr>
    </w:div>
    <w:div w:id="2036228433">
      <w:bodyDiv w:val="1"/>
      <w:marLeft w:val="0"/>
      <w:marRight w:val="0"/>
      <w:marTop w:val="0"/>
      <w:marBottom w:val="0"/>
      <w:divBdr>
        <w:top w:val="none" w:sz="0" w:space="0" w:color="auto"/>
        <w:left w:val="none" w:sz="0" w:space="0" w:color="auto"/>
        <w:bottom w:val="none" w:sz="0" w:space="0" w:color="auto"/>
        <w:right w:val="none" w:sz="0" w:space="0" w:color="auto"/>
      </w:divBdr>
      <w:divsChild>
        <w:div w:id="259803761">
          <w:marLeft w:val="0"/>
          <w:marRight w:val="0"/>
          <w:marTop w:val="0"/>
          <w:marBottom w:val="0"/>
          <w:divBdr>
            <w:top w:val="none" w:sz="0" w:space="0" w:color="auto"/>
            <w:left w:val="none" w:sz="0" w:space="0" w:color="auto"/>
            <w:bottom w:val="none" w:sz="0" w:space="0" w:color="auto"/>
            <w:right w:val="none" w:sz="0" w:space="0" w:color="auto"/>
          </w:divBdr>
        </w:div>
      </w:divsChild>
    </w:div>
    <w:div w:id="2036422733">
      <w:bodyDiv w:val="1"/>
      <w:marLeft w:val="0"/>
      <w:marRight w:val="0"/>
      <w:marTop w:val="0"/>
      <w:marBottom w:val="0"/>
      <w:divBdr>
        <w:top w:val="none" w:sz="0" w:space="0" w:color="auto"/>
        <w:left w:val="none" w:sz="0" w:space="0" w:color="auto"/>
        <w:bottom w:val="none" w:sz="0" w:space="0" w:color="auto"/>
        <w:right w:val="none" w:sz="0" w:space="0" w:color="auto"/>
      </w:divBdr>
    </w:div>
    <w:div w:id="2048410988">
      <w:bodyDiv w:val="1"/>
      <w:marLeft w:val="0"/>
      <w:marRight w:val="0"/>
      <w:marTop w:val="0"/>
      <w:marBottom w:val="0"/>
      <w:divBdr>
        <w:top w:val="none" w:sz="0" w:space="0" w:color="auto"/>
        <w:left w:val="none" w:sz="0" w:space="0" w:color="auto"/>
        <w:bottom w:val="none" w:sz="0" w:space="0" w:color="auto"/>
        <w:right w:val="none" w:sz="0" w:space="0" w:color="auto"/>
      </w:divBdr>
      <w:divsChild>
        <w:div w:id="1694069287">
          <w:marLeft w:val="0"/>
          <w:marRight w:val="0"/>
          <w:marTop w:val="0"/>
          <w:marBottom w:val="0"/>
          <w:divBdr>
            <w:top w:val="none" w:sz="0" w:space="0" w:color="auto"/>
            <w:left w:val="none" w:sz="0" w:space="0" w:color="auto"/>
            <w:bottom w:val="none" w:sz="0" w:space="0" w:color="auto"/>
            <w:right w:val="none" w:sz="0" w:space="0" w:color="auto"/>
          </w:divBdr>
        </w:div>
      </w:divsChild>
    </w:div>
    <w:div w:id="2061200101">
      <w:bodyDiv w:val="1"/>
      <w:marLeft w:val="0"/>
      <w:marRight w:val="0"/>
      <w:marTop w:val="0"/>
      <w:marBottom w:val="0"/>
      <w:divBdr>
        <w:top w:val="none" w:sz="0" w:space="0" w:color="auto"/>
        <w:left w:val="none" w:sz="0" w:space="0" w:color="auto"/>
        <w:bottom w:val="none" w:sz="0" w:space="0" w:color="auto"/>
        <w:right w:val="none" w:sz="0" w:space="0" w:color="auto"/>
      </w:divBdr>
      <w:divsChild>
        <w:div w:id="69280870">
          <w:marLeft w:val="0"/>
          <w:marRight w:val="0"/>
          <w:marTop w:val="0"/>
          <w:marBottom w:val="0"/>
          <w:divBdr>
            <w:top w:val="none" w:sz="0" w:space="0" w:color="auto"/>
            <w:left w:val="none" w:sz="0" w:space="0" w:color="auto"/>
            <w:bottom w:val="none" w:sz="0" w:space="0" w:color="auto"/>
            <w:right w:val="none" w:sz="0" w:space="0" w:color="auto"/>
          </w:divBdr>
          <w:divsChild>
            <w:div w:id="1625699215">
              <w:marLeft w:val="0"/>
              <w:marRight w:val="0"/>
              <w:marTop w:val="0"/>
              <w:marBottom w:val="0"/>
              <w:divBdr>
                <w:top w:val="none" w:sz="0" w:space="0" w:color="auto"/>
                <w:left w:val="none" w:sz="0" w:space="0" w:color="auto"/>
                <w:bottom w:val="none" w:sz="0" w:space="0" w:color="auto"/>
                <w:right w:val="none" w:sz="0" w:space="0" w:color="auto"/>
              </w:divBdr>
              <w:divsChild>
                <w:div w:id="1811898307">
                  <w:marLeft w:val="0"/>
                  <w:marRight w:val="0"/>
                  <w:marTop w:val="0"/>
                  <w:marBottom w:val="0"/>
                  <w:divBdr>
                    <w:top w:val="none" w:sz="0" w:space="0" w:color="auto"/>
                    <w:left w:val="none" w:sz="0" w:space="0" w:color="auto"/>
                    <w:bottom w:val="none" w:sz="0" w:space="0" w:color="auto"/>
                    <w:right w:val="none" w:sz="0" w:space="0" w:color="auto"/>
                  </w:divBdr>
                  <w:divsChild>
                    <w:div w:id="242373577">
                      <w:marLeft w:val="0"/>
                      <w:marRight w:val="0"/>
                      <w:marTop w:val="0"/>
                      <w:marBottom w:val="0"/>
                      <w:divBdr>
                        <w:top w:val="none" w:sz="0" w:space="0" w:color="auto"/>
                        <w:left w:val="none" w:sz="0" w:space="0" w:color="auto"/>
                        <w:bottom w:val="none" w:sz="0" w:space="0" w:color="auto"/>
                        <w:right w:val="none" w:sz="0" w:space="0" w:color="auto"/>
                      </w:divBdr>
                      <w:divsChild>
                        <w:div w:id="1329020386">
                          <w:marLeft w:val="0"/>
                          <w:marRight w:val="0"/>
                          <w:marTop w:val="0"/>
                          <w:marBottom w:val="0"/>
                          <w:divBdr>
                            <w:top w:val="none" w:sz="0" w:space="0" w:color="auto"/>
                            <w:left w:val="none" w:sz="0" w:space="0" w:color="auto"/>
                            <w:bottom w:val="none" w:sz="0" w:space="0" w:color="auto"/>
                            <w:right w:val="none" w:sz="0" w:space="0" w:color="auto"/>
                          </w:divBdr>
                          <w:divsChild>
                            <w:div w:id="329677578">
                              <w:marLeft w:val="0"/>
                              <w:marRight w:val="0"/>
                              <w:marTop w:val="0"/>
                              <w:marBottom w:val="0"/>
                              <w:divBdr>
                                <w:top w:val="none" w:sz="0" w:space="0" w:color="auto"/>
                                <w:left w:val="none" w:sz="0" w:space="0" w:color="auto"/>
                                <w:bottom w:val="none" w:sz="0" w:space="0" w:color="auto"/>
                                <w:right w:val="none" w:sz="0" w:space="0" w:color="auto"/>
                              </w:divBdr>
                              <w:divsChild>
                                <w:div w:id="448161339">
                                  <w:marLeft w:val="0"/>
                                  <w:marRight w:val="0"/>
                                  <w:marTop w:val="0"/>
                                  <w:marBottom w:val="0"/>
                                  <w:divBdr>
                                    <w:top w:val="none" w:sz="0" w:space="0" w:color="auto"/>
                                    <w:left w:val="none" w:sz="0" w:space="0" w:color="auto"/>
                                    <w:bottom w:val="none" w:sz="0" w:space="0" w:color="auto"/>
                                    <w:right w:val="none" w:sz="0" w:space="0" w:color="auto"/>
                                  </w:divBdr>
                                  <w:divsChild>
                                    <w:div w:id="853227625">
                                      <w:marLeft w:val="0"/>
                                      <w:marRight w:val="0"/>
                                      <w:marTop w:val="0"/>
                                      <w:marBottom w:val="0"/>
                                      <w:divBdr>
                                        <w:top w:val="none" w:sz="0" w:space="0" w:color="auto"/>
                                        <w:left w:val="none" w:sz="0" w:space="0" w:color="auto"/>
                                        <w:bottom w:val="none" w:sz="0" w:space="0" w:color="auto"/>
                                        <w:right w:val="none" w:sz="0" w:space="0" w:color="auto"/>
                                      </w:divBdr>
                                      <w:divsChild>
                                        <w:div w:id="1130436367">
                                          <w:marLeft w:val="0"/>
                                          <w:marRight w:val="0"/>
                                          <w:marTop w:val="0"/>
                                          <w:marBottom w:val="0"/>
                                          <w:divBdr>
                                            <w:top w:val="none" w:sz="0" w:space="0" w:color="auto"/>
                                            <w:left w:val="none" w:sz="0" w:space="0" w:color="auto"/>
                                            <w:bottom w:val="none" w:sz="0" w:space="0" w:color="auto"/>
                                            <w:right w:val="none" w:sz="0" w:space="0" w:color="auto"/>
                                          </w:divBdr>
                                          <w:divsChild>
                                            <w:div w:id="991911117">
                                              <w:marLeft w:val="0"/>
                                              <w:marRight w:val="0"/>
                                              <w:marTop w:val="0"/>
                                              <w:marBottom w:val="0"/>
                                              <w:divBdr>
                                                <w:top w:val="none" w:sz="0" w:space="0" w:color="auto"/>
                                                <w:left w:val="none" w:sz="0" w:space="0" w:color="auto"/>
                                                <w:bottom w:val="none" w:sz="0" w:space="0" w:color="auto"/>
                                                <w:right w:val="none" w:sz="0" w:space="0" w:color="auto"/>
                                              </w:divBdr>
                                              <w:divsChild>
                                                <w:div w:id="1010376928">
                                                  <w:marLeft w:val="0"/>
                                                  <w:marRight w:val="0"/>
                                                  <w:marTop w:val="0"/>
                                                  <w:marBottom w:val="0"/>
                                                  <w:divBdr>
                                                    <w:top w:val="none" w:sz="0" w:space="0" w:color="auto"/>
                                                    <w:left w:val="none" w:sz="0" w:space="0" w:color="auto"/>
                                                    <w:bottom w:val="none" w:sz="0" w:space="0" w:color="auto"/>
                                                    <w:right w:val="none" w:sz="0" w:space="0" w:color="auto"/>
                                                  </w:divBdr>
                                                  <w:divsChild>
                                                    <w:div w:id="652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256519">
      <w:bodyDiv w:val="1"/>
      <w:marLeft w:val="0"/>
      <w:marRight w:val="0"/>
      <w:marTop w:val="0"/>
      <w:marBottom w:val="0"/>
      <w:divBdr>
        <w:top w:val="none" w:sz="0" w:space="0" w:color="auto"/>
        <w:left w:val="none" w:sz="0" w:space="0" w:color="auto"/>
        <w:bottom w:val="none" w:sz="0" w:space="0" w:color="auto"/>
        <w:right w:val="none" w:sz="0" w:space="0" w:color="auto"/>
      </w:divBdr>
    </w:div>
    <w:div w:id="2064596412">
      <w:bodyDiv w:val="1"/>
      <w:marLeft w:val="0"/>
      <w:marRight w:val="0"/>
      <w:marTop w:val="0"/>
      <w:marBottom w:val="0"/>
      <w:divBdr>
        <w:top w:val="none" w:sz="0" w:space="0" w:color="auto"/>
        <w:left w:val="none" w:sz="0" w:space="0" w:color="auto"/>
        <w:bottom w:val="none" w:sz="0" w:space="0" w:color="auto"/>
        <w:right w:val="none" w:sz="0" w:space="0" w:color="auto"/>
      </w:divBdr>
    </w:div>
    <w:div w:id="2076203514">
      <w:bodyDiv w:val="1"/>
      <w:marLeft w:val="0"/>
      <w:marRight w:val="0"/>
      <w:marTop w:val="0"/>
      <w:marBottom w:val="0"/>
      <w:divBdr>
        <w:top w:val="none" w:sz="0" w:space="0" w:color="auto"/>
        <w:left w:val="none" w:sz="0" w:space="0" w:color="auto"/>
        <w:bottom w:val="none" w:sz="0" w:space="0" w:color="auto"/>
        <w:right w:val="none" w:sz="0" w:space="0" w:color="auto"/>
      </w:divBdr>
    </w:div>
    <w:div w:id="2091193920">
      <w:bodyDiv w:val="1"/>
      <w:marLeft w:val="0"/>
      <w:marRight w:val="0"/>
      <w:marTop w:val="0"/>
      <w:marBottom w:val="0"/>
      <w:divBdr>
        <w:top w:val="none" w:sz="0" w:space="0" w:color="auto"/>
        <w:left w:val="none" w:sz="0" w:space="0" w:color="auto"/>
        <w:bottom w:val="none" w:sz="0" w:space="0" w:color="auto"/>
        <w:right w:val="none" w:sz="0" w:space="0" w:color="auto"/>
      </w:divBdr>
    </w:div>
    <w:div w:id="2109888287">
      <w:bodyDiv w:val="1"/>
      <w:marLeft w:val="0"/>
      <w:marRight w:val="0"/>
      <w:marTop w:val="0"/>
      <w:marBottom w:val="0"/>
      <w:divBdr>
        <w:top w:val="none" w:sz="0" w:space="0" w:color="auto"/>
        <w:left w:val="none" w:sz="0" w:space="0" w:color="auto"/>
        <w:bottom w:val="none" w:sz="0" w:space="0" w:color="auto"/>
        <w:right w:val="none" w:sz="0" w:space="0" w:color="auto"/>
      </w:divBdr>
    </w:div>
    <w:div w:id="2110461614">
      <w:bodyDiv w:val="1"/>
      <w:marLeft w:val="0"/>
      <w:marRight w:val="0"/>
      <w:marTop w:val="0"/>
      <w:marBottom w:val="0"/>
      <w:divBdr>
        <w:top w:val="none" w:sz="0" w:space="0" w:color="auto"/>
        <w:left w:val="none" w:sz="0" w:space="0" w:color="auto"/>
        <w:bottom w:val="none" w:sz="0" w:space="0" w:color="auto"/>
        <w:right w:val="none" w:sz="0" w:space="0" w:color="auto"/>
      </w:divBdr>
      <w:divsChild>
        <w:div w:id="588854815">
          <w:marLeft w:val="0"/>
          <w:marRight w:val="0"/>
          <w:marTop w:val="0"/>
          <w:marBottom w:val="0"/>
          <w:divBdr>
            <w:top w:val="none" w:sz="0" w:space="0" w:color="auto"/>
            <w:left w:val="none" w:sz="0" w:space="0" w:color="auto"/>
            <w:bottom w:val="none" w:sz="0" w:space="0" w:color="auto"/>
            <w:right w:val="none" w:sz="0" w:space="0" w:color="auto"/>
          </w:divBdr>
        </w:div>
        <w:div w:id="874196304">
          <w:marLeft w:val="0"/>
          <w:marRight w:val="0"/>
          <w:marTop w:val="120"/>
          <w:marBottom w:val="0"/>
          <w:divBdr>
            <w:top w:val="none" w:sz="0" w:space="0" w:color="auto"/>
            <w:left w:val="none" w:sz="0" w:space="0" w:color="auto"/>
            <w:bottom w:val="none" w:sz="0" w:space="0" w:color="auto"/>
            <w:right w:val="none" w:sz="0" w:space="0" w:color="auto"/>
          </w:divBdr>
          <w:divsChild>
            <w:div w:id="661979168">
              <w:marLeft w:val="0"/>
              <w:marRight w:val="0"/>
              <w:marTop w:val="0"/>
              <w:marBottom w:val="0"/>
              <w:divBdr>
                <w:top w:val="none" w:sz="0" w:space="0" w:color="auto"/>
                <w:left w:val="none" w:sz="0" w:space="0" w:color="auto"/>
                <w:bottom w:val="none" w:sz="0" w:space="0" w:color="auto"/>
                <w:right w:val="none" w:sz="0" w:space="0" w:color="auto"/>
              </w:divBdr>
            </w:div>
            <w:div w:id="1114133905">
              <w:marLeft w:val="0"/>
              <w:marRight w:val="0"/>
              <w:marTop w:val="0"/>
              <w:marBottom w:val="0"/>
              <w:divBdr>
                <w:top w:val="none" w:sz="0" w:space="0" w:color="auto"/>
                <w:left w:val="none" w:sz="0" w:space="0" w:color="auto"/>
                <w:bottom w:val="none" w:sz="0" w:space="0" w:color="auto"/>
                <w:right w:val="none" w:sz="0" w:space="0" w:color="auto"/>
              </w:divBdr>
            </w:div>
          </w:divsChild>
        </w:div>
        <w:div w:id="1306619362">
          <w:marLeft w:val="0"/>
          <w:marRight w:val="0"/>
          <w:marTop w:val="120"/>
          <w:marBottom w:val="0"/>
          <w:divBdr>
            <w:top w:val="none" w:sz="0" w:space="0" w:color="auto"/>
            <w:left w:val="none" w:sz="0" w:space="0" w:color="auto"/>
            <w:bottom w:val="none" w:sz="0" w:space="0" w:color="auto"/>
            <w:right w:val="none" w:sz="0" w:space="0" w:color="auto"/>
          </w:divBdr>
          <w:divsChild>
            <w:div w:id="1618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5059">
      <w:bodyDiv w:val="1"/>
      <w:marLeft w:val="0"/>
      <w:marRight w:val="0"/>
      <w:marTop w:val="0"/>
      <w:marBottom w:val="0"/>
      <w:divBdr>
        <w:top w:val="none" w:sz="0" w:space="0" w:color="auto"/>
        <w:left w:val="none" w:sz="0" w:space="0" w:color="auto"/>
        <w:bottom w:val="none" w:sz="0" w:space="0" w:color="auto"/>
        <w:right w:val="none" w:sz="0" w:space="0" w:color="auto"/>
      </w:divBdr>
    </w:div>
    <w:div w:id="2126725393">
      <w:bodyDiv w:val="1"/>
      <w:marLeft w:val="0"/>
      <w:marRight w:val="0"/>
      <w:marTop w:val="0"/>
      <w:marBottom w:val="0"/>
      <w:divBdr>
        <w:top w:val="none" w:sz="0" w:space="0" w:color="auto"/>
        <w:left w:val="none" w:sz="0" w:space="0" w:color="auto"/>
        <w:bottom w:val="none" w:sz="0" w:space="0" w:color="auto"/>
        <w:right w:val="none" w:sz="0" w:space="0" w:color="auto"/>
      </w:divBdr>
    </w:div>
    <w:div w:id="2133590995">
      <w:bodyDiv w:val="1"/>
      <w:marLeft w:val="0"/>
      <w:marRight w:val="0"/>
      <w:marTop w:val="0"/>
      <w:marBottom w:val="0"/>
      <w:divBdr>
        <w:top w:val="none" w:sz="0" w:space="0" w:color="auto"/>
        <w:left w:val="none" w:sz="0" w:space="0" w:color="auto"/>
        <w:bottom w:val="none" w:sz="0" w:space="0" w:color="auto"/>
        <w:right w:val="none" w:sz="0" w:space="0" w:color="auto"/>
      </w:divBdr>
    </w:div>
    <w:div w:id="213732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firstwestminster.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F8FA-23F6-49D7-8018-18D2AC79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ll Top Presbyterian Church</vt:lpstr>
    </vt:vector>
  </TitlesOfParts>
  <Company>Hewlett-Packard Compan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Top Presbyterian Church</dc:title>
  <dc:subject/>
  <dc:creator>Jenn</dc:creator>
  <cp:keywords/>
  <dc:description/>
  <cp:lastModifiedBy>First Westminster Presbyterian Church</cp:lastModifiedBy>
  <cp:revision>2</cp:revision>
  <cp:lastPrinted>2025-01-31T18:44:00Z</cp:lastPrinted>
  <dcterms:created xsi:type="dcterms:W3CDTF">2025-01-31T18:52:00Z</dcterms:created>
  <dcterms:modified xsi:type="dcterms:W3CDTF">2025-01-31T18:52:00Z</dcterms:modified>
</cp:coreProperties>
</file>